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96B40" w14:textId="737F2A83" w:rsidR="00A265B3" w:rsidRPr="00BD0152" w:rsidRDefault="00A265B3" w:rsidP="004243F2">
      <w:pPr>
        <w:pStyle w:val="a3"/>
        <w:keepNext/>
        <w:widowControl/>
        <w:ind w:left="5387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Приложение 2 к </w:t>
      </w:r>
      <w:r w:rsidR="009962A2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14:paraId="4D2455EF" w14:textId="659C299E" w:rsidR="00A265B3" w:rsidRPr="00BD0152" w:rsidRDefault="00A265B3" w:rsidP="004243F2">
      <w:pPr>
        <w:pStyle w:val="a3"/>
        <w:keepNext/>
        <w:widowControl/>
        <w:ind w:left="5387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432627" w:rsidRPr="00BD0152">
        <w:rPr>
          <w:bCs/>
          <w:sz w:val="28"/>
          <w:szCs w:val="28"/>
          <w:u w:val="single"/>
        </w:rPr>
        <w:t>351-34</w:t>
      </w:r>
      <w:r w:rsidRPr="00BD0152">
        <w:rPr>
          <w:bCs/>
          <w:sz w:val="28"/>
          <w:szCs w:val="28"/>
        </w:rPr>
        <w:t xml:space="preserve"> от «</w:t>
      </w:r>
      <w:r w:rsidR="00504F3E" w:rsidRPr="00BD0152">
        <w:rPr>
          <w:bCs/>
          <w:sz w:val="28"/>
          <w:szCs w:val="28"/>
          <w:u w:val="single"/>
        </w:rPr>
        <w:t>19</w:t>
      </w:r>
      <w:r w:rsidRPr="00BD0152">
        <w:rPr>
          <w:bCs/>
          <w:sz w:val="28"/>
          <w:szCs w:val="28"/>
        </w:rPr>
        <w:t xml:space="preserve">» </w:t>
      </w:r>
      <w:r w:rsidRPr="00BD0152">
        <w:rPr>
          <w:bCs/>
          <w:sz w:val="28"/>
          <w:szCs w:val="28"/>
          <w:u w:val="single"/>
        </w:rPr>
        <w:t>декабря</w:t>
      </w:r>
      <w:r w:rsidRPr="00BD0152">
        <w:rPr>
          <w:bCs/>
          <w:sz w:val="28"/>
          <w:szCs w:val="28"/>
        </w:rPr>
        <w:t xml:space="preserve"> 2024 года</w:t>
      </w:r>
    </w:p>
    <w:p w14:paraId="060189F2" w14:textId="77777777" w:rsidR="00A265B3" w:rsidRPr="00BD0152" w:rsidRDefault="00A265B3" w:rsidP="004243F2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0415AD68" w14:textId="77777777" w:rsidR="00A265B3" w:rsidRPr="00BD0152" w:rsidRDefault="00A265B3" w:rsidP="004243F2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4EAA33DD" w14:textId="77777777" w:rsidR="00A265B3" w:rsidRPr="00BD0152" w:rsidRDefault="00A265B3" w:rsidP="004243F2">
      <w:pPr>
        <w:pStyle w:val="1"/>
        <w:keepNext/>
        <w:widowControl/>
        <w:ind w:left="0" w:right="3" w:firstLine="567"/>
        <w:jc w:val="center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>СТАНДАРТ</w:t>
      </w:r>
    </w:p>
    <w:p w14:paraId="72949141" w14:textId="77777777" w:rsidR="00A265B3" w:rsidRPr="00BD0152" w:rsidRDefault="00A265B3" w:rsidP="004243F2">
      <w:pPr>
        <w:keepNext/>
        <w:widowControl/>
        <w:tabs>
          <w:tab w:val="left" w:pos="851"/>
        </w:tabs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проведения конкурса Национальной премии</w:t>
      </w:r>
    </w:p>
    <w:p w14:paraId="48956100" w14:textId="77777777" w:rsidR="00A265B3" w:rsidRPr="00BD0152" w:rsidRDefault="00A265B3" w:rsidP="004243F2">
      <w:pPr>
        <w:keepNext/>
        <w:widowControl/>
        <w:tabs>
          <w:tab w:val="left" w:pos="851"/>
        </w:tabs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BD0152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BD0152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25B7168B" w14:textId="77777777" w:rsidR="00A265B3" w:rsidRPr="00BD0152" w:rsidRDefault="00A265B3" w:rsidP="004243F2">
      <w:pPr>
        <w:keepNext/>
        <w:widowControl/>
        <w:tabs>
          <w:tab w:val="left" w:pos="851"/>
        </w:tabs>
        <w:ind w:right="3" w:firstLine="567"/>
        <w:contextualSpacing/>
        <w:jc w:val="center"/>
        <w:rPr>
          <w:b/>
          <w:sz w:val="28"/>
          <w:szCs w:val="28"/>
        </w:rPr>
      </w:pPr>
    </w:p>
    <w:p w14:paraId="7BE8884B" w14:textId="77777777" w:rsidR="00A265B3" w:rsidRPr="00BD0152" w:rsidRDefault="00A265B3" w:rsidP="004243F2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1134"/>
        </w:tabs>
        <w:ind w:left="0" w:right="3" w:firstLine="567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Общие положения</w:t>
      </w:r>
    </w:p>
    <w:p w14:paraId="22C18F1F" w14:textId="77777777"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/>
          <w:sz w:val="28"/>
          <w:szCs w:val="28"/>
        </w:rPr>
      </w:pPr>
    </w:p>
    <w:p w14:paraId="769C650F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стоящий Стандарт разработан в целях </w:t>
      </w:r>
      <w:proofErr w:type="gramStart"/>
      <w:r w:rsidRPr="00BD0152">
        <w:rPr>
          <w:sz w:val="28"/>
          <w:szCs w:val="28"/>
        </w:rPr>
        <w:t>определения единых условий проведения Конкурса Национальной премии</w:t>
      </w:r>
      <w:proofErr w:type="gramEnd"/>
      <w:r w:rsidRPr="00BD0152">
        <w:rPr>
          <w:sz w:val="28"/>
          <w:szCs w:val="28"/>
        </w:rPr>
        <w:t xml:space="preserve"> в области предпринимательской деятельности «Золотой Меркурий» (далее по тексту – конкурс, Премия,  национальная Премия), расширения участия в конкурсе системы торгово-промышленных палат в Российской Федерации, вовлечения большего числа участников в конкурс.</w:t>
      </w:r>
    </w:p>
    <w:p w14:paraId="68DDF79E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нкурс проводится ежегодно с 2002 года Торгово-промышленной палатой Российской Федерации (далее по тексту – ТПП РФ, ТПП России, федеральная ТПП) при поддержке Федерального Собрания Российской Федерации и Министерства экономического развития Российской Федерации.</w:t>
      </w:r>
    </w:p>
    <w:p w14:paraId="26715C50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Цели конкурса – содействие развитию предпринимательства в России, обеспечение возможности предпринимателям представить лучшие образцы продукции и услуг, передовые отечественные </w:t>
      </w:r>
      <w:proofErr w:type="gramStart"/>
      <w:r w:rsidRPr="00BD0152">
        <w:rPr>
          <w:sz w:val="28"/>
          <w:szCs w:val="28"/>
        </w:rPr>
        <w:t>бизнес-модели</w:t>
      </w:r>
      <w:proofErr w:type="gramEnd"/>
      <w:r w:rsidRPr="00BD0152">
        <w:rPr>
          <w:sz w:val="28"/>
          <w:szCs w:val="28"/>
        </w:rPr>
        <w:t xml:space="preserve">. </w:t>
      </w:r>
    </w:p>
    <w:p w14:paraId="65EF42D3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Важнейшими функциями конкурса являются пропаганда идеи социальной ответственности бизнеса, укрепление традиций российского предпринимательства, формирование уважительного отношения общества к бизнесу.</w:t>
      </w:r>
    </w:p>
    <w:p w14:paraId="26E389B9" w14:textId="2BE181BC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6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 участию в конкурсе приглашаются российские хозяйствующие субъекты, относящиеся к субъектам микро, малого, среднего предпринимательства и соответствующие критериям </w:t>
      </w:r>
      <w:r w:rsidRPr="00BD0152">
        <w:rPr>
          <w:bCs/>
          <w:sz w:val="28"/>
          <w:szCs w:val="28"/>
          <w:shd w:val="clear" w:color="auto" w:fill="FFFFFF"/>
        </w:rPr>
        <w:t xml:space="preserve">Федерального закона от 24.07.2007 № 209-ФЗ (ред. от 29.05.2024) «О развитии малого и среднего предпринимательства в Российской Федерации» (далее </w:t>
      </w:r>
      <w:r w:rsidR="00504F3E" w:rsidRPr="00BD0152">
        <w:rPr>
          <w:bCs/>
          <w:sz w:val="28"/>
          <w:szCs w:val="28"/>
          <w:shd w:val="clear" w:color="auto" w:fill="FFFFFF"/>
        </w:rPr>
        <w:t xml:space="preserve">по тексту </w:t>
      </w:r>
      <w:r w:rsidRPr="00BD0152">
        <w:rPr>
          <w:bCs/>
          <w:sz w:val="28"/>
          <w:szCs w:val="28"/>
          <w:shd w:val="clear" w:color="auto" w:fill="FFFFFF"/>
        </w:rPr>
        <w:t>– субъекты МСП)</w:t>
      </w:r>
      <w:r w:rsidRPr="00BD0152">
        <w:rPr>
          <w:sz w:val="28"/>
          <w:szCs w:val="28"/>
        </w:rPr>
        <w:t xml:space="preserve">, а также крупные </w:t>
      </w:r>
      <w:proofErr w:type="spellStart"/>
      <w:r w:rsidRPr="00BD0152">
        <w:rPr>
          <w:sz w:val="28"/>
          <w:szCs w:val="28"/>
        </w:rPr>
        <w:t>экспортно</w:t>
      </w:r>
      <w:proofErr w:type="spellEnd"/>
      <w:r w:rsidRPr="00BD0152">
        <w:rPr>
          <w:sz w:val="28"/>
          <w:szCs w:val="28"/>
        </w:rPr>
        <w:t xml:space="preserve"> ориентированные компании</w:t>
      </w:r>
      <w:r w:rsidRPr="00BD0152">
        <w:rPr>
          <w:rStyle w:val="afe"/>
          <w:sz w:val="28"/>
          <w:szCs w:val="28"/>
        </w:rPr>
        <w:footnoteReference w:id="1"/>
      </w:r>
      <w:r w:rsidRPr="00BD0152">
        <w:rPr>
          <w:sz w:val="28"/>
          <w:szCs w:val="28"/>
        </w:rPr>
        <w:t>.</w:t>
      </w:r>
    </w:p>
    <w:p w14:paraId="0227355C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нкурс проводится на безвозмездной основе. Участники конкурса не платят взносы и не несут расходы на экспертизу. </w:t>
      </w:r>
    </w:p>
    <w:p w14:paraId="3536B1E9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shd w:val="clear" w:color="auto" w:fill="FFFFFF"/>
        </w:rPr>
        <w:t xml:space="preserve">Подробная информация о </w:t>
      </w:r>
      <w:r w:rsidRPr="00BD0152">
        <w:rPr>
          <w:sz w:val="28"/>
          <w:szCs w:val="28"/>
        </w:rPr>
        <w:t>национальной Премии</w:t>
      </w:r>
      <w:r w:rsidRPr="00BD0152">
        <w:rPr>
          <w:sz w:val="28"/>
          <w:szCs w:val="28"/>
          <w:shd w:val="clear" w:color="auto" w:fill="FFFFFF"/>
        </w:rPr>
        <w:t xml:space="preserve"> и условиях проведения конкурса размещена на официальном сайте: </w:t>
      </w:r>
      <w:hyperlink r:id="rId9" w:history="1">
        <w:r w:rsidRPr="00BD0152">
          <w:rPr>
            <w:rStyle w:val="af7"/>
            <w:sz w:val="28"/>
            <w:szCs w:val="28"/>
            <w:shd w:val="clear" w:color="auto" w:fill="FFFFFF"/>
          </w:rPr>
          <w:t>https://goldmercury.ru/</w:t>
        </w:r>
      </w:hyperlink>
      <w:r w:rsidRPr="00BD0152">
        <w:rPr>
          <w:sz w:val="28"/>
          <w:szCs w:val="28"/>
          <w:shd w:val="clear" w:color="auto" w:fill="FFFFFF"/>
        </w:rPr>
        <w:t xml:space="preserve"> (далее – официальный сайт Премии).</w:t>
      </w:r>
    </w:p>
    <w:p w14:paraId="0E5406ED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>Победители конкурса награждаются эксклюзивными статуэтками</w:t>
      </w:r>
      <w:r w:rsidRPr="00BD0152">
        <w:rPr>
          <w:color w:val="000000"/>
          <w:sz w:val="28"/>
          <w:szCs w:val="28"/>
        </w:rPr>
        <w:br/>
        <w:t>«Золотой Меркурий», ценными призами и дипломами ТПП РФ, лауреатам</w:t>
      </w:r>
      <w:r w:rsidRPr="00BD0152">
        <w:rPr>
          <w:color w:val="000000"/>
          <w:sz w:val="28"/>
          <w:szCs w:val="28"/>
        </w:rPr>
        <w:br/>
        <w:t>Конкурса вручаются дипломы ТПП РФ и памятные медали.</w:t>
      </w:r>
      <w:r w:rsidRPr="00BD0152">
        <w:rPr>
          <w:color w:val="000000"/>
          <w:sz w:val="28"/>
          <w:szCs w:val="28"/>
        </w:rPr>
        <w:br/>
      </w:r>
      <w:r w:rsidRPr="00BD0152">
        <w:rPr>
          <w:color w:val="000000"/>
          <w:sz w:val="28"/>
          <w:szCs w:val="28"/>
        </w:rPr>
        <w:lastRenderedPageBreak/>
        <w:t>Победителям и лауреатам Конкурса предоставляется право</w:t>
      </w:r>
      <w:r w:rsidRPr="00BD0152">
        <w:rPr>
          <w:color w:val="000000"/>
          <w:sz w:val="28"/>
          <w:szCs w:val="28"/>
        </w:rPr>
        <w:br/>
        <w:t>использования эмблемы Конкурса как показателя, подтверждающего высокое</w:t>
      </w:r>
      <w:r w:rsidRPr="00BD0152">
        <w:rPr>
          <w:color w:val="000000"/>
          <w:sz w:val="28"/>
          <w:szCs w:val="28"/>
        </w:rPr>
        <w:br/>
        <w:t>качество продукции и услуг (полный перечень преференций размещен на официальном сайте Премии).</w:t>
      </w:r>
      <w:r w:rsidRPr="00BD0152">
        <w:rPr>
          <w:sz w:val="28"/>
          <w:szCs w:val="28"/>
        </w:rPr>
        <w:t xml:space="preserve"> </w:t>
      </w:r>
    </w:p>
    <w:p w14:paraId="489A5CF5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</w:p>
    <w:p w14:paraId="64ECF8F2" w14:textId="77777777" w:rsidR="00A265B3" w:rsidRPr="00BD0152" w:rsidRDefault="00A265B3" w:rsidP="004243F2">
      <w:pPr>
        <w:pStyle w:val="a3"/>
        <w:keepNext/>
        <w:widowControl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120"/>
        <w:ind w:left="0" w:right="6" w:firstLine="567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Номинации конкурса.</w:t>
      </w:r>
    </w:p>
    <w:p w14:paraId="721742DD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993"/>
        </w:tabs>
        <w:ind w:left="0" w:right="6" w:firstLine="567"/>
        <w:contextualSpacing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  <w:u w:val="single"/>
        </w:rPr>
        <w:t>Основные номинации:</w:t>
      </w:r>
    </w:p>
    <w:p w14:paraId="016D0828" w14:textId="77777777" w:rsidR="00A265B3" w:rsidRPr="00BD0152" w:rsidRDefault="00A265B3" w:rsidP="004243F2">
      <w:pPr>
        <w:keepNext/>
        <w:widowControl/>
        <w:tabs>
          <w:tab w:val="left" w:pos="851"/>
        </w:tabs>
        <w:ind w:left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«Лучшее предприятие малого и среднего бизнеса».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>:</w:t>
      </w:r>
    </w:p>
    <w:p w14:paraId="4EDEA159" w14:textId="77777777"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мышленного производства;</w:t>
      </w:r>
    </w:p>
    <w:p w14:paraId="4DE0C3BA" w14:textId="77777777"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строительства;</w:t>
      </w:r>
    </w:p>
    <w:p w14:paraId="42C18731" w14:textId="77777777"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изводства потребительской продукции;</w:t>
      </w:r>
    </w:p>
    <w:p w14:paraId="156C4DBA" w14:textId="77777777"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услуг;</w:t>
      </w:r>
    </w:p>
    <w:p w14:paraId="76EE93C3" w14:textId="77777777"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агропромышленном комплексе;</w:t>
      </w:r>
    </w:p>
    <w:p w14:paraId="39A78CB6" w14:textId="77777777" w:rsidR="00A265B3" w:rsidRPr="00BD0152" w:rsidRDefault="00A265B3" w:rsidP="004243F2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инновационной деятельности;</w:t>
      </w:r>
    </w:p>
    <w:p w14:paraId="6BCDF91B" w14:textId="77777777"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«Лучшее предприятие-экспортер».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>:</w:t>
      </w:r>
    </w:p>
    <w:p w14:paraId="57DA7C97" w14:textId="77777777"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мышленного производства;</w:t>
      </w:r>
    </w:p>
    <w:p w14:paraId="73EA8964" w14:textId="77777777"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изводства потребительской продукции;</w:t>
      </w:r>
    </w:p>
    <w:p w14:paraId="07A5A7AF" w14:textId="77777777"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услуг;</w:t>
      </w:r>
    </w:p>
    <w:p w14:paraId="791E9CD8" w14:textId="77777777"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i/>
          <w:sz w:val="28"/>
          <w:szCs w:val="28"/>
        </w:rPr>
      </w:pPr>
      <w:r w:rsidRPr="00BD0152">
        <w:rPr>
          <w:bCs/>
          <w:sz w:val="28"/>
          <w:szCs w:val="28"/>
        </w:rPr>
        <w:t>в сфере инновационной деятельности</w:t>
      </w:r>
      <w:r w:rsidRPr="00BD0152">
        <w:rPr>
          <w:i/>
          <w:sz w:val="28"/>
          <w:szCs w:val="28"/>
        </w:rPr>
        <w:t>.</w:t>
      </w:r>
    </w:p>
    <w:p w14:paraId="2673F41F" w14:textId="77777777"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Лучшее семейное предприятие России».</w:t>
      </w:r>
    </w:p>
    <w:p w14:paraId="4969013C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  <w:u w:val="single"/>
        </w:rPr>
      </w:pPr>
      <w:r w:rsidRPr="00BD0152">
        <w:rPr>
          <w:bCs/>
          <w:sz w:val="28"/>
          <w:szCs w:val="28"/>
          <w:u w:val="single"/>
        </w:rPr>
        <w:t>Специальные номинации:</w:t>
      </w:r>
    </w:p>
    <w:p w14:paraId="5C612892" w14:textId="77777777"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8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За вклад в сохранение и развитие народных художественных промыслов России»;</w:t>
      </w:r>
    </w:p>
    <w:p w14:paraId="165E57B6" w14:textId="77777777"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8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Лучшая банковская программа для МСП»;</w:t>
      </w:r>
    </w:p>
    <w:p w14:paraId="3C579F75" w14:textId="77777777"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8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</w:t>
      </w:r>
      <w:proofErr w:type="gramStart"/>
      <w:r w:rsidRPr="00BD0152">
        <w:rPr>
          <w:bCs/>
          <w:sz w:val="28"/>
          <w:szCs w:val="28"/>
        </w:rPr>
        <w:t>Устремленные</w:t>
      </w:r>
      <w:proofErr w:type="gramEnd"/>
      <w:r w:rsidRPr="00BD0152">
        <w:rPr>
          <w:bCs/>
          <w:sz w:val="28"/>
          <w:szCs w:val="28"/>
        </w:rPr>
        <w:t xml:space="preserve"> в будущее»;</w:t>
      </w:r>
    </w:p>
    <w:p w14:paraId="088D2A24" w14:textId="77777777"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8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Лучший эксперт системы торгово-промышленных палат в Российской Федерации»;</w:t>
      </w:r>
    </w:p>
    <w:p w14:paraId="2A966A5E" w14:textId="77777777" w:rsidR="00A265B3" w:rsidRPr="00BD0152" w:rsidRDefault="00A265B3" w:rsidP="004243F2">
      <w:pPr>
        <w:keepNext/>
        <w:widowControl/>
        <w:tabs>
          <w:tab w:val="left" w:pos="851"/>
          <w:tab w:val="left" w:pos="993"/>
        </w:tabs>
        <w:ind w:left="568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«Лучшая торгово-промышленная палата в сфере экспертной деятельности».</w:t>
      </w:r>
    </w:p>
    <w:p w14:paraId="677B4FF8" w14:textId="77777777" w:rsidR="00A265B3" w:rsidRPr="00BD0152" w:rsidRDefault="00A265B3" w:rsidP="004243F2">
      <w:pPr>
        <w:pStyle w:val="a5"/>
        <w:keepNext/>
        <w:widowControl/>
        <w:tabs>
          <w:tab w:val="left" w:pos="851"/>
        </w:tabs>
        <w:ind w:left="567" w:right="3" w:firstLine="0"/>
        <w:jc w:val="both"/>
        <w:rPr>
          <w:b/>
          <w:sz w:val="28"/>
          <w:szCs w:val="28"/>
        </w:rPr>
      </w:pPr>
      <w:r w:rsidRPr="00BD0152">
        <w:rPr>
          <w:sz w:val="28"/>
          <w:szCs w:val="28"/>
        </w:rPr>
        <w:t>«Демонстрируем будущее – инновационный прорыв на выставке»</w:t>
      </w:r>
      <w:r w:rsidRPr="00BD0152">
        <w:rPr>
          <w:b/>
          <w:sz w:val="28"/>
          <w:szCs w:val="28"/>
        </w:rPr>
        <w:t>.</w:t>
      </w:r>
    </w:p>
    <w:p w14:paraId="00B7C34D" w14:textId="77777777" w:rsidR="00A265B3" w:rsidRPr="00BD0152" w:rsidRDefault="00A265B3" w:rsidP="004243F2">
      <w:pPr>
        <w:pStyle w:val="a5"/>
        <w:keepNext/>
        <w:widowControl/>
        <w:tabs>
          <w:tab w:val="left" w:pos="851"/>
        </w:tabs>
        <w:ind w:left="0" w:right="3" w:firstLine="567"/>
        <w:jc w:val="both"/>
        <w:rPr>
          <w:b/>
          <w:strike/>
          <w:sz w:val="28"/>
          <w:szCs w:val="28"/>
        </w:rPr>
      </w:pPr>
    </w:p>
    <w:p w14:paraId="24CC0B29" w14:textId="77777777" w:rsidR="00A265B3" w:rsidRPr="00BD0152" w:rsidRDefault="00A265B3" w:rsidP="004243F2">
      <w:pPr>
        <w:pStyle w:val="a7"/>
        <w:keepNext/>
        <w:widowControl/>
        <w:numPr>
          <w:ilvl w:val="0"/>
          <w:numId w:val="3"/>
        </w:numPr>
        <w:tabs>
          <w:tab w:val="left" w:pos="993"/>
          <w:tab w:val="left" w:pos="2552"/>
        </w:tabs>
        <w:spacing w:after="0"/>
        <w:ind w:left="0" w:firstLine="567"/>
        <w:jc w:val="center"/>
        <w:rPr>
          <w:b/>
          <w:color w:val="000000"/>
          <w:sz w:val="28"/>
          <w:szCs w:val="28"/>
        </w:rPr>
      </w:pPr>
      <w:r w:rsidRPr="00BD0152">
        <w:rPr>
          <w:b/>
          <w:sz w:val="28"/>
          <w:szCs w:val="28"/>
        </w:rPr>
        <w:t xml:space="preserve">Сроки и порядок проведения основных этапов </w:t>
      </w:r>
      <w:r w:rsidRPr="00BD0152">
        <w:rPr>
          <w:b/>
          <w:color w:val="000000"/>
          <w:sz w:val="28"/>
          <w:szCs w:val="28"/>
        </w:rPr>
        <w:t>конкурса.</w:t>
      </w:r>
    </w:p>
    <w:p w14:paraId="42D4E17D" w14:textId="77777777" w:rsidR="00A265B3" w:rsidRPr="00BD0152" w:rsidRDefault="00A265B3" w:rsidP="004243F2">
      <w:pPr>
        <w:pStyle w:val="a5"/>
        <w:keepNext/>
        <w:widowControl/>
        <w:tabs>
          <w:tab w:val="left" w:pos="851"/>
        </w:tabs>
        <w:ind w:left="0" w:right="3" w:firstLine="567"/>
        <w:jc w:val="both"/>
        <w:rPr>
          <w:b/>
          <w:strike/>
          <w:sz w:val="28"/>
          <w:szCs w:val="28"/>
        </w:rPr>
      </w:pPr>
    </w:p>
    <w:p w14:paraId="7BDB4339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Сроки проведения конкурса</w:t>
      </w:r>
      <w:r w:rsidRPr="00BD0152">
        <w:rPr>
          <w:sz w:val="28"/>
          <w:szCs w:val="28"/>
        </w:rPr>
        <w:t xml:space="preserve">: с января по июнь года, следующего за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 Конкурсный год – это период, за который оценивается деятельность участника конкурса по номинациям.</w:t>
      </w:r>
    </w:p>
    <w:p w14:paraId="25AEDCE4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Конкурс состоит из следующих основных этапов:</w:t>
      </w:r>
    </w:p>
    <w:p w14:paraId="405CE1FB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bCs/>
          <w:sz w:val="28"/>
          <w:szCs w:val="28"/>
          <w:u w:val="single"/>
        </w:rPr>
        <w:t xml:space="preserve">«Старт конкурса» </w:t>
      </w:r>
      <w:r w:rsidRPr="00BD0152">
        <w:rPr>
          <w:sz w:val="28"/>
          <w:szCs w:val="28"/>
        </w:rPr>
        <w:t>–</w:t>
      </w:r>
      <w:r w:rsidRPr="00BD0152">
        <w:rPr>
          <w:bCs/>
          <w:sz w:val="28"/>
          <w:szCs w:val="28"/>
        </w:rPr>
        <w:t xml:space="preserve"> </w:t>
      </w:r>
      <w:r w:rsidRPr="00BD0152">
        <w:rPr>
          <w:sz w:val="28"/>
          <w:szCs w:val="28"/>
        </w:rPr>
        <w:t>анонсируе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ции в декабре конкурсного года.</w:t>
      </w:r>
    </w:p>
    <w:p w14:paraId="46563B24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  <w:u w:val="single"/>
        </w:rPr>
        <w:t xml:space="preserve">«Региональный этап»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води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ым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ами,</w:t>
      </w:r>
      <w:r w:rsidRPr="00BD0152">
        <w:rPr>
          <w:strike/>
          <w:sz w:val="28"/>
          <w:szCs w:val="28"/>
        </w:rPr>
        <w:t xml:space="preserve"> </w:t>
      </w:r>
      <w:r w:rsidRPr="00BD0152">
        <w:rPr>
          <w:sz w:val="28"/>
          <w:szCs w:val="28"/>
        </w:rPr>
        <w:t>объединениями предпринимателей с января по апрель года, следующ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 xml:space="preserve">. </w:t>
      </w:r>
    </w:p>
    <w:p w14:paraId="7527AF90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Срок сбора заявок на участие в региональном этапе конкурса: д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15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арт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года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ледующ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</w:t>
      </w:r>
    </w:p>
    <w:p w14:paraId="0E871F33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 xml:space="preserve">По итогам регионального этапа от одной торгово-промышленной палаты и </w:t>
      </w:r>
      <w:r w:rsidRPr="00BD0152">
        <w:rPr>
          <w:sz w:val="28"/>
          <w:szCs w:val="28"/>
        </w:rPr>
        <w:t xml:space="preserve">объединения предпринимателей </w:t>
      </w:r>
      <w:r w:rsidRPr="00BD0152">
        <w:rPr>
          <w:color w:val="000000"/>
          <w:sz w:val="28"/>
          <w:szCs w:val="28"/>
        </w:rPr>
        <w:t xml:space="preserve">выдвигается на федеральный этап не больше одного кандидата на каждую номинацию конкурса. </w:t>
      </w:r>
    </w:p>
    <w:p w14:paraId="70C4B2FA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  <w:u w:val="single"/>
        </w:rPr>
        <w:t>«Федеральный этап»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води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Федерации с апреля по июнь года, следующего за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</w:t>
      </w:r>
    </w:p>
    <w:p w14:paraId="45131DA7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Срок сбора заявок на участие в федеральном этапе конкурса: д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10 апрел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года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ледующ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</w:t>
      </w:r>
    </w:p>
    <w:p w14:paraId="09655AD3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пределение победителей и лауреатов конкурса проводится Торгово-промышленно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ции в мае года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ледующ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</w:t>
      </w:r>
    </w:p>
    <w:p w14:paraId="105A0B40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«Церемония награждения победителей и лауреатов конкурса»</w:t>
      </w:r>
      <w:r w:rsidRPr="00BD0152">
        <w:rPr>
          <w:sz w:val="28"/>
          <w:szCs w:val="28"/>
        </w:rPr>
        <w:t xml:space="preserve"> – проводи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ции в июне года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ледующ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онкурсным</w:t>
      </w:r>
      <w:proofErr w:type="gramEnd"/>
      <w:r w:rsidRPr="00BD0152">
        <w:rPr>
          <w:sz w:val="28"/>
          <w:szCs w:val="28"/>
        </w:rPr>
        <w:t>.</w:t>
      </w:r>
    </w:p>
    <w:p w14:paraId="696E4B5F" w14:textId="77777777" w:rsidR="00A265B3" w:rsidRPr="00BD0152" w:rsidRDefault="00A265B3" w:rsidP="004243F2">
      <w:pPr>
        <w:pStyle w:val="a7"/>
        <w:keepNext/>
        <w:widowControl/>
        <w:tabs>
          <w:tab w:val="left" w:pos="2552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рафик проведения основных этапов конкурса представлен в приложении 1 к настоящему Стандарту.</w:t>
      </w:r>
    </w:p>
    <w:p w14:paraId="474E7366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ля проведен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с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ая палата Российской Федерации</w:t>
      </w:r>
      <w:r w:rsidRPr="00BD0152">
        <w:rPr>
          <w:iCs/>
          <w:sz w:val="28"/>
          <w:szCs w:val="28"/>
        </w:rPr>
        <w:t xml:space="preserve"> формирует и утверждает распоряжением Президента ТПП РФ:</w:t>
      </w:r>
    </w:p>
    <w:p w14:paraId="27ADDB82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 xml:space="preserve">Национальный экспертный совет </w:t>
      </w:r>
      <w:r w:rsidRPr="00BD0152">
        <w:rPr>
          <w:bCs/>
          <w:sz w:val="28"/>
          <w:szCs w:val="28"/>
          <w:u w:val="single"/>
        </w:rPr>
        <w:t>конкурса</w:t>
      </w:r>
      <w:r w:rsidRPr="00BD0152">
        <w:rPr>
          <w:bCs/>
          <w:sz w:val="28"/>
          <w:szCs w:val="28"/>
        </w:rPr>
        <w:t xml:space="preserve">, </w:t>
      </w:r>
      <w:r w:rsidRPr="00BD0152">
        <w:rPr>
          <w:sz w:val="28"/>
          <w:szCs w:val="28"/>
        </w:rPr>
        <w:t>отвечающ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ценку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ок участников конкурса</w:t>
      </w:r>
      <w:r w:rsidRPr="00BD0152">
        <w:rPr>
          <w:bCs/>
          <w:sz w:val="28"/>
          <w:szCs w:val="28"/>
        </w:rPr>
        <w:t>, наделенный</w:t>
      </w:r>
      <w:r w:rsidRPr="00BD0152">
        <w:rPr>
          <w:sz w:val="28"/>
          <w:szCs w:val="28"/>
        </w:rPr>
        <w:t xml:space="preserve"> исключительным правом определения лауреатов и победителей конкурса по основным и специальным номинациям.</w:t>
      </w:r>
    </w:p>
    <w:p w14:paraId="53CAE0B1" w14:textId="0A19EC77"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</w:rPr>
        <w:t>Национальный</w:t>
      </w:r>
      <w:r w:rsidRPr="00BD0152">
        <w:rPr>
          <w:iCs/>
          <w:spacing w:val="-5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экспертный</w:t>
      </w:r>
      <w:r w:rsidRPr="00BD0152">
        <w:rPr>
          <w:iCs/>
          <w:spacing w:val="-4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 xml:space="preserve">совет возглавляется Президентом ТПП России и формируется из представителей </w:t>
      </w:r>
      <w:r w:rsidRPr="00BD0152">
        <w:rPr>
          <w:sz w:val="28"/>
          <w:szCs w:val="28"/>
        </w:rPr>
        <w:t>федеральных органов власти,</w:t>
      </w:r>
      <w:r w:rsidRPr="00BD0152">
        <w:rPr>
          <w:spacing w:val="1"/>
          <w:sz w:val="28"/>
          <w:szCs w:val="28"/>
        </w:rPr>
        <w:t xml:space="preserve"> вице-президентов и руководителей подразделений ТПП РФ</w:t>
      </w:r>
      <w:r w:rsidRPr="00BD0152">
        <w:rPr>
          <w:sz w:val="28"/>
          <w:szCs w:val="28"/>
        </w:rPr>
        <w:t xml:space="preserve">, торгово-промышленных палат, организаций, </w:t>
      </w:r>
      <w:r w:rsidR="001C4DFB" w:rsidRPr="00BD0152">
        <w:rPr>
          <w:sz w:val="28"/>
          <w:szCs w:val="28"/>
        </w:rPr>
        <w:t xml:space="preserve">созданных с участием ТПП России, </w:t>
      </w:r>
      <w:r w:rsidRPr="00BD0152">
        <w:rPr>
          <w:sz w:val="28"/>
          <w:szCs w:val="28"/>
        </w:rPr>
        <w:t>представителей бизнеса, научных, общественных организаций.</w:t>
      </w:r>
    </w:p>
    <w:p w14:paraId="291AD7AB" w14:textId="77777777" w:rsidR="00A265B3" w:rsidRPr="00BD0152" w:rsidRDefault="00A265B3" w:rsidP="004243F2">
      <w:pPr>
        <w:pStyle w:val="a7"/>
        <w:keepNext/>
        <w:widowControl/>
        <w:tabs>
          <w:tab w:val="left" w:pos="851"/>
          <w:tab w:val="left" w:pos="1134"/>
          <w:tab w:val="left" w:pos="1276"/>
          <w:tab w:val="left" w:pos="7200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Члены Национального экспертного совета, ответственные за номинации </w:t>
      </w:r>
      <w:r w:rsidRPr="00BD0152">
        <w:rPr>
          <w:bCs/>
          <w:sz w:val="28"/>
          <w:szCs w:val="28"/>
        </w:rPr>
        <w:t>конкурса,</w:t>
      </w:r>
      <w:r w:rsidRPr="00BD0152">
        <w:rPr>
          <w:sz w:val="28"/>
          <w:szCs w:val="28"/>
        </w:rPr>
        <w:t xml:space="preserve"> образуют экспертные рабочие группы для рассмотрения, анализа и отбора поступивших на конкурс материалов.</w:t>
      </w:r>
    </w:p>
    <w:p w14:paraId="05D08E25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Организационный комитет конкурса</w:t>
      </w:r>
      <w:r w:rsidRPr="00BD0152">
        <w:rPr>
          <w:sz w:val="28"/>
          <w:szCs w:val="28"/>
        </w:rPr>
        <w:t xml:space="preserve">, отвечающий за координацию работ, связанных с подготовкой и проведением конкурса на федеральном и региональном </w:t>
      </w:r>
      <w:proofErr w:type="gramStart"/>
      <w:r w:rsidRPr="00BD0152">
        <w:rPr>
          <w:sz w:val="28"/>
          <w:szCs w:val="28"/>
        </w:rPr>
        <w:t>этапах</w:t>
      </w:r>
      <w:proofErr w:type="gramEnd"/>
      <w:r w:rsidRPr="00BD0152">
        <w:rPr>
          <w:sz w:val="28"/>
          <w:szCs w:val="28"/>
        </w:rPr>
        <w:t>, в том числе 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сбор</w:t>
      </w:r>
      <w:r w:rsidRPr="00BD0152">
        <w:rPr>
          <w:iCs/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заявок на федеральный этап конкурса.</w:t>
      </w:r>
      <w:r w:rsidRPr="00BD0152">
        <w:rPr>
          <w:sz w:val="28"/>
          <w:szCs w:val="28"/>
        </w:rPr>
        <w:t xml:space="preserve"> </w:t>
      </w:r>
    </w:p>
    <w:p w14:paraId="2CE9DECF" w14:textId="77777777"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</w:rPr>
        <w:t xml:space="preserve">Организационный комитет конкурса возглавляется вице-президентом ТПП РФ, отвечающим за взаимодействие с торгово-промышленными палатами, формируется из </w:t>
      </w:r>
      <w:r w:rsidRPr="00BD0152">
        <w:rPr>
          <w:sz w:val="28"/>
          <w:szCs w:val="28"/>
        </w:rPr>
        <w:t>представителей</w:t>
      </w:r>
      <w:r w:rsidRPr="00BD0152">
        <w:rPr>
          <w:spacing w:val="9"/>
          <w:sz w:val="28"/>
          <w:szCs w:val="28"/>
        </w:rPr>
        <w:t xml:space="preserve"> подразделений </w:t>
      </w:r>
      <w:r w:rsidRPr="00BD0152">
        <w:rPr>
          <w:sz w:val="28"/>
          <w:szCs w:val="28"/>
        </w:rPr>
        <w:t>ТПП РФ.</w:t>
      </w:r>
    </w:p>
    <w:p w14:paraId="23157BF9" w14:textId="77777777" w:rsidR="00A265B3" w:rsidRPr="00BD0152" w:rsidRDefault="00A265B3" w:rsidP="004243F2">
      <w:pPr>
        <w:pStyle w:val="a7"/>
        <w:keepNext/>
        <w:widowControl/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рганизационный комитет образует исполнительную дирекцию конкурса, которая осуществляет административную поддержку и организационное обеспечение проведения конкурса и церемонии награждения лауреатов, включая обработку материалов, представляемых на конкурс.</w:t>
      </w:r>
    </w:p>
    <w:p w14:paraId="0A41D1F5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ля проведен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гионального</w:t>
      </w:r>
      <w:r w:rsidRPr="00BD0152">
        <w:rPr>
          <w:spacing w:val="1"/>
          <w:sz w:val="28"/>
          <w:szCs w:val="28"/>
        </w:rPr>
        <w:t xml:space="preserve"> этапа </w:t>
      </w:r>
      <w:r w:rsidRPr="00BD0152">
        <w:rPr>
          <w:sz w:val="28"/>
          <w:szCs w:val="28"/>
        </w:rPr>
        <w:t>конкурс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торгово-промышленные палаты</w:t>
      </w:r>
      <w:r w:rsidRPr="00BD0152">
        <w:rPr>
          <w:i/>
          <w:spacing w:val="-3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формируют и утверждают</w:t>
      </w:r>
      <w:r w:rsidRPr="00BD0152">
        <w:rPr>
          <w:iCs/>
          <w:strike/>
          <w:sz w:val="28"/>
          <w:szCs w:val="28"/>
        </w:rPr>
        <w:t>:</w:t>
      </w:r>
    </w:p>
    <w:p w14:paraId="1A2056F5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Региональный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экспертный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совет</w:t>
      </w:r>
      <w:r w:rsidRPr="00BD0152">
        <w:rPr>
          <w:sz w:val="28"/>
          <w:szCs w:val="28"/>
        </w:rPr>
        <w:t>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твечающ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ценку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заявок участников конкурса и выдвижение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номинанто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льный этап.</w:t>
      </w:r>
    </w:p>
    <w:p w14:paraId="65B4BC42" w14:textId="77777777"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</w:rPr>
        <w:t>Региональный</w:t>
      </w:r>
      <w:r w:rsidRPr="00BD0152">
        <w:rPr>
          <w:iCs/>
          <w:spacing w:val="-5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экспертный</w:t>
      </w:r>
      <w:r w:rsidRPr="00BD0152">
        <w:rPr>
          <w:iCs/>
          <w:spacing w:val="-4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 xml:space="preserve">совет формируется из представителей </w:t>
      </w:r>
      <w:r w:rsidRPr="00BD0152">
        <w:rPr>
          <w:sz w:val="28"/>
          <w:szCs w:val="28"/>
        </w:rPr>
        <w:t>региональных органов власти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ы, представителей бизнеса, научных, общественных организаций.</w:t>
      </w:r>
    </w:p>
    <w:p w14:paraId="61A72636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Региональный организационный комитет</w:t>
      </w:r>
      <w:r w:rsidRPr="00BD0152">
        <w:rPr>
          <w:sz w:val="28"/>
          <w:szCs w:val="28"/>
        </w:rPr>
        <w:t>, отвечающ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сбор</w:t>
      </w:r>
      <w:r w:rsidRPr="00BD0152">
        <w:rPr>
          <w:iCs/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данных</w:t>
      </w:r>
      <w:r w:rsidRPr="00BD0152">
        <w:rPr>
          <w:iCs/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для</w:t>
      </w:r>
      <w:r w:rsidRPr="00BD0152">
        <w:rPr>
          <w:iCs/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анализа</w:t>
      </w:r>
      <w:r w:rsidRPr="00BD0152">
        <w:rPr>
          <w:iCs/>
          <w:spacing w:val="1"/>
          <w:sz w:val="28"/>
          <w:szCs w:val="28"/>
        </w:rPr>
        <w:t xml:space="preserve"> </w:t>
      </w:r>
      <w:r w:rsidRPr="00BD0152">
        <w:rPr>
          <w:iCs/>
          <w:sz w:val="28"/>
          <w:szCs w:val="28"/>
        </w:rPr>
        <w:t>количественных</w:t>
      </w:r>
      <w:r w:rsidRPr="00BD0152">
        <w:rPr>
          <w:i/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критерие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ценк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ок участников конкурса</w:t>
      </w:r>
      <w:proofErr w:type="gramEnd"/>
      <w:r w:rsidRPr="00BD0152">
        <w:rPr>
          <w:sz w:val="28"/>
          <w:szCs w:val="28"/>
        </w:rPr>
        <w:t xml:space="preserve"> 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административную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держку</w:t>
      </w:r>
      <w:r w:rsidRPr="00BD0152">
        <w:rPr>
          <w:spacing w:val="-5"/>
          <w:sz w:val="28"/>
          <w:szCs w:val="28"/>
        </w:rPr>
        <w:t xml:space="preserve"> регионального этапа </w:t>
      </w:r>
      <w:r w:rsidRPr="00BD0152">
        <w:rPr>
          <w:sz w:val="28"/>
          <w:szCs w:val="28"/>
        </w:rPr>
        <w:t>конкурса.</w:t>
      </w:r>
    </w:p>
    <w:p w14:paraId="6471D795" w14:textId="77777777"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iCs/>
          <w:sz w:val="28"/>
          <w:szCs w:val="28"/>
        </w:rPr>
        <w:t xml:space="preserve">Региональный организационный комитет формируется из </w:t>
      </w:r>
      <w:r w:rsidRPr="00BD0152">
        <w:rPr>
          <w:sz w:val="28"/>
          <w:szCs w:val="28"/>
        </w:rPr>
        <w:t>представителей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 палаты – организатора регионального этапа конкурса.</w:t>
      </w:r>
    </w:p>
    <w:p w14:paraId="7E685388" w14:textId="77777777" w:rsidR="00A265B3" w:rsidRPr="00BD0152" w:rsidRDefault="00A265B3" w:rsidP="004243F2">
      <w:pPr>
        <w:pStyle w:val="a5"/>
        <w:keepNext/>
        <w:widowControl/>
        <w:tabs>
          <w:tab w:val="left" w:pos="851"/>
          <w:tab w:val="left" w:pos="1134"/>
        </w:tabs>
        <w:ind w:left="0" w:right="3" w:firstLine="567"/>
        <w:jc w:val="both"/>
        <w:rPr>
          <w:b/>
          <w:strike/>
          <w:sz w:val="28"/>
          <w:szCs w:val="28"/>
        </w:rPr>
      </w:pPr>
    </w:p>
    <w:p w14:paraId="03597189" w14:textId="77777777" w:rsidR="00A265B3" w:rsidRPr="00BD0152" w:rsidRDefault="00A265B3" w:rsidP="004243F2">
      <w:pPr>
        <w:pStyle w:val="a3"/>
        <w:keepNext/>
        <w:widowControl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Требования к участникам конкурса.</w:t>
      </w:r>
    </w:p>
    <w:p w14:paraId="19654241" w14:textId="77777777" w:rsidR="00A265B3" w:rsidRPr="00BD0152" w:rsidRDefault="00A265B3" w:rsidP="004243F2">
      <w:pPr>
        <w:pStyle w:val="a3"/>
        <w:keepNext/>
        <w:widowControl/>
        <w:tabs>
          <w:tab w:val="left" w:pos="1134"/>
        </w:tabs>
        <w:ind w:firstLine="567"/>
        <w:rPr>
          <w:bCs/>
          <w:sz w:val="28"/>
          <w:szCs w:val="28"/>
        </w:rPr>
      </w:pPr>
    </w:p>
    <w:p w14:paraId="5CAB74E7" w14:textId="581448CB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По основной номинации конкурса </w:t>
      </w:r>
      <w:r w:rsidRPr="00BD0152">
        <w:rPr>
          <w:b/>
          <w:bCs/>
          <w:sz w:val="28"/>
          <w:szCs w:val="28"/>
        </w:rPr>
        <w:t>«Лучшее предприятие малого и среднего бизнеса»</w:t>
      </w:r>
      <w:r w:rsidRPr="00BD0152">
        <w:rPr>
          <w:bCs/>
          <w:sz w:val="28"/>
          <w:szCs w:val="28"/>
        </w:rPr>
        <w:t xml:space="preserve"> к участию допускаются </w:t>
      </w:r>
      <w:r w:rsidRPr="00BD0152">
        <w:rPr>
          <w:sz w:val="28"/>
          <w:szCs w:val="28"/>
        </w:rPr>
        <w:t>субъекты МСП,</w:t>
      </w:r>
      <w:r w:rsidRPr="00BD0152">
        <w:rPr>
          <w:bCs/>
          <w:sz w:val="28"/>
          <w:szCs w:val="28"/>
          <w:shd w:val="clear" w:color="auto" w:fill="FFFFFF"/>
        </w:rPr>
        <w:t xml:space="preserve"> </w:t>
      </w:r>
      <w:r w:rsidRPr="00BD0152">
        <w:rPr>
          <w:bCs/>
          <w:sz w:val="28"/>
          <w:szCs w:val="28"/>
        </w:rPr>
        <w:t>зарегистрированные на территории Российской Федерации</w:t>
      </w:r>
      <w:r w:rsidRPr="00BD0152">
        <w:rPr>
          <w:bCs/>
          <w:sz w:val="28"/>
          <w:szCs w:val="28"/>
          <w:shd w:val="clear" w:color="auto" w:fill="FFFFFF"/>
        </w:rPr>
        <w:t xml:space="preserve">, применяющие общую или упрощённую систему налогообложения, осуществляющие деятельность соответствующую   выбранной </w:t>
      </w:r>
      <w:proofErr w:type="spellStart"/>
      <w:r w:rsidRPr="00BD0152">
        <w:rPr>
          <w:bCs/>
          <w:sz w:val="28"/>
          <w:szCs w:val="28"/>
          <w:shd w:val="clear" w:color="auto" w:fill="FFFFFF"/>
        </w:rPr>
        <w:t>подноминации</w:t>
      </w:r>
      <w:proofErr w:type="spellEnd"/>
      <w:r w:rsidRPr="00BD0152">
        <w:rPr>
          <w:bCs/>
          <w:sz w:val="28"/>
          <w:szCs w:val="28"/>
          <w:shd w:val="clear" w:color="auto" w:fill="FFFFFF"/>
        </w:rPr>
        <w:t xml:space="preserve"> данной номинации конкурса, в том числе:</w:t>
      </w:r>
    </w:p>
    <w:p w14:paraId="38B0B216" w14:textId="1F91484E"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BD0152">
        <w:rPr>
          <w:bCs/>
          <w:sz w:val="28"/>
          <w:szCs w:val="28"/>
        </w:rPr>
        <w:t xml:space="preserve">в сфере промышленного производства: под промышленным производством подразумеваются виды экономической деятельности, относящиеся к обрабатывающему производству, производству </w:t>
      </w:r>
      <w:r w:rsidRPr="00BD0152">
        <w:rPr>
          <w:rStyle w:val="aff1"/>
          <w:b w:val="0"/>
          <w:sz w:val="28"/>
          <w:szCs w:val="28"/>
          <w:shd w:val="clear" w:color="auto" w:fill="FFFFFF"/>
        </w:rPr>
        <w:t>промышленной продукции,</w:t>
      </w:r>
      <w:r w:rsidRPr="00BD0152">
        <w:rPr>
          <w:rStyle w:val="aff1"/>
          <w:sz w:val="28"/>
          <w:szCs w:val="28"/>
          <w:shd w:val="clear" w:color="auto" w:fill="FFFFFF"/>
        </w:rPr>
        <w:t xml:space="preserve"> </w:t>
      </w:r>
      <w:r w:rsidRPr="00BD0152">
        <w:rPr>
          <w:sz w:val="28"/>
          <w:szCs w:val="28"/>
          <w:shd w:val="clear" w:color="auto" w:fill="FFFFFF"/>
        </w:rPr>
        <w:t>используемой организациями в качестве исходных материалов для производства других продуктов</w:t>
      </w:r>
      <w:r w:rsidRPr="00BD0152">
        <w:rPr>
          <w:bCs/>
          <w:sz w:val="28"/>
          <w:szCs w:val="28"/>
        </w:rPr>
        <w:t>, к добыче полезных ископаемых, обеспечению электрической энергией, газом и паром, водоснабжению, водоотведению, организации сбора и утилизации отходов, а также ликвидации загрязнений</w:t>
      </w:r>
      <w:r w:rsidR="001819AE" w:rsidRPr="00BD0152">
        <w:rPr>
          <w:bCs/>
          <w:sz w:val="28"/>
          <w:szCs w:val="28"/>
        </w:rPr>
        <w:t>;</w:t>
      </w:r>
      <w:proofErr w:type="gramEnd"/>
    </w:p>
    <w:p w14:paraId="6DACCC9B" w14:textId="238F9F38"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сфере строительства: под сферой строительства подразумевается общее </w:t>
      </w:r>
      <w:proofErr w:type="gramStart"/>
      <w:r w:rsidRPr="00BD0152">
        <w:rPr>
          <w:bCs/>
          <w:sz w:val="28"/>
          <w:szCs w:val="28"/>
        </w:rPr>
        <w:t>строительство</w:t>
      </w:r>
      <w:proofErr w:type="gramEnd"/>
      <w:r w:rsidRPr="00BD0152">
        <w:rPr>
          <w:bCs/>
          <w:sz w:val="28"/>
          <w:szCs w:val="28"/>
        </w:rPr>
        <w:t xml:space="preserve"> и специальная строительная деятельность в части зданий и сооружений, осуществление проектов по строительству зданий или гражданских объектов</w:t>
      </w:r>
      <w:r w:rsidR="001819AE" w:rsidRPr="00BD0152">
        <w:rPr>
          <w:bCs/>
          <w:sz w:val="28"/>
          <w:szCs w:val="28"/>
        </w:rPr>
        <w:t>;</w:t>
      </w:r>
      <w:r w:rsidRPr="00BD0152">
        <w:rPr>
          <w:bCs/>
          <w:sz w:val="28"/>
          <w:szCs w:val="28"/>
        </w:rPr>
        <w:tab/>
      </w:r>
    </w:p>
    <w:p w14:paraId="1932559D" w14:textId="77777777"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изводства потребительской продукции: под сферой производства потребительской продукции подразумевается промышленность, направленная на создание потребительских товаров, приобретаемых</w:t>
      </w:r>
      <w:r w:rsidRPr="00BD0152">
        <w:rPr>
          <w:sz w:val="28"/>
          <w:szCs w:val="28"/>
          <w:shd w:val="clear" w:color="auto" w:fill="FFFFFF"/>
        </w:rPr>
        <w:t xml:space="preserve"> для непосредственного удовлетворения личных потребностей покупателя или его семьи;</w:t>
      </w:r>
    </w:p>
    <w:p w14:paraId="3B0B32E4" w14:textId="57DBFABD"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услуг: под сферой услуг подразумеваются все виды услуг, оказываемых предприятиям,  организациям, а также физическим лицам</w:t>
      </w:r>
      <w:r w:rsidR="001819AE" w:rsidRPr="00BD0152">
        <w:rPr>
          <w:bCs/>
          <w:sz w:val="28"/>
          <w:szCs w:val="28"/>
        </w:rPr>
        <w:t>;</w:t>
      </w:r>
    </w:p>
    <w:p w14:paraId="37AC19EA" w14:textId="2D2F04DF"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агропромышленном комплексе: под агропромышленным комплексом подразумеваются отрасли хозяйства, занимающиеся выращиванием и переработкой сельскохозяйственной продукции, а также доведением ее до потребителя</w:t>
      </w:r>
      <w:r w:rsidR="001819AE" w:rsidRPr="00BD0152">
        <w:rPr>
          <w:bCs/>
          <w:sz w:val="28"/>
          <w:szCs w:val="28"/>
        </w:rPr>
        <w:t>;</w:t>
      </w:r>
    </w:p>
    <w:p w14:paraId="606AEB9D" w14:textId="77777777"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BD0152">
        <w:rPr>
          <w:bCs/>
          <w:sz w:val="28"/>
          <w:szCs w:val="28"/>
        </w:rPr>
        <w:t>в сфере инновационной деятельности: под инновационной деятельностью подразумеваются научные, технологические, финансовые, организационные, правовые, хозяйственные и иные мероприятия, имеющие своей целью использование накопленных научных знаний и опыта для создания нового или улучшения существующего продукта, способа или технологии производства продукта, его применения или для внедрения нововведения, улучшающего производственные, организационные и иные процессы хозяйственной деятельности.</w:t>
      </w:r>
      <w:proofErr w:type="gramEnd"/>
    </w:p>
    <w:p w14:paraId="00DDDC6D" w14:textId="3E631073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</w:t>
      </w:r>
      <w:r w:rsidRPr="00BD0152">
        <w:rPr>
          <w:bCs/>
          <w:sz w:val="28"/>
          <w:szCs w:val="28"/>
        </w:rPr>
        <w:t xml:space="preserve">о основной номинации конкурса </w:t>
      </w:r>
      <w:r w:rsidRPr="00BD0152">
        <w:rPr>
          <w:b/>
          <w:bCs/>
          <w:sz w:val="28"/>
          <w:szCs w:val="28"/>
        </w:rPr>
        <w:t>«Лучшее предприятие-экспортер»</w:t>
      </w:r>
      <w:r w:rsidRPr="00BD0152">
        <w:rPr>
          <w:bCs/>
          <w:sz w:val="28"/>
          <w:szCs w:val="28"/>
        </w:rPr>
        <w:t xml:space="preserve"> к участию допускаются </w:t>
      </w:r>
      <w:proofErr w:type="spellStart"/>
      <w:r w:rsidRPr="00BD0152">
        <w:rPr>
          <w:sz w:val="28"/>
          <w:szCs w:val="28"/>
        </w:rPr>
        <w:t>экспортно</w:t>
      </w:r>
      <w:proofErr w:type="spellEnd"/>
      <w:r w:rsidRPr="00BD0152">
        <w:rPr>
          <w:sz w:val="28"/>
          <w:szCs w:val="28"/>
        </w:rPr>
        <w:t xml:space="preserve"> ориентированные субъекты</w:t>
      </w:r>
      <w:r w:rsidRPr="00BD0152">
        <w:rPr>
          <w:bCs/>
          <w:sz w:val="28"/>
          <w:szCs w:val="28"/>
        </w:rPr>
        <w:t xml:space="preserve"> МСП или крупные компании, зарегистрированные и осуществляющие деятельность на территории Российской Федерации</w:t>
      </w:r>
      <w:r w:rsidRPr="00BD0152">
        <w:rPr>
          <w:bCs/>
          <w:sz w:val="28"/>
          <w:szCs w:val="28"/>
          <w:shd w:val="clear" w:color="auto" w:fill="FFFFFF"/>
        </w:rPr>
        <w:t xml:space="preserve">, применяющие общую или упрощённую систему налогообложения, осуществляющие деятельность, соответствующую   выбранной </w:t>
      </w:r>
      <w:proofErr w:type="spellStart"/>
      <w:r w:rsidRPr="00BD0152">
        <w:rPr>
          <w:bCs/>
          <w:sz w:val="28"/>
          <w:szCs w:val="28"/>
          <w:shd w:val="clear" w:color="auto" w:fill="FFFFFF"/>
        </w:rPr>
        <w:t>подноминации</w:t>
      </w:r>
      <w:proofErr w:type="spellEnd"/>
      <w:r w:rsidRPr="00BD0152">
        <w:rPr>
          <w:bCs/>
          <w:sz w:val="28"/>
          <w:szCs w:val="28"/>
          <w:shd w:val="clear" w:color="auto" w:fill="FFFFFF"/>
        </w:rPr>
        <w:t xml:space="preserve"> данной номинации конкурса, в том числе </w:t>
      </w:r>
    </w:p>
    <w:p w14:paraId="5A5DF4C6" w14:textId="77777777"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сфере промышленного производства: под промышленным производством подразумеваются виды экономической деятельности, относящиеся к добыче полезных ископаемых, обрабатывающему производству, производству </w:t>
      </w:r>
      <w:r w:rsidRPr="00BD0152">
        <w:rPr>
          <w:rStyle w:val="aff1"/>
          <w:b w:val="0"/>
          <w:sz w:val="28"/>
          <w:szCs w:val="28"/>
          <w:shd w:val="clear" w:color="auto" w:fill="FFFFFF"/>
        </w:rPr>
        <w:t>промышленной продукции,</w:t>
      </w:r>
      <w:r w:rsidRPr="00BD0152">
        <w:rPr>
          <w:rStyle w:val="aff1"/>
          <w:sz w:val="28"/>
          <w:szCs w:val="28"/>
          <w:shd w:val="clear" w:color="auto" w:fill="FFFFFF"/>
        </w:rPr>
        <w:t xml:space="preserve"> </w:t>
      </w:r>
      <w:r w:rsidRPr="00BD0152">
        <w:rPr>
          <w:sz w:val="28"/>
          <w:szCs w:val="28"/>
          <w:shd w:val="clear" w:color="auto" w:fill="FFFFFF"/>
        </w:rPr>
        <w:t xml:space="preserve">используемой организациями в качестве исходных материалов для производства других продуктов, </w:t>
      </w:r>
      <w:r w:rsidRPr="00BD0152">
        <w:rPr>
          <w:bCs/>
          <w:sz w:val="28"/>
          <w:szCs w:val="28"/>
        </w:rPr>
        <w:t>и в дальнейшем экспортированию данной продукции.</w:t>
      </w:r>
    </w:p>
    <w:p w14:paraId="61842C17" w14:textId="77777777"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в сфере производства потребительской продукции: под сферой производства потребительской продукции подразумевается промышленность, направленная на создание потребительских товаров, приобретаемых</w:t>
      </w:r>
      <w:r w:rsidRPr="00BD0152">
        <w:rPr>
          <w:sz w:val="28"/>
          <w:szCs w:val="28"/>
          <w:shd w:val="clear" w:color="auto" w:fill="FFFFFF"/>
        </w:rPr>
        <w:t xml:space="preserve"> для непосредственного удовлетворения личных потребностей покупателя или его семьи, </w:t>
      </w:r>
      <w:r w:rsidRPr="00BD0152">
        <w:rPr>
          <w:bCs/>
          <w:sz w:val="28"/>
          <w:szCs w:val="28"/>
        </w:rPr>
        <w:t>и в дальнейшем экспорт данной продукции.</w:t>
      </w:r>
    </w:p>
    <w:p w14:paraId="269C63B2" w14:textId="77777777" w:rsidR="00A265B3" w:rsidRPr="00BD0152" w:rsidRDefault="00A265B3" w:rsidP="004243F2">
      <w:pPr>
        <w:pStyle w:val="a5"/>
        <w:keepNext/>
        <w:widowControl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сфере услуг: под сферой услуг подразумеваются все виды услуг в сфере внешнеэкономической деятельности. </w:t>
      </w:r>
    </w:p>
    <w:p w14:paraId="58A9685F" w14:textId="77777777" w:rsidR="00A265B3" w:rsidRPr="00BD0152" w:rsidRDefault="00A265B3" w:rsidP="004243F2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1134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</w:rPr>
      </w:pPr>
      <w:proofErr w:type="gramStart"/>
      <w:r w:rsidRPr="00BD0152">
        <w:rPr>
          <w:bCs/>
          <w:sz w:val="28"/>
          <w:szCs w:val="28"/>
        </w:rPr>
        <w:t>в сфере инновационной деятельности: под инновационной деятельностью подразумеваются научные, технологические, финансовые, организационные, правовые, хозяйственные и иные мероприятия, имеющие своей целью использование накопленных научных знаний и опыта для создания нового или улучшения существующего продукта, способа или технологии производства продукта, его применения или для внедрения нововведения, улучшающего производственные, организационные и иные процессы хозяйственной деятельности в сфере международного сотрудничества.</w:t>
      </w:r>
      <w:proofErr w:type="gramEnd"/>
    </w:p>
    <w:p w14:paraId="26BE97B5" w14:textId="73F9B3B4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BD0152">
        <w:rPr>
          <w:bCs/>
          <w:sz w:val="28"/>
          <w:szCs w:val="28"/>
        </w:rPr>
        <w:t>По основной номинации конкурса «</w:t>
      </w:r>
      <w:r w:rsidRPr="00BD0152">
        <w:rPr>
          <w:b/>
          <w:bCs/>
          <w:sz w:val="28"/>
          <w:szCs w:val="28"/>
        </w:rPr>
        <w:t>Лучшее семейное предприятие России»</w:t>
      </w:r>
      <w:r w:rsidRPr="00BD0152">
        <w:rPr>
          <w:bCs/>
          <w:sz w:val="28"/>
          <w:szCs w:val="28"/>
        </w:rPr>
        <w:t xml:space="preserve"> и специальной номинации </w:t>
      </w:r>
      <w:r w:rsidRPr="00BD0152">
        <w:rPr>
          <w:b/>
          <w:bCs/>
          <w:sz w:val="28"/>
          <w:szCs w:val="28"/>
        </w:rPr>
        <w:t>«Устремленные в будущее»</w:t>
      </w:r>
      <w:r w:rsidRPr="00BD0152">
        <w:rPr>
          <w:bCs/>
          <w:sz w:val="28"/>
          <w:szCs w:val="28"/>
        </w:rPr>
        <w:t xml:space="preserve"> к участию допускаются </w:t>
      </w:r>
      <w:r w:rsidRPr="00BD0152">
        <w:rPr>
          <w:sz w:val="28"/>
          <w:szCs w:val="28"/>
        </w:rPr>
        <w:t>субъекты МСП,</w:t>
      </w:r>
      <w:r w:rsidRPr="00BD0152">
        <w:rPr>
          <w:bCs/>
          <w:sz w:val="28"/>
          <w:szCs w:val="28"/>
          <w:shd w:val="clear" w:color="auto" w:fill="FFFFFF"/>
        </w:rPr>
        <w:t xml:space="preserve"> применяющие общую или упрощённую систему налогообложения, </w:t>
      </w:r>
      <w:r w:rsidRPr="00BD0152">
        <w:rPr>
          <w:sz w:val="28"/>
          <w:szCs w:val="28"/>
        </w:rPr>
        <w:t>являющиеся </w:t>
      </w:r>
      <w:r w:rsidRPr="00BD0152">
        <w:rPr>
          <w:rStyle w:val="searchresult"/>
          <w:sz w:val="28"/>
          <w:szCs w:val="28"/>
          <w:bdr w:val="none" w:sz="0" w:space="0" w:color="auto" w:frame="1"/>
        </w:rPr>
        <w:t>семей</w:t>
      </w:r>
      <w:r w:rsidR="004F3DFB" w:rsidRPr="00BD0152">
        <w:rPr>
          <w:sz w:val="28"/>
          <w:szCs w:val="28"/>
        </w:rPr>
        <w:t>ными предприятиями,</w:t>
      </w:r>
      <w:r w:rsidR="004F3DFB" w:rsidRPr="00BD0152">
        <w:rPr>
          <w:rFonts w:asciiTheme="majorBidi" w:hAnsiTheme="majorBidi" w:cstheme="majorBidi"/>
          <w:sz w:val="28"/>
          <w:szCs w:val="28"/>
        </w:rPr>
        <w:t xml:space="preserve"> в работе которого </w:t>
      </w:r>
      <w:r w:rsidR="004F3DFB" w:rsidRPr="00BD0152">
        <w:rPr>
          <w:sz w:val="28"/>
          <w:szCs w:val="28"/>
        </w:rPr>
        <w:t>задействованы</w:t>
      </w:r>
      <w:r w:rsidR="004F3DFB" w:rsidRPr="00BD0152">
        <w:rPr>
          <w:spacing w:val="20"/>
          <w:sz w:val="28"/>
          <w:szCs w:val="28"/>
        </w:rPr>
        <w:t xml:space="preserve"> </w:t>
      </w:r>
      <w:r w:rsidR="004F3DFB" w:rsidRPr="00BD0152">
        <w:rPr>
          <w:sz w:val="28"/>
          <w:szCs w:val="28"/>
        </w:rPr>
        <w:t xml:space="preserve">представители </w:t>
      </w:r>
      <w:r w:rsidRPr="00BD0152">
        <w:rPr>
          <w:sz w:val="28"/>
          <w:szCs w:val="28"/>
        </w:rPr>
        <w:t>член</w:t>
      </w:r>
      <w:r w:rsidR="004F3DFB" w:rsidRPr="00BD0152">
        <w:rPr>
          <w:sz w:val="28"/>
          <w:szCs w:val="28"/>
        </w:rPr>
        <w:t>ов</w:t>
      </w:r>
      <w:r w:rsidRPr="00BD0152">
        <w:rPr>
          <w:sz w:val="28"/>
          <w:szCs w:val="28"/>
        </w:rPr>
        <w:t xml:space="preserve"> семьи </w:t>
      </w:r>
      <w:r w:rsidR="004F3DFB" w:rsidRPr="00BD0152">
        <w:rPr>
          <w:sz w:val="28"/>
          <w:szCs w:val="28"/>
        </w:rPr>
        <w:t>(</w:t>
      </w:r>
      <w:r w:rsidRPr="00BD0152">
        <w:rPr>
          <w:sz w:val="28"/>
          <w:szCs w:val="28"/>
        </w:rPr>
        <w:t>супруги, родители и дети, братья, сестры, внуки, а также дедушки и бабушки каждого из супругов, братья и сестры родителей каждого из супругов</w:t>
      </w:r>
      <w:r w:rsidR="004F3DFB" w:rsidRPr="00BD0152">
        <w:rPr>
          <w:sz w:val="28"/>
          <w:szCs w:val="28"/>
        </w:rPr>
        <w:t>)</w:t>
      </w:r>
      <w:r w:rsidRPr="00BD0152">
        <w:rPr>
          <w:sz w:val="28"/>
          <w:szCs w:val="28"/>
        </w:rPr>
        <w:t>.</w:t>
      </w:r>
      <w:proofErr w:type="gramEnd"/>
    </w:p>
    <w:p w14:paraId="78CEBE90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По специальной номинации конкурса  </w:t>
      </w:r>
      <w:r w:rsidRPr="00BD0152">
        <w:rPr>
          <w:b/>
          <w:bCs/>
          <w:sz w:val="28"/>
          <w:szCs w:val="28"/>
        </w:rPr>
        <w:t>«За вклад в сохранение и развитие народных художественных промыслов России»</w:t>
      </w:r>
      <w:r w:rsidRPr="00BD0152">
        <w:rPr>
          <w:bCs/>
          <w:sz w:val="28"/>
          <w:szCs w:val="28"/>
        </w:rPr>
        <w:t xml:space="preserve"> к участию допускаются с</w:t>
      </w:r>
      <w:r w:rsidRPr="00BD0152">
        <w:rPr>
          <w:sz w:val="28"/>
          <w:szCs w:val="28"/>
        </w:rPr>
        <w:t>убъекты МСП, у которых в объеме отгруженных товаров собственного производства изделия народных художественных промыслов, по данным федерального статистического наблюдения за предыдущий год, составляют не менее 50 %.</w:t>
      </w:r>
    </w:p>
    <w:p w14:paraId="2E7182EA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По специальной номинации конкурса  «</w:t>
      </w:r>
      <w:r w:rsidRPr="00BD0152">
        <w:rPr>
          <w:b/>
          <w:bCs/>
          <w:sz w:val="28"/>
          <w:szCs w:val="28"/>
        </w:rPr>
        <w:t>Лучшая банковская программа для МСП»</w:t>
      </w:r>
      <w:r w:rsidRPr="00BD0152">
        <w:rPr>
          <w:bCs/>
          <w:sz w:val="28"/>
          <w:szCs w:val="28"/>
        </w:rPr>
        <w:t xml:space="preserve"> к участию допускаются </w:t>
      </w:r>
      <w:r w:rsidRPr="00BD0152">
        <w:rPr>
          <w:sz w:val="28"/>
          <w:szCs w:val="28"/>
        </w:rPr>
        <w:t xml:space="preserve">российские банки федерального и регионального уровней с действующей лицензией Центрального Банка Российской Федерации: с государственным участием, коммерческие банки, банки с иностранным участием, </w:t>
      </w:r>
      <w:proofErr w:type="gramStart"/>
      <w:r w:rsidRPr="00BD0152">
        <w:rPr>
          <w:sz w:val="28"/>
          <w:szCs w:val="28"/>
        </w:rPr>
        <w:t>интернет-банки</w:t>
      </w:r>
      <w:proofErr w:type="gramEnd"/>
      <w:r w:rsidRPr="00BD0152">
        <w:rPr>
          <w:sz w:val="28"/>
          <w:szCs w:val="28"/>
        </w:rPr>
        <w:t xml:space="preserve"> и т.д.</w:t>
      </w:r>
    </w:p>
    <w:p w14:paraId="53B8145D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По специальной номинации конкурса «</w:t>
      </w:r>
      <w:r w:rsidRPr="00BD0152">
        <w:rPr>
          <w:b/>
          <w:bCs/>
          <w:sz w:val="28"/>
          <w:szCs w:val="28"/>
        </w:rPr>
        <w:t>Лучший эксперт системы торгово-промышленных палат в Российской Федерации»</w:t>
      </w:r>
      <w:r w:rsidRPr="00BD0152">
        <w:rPr>
          <w:bCs/>
          <w:sz w:val="28"/>
          <w:szCs w:val="28"/>
        </w:rPr>
        <w:t xml:space="preserve"> к участию допускаются штатные </w:t>
      </w:r>
      <w:r w:rsidRPr="00BD0152">
        <w:rPr>
          <w:sz w:val="28"/>
          <w:szCs w:val="28"/>
        </w:rPr>
        <w:t>эксперты торгово-промышленных палат в Российской Федерации (региональных и муниципальных) и штатные эксперты экспертных организаций, учрежденных торгово-промышленными палатами (региональными, муниципальными), работающие не менее 1 года.</w:t>
      </w:r>
    </w:p>
    <w:p w14:paraId="57F206F4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По специальной номинации конкурса </w:t>
      </w:r>
      <w:r w:rsidRPr="00BD0152">
        <w:rPr>
          <w:b/>
          <w:bCs/>
          <w:sz w:val="28"/>
          <w:szCs w:val="28"/>
        </w:rPr>
        <w:t>«Лучшая торгово-промышленная палата в сфере экспертной деятельности»</w:t>
      </w:r>
      <w:r w:rsidRPr="00BD0152">
        <w:rPr>
          <w:bCs/>
          <w:sz w:val="28"/>
          <w:szCs w:val="28"/>
        </w:rPr>
        <w:t xml:space="preserve"> к участию  допускаются </w:t>
      </w:r>
      <w:r w:rsidRPr="00BD0152">
        <w:rPr>
          <w:sz w:val="28"/>
          <w:szCs w:val="28"/>
        </w:rPr>
        <w:t>торгово-промышленны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ы</w:t>
      </w:r>
      <w:r w:rsidRPr="00BD0152">
        <w:rPr>
          <w:spacing w:val="1"/>
          <w:sz w:val="28"/>
          <w:szCs w:val="28"/>
        </w:rPr>
        <w:t xml:space="preserve"> с учетом </w:t>
      </w:r>
      <w:r w:rsidRPr="00BD0152">
        <w:rPr>
          <w:sz w:val="28"/>
          <w:szCs w:val="28"/>
        </w:rPr>
        <w:t>деятельност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эксперт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рганизаций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режден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ответствующе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оргово-промышленн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ала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(с доле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ТПП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более 51%).</w:t>
      </w:r>
    </w:p>
    <w:p w14:paraId="7B01B04E" w14:textId="47382A30" w:rsidR="00A265B3" w:rsidRPr="00BD0152" w:rsidRDefault="00D51DB8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 xml:space="preserve">По специальной номинации </w:t>
      </w:r>
      <w:r w:rsidRPr="00BD0152">
        <w:rPr>
          <w:rFonts w:asciiTheme="majorBidi" w:hAnsiTheme="majorBidi" w:cstheme="majorBidi"/>
          <w:b/>
          <w:bCs/>
          <w:sz w:val="28"/>
          <w:szCs w:val="28"/>
        </w:rPr>
        <w:t>«Демонстрируем будущее – инновационный прорыв на выставке»</w:t>
      </w:r>
      <w:r w:rsidRPr="00BD0152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A3D94" w:rsidRPr="00BD0152">
        <w:rPr>
          <w:sz w:val="28"/>
          <w:szCs w:val="28"/>
        </w:rPr>
        <w:t>субъекты</w:t>
      </w:r>
      <w:r w:rsidR="00FA3D94" w:rsidRPr="00BD0152">
        <w:rPr>
          <w:bCs/>
          <w:sz w:val="28"/>
          <w:szCs w:val="28"/>
        </w:rPr>
        <w:t xml:space="preserve"> МСП или крупные компании, зарегистрированные и осуществляющие деятельность на территории Российской Федерации</w:t>
      </w:r>
      <w:r w:rsidR="00FA3D94" w:rsidRPr="00BD0152">
        <w:rPr>
          <w:bCs/>
          <w:sz w:val="28"/>
          <w:szCs w:val="28"/>
          <w:shd w:val="clear" w:color="auto" w:fill="FFFFFF"/>
        </w:rPr>
        <w:t>, участвующие в выставках АО «ЭКСПОЦЕНТР».</w:t>
      </w:r>
    </w:p>
    <w:p w14:paraId="0AD58F3C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К участию в конкурсе не допускаются:</w:t>
      </w:r>
    </w:p>
    <w:p w14:paraId="3DE49DAE" w14:textId="77777777"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хозяйствующие субъекты или физические лица (по номинации </w:t>
      </w:r>
      <w:r w:rsidRPr="00BD0152">
        <w:rPr>
          <w:bCs/>
          <w:sz w:val="28"/>
          <w:szCs w:val="28"/>
        </w:rPr>
        <w:t>«Лучший эксперт системы Т</w:t>
      </w:r>
      <w:proofErr w:type="gramStart"/>
      <w:r w:rsidRPr="00BD0152">
        <w:rPr>
          <w:bCs/>
          <w:sz w:val="28"/>
          <w:szCs w:val="28"/>
        </w:rPr>
        <w:t>ПП в РФ</w:t>
      </w:r>
      <w:proofErr w:type="gramEnd"/>
      <w:r w:rsidRPr="00BD0152">
        <w:rPr>
          <w:bCs/>
          <w:sz w:val="28"/>
          <w:szCs w:val="28"/>
        </w:rPr>
        <w:t xml:space="preserve">»), </w:t>
      </w:r>
      <w:r w:rsidRPr="00BD0152">
        <w:rPr>
          <w:sz w:val="28"/>
          <w:szCs w:val="28"/>
        </w:rPr>
        <w:t>ставшие победителями  конкурса в течение последних 3 (трех) лет до конкурсного года;</w:t>
      </w:r>
    </w:p>
    <w:p w14:paraId="0681EE7C" w14:textId="77777777"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  <w:shd w:val="clear" w:color="auto" w:fill="FFFFFF"/>
        </w:rPr>
      </w:pPr>
      <w:r w:rsidRPr="00BD0152">
        <w:rPr>
          <w:sz w:val="28"/>
          <w:szCs w:val="28"/>
          <w:shd w:val="clear" w:color="auto" w:fill="FFFFFF"/>
        </w:rPr>
        <w:t>юридические лица и индивидуальные предприниматели, зарегистрированные по состоянию после </w:t>
      </w:r>
      <w:r w:rsidRPr="00BD0152">
        <w:rPr>
          <w:bCs/>
          <w:sz w:val="28"/>
          <w:szCs w:val="28"/>
          <w:shd w:val="clear" w:color="auto" w:fill="FFFFFF"/>
        </w:rPr>
        <w:t>1</w:t>
      </w:r>
      <w:r w:rsidRPr="00BD0152">
        <w:rPr>
          <w:sz w:val="28"/>
          <w:szCs w:val="28"/>
          <w:shd w:val="clear" w:color="auto" w:fill="FFFFFF"/>
        </w:rPr>
        <w:t> января конкурсного </w:t>
      </w:r>
      <w:r w:rsidRPr="00BD0152">
        <w:rPr>
          <w:bCs/>
          <w:sz w:val="28"/>
          <w:szCs w:val="28"/>
          <w:shd w:val="clear" w:color="auto" w:fill="FFFFFF"/>
        </w:rPr>
        <w:t>года;</w:t>
      </w:r>
    </w:p>
    <w:p w14:paraId="41A6CF75" w14:textId="77777777"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хозяйствующие субъекты, являющиеся некоммерческими организациями (за исключением специальной номинации </w:t>
      </w:r>
      <w:r w:rsidRPr="00BD0152">
        <w:rPr>
          <w:bCs/>
          <w:sz w:val="28"/>
          <w:szCs w:val="28"/>
        </w:rPr>
        <w:t>«Лучшая торгово-промышленная палата в сфере экспертной деятельности»)</w:t>
      </w:r>
      <w:r w:rsidRPr="00BD0152">
        <w:rPr>
          <w:sz w:val="28"/>
          <w:szCs w:val="28"/>
        </w:rPr>
        <w:t>;</w:t>
      </w:r>
    </w:p>
    <w:p w14:paraId="37718F20" w14:textId="77777777"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хозяйствующие субъекты, в отношении которых проводятся процедуры реорганизации, ликвидации или банкротства; </w:t>
      </w:r>
    </w:p>
    <w:p w14:paraId="1A8C8D61" w14:textId="587DF576"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 w:rsidRPr="00BD0152">
        <w:rPr>
          <w:sz w:val="28"/>
          <w:szCs w:val="28"/>
        </w:rPr>
        <w:t>экспортно</w:t>
      </w:r>
      <w:proofErr w:type="spellEnd"/>
      <w:r w:rsidRPr="00BD0152">
        <w:rPr>
          <w:sz w:val="28"/>
          <w:szCs w:val="28"/>
        </w:rPr>
        <w:t xml:space="preserve"> ориентированные хозяйствующие субъекты</w:t>
      </w:r>
      <w:r w:rsidRPr="00BD0152">
        <w:rPr>
          <w:bCs/>
          <w:sz w:val="28"/>
          <w:szCs w:val="28"/>
        </w:rPr>
        <w:t xml:space="preserve"> с наличием неоплаченной задолженности по налогам и сборам (по номинации </w:t>
      </w:r>
      <w:r w:rsidR="001819AE" w:rsidRPr="00BD0152">
        <w:rPr>
          <w:bCs/>
          <w:sz w:val="28"/>
          <w:szCs w:val="28"/>
        </w:rPr>
        <w:t>«</w:t>
      </w:r>
      <w:r w:rsidRPr="00BD0152">
        <w:rPr>
          <w:bCs/>
          <w:sz w:val="28"/>
          <w:szCs w:val="28"/>
        </w:rPr>
        <w:t>Лучшее предприятие-экспортер»);</w:t>
      </w:r>
    </w:p>
    <w:p w14:paraId="1D18720C" w14:textId="00800816" w:rsidR="00A265B3" w:rsidRPr="00BD0152" w:rsidRDefault="00A265B3" w:rsidP="004243F2">
      <w:pPr>
        <w:pStyle w:val="a3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BD0152">
        <w:rPr>
          <w:sz w:val="28"/>
          <w:szCs w:val="28"/>
        </w:rPr>
        <w:t xml:space="preserve">хозяйствующие субъекты, сведения о которых размещены в реестре недобросовестных поставщиков, предусмотренных Федеральным законом </w:t>
      </w:r>
      <w:r w:rsidR="0086180C" w:rsidRPr="00BD0152">
        <w:rPr>
          <w:sz w:val="28"/>
          <w:szCs w:val="28"/>
        </w:rPr>
        <w:br/>
      </w:r>
      <w:r w:rsidRPr="00BD0152">
        <w:rPr>
          <w:sz w:val="28"/>
          <w:szCs w:val="28"/>
        </w:rPr>
        <w:t>от 5 апреля 2013 г</w:t>
      </w:r>
      <w:r w:rsidR="0086180C" w:rsidRPr="00BD0152">
        <w:rPr>
          <w:sz w:val="28"/>
          <w:szCs w:val="28"/>
        </w:rPr>
        <w:t>ода</w:t>
      </w:r>
      <w:r w:rsidRPr="00BD0152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</w:t>
      </w:r>
      <w:r w:rsidR="0086180C" w:rsidRPr="00BD0152">
        <w:rPr>
          <w:sz w:val="28"/>
          <w:szCs w:val="28"/>
        </w:rPr>
        <w:t>ода</w:t>
      </w:r>
      <w:r w:rsidRPr="00BD0152">
        <w:rPr>
          <w:sz w:val="28"/>
          <w:szCs w:val="28"/>
        </w:rPr>
        <w:t xml:space="preserve"> № 223-ФЗ «О закупках товаров, работ, услуг отдельными видами юридических лиц»:  (</w:t>
      </w:r>
      <w:hyperlink r:id="rId10" w:history="1">
        <w:r w:rsidRPr="00BD0152">
          <w:rPr>
            <w:rStyle w:val="af7"/>
            <w:sz w:val="28"/>
            <w:szCs w:val="28"/>
          </w:rPr>
          <w:t>https://zakupki.gov.ru/epz/dishonestsupplier/search/results</w:t>
        </w:r>
        <w:proofErr w:type="gramEnd"/>
        <w:r w:rsidRPr="00BD0152">
          <w:rPr>
            <w:rStyle w:val="af7"/>
            <w:sz w:val="28"/>
            <w:szCs w:val="28"/>
          </w:rPr>
          <w:t>.</w:t>
        </w:r>
        <w:proofErr w:type="gramStart"/>
        <w:r w:rsidRPr="00BD0152">
          <w:rPr>
            <w:rStyle w:val="af7"/>
            <w:sz w:val="28"/>
            <w:szCs w:val="28"/>
          </w:rPr>
          <w:t>html</w:t>
        </w:r>
      </w:hyperlink>
      <w:r w:rsidRPr="00BD0152">
        <w:rPr>
          <w:sz w:val="28"/>
          <w:szCs w:val="28"/>
        </w:rPr>
        <w:t>);</w:t>
      </w:r>
      <w:proofErr w:type="gramEnd"/>
    </w:p>
    <w:p w14:paraId="4DDBE57D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 xml:space="preserve">Основаниями для отказа в рассмотрении заявки для участия в конкурсе является: </w:t>
      </w:r>
    </w:p>
    <w:p w14:paraId="07FFCFEB" w14:textId="77777777" w:rsidR="00A265B3" w:rsidRPr="00BD0152" w:rsidRDefault="00A265B3" w:rsidP="004243F2">
      <w:pPr>
        <w:pStyle w:val="a3"/>
        <w:keepNext/>
        <w:widowControl/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right="6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есоответствие потенциального участника конкурса предъявляемым требованиям, указанным в разделе 4 настоящего Стандарта; </w:t>
      </w:r>
    </w:p>
    <w:p w14:paraId="7BD8263C" w14:textId="77777777" w:rsidR="00A265B3" w:rsidRPr="00BD0152" w:rsidRDefault="00A265B3" w:rsidP="004243F2">
      <w:pPr>
        <w:pStyle w:val="a5"/>
        <w:keepNext/>
        <w:widowControl/>
        <w:numPr>
          <w:ilvl w:val="0"/>
          <w:numId w:val="23"/>
        </w:numPr>
        <w:tabs>
          <w:tab w:val="left" w:pos="851"/>
          <w:tab w:val="left" w:pos="993"/>
        </w:tabs>
        <w:ind w:left="0" w:right="6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 на конкурс не соответствует требованиям, указанным</w:t>
      </w:r>
      <w:r w:rsidRPr="00BD0152">
        <w:rPr>
          <w:rFonts w:asciiTheme="majorBidi" w:hAnsiTheme="majorBidi" w:cstheme="majorBidi"/>
          <w:sz w:val="28"/>
          <w:szCs w:val="28"/>
        </w:rPr>
        <w:t xml:space="preserve"> </w:t>
      </w:r>
      <w:r w:rsidRPr="00BD0152">
        <w:rPr>
          <w:sz w:val="28"/>
          <w:szCs w:val="28"/>
        </w:rPr>
        <w:t>в соответствии в разделе 5 настоящего Стандарта, в том числе представлен неполный пакет документов;</w:t>
      </w:r>
    </w:p>
    <w:p w14:paraId="2E3FD105" w14:textId="77777777" w:rsidR="00A265B3" w:rsidRPr="00BD0152" w:rsidRDefault="00A265B3" w:rsidP="004243F2">
      <w:pPr>
        <w:pStyle w:val="a3"/>
        <w:keepNext/>
        <w:widowControl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в заявке на конкурс представлены недостоверные сведения о потенциальном участнике конкурса;</w:t>
      </w:r>
    </w:p>
    <w:p w14:paraId="61428528" w14:textId="77777777" w:rsidR="00A265B3" w:rsidRPr="00BD0152" w:rsidRDefault="00A265B3" w:rsidP="004243F2">
      <w:pPr>
        <w:pStyle w:val="a3"/>
        <w:keepNext/>
        <w:widowControl/>
        <w:numPr>
          <w:ilvl w:val="0"/>
          <w:numId w:val="23"/>
        </w:numPr>
        <w:tabs>
          <w:tab w:val="left" w:pos="851"/>
          <w:tab w:val="left" w:pos="1134"/>
          <w:tab w:val="left" w:pos="1276"/>
        </w:tabs>
        <w:ind w:left="0" w:right="6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тенциальный участник конкурса подал 2 (две) и более заявки на конкурс в разных номинациях. В указанном случае рассмотрению подлежит первая заявка.</w:t>
      </w:r>
    </w:p>
    <w:p w14:paraId="4FFB2F4A" w14:textId="77777777" w:rsidR="00A265B3" w:rsidRPr="00BD0152" w:rsidRDefault="00A265B3" w:rsidP="004243F2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567" w:right="3" w:firstLine="0"/>
        <w:contextualSpacing/>
        <w:jc w:val="both"/>
        <w:rPr>
          <w:bCs/>
          <w:sz w:val="28"/>
          <w:szCs w:val="28"/>
        </w:rPr>
      </w:pPr>
    </w:p>
    <w:p w14:paraId="725208F7" w14:textId="77777777" w:rsidR="00A265B3" w:rsidRPr="00BD0152" w:rsidRDefault="00A265B3" w:rsidP="004243F2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center"/>
        <w:rPr>
          <w:b/>
          <w:sz w:val="28"/>
          <w:szCs w:val="28"/>
        </w:rPr>
      </w:pPr>
      <w:r w:rsidRPr="00BD0152">
        <w:rPr>
          <w:b/>
          <w:color w:val="000000"/>
          <w:sz w:val="28"/>
          <w:szCs w:val="28"/>
        </w:rPr>
        <w:t>Порядок определения победителей по номинациям конкурса</w:t>
      </w:r>
    </w:p>
    <w:p w14:paraId="502ED8D3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left="927" w:right="3"/>
        <w:contextualSpacing/>
        <w:jc w:val="both"/>
        <w:rPr>
          <w:sz w:val="28"/>
          <w:szCs w:val="28"/>
        </w:rPr>
      </w:pPr>
    </w:p>
    <w:p w14:paraId="3041027A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>Порядок определения победителей и критерии оценки заявок являются одинаковыми для регионального и федерального этапов конкурса.</w:t>
      </w:r>
      <w:r w:rsidRPr="00BD0152">
        <w:rPr>
          <w:rStyle w:val="afe"/>
          <w:color w:val="000000"/>
          <w:sz w:val="28"/>
          <w:szCs w:val="28"/>
        </w:rPr>
        <w:footnoteReference w:id="2"/>
      </w:r>
    </w:p>
    <w:p w14:paraId="4908C468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proofErr w:type="gramStart"/>
      <w:r w:rsidRPr="00BD0152">
        <w:rPr>
          <w:rFonts w:asciiTheme="majorBidi" w:hAnsiTheme="majorBidi" w:cstheme="majorBidi"/>
          <w:sz w:val="28"/>
          <w:szCs w:val="28"/>
        </w:rPr>
        <w:t>Координация работы по оценке и определению победителей конкурса на региональном и федеральном этапах ведет соответственно региональный организационный комитет и Организационный комитет конкурса, в том числе регистрация, проверка комплектности заявок на конкурс, организация работы с экспертами, обработка и свод оценок экспертов конкурса, представление результатов на рассмотрение экспертному совету конкурса.</w:t>
      </w:r>
      <w:proofErr w:type="gramEnd"/>
    </w:p>
    <w:p w14:paraId="7063AB8F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ценка заявок на региональном и федеральном этапах конкурса проводится соответственно членами Регионального экспертного совета и Национального экспертного совета.</w:t>
      </w:r>
    </w:p>
    <w:p w14:paraId="3AB98EBA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 итогам проведения оценки заявок на региональном и федеральном этапах конкурса организационный комитет формирует итоговые результаты оценки </w:t>
      </w:r>
      <w:r w:rsidRPr="00BD0152">
        <w:rPr>
          <w:rFonts w:asciiTheme="majorBidi" w:hAnsiTheme="majorBidi" w:cstheme="majorBidi"/>
          <w:sz w:val="28"/>
          <w:szCs w:val="28"/>
        </w:rPr>
        <w:t>на</w:t>
      </w:r>
      <w:r w:rsidRPr="00BD0152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обсуждение соответственно Региональному и Национальному</w:t>
      </w:r>
      <w:r w:rsidRPr="00BD0152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экспертному</w:t>
      </w:r>
      <w:r w:rsidRPr="00BD0152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совету.</w:t>
      </w:r>
    </w:p>
    <w:p w14:paraId="7BA5401F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 xml:space="preserve">Победители регионального этапа </w:t>
      </w:r>
      <w:r w:rsidRPr="00BD0152">
        <w:rPr>
          <w:sz w:val="28"/>
          <w:szCs w:val="28"/>
        </w:rPr>
        <w:t xml:space="preserve">по средствам цифрового сервиса «Золотой Меркурий» </w:t>
      </w:r>
      <w:r w:rsidRPr="00BD0152">
        <w:rPr>
          <w:rFonts w:asciiTheme="majorBidi" w:hAnsiTheme="majorBidi" w:cstheme="majorBidi"/>
          <w:sz w:val="28"/>
          <w:szCs w:val="28"/>
        </w:rPr>
        <w:t>направляются региональным организационным комитетом на федеральный этап конкурса в адрес Организационного комитета конкурса.</w:t>
      </w:r>
    </w:p>
    <w:p w14:paraId="0D99DB34" w14:textId="5649CB61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 федеральном этапе конкурса формируются и утверждаются экспертные рабочие группы по номинациям конкурса для рассмотрения и оценки заявок, поступивших на федеральный этап конкурса (далее – экспертные рабочие группы). Экспертные </w:t>
      </w:r>
      <w:r w:rsidR="009057A3" w:rsidRPr="00BD0152">
        <w:rPr>
          <w:sz w:val="28"/>
          <w:szCs w:val="28"/>
        </w:rPr>
        <w:t xml:space="preserve">рабочие </w:t>
      </w:r>
      <w:r w:rsidRPr="00BD0152">
        <w:rPr>
          <w:sz w:val="28"/>
          <w:szCs w:val="28"/>
        </w:rPr>
        <w:t>группы возглавляют члены Национального экспертного совета конкурса.</w:t>
      </w:r>
    </w:p>
    <w:p w14:paraId="627B09C5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b/>
          <w:sz w:val="28"/>
          <w:szCs w:val="28"/>
        </w:rPr>
        <w:t>По основным номинациям:</w:t>
      </w:r>
    </w:p>
    <w:p w14:paraId="2532A708" w14:textId="4AC2D57C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ритерии отбора разделяются </w:t>
      </w:r>
      <w:proofErr w:type="gramStart"/>
      <w:r w:rsidRPr="00BD0152">
        <w:rPr>
          <w:sz w:val="28"/>
          <w:szCs w:val="28"/>
        </w:rPr>
        <w:t>на</w:t>
      </w:r>
      <w:proofErr w:type="gramEnd"/>
      <w:r w:rsidRPr="00BD0152">
        <w:rPr>
          <w:sz w:val="28"/>
          <w:szCs w:val="28"/>
        </w:rPr>
        <w:t xml:space="preserve"> количественные и качественные. Бальная оценка количественных критериев определяется в результате вычислений. Балльная оценка качественных критериев определяется членами </w:t>
      </w:r>
      <w:r w:rsidR="008D4F9A" w:rsidRPr="00BD0152">
        <w:rPr>
          <w:sz w:val="28"/>
          <w:szCs w:val="28"/>
        </w:rPr>
        <w:t>Э</w:t>
      </w:r>
      <w:r w:rsidRPr="00BD0152">
        <w:rPr>
          <w:sz w:val="28"/>
          <w:szCs w:val="28"/>
        </w:rPr>
        <w:t>кспертного совета.</w:t>
      </w:r>
    </w:p>
    <w:p w14:paraId="233E96EE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ценка заявок по основным номинациям производится </w:t>
      </w:r>
      <w:r w:rsidRPr="00BD0152">
        <w:rPr>
          <w:rFonts w:asciiTheme="majorBidi" w:hAnsiTheme="majorBidi" w:cstheme="majorBidi"/>
          <w:sz w:val="28"/>
          <w:szCs w:val="28"/>
        </w:rPr>
        <w:t>расчётно-аналитическим методом</w:t>
      </w:r>
      <w:r w:rsidRPr="00BD0152">
        <w:rPr>
          <w:sz w:val="28"/>
          <w:szCs w:val="28"/>
        </w:rPr>
        <w:t xml:space="preserve"> при помощи программы </w:t>
      </w:r>
      <w:r w:rsidRPr="00BD0152">
        <w:rPr>
          <w:sz w:val="28"/>
          <w:szCs w:val="28"/>
          <w:lang w:val="en-US"/>
        </w:rPr>
        <w:t>Excel</w:t>
      </w:r>
      <w:r w:rsidRPr="00BD0152">
        <w:rPr>
          <w:rFonts w:asciiTheme="majorBidi" w:hAnsiTheme="majorBidi" w:cstheme="majorBidi"/>
          <w:sz w:val="28"/>
          <w:szCs w:val="28"/>
        </w:rPr>
        <w:t>.</w:t>
      </w:r>
    </w:p>
    <w:p w14:paraId="3330E4B4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 xml:space="preserve">Критерии оценки заявок по основным номинациям конкурса и описание расчетно-аналитического метода оценки критериев представлены в приложении 2 </w:t>
      </w:r>
      <w:r w:rsidRPr="00BD0152">
        <w:rPr>
          <w:rFonts w:asciiTheme="majorBidi" w:hAnsiTheme="majorBidi" w:cstheme="majorBidi"/>
          <w:sz w:val="28"/>
          <w:szCs w:val="28"/>
        </w:rPr>
        <w:t>к настоящему Стандарту.</w:t>
      </w:r>
    </w:p>
    <w:p w14:paraId="75C2A8BA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right="3" w:firstLine="567"/>
        <w:jc w:val="both"/>
        <w:rPr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>На федеральном этапе конкурса для оценки заявок по качественным критериям в рабочие группы направляются ТОП5 заявок, набравших наиболее высокие баллы по финансовым показателям.</w:t>
      </w:r>
    </w:p>
    <w:p w14:paraId="47CFD185" w14:textId="606311DF" w:rsidR="00A265B3" w:rsidRPr="00BD0152" w:rsidRDefault="00A265B3" w:rsidP="004243F2">
      <w:pPr>
        <w:pStyle w:val="a7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2552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BD0152">
        <w:rPr>
          <w:b/>
          <w:sz w:val="28"/>
          <w:szCs w:val="28"/>
        </w:rPr>
        <w:t>По специальной номинации «За</w:t>
      </w:r>
      <w:r w:rsidRPr="00BD0152">
        <w:rPr>
          <w:b/>
          <w:spacing w:val="20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клад</w:t>
      </w:r>
      <w:r w:rsidRPr="00BD0152">
        <w:rPr>
          <w:b/>
          <w:spacing w:val="22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</w:t>
      </w:r>
      <w:r w:rsidRPr="00BD0152">
        <w:rPr>
          <w:b/>
          <w:spacing w:val="20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сохранение</w:t>
      </w:r>
      <w:r w:rsidRPr="00BD0152">
        <w:rPr>
          <w:b/>
          <w:spacing w:val="20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и</w:t>
      </w:r>
      <w:r w:rsidRPr="00BD0152">
        <w:rPr>
          <w:b/>
          <w:spacing w:val="21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азвитие</w:t>
      </w:r>
      <w:r w:rsidRPr="00BD0152">
        <w:rPr>
          <w:b/>
          <w:spacing w:val="18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родных</w:t>
      </w:r>
      <w:r w:rsidRPr="00BD0152">
        <w:rPr>
          <w:b/>
          <w:spacing w:val="21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художественных</w:t>
      </w:r>
      <w:r w:rsidRPr="00BD0152">
        <w:rPr>
          <w:b/>
          <w:spacing w:val="20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омыслов</w:t>
      </w:r>
      <w:r w:rsidRPr="00BD0152">
        <w:rPr>
          <w:b/>
          <w:spacing w:val="-57"/>
          <w:sz w:val="28"/>
          <w:szCs w:val="28"/>
        </w:rPr>
        <w:t xml:space="preserve"> </w:t>
      </w:r>
      <w:r w:rsidR="00064D2E" w:rsidRPr="00BD0152">
        <w:rPr>
          <w:b/>
          <w:spacing w:val="-5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оссии»:</w:t>
      </w:r>
    </w:p>
    <w:p w14:paraId="0AA5AF2A" w14:textId="2F84D74E" w:rsidR="00A265B3" w:rsidRPr="00BD0152" w:rsidRDefault="00A265B3" w:rsidP="004243F2">
      <w:pPr>
        <w:pStyle w:val="a7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2410"/>
          <w:tab w:val="left" w:pos="2552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BD0152">
        <w:rPr>
          <w:sz w:val="28"/>
          <w:szCs w:val="28"/>
        </w:rPr>
        <w:t xml:space="preserve">Конкурс по номинации направлен на сохранение художественных традиций и технологий производства </w:t>
      </w:r>
      <w:r w:rsidRPr="00BD0152">
        <w:rPr>
          <w:spacing w:val="-1"/>
          <w:sz w:val="28"/>
          <w:szCs w:val="28"/>
        </w:rPr>
        <w:t>изделий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родных</w:t>
      </w:r>
      <w:r w:rsidRPr="00BD0152">
        <w:rPr>
          <w:spacing w:val="58"/>
          <w:sz w:val="28"/>
          <w:szCs w:val="28"/>
        </w:rPr>
        <w:t xml:space="preserve"> </w:t>
      </w:r>
      <w:r w:rsidRPr="00BD0152">
        <w:rPr>
          <w:sz w:val="28"/>
          <w:szCs w:val="28"/>
        </w:rPr>
        <w:t>художественных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мысло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и, высоки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художественны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уровен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изделий, преемственность передачи традиций художественного мастерства молодому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ю. Проводится совместно с Ассоциацией «Народные художественные промыслы России».</w:t>
      </w:r>
    </w:p>
    <w:p w14:paraId="113D9B8D" w14:textId="77777777"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  <w:tab w:val="left" w:pos="1843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ритерии оценки заявок на участие в конкурсе по данной специальной номинации представлены в приложении 3 к настоящему Стандарту.</w:t>
      </w:r>
    </w:p>
    <w:p w14:paraId="03853A08" w14:textId="77777777" w:rsidR="00A265B3" w:rsidRPr="00BD0152" w:rsidRDefault="00A265B3" w:rsidP="004243F2">
      <w:pPr>
        <w:pStyle w:val="a7"/>
        <w:keepNext/>
        <w:widowControl/>
        <w:numPr>
          <w:ilvl w:val="1"/>
          <w:numId w:val="3"/>
        </w:numPr>
        <w:tabs>
          <w:tab w:val="left" w:pos="851"/>
          <w:tab w:val="left" w:pos="1134"/>
          <w:tab w:val="left" w:pos="1560"/>
          <w:tab w:val="left" w:pos="1701"/>
          <w:tab w:val="left" w:pos="2552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proofErr w:type="gramStart"/>
      <w:r w:rsidRPr="00BD0152">
        <w:rPr>
          <w:b/>
          <w:sz w:val="28"/>
          <w:szCs w:val="28"/>
        </w:rPr>
        <w:t>По специальной номинации «Устремленные в будущее»:</w:t>
      </w:r>
      <w:proofErr w:type="gramEnd"/>
    </w:p>
    <w:p w14:paraId="290FF529" w14:textId="77777777" w:rsidR="00A265B3" w:rsidRPr="00BD0152" w:rsidRDefault="00A265B3" w:rsidP="004243F2">
      <w:pPr>
        <w:pStyle w:val="aff"/>
        <w:keepNext/>
        <w:widowControl/>
        <w:numPr>
          <w:ilvl w:val="2"/>
          <w:numId w:val="3"/>
        </w:numPr>
        <w:tabs>
          <w:tab w:val="left" w:pos="1134"/>
          <w:tab w:val="left" w:pos="1560"/>
          <w:tab w:val="left" w:pos="1701"/>
        </w:tabs>
        <w:ind w:left="0" w:firstLine="567"/>
        <w:jc w:val="both"/>
        <w:rPr>
          <w:b/>
          <w:sz w:val="28"/>
          <w:szCs w:val="28"/>
        </w:rPr>
      </w:pPr>
      <w:r w:rsidRPr="00BD0152">
        <w:rPr>
          <w:sz w:val="28"/>
          <w:szCs w:val="28"/>
        </w:rPr>
        <w:t>Отбор проводится среди заявок, поступивших по основной номинации конкурса «Лучшее семейное предприятие России»</w:t>
      </w:r>
      <w:r w:rsidRPr="00BD0152">
        <w:rPr>
          <w:b/>
          <w:sz w:val="28"/>
          <w:szCs w:val="28"/>
        </w:rPr>
        <w:t xml:space="preserve">. </w:t>
      </w:r>
    </w:p>
    <w:p w14:paraId="643CFED5" w14:textId="77777777" w:rsidR="00A265B3" w:rsidRPr="00BD0152" w:rsidRDefault="00A265B3" w:rsidP="004243F2">
      <w:pPr>
        <w:pStyle w:val="aff"/>
        <w:keepNext/>
        <w:widowControl/>
        <w:numPr>
          <w:ilvl w:val="2"/>
          <w:numId w:val="3"/>
        </w:numPr>
        <w:tabs>
          <w:tab w:val="left" w:pos="1134"/>
          <w:tab w:val="left" w:pos="1560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ритерий определения победителя - наибольшее количество официально трудоустроенных представителей разных поколен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ьи.</w:t>
      </w:r>
    </w:p>
    <w:p w14:paraId="13092286" w14:textId="1644A7CD" w:rsidR="00A265B3" w:rsidRPr="00BD0152" w:rsidRDefault="00A265B3" w:rsidP="004243F2">
      <w:pPr>
        <w:pStyle w:val="aff"/>
        <w:keepNext/>
        <w:widowControl/>
        <w:numPr>
          <w:ilvl w:val="2"/>
          <w:numId w:val="3"/>
        </w:numPr>
        <w:tabs>
          <w:tab w:val="left" w:pos="1134"/>
          <w:tab w:val="left" w:pos="1560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 основании пункта 6.9.1 региональный организационный комитет может направить на федеральный этап  две заявки по номинации «Лучшее семейное предприятие России»</w:t>
      </w:r>
      <w:r w:rsidR="009057A3" w:rsidRPr="00BD0152">
        <w:rPr>
          <w:sz w:val="28"/>
          <w:szCs w:val="28"/>
        </w:rPr>
        <w:t>,</w:t>
      </w:r>
      <w:r w:rsidRPr="00BD0152">
        <w:rPr>
          <w:sz w:val="28"/>
          <w:szCs w:val="28"/>
        </w:rPr>
        <w:t xml:space="preserve"> указав в сопроводительном письме, что одна заявка по основной номинации, а другая – по специальной.</w:t>
      </w:r>
    </w:p>
    <w:p w14:paraId="607E2CCB" w14:textId="77777777" w:rsidR="00A265B3" w:rsidRPr="00BD0152" w:rsidRDefault="00A265B3" w:rsidP="004243F2">
      <w:pPr>
        <w:pStyle w:val="1"/>
        <w:keepNext/>
        <w:widowControl/>
        <w:numPr>
          <w:ilvl w:val="1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2694"/>
          <w:tab w:val="left" w:pos="3884"/>
          <w:tab w:val="left" w:pos="6893"/>
          <w:tab w:val="left" w:pos="8011"/>
          <w:tab w:val="left" w:pos="8505"/>
          <w:tab w:val="left" w:pos="9488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 специальной номинации «Лучшая Т</w:t>
      </w:r>
      <w:proofErr w:type="gramStart"/>
      <w:r w:rsidRPr="00BD0152">
        <w:rPr>
          <w:sz w:val="28"/>
          <w:szCs w:val="28"/>
        </w:rPr>
        <w:t>ПП в сф</w:t>
      </w:r>
      <w:proofErr w:type="gramEnd"/>
      <w:r w:rsidRPr="00BD0152">
        <w:rPr>
          <w:sz w:val="28"/>
          <w:szCs w:val="28"/>
        </w:rPr>
        <w:t>ере экспертной деятельности»:</w:t>
      </w:r>
    </w:p>
    <w:p w14:paraId="638957D6" w14:textId="77777777"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  <w:tab w:val="left" w:pos="2410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нкурс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водитс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в один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этап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льный.</w:t>
      </w:r>
    </w:p>
    <w:p w14:paraId="26FBA2C2" w14:textId="77777777"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  <w:tab w:val="left" w:pos="1843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Заявки в Организационный комитет конкурса направляют торгово-промышленные палаты – участники конкурса. </w:t>
      </w:r>
    </w:p>
    <w:p w14:paraId="1E9FA32D" w14:textId="77777777"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  <w:tab w:val="left" w:pos="1843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ритерии оценки заявок на участие в конкурсе по данной специальной номинации представлены в приложении 4 к настоящему Стандарту.</w:t>
      </w:r>
    </w:p>
    <w:p w14:paraId="6D43BFC0" w14:textId="77777777"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560"/>
          <w:tab w:val="left" w:pos="1843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и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14:paraId="5B2010C0" w14:textId="30DFF061"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560"/>
          <w:tab w:val="left" w:pos="1843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циональны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экспертный</w:t>
      </w:r>
      <w:r w:rsidRPr="00BD0152">
        <w:rPr>
          <w:spacing w:val="-5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вет конкурса принимает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решени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о победителе конкурса и лауреатах, занявших второе и третье мест</w:t>
      </w:r>
      <w:r w:rsidR="005B24DB" w:rsidRPr="00BD0152">
        <w:rPr>
          <w:sz w:val="28"/>
          <w:szCs w:val="28"/>
        </w:rPr>
        <w:t>а</w:t>
      </w:r>
      <w:r w:rsidRPr="00BD0152">
        <w:rPr>
          <w:sz w:val="28"/>
          <w:szCs w:val="28"/>
        </w:rPr>
        <w:t>.</w:t>
      </w:r>
    </w:p>
    <w:p w14:paraId="782F7415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993"/>
          <w:tab w:val="left" w:pos="1134"/>
          <w:tab w:val="left" w:pos="1276"/>
          <w:tab w:val="left" w:pos="1418"/>
          <w:tab w:val="left" w:pos="1701"/>
        </w:tabs>
        <w:autoSpaceDE/>
        <w:autoSpaceDN/>
        <w:ind w:left="0" w:firstLine="567"/>
        <w:contextualSpacing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о специальной номинации «Лучший эксперт системы Т</w:t>
      </w:r>
      <w:proofErr w:type="gramStart"/>
      <w:r w:rsidRPr="00BD0152">
        <w:rPr>
          <w:b/>
          <w:sz w:val="28"/>
          <w:szCs w:val="28"/>
        </w:rPr>
        <w:t>ПП в РФ</w:t>
      </w:r>
      <w:proofErr w:type="gramEnd"/>
      <w:r w:rsidRPr="00BD0152">
        <w:rPr>
          <w:b/>
          <w:sz w:val="28"/>
          <w:szCs w:val="28"/>
        </w:rPr>
        <w:t>»:</w:t>
      </w:r>
    </w:p>
    <w:p w14:paraId="4F853DC4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тбор победителя номинации осуществляется среди лучших экспертов по актуальным экспертным направлениям системы Т</w:t>
      </w:r>
      <w:proofErr w:type="gramStart"/>
      <w:r w:rsidRPr="00BD0152">
        <w:rPr>
          <w:sz w:val="28"/>
          <w:szCs w:val="28"/>
        </w:rPr>
        <w:t>ПП в РФ</w:t>
      </w:r>
      <w:proofErr w:type="gramEnd"/>
      <w:r w:rsidRPr="00BD0152">
        <w:rPr>
          <w:sz w:val="28"/>
          <w:szCs w:val="28"/>
        </w:rPr>
        <w:t>. По решению Правления ТПП РФ список направлений экспертизы может меняться ежегодно.</w:t>
      </w:r>
    </w:p>
    <w:p w14:paraId="459F7706" w14:textId="77777777" w:rsidR="00A265B3" w:rsidRPr="00BD0152" w:rsidRDefault="00A265B3" w:rsidP="004243F2">
      <w:pPr>
        <w:keepNext/>
        <w:widowControl/>
        <w:tabs>
          <w:tab w:val="left" w:pos="851"/>
          <w:tab w:val="left" w:pos="1418"/>
          <w:tab w:val="left" w:pos="170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Для отбора победителей определены следующие три направления: </w:t>
      </w:r>
      <w:r w:rsidRPr="00BD0152">
        <w:rPr>
          <w:bCs/>
          <w:sz w:val="28"/>
          <w:szCs w:val="28"/>
        </w:rPr>
        <w:t>эксперт</w:t>
      </w:r>
      <w:r w:rsidRPr="00BD0152">
        <w:rPr>
          <w:sz w:val="28"/>
          <w:szCs w:val="28"/>
        </w:rPr>
        <w:t>-оценщик</w:t>
      </w:r>
      <w:r w:rsidRPr="00BD0152">
        <w:rPr>
          <w:bCs/>
          <w:sz w:val="28"/>
          <w:szCs w:val="28"/>
        </w:rPr>
        <w:t xml:space="preserve">; строительный эксперт; </w:t>
      </w:r>
      <w:r w:rsidRPr="00BD0152">
        <w:rPr>
          <w:sz w:val="28"/>
          <w:szCs w:val="28"/>
        </w:rPr>
        <w:t>эксперт по направлению «э</w:t>
      </w:r>
      <w:r w:rsidRPr="00BD0152">
        <w:rPr>
          <w:bCs/>
          <w:sz w:val="28"/>
          <w:szCs w:val="28"/>
        </w:rPr>
        <w:t>кспертиза качества, количества и комплектности товаров».</w:t>
      </w:r>
    </w:p>
    <w:p w14:paraId="11A5ED76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т торгово-промышленной палаты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14:paraId="259377E6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 xml:space="preserve">Критерии оценки заявок </w:t>
      </w:r>
      <w:r w:rsidRPr="00BD0152">
        <w:rPr>
          <w:sz w:val="28"/>
          <w:szCs w:val="28"/>
        </w:rPr>
        <w:t>на участие в конкурсе представлены в Приложении 5 к настоящему Стандарту.</w:t>
      </w:r>
    </w:p>
    <w:p w14:paraId="256B7697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rStyle w:val="aff0"/>
          <w:bCs/>
          <w:i w:val="0"/>
          <w:sz w:val="28"/>
          <w:szCs w:val="28"/>
          <w:shd w:val="clear" w:color="auto" w:fill="FFFFFF"/>
        </w:rPr>
        <w:t>По результатам оценки поданных заявок на участие, эксперты, вышедшие в финал и набравшие большее количество баллов, выполняют практические задачи («кейсы») с последующей презентацией выполненного задания. Оцениваются методические знания, наличие экспертного опыта, уровень профессионализма при проведении экспертизы.</w:t>
      </w:r>
      <w:r w:rsidRPr="00BD0152">
        <w:rPr>
          <w:i/>
          <w:sz w:val="28"/>
          <w:szCs w:val="28"/>
        </w:rPr>
        <w:t xml:space="preserve"> </w:t>
      </w:r>
    </w:p>
    <w:p w14:paraId="26B15600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ценка осуществляется по балльной системе. Лучший эксперт системы Т</w:t>
      </w:r>
      <w:proofErr w:type="gramStart"/>
      <w:r w:rsidRPr="00BD0152">
        <w:rPr>
          <w:sz w:val="28"/>
          <w:szCs w:val="28"/>
        </w:rPr>
        <w:t>ПП в РФ</w:t>
      </w:r>
      <w:proofErr w:type="gramEnd"/>
      <w:r w:rsidRPr="00BD0152">
        <w:rPr>
          <w:sz w:val="28"/>
          <w:szCs w:val="28"/>
        </w:rPr>
        <w:t xml:space="preserve"> выбирается путем </w:t>
      </w:r>
      <w:proofErr w:type="spellStart"/>
      <w:r w:rsidRPr="00BD0152">
        <w:rPr>
          <w:sz w:val="28"/>
          <w:szCs w:val="28"/>
        </w:rPr>
        <w:t>рейтингования</w:t>
      </w:r>
      <w:proofErr w:type="spellEnd"/>
      <w:r w:rsidRPr="00BD0152">
        <w:rPr>
          <w:sz w:val="28"/>
          <w:szCs w:val="28"/>
        </w:rPr>
        <w:t>, исходя из общего количества баллов.</w:t>
      </w:r>
    </w:p>
    <w:p w14:paraId="7C3CFAFD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и участников на федеральном этапе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14:paraId="4A75B691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циональны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экспертный</w:t>
      </w:r>
      <w:r w:rsidRPr="00BD0152">
        <w:rPr>
          <w:spacing w:val="-5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вет конкурса принимает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решени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о победителе конкурса, набравшем наибольшее количество баллов, а также лауреатах конкурса - лучших экспертов по каждому экспертному направлению, набравших наибольшее количество баллов в своем направлении.</w:t>
      </w:r>
    </w:p>
    <w:p w14:paraId="20E9BFDB" w14:textId="77777777" w:rsidR="00A265B3" w:rsidRPr="00BD0152" w:rsidRDefault="00A265B3" w:rsidP="004243F2">
      <w:pPr>
        <w:pStyle w:val="a7"/>
        <w:keepNext/>
        <w:widowControl/>
        <w:numPr>
          <w:ilvl w:val="1"/>
          <w:numId w:val="3"/>
        </w:numPr>
        <w:tabs>
          <w:tab w:val="left" w:pos="851"/>
          <w:tab w:val="left" w:pos="1418"/>
          <w:tab w:val="left" w:pos="2552"/>
        </w:tabs>
        <w:spacing w:after="0"/>
        <w:ind w:left="0" w:firstLine="56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о номинации «Лучшая</w:t>
      </w:r>
      <w:r w:rsidRPr="00BD0152">
        <w:rPr>
          <w:b/>
          <w:spacing w:val="-3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банковская</w:t>
      </w:r>
      <w:r w:rsidRPr="00BD0152">
        <w:rPr>
          <w:b/>
          <w:spacing w:val="-1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ограмма</w:t>
      </w:r>
      <w:r w:rsidRPr="00BD0152">
        <w:rPr>
          <w:b/>
          <w:spacing w:val="-2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для</w:t>
      </w:r>
      <w:r w:rsidRPr="00BD0152">
        <w:rPr>
          <w:b/>
          <w:spacing w:val="-2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МСП»</w:t>
      </w:r>
    </w:p>
    <w:p w14:paraId="4271EC9B" w14:textId="77777777" w:rsidR="00A265B3" w:rsidRPr="00BD0152" w:rsidRDefault="00A265B3" w:rsidP="004243F2">
      <w:pPr>
        <w:pStyle w:val="a3"/>
        <w:keepNext/>
        <w:widowControl/>
        <w:numPr>
          <w:ilvl w:val="2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нкурс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водитс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в один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этап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федеральный.</w:t>
      </w:r>
    </w:p>
    <w:p w14:paraId="278ECB0E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418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нкурс направлен </w:t>
      </w:r>
      <w:proofErr w:type="gramStart"/>
      <w:r w:rsidRPr="00BD0152">
        <w:rPr>
          <w:sz w:val="28"/>
          <w:szCs w:val="28"/>
        </w:rPr>
        <w:t>на</w:t>
      </w:r>
      <w:proofErr w:type="gramEnd"/>
      <w:r w:rsidRPr="00BD0152">
        <w:rPr>
          <w:sz w:val="28"/>
          <w:szCs w:val="28"/>
        </w:rPr>
        <w:t>:</w:t>
      </w:r>
    </w:p>
    <w:p w14:paraId="2C109C46" w14:textId="77777777" w:rsidR="00A265B3" w:rsidRPr="00BD0152" w:rsidRDefault="00A265B3" w:rsidP="004243F2">
      <w:pPr>
        <w:pStyle w:val="a5"/>
        <w:keepNext/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стимулирование развития рынка банковских продуктов и услуг в интересах малого и среднего предпринимательства; </w:t>
      </w:r>
    </w:p>
    <w:p w14:paraId="1447E826" w14:textId="77777777" w:rsidR="00A265B3" w:rsidRPr="00BD0152" w:rsidRDefault="00A265B3" w:rsidP="004243F2">
      <w:pPr>
        <w:pStyle w:val="a5"/>
        <w:keepNext/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выявление и продвижение максимального количества качественных банковских программ и продуктов, способствующих поддержке и развитию бизнеса в текущих экономических условиях;</w:t>
      </w:r>
    </w:p>
    <w:p w14:paraId="25A1AE8E" w14:textId="77777777" w:rsidR="00A265B3" w:rsidRPr="00BD0152" w:rsidRDefault="00A265B3" w:rsidP="004243F2">
      <w:pPr>
        <w:pStyle w:val="a5"/>
        <w:keepNext/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выстраивание партнерских отношений между предпринимательским сообществом и банками через механизм обратной связи и оценки представленных продуктов и услуг от бизнеса.</w:t>
      </w:r>
    </w:p>
    <w:p w14:paraId="46B252A1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нкурсный отбор проводится среди банков, представивших в установленный срок заявки с информацией по ключевым программам / продуктам банка для субъектов малого и среднего предпринимательства в соответствии с установленными критериями.</w:t>
      </w:r>
    </w:p>
    <w:p w14:paraId="4218CA8C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ритерии отбора и порядок определения победителей конкурса по специальной номинации «Лучшая банковская программа для МСП» утверждаются приказом ТПП РФ.</w:t>
      </w:r>
    </w:p>
    <w:p w14:paraId="7C9C25F2" w14:textId="77777777" w:rsidR="00D51DB8" w:rsidRPr="00BD0152" w:rsidRDefault="00A265B3" w:rsidP="004243F2">
      <w:pPr>
        <w:pStyle w:val="1"/>
        <w:keepNext/>
        <w:widowControl/>
        <w:numPr>
          <w:ilvl w:val="1"/>
          <w:numId w:val="3"/>
        </w:numPr>
        <w:tabs>
          <w:tab w:val="left" w:pos="284"/>
          <w:tab w:val="left" w:pos="1276"/>
          <w:tab w:val="left" w:pos="1418"/>
        </w:tabs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 номинации «Демонстрируем будущее – инновационный прорыв на выставке»:</w:t>
      </w:r>
    </w:p>
    <w:p w14:paraId="02C0C9AD" w14:textId="5A6A835D" w:rsidR="00FA3D94" w:rsidRPr="00BD0152" w:rsidRDefault="00FA3D94" w:rsidP="00FA3D94">
      <w:pPr>
        <w:pStyle w:val="aff"/>
        <w:keepNext/>
        <w:widowControl/>
        <w:numPr>
          <w:ilvl w:val="2"/>
          <w:numId w:val="3"/>
        </w:numPr>
        <w:tabs>
          <w:tab w:val="left" w:pos="1276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нкурсный отбор проводит ТПП РФ совместно с </w:t>
      </w:r>
      <w:r w:rsidRPr="00BD0152">
        <w:rPr>
          <w:sz w:val="28"/>
          <w:szCs w:val="28"/>
        </w:rPr>
        <w:br/>
        <w:t>АО «ЭКСПОЦЕНТР» среди предприятий, участников выставочных мероприятий АО «ЭКСПОЦЕНТР».</w:t>
      </w:r>
    </w:p>
    <w:p w14:paraId="3905AC98" w14:textId="77777777" w:rsidR="00FA3D94" w:rsidRPr="00BD0152" w:rsidRDefault="00FA3D94" w:rsidP="00FA3D94">
      <w:pPr>
        <w:pStyle w:val="a5"/>
        <w:keepNext/>
        <w:widowControl/>
        <w:numPr>
          <w:ilvl w:val="2"/>
          <w:numId w:val="3"/>
        </w:numPr>
        <w:tabs>
          <w:tab w:val="left" w:pos="851"/>
          <w:tab w:val="left" w:pos="1134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BD0152">
        <w:rPr>
          <w:color w:val="000000"/>
          <w:sz w:val="28"/>
          <w:szCs w:val="28"/>
        </w:rPr>
        <w:t xml:space="preserve">Критерии оценки заявок </w:t>
      </w:r>
      <w:r w:rsidRPr="00BD0152">
        <w:rPr>
          <w:sz w:val="28"/>
          <w:szCs w:val="28"/>
        </w:rPr>
        <w:t>на участие в конкурсе представлены в приложении 6 к настоящему Стандарту.</w:t>
      </w:r>
    </w:p>
    <w:p w14:paraId="483036E7" w14:textId="77777777" w:rsidR="00A265B3" w:rsidRPr="00BD0152" w:rsidRDefault="00A265B3" w:rsidP="004243F2">
      <w:pPr>
        <w:pStyle w:val="a5"/>
        <w:keepNext/>
        <w:widowControl/>
        <w:tabs>
          <w:tab w:val="left" w:pos="993"/>
          <w:tab w:val="left" w:pos="1134"/>
        </w:tabs>
        <w:ind w:left="1080" w:firstLine="0"/>
        <w:jc w:val="both"/>
        <w:rPr>
          <w:b/>
          <w:sz w:val="28"/>
          <w:szCs w:val="28"/>
        </w:rPr>
      </w:pPr>
    </w:p>
    <w:p w14:paraId="7CB71800" w14:textId="77777777" w:rsidR="00A265B3" w:rsidRPr="00BD0152" w:rsidRDefault="00A265B3" w:rsidP="004243F2">
      <w:pPr>
        <w:pStyle w:val="a7"/>
        <w:keepNext/>
        <w:widowControl/>
        <w:numPr>
          <w:ilvl w:val="0"/>
          <w:numId w:val="3"/>
        </w:numPr>
        <w:tabs>
          <w:tab w:val="left" w:pos="1134"/>
          <w:tab w:val="left" w:pos="1418"/>
          <w:tab w:val="left" w:pos="2552"/>
        </w:tabs>
        <w:spacing w:after="0"/>
        <w:ind w:left="0" w:firstLine="567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орядок подачи заявок и требования к предоставляемым конкурсным материалам.</w:t>
      </w:r>
    </w:p>
    <w:p w14:paraId="1720C145" w14:textId="77777777" w:rsidR="00A265B3" w:rsidRPr="00BD0152" w:rsidRDefault="00A265B3" w:rsidP="004243F2">
      <w:pPr>
        <w:pStyle w:val="a7"/>
        <w:keepNext/>
        <w:widowControl/>
        <w:tabs>
          <w:tab w:val="left" w:pos="1134"/>
          <w:tab w:val="left" w:pos="1418"/>
          <w:tab w:val="left" w:pos="2552"/>
        </w:tabs>
        <w:spacing w:after="0"/>
        <w:ind w:left="0" w:firstLine="567"/>
        <w:jc w:val="both"/>
        <w:rPr>
          <w:sz w:val="28"/>
          <w:szCs w:val="28"/>
        </w:rPr>
      </w:pPr>
    </w:p>
    <w:p w14:paraId="5EA344EA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Заявки на участие в конкурсе подаются потенциальными участниками конкурса - заявителями через цифровой сервис конкурса Национальной премии в области предпринимательской деятельности «Золотой Меркурий» (далее – цифровой сервис «Золотой Меркурий»), ссылка на который размещена на официальном сайте конкурса в разделе «Условия»: </w:t>
      </w:r>
      <w:hyperlink r:id="rId11" w:history="1">
        <w:r w:rsidRPr="00BD0152">
          <w:rPr>
            <w:rStyle w:val="af7"/>
            <w:color w:val="auto"/>
            <w:sz w:val="28"/>
            <w:szCs w:val="28"/>
          </w:rPr>
          <w:t>https://goldmercury.ru/usloviya/</w:t>
        </w:r>
      </w:hyperlink>
      <w:r w:rsidRPr="00BD0152">
        <w:rPr>
          <w:sz w:val="28"/>
          <w:szCs w:val="28"/>
        </w:rPr>
        <w:t>.</w:t>
      </w:r>
      <w:r w:rsidRPr="00BD0152">
        <w:rPr>
          <w:rStyle w:val="afe"/>
          <w:sz w:val="28"/>
          <w:szCs w:val="28"/>
        </w:rPr>
        <w:footnoteReference w:id="3"/>
      </w:r>
    </w:p>
    <w:p w14:paraId="38979E79" w14:textId="77777777" w:rsidR="00A265B3" w:rsidRPr="00BD0152" w:rsidRDefault="00A265B3" w:rsidP="004243F2">
      <w:pPr>
        <w:pStyle w:val="a3"/>
        <w:keepNext/>
        <w:widowControl/>
        <w:tabs>
          <w:tab w:val="left" w:pos="1134"/>
          <w:tab w:val="left" w:pos="1276"/>
          <w:tab w:val="left" w:pos="1418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ля подачи заявки потенциальному участнику конкурса необходимо:</w:t>
      </w:r>
    </w:p>
    <w:p w14:paraId="403EB90A" w14:textId="645C3FA6" w:rsidR="00A467B2" w:rsidRPr="00BD0152" w:rsidRDefault="00A467B2" w:rsidP="004243F2">
      <w:pPr>
        <w:pStyle w:val="a3"/>
        <w:keepNext/>
        <w:widowControl/>
        <w:numPr>
          <w:ilvl w:val="0"/>
          <w:numId w:val="54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proofErr w:type="gramStart"/>
      <w:r w:rsidRPr="00BD0152">
        <w:rPr>
          <w:sz w:val="28"/>
          <w:szCs w:val="28"/>
        </w:rPr>
        <w:t>пройти регистрацию на портале ТПП РФ (</w:t>
      </w:r>
      <w:hyperlink r:id="rId12" w:history="1">
        <w:r w:rsidRPr="00BD0152">
          <w:rPr>
            <w:rStyle w:val="af7"/>
            <w:sz w:val="28"/>
            <w:szCs w:val="28"/>
            <w:u w:val="none"/>
            <w:lang w:val="en-US"/>
          </w:rPr>
          <w:t>https</w:t>
        </w:r>
        <w:r w:rsidRPr="00BD0152">
          <w:rPr>
            <w:rStyle w:val="af7"/>
            <w:sz w:val="28"/>
            <w:szCs w:val="28"/>
            <w:u w:val="none"/>
          </w:rPr>
          <w:t>://</w:t>
        </w:r>
        <w:proofErr w:type="spellStart"/>
        <w:r w:rsidRPr="00BD0152">
          <w:rPr>
            <w:rStyle w:val="af7"/>
            <w:sz w:val="28"/>
            <w:szCs w:val="28"/>
            <w:u w:val="none"/>
            <w:lang w:val="en-US"/>
          </w:rPr>
          <w:t>lk</w:t>
        </w:r>
        <w:proofErr w:type="spellEnd"/>
        <w:r w:rsidRPr="00BD0152">
          <w:rPr>
            <w:rStyle w:val="af7"/>
            <w:sz w:val="28"/>
            <w:szCs w:val="28"/>
            <w:u w:val="none"/>
          </w:rPr>
          <w:t>.</w:t>
        </w:r>
        <w:proofErr w:type="spellStart"/>
        <w:r w:rsidRPr="00BD0152">
          <w:rPr>
            <w:rStyle w:val="af7"/>
            <w:sz w:val="28"/>
            <w:szCs w:val="28"/>
            <w:u w:val="none"/>
            <w:lang w:val="en-US"/>
          </w:rPr>
          <w:t>tpprf</w:t>
        </w:r>
        <w:proofErr w:type="spellEnd"/>
        <w:r w:rsidRPr="00BD0152">
          <w:rPr>
            <w:rStyle w:val="af7"/>
            <w:sz w:val="28"/>
            <w:szCs w:val="28"/>
            <w:u w:val="none"/>
          </w:rPr>
          <w:t>.</w:t>
        </w:r>
        <w:proofErr w:type="spellStart"/>
        <w:r w:rsidRPr="00BD0152">
          <w:rPr>
            <w:rStyle w:val="af7"/>
            <w:sz w:val="28"/>
            <w:szCs w:val="28"/>
            <w:u w:val="none"/>
            <w:lang w:val="en-US"/>
          </w:rPr>
          <w:t>ru</w:t>
        </w:r>
        <w:proofErr w:type="spellEnd"/>
        <w:r w:rsidRPr="00BD0152">
          <w:rPr>
            <w:rStyle w:val="af7"/>
            <w:sz w:val="28"/>
            <w:szCs w:val="28"/>
            <w:u w:val="none"/>
          </w:rPr>
          <w:t>/</w:t>
        </w:r>
      </w:hyperlink>
      <w:r w:rsidRPr="00BD0152">
        <w:rPr>
          <w:sz w:val="28"/>
          <w:szCs w:val="28"/>
        </w:rPr>
        <w:t xml:space="preserve">) с </w:t>
      </w:r>
      <w:r w:rsidRPr="00BD0152">
        <w:rPr>
          <w:bCs/>
          <w:sz w:val="28"/>
          <w:szCs w:val="28"/>
          <w:shd w:val="clear" w:color="auto" w:fill="FFFFFF"/>
        </w:rPr>
        <w:t>подтверждением</w:t>
      </w:r>
      <w:r w:rsidRPr="00BD0152">
        <w:rPr>
          <w:sz w:val="28"/>
          <w:szCs w:val="28"/>
          <w:shd w:val="clear" w:color="auto" w:fill="FFFFFF"/>
        </w:rPr>
        <w:t> учётной записи в личном кабинете с помощью </w:t>
      </w:r>
      <w:r w:rsidRPr="00BD0152">
        <w:rPr>
          <w:bCs/>
          <w:sz w:val="28"/>
          <w:szCs w:val="28"/>
          <w:shd w:val="clear" w:color="auto" w:fill="FFFFFF"/>
        </w:rPr>
        <w:t>электронной</w:t>
      </w:r>
      <w:r w:rsidRPr="00BD0152">
        <w:rPr>
          <w:sz w:val="28"/>
          <w:szCs w:val="28"/>
          <w:shd w:val="clear" w:color="auto" w:fill="FFFFFF"/>
        </w:rPr>
        <w:t xml:space="preserve"> почты </w:t>
      </w:r>
      <w:r w:rsidRPr="00BD0152">
        <w:rPr>
          <w:sz w:val="28"/>
          <w:szCs w:val="28"/>
        </w:rPr>
        <w:t>организации – участника конкурса или от имени лица</w:t>
      </w:r>
      <w:r w:rsidR="00743190" w:rsidRPr="00BD0152">
        <w:rPr>
          <w:sz w:val="28"/>
          <w:szCs w:val="28"/>
        </w:rPr>
        <w:t>,</w:t>
      </w:r>
      <w:r w:rsidRPr="00BD0152">
        <w:rPr>
          <w:sz w:val="28"/>
          <w:szCs w:val="28"/>
        </w:rPr>
        <w:t xml:space="preserve"> принимающего решения и подписывающего заявку с помощью усиленной квалифицированной электронной подписи (УКЭП) (регистрация с использованием УКЭП рекомендована для организаций, не являющихся членами ТПП РФ);</w:t>
      </w:r>
      <w:proofErr w:type="gramEnd"/>
    </w:p>
    <w:p w14:paraId="4EAD68CD" w14:textId="25B4E891" w:rsidR="00A265B3" w:rsidRPr="00BD0152" w:rsidRDefault="00A265B3" w:rsidP="004243F2">
      <w:pPr>
        <w:pStyle w:val="a3"/>
        <w:keepNext/>
        <w:widowControl/>
        <w:numPr>
          <w:ilvl w:val="0"/>
          <w:numId w:val="54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сле авторизации в личном кабине в разделе «Услуги» выбрать услугу «Золотой </w:t>
      </w:r>
      <w:r w:rsidR="00397EB6" w:rsidRPr="00BD0152">
        <w:rPr>
          <w:sz w:val="28"/>
          <w:szCs w:val="28"/>
        </w:rPr>
        <w:t>М</w:t>
      </w:r>
      <w:r w:rsidRPr="00BD0152">
        <w:rPr>
          <w:sz w:val="28"/>
          <w:szCs w:val="28"/>
        </w:rPr>
        <w:t>еркурий» и номинацию конкурса.</w:t>
      </w:r>
    </w:p>
    <w:p w14:paraId="6D9A4CD2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аждый заявитель может направить для участия в конкурсе заявку только по одной номинации.</w:t>
      </w:r>
    </w:p>
    <w:p w14:paraId="53821803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 xml:space="preserve">Заявки на участие в конкурсе подаются на региональный этап конкурса в торгово-промышленную палату, работающую в регионе деятельности потенциального участника конкурса. За исключением заявок по номинациям </w:t>
      </w:r>
      <w:r w:rsidRPr="00BD0152">
        <w:rPr>
          <w:bCs/>
          <w:sz w:val="28"/>
          <w:szCs w:val="28"/>
        </w:rPr>
        <w:t>«Лучшая банковская программа для МСП» и «Лучшая торгово-промышленная палата в сфере экспертной деятельности», которые сразу направляются на федеральный этап конкурса в Организационный комитет конкурса.</w:t>
      </w:r>
    </w:p>
    <w:p w14:paraId="40E01184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Сроки подачи заявок на региональный и федеральный этапы конкурса определены в разделе 3 настоящего Стандарта. </w:t>
      </w:r>
    </w:p>
    <w:p w14:paraId="6F0CDA67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Сроки, порядок подачи заявок и требования к заявкам по специальной номинации «Лучшая банковская программа для МСП» утверждаются приказом ТПП РФ. </w:t>
      </w:r>
    </w:p>
    <w:p w14:paraId="5B239F5F" w14:textId="77777777" w:rsidR="00A265B3" w:rsidRPr="00BD0152" w:rsidRDefault="00A265B3" w:rsidP="004243F2">
      <w:pPr>
        <w:pStyle w:val="a3"/>
        <w:keepNext/>
        <w:widowControl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0" w:right="3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стоящий Стандарт и формы конкурсных материалов с пояснениями к заполнению размещаются в электронном виде на </w:t>
      </w:r>
      <w:r w:rsidRPr="00BD0152">
        <w:rPr>
          <w:sz w:val="28"/>
          <w:szCs w:val="28"/>
          <w:shd w:val="clear" w:color="auto" w:fill="FFFFFF"/>
        </w:rPr>
        <w:t>официальный сайт Премии</w:t>
      </w:r>
      <w:r w:rsidRPr="00BD0152">
        <w:rPr>
          <w:sz w:val="28"/>
          <w:szCs w:val="28"/>
        </w:rPr>
        <w:t xml:space="preserve"> в разделе «Условия» (</w:t>
      </w:r>
      <w:hyperlink r:id="rId13" w:history="1">
        <w:r w:rsidRPr="00BD0152">
          <w:rPr>
            <w:rStyle w:val="af7"/>
            <w:sz w:val="28"/>
            <w:szCs w:val="28"/>
          </w:rPr>
          <w:t>https://goldmercury.ru/usloviya/</w:t>
        </w:r>
      </w:hyperlink>
      <w:r w:rsidRPr="00BD0152">
        <w:rPr>
          <w:sz w:val="28"/>
          <w:szCs w:val="28"/>
        </w:rPr>
        <w:t>).</w:t>
      </w:r>
    </w:p>
    <w:p w14:paraId="00A5E664" w14:textId="77777777" w:rsidR="00A265B3" w:rsidRPr="00BD0152" w:rsidRDefault="00A265B3" w:rsidP="004243F2">
      <w:pPr>
        <w:pStyle w:val="a7"/>
        <w:keepNext/>
        <w:widowControl/>
        <w:numPr>
          <w:ilvl w:val="1"/>
          <w:numId w:val="3"/>
        </w:numPr>
        <w:tabs>
          <w:tab w:val="left" w:pos="1134"/>
          <w:tab w:val="left" w:pos="1418"/>
          <w:tab w:val="left" w:pos="2552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тенциальным участником конкурса заполняется в цифровом сервисе «Золотой Меркурий» заявка, включающая сведения, позволяющие оценить его по критериям оценки, утверждённым настоящим Стандартом (далее – электронная заявка на конкурс).</w:t>
      </w:r>
    </w:p>
    <w:p w14:paraId="77844CDD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b/>
          <w:sz w:val="28"/>
          <w:szCs w:val="28"/>
        </w:rPr>
        <w:t>К электронной заявке на конкурс прикрепляются следующие документы в формате.pdf, заверенные подписью руководителя и печатью хозяйствующего субъекта, что подтверждает полноту и достоверность представленных данных</w:t>
      </w:r>
      <w:r w:rsidRPr="00BD0152">
        <w:rPr>
          <w:sz w:val="28"/>
          <w:szCs w:val="28"/>
        </w:rPr>
        <w:t>:</w:t>
      </w:r>
      <w:r w:rsidRPr="00BD0152">
        <w:rPr>
          <w:sz w:val="28"/>
          <w:szCs w:val="28"/>
          <w:u w:val="single"/>
        </w:rPr>
        <w:t xml:space="preserve"> </w:t>
      </w:r>
    </w:p>
    <w:p w14:paraId="29859F84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>Заявк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 конкурс с указанием номинации Премии по форме, утверждённой настоящим Стандартом (приложение 7).</w:t>
      </w:r>
    </w:p>
    <w:p w14:paraId="06455942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rStyle w:val="FontStyle12"/>
          <w:rFonts w:ascii="Times New Roman" w:hAnsi="Times New Roman" w:cs="Times New Roman"/>
          <w:bCs/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Фотографии благодарностей и отзывов партнеров в адрес потенциального участника конкурса в форме дипломов, благодарственных писем и прочего (при наличии таковых). Данная информация прикладывается одним архивным файлом с названием «Благодарности и отзывы партнёров».</w:t>
      </w:r>
    </w:p>
    <w:p w14:paraId="2D7DE556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>По основным номинациям конкурса - документы, подтверждающие достоверность финансовых показателей:</w:t>
      </w:r>
    </w:p>
    <w:p w14:paraId="51D3DC19" w14:textId="77777777" w:rsidR="00A265B3" w:rsidRPr="00BD0152" w:rsidRDefault="00A265B3" w:rsidP="004243F2">
      <w:pPr>
        <w:pStyle w:val="a5"/>
        <w:keepNext/>
        <w:widowControl/>
        <w:numPr>
          <w:ilvl w:val="0"/>
          <w:numId w:val="24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для юридических лиц на </w:t>
      </w:r>
      <w:proofErr w:type="gramStart"/>
      <w:r w:rsidRPr="00BD0152">
        <w:rPr>
          <w:bCs/>
          <w:sz w:val="28"/>
          <w:szCs w:val="28"/>
        </w:rPr>
        <w:t>ОСН</w:t>
      </w:r>
      <w:proofErr w:type="gramEnd"/>
      <w:r w:rsidRPr="00BD0152">
        <w:rPr>
          <w:bCs/>
          <w:sz w:val="28"/>
          <w:szCs w:val="28"/>
        </w:rPr>
        <w:t xml:space="preserve"> - бухгалтерская отчетность за конкурсный год (бухгалтерский баланс и отчет о финансовых результатах);</w:t>
      </w:r>
    </w:p>
    <w:p w14:paraId="47AF8C57" w14:textId="48F1B55A" w:rsidR="00A265B3" w:rsidRPr="00BD0152" w:rsidRDefault="00A265B3" w:rsidP="004243F2">
      <w:pPr>
        <w:pStyle w:val="a5"/>
        <w:keepNext/>
        <w:widowControl/>
        <w:numPr>
          <w:ilvl w:val="0"/>
          <w:numId w:val="25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 xml:space="preserve">для индивидуальных предпринимателей на </w:t>
      </w:r>
      <w:proofErr w:type="gramStart"/>
      <w:r w:rsidRPr="00BD0152">
        <w:rPr>
          <w:sz w:val="28"/>
          <w:szCs w:val="28"/>
        </w:rPr>
        <w:t>ОСН</w:t>
      </w:r>
      <w:proofErr w:type="gramEnd"/>
      <w:r w:rsidRPr="00BD0152">
        <w:rPr>
          <w:sz w:val="28"/>
          <w:szCs w:val="28"/>
        </w:rPr>
        <w:t>, не размещающих отчетность на государственном информационном ресурсе бухгалтерской (финансовой) отчетности (</w:t>
      </w:r>
      <w:hyperlink r:id="rId14" w:history="1">
        <w:r w:rsidRPr="00BD0152">
          <w:rPr>
            <w:rStyle w:val="af7"/>
            <w:sz w:val="28"/>
            <w:szCs w:val="28"/>
          </w:rPr>
          <w:t>https://bo.nalog.ru/)</w:t>
        </w:r>
      </w:hyperlink>
      <w:r w:rsidRPr="00BD0152">
        <w:rPr>
          <w:sz w:val="28"/>
          <w:szCs w:val="28"/>
        </w:rPr>
        <w:t xml:space="preserve"> - упрощенные формы бухгалтерского баланса и отчета о финансовых результатах за конкурсный год, составленные по форме, утвержденной приказом Министерства финансов Р</w:t>
      </w:r>
      <w:r w:rsidR="00743190" w:rsidRPr="00BD0152">
        <w:rPr>
          <w:sz w:val="28"/>
          <w:szCs w:val="28"/>
        </w:rPr>
        <w:t xml:space="preserve">оссийской </w:t>
      </w:r>
      <w:r w:rsidRPr="00BD0152">
        <w:rPr>
          <w:sz w:val="28"/>
          <w:szCs w:val="28"/>
        </w:rPr>
        <w:t>Ф</w:t>
      </w:r>
      <w:r w:rsidR="00743190" w:rsidRPr="00BD0152">
        <w:rPr>
          <w:sz w:val="28"/>
          <w:szCs w:val="28"/>
        </w:rPr>
        <w:t>едерации</w:t>
      </w:r>
      <w:r w:rsidRPr="00BD0152">
        <w:rPr>
          <w:sz w:val="28"/>
          <w:szCs w:val="28"/>
        </w:rPr>
        <w:t xml:space="preserve"> от 02.07.2010 №</w:t>
      </w:r>
      <w:r w:rsidR="00743190" w:rsidRPr="00BD0152">
        <w:rPr>
          <w:sz w:val="28"/>
          <w:szCs w:val="28"/>
        </w:rPr>
        <w:t xml:space="preserve"> </w:t>
      </w:r>
      <w:r w:rsidRPr="00BD0152">
        <w:rPr>
          <w:sz w:val="28"/>
          <w:szCs w:val="28"/>
        </w:rPr>
        <w:t>66н;</w:t>
      </w:r>
    </w:p>
    <w:p w14:paraId="618AEB28" w14:textId="77777777" w:rsidR="00FA3D94" w:rsidRPr="00BD0152" w:rsidRDefault="00A265B3" w:rsidP="00FA3D94">
      <w:pPr>
        <w:pStyle w:val="a5"/>
        <w:keepNext/>
        <w:widowControl/>
        <w:numPr>
          <w:ilvl w:val="0"/>
          <w:numId w:val="25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для юридических лиц и индивидуальных предпринимателей на УСН - </w:t>
      </w:r>
      <w:r w:rsidRPr="00BD0152">
        <w:rPr>
          <w:iCs/>
          <w:sz w:val="28"/>
          <w:szCs w:val="28"/>
        </w:rPr>
        <w:t>декларацию по УСН за конкурсный год</w:t>
      </w:r>
      <w:r w:rsidR="00FA3D94" w:rsidRPr="00BD0152">
        <w:rPr>
          <w:iCs/>
          <w:sz w:val="28"/>
          <w:szCs w:val="28"/>
        </w:rPr>
        <w:t xml:space="preserve">, </w:t>
      </w:r>
      <w:r w:rsidR="00FA3D94" w:rsidRPr="00BD0152">
        <w:rPr>
          <w:sz w:val="28"/>
          <w:szCs w:val="28"/>
        </w:rPr>
        <w:t>упрощенные формы бухгалтерского баланса и отчета о финансовых результатах за конкурсный год, составленные по форме, утвержденной приказом Министерства финансов Российской Федерации от 02.07.2010 № 66н;</w:t>
      </w:r>
    </w:p>
    <w:p w14:paraId="21151959" w14:textId="77777777" w:rsidR="00A265B3" w:rsidRPr="00BD0152" w:rsidRDefault="00A265B3" w:rsidP="004243F2">
      <w:pPr>
        <w:pStyle w:val="a5"/>
        <w:keepNext/>
        <w:widowControl/>
        <w:numPr>
          <w:ilvl w:val="0"/>
          <w:numId w:val="25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>для всех заявителей - форма РСВ за конкурсный год;</w:t>
      </w:r>
    </w:p>
    <w:p w14:paraId="417A3849" w14:textId="6504407E" w:rsidR="00A265B3" w:rsidRPr="00BD0152" w:rsidRDefault="00A265B3" w:rsidP="004243F2">
      <w:pPr>
        <w:pStyle w:val="a5"/>
        <w:keepNext/>
        <w:widowControl/>
        <w:numPr>
          <w:ilvl w:val="0"/>
          <w:numId w:val="25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rStyle w:val="FontStyle12"/>
          <w:rFonts w:ascii="Times New Roman" w:hAnsi="Times New Roman" w:cs="Times New Roman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для заявителей по номинации </w:t>
      </w:r>
      <w:r w:rsidR="00BD57FF" w:rsidRPr="00BD0152">
        <w:rPr>
          <w:bCs/>
          <w:sz w:val="28"/>
          <w:szCs w:val="28"/>
        </w:rPr>
        <w:t>«</w:t>
      </w:r>
      <w:r w:rsidRPr="00BD0152">
        <w:rPr>
          <w:bCs/>
          <w:sz w:val="28"/>
          <w:szCs w:val="28"/>
        </w:rPr>
        <w:t xml:space="preserve">Лучшее предприятие-экспортер» </w:t>
      </w:r>
      <w:r w:rsidRPr="00BD0152">
        <w:rPr>
          <w:sz w:val="28"/>
          <w:szCs w:val="28"/>
        </w:rPr>
        <w:t xml:space="preserve">- </w:t>
      </w: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справка из налоговой инспекции об отсутствии задолженностей по налогам и сбора.</w:t>
      </w:r>
    </w:p>
    <w:p w14:paraId="08CE10E7" w14:textId="77777777" w:rsidR="00A265B3" w:rsidRPr="00BD0152" w:rsidRDefault="00A265B3" w:rsidP="004243F2">
      <w:pPr>
        <w:pStyle w:val="a5"/>
        <w:keepNext/>
        <w:widowControl/>
        <w:tabs>
          <w:tab w:val="left" w:pos="1134"/>
          <w:tab w:val="left" w:pos="1418"/>
        </w:tabs>
        <w:ind w:left="0" w:right="3" w:firstLine="567"/>
        <w:contextualSpacing/>
        <w:jc w:val="both"/>
        <w:rPr>
          <w:rStyle w:val="FontStyle12"/>
          <w:rFonts w:ascii="Times New Roman" w:hAnsi="Times New Roman" w:cs="Times New Roman"/>
          <w:bCs/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Данная информация прикладывается одним архивным файлом с названием «Бухгалтерские подтверждающие документы».</w:t>
      </w:r>
    </w:p>
    <w:p w14:paraId="646B333A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>По специальным номинациям - иные документы в соответствии с утверждённой формой заявки.</w:t>
      </w:r>
    </w:p>
    <w:p w14:paraId="7F991295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/>
          <w:bCs/>
          <w:sz w:val="28"/>
          <w:szCs w:val="28"/>
        </w:rPr>
      </w:pPr>
      <w:r w:rsidRPr="00BD0152">
        <w:rPr>
          <w:b/>
          <w:color w:val="000000"/>
          <w:sz w:val="28"/>
          <w:szCs w:val="28"/>
        </w:rPr>
        <w:t xml:space="preserve">Основанием для участия заявителя в федеральном этапе конкурса является пакет документов, предоставляемый торгово-промышленными палатами или </w:t>
      </w:r>
      <w:r w:rsidRPr="00BD0152">
        <w:rPr>
          <w:b/>
          <w:sz w:val="28"/>
          <w:szCs w:val="28"/>
        </w:rPr>
        <w:t xml:space="preserve">объединениями предпринимателей по средствам цифрового сервиса «Золотой Меркурий» </w:t>
      </w:r>
      <w:r w:rsidRPr="00BD0152">
        <w:rPr>
          <w:b/>
          <w:color w:val="000000"/>
          <w:sz w:val="28"/>
          <w:szCs w:val="28"/>
        </w:rPr>
        <w:t>в адрес Организационного комитета конкурса по следующему перечню</w:t>
      </w:r>
      <w:r w:rsidRPr="00BD0152">
        <w:rPr>
          <w:rStyle w:val="afe"/>
          <w:b/>
          <w:color w:val="000000"/>
          <w:sz w:val="28"/>
          <w:szCs w:val="28"/>
        </w:rPr>
        <w:footnoteReference w:id="4"/>
      </w:r>
      <w:r w:rsidRPr="00BD0152">
        <w:rPr>
          <w:b/>
          <w:color w:val="000000"/>
          <w:sz w:val="28"/>
          <w:szCs w:val="28"/>
        </w:rPr>
        <w:t>:</w:t>
      </w:r>
      <w:r w:rsidRPr="00BD0152">
        <w:rPr>
          <w:b/>
          <w:sz w:val="28"/>
          <w:szCs w:val="28"/>
        </w:rPr>
        <w:t xml:space="preserve"> </w:t>
      </w:r>
    </w:p>
    <w:p w14:paraId="2E6AC827" w14:textId="7BC71163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Электронная заявка на конку</w:t>
      </w:r>
      <w:proofErr w:type="gramStart"/>
      <w:r w:rsidRPr="00BD0152">
        <w:rPr>
          <w:bCs/>
          <w:sz w:val="28"/>
          <w:szCs w:val="28"/>
        </w:rPr>
        <w:t>рс с пр</w:t>
      </w:r>
      <w:proofErr w:type="gramEnd"/>
      <w:r w:rsidRPr="00BD0152">
        <w:rPr>
          <w:bCs/>
          <w:sz w:val="28"/>
          <w:szCs w:val="28"/>
        </w:rPr>
        <w:t>иложени</w:t>
      </w:r>
      <w:r w:rsidR="00710F0B" w:rsidRPr="00BD0152">
        <w:rPr>
          <w:bCs/>
          <w:sz w:val="28"/>
          <w:szCs w:val="28"/>
        </w:rPr>
        <w:t>ем</w:t>
      </w:r>
      <w:r w:rsidRPr="00BD0152">
        <w:rPr>
          <w:bCs/>
          <w:sz w:val="28"/>
          <w:szCs w:val="28"/>
        </w:rPr>
        <w:t xml:space="preserve"> документов, указанных в пункте 5.6 настоящего раздела.   </w:t>
      </w:r>
    </w:p>
    <w:p w14:paraId="518D5AE8" w14:textId="77777777" w:rsidR="00A265B3" w:rsidRPr="00BD0152" w:rsidRDefault="00A265B3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BD0152">
        <w:rPr>
          <w:sz w:val="28"/>
          <w:szCs w:val="28"/>
        </w:rPr>
        <w:t xml:space="preserve">Сопроводительное письмо в адрес 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О</w:t>
      </w:r>
      <w:r w:rsidRPr="00BD0152">
        <w:rPr>
          <w:bCs/>
          <w:sz w:val="28"/>
          <w:szCs w:val="28"/>
        </w:rPr>
        <w:t xml:space="preserve">рганизационного комитета конкурса с  </w:t>
      </w: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 xml:space="preserve">рекомендацией признать победителем конкурса, а также гарантией проверки данных участника конкурса (прикрепленное к заявке </w:t>
      </w:r>
      <w:r w:rsidRPr="00BD0152">
        <w:rPr>
          <w:sz w:val="28"/>
          <w:szCs w:val="28"/>
        </w:rPr>
        <w:t xml:space="preserve">в формате 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);</w:t>
      </w: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</w:rPr>
        <w:t>.</w:t>
      </w:r>
    </w:p>
    <w:p w14:paraId="160EA923" w14:textId="10184B68" w:rsidR="00A265B3" w:rsidRPr="00BD0152" w:rsidRDefault="0075366E" w:rsidP="004243F2">
      <w:pPr>
        <w:pStyle w:val="a5"/>
        <w:keepNext/>
        <w:widowControl/>
        <w:numPr>
          <w:ilvl w:val="2"/>
          <w:numId w:val="3"/>
        </w:numPr>
        <w:tabs>
          <w:tab w:val="left" w:pos="1134"/>
          <w:tab w:val="left" w:pos="1418"/>
        </w:tabs>
        <w:ind w:left="0" w:right="3" w:firstLine="567"/>
        <w:contextualSpacing/>
        <w:jc w:val="both"/>
        <w:rPr>
          <w:rStyle w:val="FontStyle12"/>
          <w:rFonts w:ascii="Times New Roman" w:hAnsi="Times New Roman" w:cs="Times New Roman"/>
          <w:bCs/>
          <w:sz w:val="28"/>
          <w:szCs w:val="28"/>
        </w:rPr>
      </w:pPr>
      <w:r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Ссылка на сохраненные в сети интернет видеоматериалы об участнике конкурса, </w:t>
      </w:r>
      <w:r w:rsidR="00A265B3" w:rsidRPr="00BD0152">
        <w:rPr>
          <w:rStyle w:val="FontStyle12"/>
          <w:rFonts w:ascii="Times New Roman" w:hAnsi="Times New Roman" w:cs="Times New Roman"/>
          <w:sz w:val="28"/>
          <w:szCs w:val="28"/>
        </w:rPr>
        <w:t>продолжительностью до 10 минут</w:t>
      </w:r>
      <w:r w:rsidR="00A265B3" w:rsidRPr="00BD0152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4B7B5012" w14:textId="77777777" w:rsidR="00A265B3" w:rsidRPr="00BD0152" w:rsidRDefault="00A265B3" w:rsidP="004243F2">
      <w:pPr>
        <w:pStyle w:val="a5"/>
        <w:keepNext/>
        <w:widowControl/>
        <w:tabs>
          <w:tab w:val="left" w:pos="993"/>
          <w:tab w:val="left" w:pos="1134"/>
        </w:tabs>
        <w:ind w:left="1080" w:firstLine="0"/>
        <w:jc w:val="both"/>
        <w:rPr>
          <w:b/>
          <w:i/>
          <w:sz w:val="28"/>
          <w:szCs w:val="28"/>
        </w:rPr>
      </w:pPr>
    </w:p>
    <w:p w14:paraId="54BBB0C2" w14:textId="77777777" w:rsidR="00A265B3" w:rsidRPr="00BD0152" w:rsidRDefault="00A265B3" w:rsidP="004243F2">
      <w:pPr>
        <w:pStyle w:val="1"/>
        <w:keepNext/>
        <w:widowControl/>
        <w:numPr>
          <w:ilvl w:val="0"/>
          <w:numId w:val="3"/>
        </w:numPr>
        <w:tabs>
          <w:tab w:val="left" w:pos="993"/>
          <w:tab w:val="left" w:pos="1134"/>
        </w:tabs>
        <w:ind w:left="0" w:right="3" w:firstLine="567"/>
        <w:contextualSpacing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 xml:space="preserve"> Порядок освещения в СМИ и проведения церемо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граждения победителей и лауреатов конкурса.</w:t>
      </w:r>
    </w:p>
    <w:p w14:paraId="3F78E3BC" w14:textId="77777777" w:rsidR="00A265B3" w:rsidRPr="00BD0152" w:rsidRDefault="00A265B3" w:rsidP="004243F2">
      <w:pPr>
        <w:pStyle w:val="1"/>
        <w:keepNext/>
        <w:widowControl/>
        <w:tabs>
          <w:tab w:val="left" w:pos="993"/>
          <w:tab w:val="left" w:pos="1134"/>
        </w:tabs>
        <w:ind w:left="567" w:right="3"/>
        <w:contextualSpacing/>
        <w:rPr>
          <w:sz w:val="28"/>
          <w:szCs w:val="28"/>
        </w:rPr>
      </w:pPr>
    </w:p>
    <w:p w14:paraId="1BC5744C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формационная работа по освещению хода проведения конкурса начинается не позднее, чем за полгода до проведения церемонии награждения и включает в себя:</w:t>
      </w:r>
    </w:p>
    <w:p w14:paraId="010B48A7" w14:textId="77777777"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анонсирование старта конкурса в федеральных и региональных средствах массовой информации;</w:t>
      </w:r>
    </w:p>
    <w:p w14:paraId="28EED542" w14:textId="77777777"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формационную поддержку на стадии сбора заявок, сотрудничество с информационными партнерами премии;</w:t>
      </w:r>
    </w:p>
    <w:p w14:paraId="6D780D5B" w14:textId="77777777"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аботу со средствами массовой информации (далее – СМИ) на площадке проведения церемонии награждения лауреатов и победителей конкурса и последующие публикации по результатам конкурса (включая печать статей в журналах, выход видеоматериалов на телевидении и других информационных источниках);</w:t>
      </w:r>
    </w:p>
    <w:p w14:paraId="31A5533C" w14:textId="77777777"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BD0152">
        <w:rPr>
          <w:sz w:val="28"/>
          <w:szCs w:val="28"/>
        </w:rPr>
        <w:t xml:space="preserve">мониторинг и анализ </w:t>
      </w:r>
      <w:r w:rsidRPr="00BD0152">
        <w:rPr>
          <w:color w:val="000000" w:themeColor="text1"/>
          <w:sz w:val="28"/>
          <w:szCs w:val="28"/>
        </w:rPr>
        <w:t>информации, опубликованной в СМИ, социальных медиа и других источниках информации;</w:t>
      </w:r>
    </w:p>
    <w:p w14:paraId="2E76E7B6" w14:textId="77777777"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подготовку буклета о конкурсе;</w:t>
      </w:r>
    </w:p>
    <w:p w14:paraId="22A3EC76" w14:textId="77777777" w:rsidR="00A265B3" w:rsidRPr="00BD0152" w:rsidRDefault="00A265B3" w:rsidP="004243F2">
      <w:pPr>
        <w:pStyle w:val="a5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убликацию информации о победителях разных лет в СМИ.</w:t>
      </w:r>
    </w:p>
    <w:p w14:paraId="05B33F51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 Административн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держку проведения Церемонии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граждения победителей и лауреатов конкурса</w:t>
      </w:r>
      <w:r w:rsidRPr="00BD0152">
        <w:rPr>
          <w:spacing w:val="-8"/>
          <w:sz w:val="28"/>
          <w:szCs w:val="28"/>
        </w:rPr>
        <w:t xml:space="preserve"> </w:t>
      </w:r>
      <w:r w:rsidRPr="00BD0152">
        <w:rPr>
          <w:sz w:val="28"/>
          <w:szCs w:val="28"/>
        </w:rPr>
        <w:t>осуществляет Организационный комитет конкурса.</w:t>
      </w:r>
    </w:p>
    <w:p w14:paraId="4890AEBD" w14:textId="77777777" w:rsidR="00A265B3" w:rsidRPr="00BD0152" w:rsidRDefault="00A265B3" w:rsidP="004243F2">
      <w:pPr>
        <w:pStyle w:val="a5"/>
        <w:keepNext/>
        <w:widowControl/>
        <w:numPr>
          <w:ilvl w:val="1"/>
          <w:numId w:val="3"/>
        </w:numPr>
        <w:tabs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pacing w:val="1"/>
          <w:sz w:val="28"/>
          <w:szCs w:val="28"/>
        </w:rPr>
        <w:t xml:space="preserve"> Обязательные требования к церемонии награждения: </w:t>
      </w:r>
    </w:p>
    <w:p w14:paraId="718C57DB" w14:textId="77777777" w:rsidR="00A265B3" w:rsidRPr="00BD0152" w:rsidRDefault="00A265B3" w:rsidP="004243F2">
      <w:pPr>
        <w:pStyle w:val="a3"/>
        <w:keepNext/>
        <w:widowControl/>
        <w:numPr>
          <w:ilvl w:val="0"/>
          <w:numId w:val="18"/>
        </w:numPr>
        <w:tabs>
          <w:tab w:val="left" w:pos="993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BD0152">
        <w:rPr>
          <w:spacing w:val="1"/>
          <w:sz w:val="28"/>
          <w:szCs w:val="28"/>
        </w:rPr>
        <w:t xml:space="preserve">торжественная часть; </w:t>
      </w:r>
    </w:p>
    <w:p w14:paraId="30136C8A" w14:textId="77777777" w:rsidR="00A265B3" w:rsidRPr="00BD0152" w:rsidRDefault="00A265B3" w:rsidP="004243F2">
      <w:pPr>
        <w:pStyle w:val="a3"/>
        <w:keepNext/>
        <w:widowControl/>
        <w:numPr>
          <w:ilvl w:val="0"/>
          <w:numId w:val="18"/>
        </w:numPr>
        <w:tabs>
          <w:tab w:val="left" w:pos="993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BD0152">
        <w:rPr>
          <w:spacing w:val="1"/>
          <w:sz w:val="28"/>
          <w:szCs w:val="28"/>
        </w:rPr>
        <w:t xml:space="preserve">участие высших должностных лиц федеральных и региональных органов власти; </w:t>
      </w:r>
    </w:p>
    <w:p w14:paraId="7437A6E6" w14:textId="77777777" w:rsidR="00A265B3" w:rsidRPr="00BD0152" w:rsidRDefault="00A265B3" w:rsidP="004243F2">
      <w:pPr>
        <w:pStyle w:val="a3"/>
        <w:keepNext/>
        <w:widowControl/>
        <w:numPr>
          <w:ilvl w:val="0"/>
          <w:numId w:val="18"/>
        </w:numPr>
        <w:tabs>
          <w:tab w:val="left" w:pos="993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BD0152">
        <w:rPr>
          <w:spacing w:val="1"/>
          <w:sz w:val="28"/>
          <w:szCs w:val="28"/>
        </w:rPr>
        <w:t>освещение мероприятия в СМИ, а также через иные средства коммуникации.</w:t>
      </w:r>
    </w:p>
    <w:p w14:paraId="160AAB4F" w14:textId="50F8F0A2" w:rsidR="00A265B3" w:rsidRPr="00BD0152" w:rsidRDefault="00A265B3" w:rsidP="004243F2">
      <w:pPr>
        <w:keepNext/>
        <w:widowControl/>
        <w:tabs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7.4. </w:t>
      </w:r>
      <w:r w:rsidRPr="00BD0152">
        <w:rPr>
          <w:sz w:val="28"/>
          <w:szCs w:val="28"/>
        </w:rPr>
        <w:t xml:space="preserve">Победители конкурса награждаются </w:t>
      </w:r>
      <w:r w:rsidRPr="00BD0152">
        <w:rPr>
          <w:bCs/>
          <w:sz w:val="28"/>
          <w:szCs w:val="28"/>
        </w:rPr>
        <w:t xml:space="preserve">эксклюзивной статуэткой «Золотой Меркурий», ценными призами и </w:t>
      </w:r>
      <w:r w:rsidR="006B347A" w:rsidRPr="00BD0152">
        <w:rPr>
          <w:bCs/>
          <w:sz w:val="28"/>
          <w:szCs w:val="28"/>
        </w:rPr>
        <w:t xml:space="preserve">специальными </w:t>
      </w:r>
      <w:r w:rsidRPr="00BD0152">
        <w:rPr>
          <w:bCs/>
          <w:sz w:val="28"/>
          <w:szCs w:val="28"/>
        </w:rPr>
        <w:t xml:space="preserve">Дипломами </w:t>
      </w:r>
      <w:r w:rsidR="006B347A" w:rsidRPr="00BD0152">
        <w:rPr>
          <w:bCs/>
          <w:sz w:val="28"/>
          <w:szCs w:val="28"/>
        </w:rPr>
        <w:t xml:space="preserve">конкурса </w:t>
      </w:r>
      <w:r w:rsidRPr="00BD0152">
        <w:rPr>
          <w:bCs/>
          <w:sz w:val="28"/>
          <w:szCs w:val="28"/>
        </w:rPr>
        <w:t>ТПП РФ. Лауреатам конкурса</w:t>
      </w:r>
      <w:r w:rsidRPr="00BD0152">
        <w:rPr>
          <w:sz w:val="28"/>
          <w:szCs w:val="28"/>
        </w:rPr>
        <w:t xml:space="preserve"> вручаются </w:t>
      </w:r>
      <w:r w:rsidR="006B347A" w:rsidRPr="00BD0152">
        <w:rPr>
          <w:sz w:val="28"/>
          <w:szCs w:val="28"/>
        </w:rPr>
        <w:t xml:space="preserve">специальные </w:t>
      </w:r>
      <w:r w:rsidRPr="00BD0152">
        <w:rPr>
          <w:bCs/>
          <w:sz w:val="28"/>
          <w:szCs w:val="28"/>
        </w:rPr>
        <w:t xml:space="preserve">Дипломы </w:t>
      </w:r>
      <w:r w:rsidR="006B347A" w:rsidRPr="00BD0152">
        <w:rPr>
          <w:bCs/>
          <w:sz w:val="28"/>
          <w:szCs w:val="28"/>
        </w:rPr>
        <w:t xml:space="preserve">конкурса </w:t>
      </w:r>
      <w:r w:rsidRPr="00BD0152">
        <w:rPr>
          <w:bCs/>
          <w:sz w:val="28"/>
          <w:szCs w:val="28"/>
        </w:rPr>
        <w:t>ТПП РФ и памятные медали</w:t>
      </w:r>
      <w:r w:rsidRPr="00BD0152">
        <w:rPr>
          <w:sz w:val="28"/>
          <w:szCs w:val="28"/>
        </w:rPr>
        <w:t xml:space="preserve">. </w:t>
      </w:r>
    </w:p>
    <w:p w14:paraId="325AC2F4" w14:textId="77777777" w:rsidR="00A265B3" w:rsidRPr="00BD0152" w:rsidRDefault="00A265B3" w:rsidP="004243F2">
      <w:pPr>
        <w:pStyle w:val="a7"/>
        <w:keepNext/>
        <w:widowControl/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7.5. </w:t>
      </w:r>
      <w:r w:rsidRPr="00BD0152">
        <w:rPr>
          <w:sz w:val="28"/>
          <w:szCs w:val="28"/>
        </w:rPr>
        <w:t>Победители и лауреаты конкурса получают ряд преференций ТПП РФ,</w:t>
      </w:r>
      <w:r w:rsidRPr="00BD0152">
        <w:rPr>
          <w:sz w:val="28"/>
          <w:szCs w:val="28"/>
        </w:rPr>
        <w:br/>
        <w:t xml:space="preserve">в том числе им предоставляется право использования эмблемы конкурса как показателя, подтверждающего высокое качество продукции и услуг, они становятся почетными </w:t>
      </w:r>
      <w:proofErr w:type="spellStart"/>
      <w:r w:rsidRPr="00BD0152">
        <w:rPr>
          <w:sz w:val="28"/>
          <w:szCs w:val="28"/>
        </w:rPr>
        <w:t>амбассадорами</w:t>
      </w:r>
      <w:proofErr w:type="spellEnd"/>
      <w:r w:rsidRPr="00BD0152">
        <w:rPr>
          <w:sz w:val="28"/>
          <w:szCs w:val="28"/>
        </w:rPr>
        <w:t xml:space="preserve"> национальной премии «Золотой Меркурий».</w:t>
      </w:r>
    </w:p>
    <w:p w14:paraId="5EF5C888" w14:textId="6B2F4167" w:rsidR="00A265B3" w:rsidRPr="00BD0152" w:rsidRDefault="00A265B3" w:rsidP="004243F2">
      <w:pPr>
        <w:pStyle w:val="a7"/>
        <w:keepNext/>
        <w:widowControl/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7.6. </w:t>
      </w:r>
      <w:r w:rsidRPr="00BD0152">
        <w:rPr>
          <w:sz w:val="28"/>
          <w:szCs w:val="28"/>
        </w:rPr>
        <w:t>Порядок проведения торжественной Церемонии награждения лауреатов и победителей конкурса, а также перечень призов для награждения и полный перечень преференций ежегодно утверждаются  Президент</w:t>
      </w:r>
      <w:r w:rsidR="00C9076E" w:rsidRPr="00BD0152">
        <w:rPr>
          <w:sz w:val="28"/>
          <w:szCs w:val="28"/>
        </w:rPr>
        <w:t>ом</w:t>
      </w:r>
      <w:r w:rsidRPr="00BD0152">
        <w:rPr>
          <w:sz w:val="28"/>
          <w:szCs w:val="28"/>
        </w:rPr>
        <w:t xml:space="preserve"> ТПП РФ по представлению Организационного комитета конкурса.</w:t>
      </w:r>
    </w:p>
    <w:p w14:paraId="161AE499" w14:textId="77777777" w:rsidR="00A265B3" w:rsidRPr="00BD0152" w:rsidRDefault="00A265B3" w:rsidP="004243F2">
      <w:pPr>
        <w:keepNext/>
        <w:widowControl/>
        <w:tabs>
          <w:tab w:val="left" w:pos="1276"/>
        </w:tabs>
        <w:ind w:firstLine="567"/>
        <w:jc w:val="both"/>
        <w:rPr>
          <w:sz w:val="28"/>
          <w:szCs w:val="28"/>
        </w:rPr>
      </w:pPr>
      <w:r w:rsidRPr="00BD0152">
        <w:rPr>
          <w:bCs/>
          <w:sz w:val="28"/>
          <w:szCs w:val="28"/>
        </w:rPr>
        <w:t xml:space="preserve">7.7. </w:t>
      </w:r>
      <w:r w:rsidRPr="00BD0152">
        <w:rPr>
          <w:sz w:val="28"/>
          <w:szCs w:val="28"/>
        </w:rPr>
        <w:t>Проведение церемонии награждения региональных этапов конкурса носит рекомендательный характер.</w:t>
      </w:r>
    </w:p>
    <w:p w14:paraId="20C0773C" w14:textId="77777777" w:rsidR="00A265B3" w:rsidRPr="00BD0152" w:rsidRDefault="00A265B3" w:rsidP="004243F2">
      <w:pPr>
        <w:pStyle w:val="a7"/>
        <w:keepNext/>
        <w:widowControl/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Решение о проведении и порядок проведения церемонии награждения лауреатов и победителей регионального этапа конкурса, а также перечень призов и преференций утверждаются приказом торгово-промышленной палаты в январе-феврале года, следующего </w:t>
      </w:r>
      <w:proofErr w:type="gramStart"/>
      <w:r w:rsidRPr="00BD0152">
        <w:rPr>
          <w:sz w:val="28"/>
          <w:szCs w:val="28"/>
        </w:rPr>
        <w:t>за</w:t>
      </w:r>
      <w:proofErr w:type="gramEnd"/>
      <w:r w:rsidRPr="00BD0152">
        <w:rPr>
          <w:sz w:val="28"/>
          <w:szCs w:val="28"/>
        </w:rPr>
        <w:t xml:space="preserve"> конкурсным.</w:t>
      </w:r>
    </w:p>
    <w:p w14:paraId="12AAEE60" w14:textId="36B962E3" w:rsidR="00A265B3" w:rsidRPr="00BD0152" w:rsidRDefault="00A265B3" w:rsidP="004243F2">
      <w:pPr>
        <w:pStyle w:val="a7"/>
        <w:keepNext/>
        <w:widowControl/>
        <w:tabs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7.8. Для проведения конкурса и церемонии награждения лауреатов допускается привлечение сторонних организаций на договорной основе.</w:t>
      </w:r>
    </w:p>
    <w:p w14:paraId="4287877B" w14:textId="77777777" w:rsidR="00A265B3" w:rsidRPr="00BD0152" w:rsidRDefault="00A265B3" w:rsidP="004243F2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  <w:sectPr w:rsidR="00A265B3" w:rsidRPr="00BD0152" w:rsidSect="00BB1F28">
          <w:headerReference w:type="default" r:id="rId15"/>
          <w:pgSz w:w="11910" w:h="16840"/>
          <w:pgMar w:top="1134" w:right="851" w:bottom="1134" w:left="1134" w:header="624" w:footer="624" w:gutter="0"/>
          <w:cols w:space="720"/>
          <w:titlePg/>
          <w:docGrid w:linePitch="299"/>
        </w:sectPr>
      </w:pPr>
    </w:p>
    <w:p w14:paraId="1E254EA6" w14:textId="77777777" w:rsidR="00A265B3" w:rsidRPr="00BD0152" w:rsidRDefault="00A265B3" w:rsidP="004243F2">
      <w:pPr>
        <w:pStyle w:val="a3"/>
        <w:keepNext/>
        <w:widowControl/>
        <w:ind w:left="4962" w:firstLine="11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1</w:t>
      </w:r>
      <w:r w:rsidRPr="00BD0152">
        <w:rPr>
          <w:bCs/>
          <w:sz w:val="28"/>
          <w:szCs w:val="28"/>
        </w:rPr>
        <w:t xml:space="preserve"> к приложению</w:t>
      </w:r>
    </w:p>
    <w:p w14:paraId="1846EC2E" w14:textId="77777777" w:rsidR="00A265B3" w:rsidRPr="00BD0152" w:rsidRDefault="00A265B3" w:rsidP="004243F2">
      <w:pPr>
        <w:pStyle w:val="a3"/>
        <w:keepNext/>
        <w:widowControl/>
        <w:ind w:left="4962"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>к постановлению Правления ТПП РФ</w:t>
      </w:r>
    </w:p>
    <w:p w14:paraId="73DF6B30" w14:textId="4A172324" w:rsidR="00A265B3" w:rsidRPr="00BD0152" w:rsidRDefault="00A265B3" w:rsidP="004243F2">
      <w:pPr>
        <w:keepNext/>
        <w:widowControl/>
        <w:tabs>
          <w:tab w:val="left" w:pos="851"/>
        </w:tabs>
        <w:ind w:left="4962" w:right="3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432627" w:rsidRPr="00BD0152">
        <w:rPr>
          <w:bCs/>
          <w:sz w:val="28"/>
          <w:szCs w:val="28"/>
          <w:u w:val="single"/>
        </w:rPr>
        <w:t>351-34</w:t>
      </w:r>
      <w:r w:rsidR="00504F3E" w:rsidRPr="00BD0152">
        <w:rPr>
          <w:bCs/>
          <w:sz w:val="28"/>
          <w:szCs w:val="28"/>
        </w:rPr>
        <w:t xml:space="preserve"> </w:t>
      </w:r>
      <w:r w:rsidR="009962A2" w:rsidRPr="00BD0152">
        <w:rPr>
          <w:bCs/>
          <w:sz w:val="28"/>
          <w:szCs w:val="28"/>
        </w:rPr>
        <w:t xml:space="preserve">от </w:t>
      </w:r>
      <w:r w:rsidR="00504F3E" w:rsidRPr="00BD0152">
        <w:rPr>
          <w:bCs/>
          <w:sz w:val="28"/>
          <w:szCs w:val="28"/>
        </w:rPr>
        <w:t>«</w:t>
      </w:r>
      <w:r w:rsidR="003F0CCF" w:rsidRPr="00BD0152">
        <w:rPr>
          <w:bCs/>
          <w:sz w:val="28"/>
          <w:szCs w:val="28"/>
          <w:u w:val="single"/>
        </w:rPr>
        <w:t>19</w:t>
      </w:r>
      <w:r w:rsidR="00504F3E" w:rsidRPr="00BD0152">
        <w:rPr>
          <w:bCs/>
          <w:sz w:val="28"/>
          <w:szCs w:val="28"/>
        </w:rPr>
        <w:t>»</w:t>
      </w:r>
      <w:r w:rsidR="003F0CCF" w:rsidRPr="00BD0152">
        <w:rPr>
          <w:bCs/>
          <w:sz w:val="28"/>
          <w:szCs w:val="28"/>
        </w:rPr>
        <w:t xml:space="preserve"> </w:t>
      </w:r>
      <w:r w:rsidR="003F0CCF" w:rsidRPr="00BD0152">
        <w:rPr>
          <w:bCs/>
          <w:sz w:val="28"/>
          <w:szCs w:val="28"/>
          <w:u w:val="single"/>
        </w:rPr>
        <w:t>декабря</w:t>
      </w:r>
      <w:r w:rsidR="009962A2" w:rsidRPr="00BD0152">
        <w:rPr>
          <w:bCs/>
          <w:sz w:val="28"/>
          <w:szCs w:val="28"/>
          <w:u w:val="single"/>
        </w:rPr>
        <w:t xml:space="preserve"> </w:t>
      </w:r>
      <w:r w:rsidRPr="00BD0152">
        <w:rPr>
          <w:bCs/>
          <w:sz w:val="28"/>
          <w:szCs w:val="28"/>
        </w:rPr>
        <w:t>2024 года</w:t>
      </w:r>
    </w:p>
    <w:p w14:paraId="5D1FFF68" w14:textId="77777777" w:rsidR="00A265B3" w:rsidRPr="00BD0152" w:rsidRDefault="00A265B3" w:rsidP="004243F2">
      <w:pPr>
        <w:pStyle w:val="a7"/>
        <w:keepNext/>
        <w:widowControl/>
        <w:tabs>
          <w:tab w:val="left" w:pos="2552"/>
        </w:tabs>
        <w:spacing w:after="0"/>
        <w:ind w:left="927"/>
        <w:rPr>
          <w:sz w:val="28"/>
          <w:szCs w:val="28"/>
        </w:rPr>
      </w:pPr>
    </w:p>
    <w:p w14:paraId="2F961312" w14:textId="77777777" w:rsidR="00A265B3" w:rsidRPr="00BD0152" w:rsidRDefault="00A265B3" w:rsidP="004243F2">
      <w:pPr>
        <w:pStyle w:val="a7"/>
        <w:keepNext/>
        <w:widowControl/>
        <w:tabs>
          <w:tab w:val="left" w:pos="2552"/>
        </w:tabs>
        <w:spacing w:after="0"/>
        <w:ind w:left="927"/>
        <w:jc w:val="center"/>
        <w:rPr>
          <w:b/>
          <w:color w:val="000000"/>
          <w:sz w:val="28"/>
          <w:szCs w:val="28"/>
        </w:rPr>
      </w:pPr>
      <w:r w:rsidRPr="00BD0152">
        <w:rPr>
          <w:b/>
          <w:sz w:val="28"/>
          <w:szCs w:val="28"/>
        </w:rPr>
        <w:t xml:space="preserve">Порядок проведения основных этапов </w:t>
      </w:r>
      <w:r w:rsidRPr="00BD0152">
        <w:rPr>
          <w:b/>
          <w:color w:val="000000"/>
          <w:sz w:val="28"/>
          <w:szCs w:val="28"/>
        </w:rPr>
        <w:t>конкурса</w:t>
      </w:r>
    </w:p>
    <w:p w14:paraId="2B666EA9" w14:textId="77777777" w:rsidR="00A265B3" w:rsidRPr="00BD0152" w:rsidRDefault="00A265B3" w:rsidP="004243F2">
      <w:pPr>
        <w:pStyle w:val="a7"/>
        <w:keepNext/>
        <w:widowControl/>
        <w:tabs>
          <w:tab w:val="left" w:pos="2552"/>
        </w:tabs>
        <w:spacing w:after="0"/>
        <w:ind w:left="927"/>
        <w:rPr>
          <w:b/>
          <w:color w:val="000000"/>
          <w:sz w:val="28"/>
          <w:szCs w:val="28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5"/>
      </w:tblGrid>
      <w:tr w:rsidR="00A265B3" w:rsidRPr="00BD0152" w14:paraId="5A6F87A4" w14:textId="77777777" w:rsidTr="00504F3E">
        <w:trPr>
          <w:trHeight w:val="275"/>
        </w:trPr>
        <w:tc>
          <w:tcPr>
            <w:tcW w:w="567" w:type="dxa"/>
          </w:tcPr>
          <w:p w14:paraId="13B00A10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14:paraId="637EB1EC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275" w:type="dxa"/>
          </w:tcPr>
          <w:p w14:paraId="0E7C87B9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A265B3" w:rsidRPr="00BD0152" w14:paraId="19DCD2FD" w14:textId="77777777" w:rsidTr="00504F3E">
        <w:trPr>
          <w:trHeight w:val="179"/>
        </w:trPr>
        <w:tc>
          <w:tcPr>
            <w:tcW w:w="10064" w:type="dxa"/>
            <w:gridSpan w:val="3"/>
            <w:vAlign w:val="center"/>
          </w:tcPr>
          <w:p w14:paraId="03B38AB4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b/>
                <w:bCs/>
                <w:sz w:val="28"/>
                <w:szCs w:val="28"/>
              </w:rPr>
              <w:t>Старт</w:t>
            </w:r>
            <w:proofErr w:type="spellEnd"/>
            <w:r w:rsidRPr="00BD015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bCs/>
                <w:sz w:val="28"/>
                <w:szCs w:val="28"/>
              </w:rPr>
              <w:t>конкурса</w:t>
            </w:r>
            <w:proofErr w:type="spellEnd"/>
          </w:p>
        </w:tc>
      </w:tr>
      <w:tr w:rsidR="00A265B3" w:rsidRPr="00BD0152" w14:paraId="1C22C93D" w14:textId="77777777" w:rsidTr="00504F3E">
        <w:trPr>
          <w:trHeight w:val="611"/>
        </w:trPr>
        <w:tc>
          <w:tcPr>
            <w:tcW w:w="567" w:type="dxa"/>
            <w:vAlign w:val="center"/>
          </w:tcPr>
          <w:p w14:paraId="47970535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8222" w:type="dxa"/>
            <w:vAlign w:val="center"/>
          </w:tcPr>
          <w:p w14:paraId="07AF9F2B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Формирование Национального экспертного совета конкурса, Организационного комитета и исполнительной дирекции конкурса.</w:t>
            </w:r>
          </w:p>
        </w:tc>
        <w:tc>
          <w:tcPr>
            <w:tcW w:w="1275" w:type="dxa"/>
          </w:tcPr>
          <w:p w14:paraId="7779F116" w14:textId="4157AC40"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A265B3" w:rsidRPr="00BD0152">
              <w:rPr>
                <w:sz w:val="28"/>
                <w:szCs w:val="28"/>
              </w:rPr>
              <w:t>екабрь</w:t>
            </w:r>
            <w:proofErr w:type="spellEnd"/>
          </w:p>
        </w:tc>
      </w:tr>
      <w:tr w:rsidR="00A265B3" w:rsidRPr="00BD0152" w14:paraId="1035ED26" w14:textId="77777777" w:rsidTr="00504F3E">
        <w:trPr>
          <w:trHeight w:val="483"/>
        </w:trPr>
        <w:tc>
          <w:tcPr>
            <w:tcW w:w="567" w:type="dxa"/>
            <w:vAlign w:val="center"/>
          </w:tcPr>
          <w:p w14:paraId="7D8EE087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2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6D48A429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Формирование торгово-промышленными палатами региональных организационных комитетов конкурса.</w:t>
            </w:r>
          </w:p>
        </w:tc>
        <w:tc>
          <w:tcPr>
            <w:tcW w:w="1275" w:type="dxa"/>
          </w:tcPr>
          <w:p w14:paraId="16CEA252" w14:textId="5B77EBBD"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A265B3" w:rsidRPr="00BD0152">
              <w:rPr>
                <w:sz w:val="28"/>
                <w:szCs w:val="28"/>
              </w:rPr>
              <w:t>екабрь</w:t>
            </w:r>
            <w:proofErr w:type="spellEnd"/>
          </w:p>
        </w:tc>
      </w:tr>
      <w:tr w:rsidR="00A265B3" w:rsidRPr="00BD0152" w14:paraId="7FDDF0D4" w14:textId="77777777" w:rsidTr="00504F3E">
        <w:trPr>
          <w:trHeight w:val="1192"/>
        </w:trPr>
        <w:tc>
          <w:tcPr>
            <w:tcW w:w="567" w:type="dxa"/>
            <w:vAlign w:val="center"/>
          </w:tcPr>
          <w:p w14:paraId="7FD7779C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3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08148D58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Анонсирование старта конкурса в федеральных и региональных средствах массовой информации. Направление извещения о конкурсе и информационных писем организациям системы торгово-промышленных палат в Российской Федерации.</w:t>
            </w:r>
          </w:p>
        </w:tc>
        <w:tc>
          <w:tcPr>
            <w:tcW w:w="1275" w:type="dxa"/>
          </w:tcPr>
          <w:p w14:paraId="177F0B37" w14:textId="229B9F5B"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A265B3" w:rsidRPr="00BD0152">
              <w:rPr>
                <w:sz w:val="28"/>
                <w:szCs w:val="28"/>
              </w:rPr>
              <w:t>екабрь</w:t>
            </w:r>
            <w:proofErr w:type="spellEnd"/>
          </w:p>
        </w:tc>
      </w:tr>
      <w:tr w:rsidR="00A265B3" w:rsidRPr="00BD0152" w14:paraId="20CF5B7F" w14:textId="77777777" w:rsidTr="00504F3E">
        <w:trPr>
          <w:trHeight w:val="381"/>
        </w:trPr>
        <w:tc>
          <w:tcPr>
            <w:tcW w:w="567" w:type="dxa"/>
            <w:vAlign w:val="center"/>
          </w:tcPr>
          <w:p w14:paraId="006CE989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8222" w:type="dxa"/>
            <w:vAlign w:val="center"/>
          </w:tcPr>
          <w:p w14:paraId="6D47CB43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Проведение 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  <w:lang w:val="ru-RU"/>
              </w:rPr>
              <w:t>вебинаров</w:t>
            </w:r>
            <w:proofErr w:type="spellEnd"/>
            <w:r w:rsidRPr="00BD0152">
              <w:rPr>
                <w:sz w:val="28"/>
                <w:szCs w:val="28"/>
                <w:lang w:val="ru-RU"/>
              </w:rPr>
              <w:t xml:space="preserve"> с региональными организационными комитетами конкурса.</w:t>
            </w:r>
          </w:p>
        </w:tc>
        <w:tc>
          <w:tcPr>
            <w:tcW w:w="1275" w:type="dxa"/>
          </w:tcPr>
          <w:p w14:paraId="764DC6C5" w14:textId="13563167"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proofErr w:type="spellStart"/>
            <w:r w:rsidR="00A265B3" w:rsidRPr="00BD0152">
              <w:rPr>
                <w:sz w:val="28"/>
                <w:szCs w:val="28"/>
              </w:rPr>
              <w:t>екабрь</w:t>
            </w:r>
            <w:proofErr w:type="spellEnd"/>
            <w:r w:rsidR="00A265B3" w:rsidRPr="00BD0152">
              <w:rPr>
                <w:sz w:val="28"/>
                <w:szCs w:val="28"/>
                <w:lang w:val="ru-RU"/>
              </w:rPr>
              <w:t xml:space="preserve">/ </w:t>
            </w:r>
            <w:r w:rsidRPr="00BD0152">
              <w:rPr>
                <w:sz w:val="28"/>
                <w:szCs w:val="28"/>
                <w:lang w:val="ru-RU"/>
              </w:rPr>
              <w:t>я</w:t>
            </w:r>
            <w:r w:rsidR="00A265B3" w:rsidRPr="00BD0152">
              <w:rPr>
                <w:sz w:val="28"/>
                <w:szCs w:val="28"/>
                <w:lang w:val="ru-RU"/>
              </w:rPr>
              <w:t>нварь</w:t>
            </w:r>
          </w:p>
        </w:tc>
      </w:tr>
      <w:tr w:rsidR="00A265B3" w:rsidRPr="00BD0152" w14:paraId="690EBED8" w14:textId="77777777" w:rsidTr="00504F3E">
        <w:trPr>
          <w:trHeight w:val="316"/>
        </w:trPr>
        <w:tc>
          <w:tcPr>
            <w:tcW w:w="10064" w:type="dxa"/>
            <w:gridSpan w:val="3"/>
            <w:vAlign w:val="center"/>
          </w:tcPr>
          <w:p w14:paraId="4DF5C837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Региональный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этап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онкурса</w:t>
            </w:r>
            <w:proofErr w:type="spellEnd"/>
          </w:p>
        </w:tc>
      </w:tr>
      <w:tr w:rsidR="00A265B3" w:rsidRPr="00BD0152" w14:paraId="11A17759" w14:textId="77777777" w:rsidTr="00504F3E">
        <w:trPr>
          <w:trHeight w:val="1111"/>
        </w:trPr>
        <w:tc>
          <w:tcPr>
            <w:tcW w:w="567" w:type="dxa"/>
            <w:vAlign w:val="center"/>
          </w:tcPr>
          <w:p w14:paraId="75BC4EA4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5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5421D22D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иглашение предприятий к участию в</w:t>
            </w:r>
            <w:r w:rsidRPr="00BD015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 xml:space="preserve">конкурсе: извещение о конкурсе в средствах массовой информации, направление писем в органы власти, 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бизнес-объединения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, членским организациям.</w:t>
            </w:r>
          </w:p>
        </w:tc>
        <w:tc>
          <w:tcPr>
            <w:tcW w:w="1275" w:type="dxa"/>
          </w:tcPr>
          <w:p w14:paraId="3088F811" w14:textId="6CB1FAD5"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я</w:t>
            </w:r>
            <w:proofErr w:type="spellStart"/>
            <w:r w:rsidR="00A265B3" w:rsidRPr="00BD0152">
              <w:rPr>
                <w:sz w:val="28"/>
                <w:szCs w:val="28"/>
              </w:rPr>
              <w:t>нварь</w:t>
            </w:r>
            <w:proofErr w:type="spellEnd"/>
          </w:p>
        </w:tc>
      </w:tr>
      <w:tr w:rsidR="00A265B3" w:rsidRPr="00BD0152" w14:paraId="5374EC1F" w14:textId="77777777" w:rsidTr="00504F3E">
        <w:trPr>
          <w:trHeight w:val="439"/>
        </w:trPr>
        <w:tc>
          <w:tcPr>
            <w:tcW w:w="567" w:type="dxa"/>
            <w:vAlign w:val="center"/>
          </w:tcPr>
          <w:p w14:paraId="7A6C5CA2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8222" w:type="dxa"/>
            <w:vAlign w:val="center"/>
          </w:tcPr>
          <w:p w14:paraId="2A2AA1BF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Создание р</w:t>
            </w:r>
            <w:proofErr w:type="spellStart"/>
            <w:r w:rsidRPr="00BD0152">
              <w:rPr>
                <w:sz w:val="28"/>
                <w:szCs w:val="28"/>
              </w:rPr>
              <w:t>егиональн</w:t>
            </w:r>
            <w:proofErr w:type="spellEnd"/>
            <w:r w:rsidRPr="00BD0152">
              <w:rPr>
                <w:sz w:val="28"/>
                <w:szCs w:val="28"/>
                <w:lang w:val="ru-RU"/>
              </w:rPr>
              <w:t>ого</w:t>
            </w:r>
            <w:r w:rsidRPr="00BD015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экспертн</w:t>
            </w:r>
            <w:proofErr w:type="spellEnd"/>
            <w:r w:rsidRPr="00BD0152">
              <w:rPr>
                <w:sz w:val="28"/>
                <w:szCs w:val="28"/>
                <w:lang w:val="ru-RU"/>
              </w:rPr>
              <w:t>ого</w:t>
            </w:r>
            <w:r w:rsidRPr="00BD0152">
              <w:rPr>
                <w:spacing w:val="1"/>
                <w:sz w:val="28"/>
                <w:szCs w:val="28"/>
              </w:rPr>
              <w:t xml:space="preserve"> </w:t>
            </w:r>
            <w:r w:rsidRPr="00BD0152">
              <w:rPr>
                <w:sz w:val="28"/>
                <w:szCs w:val="28"/>
              </w:rPr>
              <w:t>совет</w:t>
            </w:r>
            <w:r w:rsidRPr="00BD0152">
              <w:rPr>
                <w:sz w:val="28"/>
                <w:szCs w:val="28"/>
                <w:lang w:val="ru-RU"/>
              </w:rPr>
              <w:t>а.</w:t>
            </w:r>
          </w:p>
        </w:tc>
        <w:tc>
          <w:tcPr>
            <w:tcW w:w="1275" w:type="dxa"/>
          </w:tcPr>
          <w:p w14:paraId="408BEFA2" w14:textId="02F0A2FC"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я</w:t>
            </w:r>
            <w:r w:rsidR="00A265B3" w:rsidRPr="00BD0152">
              <w:rPr>
                <w:sz w:val="28"/>
                <w:szCs w:val="28"/>
                <w:lang w:val="ru-RU"/>
              </w:rPr>
              <w:t>нварь</w:t>
            </w:r>
          </w:p>
        </w:tc>
      </w:tr>
      <w:tr w:rsidR="00A265B3" w:rsidRPr="00BD0152" w14:paraId="1A068103" w14:textId="77777777" w:rsidTr="00504F3E">
        <w:trPr>
          <w:trHeight w:val="131"/>
        </w:trPr>
        <w:tc>
          <w:tcPr>
            <w:tcW w:w="567" w:type="dxa"/>
            <w:vAlign w:val="center"/>
          </w:tcPr>
          <w:p w14:paraId="47934C09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7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78D8C8E3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Сбор заявок по номинациям конкурса по средствам цифрового сервиса «Золотой Меркурий» в соответствии с  разделом 6 настоящего Стандарта.</w:t>
            </w:r>
          </w:p>
        </w:tc>
        <w:tc>
          <w:tcPr>
            <w:tcW w:w="1275" w:type="dxa"/>
          </w:tcPr>
          <w:p w14:paraId="2F9FA194" w14:textId="64A95CB6"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>о</w:t>
            </w:r>
            <w:r w:rsidR="00A265B3" w:rsidRPr="00BD0152">
              <w:rPr>
                <w:sz w:val="28"/>
                <w:szCs w:val="28"/>
              </w:rPr>
              <w:br/>
              <w:t xml:space="preserve">15 </w:t>
            </w:r>
            <w:proofErr w:type="spellStart"/>
            <w:r w:rsidR="00A265B3" w:rsidRPr="00BD0152">
              <w:rPr>
                <w:sz w:val="28"/>
                <w:szCs w:val="28"/>
              </w:rPr>
              <w:t>марта</w:t>
            </w:r>
            <w:proofErr w:type="spellEnd"/>
            <w:r w:rsidR="00A265B3" w:rsidRPr="00BD0152">
              <w:rPr>
                <w:sz w:val="28"/>
                <w:szCs w:val="28"/>
              </w:rPr>
              <w:t xml:space="preserve"> </w:t>
            </w:r>
          </w:p>
        </w:tc>
      </w:tr>
      <w:tr w:rsidR="00A265B3" w:rsidRPr="00BD0152" w14:paraId="29B88C88" w14:textId="77777777" w:rsidTr="00504F3E">
        <w:trPr>
          <w:trHeight w:val="313"/>
        </w:trPr>
        <w:tc>
          <w:tcPr>
            <w:tcW w:w="567" w:type="dxa"/>
            <w:vAlign w:val="center"/>
          </w:tcPr>
          <w:p w14:paraId="06900631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8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5E4A3ED2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оверка заявок в соответствии с требованиями к участникам конкурса, представленным в разделе 4 настоящего Стандарта, отклонение или регистрация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 xml:space="preserve">конкурсных заявок. </w:t>
            </w:r>
          </w:p>
        </w:tc>
        <w:tc>
          <w:tcPr>
            <w:tcW w:w="1275" w:type="dxa"/>
            <w:vMerge w:val="restart"/>
            <w:vAlign w:val="center"/>
          </w:tcPr>
          <w:p w14:paraId="6158E0E5" w14:textId="505690AE"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>о</w:t>
            </w:r>
            <w:r w:rsidR="00A265B3" w:rsidRPr="00BD0152">
              <w:rPr>
                <w:sz w:val="28"/>
                <w:szCs w:val="28"/>
              </w:rPr>
              <w:br/>
              <w:t xml:space="preserve">9 </w:t>
            </w:r>
            <w:proofErr w:type="spellStart"/>
            <w:r w:rsidR="00A265B3" w:rsidRPr="00BD0152">
              <w:rPr>
                <w:sz w:val="28"/>
                <w:szCs w:val="28"/>
              </w:rPr>
              <w:t>апреля</w:t>
            </w:r>
            <w:proofErr w:type="spellEnd"/>
          </w:p>
        </w:tc>
      </w:tr>
      <w:tr w:rsidR="00A265B3" w:rsidRPr="00BD0152" w14:paraId="32BBC58A" w14:textId="77777777" w:rsidTr="00504F3E">
        <w:trPr>
          <w:trHeight w:val="526"/>
        </w:trPr>
        <w:tc>
          <w:tcPr>
            <w:tcW w:w="567" w:type="dxa"/>
            <w:vAlign w:val="center"/>
          </w:tcPr>
          <w:p w14:paraId="27F400FE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9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56D6E3F8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ценка критериев оценки членами регионального экспертного совета в соответствии с  разделом 5 настоящего Стандарта.</w:t>
            </w:r>
          </w:p>
          <w:p w14:paraId="0CF476D1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том числе по основным номинациям в соответствии с расчетно-аналитическим методом оценки критериев, представленным в приложении 2 к настоящему Стандарту.</w:t>
            </w:r>
          </w:p>
        </w:tc>
        <w:tc>
          <w:tcPr>
            <w:tcW w:w="1275" w:type="dxa"/>
            <w:vMerge/>
          </w:tcPr>
          <w:p w14:paraId="197EDB9D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14:paraId="744AF116" w14:textId="77777777" w:rsidTr="00504F3E">
        <w:trPr>
          <w:trHeight w:val="586"/>
        </w:trPr>
        <w:tc>
          <w:tcPr>
            <w:tcW w:w="567" w:type="dxa"/>
            <w:vAlign w:val="center"/>
          </w:tcPr>
          <w:p w14:paraId="68961F1D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10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62348F86" w14:textId="77777777" w:rsidR="00A265B3" w:rsidRPr="00BD0152" w:rsidRDefault="00A265B3" w:rsidP="004243F2">
            <w:pPr>
              <w:keepNext/>
              <w:widowControl/>
              <w:tabs>
                <w:tab w:val="left" w:pos="851"/>
                <w:tab w:val="left" w:pos="1134"/>
                <w:tab w:val="left" w:pos="1276"/>
              </w:tabs>
              <w:ind w:left="147" w:right="142"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Формирование итоговых оценок заявок для представления</w:t>
            </w:r>
            <w:r w:rsidRPr="00BD015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а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суждение региональному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экспертному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  <w:vMerge/>
          </w:tcPr>
          <w:p w14:paraId="1572E86A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14:paraId="16C3BE4A" w14:textId="77777777" w:rsidTr="00504F3E">
        <w:trPr>
          <w:trHeight w:val="778"/>
        </w:trPr>
        <w:tc>
          <w:tcPr>
            <w:tcW w:w="567" w:type="dxa"/>
            <w:vAlign w:val="center"/>
          </w:tcPr>
          <w:p w14:paraId="7A0FDD3D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11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4DA75DED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Заседание регионального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экспертного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овета, принятие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шения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 лауреатах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и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 xml:space="preserve">победителях регионального этапа конкурса, выдвижение </w:t>
            </w:r>
            <w:r w:rsidRPr="00BD015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оминантов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а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едеральный этап.</w:t>
            </w:r>
          </w:p>
        </w:tc>
        <w:tc>
          <w:tcPr>
            <w:tcW w:w="1275" w:type="dxa"/>
            <w:vMerge/>
          </w:tcPr>
          <w:p w14:paraId="28CB352D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14:paraId="67F046F6" w14:textId="77777777" w:rsidTr="004A7C52">
        <w:trPr>
          <w:cantSplit/>
          <w:trHeight w:val="556"/>
        </w:trPr>
        <w:tc>
          <w:tcPr>
            <w:tcW w:w="567" w:type="dxa"/>
            <w:vAlign w:val="center"/>
          </w:tcPr>
          <w:p w14:paraId="6E67E689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12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230404D1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Уведомлени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участников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зультатах предварительног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гионального этапа конкурса.</w:t>
            </w:r>
          </w:p>
        </w:tc>
        <w:tc>
          <w:tcPr>
            <w:tcW w:w="1275" w:type="dxa"/>
            <w:vMerge w:val="restart"/>
          </w:tcPr>
          <w:p w14:paraId="6C3980E4" w14:textId="23F93689" w:rsidR="00A265B3" w:rsidRPr="00BD0152" w:rsidRDefault="00BC67CA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 xml:space="preserve">о </w:t>
            </w:r>
          </w:p>
          <w:p w14:paraId="7512A928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юня</w:t>
            </w:r>
            <w:proofErr w:type="spellEnd"/>
          </w:p>
        </w:tc>
      </w:tr>
      <w:tr w:rsidR="00A265B3" w:rsidRPr="00BD0152" w14:paraId="3B3FA1B1" w14:textId="77777777" w:rsidTr="00504F3E">
        <w:trPr>
          <w:trHeight w:val="415"/>
        </w:trPr>
        <w:tc>
          <w:tcPr>
            <w:tcW w:w="567" w:type="dxa"/>
            <w:vAlign w:val="center"/>
          </w:tcPr>
          <w:p w14:paraId="07DF26B5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  <w:r w:rsidRPr="00BD0152">
              <w:rPr>
                <w:sz w:val="28"/>
                <w:szCs w:val="28"/>
                <w:lang w:val="ru-RU"/>
              </w:rPr>
              <w:t>3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16DCB158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оведение</w:t>
            </w:r>
            <w:r w:rsidRPr="00BD015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церемонии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аграждения регионального этапа конкурса (носит рекомендательный характер).</w:t>
            </w:r>
          </w:p>
        </w:tc>
        <w:tc>
          <w:tcPr>
            <w:tcW w:w="1275" w:type="dxa"/>
            <w:vMerge/>
          </w:tcPr>
          <w:p w14:paraId="2B8C2A4D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14:paraId="5073184A" w14:textId="77777777" w:rsidTr="00504F3E">
        <w:trPr>
          <w:trHeight w:val="830"/>
        </w:trPr>
        <w:tc>
          <w:tcPr>
            <w:tcW w:w="567" w:type="dxa"/>
            <w:vAlign w:val="center"/>
          </w:tcPr>
          <w:p w14:paraId="132AD55A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  <w:r w:rsidRPr="00BD0152">
              <w:rPr>
                <w:sz w:val="28"/>
                <w:szCs w:val="28"/>
                <w:lang w:val="ru-RU"/>
              </w:rPr>
              <w:t>4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6D478D33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едставление победителей на федеральный этап конкурса по</w:t>
            </w:r>
            <w:r w:rsidRPr="00BD0152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BD0152">
              <w:rPr>
                <w:sz w:val="28"/>
                <w:szCs w:val="28"/>
                <w:lang w:val="ru-RU"/>
              </w:rPr>
              <w:t>соответствующим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оминациям по средствам цифрового сервиса «Золотой Меркурий».</w:t>
            </w:r>
          </w:p>
        </w:tc>
        <w:tc>
          <w:tcPr>
            <w:tcW w:w="1275" w:type="dxa"/>
          </w:tcPr>
          <w:p w14:paraId="6D00BD82" w14:textId="2AADD8A6"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  <w:lang w:val="ru-RU"/>
              </w:rPr>
              <w:t>о 10 апреля</w:t>
            </w:r>
          </w:p>
        </w:tc>
      </w:tr>
      <w:tr w:rsidR="00A265B3" w:rsidRPr="00BD0152" w14:paraId="0DA73AD4" w14:textId="77777777" w:rsidTr="00504F3E">
        <w:trPr>
          <w:trHeight w:val="328"/>
        </w:trPr>
        <w:tc>
          <w:tcPr>
            <w:tcW w:w="10064" w:type="dxa"/>
            <w:gridSpan w:val="3"/>
            <w:vAlign w:val="center"/>
          </w:tcPr>
          <w:p w14:paraId="6A77B6A8" w14:textId="77777777" w:rsidR="00A265B3" w:rsidRPr="00BD0152" w:rsidRDefault="00A265B3" w:rsidP="004243F2">
            <w:pPr>
              <w:pStyle w:val="TableParagraph"/>
              <w:keepNext/>
              <w:widowControl/>
              <w:ind w:right="142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Федеральный этап конкурса</w:t>
            </w:r>
          </w:p>
        </w:tc>
      </w:tr>
      <w:tr w:rsidR="00A265B3" w:rsidRPr="00BD0152" w14:paraId="0F15A0E0" w14:textId="77777777" w:rsidTr="00504F3E">
        <w:trPr>
          <w:trHeight w:val="477"/>
        </w:trPr>
        <w:tc>
          <w:tcPr>
            <w:tcW w:w="567" w:type="dxa"/>
            <w:vAlign w:val="center"/>
          </w:tcPr>
          <w:p w14:paraId="63888ACA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8222" w:type="dxa"/>
            <w:vAlign w:val="center"/>
          </w:tcPr>
          <w:p w14:paraId="084154EF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Сбор заявок по номинациям конкурса по средствам цифрового сервиса «Золотой Меркурий» в соответствии с  разделом 6 настоящего Стандарта.</w:t>
            </w:r>
          </w:p>
        </w:tc>
        <w:tc>
          <w:tcPr>
            <w:tcW w:w="1275" w:type="dxa"/>
          </w:tcPr>
          <w:p w14:paraId="4D63F75E" w14:textId="6A5D1897"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  <w:lang w:val="ru-RU"/>
              </w:rPr>
              <w:t>о</w:t>
            </w:r>
            <w:r w:rsidR="00A265B3" w:rsidRPr="00BD0152">
              <w:rPr>
                <w:sz w:val="28"/>
                <w:szCs w:val="28"/>
                <w:lang w:val="ru-RU"/>
              </w:rPr>
              <w:br/>
              <w:t>11 апреля</w:t>
            </w:r>
          </w:p>
        </w:tc>
      </w:tr>
      <w:tr w:rsidR="00A265B3" w:rsidRPr="00BD0152" w14:paraId="401F1F6F" w14:textId="77777777" w:rsidTr="00504F3E">
        <w:trPr>
          <w:trHeight w:val="467"/>
        </w:trPr>
        <w:tc>
          <w:tcPr>
            <w:tcW w:w="567" w:type="dxa"/>
            <w:vAlign w:val="center"/>
          </w:tcPr>
          <w:p w14:paraId="4BC96F0A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8222" w:type="dxa"/>
            <w:vAlign w:val="center"/>
          </w:tcPr>
          <w:p w14:paraId="09B5BF48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оверка заявок в соответствии с требованиями к участникам конкурса, представленным в разделе 4 настоящего Стандарта, отклонение или регистрация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конкурсных заявок.</w:t>
            </w:r>
          </w:p>
        </w:tc>
        <w:tc>
          <w:tcPr>
            <w:tcW w:w="1275" w:type="dxa"/>
          </w:tcPr>
          <w:p w14:paraId="1C77EF2C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5 апреля</w:t>
            </w:r>
          </w:p>
        </w:tc>
      </w:tr>
      <w:tr w:rsidR="00A265B3" w:rsidRPr="00BD0152" w14:paraId="6BEF3607" w14:textId="77777777" w:rsidTr="00504F3E">
        <w:trPr>
          <w:trHeight w:val="1103"/>
        </w:trPr>
        <w:tc>
          <w:tcPr>
            <w:tcW w:w="567" w:type="dxa"/>
            <w:vAlign w:val="center"/>
          </w:tcPr>
          <w:p w14:paraId="0505C4DD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8222" w:type="dxa"/>
            <w:vAlign w:val="center"/>
          </w:tcPr>
          <w:p w14:paraId="495DF61A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ценка критериев оценки членами Национального экспертного совета в соответствии с  разделом 5 настоящего Стандарта.</w:t>
            </w:r>
          </w:p>
          <w:p w14:paraId="34B7168B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том числе по основным номинациям в соответствии с расчетно-аналитическим методом оценки критериев, представленным в приложении 2 к настоящему Стандарту.</w:t>
            </w:r>
          </w:p>
        </w:tc>
        <w:tc>
          <w:tcPr>
            <w:tcW w:w="1275" w:type="dxa"/>
          </w:tcPr>
          <w:p w14:paraId="6EE896D4" w14:textId="10855337"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>о</w:t>
            </w:r>
            <w:r w:rsidR="00A265B3" w:rsidRPr="00BD0152">
              <w:rPr>
                <w:sz w:val="28"/>
                <w:szCs w:val="28"/>
              </w:rPr>
              <w:br/>
            </w:r>
            <w:r w:rsidR="00A265B3" w:rsidRPr="00BD0152">
              <w:rPr>
                <w:sz w:val="28"/>
                <w:szCs w:val="28"/>
                <w:lang w:val="ru-RU"/>
              </w:rPr>
              <w:t>25 апреля</w:t>
            </w:r>
          </w:p>
        </w:tc>
      </w:tr>
      <w:tr w:rsidR="00A265B3" w:rsidRPr="00BD0152" w14:paraId="2AE977E3" w14:textId="77777777" w:rsidTr="00504F3E">
        <w:trPr>
          <w:trHeight w:val="575"/>
        </w:trPr>
        <w:tc>
          <w:tcPr>
            <w:tcW w:w="567" w:type="dxa"/>
            <w:vAlign w:val="center"/>
          </w:tcPr>
          <w:p w14:paraId="52F8A3DA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  <w:r w:rsidRPr="00BD0152">
              <w:rPr>
                <w:sz w:val="28"/>
                <w:szCs w:val="28"/>
                <w:lang w:val="ru-RU"/>
              </w:rPr>
              <w:t>8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27B2BF09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Формирование итоговых оценок заявок для представления</w:t>
            </w:r>
            <w:r w:rsidRPr="00BD015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на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суждение Национальному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экспертному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</w:tcPr>
          <w:p w14:paraId="0F5771C6" w14:textId="65D63035"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 xml:space="preserve">о </w:t>
            </w:r>
          </w:p>
          <w:p w14:paraId="28B46092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30 апреля</w:t>
            </w:r>
          </w:p>
        </w:tc>
      </w:tr>
      <w:tr w:rsidR="00A265B3" w:rsidRPr="00BD0152" w14:paraId="78BF85FF" w14:textId="77777777" w:rsidTr="00504F3E">
        <w:trPr>
          <w:trHeight w:val="761"/>
        </w:trPr>
        <w:tc>
          <w:tcPr>
            <w:tcW w:w="567" w:type="dxa"/>
            <w:vAlign w:val="center"/>
          </w:tcPr>
          <w:p w14:paraId="59A917CE" w14:textId="54082CE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  <w:r w:rsidR="00DC5993" w:rsidRPr="00BD0152">
              <w:rPr>
                <w:sz w:val="28"/>
                <w:szCs w:val="28"/>
                <w:lang w:val="ru-RU"/>
              </w:rPr>
              <w:t>9</w:t>
            </w:r>
            <w:r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47031998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Заседание Национального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экспертного</w:t>
            </w:r>
            <w:r w:rsidRPr="00BD015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овета, принятие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шения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 лауреатах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и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бедителях конкурса, утверждение протокола.</w:t>
            </w:r>
          </w:p>
        </w:tc>
        <w:tc>
          <w:tcPr>
            <w:tcW w:w="1275" w:type="dxa"/>
          </w:tcPr>
          <w:p w14:paraId="5CF9BB4D" w14:textId="6504492D"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 xml:space="preserve">о </w:t>
            </w:r>
          </w:p>
          <w:p w14:paraId="73936611" w14:textId="77777777" w:rsidR="00A265B3" w:rsidRPr="00BD0152" w:rsidRDefault="00A265B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15</w:t>
            </w:r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ма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</w:p>
        </w:tc>
      </w:tr>
      <w:tr w:rsidR="00A265B3" w:rsidRPr="00BD0152" w14:paraId="472C449E" w14:textId="77777777" w:rsidTr="00504F3E">
        <w:trPr>
          <w:trHeight w:val="513"/>
        </w:trPr>
        <w:tc>
          <w:tcPr>
            <w:tcW w:w="567" w:type="dxa"/>
            <w:vAlign w:val="center"/>
          </w:tcPr>
          <w:p w14:paraId="66847029" w14:textId="19BFBF1C" w:rsidR="00A265B3" w:rsidRPr="00BD0152" w:rsidRDefault="00DC599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20</w:t>
            </w:r>
            <w:r w:rsidR="00A265B3"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01CFBDB9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роведение</w:t>
            </w:r>
            <w:r w:rsidRPr="00BD015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Церемонии награждения лауреатов и победителей конкурса.</w:t>
            </w:r>
          </w:p>
        </w:tc>
        <w:tc>
          <w:tcPr>
            <w:tcW w:w="1275" w:type="dxa"/>
          </w:tcPr>
          <w:p w14:paraId="19AE1A1B" w14:textId="70784113"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>о</w:t>
            </w:r>
            <w:r w:rsidR="00A265B3" w:rsidRPr="00BD0152">
              <w:rPr>
                <w:sz w:val="28"/>
                <w:szCs w:val="28"/>
              </w:rPr>
              <w:br/>
              <w:t xml:space="preserve">25 </w:t>
            </w:r>
            <w:proofErr w:type="spellStart"/>
            <w:r w:rsidR="00A265B3" w:rsidRPr="00BD0152">
              <w:rPr>
                <w:sz w:val="28"/>
                <w:szCs w:val="28"/>
              </w:rPr>
              <w:t>июня</w:t>
            </w:r>
            <w:proofErr w:type="spellEnd"/>
          </w:p>
        </w:tc>
      </w:tr>
      <w:tr w:rsidR="00A265B3" w:rsidRPr="00BD0152" w14:paraId="2BA80C81" w14:textId="77777777" w:rsidTr="00504F3E">
        <w:trPr>
          <w:trHeight w:val="729"/>
        </w:trPr>
        <w:tc>
          <w:tcPr>
            <w:tcW w:w="567" w:type="dxa"/>
            <w:vAlign w:val="center"/>
          </w:tcPr>
          <w:p w14:paraId="085144D5" w14:textId="47C8A8C5" w:rsidR="00A265B3" w:rsidRPr="00BD0152" w:rsidRDefault="00DC599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21</w:t>
            </w:r>
            <w:r w:rsidR="00A265B3"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30CA5448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Информирование участников о результатах конкурса. </w:t>
            </w:r>
          </w:p>
          <w:p w14:paraId="5D100AC6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Подготовка благодарственных писем. </w:t>
            </w:r>
          </w:p>
          <w:p w14:paraId="4B7A25BF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одготовка писем в адрес соответствующих глав субъектов Российской Федерации о победителях конкурса.</w:t>
            </w:r>
          </w:p>
        </w:tc>
        <w:tc>
          <w:tcPr>
            <w:tcW w:w="1275" w:type="dxa"/>
          </w:tcPr>
          <w:p w14:paraId="2806E5BB" w14:textId="50656E29"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>о</w:t>
            </w:r>
            <w:r w:rsidR="00A265B3" w:rsidRPr="00BD0152">
              <w:rPr>
                <w:sz w:val="28"/>
                <w:szCs w:val="28"/>
              </w:rPr>
              <w:br/>
              <w:t xml:space="preserve">10 </w:t>
            </w:r>
            <w:proofErr w:type="spellStart"/>
            <w:r w:rsidR="00A265B3" w:rsidRPr="00BD0152">
              <w:rPr>
                <w:sz w:val="28"/>
                <w:szCs w:val="28"/>
              </w:rPr>
              <w:t>июня</w:t>
            </w:r>
            <w:proofErr w:type="spellEnd"/>
          </w:p>
        </w:tc>
      </w:tr>
      <w:tr w:rsidR="00A265B3" w:rsidRPr="00BD0152" w14:paraId="7539B650" w14:textId="77777777" w:rsidTr="00504F3E">
        <w:trPr>
          <w:trHeight w:val="729"/>
        </w:trPr>
        <w:tc>
          <w:tcPr>
            <w:tcW w:w="567" w:type="dxa"/>
            <w:vAlign w:val="center"/>
          </w:tcPr>
          <w:p w14:paraId="68F474F9" w14:textId="1FE071D0" w:rsidR="00A265B3" w:rsidRPr="00BD0152" w:rsidRDefault="00DC5993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22</w:t>
            </w:r>
            <w:r w:rsidR="00A265B3" w:rsidRPr="00BD0152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  <w:vAlign w:val="center"/>
          </w:tcPr>
          <w:p w14:paraId="05385292" w14:textId="77777777" w:rsidR="00A265B3" w:rsidRPr="00BD0152" w:rsidRDefault="00A265B3" w:rsidP="004243F2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Работа с победителями и лауреатами конкурса по утвержденному списку преференций.</w:t>
            </w:r>
          </w:p>
        </w:tc>
        <w:tc>
          <w:tcPr>
            <w:tcW w:w="1275" w:type="dxa"/>
          </w:tcPr>
          <w:p w14:paraId="5CC463E9" w14:textId="5E400943" w:rsidR="00A265B3" w:rsidRPr="00BD0152" w:rsidRDefault="00F70BB9" w:rsidP="004243F2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д</w:t>
            </w:r>
            <w:r w:rsidR="00A265B3" w:rsidRPr="00BD0152">
              <w:rPr>
                <w:sz w:val="28"/>
                <w:szCs w:val="28"/>
              </w:rPr>
              <w:t xml:space="preserve">о </w:t>
            </w:r>
            <w:proofErr w:type="spellStart"/>
            <w:r w:rsidR="00A265B3" w:rsidRPr="00BD0152">
              <w:rPr>
                <w:sz w:val="28"/>
                <w:szCs w:val="28"/>
              </w:rPr>
              <w:t>декабря</w:t>
            </w:r>
            <w:proofErr w:type="spellEnd"/>
            <w:r w:rsidR="00A265B3" w:rsidRPr="00BD0152">
              <w:rPr>
                <w:sz w:val="28"/>
                <w:szCs w:val="28"/>
              </w:rPr>
              <w:t xml:space="preserve"> </w:t>
            </w:r>
          </w:p>
        </w:tc>
      </w:tr>
    </w:tbl>
    <w:p w14:paraId="4213FEA4" w14:textId="77777777" w:rsidR="00A265B3" w:rsidRPr="00BD0152" w:rsidRDefault="00A265B3" w:rsidP="004243F2">
      <w:pPr>
        <w:pStyle w:val="a3"/>
        <w:keepNext/>
        <w:widowControl/>
        <w:ind w:left="5387" w:firstLine="11"/>
        <w:rPr>
          <w:rFonts w:asciiTheme="majorBidi" w:hAnsiTheme="majorBidi" w:cstheme="majorBidi"/>
          <w:bCs/>
          <w:sz w:val="28"/>
          <w:szCs w:val="28"/>
        </w:rPr>
      </w:pPr>
    </w:p>
    <w:p w14:paraId="73F22C5D" w14:textId="77777777" w:rsidR="00F70BB9" w:rsidRPr="00BD0152" w:rsidRDefault="00F70BB9" w:rsidP="004243F2">
      <w:pPr>
        <w:pStyle w:val="a7"/>
        <w:keepNext/>
        <w:widowControl/>
        <w:tabs>
          <w:tab w:val="left" w:pos="2552"/>
        </w:tabs>
        <w:spacing w:after="0"/>
        <w:ind w:left="927"/>
        <w:rPr>
          <w:sz w:val="28"/>
          <w:szCs w:val="28"/>
        </w:rPr>
        <w:sectPr w:rsidR="00F70BB9" w:rsidRPr="00BD0152" w:rsidSect="00BC67CA">
          <w:footerReference w:type="default" r:id="rId16"/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0151A05E" w14:textId="77777777" w:rsidR="00A265B3" w:rsidRPr="00BD0152" w:rsidRDefault="00A265B3" w:rsidP="004243F2">
      <w:pPr>
        <w:keepNext/>
        <w:widowControl/>
        <w:autoSpaceDE/>
        <w:autoSpaceDN/>
        <w:ind w:left="3959" w:firstLine="708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 xml:space="preserve">Приложение 2 </w:t>
      </w:r>
      <w:r w:rsidRPr="00BD0152">
        <w:rPr>
          <w:bCs/>
          <w:sz w:val="28"/>
          <w:szCs w:val="28"/>
        </w:rPr>
        <w:t>к приложению</w:t>
      </w:r>
    </w:p>
    <w:p w14:paraId="3381DE76" w14:textId="6548472F" w:rsidR="00A265B3" w:rsidRPr="00BD0152" w:rsidRDefault="00A265B3" w:rsidP="004243F2">
      <w:pPr>
        <w:pStyle w:val="a3"/>
        <w:keepNext/>
        <w:widowControl/>
        <w:ind w:left="4667"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E40FA3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14:paraId="18402412" w14:textId="31579657" w:rsidR="00A265B3" w:rsidRPr="00BD0152" w:rsidRDefault="00A265B3" w:rsidP="004243F2">
      <w:pPr>
        <w:keepNext/>
        <w:widowControl/>
        <w:ind w:left="4667" w:right="3" w:firstLine="11"/>
        <w:jc w:val="both"/>
        <w:rPr>
          <w:rFonts w:asciiTheme="majorBidi" w:hAnsiTheme="majorBidi" w:cstheme="majorBidi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432627" w:rsidRPr="00BD0152">
        <w:rPr>
          <w:bCs/>
          <w:sz w:val="28"/>
          <w:szCs w:val="28"/>
          <w:u w:val="single"/>
        </w:rPr>
        <w:t>351-34</w:t>
      </w:r>
      <w:r w:rsidR="003F0CCF" w:rsidRPr="00BD0152">
        <w:rPr>
          <w:bCs/>
          <w:sz w:val="28"/>
          <w:szCs w:val="28"/>
        </w:rPr>
        <w:t xml:space="preserve"> </w:t>
      </w:r>
      <w:r w:rsidR="000A0EF4" w:rsidRPr="00BD0152">
        <w:rPr>
          <w:bCs/>
          <w:sz w:val="28"/>
          <w:szCs w:val="28"/>
        </w:rPr>
        <w:t xml:space="preserve">от </w:t>
      </w:r>
      <w:r w:rsidR="003F0CCF" w:rsidRPr="00BD0152">
        <w:rPr>
          <w:bCs/>
          <w:sz w:val="28"/>
          <w:szCs w:val="28"/>
        </w:rPr>
        <w:t>«</w:t>
      </w:r>
      <w:r w:rsidR="003F0CCF" w:rsidRPr="00BD0152">
        <w:rPr>
          <w:bCs/>
          <w:sz w:val="28"/>
          <w:szCs w:val="28"/>
          <w:u w:val="single"/>
        </w:rPr>
        <w:t>19</w:t>
      </w:r>
      <w:r w:rsidR="003F0CCF" w:rsidRPr="00BD0152">
        <w:rPr>
          <w:bCs/>
          <w:sz w:val="28"/>
          <w:szCs w:val="28"/>
        </w:rPr>
        <w:t>»</w:t>
      </w:r>
      <w:r w:rsidR="00432627" w:rsidRPr="00BD0152">
        <w:rPr>
          <w:bCs/>
          <w:sz w:val="28"/>
          <w:szCs w:val="28"/>
        </w:rPr>
        <w:t xml:space="preserve"> </w:t>
      </w:r>
      <w:r w:rsidR="003F0CCF" w:rsidRPr="00BD0152">
        <w:rPr>
          <w:bCs/>
          <w:sz w:val="28"/>
          <w:szCs w:val="28"/>
          <w:u w:val="single"/>
        </w:rPr>
        <w:t>декабря</w:t>
      </w:r>
      <w:r w:rsidR="00E40FA3" w:rsidRPr="00BD0152">
        <w:rPr>
          <w:bCs/>
          <w:sz w:val="28"/>
          <w:szCs w:val="28"/>
        </w:rPr>
        <w:t xml:space="preserve"> </w:t>
      </w:r>
      <w:r w:rsidRPr="00BD0152">
        <w:rPr>
          <w:bCs/>
          <w:sz w:val="28"/>
          <w:szCs w:val="28"/>
        </w:rPr>
        <w:t>2024 года</w:t>
      </w:r>
    </w:p>
    <w:p w14:paraId="6FB4854A" w14:textId="77777777" w:rsidR="00A265B3" w:rsidRPr="00BD0152" w:rsidRDefault="00A265B3" w:rsidP="004243F2">
      <w:pPr>
        <w:keepNext/>
        <w:widowControl/>
        <w:ind w:right="3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B6A59A8" w14:textId="77777777" w:rsidR="00A265B3" w:rsidRPr="00BD0152" w:rsidRDefault="00A265B3" w:rsidP="004243F2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Критерии</w:t>
      </w:r>
      <w:r w:rsidRPr="00BD0152">
        <w:rPr>
          <w:rFonts w:asciiTheme="majorBidi" w:hAnsiTheme="majorBidi" w:cstheme="majorBidi"/>
          <w:b/>
          <w:spacing w:val="-5"/>
          <w:sz w:val="28"/>
          <w:szCs w:val="28"/>
        </w:rPr>
        <w:t xml:space="preserve"> оценки заявок по основным </w:t>
      </w:r>
      <w:r w:rsidRPr="00BD0152">
        <w:rPr>
          <w:rFonts w:asciiTheme="majorBidi" w:hAnsiTheme="majorBidi" w:cstheme="majorBidi"/>
          <w:b/>
          <w:sz w:val="28"/>
          <w:szCs w:val="28"/>
        </w:rPr>
        <w:t>номинациям</w:t>
      </w:r>
    </w:p>
    <w:p w14:paraId="39FE8EAC" w14:textId="77777777" w:rsidR="00A265B3" w:rsidRPr="00BD0152" w:rsidRDefault="00A265B3" w:rsidP="004243F2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Национальной премии в области предпринимательской</w:t>
      </w:r>
      <w:r w:rsidRPr="00BD0152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BD0152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75B43413" w14:textId="77777777" w:rsidR="00A265B3" w:rsidRPr="00BD0152" w:rsidRDefault="00A265B3" w:rsidP="004243F2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D3EA3B5" w14:textId="77777777"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spacing w:val="1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sz w:val="28"/>
          <w:szCs w:val="28"/>
        </w:rPr>
        <w:t>Количественные</w:t>
      </w:r>
      <w:r w:rsidRPr="00BD0152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критерии</w:t>
      </w:r>
      <w:r w:rsidRPr="00BD0152">
        <w:rPr>
          <w:rFonts w:asciiTheme="majorBidi" w:hAnsiTheme="majorBidi" w:cstheme="majorBidi"/>
          <w:b/>
          <w:iCs/>
          <w:spacing w:val="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(финансовые</w:t>
      </w:r>
      <w:r w:rsidRPr="00BD0152">
        <w:rPr>
          <w:rFonts w:asciiTheme="majorBidi" w:hAnsiTheme="majorBidi" w:cstheme="majorBidi"/>
          <w:b/>
          <w:iCs/>
          <w:spacing w:val="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показатели)</w:t>
      </w:r>
      <w:r w:rsidRPr="00BD0152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</w:p>
    <w:p w14:paraId="071B1253" w14:textId="77777777"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sz w:val="28"/>
          <w:szCs w:val="28"/>
        </w:rPr>
        <w:t>для</w:t>
      </w:r>
      <w:r w:rsidRPr="00BD0152">
        <w:rPr>
          <w:rFonts w:asciiTheme="majorBidi" w:hAnsiTheme="majorBidi" w:cstheme="majorBidi"/>
          <w:b/>
          <w:iCs/>
          <w:spacing w:val="-5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всех</w:t>
      </w:r>
      <w:r w:rsidRPr="00BD0152">
        <w:rPr>
          <w:rFonts w:asciiTheme="majorBidi" w:hAnsiTheme="majorBidi" w:cstheme="majorBidi"/>
          <w:b/>
          <w:iCs/>
          <w:spacing w:val="-1"/>
          <w:sz w:val="28"/>
          <w:szCs w:val="28"/>
        </w:rPr>
        <w:t xml:space="preserve"> основных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номинаций:</w:t>
      </w:r>
    </w:p>
    <w:p w14:paraId="349ABD24" w14:textId="77777777" w:rsidR="00A265B3" w:rsidRPr="00BD0152" w:rsidRDefault="00A265B3" w:rsidP="004243F2">
      <w:pPr>
        <w:pStyle w:val="a5"/>
        <w:keepNext/>
        <w:widowControl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>Изменение</w:t>
      </w:r>
      <w:r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объема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доходов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по</w:t>
      </w:r>
      <w:r w:rsidRPr="00BD0152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сравнению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с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предыдущим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годом.</w:t>
      </w:r>
    </w:p>
    <w:p w14:paraId="2F56D064" w14:textId="77777777" w:rsidR="00A265B3" w:rsidRPr="00BD0152" w:rsidRDefault="00A265B3" w:rsidP="004243F2">
      <w:pPr>
        <w:pStyle w:val="a5"/>
        <w:keepNext/>
        <w:widowControl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>Доля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фонда</w:t>
      </w:r>
      <w:r w:rsidRPr="00BD0152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оплаты</w:t>
      </w:r>
      <w:r w:rsidRPr="00BD0152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труда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в</w:t>
      </w:r>
      <w:r w:rsidRPr="00BD0152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объеме</w:t>
      </w:r>
      <w:r w:rsidRPr="00BD0152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>общих затрат.</w:t>
      </w:r>
    </w:p>
    <w:p w14:paraId="30855CA7" w14:textId="77777777" w:rsidR="00A265B3" w:rsidRPr="00BD0152" w:rsidRDefault="00A265B3" w:rsidP="004243F2">
      <w:pPr>
        <w:pStyle w:val="a5"/>
        <w:keepNext/>
        <w:widowControl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>Рентабельность</w:t>
      </w:r>
      <w:r w:rsidRPr="00BD0152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 xml:space="preserve">продаж </w:t>
      </w:r>
      <w:r w:rsidRPr="00BD0152">
        <w:rPr>
          <w:sz w:val="28"/>
          <w:szCs w:val="28"/>
        </w:rPr>
        <w:t>(</w:t>
      </w:r>
      <w:r w:rsidRPr="00BD0152">
        <w:rPr>
          <w:rStyle w:val="fontstyle01"/>
          <w:b w:val="0"/>
          <w:sz w:val="28"/>
          <w:szCs w:val="28"/>
        </w:rPr>
        <w:t>отношение прибыли от продаж</w:t>
      </w:r>
      <w:r w:rsidRPr="00BD0152">
        <w:rPr>
          <w:b/>
          <w:color w:val="000000"/>
          <w:sz w:val="28"/>
          <w:szCs w:val="28"/>
        </w:rPr>
        <w:br/>
      </w:r>
      <w:r w:rsidRPr="00BD0152">
        <w:rPr>
          <w:rStyle w:val="fontstyle01"/>
          <w:b w:val="0"/>
          <w:sz w:val="28"/>
          <w:szCs w:val="28"/>
        </w:rPr>
        <w:t>к выручке)</w:t>
      </w:r>
      <w:r w:rsidRPr="00BD0152">
        <w:rPr>
          <w:b/>
          <w:sz w:val="28"/>
          <w:szCs w:val="28"/>
        </w:rPr>
        <w:t>.</w:t>
      </w:r>
    </w:p>
    <w:p w14:paraId="074041B9" w14:textId="77777777" w:rsidR="00A265B3" w:rsidRPr="00BD0152" w:rsidRDefault="00A265B3" w:rsidP="004243F2">
      <w:pPr>
        <w:pStyle w:val="a5"/>
        <w:keepNext/>
        <w:widowControl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Style w:val="fontstyle01"/>
          <w:rFonts w:asciiTheme="majorBidi" w:hAnsiTheme="majorBidi" w:cstheme="majorBidi"/>
          <w:b w:val="0"/>
          <w:bCs w:val="0"/>
          <w:color w:val="auto"/>
          <w:sz w:val="28"/>
          <w:szCs w:val="28"/>
        </w:rPr>
      </w:pPr>
      <w:r w:rsidRPr="00BD0152">
        <w:rPr>
          <w:rFonts w:asciiTheme="majorBidi" w:hAnsiTheme="majorBidi" w:cstheme="majorBidi"/>
          <w:sz w:val="28"/>
          <w:szCs w:val="28"/>
        </w:rPr>
        <w:t xml:space="preserve">Производительность труда </w:t>
      </w:r>
      <w:r w:rsidRPr="00BD0152">
        <w:rPr>
          <w:rStyle w:val="fontstyle01"/>
          <w:b w:val="0"/>
          <w:sz w:val="28"/>
          <w:szCs w:val="28"/>
        </w:rPr>
        <w:t>(отношение выручки к</w:t>
      </w:r>
      <w:r w:rsidRPr="00BD0152">
        <w:rPr>
          <w:b/>
          <w:color w:val="000000"/>
          <w:sz w:val="28"/>
          <w:szCs w:val="28"/>
        </w:rPr>
        <w:br/>
      </w:r>
      <w:r w:rsidRPr="00BD0152">
        <w:rPr>
          <w:rStyle w:val="fontstyle01"/>
          <w:b w:val="0"/>
          <w:sz w:val="28"/>
          <w:szCs w:val="28"/>
        </w:rPr>
        <w:t>среднесписочной численности работников).</w:t>
      </w:r>
    </w:p>
    <w:p w14:paraId="4725FB85" w14:textId="77777777" w:rsidR="00A265B3" w:rsidRPr="00BD0152" w:rsidRDefault="00A265B3" w:rsidP="004243F2">
      <w:pPr>
        <w:pStyle w:val="a5"/>
        <w:keepNext/>
        <w:widowControl/>
        <w:tabs>
          <w:tab w:val="left" w:pos="993"/>
        </w:tabs>
        <w:ind w:left="567" w:firstLine="0"/>
        <w:jc w:val="both"/>
        <w:rPr>
          <w:rFonts w:asciiTheme="majorBidi" w:hAnsiTheme="majorBidi" w:cstheme="majorBidi"/>
          <w:sz w:val="28"/>
          <w:szCs w:val="28"/>
        </w:rPr>
      </w:pPr>
    </w:p>
    <w:p w14:paraId="172F08B1" w14:textId="77777777"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pacing w:val="9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ритерии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номинации</w:t>
      </w:r>
    </w:p>
    <w:p w14:paraId="026D2CF2" w14:textId="77777777"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 предприятие малого и среднего бизнеса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»:</w:t>
      </w:r>
    </w:p>
    <w:p w14:paraId="3161EDB2" w14:textId="77777777"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14E89ED6" w14:textId="77777777"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0"/>
          <w:tab w:val="left" w:pos="993"/>
        </w:tabs>
        <w:ind w:left="0" w:firstLine="567"/>
        <w:jc w:val="both"/>
        <w:rPr>
          <w:rFonts w:asciiTheme="majorBidi" w:hAnsiTheme="majorBidi" w:cstheme="majorBidi"/>
          <w:i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елова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репутаци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и</w:t>
      </w:r>
      <w:r w:rsidRPr="00BD0152"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остижени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едприятия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>: оценивается по репутации и доверию к предприятию на рынке, а также на его достижениях, таких как выигранные контракты, награды и успешные партнерства.</w:t>
      </w:r>
    </w:p>
    <w:p w14:paraId="3B2221B4" w14:textId="77777777"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0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Новизна</w:t>
      </w:r>
      <w:r w:rsidRPr="00BD0152">
        <w:rPr>
          <w:rFonts w:asciiTheme="majorBidi" w:hAnsiTheme="majorBidi" w:cstheme="majorBidi"/>
          <w:b/>
          <w:color w:val="000000" w:themeColor="text1"/>
          <w:spacing w:val="-6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оизводимых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оваров/услуг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  <w:lang w:bidi="ar-JO"/>
        </w:rPr>
        <w:t>оц</w:t>
      </w:r>
      <w:r w:rsidRPr="00BD0152">
        <w:rPr>
          <w:bCs/>
          <w:sz w:val="28"/>
          <w:szCs w:val="28"/>
        </w:rPr>
        <w:t xml:space="preserve">енивается новизна и </w:t>
      </w:r>
      <w:proofErr w:type="spellStart"/>
      <w:r w:rsidRPr="00BD0152">
        <w:rPr>
          <w:bCs/>
          <w:sz w:val="28"/>
          <w:szCs w:val="28"/>
        </w:rPr>
        <w:t>инновационность</w:t>
      </w:r>
      <w:proofErr w:type="spellEnd"/>
      <w:r w:rsidRPr="00BD0152">
        <w:rPr>
          <w:bCs/>
          <w:sz w:val="28"/>
          <w:szCs w:val="28"/>
        </w:rPr>
        <w:t xml:space="preserve"> производимой продукции, использование накопленных научных знаний и опыта для создания нового или улучшения существующего продукта, способа или технологии производства продукта, его применения или для внедрения нововведения, улучшающего производственные, организационные и иные процессы хозяйственной деятельности. </w:t>
      </w:r>
    </w:p>
    <w:p w14:paraId="2773C571" w14:textId="77777777" w:rsidR="00A265B3" w:rsidRPr="00BD0152" w:rsidRDefault="00A265B3" w:rsidP="004243F2">
      <w:pPr>
        <w:pStyle w:val="a5"/>
        <w:keepNext/>
        <w:widowControl/>
        <w:tabs>
          <w:tab w:val="left" w:pos="0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том числе для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 xml:space="preserve"> </w:t>
      </w:r>
      <w:r w:rsidRPr="00BD0152">
        <w:rPr>
          <w:b/>
          <w:bCs/>
          <w:sz w:val="28"/>
          <w:szCs w:val="28"/>
        </w:rPr>
        <w:t>«в сфере инновационной деятельности»</w:t>
      </w:r>
      <w:r w:rsidRPr="00BD0152">
        <w:rPr>
          <w:bCs/>
          <w:sz w:val="28"/>
          <w:szCs w:val="28"/>
        </w:rPr>
        <w:t xml:space="preserve"> оценивается следующее:</w:t>
      </w:r>
    </w:p>
    <w:p w14:paraId="1F6A4BBB" w14:textId="77777777" w:rsidR="00A265B3" w:rsidRPr="00BD0152" w:rsidRDefault="00A265B3" w:rsidP="004243F2">
      <w:pPr>
        <w:pStyle w:val="a5"/>
        <w:keepNext/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личие действующих и используемых патентов на изобретение, полезную модель, промышленный образец, свидетельств на программу ЭВМ и баз данных;</w:t>
      </w:r>
    </w:p>
    <w:p w14:paraId="2CC81952" w14:textId="77777777" w:rsidR="00F70BB9" w:rsidRPr="00BD0152" w:rsidRDefault="00A265B3" w:rsidP="004243F2">
      <w:pPr>
        <w:pStyle w:val="a5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proofErr w:type="spellStart"/>
      <w:proofErr w:type="gramStart"/>
      <w:r w:rsidRPr="00BD0152">
        <w:rPr>
          <w:sz w:val="28"/>
          <w:szCs w:val="28"/>
        </w:rPr>
        <w:t>инновационность</w:t>
      </w:r>
      <w:proofErr w:type="spellEnd"/>
      <w:r w:rsidRPr="00BD0152">
        <w:rPr>
          <w:sz w:val="28"/>
          <w:szCs w:val="28"/>
        </w:rPr>
        <w:t xml:space="preserve"> технологических решений (оценка производится по трем категориям: </w:t>
      </w:r>
      <w:proofErr w:type="gramEnd"/>
    </w:p>
    <w:p w14:paraId="3440C141" w14:textId="77777777" w:rsidR="00F70BB9" w:rsidRPr="00BD0152" w:rsidRDefault="00A265B3" w:rsidP="004243F2">
      <w:pPr>
        <w:pStyle w:val="a5"/>
        <w:keepNext/>
        <w:widowControl/>
        <w:tabs>
          <w:tab w:val="left" w:pos="993"/>
        </w:tabs>
        <w:autoSpaceDE/>
        <w:autoSpaceDN/>
        <w:ind w:left="567" w:firstLine="0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1) схожие решения используются в ряде компаний на рынке; </w:t>
      </w:r>
    </w:p>
    <w:p w14:paraId="73E32C88" w14:textId="2787336B" w:rsidR="00F70BB9" w:rsidRPr="00BD0152" w:rsidRDefault="00A265B3" w:rsidP="004243F2">
      <w:pPr>
        <w:keepNext/>
        <w:widowControl/>
        <w:tabs>
          <w:tab w:val="left" w:pos="993"/>
        </w:tabs>
        <w:autoSpaceDE/>
        <w:autoSpaceDN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2) </w:t>
      </w:r>
      <w:proofErr w:type="spellStart"/>
      <w:r w:rsidRPr="00BD0152">
        <w:rPr>
          <w:sz w:val="28"/>
          <w:szCs w:val="28"/>
        </w:rPr>
        <w:t>инновационность</w:t>
      </w:r>
      <w:proofErr w:type="spellEnd"/>
      <w:r w:rsidRPr="00BD0152">
        <w:rPr>
          <w:sz w:val="28"/>
          <w:szCs w:val="28"/>
        </w:rPr>
        <w:t xml:space="preserve"> заключается в улучшении уже существующего процесса</w:t>
      </w:r>
      <w:r w:rsidR="00F70BB9" w:rsidRPr="00BD0152">
        <w:rPr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/ </w:t>
      </w:r>
      <w:proofErr w:type="gramStart"/>
      <w:r w:rsidRPr="00BD0152">
        <w:rPr>
          <w:sz w:val="28"/>
          <w:szCs w:val="28"/>
        </w:rPr>
        <w:t>продукта</w:t>
      </w:r>
      <w:proofErr w:type="gramEnd"/>
      <w:r w:rsidRPr="00BD0152">
        <w:rPr>
          <w:sz w:val="28"/>
          <w:szCs w:val="28"/>
        </w:rPr>
        <w:t xml:space="preserve"> как в компании, так и на рынке</w:t>
      </w:r>
      <w:r w:rsidR="00F70BB9" w:rsidRPr="00BD0152">
        <w:rPr>
          <w:sz w:val="28"/>
          <w:szCs w:val="28"/>
        </w:rPr>
        <w:t>;</w:t>
      </w:r>
      <w:r w:rsidRPr="00BD0152">
        <w:rPr>
          <w:sz w:val="28"/>
          <w:szCs w:val="28"/>
        </w:rPr>
        <w:t xml:space="preserve"> </w:t>
      </w:r>
    </w:p>
    <w:p w14:paraId="4BE809F1" w14:textId="6D305BA8" w:rsidR="00A265B3" w:rsidRPr="00BD0152" w:rsidRDefault="00A265B3" w:rsidP="004243F2">
      <w:pPr>
        <w:keepNext/>
        <w:widowControl/>
        <w:tabs>
          <w:tab w:val="left" w:pos="993"/>
        </w:tabs>
        <w:autoSpaceDE/>
        <w:autoSpaceDN/>
        <w:contextualSpacing/>
        <w:jc w:val="both"/>
        <w:rPr>
          <w:sz w:val="28"/>
          <w:szCs w:val="28"/>
        </w:rPr>
      </w:pPr>
      <w:proofErr w:type="gramStart"/>
      <w:r w:rsidRPr="00BD0152">
        <w:rPr>
          <w:sz w:val="28"/>
          <w:szCs w:val="28"/>
        </w:rPr>
        <w:t>3) абсолютно новое прорывное инновационное решение для компании и отрасли);</w:t>
      </w:r>
      <w:proofErr w:type="gramEnd"/>
    </w:p>
    <w:p w14:paraId="1FD2478E" w14:textId="77777777" w:rsidR="00A265B3" w:rsidRPr="00BD0152" w:rsidRDefault="00A265B3" w:rsidP="004243F2">
      <w:pPr>
        <w:pStyle w:val="a5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кономическая и неэкономическая эффективность от развития инноваций (возможные сокращения издержек, рост прибыль и прочие);</w:t>
      </w:r>
    </w:p>
    <w:p w14:paraId="610FE6BB" w14:textId="77777777" w:rsidR="00A265B3" w:rsidRPr="00BD0152" w:rsidRDefault="00A265B3" w:rsidP="004243F2">
      <w:pPr>
        <w:pStyle w:val="a5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а в региональных, межрегиональных  и общероссийских конкурсах по инновационным проектам;</w:t>
      </w:r>
    </w:p>
    <w:p w14:paraId="3A136D19" w14:textId="77777777" w:rsidR="00A265B3" w:rsidRPr="00BD0152" w:rsidRDefault="00A265B3" w:rsidP="004243F2">
      <w:pPr>
        <w:pStyle w:val="a5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учение финансирования Фонда «</w:t>
      </w:r>
      <w:proofErr w:type="spellStart"/>
      <w:r w:rsidRPr="00BD0152">
        <w:rPr>
          <w:sz w:val="28"/>
          <w:szCs w:val="28"/>
        </w:rPr>
        <w:t>Сколково</w:t>
      </w:r>
      <w:proofErr w:type="spellEnd"/>
      <w:r w:rsidRPr="00BD0152">
        <w:rPr>
          <w:sz w:val="28"/>
          <w:szCs w:val="28"/>
        </w:rPr>
        <w:t>», Фонда содействия развитию малых форм предприятий в научно-технической сфере.</w:t>
      </w:r>
    </w:p>
    <w:p w14:paraId="164D37C5" w14:textId="29696530"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оциальна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ответственность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="00BB2969"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себя 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оценку </w:t>
      </w:r>
      <w:r w:rsidR="00BB2969" w:rsidRPr="00BD0152">
        <w:rPr>
          <w:rFonts w:asciiTheme="majorBidi" w:hAnsiTheme="majorBidi" w:cstheme="majorBidi"/>
          <w:sz w:val="28"/>
          <w:szCs w:val="28"/>
        </w:rPr>
        <w:t>вклада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предприятия </w:t>
      </w:r>
      <w:r w:rsidR="00BB2969" w:rsidRPr="00BD0152">
        <w:rPr>
          <w:rFonts w:asciiTheme="majorBidi" w:hAnsiTheme="majorBidi" w:cstheme="majorBidi"/>
          <w:sz w:val="28"/>
          <w:szCs w:val="28"/>
        </w:rPr>
        <w:t>в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социально-экономическое</w:t>
      </w:r>
      <w:r w:rsidR="00BB2969" w:rsidRPr="00BD0152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развитие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региона/страны,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в общественные и благотворительные программы, направленные на</w:t>
      </w:r>
      <w:r w:rsidRPr="00BD0152">
        <w:rPr>
          <w:rFonts w:ascii="Arial" w:hAnsi="Arial" w:cs="Arial"/>
          <w:color w:val="202122"/>
          <w:sz w:val="28"/>
          <w:szCs w:val="28"/>
          <w:lang w:eastAsia="ru-RU"/>
        </w:rPr>
        <w:t xml:space="preserve">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повышение качества жизни работников и их семей, а также местного сообщества и общества в целом, участие в программах в сфере внутренней и внешней корпоративной социальной ответственности, а также устойчивого развития.</w:t>
      </w:r>
    </w:p>
    <w:p w14:paraId="2B613252" w14:textId="77777777"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Общественно</w:t>
      </w:r>
      <w:r w:rsidRPr="00BD0152">
        <w:rPr>
          <w:rFonts w:asciiTheme="majorBidi" w:hAnsiTheme="majorBidi" w:cstheme="majorBidi"/>
          <w:b/>
          <w:color w:val="000000" w:themeColor="text1"/>
          <w:spacing w:val="-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необходимая</w:t>
      </w:r>
      <w:r w:rsidRPr="00BD0152">
        <w:rPr>
          <w:rFonts w:asciiTheme="majorBidi" w:hAnsiTheme="majorBidi" w:cstheme="majorBidi"/>
          <w:b/>
          <w:color w:val="000000" w:themeColor="text1"/>
          <w:spacing w:val="-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одукция/услуги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оценивается,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асколько продукты или услуги предприятия соответствуют потребностям общества и как они способствуют его благосостоянию.</w:t>
      </w:r>
    </w:p>
    <w:p w14:paraId="4AD43EA4" w14:textId="77777777"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Конкурентоспособность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овара/услуги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о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равнению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импортными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аналогами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оценивается, насколько продукция или услуги предприятия выделяются среди импортных аналогов, учитывая качество, цену, инновации и другие конкурентные преимущества.</w:t>
      </w:r>
    </w:p>
    <w:p w14:paraId="4B740506" w14:textId="77777777"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отенциал</w:t>
      </w:r>
      <w:r w:rsidRPr="00BD0152">
        <w:rPr>
          <w:rFonts w:asciiTheme="majorBidi" w:hAnsiTheme="majorBidi" w:cstheme="majorBidi"/>
          <w:b/>
          <w:color w:val="000000" w:themeColor="text1"/>
          <w:spacing w:val="-6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иражирования/расширения</w:t>
      </w:r>
      <w:r w:rsidRPr="00BD0152">
        <w:rPr>
          <w:rFonts w:asciiTheme="majorBidi" w:hAnsiTheme="majorBidi" w:cstheme="majorBidi"/>
          <w:b/>
          <w:color w:val="000000" w:themeColor="text1"/>
          <w:spacing w:val="-5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бизнеса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оцениваются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перспективы роста предприятия, его способность к масштабированию бизнеса и расширению на новые рынки.</w:t>
      </w:r>
    </w:p>
    <w:p w14:paraId="3CF1A327" w14:textId="0B0CB8E9" w:rsidR="00A265B3" w:rsidRPr="00BD0152" w:rsidRDefault="00A265B3" w:rsidP="004243F2">
      <w:pPr>
        <w:pStyle w:val="a5"/>
        <w:keepNext/>
        <w:widowControl/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том числе для номинации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«</w:t>
      </w:r>
      <w:r w:rsidRPr="00BD0152">
        <w:rPr>
          <w:b/>
          <w:bCs/>
          <w:sz w:val="28"/>
          <w:szCs w:val="28"/>
        </w:rPr>
        <w:t>в сфере промышленного производства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»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ценивается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уровень роста </w:t>
      </w:r>
      <w:r w:rsidRPr="00BD0152">
        <w:rPr>
          <w:rFonts w:asciiTheme="majorBidi" w:hAnsiTheme="majorBidi" w:cstheme="majorBidi"/>
          <w:sz w:val="28"/>
          <w:szCs w:val="28"/>
        </w:rPr>
        <w:t xml:space="preserve">объема </w:t>
      </w:r>
      <w:proofErr w:type="spellStart"/>
      <w:r w:rsidRPr="00BD0152">
        <w:rPr>
          <w:rFonts w:asciiTheme="majorBidi" w:hAnsiTheme="majorBidi" w:cstheme="majorBidi"/>
          <w:sz w:val="28"/>
          <w:szCs w:val="28"/>
        </w:rPr>
        <w:t>внеоборотных</w:t>
      </w:r>
      <w:proofErr w:type="spellEnd"/>
      <w:r w:rsidRPr="00BD0152">
        <w:rPr>
          <w:rFonts w:asciiTheme="majorBidi" w:hAnsiTheme="majorBidi" w:cstheme="majorBidi"/>
          <w:sz w:val="28"/>
          <w:szCs w:val="28"/>
        </w:rPr>
        <w:t xml:space="preserve"> активов компании, который показывает динамику развития производственн</w:t>
      </w:r>
      <w:r w:rsidR="0002605B" w:rsidRPr="00BD0152">
        <w:rPr>
          <w:rFonts w:asciiTheme="majorBidi" w:hAnsiTheme="majorBidi" w:cstheme="majorBidi"/>
          <w:sz w:val="28"/>
          <w:szCs w:val="28"/>
        </w:rPr>
        <w:t>ых</w:t>
      </w:r>
      <w:r w:rsidRPr="00BD0152">
        <w:rPr>
          <w:rFonts w:asciiTheme="majorBidi" w:hAnsiTheme="majorBidi" w:cstheme="majorBidi"/>
          <w:sz w:val="28"/>
          <w:szCs w:val="28"/>
        </w:rPr>
        <w:t xml:space="preserve"> предприятий.</w:t>
      </w:r>
    </w:p>
    <w:p w14:paraId="1D0CDF32" w14:textId="77777777" w:rsidR="00A265B3" w:rsidRPr="00BD0152" w:rsidRDefault="00A265B3" w:rsidP="004243F2">
      <w:pPr>
        <w:pStyle w:val="a5"/>
        <w:keepNext/>
        <w:widowControl/>
        <w:numPr>
          <w:ilvl w:val="0"/>
          <w:numId w:val="3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Участие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в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еятельности</w:t>
      </w:r>
      <w:r w:rsidRPr="00BD0152">
        <w:rPr>
          <w:rFonts w:asciiTheme="majorBidi" w:hAnsiTheme="majorBidi" w:cstheme="majorBidi"/>
          <w:b/>
          <w:color w:val="000000" w:themeColor="text1"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истемы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оргово-промышленных палат в</w:t>
      </w:r>
      <w:r w:rsidRPr="00BD0152"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Российской Федерации: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оценивается насколько предприятие вовлечено в деятельность системы торгово-промышленных палат: является ли компания членом ТПП, участие в мероприятиях ТПП, вхождение в составы общественных формирований, действующих при торгово-промышленных палатах. </w:t>
      </w:r>
    </w:p>
    <w:p w14:paraId="11DB3458" w14:textId="77777777" w:rsidR="00A265B3" w:rsidRPr="00BD0152" w:rsidRDefault="00A265B3" w:rsidP="004243F2">
      <w:pPr>
        <w:pStyle w:val="a5"/>
        <w:keepNext/>
        <w:widowControl/>
        <w:tabs>
          <w:tab w:val="left" w:pos="993"/>
        </w:tabs>
        <w:ind w:left="0" w:firstLine="567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2173C9C5" w14:textId="77777777" w:rsidR="00A265B3" w:rsidRPr="00BD0152" w:rsidRDefault="00A265B3" w:rsidP="004243F2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center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 критерии номинации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</w:t>
      </w:r>
    </w:p>
    <w:p w14:paraId="72104E13" w14:textId="77777777" w:rsidR="00A265B3" w:rsidRPr="00BD0152" w:rsidRDefault="00A265B3" w:rsidP="004243F2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center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«Лучше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»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14:paraId="769021FD" w14:textId="77777777" w:rsidR="00A265B3" w:rsidRPr="00BD0152" w:rsidRDefault="00A265B3" w:rsidP="004243F2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center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</w:p>
    <w:p w14:paraId="1274E71E" w14:textId="77777777"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i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елова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репутаци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и</w:t>
      </w:r>
      <w:r w:rsidRPr="00BD0152"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остижени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едприятия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>: оценивается по репутации и доверию к предприятию на мировом рынке, а также на его достижениях, таких как выигранные контракты, награды и успешные партнерства.</w:t>
      </w:r>
    </w:p>
    <w:p w14:paraId="29D31549" w14:textId="77777777"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Новизна</w:t>
      </w:r>
      <w:r w:rsidRPr="00BD0152">
        <w:rPr>
          <w:rFonts w:asciiTheme="majorBidi" w:hAnsiTheme="majorBidi" w:cstheme="majorBidi"/>
          <w:b/>
          <w:color w:val="000000" w:themeColor="text1"/>
          <w:spacing w:val="-6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оизводимых</w:t>
      </w:r>
      <w:r w:rsidRPr="00BD0152">
        <w:rPr>
          <w:rFonts w:asciiTheme="majorBidi" w:hAnsiTheme="majorBidi" w:cstheme="majorBidi"/>
          <w:b/>
          <w:color w:val="000000" w:themeColor="text1"/>
          <w:spacing w:val="-5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оваров/услуг: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  <w:lang w:bidi="ar-JO"/>
        </w:rPr>
        <w:t>оц</w:t>
      </w:r>
      <w:r w:rsidRPr="00BD0152">
        <w:rPr>
          <w:bCs/>
          <w:sz w:val="28"/>
          <w:szCs w:val="28"/>
        </w:rPr>
        <w:t xml:space="preserve">енивается новизна и </w:t>
      </w:r>
      <w:proofErr w:type="spellStart"/>
      <w:r w:rsidRPr="00BD0152">
        <w:rPr>
          <w:bCs/>
          <w:sz w:val="28"/>
          <w:szCs w:val="28"/>
        </w:rPr>
        <w:t>инновационность</w:t>
      </w:r>
      <w:proofErr w:type="spellEnd"/>
      <w:r w:rsidRPr="00BD0152">
        <w:rPr>
          <w:bCs/>
          <w:sz w:val="28"/>
          <w:szCs w:val="28"/>
        </w:rPr>
        <w:t xml:space="preserve"> производимой продукции, использование накопленных научных знаний и опыта для создания нового или улучшения существующего продукта, способа или технологии производства продукта, его или для внедрения нововведения, улучшающего производственные, организационные и иные процессы хозяйственной деятельности в сфере международного сотрудничества.</w:t>
      </w:r>
    </w:p>
    <w:p w14:paraId="21E44B84" w14:textId="77777777"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Квалификаци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ерсонала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в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области</w:t>
      </w:r>
      <w:r w:rsidRPr="00BD0152"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ВЭД: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ценивается уровень компетентности сотрудников в вопросах внешнеэкономической деятельности, включая знания международных законов, таможенных процедур и мировых рыночных тенденций.</w:t>
      </w:r>
    </w:p>
    <w:p w14:paraId="4E31D10F" w14:textId="4B5BA3ED"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iCs/>
          <w:color w:val="C00000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оциальная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ответственность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="00BB2969" w:rsidRPr="00BD01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себя 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оценку </w:t>
      </w:r>
      <w:r w:rsidR="00BB2969" w:rsidRPr="00BD0152">
        <w:rPr>
          <w:rFonts w:asciiTheme="majorBidi" w:hAnsiTheme="majorBidi" w:cstheme="majorBidi"/>
          <w:sz w:val="28"/>
          <w:szCs w:val="28"/>
        </w:rPr>
        <w:t>вклада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предприятия </w:t>
      </w:r>
      <w:r w:rsidR="00BB2969" w:rsidRPr="00BD0152">
        <w:rPr>
          <w:rFonts w:asciiTheme="majorBidi" w:hAnsiTheme="majorBidi" w:cstheme="majorBidi"/>
          <w:sz w:val="28"/>
          <w:szCs w:val="28"/>
        </w:rPr>
        <w:t>в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социально-экономическое</w:t>
      </w:r>
      <w:r w:rsidR="00BB2969" w:rsidRPr="00BD0152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развитие</w:t>
      </w:r>
      <w:r w:rsidR="00BB2969" w:rsidRPr="00BD0152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BB2969" w:rsidRPr="00BD0152">
        <w:rPr>
          <w:rFonts w:asciiTheme="majorBidi" w:hAnsiTheme="majorBidi" w:cstheme="majorBidi"/>
          <w:sz w:val="28"/>
          <w:szCs w:val="28"/>
        </w:rPr>
        <w:t>региона/страны,</w:t>
      </w:r>
      <w:r w:rsidR="00BB2969"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в общественные и благотворительные программы, направленные на</w:t>
      </w:r>
      <w:r w:rsidRPr="00BD0152">
        <w:rPr>
          <w:rFonts w:ascii="Arial" w:hAnsi="Arial" w:cs="Arial"/>
          <w:color w:val="202122"/>
          <w:sz w:val="28"/>
          <w:szCs w:val="28"/>
          <w:lang w:eastAsia="ru-RU"/>
        </w:rPr>
        <w:t xml:space="preserve"> 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повышение качества жизни работников и их семей, а также местного сообщества и общества в целом, участие в программах в сфере внутренней и внешней корпоративной социальной ответственности, а также устойчивого развития. </w:t>
      </w:r>
    </w:p>
    <w:p w14:paraId="682DF893" w14:textId="77777777"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Основные</w:t>
      </w:r>
      <w:r w:rsidRPr="00BD0152">
        <w:rPr>
          <w:rFonts w:asciiTheme="majorBidi" w:hAnsiTheme="majorBidi" w:cstheme="majorBidi"/>
          <w:b/>
          <w:color w:val="000000" w:themeColor="text1"/>
          <w:spacing w:val="-6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конкурентные</w:t>
      </w:r>
      <w:r w:rsidRPr="00BD0152">
        <w:rPr>
          <w:rFonts w:asciiTheme="majorBidi" w:hAnsiTheme="majorBidi" w:cstheme="majorBidi"/>
          <w:b/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еимущества</w:t>
      </w:r>
      <w:r w:rsidRPr="00BD0152">
        <w:rPr>
          <w:rFonts w:asciiTheme="majorBidi" w:hAnsiTheme="majorBidi" w:cstheme="majorBidi"/>
          <w:b/>
          <w:color w:val="000000" w:themeColor="text1"/>
          <w:spacing w:val="-5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продукции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>: оценка фокусируется на том, как продукция предприятия выделяется среди конкурентов на мировом рынке, с учётом уникальных характеристик, качества и ценовой конкурентоспособности.</w:t>
      </w:r>
    </w:p>
    <w:p w14:paraId="46A60E39" w14:textId="77777777"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Эффективность</w:t>
      </w:r>
      <w:r w:rsidRPr="00BD0152">
        <w:rPr>
          <w:rFonts w:asciiTheme="majorBidi" w:hAnsiTheme="majorBidi" w:cstheme="majorBidi"/>
          <w:b/>
          <w:color w:val="000000" w:themeColor="text1"/>
          <w:spacing w:val="-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экспортной</w:t>
      </w:r>
      <w:r w:rsidRPr="00BD0152">
        <w:rPr>
          <w:rFonts w:asciiTheme="majorBidi" w:hAnsiTheme="majorBidi" w:cstheme="majorBidi"/>
          <w:b/>
          <w:color w:val="000000" w:themeColor="text1"/>
          <w:spacing w:val="-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еятельности</w:t>
      </w:r>
      <w:r w:rsidRPr="00BD0152">
        <w:rPr>
          <w:rFonts w:asciiTheme="majorBidi" w:hAnsiTheme="majorBidi" w:cstheme="majorBidi"/>
          <w:color w:val="000000" w:themeColor="text1"/>
          <w:sz w:val="28"/>
          <w:szCs w:val="28"/>
        </w:rPr>
        <w:t>: оценивается по результатам экспортных операций, включая объемы продаж, количество стран экспорта, доля экспорта в общей выручке компании и количество видов продукции на экспорт (кол-во видов продукции на экспорт, доля экспорта в общей выручке компании, кол-во стран по экспорту, рост выручки по экспорту в сравнении с предыдущим годом).</w:t>
      </w:r>
    </w:p>
    <w:p w14:paraId="6B7C6CFB" w14:textId="77777777" w:rsidR="00A265B3" w:rsidRPr="00BD0152" w:rsidRDefault="00A265B3" w:rsidP="004243F2">
      <w:pPr>
        <w:pStyle w:val="a5"/>
        <w:keepNext/>
        <w:widowControl/>
        <w:numPr>
          <w:ilvl w:val="0"/>
          <w:numId w:val="7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i/>
          <w:iCs/>
          <w:color w:val="C00000"/>
          <w:sz w:val="28"/>
          <w:szCs w:val="28"/>
        </w:rPr>
      </w:pP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Участие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в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деятельности</w:t>
      </w:r>
      <w:r w:rsidRPr="00BD0152">
        <w:rPr>
          <w:rFonts w:asciiTheme="majorBidi" w:hAnsiTheme="majorBidi" w:cstheme="majorBidi"/>
          <w:b/>
          <w:color w:val="000000" w:themeColor="text1"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системы</w:t>
      </w:r>
      <w:r w:rsidRPr="00BD0152">
        <w:rPr>
          <w:rFonts w:asciiTheme="majorBidi" w:hAnsiTheme="majorBidi" w:cstheme="majorBidi"/>
          <w:b/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торгово-промышленных палат в</w:t>
      </w:r>
      <w:r w:rsidRPr="00BD0152">
        <w:rPr>
          <w:rFonts w:asciiTheme="majorBidi" w:hAnsiTheme="majorBidi" w:cstheme="majorBidi"/>
          <w:b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color w:val="000000" w:themeColor="text1"/>
          <w:sz w:val="28"/>
          <w:szCs w:val="28"/>
        </w:rPr>
        <w:t>Российской Федерации</w:t>
      </w:r>
      <w:r w:rsidRPr="00BD0152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 оценивается насколько предприятие вовлечено в деятельность системы торгово-промышленных палат: является ли компания членом ТПП, участие в мероприятиях ТПП, вхождение в составы общественных формирований, действующих при торгово-промышленных палатах.</w:t>
      </w:r>
    </w:p>
    <w:p w14:paraId="1F6DD5F1" w14:textId="77777777"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53B542A9" w14:textId="77777777"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3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ритерии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3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номинации</w:t>
      </w:r>
    </w:p>
    <w:p w14:paraId="6BCB2B81" w14:textId="77777777"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3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семейно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iCs/>
          <w:sz w:val="28"/>
          <w:szCs w:val="28"/>
        </w:rPr>
        <w:t>России»:</w:t>
      </w:r>
    </w:p>
    <w:p w14:paraId="6C50D318" w14:textId="77777777" w:rsidR="00A265B3" w:rsidRPr="00BD0152" w:rsidRDefault="00A265B3" w:rsidP="004243F2">
      <w:pPr>
        <w:keepNext/>
        <w:widowControl/>
        <w:tabs>
          <w:tab w:val="left" w:pos="993"/>
        </w:tabs>
        <w:ind w:firstLine="567"/>
        <w:jc w:val="center"/>
        <w:rPr>
          <w:rFonts w:asciiTheme="majorBidi" w:hAnsiTheme="majorBidi" w:cstheme="majorBidi"/>
          <w:b/>
          <w:iCs/>
          <w:sz w:val="28"/>
          <w:szCs w:val="28"/>
        </w:rPr>
      </w:pPr>
    </w:p>
    <w:p w14:paraId="73BF3AD3" w14:textId="77777777" w:rsidR="00A265B3" w:rsidRPr="00BD0152" w:rsidRDefault="00A265B3" w:rsidP="004243F2">
      <w:pPr>
        <w:pStyle w:val="a5"/>
        <w:keepNext/>
        <w:widowControl/>
        <w:numPr>
          <w:ilvl w:val="0"/>
          <w:numId w:val="8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Количество</w:t>
      </w:r>
      <w:r w:rsidRPr="00BD0152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членов</w:t>
      </w:r>
      <w:r w:rsidRPr="00BD0152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семьи,</w:t>
      </w:r>
      <w:r w:rsidRPr="00BD0152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участвующих</w:t>
      </w:r>
      <w:r w:rsidRPr="00BD0152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в</w:t>
      </w:r>
      <w:r w:rsidRPr="00BD0152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семейном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 xml:space="preserve">бизнесе: </w:t>
      </w:r>
      <w:r w:rsidRPr="00BD0152">
        <w:rPr>
          <w:rFonts w:asciiTheme="majorBidi" w:hAnsiTheme="majorBidi" w:cstheme="majorBidi"/>
          <w:sz w:val="28"/>
          <w:szCs w:val="28"/>
        </w:rPr>
        <w:t xml:space="preserve">оценивается количество членов семьи, участвующих </w:t>
      </w:r>
      <w:r w:rsidRPr="00BD0152">
        <w:rPr>
          <w:sz w:val="28"/>
          <w:szCs w:val="28"/>
        </w:rPr>
        <w:t>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ем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в</w:t>
      </w:r>
      <w:r w:rsidRPr="00BD0152">
        <w:rPr>
          <w:rFonts w:asciiTheme="majorBidi" w:hAnsiTheme="majorBidi" w:cstheme="majorBidi"/>
          <w:sz w:val="28"/>
          <w:szCs w:val="28"/>
        </w:rPr>
        <w:t xml:space="preserve"> в </w:t>
      </w:r>
      <w:r w:rsidRPr="00BD0152">
        <w:rPr>
          <w:sz w:val="28"/>
          <w:szCs w:val="28"/>
        </w:rPr>
        <w:t>семейном</w:t>
      </w:r>
      <w:r w:rsidRPr="00BD0152">
        <w:rPr>
          <w:spacing w:val="6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е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(дети,</w:t>
      </w:r>
      <w:r w:rsidRPr="00BD0152">
        <w:rPr>
          <w:spacing w:val="7"/>
          <w:sz w:val="28"/>
          <w:szCs w:val="28"/>
        </w:rPr>
        <w:t xml:space="preserve"> </w:t>
      </w:r>
      <w:r w:rsidRPr="00BD0152">
        <w:rPr>
          <w:sz w:val="28"/>
          <w:szCs w:val="28"/>
        </w:rPr>
        <w:t>внуки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другие</w:t>
      </w:r>
      <w:r w:rsidRPr="00BD0152">
        <w:rPr>
          <w:spacing w:val="7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ственники)</w:t>
      </w:r>
      <w:r w:rsidRPr="00BD0152">
        <w:rPr>
          <w:rFonts w:asciiTheme="majorBidi" w:hAnsiTheme="majorBidi" w:cstheme="majorBidi"/>
          <w:sz w:val="28"/>
          <w:szCs w:val="28"/>
        </w:rPr>
        <w:t>.</w:t>
      </w:r>
    </w:p>
    <w:p w14:paraId="0A409B47" w14:textId="77777777" w:rsidR="00A265B3" w:rsidRPr="00BD0152" w:rsidRDefault="00A265B3" w:rsidP="004243F2">
      <w:pPr>
        <w:pStyle w:val="a5"/>
        <w:keepNext/>
        <w:widowControl/>
        <w:numPr>
          <w:ilvl w:val="0"/>
          <w:numId w:val="8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Преемственность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поколений</w:t>
      </w:r>
      <w:r w:rsidRPr="00BD0152">
        <w:rPr>
          <w:rFonts w:asciiTheme="majorBidi" w:hAnsiTheme="majorBidi" w:cstheme="majorBidi"/>
          <w:sz w:val="28"/>
          <w:szCs w:val="28"/>
        </w:rPr>
        <w:t xml:space="preserve">: оценивается, насколько в работе семейного предприятия </w:t>
      </w:r>
      <w:r w:rsidRPr="00BD0152">
        <w:rPr>
          <w:sz w:val="28"/>
          <w:szCs w:val="28"/>
        </w:rPr>
        <w:t>задействованы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ставители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двух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й</w:t>
      </w:r>
      <w:r w:rsidRPr="00BD0152">
        <w:rPr>
          <w:rFonts w:asciiTheme="majorBidi" w:hAnsiTheme="majorBidi" w:cstheme="majorBidi"/>
          <w:sz w:val="28"/>
          <w:szCs w:val="28"/>
        </w:rPr>
        <w:t>.</w:t>
      </w:r>
    </w:p>
    <w:p w14:paraId="6B91B88D" w14:textId="77777777" w:rsidR="00A265B3" w:rsidRPr="00BD0152" w:rsidRDefault="00A265B3" w:rsidP="004243F2">
      <w:pPr>
        <w:pStyle w:val="a3"/>
        <w:keepNext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Квалификация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и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общественная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деятельность</w:t>
      </w:r>
      <w:r w:rsidRPr="00BD0152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 xml:space="preserve">руководства: </w:t>
      </w:r>
      <w:r w:rsidRPr="00BD0152">
        <w:rPr>
          <w:rFonts w:asciiTheme="majorBidi" w:hAnsiTheme="majorBidi" w:cstheme="majorBidi"/>
          <w:sz w:val="28"/>
          <w:szCs w:val="28"/>
        </w:rPr>
        <w:t xml:space="preserve">оценивается деятельность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, в том числе</w:t>
      </w:r>
      <w:r w:rsidRPr="00BD0152">
        <w:rPr>
          <w:spacing w:val="1"/>
          <w:sz w:val="28"/>
          <w:szCs w:val="28"/>
        </w:rPr>
        <w:t xml:space="preserve"> участие в </w:t>
      </w:r>
      <w:r w:rsidRPr="00BD0152">
        <w:rPr>
          <w:sz w:val="28"/>
          <w:szCs w:val="28"/>
        </w:rPr>
        <w:t>обучающи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роприятиях, является ли он членом профессиональных сообществ (деловых советов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бочих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групп,</w:t>
      </w:r>
      <w:r w:rsidRPr="00BD0152">
        <w:rPr>
          <w:spacing w:val="-1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итетов</w:t>
      </w:r>
      <w:r w:rsidRPr="00BD0152">
        <w:rPr>
          <w:spacing w:val="-9"/>
          <w:sz w:val="28"/>
          <w:szCs w:val="28"/>
        </w:rPr>
        <w:t xml:space="preserve"> </w:t>
      </w:r>
      <w:r w:rsidRPr="00BD0152">
        <w:rPr>
          <w:sz w:val="28"/>
          <w:szCs w:val="28"/>
        </w:rPr>
        <w:t>ТПП</w:t>
      </w:r>
      <w:r w:rsidRPr="00BD0152">
        <w:rPr>
          <w:spacing w:val="-12"/>
          <w:sz w:val="28"/>
          <w:szCs w:val="28"/>
        </w:rPr>
        <w:t xml:space="preserve"> </w:t>
      </w:r>
      <w:r w:rsidRPr="00BD0152">
        <w:rPr>
          <w:sz w:val="28"/>
          <w:szCs w:val="28"/>
        </w:rPr>
        <w:t>РФ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так далее), выступает ли экспертом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гиональных</w:t>
      </w:r>
      <w:r w:rsidRPr="00BD0152">
        <w:rPr>
          <w:spacing w:val="12"/>
          <w:sz w:val="28"/>
          <w:szCs w:val="28"/>
        </w:rPr>
        <w:t xml:space="preserve"> </w:t>
      </w:r>
      <w:r w:rsidRPr="00BD0152">
        <w:rPr>
          <w:sz w:val="28"/>
          <w:szCs w:val="28"/>
        </w:rPr>
        <w:t>СМИ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по</w:t>
      </w:r>
      <w:r w:rsidRPr="00BD0152">
        <w:rPr>
          <w:spacing w:val="1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звитию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МСП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достаивался л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мие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нимательск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ь.</w:t>
      </w:r>
    </w:p>
    <w:p w14:paraId="5061D72F" w14:textId="77777777" w:rsidR="00A265B3" w:rsidRPr="00BD0152" w:rsidRDefault="00A265B3" w:rsidP="004243F2">
      <w:pPr>
        <w:pStyle w:val="a5"/>
        <w:keepNext/>
        <w:widowControl/>
        <w:numPr>
          <w:ilvl w:val="0"/>
          <w:numId w:val="8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Позиционирование</w:t>
      </w:r>
      <w:r w:rsidRPr="00BD0152">
        <w:rPr>
          <w:rFonts w:asciiTheme="majorBidi" w:hAnsiTheme="majorBidi" w:cstheme="majorBidi"/>
          <w:b/>
          <w:spacing w:val="-6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компании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как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семейного</w:t>
      </w:r>
      <w:r w:rsidRPr="00BD0152">
        <w:rPr>
          <w:rFonts w:asciiTheme="majorBidi" w:hAnsiTheme="majorBidi" w:cstheme="majorBidi"/>
          <w:b/>
          <w:spacing w:val="-4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 xml:space="preserve">предприятия: </w:t>
      </w:r>
      <w:r w:rsidRPr="00BD0152">
        <w:rPr>
          <w:rFonts w:asciiTheme="majorBidi" w:hAnsiTheme="majorBidi" w:cstheme="majorBidi"/>
          <w:sz w:val="28"/>
          <w:szCs w:val="28"/>
        </w:rPr>
        <w:t xml:space="preserve">оценивается деятельность компании по </w:t>
      </w:r>
      <w:r w:rsidRPr="00BD0152">
        <w:rPr>
          <w:sz w:val="28"/>
          <w:szCs w:val="28"/>
        </w:rPr>
        <w:t>пропаганд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едения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циальных</w:t>
      </w:r>
      <w:r w:rsidRPr="00BD0152">
        <w:rPr>
          <w:spacing w:val="4"/>
          <w:sz w:val="28"/>
          <w:szCs w:val="28"/>
        </w:rPr>
        <w:t xml:space="preserve"> </w:t>
      </w:r>
      <w:r w:rsidRPr="00BD0152">
        <w:rPr>
          <w:sz w:val="28"/>
          <w:szCs w:val="28"/>
        </w:rPr>
        <w:t>сетях,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стном</w:t>
      </w:r>
      <w:r w:rsidRPr="00BD0152">
        <w:rPr>
          <w:spacing w:val="-57"/>
          <w:sz w:val="28"/>
          <w:szCs w:val="28"/>
        </w:rPr>
        <w:t xml:space="preserve">  </w:t>
      </w:r>
      <w:r w:rsidRPr="00BD0152">
        <w:rPr>
          <w:sz w:val="28"/>
          <w:szCs w:val="28"/>
        </w:rPr>
        <w:t>телевидени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дио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и 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других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СМИ.</w:t>
      </w:r>
    </w:p>
    <w:p w14:paraId="5488F785" w14:textId="77777777" w:rsidR="00A265B3" w:rsidRPr="00BD0152" w:rsidRDefault="00A265B3" w:rsidP="004243F2">
      <w:pPr>
        <w:pStyle w:val="a5"/>
        <w:keepNext/>
        <w:widowControl/>
        <w:numPr>
          <w:ilvl w:val="0"/>
          <w:numId w:val="8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BD0152">
        <w:rPr>
          <w:rFonts w:asciiTheme="majorBidi" w:hAnsiTheme="majorBidi" w:cstheme="majorBidi"/>
          <w:b/>
          <w:sz w:val="28"/>
          <w:szCs w:val="28"/>
        </w:rPr>
        <w:t>Оригинальность</w:t>
      </w:r>
      <w:r w:rsidRPr="00BD0152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 xml:space="preserve">бизнес-идеи: </w:t>
      </w:r>
      <w:r w:rsidRPr="00BD0152">
        <w:rPr>
          <w:rFonts w:asciiTheme="majorBidi" w:hAnsiTheme="majorBidi" w:cstheme="majorBidi"/>
          <w:sz w:val="28"/>
          <w:szCs w:val="28"/>
        </w:rPr>
        <w:t>оценивается,</w:t>
      </w:r>
      <w:r w:rsidRPr="00BD0152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sz w:val="28"/>
          <w:szCs w:val="28"/>
        </w:rPr>
        <w:t xml:space="preserve">насколько бизнес-идея </w:t>
      </w:r>
      <w:r w:rsidRPr="00BD0152">
        <w:rPr>
          <w:sz w:val="28"/>
          <w:szCs w:val="28"/>
        </w:rPr>
        <w:t>распространенная,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но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ализация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ннее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(лучше), чем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у</w:t>
      </w:r>
      <w:r w:rsidRPr="00BD0152">
        <w:rPr>
          <w:spacing w:val="-5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конкурентов, </w:t>
      </w:r>
      <w:r w:rsidRPr="00BD0152">
        <w:rPr>
          <w:sz w:val="28"/>
          <w:szCs w:val="28"/>
          <w:u w:val="single"/>
        </w:rPr>
        <w:t xml:space="preserve">или </w:t>
      </w:r>
      <w:r w:rsidRPr="00BD0152">
        <w:rPr>
          <w:sz w:val="28"/>
          <w:szCs w:val="28"/>
        </w:rPr>
        <w:t>значительно улучшенная (доработанная)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 xml:space="preserve">или </w:t>
      </w:r>
      <w:r w:rsidRPr="00BD0152">
        <w:rPr>
          <w:sz w:val="28"/>
          <w:szCs w:val="28"/>
        </w:rPr>
        <w:t>бизнес-идея уникальная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аналого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м</w:t>
      </w:r>
      <w:r w:rsidRPr="00BD0152">
        <w:rPr>
          <w:spacing w:val="-2"/>
          <w:sz w:val="28"/>
          <w:szCs w:val="28"/>
        </w:rPr>
        <w:t xml:space="preserve"> и </w:t>
      </w:r>
      <w:r w:rsidRPr="00BD0152">
        <w:rPr>
          <w:sz w:val="28"/>
          <w:szCs w:val="28"/>
        </w:rPr>
        <w:t>мировом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).</w:t>
      </w:r>
      <w:proofErr w:type="gramEnd"/>
    </w:p>
    <w:p w14:paraId="258C942B" w14:textId="77777777" w:rsidR="00A265B3" w:rsidRPr="00BD0152" w:rsidRDefault="00A265B3" w:rsidP="004243F2">
      <w:pPr>
        <w:pStyle w:val="a5"/>
        <w:keepNext/>
        <w:widowControl/>
        <w:numPr>
          <w:ilvl w:val="0"/>
          <w:numId w:val="8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BD0152">
        <w:rPr>
          <w:rFonts w:asciiTheme="majorBidi" w:hAnsiTheme="majorBidi" w:cstheme="majorBidi"/>
          <w:b/>
          <w:sz w:val="28"/>
          <w:szCs w:val="28"/>
        </w:rPr>
        <w:t>Возраст</w:t>
      </w:r>
      <w:r w:rsidRPr="00BD0152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BD0152">
        <w:rPr>
          <w:rFonts w:asciiTheme="majorBidi" w:hAnsiTheme="majorBidi" w:cstheme="majorBidi"/>
          <w:b/>
          <w:sz w:val="28"/>
          <w:szCs w:val="28"/>
        </w:rPr>
        <w:t>компании</w:t>
      </w:r>
      <w:r w:rsidRPr="00BD0152">
        <w:rPr>
          <w:rFonts w:asciiTheme="majorBidi" w:hAnsiTheme="majorBidi" w:cstheme="majorBidi"/>
          <w:sz w:val="28"/>
          <w:szCs w:val="28"/>
        </w:rPr>
        <w:t>: оценивается в зависимости от того, сколько лет компания существует.</w:t>
      </w:r>
    </w:p>
    <w:p w14:paraId="1D1CE9D9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</w:p>
    <w:p w14:paraId="7943F475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rFonts w:asciiTheme="majorBidi" w:hAnsiTheme="majorBidi" w:cstheme="majorBidi"/>
          <w:bCs w:val="0"/>
          <w:sz w:val="28"/>
          <w:szCs w:val="28"/>
        </w:rPr>
      </w:pPr>
      <w:r w:rsidRPr="00BD0152">
        <w:rPr>
          <w:rFonts w:asciiTheme="majorBidi" w:hAnsiTheme="majorBidi" w:cstheme="majorBidi"/>
          <w:bCs w:val="0"/>
          <w:sz w:val="28"/>
          <w:szCs w:val="28"/>
        </w:rPr>
        <w:t>Описание расчетно-аналитического метода оценки заявок по основным номинациям.</w:t>
      </w:r>
    </w:p>
    <w:p w14:paraId="3F062969" w14:textId="77777777" w:rsidR="00A265B3" w:rsidRPr="00BD0152" w:rsidRDefault="00A265B3" w:rsidP="004243F2">
      <w:pPr>
        <w:pStyle w:val="TableParagraph"/>
        <w:keepNext/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Каждый рассматриваемый критерий конкурсной заявки по основным номинациям получает оценку в баллах по десятибалльной шкале.</w:t>
      </w:r>
    </w:p>
    <w:p w14:paraId="6A6F7330" w14:textId="77777777" w:rsidR="00A265B3" w:rsidRPr="00BD0152" w:rsidRDefault="00A265B3" w:rsidP="004243F2">
      <w:pPr>
        <w:pStyle w:val="TableParagraph"/>
        <w:keepNext/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 xml:space="preserve">Расчет проводится в программе </w:t>
      </w:r>
      <w:r w:rsidRPr="00BD0152">
        <w:rPr>
          <w:color w:val="000000" w:themeColor="text1"/>
          <w:sz w:val="28"/>
          <w:szCs w:val="28"/>
          <w:lang w:val="en-US"/>
        </w:rPr>
        <w:t>Excel</w:t>
      </w:r>
      <w:r w:rsidRPr="00BD0152">
        <w:rPr>
          <w:color w:val="000000" w:themeColor="text1"/>
          <w:sz w:val="28"/>
          <w:szCs w:val="28"/>
        </w:rPr>
        <w:t>.</w:t>
      </w:r>
    </w:p>
    <w:p w14:paraId="50A2F4AB" w14:textId="77777777" w:rsidR="00A265B3" w:rsidRPr="00BD0152" w:rsidRDefault="00A265B3" w:rsidP="004243F2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color w:val="000000" w:themeColor="text1"/>
          <w:sz w:val="28"/>
          <w:szCs w:val="28"/>
        </w:rPr>
      </w:pPr>
    </w:p>
    <w:p w14:paraId="1691241B" w14:textId="77777777" w:rsidR="00A265B3" w:rsidRPr="00BD0152" w:rsidRDefault="00A265B3" w:rsidP="004243F2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Количественные</w:t>
      </w:r>
      <w:r w:rsidRPr="00BD0152">
        <w:rPr>
          <w:color w:val="000000" w:themeColor="text1"/>
          <w:spacing w:val="-6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критерии.</w:t>
      </w:r>
    </w:p>
    <w:p w14:paraId="5922ED6F" w14:textId="77777777" w:rsidR="00A265B3" w:rsidRPr="00BD0152" w:rsidRDefault="00A265B3" w:rsidP="004243F2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color w:val="000000" w:themeColor="text1"/>
          <w:sz w:val="28"/>
          <w:szCs w:val="28"/>
        </w:rPr>
      </w:pPr>
    </w:p>
    <w:p w14:paraId="2BFB9C0F" w14:textId="77777777" w:rsidR="00A265B3" w:rsidRPr="00BD0152" w:rsidRDefault="00A265B3" w:rsidP="004243F2">
      <w:pPr>
        <w:keepNext/>
        <w:widowControl/>
        <w:tabs>
          <w:tab w:val="left" w:pos="851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D0152">
        <w:rPr>
          <w:color w:val="000000" w:themeColor="text1"/>
          <w:sz w:val="28"/>
          <w:szCs w:val="28"/>
          <w:u w:val="single"/>
        </w:rPr>
        <w:t>Значение количественного критерия (</w:t>
      </w:r>
      <w:proofErr w:type="spellStart"/>
      <w:r w:rsidRPr="00BD0152">
        <w:rPr>
          <w:color w:val="000000" w:themeColor="text1"/>
          <w:sz w:val="28"/>
          <w:szCs w:val="28"/>
          <w:u w:val="single"/>
        </w:rPr>
        <w:t>K</w:t>
      </w:r>
      <w:r w:rsidRPr="00BD0152">
        <w:rPr>
          <w:color w:val="000000" w:themeColor="text1"/>
          <w:sz w:val="28"/>
          <w:szCs w:val="28"/>
          <w:u w:val="single"/>
          <w:vertAlign w:val="subscript"/>
        </w:rPr>
        <w:t>i</w:t>
      </w:r>
      <w:proofErr w:type="spellEnd"/>
      <w:r w:rsidRPr="00BD0152">
        <w:rPr>
          <w:color w:val="000000" w:themeColor="text1"/>
          <w:sz w:val="28"/>
          <w:szCs w:val="28"/>
          <w:u w:val="single"/>
        </w:rPr>
        <w:t>) определяется на основании</w:t>
      </w:r>
      <w:r w:rsidRPr="00BD0152">
        <w:rPr>
          <w:color w:val="000000" w:themeColor="text1"/>
          <w:spacing w:val="-1"/>
          <w:sz w:val="28"/>
          <w:szCs w:val="28"/>
          <w:u w:val="single"/>
        </w:rPr>
        <w:t xml:space="preserve"> данных,</w:t>
      </w:r>
      <w:r w:rsidRPr="00BD0152">
        <w:rPr>
          <w:color w:val="000000" w:themeColor="text1"/>
          <w:spacing w:val="-57"/>
          <w:sz w:val="28"/>
          <w:szCs w:val="28"/>
          <w:u w:val="single"/>
        </w:rPr>
        <w:t xml:space="preserve"> </w:t>
      </w:r>
      <w:r w:rsidRPr="00BD0152">
        <w:rPr>
          <w:color w:val="000000" w:themeColor="text1"/>
          <w:sz w:val="28"/>
          <w:szCs w:val="28"/>
          <w:u w:val="single"/>
        </w:rPr>
        <w:t>предоставленных предприятиями-конкурсантами по следующим формулам:</w:t>
      </w:r>
    </w:p>
    <w:p w14:paraId="6E9EB207" w14:textId="77777777" w:rsidR="00A265B3" w:rsidRPr="00BD0152" w:rsidRDefault="00A265B3" w:rsidP="004243F2">
      <w:pPr>
        <w:pStyle w:val="a5"/>
        <w:keepNext/>
        <w:widowControl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D0152">
        <w:rPr>
          <w:color w:val="000000" w:themeColor="text1"/>
          <w:sz w:val="28"/>
          <w:szCs w:val="28"/>
        </w:rPr>
        <w:t>«Изменение</w:t>
      </w:r>
      <w:r w:rsidRPr="00BD0152">
        <w:rPr>
          <w:color w:val="000000" w:themeColor="text1"/>
          <w:spacing w:val="-4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объема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доходов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по</w:t>
      </w:r>
      <w:r w:rsidRPr="00BD0152">
        <w:rPr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сравнению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с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предыдущим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 xml:space="preserve">годом» = </w:t>
      </w:r>
      <w:r w:rsidRPr="00BD0152">
        <w:rPr>
          <w:color w:val="000000" w:themeColor="text1"/>
          <w:sz w:val="28"/>
          <w:szCs w:val="28"/>
          <w:shd w:val="clear" w:color="auto" w:fill="FFFFFF"/>
        </w:rPr>
        <w:t>(Объем доходов в конкурсном году – Объем доходов за предыдущий конкурсному год/ Объем доходов за предыдущий конкурсному год * 100%.</w:t>
      </w:r>
      <w:proofErr w:type="gramEnd"/>
    </w:p>
    <w:p w14:paraId="5920BACA" w14:textId="77777777" w:rsidR="00A265B3" w:rsidRPr="00BD0152" w:rsidRDefault="00A265B3" w:rsidP="004243F2">
      <w:pPr>
        <w:pStyle w:val="a5"/>
        <w:keepNext/>
        <w:widowControl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«Доля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фонда</w:t>
      </w:r>
      <w:r w:rsidRPr="00BD0152">
        <w:rPr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оплаты</w:t>
      </w:r>
      <w:r w:rsidRPr="00BD0152">
        <w:rPr>
          <w:color w:val="000000" w:themeColor="text1"/>
          <w:spacing w:val="-1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труда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в</w:t>
      </w:r>
      <w:r w:rsidRPr="00BD0152">
        <w:rPr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>объеме</w:t>
      </w:r>
      <w:r w:rsidRPr="00BD0152">
        <w:rPr>
          <w:color w:val="000000" w:themeColor="text1"/>
          <w:spacing w:val="-2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 xml:space="preserve">общих затрат» = </w:t>
      </w:r>
      <w:r w:rsidRPr="00BD0152">
        <w:rPr>
          <w:color w:val="000000" w:themeColor="text1"/>
          <w:sz w:val="28"/>
          <w:szCs w:val="28"/>
          <w:lang w:eastAsia="ru-RU"/>
        </w:rPr>
        <w:t>(ФОТ в конкурсном году/ выручка компании в конкурсном году) * 100%.</w:t>
      </w:r>
    </w:p>
    <w:p w14:paraId="57AAC826" w14:textId="77777777" w:rsidR="00A265B3" w:rsidRPr="00BD0152" w:rsidRDefault="00A265B3" w:rsidP="004243F2">
      <w:pPr>
        <w:pStyle w:val="a5"/>
        <w:keepNext/>
        <w:widowControl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«Рентабельность</w:t>
      </w:r>
      <w:r w:rsidRPr="00BD0152">
        <w:rPr>
          <w:color w:val="000000" w:themeColor="text1"/>
          <w:spacing w:val="-3"/>
          <w:sz w:val="28"/>
          <w:szCs w:val="28"/>
        </w:rPr>
        <w:t xml:space="preserve"> </w:t>
      </w:r>
      <w:r w:rsidRPr="00BD0152">
        <w:rPr>
          <w:color w:val="000000" w:themeColor="text1"/>
          <w:sz w:val="28"/>
          <w:szCs w:val="28"/>
        </w:rPr>
        <w:t xml:space="preserve">продаж» </w:t>
      </w:r>
      <w:r w:rsidRPr="00BD0152">
        <w:rPr>
          <w:color w:val="000000" w:themeColor="text1"/>
          <w:sz w:val="28"/>
          <w:szCs w:val="28"/>
          <w:shd w:val="clear" w:color="auto" w:fill="FFFFFF"/>
        </w:rPr>
        <w:t>= Прибыль в конкурсном году / Выручка в конкурсном году × 100%. </w:t>
      </w:r>
      <w:r w:rsidRPr="00BD0152">
        <w:rPr>
          <w:color w:val="000000" w:themeColor="text1"/>
          <w:sz w:val="28"/>
          <w:szCs w:val="28"/>
        </w:rPr>
        <w:t xml:space="preserve"> </w:t>
      </w:r>
    </w:p>
    <w:p w14:paraId="4DCD41CE" w14:textId="77777777" w:rsidR="00A265B3" w:rsidRPr="00BD0152" w:rsidRDefault="00A265B3" w:rsidP="004243F2">
      <w:pPr>
        <w:pStyle w:val="a5"/>
        <w:keepNext/>
        <w:widowControl/>
        <w:numPr>
          <w:ilvl w:val="0"/>
          <w:numId w:val="45"/>
        </w:numPr>
        <w:tabs>
          <w:tab w:val="left" w:pos="851"/>
          <w:tab w:val="left" w:pos="993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«Производительность труда» =</w:t>
      </w:r>
      <w:r w:rsidRPr="00BD0152">
        <w:rPr>
          <w:rStyle w:val="aff1"/>
          <w:b w:val="0"/>
          <w:color w:val="000000" w:themeColor="text1"/>
          <w:sz w:val="28"/>
          <w:szCs w:val="28"/>
          <w:shd w:val="clear" w:color="auto" w:fill="FFFFFF"/>
        </w:rPr>
        <w:t xml:space="preserve"> Выручка в конкурсном году / Среднесписочная численность за конкурсный год.</w:t>
      </w:r>
    </w:p>
    <w:p w14:paraId="56625A2B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6996"/>
          <w:tab w:val="left" w:pos="9639"/>
        </w:tabs>
        <w:ind w:firstLine="56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  <w:u w:val="single"/>
        </w:rPr>
        <w:t>Балльная</w:t>
      </w:r>
      <w:r w:rsidRPr="00BD0152">
        <w:rPr>
          <w:spacing w:val="54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оценка</w:t>
      </w:r>
      <w:r w:rsidRPr="00BD0152">
        <w:rPr>
          <w:spacing w:val="54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количественного</w:t>
      </w:r>
      <w:r w:rsidRPr="00BD0152">
        <w:rPr>
          <w:spacing w:val="55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критерия для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i-</w:t>
      </w:r>
      <w:proofErr w:type="spellStart"/>
      <w:r w:rsidRPr="00BD0152">
        <w:rPr>
          <w:sz w:val="28"/>
          <w:szCs w:val="28"/>
          <w:u w:val="single"/>
        </w:rPr>
        <w:t>го</w:t>
      </w:r>
      <w:proofErr w:type="spellEnd"/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участника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определятся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по</w:t>
      </w:r>
      <w:r w:rsidRPr="00BD0152">
        <w:rPr>
          <w:spacing w:val="-57"/>
          <w:sz w:val="28"/>
          <w:szCs w:val="28"/>
          <w:u w:val="single"/>
        </w:rPr>
        <w:t xml:space="preserve">  </w:t>
      </w:r>
      <w:r w:rsidRPr="00BD0152">
        <w:rPr>
          <w:sz w:val="28"/>
          <w:szCs w:val="28"/>
          <w:u w:val="single"/>
        </w:rPr>
        <w:t>формуле:</w:t>
      </w:r>
    </w:p>
    <w:p w14:paraId="162A17C3" w14:textId="77777777" w:rsidR="00A265B3" w:rsidRPr="00BD0152" w:rsidRDefault="00A265B3" w:rsidP="004243F2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                        </w:t>
      </w:r>
      <w:r w:rsidRPr="00BD0152">
        <w:rPr>
          <w:noProof/>
          <w:sz w:val="28"/>
          <w:szCs w:val="28"/>
          <w:lang w:eastAsia="ru-RU"/>
        </w:rPr>
        <w:drawing>
          <wp:inline distT="0" distB="0" distL="0" distR="0" wp14:anchorId="2AA3E2F6" wp14:editId="6C46B867">
            <wp:extent cx="2107568" cy="605641"/>
            <wp:effectExtent l="0" t="0" r="6985" b="4445"/>
            <wp:docPr id="1" name="Рисунок 1" descr="C:\Users\Luschevich.yav\Pictures\Снимок экрана 2023-08-17 12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chevich.yav\Pictures\Снимок экрана 2023-08-17 1256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5" cy="6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5C25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2169"/>
          <w:tab w:val="left" w:pos="9639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де</w:t>
      </w:r>
      <w:r w:rsidRPr="00BD0152">
        <w:rPr>
          <w:sz w:val="28"/>
          <w:szCs w:val="28"/>
        </w:rPr>
        <w:tab/>
        <w:t xml:space="preserve">1 &lt; </w:t>
      </w:r>
      <w:proofErr w:type="spellStart"/>
      <w:r w:rsidRPr="00BD0152">
        <w:rPr>
          <w:sz w:val="28"/>
          <w:szCs w:val="28"/>
        </w:rPr>
        <w:t>B</w:t>
      </w:r>
      <w:r w:rsidRPr="00BD0152">
        <w:rPr>
          <w:sz w:val="28"/>
          <w:szCs w:val="28"/>
          <w:vertAlign w:val="subscript"/>
        </w:rPr>
        <w:t>i</w:t>
      </w:r>
      <w:proofErr w:type="spellEnd"/>
      <w:r w:rsidRPr="00BD0152">
        <w:rPr>
          <w:sz w:val="28"/>
          <w:szCs w:val="28"/>
        </w:rPr>
        <w:t xml:space="preserve"> &lt; 10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, где:</w:t>
      </w:r>
    </w:p>
    <w:p w14:paraId="5881DC25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proofErr w:type="spellStart"/>
      <w:r w:rsidRPr="00BD0152">
        <w:rPr>
          <w:sz w:val="28"/>
          <w:szCs w:val="28"/>
        </w:rPr>
        <w:t>B</w:t>
      </w:r>
      <w:r w:rsidRPr="00BD0152">
        <w:rPr>
          <w:sz w:val="28"/>
          <w:szCs w:val="28"/>
          <w:vertAlign w:val="subscript"/>
        </w:rPr>
        <w:t>i</w:t>
      </w:r>
      <w:proofErr w:type="spellEnd"/>
      <w:r w:rsidRPr="00BD0152">
        <w:rPr>
          <w:sz w:val="28"/>
          <w:szCs w:val="28"/>
        </w:rPr>
        <w:t xml:space="preserve"> - балльная оценка анализируемого критер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i-</w:t>
      </w:r>
      <w:proofErr w:type="spellStart"/>
      <w:r w:rsidRPr="00BD0152">
        <w:rPr>
          <w:sz w:val="28"/>
          <w:szCs w:val="28"/>
        </w:rPr>
        <w:t>го</w:t>
      </w:r>
      <w:proofErr w:type="spellEnd"/>
      <w:r w:rsidRPr="00BD0152">
        <w:rPr>
          <w:sz w:val="28"/>
          <w:szCs w:val="28"/>
        </w:rPr>
        <w:t xml:space="preserve"> участника;</w:t>
      </w:r>
      <w:r w:rsidRPr="00BD0152">
        <w:rPr>
          <w:spacing w:val="-57"/>
          <w:sz w:val="28"/>
          <w:szCs w:val="28"/>
        </w:rPr>
        <w:t xml:space="preserve"> </w:t>
      </w:r>
      <w:proofErr w:type="spellStart"/>
      <w:r w:rsidRPr="00BD0152">
        <w:rPr>
          <w:sz w:val="28"/>
          <w:szCs w:val="28"/>
        </w:rPr>
        <w:t>K</w:t>
      </w:r>
      <w:r w:rsidRPr="00BD0152">
        <w:rPr>
          <w:sz w:val="28"/>
          <w:szCs w:val="28"/>
          <w:vertAlign w:val="subscript"/>
        </w:rPr>
        <w:t>i</w:t>
      </w:r>
      <w:proofErr w:type="spellEnd"/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-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начени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анализируемого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я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i-</w:t>
      </w:r>
      <w:proofErr w:type="spellStart"/>
      <w:r w:rsidRPr="00BD0152">
        <w:rPr>
          <w:sz w:val="28"/>
          <w:szCs w:val="28"/>
        </w:rPr>
        <w:t>го</w:t>
      </w:r>
      <w:proofErr w:type="spellEnd"/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ника;</w:t>
      </w:r>
    </w:p>
    <w:p w14:paraId="08E75614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3639"/>
          <w:tab w:val="left" w:pos="4770"/>
          <w:tab w:val="left" w:pos="6633"/>
          <w:tab w:val="left" w:pos="7790"/>
          <w:tab w:val="left" w:pos="8584"/>
          <w:tab w:val="left" w:pos="9246"/>
          <w:tab w:val="left" w:pos="9639"/>
          <w:tab w:val="left" w:pos="10625"/>
        </w:tabs>
        <w:ind w:firstLine="567"/>
        <w:jc w:val="both"/>
        <w:rPr>
          <w:sz w:val="28"/>
          <w:szCs w:val="28"/>
        </w:rPr>
      </w:pPr>
      <w:proofErr w:type="spellStart"/>
      <w:r w:rsidRPr="00BD0152">
        <w:rPr>
          <w:sz w:val="28"/>
          <w:szCs w:val="28"/>
        </w:rPr>
        <w:t>K</w:t>
      </w:r>
      <w:r w:rsidRPr="00BD0152">
        <w:rPr>
          <w:sz w:val="28"/>
          <w:szCs w:val="28"/>
          <w:vertAlign w:val="subscript"/>
        </w:rPr>
        <w:t>min</w:t>
      </w:r>
      <w:proofErr w:type="spellEnd"/>
      <w:r w:rsidRPr="00BD0152">
        <w:rPr>
          <w:sz w:val="28"/>
          <w:szCs w:val="28"/>
        </w:rPr>
        <w:t xml:space="preserve"> 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минимальное значение анализируемого критерия среди всех участников </w:t>
      </w:r>
      <w:r w:rsidRPr="00BD0152">
        <w:rPr>
          <w:spacing w:val="-2"/>
          <w:sz w:val="28"/>
          <w:szCs w:val="28"/>
        </w:rPr>
        <w:t>в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номинации;</w:t>
      </w:r>
    </w:p>
    <w:p w14:paraId="2DDE008D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proofErr w:type="spellStart"/>
      <w:r w:rsidRPr="00BD0152">
        <w:rPr>
          <w:sz w:val="28"/>
          <w:szCs w:val="28"/>
        </w:rPr>
        <w:t>K</w:t>
      </w:r>
      <w:r w:rsidRPr="00BD0152">
        <w:rPr>
          <w:sz w:val="28"/>
          <w:szCs w:val="28"/>
          <w:vertAlign w:val="subscript"/>
        </w:rPr>
        <w:t>max</w:t>
      </w:r>
      <w:proofErr w:type="spellEnd"/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лучше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начени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анализируемого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я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реди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се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ник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номинации.</w:t>
      </w:r>
    </w:p>
    <w:p w14:paraId="38C7FF69" w14:textId="77777777" w:rsidR="00A265B3" w:rsidRPr="00BD0152" w:rsidRDefault="00A265B3" w:rsidP="004243F2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</w:p>
    <w:p w14:paraId="6B9E1EFB" w14:textId="77777777" w:rsidR="00A265B3" w:rsidRPr="00BD0152" w:rsidRDefault="00A265B3" w:rsidP="004243F2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ачественные</w:t>
      </w:r>
      <w:r w:rsidRPr="00BD0152">
        <w:rPr>
          <w:spacing w:val="-5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и</w:t>
      </w:r>
    </w:p>
    <w:p w14:paraId="2C177A19" w14:textId="77777777" w:rsidR="00A265B3" w:rsidRPr="00BD0152" w:rsidRDefault="00A265B3" w:rsidP="004243F2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</w:p>
    <w:p w14:paraId="1BB3CEC0" w14:textId="77777777" w:rsidR="00A265B3" w:rsidRPr="00BD0152" w:rsidRDefault="00A265B3" w:rsidP="004243F2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Бальная оценка качественных критериев</w:t>
      </w:r>
      <w:r w:rsidRPr="00BD0152">
        <w:rPr>
          <w:sz w:val="28"/>
          <w:szCs w:val="28"/>
        </w:rPr>
        <w:t xml:space="preserve"> для номинаций </w:t>
      </w:r>
      <w:r w:rsidRPr="00BD0152">
        <w:rPr>
          <w:b/>
          <w:sz w:val="28"/>
          <w:szCs w:val="28"/>
        </w:rPr>
        <w:t xml:space="preserve">«Лучшее предприятие малого и среднего бизнеса» </w:t>
      </w:r>
      <w:r w:rsidRPr="00BD0152">
        <w:rPr>
          <w:sz w:val="28"/>
          <w:szCs w:val="28"/>
        </w:rPr>
        <w:t xml:space="preserve">и </w:t>
      </w:r>
      <w:r w:rsidRPr="00BD0152">
        <w:rPr>
          <w:b/>
          <w:sz w:val="28"/>
          <w:szCs w:val="28"/>
        </w:rPr>
        <w:t>«Лучшее</w:t>
      </w:r>
      <w:r w:rsidRPr="00BD0152">
        <w:rPr>
          <w:b/>
          <w:spacing w:val="-5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едприятие-экспортер»</w:t>
      </w:r>
      <w:r w:rsidRPr="00BD0152">
        <w:rPr>
          <w:b/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пределяю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экспертны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вето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основ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ессиональ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нани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бственного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опыта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A265B3" w:rsidRPr="00BD0152" w14:paraId="48A765F8" w14:textId="77777777" w:rsidTr="00504F3E">
        <w:trPr>
          <w:trHeight w:val="371"/>
        </w:trPr>
        <w:tc>
          <w:tcPr>
            <w:tcW w:w="1963" w:type="dxa"/>
          </w:tcPr>
          <w:p w14:paraId="5C0F620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  <w:proofErr w:type="spellStart"/>
            <w:r w:rsidRPr="00BD0152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4835" w:type="dxa"/>
          </w:tcPr>
          <w:p w14:paraId="5530B54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ценка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ритерия</w:t>
            </w:r>
            <w:proofErr w:type="spellEnd"/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невозможна</w:t>
            </w:r>
            <w:proofErr w:type="spellEnd"/>
          </w:p>
        </w:tc>
      </w:tr>
      <w:tr w:rsidR="00A265B3" w:rsidRPr="00BD0152" w14:paraId="65667F37" w14:textId="77777777" w:rsidTr="00504F3E">
        <w:trPr>
          <w:trHeight w:val="373"/>
        </w:trPr>
        <w:tc>
          <w:tcPr>
            <w:tcW w:w="1963" w:type="dxa"/>
          </w:tcPr>
          <w:p w14:paraId="58FFBAA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2-3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</w:p>
        </w:tc>
        <w:tc>
          <w:tcPr>
            <w:tcW w:w="4835" w:type="dxa"/>
          </w:tcPr>
          <w:p w14:paraId="65A77CA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изкий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A265B3" w:rsidRPr="00BD0152" w14:paraId="32C3D728" w14:textId="77777777" w:rsidTr="00504F3E">
        <w:trPr>
          <w:trHeight w:val="374"/>
        </w:trPr>
        <w:tc>
          <w:tcPr>
            <w:tcW w:w="1963" w:type="dxa"/>
          </w:tcPr>
          <w:p w14:paraId="282B4BA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-6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14:paraId="20031EDD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редний</w:t>
            </w:r>
            <w:proofErr w:type="spellEnd"/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A265B3" w:rsidRPr="00BD0152" w14:paraId="3B306F5E" w14:textId="77777777" w:rsidTr="00504F3E">
        <w:trPr>
          <w:trHeight w:val="371"/>
        </w:trPr>
        <w:tc>
          <w:tcPr>
            <w:tcW w:w="1963" w:type="dxa"/>
          </w:tcPr>
          <w:p w14:paraId="1E21EF5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7-9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14:paraId="16E71C2C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ысокий</w:t>
            </w:r>
            <w:proofErr w:type="spellEnd"/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A265B3" w:rsidRPr="00BD0152" w14:paraId="7583EB01" w14:textId="77777777" w:rsidTr="00504F3E">
        <w:trPr>
          <w:trHeight w:val="373"/>
        </w:trPr>
        <w:tc>
          <w:tcPr>
            <w:tcW w:w="1963" w:type="dxa"/>
          </w:tcPr>
          <w:p w14:paraId="4C2D4981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0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14:paraId="0069CA56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Лучший</w:t>
            </w:r>
            <w:proofErr w:type="spellEnd"/>
            <w:r w:rsidRPr="00BD0152">
              <w:rPr>
                <w:spacing w:val="58"/>
                <w:sz w:val="28"/>
                <w:szCs w:val="28"/>
              </w:rPr>
              <w:t xml:space="preserve"> </w:t>
            </w:r>
            <w:r w:rsidRPr="00BD0152">
              <w:rPr>
                <w:sz w:val="28"/>
                <w:szCs w:val="28"/>
              </w:rPr>
              <w:t>в</w:t>
            </w:r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тегории</w:t>
            </w:r>
            <w:proofErr w:type="spellEnd"/>
          </w:p>
        </w:tc>
      </w:tr>
    </w:tbl>
    <w:p w14:paraId="60DB742F" w14:textId="08CC58EE" w:rsidR="00A265B3" w:rsidRPr="00BD0152" w:rsidRDefault="00A265B3" w:rsidP="004243F2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Бальная оценка качественных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</w:t>
      </w:r>
      <w:r w:rsidR="00F70BB9" w:rsidRPr="00BD0152">
        <w:rPr>
          <w:sz w:val="28"/>
          <w:szCs w:val="28"/>
        </w:rPr>
        <w:t>ев</w:t>
      </w:r>
      <w:r w:rsidRPr="00BD0152">
        <w:rPr>
          <w:spacing w:val="82"/>
          <w:sz w:val="28"/>
          <w:szCs w:val="28"/>
        </w:rPr>
        <w:t xml:space="preserve"> </w:t>
      </w:r>
      <w:r w:rsidRPr="00BD0152">
        <w:rPr>
          <w:sz w:val="28"/>
          <w:szCs w:val="28"/>
        </w:rPr>
        <w:t>номинации</w:t>
      </w:r>
      <w:r w:rsidRPr="00BD0152">
        <w:rPr>
          <w:spacing w:val="81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«Лучшее</w:t>
      </w:r>
      <w:r w:rsidRPr="00BD0152">
        <w:rPr>
          <w:b/>
          <w:spacing w:val="78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семейное</w:t>
      </w:r>
      <w:r w:rsidRPr="00BD0152">
        <w:rPr>
          <w:b/>
          <w:spacing w:val="78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едприятие</w:t>
      </w:r>
      <w:r w:rsidRPr="00BD0152">
        <w:rPr>
          <w:b/>
          <w:spacing w:val="7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 xml:space="preserve">России» </w:t>
      </w:r>
      <w:r w:rsidRPr="00BD0152">
        <w:rPr>
          <w:sz w:val="28"/>
          <w:szCs w:val="28"/>
        </w:rPr>
        <w:t>рассчитывается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о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следующему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порядку:</w:t>
      </w:r>
    </w:p>
    <w:p w14:paraId="5E0509D0" w14:textId="77777777"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член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ьи, участвующих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м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е:</w:t>
      </w:r>
    </w:p>
    <w:p w14:paraId="02564922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 балл</w:t>
      </w:r>
      <w:r w:rsidRPr="00BD0152">
        <w:rPr>
          <w:sz w:val="28"/>
          <w:szCs w:val="28"/>
        </w:rPr>
        <w:t xml:space="preserve"> - семейный бизнес ведут муж с женой (2 человека); один из них должен бы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редителем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,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тор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ож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быть наемным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м.</w:t>
      </w:r>
    </w:p>
    <w:p w14:paraId="4340454A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-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ем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(продавцы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аркетологи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сультанты,</w:t>
      </w:r>
      <w:r w:rsidRPr="00BD0152">
        <w:rPr>
          <w:spacing w:val="1"/>
          <w:sz w:val="28"/>
          <w:szCs w:val="28"/>
        </w:rPr>
        <w:t xml:space="preserve"> </w:t>
      </w:r>
      <w:proofErr w:type="spellStart"/>
      <w:r w:rsidRPr="00BD0152">
        <w:rPr>
          <w:sz w:val="28"/>
          <w:szCs w:val="28"/>
        </w:rPr>
        <w:t>pr</w:t>
      </w:r>
      <w:proofErr w:type="spellEnd"/>
      <w:r w:rsidRPr="00BD0152">
        <w:rPr>
          <w:sz w:val="28"/>
          <w:szCs w:val="28"/>
        </w:rPr>
        <w:t>-менеджеры)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вую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ти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стры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братья</w:t>
      </w:r>
      <w:r w:rsidRPr="00BD0152">
        <w:rPr>
          <w:sz w:val="28"/>
          <w:szCs w:val="28"/>
        </w:rPr>
        <w:br/>
        <w:t>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руги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ственники (3-4 чел.)</w:t>
      </w:r>
    </w:p>
    <w:p w14:paraId="13AEFA9C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4-6 баллов</w:t>
      </w:r>
      <w:r w:rsidRPr="00BD0152">
        <w:rPr>
          <w:sz w:val="28"/>
          <w:szCs w:val="28"/>
        </w:rPr>
        <w:t xml:space="preserve"> - в семейном бизнесе участвуют дети, внуки и другие родственники (более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5-6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человек)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ем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в.</w:t>
      </w:r>
    </w:p>
    <w:p w14:paraId="3AD0EB2B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7-9 баллов</w:t>
      </w:r>
      <w:r w:rsidRPr="00BD0152">
        <w:rPr>
          <w:sz w:val="28"/>
          <w:szCs w:val="28"/>
        </w:rPr>
        <w:t xml:space="preserve"> - в семейном бизнесе участвуют дети, внуки и другие родственники (более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7-8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человек)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ем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в.</w:t>
      </w:r>
    </w:p>
    <w:p w14:paraId="7BDAA8CF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0</w:t>
      </w:r>
      <w:r w:rsidRPr="00BD0152">
        <w:rPr>
          <w:spacing w:val="7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7"/>
          <w:sz w:val="28"/>
          <w:szCs w:val="28"/>
        </w:rPr>
        <w:t xml:space="preserve"> </w:t>
      </w:r>
      <w:r w:rsidRPr="00BD0152">
        <w:rPr>
          <w:sz w:val="28"/>
          <w:szCs w:val="28"/>
        </w:rPr>
        <w:t>-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0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м</w:t>
      </w:r>
      <w:r w:rsidRPr="00BD0152">
        <w:rPr>
          <w:spacing w:val="6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е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вуют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ти,</w:t>
      </w:r>
      <w:r w:rsidRPr="00BD0152">
        <w:rPr>
          <w:spacing w:val="7"/>
          <w:sz w:val="28"/>
          <w:szCs w:val="28"/>
        </w:rPr>
        <w:t xml:space="preserve"> </w:t>
      </w:r>
      <w:r w:rsidRPr="00BD0152">
        <w:rPr>
          <w:sz w:val="28"/>
          <w:szCs w:val="28"/>
        </w:rPr>
        <w:t>внуки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другие</w:t>
      </w:r>
      <w:r w:rsidRPr="00BD0152">
        <w:rPr>
          <w:spacing w:val="7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ственники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(более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9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человек)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ем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трудников.</w:t>
      </w:r>
    </w:p>
    <w:p w14:paraId="0E8B0563" w14:textId="77777777"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реемств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й:</w:t>
      </w:r>
    </w:p>
    <w:p w14:paraId="065A67EE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 балл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боте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действованы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ставители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двух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(родители и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ти).</w:t>
      </w:r>
    </w:p>
    <w:p w14:paraId="5551DB71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33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33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34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33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боте</w:t>
      </w:r>
      <w:r w:rsidRPr="00BD0152">
        <w:rPr>
          <w:spacing w:val="32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3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3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действованы</w:t>
      </w:r>
      <w:r w:rsidRPr="00BD0152">
        <w:rPr>
          <w:spacing w:val="3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ставители</w:t>
      </w:r>
      <w:r w:rsidRPr="00BD0152">
        <w:rPr>
          <w:spacing w:val="34"/>
          <w:sz w:val="28"/>
          <w:szCs w:val="28"/>
        </w:rPr>
        <w:t xml:space="preserve"> </w:t>
      </w:r>
      <w:r w:rsidRPr="00BD0152">
        <w:rPr>
          <w:sz w:val="28"/>
          <w:szCs w:val="28"/>
        </w:rPr>
        <w:t>трех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(родители, дети, внуки).</w:t>
      </w:r>
    </w:p>
    <w:p w14:paraId="405C70EB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4-6</w:t>
      </w:r>
      <w:r w:rsidRPr="00BD0152">
        <w:rPr>
          <w:spacing w:val="36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37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ым</w:t>
      </w:r>
      <w:r w:rsidRPr="00BD0152">
        <w:rPr>
          <w:spacing w:val="35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ем</w:t>
      </w:r>
      <w:r w:rsidRPr="00BD0152">
        <w:rPr>
          <w:spacing w:val="35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ят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ти</w:t>
      </w:r>
      <w:r w:rsidRPr="00BD0152">
        <w:rPr>
          <w:spacing w:val="37"/>
          <w:sz w:val="28"/>
          <w:szCs w:val="28"/>
        </w:rPr>
        <w:t xml:space="preserve"> </w:t>
      </w:r>
      <w:r w:rsidRPr="00BD0152">
        <w:rPr>
          <w:sz w:val="28"/>
          <w:szCs w:val="28"/>
        </w:rPr>
        <w:t>основателей</w:t>
      </w:r>
      <w:r w:rsidRPr="00BD0152">
        <w:rPr>
          <w:spacing w:val="37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</w:t>
      </w:r>
      <w:r w:rsidRPr="00BD0152">
        <w:rPr>
          <w:spacing w:val="37"/>
          <w:sz w:val="28"/>
          <w:szCs w:val="28"/>
        </w:rPr>
        <w:t xml:space="preserve"> </w:t>
      </w:r>
      <w:r w:rsidRPr="00BD0152">
        <w:rPr>
          <w:sz w:val="28"/>
          <w:szCs w:val="28"/>
        </w:rPr>
        <w:t>(2</w:t>
      </w:r>
      <w:r w:rsidRPr="00BD0152">
        <w:rPr>
          <w:spacing w:val="-57"/>
          <w:sz w:val="28"/>
          <w:szCs w:val="28"/>
        </w:rPr>
        <w:t xml:space="preserve">     </w:t>
      </w:r>
      <w:r w:rsidRPr="00BD0152">
        <w:rPr>
          <w:sz w:val="28"/>
          <w:szCs w:val="28"/>
        </w:rPr>
        <w:t>поколения).</w:t>
      </w:r>
    </w:p>
    <w:p w14:paraId="3564AC4E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7-9</w:t>
      </w:r>
      <w:r w:rsidRPr="00BD0152">
        <w:rPr>
          <w:spacing w:val="18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22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ым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ем</w:t>
      </w:r>
      <w:r w:rsidRPr="00BD0152">
        <w:rPr>
          <w:spacing w:val="18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ят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внуки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основателей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(3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я).</w:t>
      </w:r>
    </w:p>
    <w:p w14:paraId="72330A5E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0</w:t>
      </w:r>
      <w:r w:rsidRPr="00BD0152">
        <w:rPr>
          <w:spacing w:val="19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ым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ем</w:t>
      </w:r>
      <w:r w:rsidRPr="00BD0152">
        <w:rPr>
          <w:spacing w:val="19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ят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авнуки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основателей</w:t>
      </w:r>
      <w:r w:rsidRPr="00BD0152">
        <w:rPr>
          <w:spacing w:val="2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компании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(4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оления).</w:t>
      </w:r>
    </w:p>
    <w:p w14:paraId="2B21B6C7" w14:textId="77777777"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валификац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общественна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ь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ства:</w:t>
      </w:r>
    </w:p>
    <w:p w14:paraId="476DC93C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вышае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ровен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вое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ессионально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валификации.</w:t>
      </w:r>
    </w:p>
    <w:p w14:paraId="59CDCD93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сещае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бучающ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роприятия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(мастер-классы, тренинг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семинары, </w:t>
      </w:r>
      <w:proofErr w:type="spellStart"/>
      <w:r w:rsidRPr="00BD0152">
        <w:rPr>
          <w:sz w:val="28"/>
          <w:szCs w:val="28"/>
        </w:rPr>
        <w:t>вебинары</w:t>
      </w:r>
      <w:proofErr w:type="spellEnd"/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и так далее).</w:t>
      </w:r>
    </w:p>
    <w:p w14:paraId="475464E2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4-6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сещае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бучающ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роприятия; является членом профессиональных сообществ (деловых советов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бочих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групп,</w:t>
      </w:r>
      <w:r w:rsidRPr="00BD0152">
        <w:rPr>
          <w:spacing w:val="-1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итетов</w:t>
      </w:r>
      <w:r w:rsidRPr="00BD0152">
        <w:rPr>
          <w:spacing w:val="-9"/>
          <w:sz w:val="28"/>
          <w:szCs w:val="28"/>
        </w:rPr>
        <w:t xml:space="preserve"> </w:t>
      </w:r>
      <w:r w:rsidRPr="00BD0152">
        <w:rPr>
          <w:sz w:val="28"/>
          <w:szCs w:val="28"/>
        </w:rPr>
        <w:t>ТПП</w:t>
      </w:r>
      <w:r w:rsidRPr="00BD0152">
        <w:rPr>
          <w:spacing w:val="-12"/>
          <w:sz w:val="28"/>
          <w:szCs w:val="28"/>
        </w:rPr>
        <w:t xml:space="preserve"> </w:t>
      </w:r>
      <w:r w:rsidRPr="00BD0152">
        <w:rPr>
          <w:sz w:val="28"/>
          <w:szCs w:val="28"/>
        </w:rPr>
        <w:t>РФ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-10"/>
          <w:sz w:val="28"/>
          <w:szCs w:val="28"/>
        </w:rPr>
        <w:t xml:space="preserve"> </w:t>
      </w:r>
      <w:r w:rsidRPr="00BD0152">
        <w:rPr>
          <w:sz w:val="28"/>
          <w:szCs w:val="28"/>
        </w:rPr>
        <w:t>так далее).</w:t>
      </w:r>
    </w:p>
    <w:p w14:paraId="0BAEFBD6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7-9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сещае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бучающ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роприятия;</w:t>
      </w:r>
      <w:r w:rsidRPr="00BD0152">
        <w:rPr>
          <w:spacing w:val="16"/>
          <w:sz w:val="28"/>
          <w:szCs w:val="28"/>
        </w:rPr>
        <w:t xml:space="preserve"> </w:t>
      </w:r>
      <w:r w:rsidRPr="00BD0152">
        <w:rPr>
          <w:sz w:val="28"/>
          <w:szCs w:val="28"/>
        </w:rPr>
        <w:t>является</w:t>
      </w:r>
      <w:r w:rsidRPr="00BD0152">
        <w:rPr>
          <w:spacing w:val="18"/>
          <w:sz w:val="28"/>
          <w:szCs w:val="28"/>
        </w:rPr>
        <w:t xml:space="preserve"> </w:t>
      </w:r>
      <w:r w:rsidRPr="00BD0152">
        <w:rPr>
          <w:sz w:val="28"/>
          <w:szCs w:val="28"/>
        </w:rPr>
        <w:t>членом</w:t>
      </w:r>
      <w:r w:rsidRPr="00BD0152">
        <w:rPr>
          <w:spacing w:val="15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ессиональных</w:t>
      </w:r>
      <w:r w:rsidRPr="00BD0152">
        <w:rPr>
          <w:spacing w:val="20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обществ;</w:t>
      </w:r>
      <w:r w:rsidRPr="00BD0152">
        <w:rPr>
          <w:spacing w:val="16"/>
          <w:sz w:val="28"/>
          <w:szCs w:val="28"/>
        </w:rPr>
        <w:t xml:space="preserve"> </w:t>
      </w:r>
      <w:r w:rsidRPr="00BD0152">
        <w:rPr>
          <w:sz w:val="28"/>
          <w:szCs w:val="28"/>
        </w:rPr>
        <w:t>выступает экспертом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гиональных</w:t>
      </w:r>
      <w:r w:rsidRPr="00BD0152">
        <w:rPr>
          <w:spacing w:val="12"/>
          <w:sz w:val="28"/>
          <w:szCs w:val="28"/>
        </w:rPr>
        <w:t xml:space="preserve"> </w:t>
      </w:r>
      <w:r w:rsidRPr="00BD0152">
        <w:rPr>
          <w:sz w:val="28"/>
          <w:szCs w:val="28"/>
        </w:rPr>
        <w:t>СМИ</w:t>
      </w:r>
      <w:r w:rsidRPr="00BD0152">
        <w:rPr>
          <w:spacing w:val="9"/>
          <w:sz w:val="28"/>
          <w:szCs w:val="28"/>
        </w:rPr>
        <w:t xml:space="preserve"> </w:t>
      </w:r>
      <w:r w:rsidRPr="00BD0152">
        <w:rPr>
          <w:sz w:val="28"/>
          <w:szCs w:val="28"/>
        </w:rPr>
        <w:t>по</w:t>
      </w:r>
      <w:r w:rsidRPr="00BD0152">
        <w:rPr>
          <w:spacing w:val="1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звитию</w:t>
      </w:r>
      <w:r w:rsidRPr="00BD0152">
        <w:rPr>
          <w:spacing w:val="8"/>
          <w:sz w:val="28"/>
          <w:szCs w:val="28"/>
        </w:rPr>
        <w:t xml:space="preserve"> </w:t>
      </w:r>
      <w:r w:rsidRPr="00BD0152">
        <w:rPr>
          <w:sz w:val="28"/>
          <w:szCs w:val="28"/>
        </w:rPr>
        <w:t>МСП.</w:t>
      </w:r>
    </w:p>
    <w:p w14:paraId="52FFEA07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0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уководи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достаивал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м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нимательск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(«Золото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ркурий»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«Предпринима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года»,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«Лучший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ниматель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гиона»,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«Бизнес-успех»</w:t>
      </w:r>
      <w:r w:rsidRPr="00BD0152">
        <w:rPr>
          <w:spacing w:val="-9"/>
          <w:sz w:val="28"/>
          <w:szCs w:val="28"/>
        </w:rPr>
        <w:t xml:space="preserve"> </w:t>
      </w:r>
      <w:r w:rsidRPr="00BD0152">
        <w:rPr>
          <w:sz w:val="28"/>
          <w:szCs w:val="28"/>
        </w:rPr>
        <w:t>и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так далее).</w:t>
      </w:r>
    </w:p>
    <w:p w14:paraId="3EC1EB9B" w14:textId="77777777"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1134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зиционирование компании как семейного предприятия</w:t>
      </w:r>
      <w:r w:rsidRPr="00BD0152">
        <w:rPr>
          <w:spacing w:val="-57"/>
          <w:sz w:val="28"/>
          <w:szCs w:val="28"/>
        </w:rPr>
        <w:t>:</w:t>
      </w:r>
    </w:p>
    <w:p w14:paraId="307863B7" w14:textId="77777777" w:rsidR="00A265B3" w:rsidRPr="00BD0152" w:rsidRDefault="00A265B3" w:rsidP="004243F2">
      <w:pPr>
        <w:pStyle w:val="a5"/>
        <w:keepNext/>
        <w:widowControl/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</w:t>
      </w:r>
      <w:r w:rsidRPr="00BD0152">
        <w:rPr>
          <w:spacing w:val="-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</w:t>
      </w:r>
      <w:r w:rsidRPr="00BD0152">
        <w:rPr>
          <w:sz w:val="28"/>
          <w:szCs w:val="28"/>
        </w:rPr>
        <w:t xml:space="preserve"> – оценк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я невозможна.</w:t>
      </w:r>
    </w:p>
    <w:p w14:paraId="1596251F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-3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упоминание</w:t>
      </w:r>
      <w:r w:rsidRPr="00BD0152">
        <w:rPr>
          <w:spacing w:val="-6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логотип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(названии)</w:t>
      </w:r>
      <w:r w:rsidRPr="00BD0152">
        <w:rPr>
          <w:spacing w:val="-6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.</w:t>
      </w:r>
    </w:p>
    <w:p w14:paraId="3C1ACE3C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4-6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4"/>
          <w:sz w:val="28"/>
          <w:szCs w:val="28"/>
        </w:rPr>
        <w:t xml:space="preserve"> </w:t>
      </w:r>
      <w:r w:rsidRPr="00BD0152">
        <w:rPr>
          <w:sz w:val="28"/>
          <w:szCs w:val="28"/>
        </w:rPr>
        <w:t>упоминание на сайт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кламных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акциях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</w:t>
      </w:r>
      <w:r w:rsidRPr="00BD0152">
        <w:rPr>
          <w:sz w:val="28"/>
          <w:szCs w:val="28"/>
        </w:rPr>
        <w:br/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социальных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сетях.</w:t>
      </w:r>
    </w:p>
    <w:p w14:paraId="6B66A192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7-9</w:t>
      </w:r>
      <w:r w:rsidRPr="00BD0152">
        <w:rPr>
          <w:spacing w:val="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–</w:t>
      </w:r>
      <w:r w:rsidRPr="00BD0152">
        <w:rPr>
          <w:b/>
          <w:spacing w:val="4"/>
          <w:sz w:val="28"/>
          <w:szCs w:val="28"/>
        </w:rPr>
        <w:t xml:space="preserve"> </w:t>
      </w:r>
      <w:r w:rsidRPr="00BD0152">
        <w:rPr>
          <w:sz w:val="28"/>
          <w:szCs w:val="28"/>
        </w:rPr>
        <w:t>упоминание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на сайт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кламных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акциях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</w:t>
      </w:r>
      <w:r w:rsidRPr="00BD0152">
        <w:rPr>
          <w:sz w:val="28"/>
          <w:szCs w:val="28"/>
        </w:rPr>
        <w:br/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циальных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сетях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58"/>
          <w:sz w:val="28"/>
          <w:szCs w:val="28"/>
        </w:rPr>
        <w:t xml:space="preserve"> </w:t>
      </w:r>
      <w:r w:rsidRPr="00BD0152">
        <w:rPr>
          <w:sz w:val="28"/>
          <w:szCs w:val="28"/>
        </w:rPr>
        <w:t>печатных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СМ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дио, телевидени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ружной рекламе.</w:t>
      </w:r>
    </w:p>
    <w:p w14:paraId="5B514CB5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0</w:t>
      </w:r>
      <w:r w:rsidRPr="00BD0152">
        <w:rPr>
          <w:spacing w:val="2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–</w:t>
      </w:r>
      <w:r w:rsidRPr="00BD0152">
        <w:rPr>
          <w:b/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паганд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едения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семейного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циальных</w:t>
      </w:r>
      <w:r w:rsidRPr="00BD0152">
        <w:rPr>
          <w:spacing w:val="4"/>
          <w:sz w:val="28"/>
          <w:szCs w:val="28"/>
        </w:rPr>
        <w:t xml:space="preserve"> </w:t>
      </w:r>
      <w:r w:rsidRPr="00BD0152">
        <w:rPr>
          <w:sz w:val="28"/>
          <w:szCs w:val="28"/>
        </w:rPr>
        <w:t>сетях,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местном</w:t>
      </w:r>
      <w:r w:rsidRPr="00BD0152">
        <w:rPr>
          <w:spacing w:val="-57"/>
          <w:sz w:val="28"/>
          <w:szCs w:val="28"/>
        </w:rPr>
        <w:t xml:space="preserve">  </w:t>
      </w:r>
      <w:r w:rsidRPr="00BD0152">
        <w:rPr>
          <w:sz w:val="28"/>
          <w:szCs w:val="28"/>
        </w:rPr>
        <w:t>телевидении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дио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и 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других</w:t>
      </w:r>
      <w:r w:rsidRPr="00BD0152">
        <w:rPr>
          <w:spacing w:val="2"/>
          <w:sz w:val="28"/>
          <w:szCs w:val="28"/>
        </w:rPr>
        <w:t xml:space="preserve"> </w:t>
      </w:r>
      <w:r w:rsidRPr="00BD0152">
        <w:rPr>
          <w:sz w:val="28"/>
          <w:szCs w:val="28"/>
        </w:rPr>
        <w:t>СМИ.</w:t>
      </w:r>
    </w:p>
    <w:p w14:paraId="58F8A088" w14:textId="77777777"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1134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ригинальность</w:t>
      </w:r>
      <w:r w:rsidRPr="00BD0152">
        <w:rPr>
          <w:spacing w:val="-6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бизнес-идеи</w:t>
      </w:r>
      <w:proofErr w:type="gramEnd"/>
      <w:r w:rsidRPr="00BD0152">
        <w:rPr>
          <w:sz w:val="28"/>
          <w:szCs w:val="28"/>
        </w:rPr>
        <w:t>:</w:t>
      </w:r>
    </w:p>
    <w:p w14:paraId="55336702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</w:t>
      </w:r>
      <w:r w:rsidRPr="00BD0152">
        <w:rPr>
          <w:spacing w:val="-2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спростране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идея.</w:t>
      </w:r>
    </w:p>
    <w:p w14:paraId="30039D41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38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39"/>
          <w:sz w:val="28"/>
          <w:szCs w:val="28"/>
        </w:rPr>
        <w:t xml:space="preserve"> </w:t>
      </w:r>
      <w:r w:rsidRPr="00BD0152">
        <w:rPr>
          <w:sz w:val="28"/>
          <w:szCs w:val="28"/>
        </w:rPr>
        <w:t>идея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аточно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распространенная,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но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реализация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еннее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(лучше), чем</w:t>
      </w:r>
      <w:r w:rsidRPr="00BD0152">
        <w:rPr>
          <w:spacing w:val="3"/>
          <w:sz w:val="28"/>
          <w:szCs w:val="28"/>
        </w:rPr>
        <w:t xml:space="preserve"> </w:t>
      </w:r>
      <w:r w:rsidRPr="00BD0152">
        <w:rPr>
          <w:sz w:val="28"/>
          <w:szCs w:val="28"/>
        </w:rPr>
        <w:t>у</w:t>
      </w:r>
      <w:r w:rsidRPr="00BD0152">
        <w:rPr>
          <w:spacing w:val="-5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ентов.</w:t>
      </w:r>
    </w:p>
    <w:p w14:paraId="15B4A52D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BD0152">
        <w:rPr>
          <w:sz w:val="28"/>
          <w:szCs w:val="28"/>
          <w:u w:val="single"/>
        </w:rPr>
        <w:t>4-6 баллов</w:t>
      </w:r>
      <w:r w:rsidRPr="00BD0152">
        <w:rPr>
          <w:sz w:val="28"/>
          <w:szCs w:val="28"/>
        </w:rPr>
        <w:t xml:space="preserve"> – идея распространенная, но значительно улучшенная (доработанная)</w:t>
      </w:r>
      <w:proofErr w:type="gramStart"/>
      <w:r w:rsidRPr="00BD0152">
        <w:rPr>
          <w:spacing w:val="-57"/>
          <w:sz w:val="28"/>
          <w:szCs w:val="28"/>
        </w:rPr>
        <w:t xml:space="preserve"> .</w:t>
      </w:r>
      <w:proofErr w:type="gramEnd"/>
    </w:p>
    <w:p w14:paraId="4E316BAA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7-9</w:t>
      </w:r>
      <w:r w:rsidRPr="00BD0152">
        <w:rPr>
          <w:spacing w:val="-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4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уникальная</w:t>
      </w:r>
      <w:proofErr w:type="gramEnd"/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-идея,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аналогов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оссийском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.</w:t>
      </w:r>
    </w:p>
    <w:p w14:paraId="58FC3B10" w14:textId="77777777" w:rsidR="00A265B3" w:rsidRPr="00BD0152" w:rsidRDefault="00A265B3" w:rsidP="004243F2">
      <w:pPr>
        <w:pStyle w:val="a3"/>
        <w:keepNext/>
        <w:widowControl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 xml:space="preserve"> баллов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1"/>
          <w:sz w:val="28"/>
          <w:szCs w:val="28"/>
        </w:rPr>
        <w:t xml:space="preserve"> </w:t>
      </w:r>
      <w:proofErr w:type="gramStart"/>
      <w:r w:rsidRPr="00BD0152">
        <w:rPr>
          <w:sz w:val="28"/>
          <w:szCs w:val="28"/>
        </w:rPr>
        <w:t>уникальная</w:t>
      </w:r>
      <w:proofErr w:type="gramEnd"/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бизнес-идея,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нет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аналог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мировом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.</w:t>
      </w:r>
    </w:p>
    <w:p w14:paraId="5F72BAA3" w14:textId="77777777" w:rsidR="00A265B3" w:rsidRPr="00BD0152" w:rsidRDefault="00A265B3" w:rsidP="004243F2">
      <w:pPr>
        <w:pStyle w:val="a5"/>
        <w:keepNext/>
        <w:widowControl/>
        <w:numPr>
          <w:ilvl w:val="0"/>
          <w:numId w:val="9"/>
        </w:numPr>
        <w:tabs>
          <w:tab w:val="left" w:pos="851"/>
          <w:tab w:val="left" w:pos="993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Возраст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и:</w:t>
      </w:r>
    </w:p>
    <w:p w14:paraId="4F6EF9A6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BD0152">
        <w:rPr>
          <w:sz w:val="28"/>
          <w:szCs w:val="28"/>
          <w:u w:val="single"/>
        </w:rPr>
        <w:t>1</w:t>
      </w:r>
      <w:r w:rsidRPr="00BD0152">
        <w:rPr>
          <w:spacing w:val="-2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я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существу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н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более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5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лет</w:t>
      </w:r>
      <w:proofErr w:type="gramStart"/>
      <w:r w:rsidRPr="00BD0152">
        <w:rPr>
          <w:spacing w:val="-57"/>
          <w:sz w:val="28"/>
          <w:szCs w:val="28"/>
        </w:rPr>
        <w:t xml:space="preserve"> .</w:t>
      </w:r>
      <w:proofErr w:type="gramEnd"/>
    </w:p>
    <w:p w14:paraId="6F6C2780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2-3</w:t>
      </w:r>
      <w:r w:rsidRPr="00BD0152">
        <w:rPr>
          <w:spacing w:val="-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– компания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существует н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5-7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лет.</w:t>
      </w:r>
    </w:p>
    <w:p w14:paraId="23343D4E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4-6</w:t>
      </w:r>
      <w:r w:rsidRPr="00BD0152">
        <w:rPr>
          <w:spacing w:val="-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я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уществу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8-9 лет.</w:t>
      </w:r>
    </w:p>
    <w:p w14:paraId="2620B114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8"/>
          <w:sz w:val="28"/>
          <w:szCs w:val="28"/>
        </w:rPr>
      </w:pPr>
      <w:r w:rsidRPr="00BD0152">
        <w:rPr>
          <w:sz w:val="28"/>
          <w:szCs w:val="28"/>
          <w:u w:val="single"/>
        </w:rPr>
        <w:t>7-9 баллов</w:t>
      </w:r>
      <w:r w:rsidRPr="00BD0152">
        <w:rPr>
          <w:sz w:val="28"/>
          <w:szCs w:val="28"/>
        </w:rPr>
        <w:t xml:space="preserve"> – компания существует на рынке более 10 лет</w:t>
      </w:r>
      <w:proofErr w:type="gramStart"/>
      <w:r w:rsidRPr="00BD0152">
        <w:rPr>
          <w:spacing w:val="-58"/>
          <w:sz w:val="28"/>
          <w:szCs w:val="28"/>
        </w:rPr>
        <w:t xml:space="preserve"> .</w:t>
      </w:r>
      <w:proofErr w:type="gramEnd"/>
    </w:p>
    <w:p w14:paraId="4F361AA4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  <w:u w:val="single"/>
        </w:rPr>
        <w:t>10</w:t>
      </w:r>
      <w:r w:rsidRPr="00BD0152">
        <w:rPr>
          <w:spacing w:val="-1"/>
          <w:sz w:val="28"/>
          <w:szCs w:val="28"/>
          <w:u w:val="single"/>
        </w:rPr>
        <w:t xml:space="preserve"> </w:t>
      </w:r>
      <w:r w:rsidRPr="00BD0152">
        <w:rPr>
          <w:sz w:val="28"/>
          <w:szCs w:val="28"/>
          <w:u w:val="single"/>
        </w:rPr>
        <w:t>баллов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–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ания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существуе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рынке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более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15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лет.</w:t>
      </w:r>
    </w:p>
    <w:p w14:paraId="69A8DF44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14:paraId="0E8A1DCE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BD0152">
        <w:rPr>
          <w:b w:val="0"/>
          <w:sz w:val="28"/>
          <w:szCs w:val="28"/>
        </w:rPr>
        <w:t>При расчете оценок заявок по качественным критериям используется среднее значение баллов, полученных от экспертов,  по каждому критерию.</w:t>
      </w:r>
    </w:p>
    <w:p w14:paraId="63A6231A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953" w:firstLine="567"/>
        <w:jc w:val="center"/>
        <w:rPr>
          <w:sz w:val="28"/>
          <w:szCs w:val="28"/>
        </w:rPr>
      </w:pPr>
    </w:p>
    <w:p w14:paraId="779D9048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95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Механизм определения победителей по номинациям.</w:t>
      </w:r>
    </w:p>
    <w:p w14:paraId="72B51350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14:paraId="27B2D954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л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бъединен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личественных и качественны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е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едины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азател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ждому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сваивае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эффициент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есомости,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отражающий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значимос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став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мплексн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азателя.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становлени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эффициенто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есомост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еобходим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блюдение условия, чтобы их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умм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был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равна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единице.</w:t>
      </w:r>
    </w:p>
    <w:p w14:paraId="13482956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мплексный</w:t>
      </w:r>
      <w:r w:rsidRPr="00BD0152">
        <w:rPr>
          <w:spacing w:val="33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казатель</w:t>
      </w:r>
      <w:r w:rsidRPr="00BD0152">
        <w:rPr>
          <w:spacing w:val="37"/>
          <w:sz w:val="28"/>
          <w:szCs w:val="28"/>
        </w:rPr>
        <w:t xml:space="preserve"> </w:t>
      </w:r>
      <w:r w:rsidRPr="00BD0152">
        <w:rPr>
          <w:sz w:val="28"/>
          <w:szCs w:val="28"/>
        </w:rPr>
        <w:t>(балл)</w:t>
      </w:r>
      <w:r w:rsidRPr="00BD0152">
        <w:rPr>
          <w:spacing w:val="35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лучается</w:t>
      </w:r>
      <w:r w:rsidRPr="00BD0152">
        <w:rPr>
          <w:spacing w:val="38"/>
          <w:sz w:val="28"/>
          <w:szCs w:val="28"/>
        </w:rPr>
        <w:t xml:space="preserve"> </w:t>
      </w:r>
      <w:r w:rsidRPr="00BD0152">
        <w:rPr>
          <w:sz w:val="28"/>
          <w:szCs w:val="28"/>
        </w:rPr>
        <w:t>суммированием</w:t>
      </w:r>
      <w:r w:rsidRPr="00BD0152">
        <w:rPr>
          <w:spacing w:val="35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изведений</w:t>
      </w:r>
      <w:r w:rsidRPr="00BD0152">
        <w:rPr>
          <w:spacing w:val="34"/>
          <w:sz w:val="28"/>
          <w:szCs w:val="28"/>
        </w:rPr>
        <w:t xml:space="preserve"> </w:t>
      </w:r>
      <w:r w:rsidRPr="00BD0152">
        <w:rPr>
          <w:sz w:val="28"/>
          <w:szCs w:val="28"/>
        </w:rPr>
        <w:t>критериев</w:t>
      </w:r>
      <w:r w:rsidRPr="00BD0152">
        <w:rPr>
          <w:spacing w:val="36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 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их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коэффициент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</w:rPr>
        <w:t>весомости.</w:t>
      </w:r>
    </w:p>
    <w:p w14:paraId="52667619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</w:p>
    <w:p w14:paraId="3FCD7D37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Коэффициенты весомости критериев оценки номинации</w:t>
      </w:r>
    </w:p>
    <w:p w14:paraId="4949828B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 xml:space="preserve">«Лучшее </w:t>
      </w:r>
      <w:r w:rsidRPr="00BD0152">
        <w:rPr>
          <w:spacing w:val="-58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е малого и среднего бизнеса»:</w:t>
      </w:r>
    </w:p>
    <w:p w14:paraId="2421E6FD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14:paraId="12EE7246" w14:textId="77777777" w:rsidTr="00504F3E">
        <w:trPr>
          <w:trHeight w:val="315"/>
        </w:trPr>
        <w:tc>
          <w:tcPr>
            <w:tcW w:w="7803" w:type="dxa"/>
          </w:tcPr>
          <w:p w14:paraId="43A73F3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0232045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14:paraId="53DE51A1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14:paraId="2FC19A48" w14:textId="77777777" w:rsidTr="00504F3E">
        <w:trPr>
          <w:trHeight w:val="158"/>
        </w:trPr>
        <w:tc>
          <w:tcPr>
            <w:tcW w:w="7803" w:type="dxa"/>
          </w:tcPr>
          <w:p w14:paraId="60A2974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58938E2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49</w:t>
            </w:r>
          </w:p>
        </w:tc>
      </w:tr>
      <w:tr w:rsidR="00A265B3" w:rsidRPr="00BD0152" w14:paraId="5C2B3246" w14:textId="77777777" w:rsidTr="00504F3E">
        <w:trPr>
          <w:trHeight w:val="158"/>
        </w:trPr>
        <w:tc>
          <w:tcPr>
            <w:tcW w:w="7803" w:type="dxa"/>
          </w:tcPr>
          <w:p w14:paraId="31487866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14:paraId="443FBC6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14:paraId="483EDA09" w14:textId="77777777" w:rsidTr="00504F3E">
        <w:trPr>
          <w:trHeight w:val="157"/>
        </w:trPr>
        <w:tc>
          <w:tcPr>
            <w:tcW w:w="7803" w:type="dxa"/>
          </w:tcPr>
          <w:p w14:paraId="0034A17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14:paraId="7E240E2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2</w:t>
            </w:r>
          </w:p>
        </w:tc>
      </w:tr>
      <w:tr w:rsidR="00A265B3" w:rsidRPr="00BD0152" w14:paraId="3DA6848D" w14:textId="77777777" w:rsidTr="00504F3E">
        <w:trPr>
          <w:trHeight w:val="158"/>
        </w:trPr>
        <w:tc>
          <w:tcPr>
            <w:tcW w:w="7803" w:type="dxa"/>
          </w:tcPr>
          <w:p w14:paraId="2E3F6F9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14:paraId="52A922BD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14:paraId="2941B6D4" w14:textId="77777777" w:rsidTr="00504F3E">
        <w:trPr>
          <w:trHeight w:val="158"/>
        </w:trPr>
        <w:tc>
          <w:tcPr>
            <w:tcW w:w="7803" w:type="dxa"/>
          </w:tcPr>
          <w:p w14:paraId="3837F18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14:paraId="5539E63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1</w:t>
            </w:r>
          </w:p>
        </w:tc>
      </w:tr>
      <w:tr w:rsidR="00A265B3" w:rsidRPr="00BD0152" w14:paraId="5EC2A6BA" w14:textId="77777777" w:rsidTr="00504F3E">
        <w:trPr>
          <w:trHeight w:val="157"/>
        </w:trPr>
        <w:tc>
          <w:tcPr>
            <w:tcW w:w="7803" w:type="dxa"/>
          </w:tcPr>
          <w:p w14:paraId="590FBD9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4BE9ADF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51</w:t>
            </w:r>
          </w:p>
        </w:tc>
      </w:tr>
      <w:tr w:rsidR="00A265B3" w:rsidRPr="00BD0152" w14:paraId="2B773CE4" w14:textId="77777777" w:rsidTr="00504F3E">
        <w:trPr>
          <w:trHeight w:val="158"/>
        </w:trPr>
        <w:tc>
          <w:tcPr>
            <w:tcW w:w="7803" w:type="dxa"/>
          </w:tcPr>
          <w:p w14:paraId="6C8325E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елов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репутация</w:t>
            </w:r>
            <w:proofErr w:type="spellEnd"/>
          </w:p>
        </w:tc>
        <w:tc>
          <w:tcPr>
            <w:tcW w:w="2055" w:type="dxa"/>
            <w:vAlign w:val="center"/>
          </w:tcPr>
          <w:p w14:paraId="7E52042D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14:paraId="4AA0063A" w14:textId="77777777" w:rsidTr="00504F3E">
        <w:trPr>
          <w:trHeight w:val="157"/>
        </w:trPr>
        <w:tc>
          <w:tcPr>
            <w:tcW w:w="7803" w:type="dxa"/>
          </w:tcPr>
          <w:p w14:paraId="1867CB2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овизна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изводимых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оваро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055" w:type="dxa"/>
            <w:vAlign w:val="center"/>
          </w:tcPr>
          <w:p w14:paraId="60E84B5D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04606051" w14:textId="77777777" w:rsidTr="00504F3E">
        <w:trPr>
          <w:trHeight w:val="158"/>
        </w:trPr>
        <w:tc>
          <w:tcPr>
            <w:tcW w:w="7803" w:type="dxa"/>
          </w:tcPr>
          <w:p w14:paraId="781BB7E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оциальн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2055" w:type="dxa"/>
            <w:vAlign w:val="center"/>
          </w:tcPr>
          <w:p w14:paraId="5A6C35F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184A2B23" w14:textId="77777777" w:rsidTr="00504F3E">
        <w:trPr>
          <w:trHeight w:val="158"/>
        </w:trPr>
        <w:tc>
          <w:tcPr>
            <w:tcW w:w="7803" w:type="dxa"/>
          </w:tcPr>
          <w:p w14:paraId="005BAD6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бщественно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необходимая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укц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2055" w:type="dxa"/>
            <w:vAlign w:val="center"/>
          </w:tcPr>
          <w:p w14:paraId="58177E0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4EAC26C0" w14:textId="77777777" w:rsidTr="00504F3E">
        <w:trPr>
          <w:trHeight w:val="315"/>
        </w:trPr>
        <w:tc>
          <w:tcPr>
            <w:tcW w:w="7803" w:type="dxa"/>
          </w:tcPr>
          <w:p w14:paraId="70658AB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Конкурентоспособность</w:t>
            </w:r>
            <w:r w:rsidRPr="00BD015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овара/услуги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9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9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импортными аналогами</w:t>
            </w:r>
          </w:p>
        </w:tc>
        <w:tc>
          <w:tcPr>
            <w:tcW w:w="2055" w:type="dxa"/>
            <w:vAlign w:val="center"/>
          </w:tcPr>
          <w:p w14:paraId="0288A19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14:paraId="536959B6" w14:textId="77777777" w:rsidTr="00504F3E">
        <w:trPr>
          <w:trHeight w:val="158"/>
        </w:trPr>
        <w:tc>
          <w:tcPr>
            <w:tcW w:w="7803" w:type="dxa"/>
          </w:tcPr>
          <w:p w14:paraId="3D57681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отенциал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иражирован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расширения</w:t>
            </w:r>
            <w:proofErr w:type="spellEnd"/>
            <w:r w:rsidRPr="00BD015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изнеса</w:t>
            </w:r>
            <w:proofErr w:type="spellEnd"/>
          </w:p>
        </w:tc>
        <w:tc>
          <w:tcPr>
            <w:tcW w:w="2055" w:type="dxa"/>
            <w:vAlign w:val="center"/>
          </w:tcPr>
          <w:p w14:paraId="5D424BF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14:paraId="7D227FE8" w14:textId="77777777" w:rsidTr="00504F3E">
        <w:trPr>
          <w:trHeight w:val="157"/>
        </w:trPr>
        <w:tc>
          <w:tcPr>
            <w:tcW w:w="7803" w:type="dxa"/>
          </w:tcPr>
          <w:p w14:paraId="0BA3752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Pr="00BD0152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торгово-промышленных палат в</w:t>
            </w:r>
            <w:r w:rsidRPr="00BD0152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2055" w:type="dxa"/>
            <w:vAlign w:val="center"/>
          </w:tcPr>
          <w:p w14:paraId="18D34C4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3A4ED069" w14:textId="77777777" w:rsidTr="00504F3E">
        <w:trPr>
          <w:trHeight w:val="158"/>
        </w:trPr>
        <w:tc>
          <w:tcPr>
            <w:tcW w:w="7803" w:type="dxa"/>
          </w:tcPr>
          <w:p w14:paraId="2F91DCF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14:paraId="09D7E3E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14:paraId="7C9E2E86" w14:textId="77777777" w:rsidR="00A265B3" w:rsidRPr="00BD0152" w:rsidRDefault="00A265B3" w:rsidP="004243F2">
      <w:pPr>
        <w:pStyle w:val="a3"/>
        <w:keepNext/>
        <w:widowControl/>
        <w:ind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том числе по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 xml:space="preserve"> «в сфере инновационной деятельности»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14:paraId="4FD99D7F" w14:textId="77777777" w:rsidTr="00504F3E">
        <w:trPr>
          <w:trHeight w:val="315"/>
        </w:trPr>
        <w:tc>
          <w:tcPr>
            <w:tcW w:w="7803" w:type="dxa"/>
          </w:tcPr>
          <w:p w14:paraId="5B6BB77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4E6A9345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14:paraId="69A090A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14:paraId="279D1050" w14:textId="77777777" w:rsidTr="00504F3E">
        <w:trPr>
          <w:trHeight w:val="158"/>
        </w:trPr>
        <w:tc>
          <w:tcPr>
            <w:tcW w:w="7803" w:type="dxa"/>
          </w:tcPr>
          <w:p w14:paraId="6A7BFAA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314B0F7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49</w:t>
            </w:r>
          </w:p>
        </w:tc>
      </w:tr>
      <w:tr w:rsidR="00A265B3" w:rsidRPr="00BD0152" w14:paraId="3E0CB5E6" w14:textId="77777777" w:rsidTr="00504F3E">
        <w:trPr>
          <w:trHeight w:val="158"/>
        </w:trPr>
        <w:tc>
          <w:tcPr>
            <w:tcW w:w="7803" w:type="dxa"/>
          </w:tcPr>
          <w:p w14:paraId="4F879CDC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14:paraId="20998EEC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14:paraId="4EFE1765" w14:textId="77777777" w:rsidTr="00504F3E">
        <w:trPr>
          <w:trHeight w:val="157"/>
        </w:trPr>
        <w:tc>
          <w:tcPr>
            <w:tcW w:w="7803" w:type="dxa"/>
          </w:tcPr>
          <w:p w14:paraId="08AAFAF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14:paraId="2269C6D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2</w:t>
            </w:r>
          </w:p>
        </w:tc>
      </w:tr>
      <w:tr w:rsidR="00A265B3" w:rsidRPr="00BD0152" w14:paraId="25DC5ACB" w14:textId="77777777" w:rsidTr="00504F3E">
        <w:trPr>
          <w:trHeight w:val="158"/>
        </w:trPr>
        <w:tc>
          <w:tcPr>
            <w:tcW w:w="7803" w:type="dxa"/>
          </w:tcPr>
          <w:p w14:paraId="04D4701C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14:paraId="64DDA3A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14:paraId="0FAE973A" w14:textId="77777777" w:rsidTr="00504F3E">
        <w:trPr>
          <w:trHeight w:val="158"/>
        </w:trPr>
        <w:tc>
          <w:tcPr>
            <w:tcW w:w="7803" w:type="dxa"/>
          </w:tcPr>
          <w:p w14:paraId="1193F3C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14:paraId="73FB6DC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1</w:t>
            </w:r>
          </w:p>
        </w:tc>
      </w:tr>
      <w:tr w:rsidR="00A265B3" w:rsidRPr="00BD0152" w14:paraId="1B4BD26D" w14:textId="77777777" w:rsidTr="00504F3E">
        <w:trPr>
          <w:trHeight w:val="157"/>
        </w:trPr>
        <w:tc>
          <w:tcPr>
            <w:tcW w:w="7803" w:type="dxa"/>
          </w:tcPr>
          <w:p w14:paraId="37EC475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7E79A21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51</w:t>
            </w:r>
          </w:p>
        </w:tc>
      </w:tr>
      <w:tr w:rsidR="00A265B3" w:rsidRPr="00BD0152" w14:paraId="36B731C7" w14:textId="77777777" w:rsidTr="00504F3E">
        <w:trPr>
          <w:trHeight w:val="158"/>
        </w:trPr>
        <w:tc>
          <w:tcPr>
            <w:tcW w:w="7803" w:type="dxa"/>
          </w:tcPr>
          <w:p w14:paraId="46D46E7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елов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репутация</w:t>
            </w:r>
            <w:proofErr w:type="spellEnd"/>
          </w:p>
        </w:tc>
        <w:tc>
          <w:tcPr>
            <w:tcW w:w="2055" w:type="dxa"/>
            <w:vAlign w:val="center"/>
          </w:tcPr>
          <w:p w14:paraId="5E9FE23D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7</w:t>
            </w:r>
          </w:p>
        </w:tc>
      </w:tr>
      <w:tr w:rsidR="00A265B3" w:rsidRPr="00BD0152" w14:paraId="290C795A" w14:textId="77777777" w:rsidTr="00504F3E">
        <w:trPr>
          <w:trHeight w:val="157"/>
        </w:trPr>
        <w:tc>
          <w:tcPr>
            <w:tcW w:w="7803" w:type="dxa"/>
          </w:tcPr>
          <w:p w14:paraId="2CFD5D2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овизна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изводимых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оваро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055" w:type="dxa"/>
            <w:vAlign w:val="center"/>
          </w:tcPr>
          <w:p w14:paraId="0EECAF4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14</w:t>
            </w:r>
          </w:p>
        </w:tc>
      </w:tr>
      <w:tr w:rsidR="00A265B3" w:rsidRPr="00BD0152" w14:paraId="23169562" w14:textId="77777777" w:rsidTr="00504F3E">
        <w:trPr>
          <w:trHeight w:val="158"/>
        </w:trPr>
        <w:tc>
          <w:tcPr>
            <w:tcW w:w="7803" w:type="dxa"/>
          </w:tcPr>
          <w:p w14:paraId="5E984DA1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оциальн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2055" w:type="dxa"/>
            <w:vAlign w:val="center"/>
          </w:tcPr>
          <w:p w14:paraId="13E714D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531FD037" w14:textId="77777777" w:rsidTr="00504F3E">
        <w:trPr>
          <w:trHeight w:val="158"/>
        </w:trPr>
        <w:tc>
          <w:tcPr>
            <w:tcW w:w="7803" w:type="dxa"/>
          </w:tcPr>
          <w:p w14:paraId="346D82F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бщественно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необходимая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укц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2055" w:type="dxa"/>
            <w:vAlign w:val="center"/>
          </w:tcPr>
          <w:p w14:paraId="6845A6E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6F57FFEC" w14:textId="77777777" w:rsidTr="00504F3E">
        <w:trPr>
          <w:trHeight w:val="315"/>
        </w:trPr>
        <w:tc>
          <w:tcPr>
            <w:tcW w:w="7803" w:type="dxa"/>
          </w:tcPr>
          <w:p w14:paraId="0683BCF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Конкурентоспособность</w:t>
            </w:r>
            <w:r w:rsidRPr="00BD015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овара/услуги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9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9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импортными аналогами</w:t>
            </w:r>
          </w:p>
        </w:tc>
        <w:tc>
          <w:tcPr>
            <w:tcW w:w="2055" w:type="dxa"/>
            <w:vAlign w:val="center"/>
          </w:tcPr>
          <w:p w14:paraId="06F4907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37E3FDC7" w14:textId="77777777" w:rsidTr="00504F3E">
        <w:trPr>
          <w:trHeight w:val="158"/>
        </w:trPr>
        <w:tc>
          <w:tcPr>
            <w:tcW w:w="7803" w:type="dxa"/>
          </w:tcPr>
          <w:p w14:paraId="1E01EBE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отенциал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иражирован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расширения</w:t>
            </w:r>
            <w:proofErr w:type="spellEnd"/>
            <w:r w:rsidRPr="00BD015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изнеса</w:t>
            </w:r>
            <w:proofErr w:type="spellEnd"/>
          </w:p>
        </w:tc>
        <w:tc>
          <w:tcPr>
            <w:tcW w:w="2055" w:type="dxa"/>
            <w:vAlign w:val="center"/>
          </w:tcPr>
          <w:p w14:paraId="4AC30D5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7</w:t>
            </w:r>
          </w:p>
        </w:tc>
      </w:tr>
      <w:tr w:rsidR="00A265B3" w:rsidRPr="00BD0152" w14:paraId="46095138" w14:textId="77777777" w:rsidTr="00504F3E">
        <w:trPr>
          <w:trHeight w:val="157"/>
        </w:trPr>
        <w:tc>
          <w:tcPr>
            <w:tcW w:w="7803" w:type="dxa"/>
          </w:tcPr>
          <w:p w14:paraId="408B8B1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Pr="00BD0152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торгово-промышленных палат в</w:t>
            </w:r>
            <w:r w:rsidRPr="00BD0152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2055" w:type="dxa"/>
            <w:vAlign w:val="center"/>
          </w:tcPr>
          <w:p w14:paraId="4463DC5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A265B3" w:rsidRPr="00BD0152" w14:paraId="39AEF818" w14:textId="77777777" w:rsidTr="00504F3E">
        <w:trPr>
          <w:trHeight w:val="158"/>
        </w:trPr>
        <w:tc>
          <w:tcPr>
            <w:tcW w:w="7803" w:type="dxa"/>
          </w:tcPr>
          <w:p w14:paraId="6E7DBA1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14:paraId="6859020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14:paraId="087083BE" w14:textId="77777777" w:rsidR="00A265B3" w:rsidRPr="00BD0152" w:rsidRDefault="00A265B3" w:rsidP="004243F2">
      <w:pPr>
        <w:pStyle w:val="a3"/>
        <w:keepNext/>
        <w:widowControl/>
        <w:ind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том числе по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 xml:space="preserve"> «в сфере промышленного производства»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14:paraId="722867DD" w14:textId="77777777" w:rsidTr="00504F3E">
        <w:trPr>
          <w:trHeight w:val="315"/>
        </w:trPr>
        <w:tc>
          <w:tcPr>
            <w:tcW w:w="7803" w:type="dxa"/>
          </w:tcPr>
          <w:p w14:paraId="5F7ACD6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0526461B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14:paraId="285C25F1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14:paraId="45DE1401" w14:textId="77777777" w:rsidTr="00504F3E">
        <w:trPr>
          <w:trHeight w:val="158"/>
        </w:trPr>
        <w:tc>
          <w:tcPr>
            <w:tcW w:w="7803" w:type="dxa"/>
          </w:tcPr>
          <w:p w14:paraId="132576E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1F4F723B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49</w:t>
            </w:r>
          </w:p>
        </w:tc>
      </w:tr>
      <w:tr w:rsidR="00A265B3" w:rsidRPr="00BD0152" w14:paraId="3B9A104D" w14:textId="77777777" w:rsidTr="00504F3E">
        <w:trPr>
          <w:trHeight w:val="158"/>
        </w:trPr>
        <w:tc>
          <w:tcPr>
            <w:tcW w:w="7803" w:type="dxa"/>
          </w:tcPr>
          <w:p w14:paraId="73B24AA5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14:paraId="19E68571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14:paraId="452DC319" w14:textId="77777777" w:rsidTr="00504F3E">
        <w:trPr>
          <w:trHeight w:val="157"/>
        </w:trPr>
        <w:tc>
          <w:tcPr>
            <w:tcW w:w="7803" w:type="dxa"/>
          </w:tcPr>
          <w:p w14:paraId="2070220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14:paraId="08D742E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2</w:t>
            </w:r>
          </w:p>
        </w:tc>
      </w:tr>
      <w:tr w:rsidR="00A265B3" w:rsidRPr="00BD0152" w14:paraId="4BFCBBBE" w14:textId="77777777" w:rsidTr="00504F3E">
        <w:trPr>
          <w:trHeight w:val="158"/>
        </w:trPr>
        <w:tc>
          <w:tcPr>
            <w:tcW w:w="7803" w:type="dxa"/>
          </w:tcPr>
          <w:p w14:paraId="07A27E9C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14:paraId="7FDFE90E" w14:textId="67A2AC8D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</w:t>
            </w:r>
            <w:r w:rsidR="00547F34" w:rsidRPr="00BD0152">
              <w:rPr>
                <w:sz w:val="28"/>
                <w:szCs w:val="28"/>
                <w:lang w:val="ru-RU"/>
              </w:rPr>
              <w:t>1</w:t>
            </w:r>
          </w:p>
        </w:tc>
      </w:tr>
      <w:tr w:rsidR="00A265B3" w:rsidRPr="00BD0152" w14:paraId="13E8860C" w14:textId="77777777" w:rsidTr="00504F3E">
        <w:trPr>
          <w:trHeight w:val="158"/>
        </w:trPr>
        <w:tc>
          <w:tcPr>
            <w:tcW w:w="7803" w:type="dxa"/>
          </w:tcPr>
          <w:p w14:paraId="39BB330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14:paraId="5DA16690" w14:textId="6369BF3F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</w:t>
            </w:r>
            <w:r w:rsidR="00547F34" w:rsidRPr="00BD0152">
              <w:rPr>
                <w:sz w:val="28"/>
                <w:szCs w:val="28"/>
                <w:lang w:val="ru-RU"/>
              </w:rPr>
              <w:t>3</w:t>
            </w:r>
          </w:p>
        </w:tc>
      </w:tr>
      <w:tr w:rsidR="00A265B3" w:rsidRPr="00BD0152" w14:paraId="36347B21" w14:textId="77777777" w:rsidTr="00504F3E">
        <w:trPr>
          <w:trHeight w:val="157"/>
        </w:trPr>
        <w:tc>
          <w:tcPr>
            <w:tcW w:w="7803" w:type="dxa"/>
          </w:tcPr>
          <w:p w14:paraId="5A6B24C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5B6E6C1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51</w:t>
            </w:r>
          </w:p>
        </w:tc>
      </w:tr>
      <w:tr w:rsidR="00A265B3" w:rsidRPr="00BD0152" w14:paraId="0D5CEC72" w14:textId="77777777" w:rsidTr="00504F3E">
        <w:trPr>
          <w:trHeight w:val="158"/>
        </w:trPr>
        <w:tc>
          <w:tcPr>
            <w:tcW w:w="7803" w:type="dxa"/>
          </w:tcPr>
          <w:p w14:paraId="1664683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елов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репутация</w:t>
            </w:r>
            <w:proofErr w:type="spellEnd"/>
          </w:p>
        </w:tc>
        <w:tc>
          <w:tcPr>
            <w:tcW w:w="2055" w:type="dxa"/>
            <w:vAlign w:val="center"/>
          </w:tcPr>
          <w:p w14:paraId="250008C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14:paraId="0F9C8A7A" w14:textId="77777777" w:rsidTr="00504F3E">
        <w:trPr>
          <w:trHeight w:val="157"/>
        </w:trPr>
        <w:tc>
          <w:tcPr>
            <w:tcW w:w="7803" w:type="dxa"/>
          </w:tcPr>
          <w:p w14:paraId="40E78F7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овизна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изводимых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оваро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055" w:type="dxa"/>
            <w:vAlign w:val="center"/>
          </w:tcPr>
          <w:p w14:paraId="0E773E45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109445E5" w14:textId="77777777" w:rsidTr="00504F3E">
        <w:trPr>
          <w:trHeight w:val="158"/>
        </w:trPr>
        <w:tc>
          <w:tcPr>
            <w:tcW w:w="7803" w:type="dxa"/>
          </w:tcPr>
          <w:p w14:paraId="037920A6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оциальн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2055" w:type="dxa"/>
            <w:vAlign w:val="center"/>
          </w:tcPr>
          <w:p w14:paraId="58E627D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A265B3" w:rsidRPr="00BD0152" w14:paraId="5234494F" w14:textId="77777777" w:rsidTr="00504F3E">
        <w:trPr>
          <w:trHeight w:val="158"/>
        </w:trPr>
        <w:tc>
          <w:tcPr>
            <w:tcW w:w="7803" w:type="dxa"/>
          </w:tcPr>
          <w:p w14:paraId="234A184B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бщественно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необходимая</w:t>
            </w:r>
            <w:proofErr w:type="spellEnd"/>
            <w:r w:rsidRPr="00BD0152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укц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2055" w:type="dxa"/>
            <w:vAlign w:val="center"/>
          </w:tcPr>
          <w:p w14:paraId="6C92AE4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7C10BE09" w14:textId="77777777" w:rsidTr="00504F3E">
        <w:trPr>
          <w:trHeight w:val="315"/>
        </w:trPr>
        <w:tc>
          <w:tcPr>
            <w:tcW w:w="7803" w:type="dxa"/>
          </w:tcPr>
          <w:p w14:paraId="3AED370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Конкурентоспособность</w:t>
            </w:r>
            <w:r w:rsidRPr="00BD015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овара/услуги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95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9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импортными аналогами</w:t>
            </w:r>
          </w:p>
        </w:tc>
        <w:tc>
          <w:tcPr>
            <w:tcW w:w="2055" w:type="dxa"/>
            <w:vAlign w:val="center"/>
          </w:tcPr>
          <w:p w14:paraId="39653E3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14:paraId="341117E4" w14:textId="77777777" w:rsidTr="00504F3E">
        <w:trPr>
          <w:trHeight w:val="158"/>
        </w:trPr>
        <w:tc>
          <w:tcPr>
            <w:tcW w:w="7803" w:type="dxa"/>
          </w:tcPr>
          <w:p w14:paraId="29575B5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отенциал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иражирования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расширения</w:t>
            </w:r>
            <w:proofErr w:type="spellEnd"/>
            <w:r w:rsidRPr="00BD015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изнеса</w:t>
            </w:r>
            <w:proofErr w:type="spellEnd"/>
          </w:p>
        </w:tc>
        <w:tc>
          <w:tcPr>
            <w:tcW w:w="2055" w:type="dxa"/>
            <w:vAlign w:val="center"/>
          </w:tcPr>
          <w:p w14:paraId="17585DB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A265B3" w:rsidRPr="00BD0152" w14:paraId="5CA1D42B" w14:textId="77777777" w:rsidTr="00504F3E">
        <w:trPr>
          <w:trHeight w:val="157"/>
        </w:trPr>
        <w:tc>
          <w:tcPr>
            <w:tcW w:w="7803" w:type="dxa"/>
          </w:tcPr>
          <w:p w14:paraId="0ECE65D1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Pr="00BD0152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торгово-промышленных палат в</w:t>
            </w:r>
            <w:r w:rsidRPr="00BD0152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2055" w:type="dxa"/>
            <w:vAlign w:val="center"/>
          </w:tcPr>
          <w:p w14:paraId="1F24AA31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A265B3" w:rsidRPr="00BD0152" w14:paraId="42A788A4" w14:textId="77777777" w:rsidTr="00504F3E">
        <w:trPr>
          <w:trHeight w:val="158"/>
        </w:trPr>
        <w:tc>
          <w:tcPr>
            <w:tcW w:w="7803" w:type="dxa"/>
          </w:tcPr>
          <w:p w14:paraId="47556291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14:paraId="31B3329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14:paraId="3031DC9D" w14:textId="77777777" w:rsidR="00A265B3" w:rsidRPr="00BD0152" w:rsidRDefault="00A265B3" w:rsidP="004243F2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03E92F22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Коэффициенты весомости критериев оценки номинации</w:t>
      </w:r>
    </w:p>
    <w:p w14:paraId="23C1D264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«Лучшее</w:t>
      </w:r>
      <w:r w:rsidRPr="00BD0152">
        <w:rPr>
          <w:spacing w:val="-57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е-экспортер»:</w:t>
      </w:r>
    </w:p>
    <w:p w14:paraId="5DB11227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14:paraId="2D494C9E" w14:textId="77777777" w:rsidTr="00504F3E">
        <w:trPr>
          <w:trHeight w:val="315"/>
        </w:trPr>
        <w:tc>
          <w:tcPr>
            <w:tcW w:w="7803" w:type="dxa"/>
          </w:tcPr>
          <w:p w14:paraId="6D125B7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744C341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14:paraId="2A76DEAD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14:paraId="66FFC454" w14:textId="77777777" w:rsidTr="00504F3E">
        <w:trPr>
          <w:trHeight w:val="158"/>
        </w:trPr>
        <w:tc>
          <w:tcPr>
            <w:tcW w:w="7803" w:type="dxa"/>
          </w:tcPr>
          <w:p w14:paraId="700D24F5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434FC9DC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49</w:t>
            </w:r>
          </w:p>
        </w:tc>
      </w:tr>
      <w:tr w:rsidR="00A265B3" w:rsidRPr="00BD0152" w14:paraId="3458B39B" w14:textId="77777777" w:rsidTr="00504F3E">
        <w:trPr>
          <w:trHeight w:val="158"/>
        </w:trPr>
        <w:tc>
          <w:tcPr>
            <w:tcW w:w="7803" w:type="dxa"/>
          </w:tcPr>
          <w:p w14:paraId="7D1BA85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14:paraId="291561E1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14:paraId="4DF81B7F" w14:textId="77777777" w:rsidTr="00504F3E">
        <w:trPr>
          <w:trHeight w:val="157"/>
        </w:trPr>
        <w:tc>
          <w:tcPr>
            <w:tcW w:w="7803" w:type="dxa"/>
          </w:tcPr>
          <w:p w14:paraId="49EF03F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14:paraId="71791A6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2</w:t>
            </w:r>
          </w:p>
        </w:tc>
      </w:tr>
      <w:tr w:rsidR="00A265B3" w:rsidRPr="00BD0152" w14:paraId="1E0D3D19" w14:textId="77777777" w:rsidTr="00504F3E">
        <w:trPr>
          <w:trHeight w:val="109"/>
        </w:trPr>
        <w:tc>
          <w:tcPr>
            <w:tcW w:w="7803" w:type="dxa"/>
          </w:tcPr>
          <w:p w14:paraId="4243A4B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14:paraId="3811CDB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14:paraId="4E6787DE" w14:textId="77777777" w:rsidTr="00504F3E">
        <w:trPr>
          <w:trHeight w:val="158"/>
        </w:trPr>
        <w:tc>
          <w:tcPr>
            <w:tcW w:w="7803" w:type="dxa"/>
          </w:tcPr>
          <w:p w14:paraId="7CED9F3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14:paraId="4302684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1</w:t>
            </w:r>
          </w:p>
        </w:tc>
      </w:tr>
      <w:tr w:rsidR="00A265B3" w:rsidRPr="00BD0152" w14:paraId="6CA31B15" w14:textId="77777777" w:rsidTr="00504F3E">
        <w:trPr>
          <w:trHeight w:val="157"/>
        </w:trPr>
        <w:tc>
          <w:tcPr>
            <w:tcW w:w="7803" w:type="dxa"/>
          </w:tcPr>
          <w:p w14:paraId="74D4373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0C567A6B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51</w:t>
            </w:r>
          </w:p>
        </w:tc>
      </w:tr>
      <w:tr w:rsidR="00A265B3" w:rsidRPr="00BD0152" w14:paraId="089A4DD0" w14:textId="77777777" w:rsidTr="00504F3E">
        <w:trPr>
          <w:trHeight w:val="158"/>
        </w:trPr>
        <w:tc>
          <w:tcPr>
            <w:tcW w:w="7803" w:type="dxa"/>
          </w:tcPr>
          <w:p w14:paraId="4852E805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елова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путация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 xml:space="preserve"> и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достижения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предприятия</w:t>
            </w:r>
          </w:p>
        </w:tc>
        <w:tc>
          <w:tcPr>
            <w:tcW w:w="2055" w:type="dxa"/>
            <w:vAlign w:val="center"/>
          </w:tcPr>
          <w:p w14:paraId="2F9BD72B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14:paraId="5F6C5931" w14:textId="77777777" w:rsidTr="00504F3E">
        <w:trPr>
          <w:trHeight w:val="157"/>
        </w:trPr>
        <w:tc>
          <w:tcPr>
            <w:tcW w:w="7803" w:type="dxa"/>
          </w:tcPr>
          <w:p w14:paraId="22A7D91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овизна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изводимых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оваро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055" w:type="dxa"/>
            <w:vAlign w:val="center"/>
          </w:tcPr>
          <w:p w14:paraId="1C40077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0BC9F6F5" w14:textId="77777777" w:rsidTr="00504F3E">
        <w:trPr>
          <w:trHeight w:val="158"/>
        </w:trPr>
        <w:tc>
          <w:tcPr>
            <w:tcW w:w="7803" w:type="dxa"/>
          </w:tcPr>
          <w:p w14:paraId="5AA6A6A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Квалификация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персонала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области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ВЭД</w:t>
            </w:r>
          </w:p>
        </w:tc>
        <w:tc>
          <w:tcPr>
            <w:tcW w:w="2055" w:type="dxa"/>
            <w:vAlign w:val="center"/>
          </w:tcPr>
          <w:p w14:paraId="46537C0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7E70A3E1" w14:textId="77777777" w:rsidTr="00504F3E">
        <w:trPr>
          <w:trHeight w:val="158"/>
        </w:trPr>
        <w:tc>
          <w:tcPr>
            <w:tcW w:w="7803" w:type="dxa"/>
          </w:tcPr>
          <w:p w14:paraId="5E13C36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оциальн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2055" w:type="dxa"/>
            <w:vAlign w:val="center"/>
          </w:tcPr>
          <w:p w14:paraId="373B712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40571D3D" w14:textId="77777777" w:rsidTr="00504F3E">
        <w:trPr>
          <w:trHeight w:val="315"/>
        </w:trPr>
        <w:tc>
          <w:tcPr>
            <w:tcW w:w="7803" w:type="dxa"/>
          </w:tcPr>
          <w:p w14:paraId="424BF03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сновные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онкурентные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еимущества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одукции</w:t>
            </w:r>
          </w:p>
        </w:tc>
        <w:tc>
          <w:tcPr>
            <w:tcW w:w="2055" w:type="dxa"/>
            <w:vAlign w:val="center"/>
          </w:tcPr>
          <w:p w14:paraId="764B4305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14:paraId="45466B4F" w14:textId="77777777" w:rsidTr="00504F3E">
        <w:trPr>
          <w:trHeight w:val="158"/>
        </w:trPr>
        <w:tc>
          <w:tcPr>
            <w:tcW w:w="7803" w:type="dxa"/>
          </w:tcPr>
          <w:p w14:paraId="690981E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ффективность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кспортной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2055" w:type="dxa"/>
            <w:vAlign w:val="center"/>
          </w:tcPr>
          <w:p w14:paraId="2CC9657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A265B3" w:rsidRPr="00BD0152" w14:paraId="21282A5E" w14:textId="77777777" w:rsidTr="00504F3E">
        <w:trPr>
          <w:trHeight w:val="157"/>
        </w:trPr>
        <w:tc>
          <w:tcPr>
            <w:tcW w:w="7803" w:type="dxa"/>
          </w:tcPr>
          <w:p w14:paraId="398F90D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Pr="00BD0152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торгово-промышленных палат в</w:t>
            </w:r>
            <w:r w:rsidRPr="00BD0152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2055" w:type="dxa"/>
            <w:vAlign w:val="center"/>
          </w:tcPr>
          <w:p w14:paraId="53B3509B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7D43A12B" w14:textId="77777777" w:rsidTr="00504F3E">
        <w:trPr>
          <w:trHeight w:val="158"/>
        </w:trPr>
        <w:tc>
          <w:tcPr>
            <w:tcW w:w="7803" w:type="dxa"/>
          </w:tcPr>
          <w:p w14:paraId="1CEE2CB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14:paraId="783751A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14:paraId="268AEF6D" w14:textId="77777777" w:rsidR="00A265B3" w:rsidRPr="00BD0152" w:rsidRDefault="00A265B3" w:rsidP="004243F2">
      <w:pPr>
        <w:pStyle w:val="a3"/>
        <w:keepNext/>
        <w:widowControl/>
        <w:ind w:firstLine="11"/>
        <w:rPr>
          <w:bCs/>
          <w:sz w:val="28"/>
          <w:szCs w:val="28"/>
        </w:rPr>
      </w:pPr>
    </w:p>
    <w:p w14:paraId="3B0FE55D" w14:textId="77777777" w:rsidR="00A265B3" w:rsidRPr="00BD0152" w:rsidRDefault="00A265B3" w:rsidP="004243F2">
      <w:pPr>
        <w:pStyle w:val="a3"/>
        <w:keepNext/>
        <w:widowControl/>
        <w:ind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В том числе по </w:t>
      </w:r>
      <w:proofErr w:type="spellStart"/>
      <w:r w:rsidRPr="00BD0152">
        <w:rPr>
          <w:bCs/>
          <w:sz w:val="28"/>
          <w:szCs w:val="28"/>
        </w:rPr>
        <w:t>подноминации</w:t>
      </w:r>
      <w:proofErr w:type="spellEnd"/>
      <w:r w:rsidRPr="00BD0152">
        <w:rPr>
          <w:bCs/>
          <w:sz w:val="28"/>
          <w:szCs w:val="28"/>
        </w:rPr>
        <w:t xml:space="preserve"> «в сфере инновационной деятельности»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14:paraId="439DD0D6" w14:textId="77777777" w:rsidTr="00504F3E">
        <w:trPr>
          <w:trHeight w:val="315"/>
        </w:trPr>
        <w:tc>
          <w:tcPr>
            <w:tcW w:w="7803" w:type="dxa"/>
          </w:tcPr>
          <w:p w14:paraId="6BDF068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660AA93B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14:paraId="420B393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14:paraId="0DDFB1CD" w14:textId="77777777" w:rsidTr="00504F3E">
        <w:trPr>
          <w:trHeight w:val="158"/>
        </w:trPr>
        <w:tc>
          <w:tcPr>
            <w:tcW w:w="7803" w:type="dxa"/>
          </w:tcPr>
          <w:p w14:paraId="186178E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6E67597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49</w:t>
            </w:r>
          </w:p>
        </w:tc>
      </w:tr>
      <w:tr w:rsidR="00A265B3" w:rsidRPr="00BD0152" w14:paraId="1A87CB35" w14:textId="77777777" w:rsidTr="00504F3E">
        <w:trPr>
          <w:trHeight w:val="158"/>
        </w:trPr>
        <w:tc>
          <w:tcPr>
            <w:tcW w:w="7803" w:type="dxa"/>
          </w:tcPr>
          <w:p w14:paraId="59B4C64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14:paraId="0727BCE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14:paraId="60C22750" w14:textId="77777777" w:rsidTr="00504F3E">
        <w:trPr>
          <w:trHeight w:val="157"/>
        </w:trPr>
        <w:tc>
          <w:tcPr>
            <w:tcW w:w="7803" w:type="dxa"/>
          </w:tcPr>
          <w:p w14:paraId="668B747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14:paraId="0EFED1C5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2</w:t>
            </w:r>
          </w:p>
        </w:tc>
      </w:tr>
      <w:tr w:rsidR="00A265B3" w:rsidRPr="00BD0152" w14:paraId="7ED2E542" w14:textId="77777777" w:rsidTr="00504F3E">
        <w:trPr>
          <w:trHeight w:val="158"/>
        </w:trPr>
        <w:tc>
          <w:tcPr>
            <w:tcW w:w="7803" w:type="dxa"/>
          </w:tcPr>
          <w:p w14:paraId="136B237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14:paraId="103C92A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3</w:t>
            </w:r>
          </w:p>
        </w:tc>
      </w:tr>
      <w:tr w:rsidR="00A265B3" w:rsidRPr="00BD0152" w14:paraId="11C97206" w14:textId="77777777" w:rsidTr="00504F3E">
        <w:trPr>
          <w:trHeight w:val="158"/>
        </w:trPr>
        <w:tc>
          <w:tcPr>
            <w:tcW w:w="7803" w:type="dxa"/>
          </w:tcPr>
          <w:p w14:paraId="7BB217F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14:paraId="7A4DB29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11</w:t>
            </w:r>
          </w:p>
        </w:tc>
      </w:tr>
      <w:tr w:rsidR="00A265B3" w:rsidRPr="00BD0152" w14:paraId="2465BE60" w14:textId="77777777" w:rsidTr="00504F3E">
        <w:trPr>
          <w:trHeight w:val="157"/>
        </w:trPr>
        <w:tc>
          <w:tcPr>
            <w:tcW w:w="7803" w:type="dxa"/>
          </w:tcPr>
          <w:p w14:paraId="78280CF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338585AB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0,51</w:t>
            </w:r>
          </w:p>
        </w:tc>
      </w:tr>
      <w:tr w:rsidR="00A265B3" w:rsidRPr="00BD0152" w14:paraId="3967C06A" w14:textId="77777777" w:rsidTr="00504F3E">
        <w:trPr>
          <w:trHeight w:val="158"/>
        </w:trPr>
        <w:tc>
          <w:tcPr>
            <w:tcW w:w="7803" w:type="dxa"/>
          </w:tcPr>
          <w:p w14:paraId="6E4526C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елова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репутация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 xml:space="preserve"> и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достижения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предприятия</w:t>
            </w:r>
          </w:p>
        </w:tc>
        <w:tc>
          <w:tcPr>
            <w:tcW w:w="2055" w:type="dxa"/>
            <w:vAlign w:val="center"/>
          </w:tcPr>
          <w:p w14:paraId="6DED086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7</w:t>
            </w:r>
          </w:p>
        </w:tc>
      </w:tr>
      <w:tr w:rsidR="00A265B3" w:rsidRPr="00BD0152" w14:paraId="146E5A6B" w14:textId="77777777" w:rsidTr="00504F3E">
        <w:trPr>
          <w:trHeight w:val="157"/>
        </w:trPr>
        <w:tc>
          <w:tcPr>
            <w:tcW w:w="7803" w:type="dxa"/>
          </w:tcPr>
          <w:p w14:paraId="5C4D857D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овизна</w:t>
            </w:r>
            <w:proofErr w:type="spellEnd"/>
            <w:r w:rsidRPr="00BD015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изводимых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оваро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055" w:type="dxa"/>
            <w:vAlign w:val="center"/>
          </w:tcPr>
          <w:p w14:paraId="2506E43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1</w:t>
            </w:r>
            <w:r w:rsidRPr="00BD0152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265B3" w:rsidRPr="00BD0152" w14:paraId="56A351FC" w14:textId="77777777" w:rsidTr="00504F3E">
        <w:trPr>
          <w:trHeight w:val="158"/>
        </w:trPr>
        <w:tc>
          <w:tcPr>
            <w:tcW w:w="7803" w:type="dxa"/>
          </w:tcPr>
          <w:p w14:paraId="688F6A13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Квалификация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персонала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области</w:t>
            </w:r>
            <w:r w:rsidRPr="00BD0152">
              <w:rPr>
                <w:rFonts w:asciiTheme="majorBidi" w:hAnsiTheme="majorBidi" w:cstheme="majorBidi"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ru-RU"/>
              </w:rPr>
              <w:t>ВЭД</w:t>
            </w:r>
          </w:p>
        </w:tc>
        <w:tc>
          <w:tcPr>
            <w:tcW w:w="2055" w:type="dxa"/>
            <w:vAlign w:val="center"/>
          </w:tcPr>
          <w:p w14:paraId="60E5456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79E793BB" w14:textId="77777777" w:rsidTr="00504F3E">
        <w:trPr>
          <w:trHeight w:val="158"/>
        </w:trPr>
        <w:tc>
          <w:tcPr>
            <w:tcW w:w="7803" w:type="dxa"/>
          </w:tcPr>
          <w:p w14:paraId="528D0FC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оциальная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2055" w:type="dxa"/>
            <w:vAlign w:val="center"/>
          </w:tcPr>
          <w:p w14:paraId="08A3405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6C9C17EB" w14:textId="77777777" w:rsidTr="00504F3E">
        <w:trPr>
          <w:trHeight w:val="315"/>
        </w:trPr>
        <w:tc>
          <w:tcPr>
            <w:tcW w:w="7803" w:type="dxa"/>
          </w:tcPr>
          <w:p w14:paraId="441B562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сновные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онкурентные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еимущества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родукции</w:t>
            </w:r>
          </w:p>
        </w:tc>
        <w:tc>
          <w:tcPr>
            <w:tcW w:w="2055" w:type="dxa"/>
            <w:vAlign w:val="center"/>
          </w:tcPr>
          <w:p w14:paraId="67C43116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A265B3" w:rsidRPr="00BD0152" w14:paraId="4D105600" w14:textId="77777777" w:rsidTr="00504F3E">
        <w:trPr>
          <w:trHeight w:val="158"/>
        </w:trPr>
        <w:tc>
          <w:tcPr>
            <w:tcW w:w="7803" w:type="dxa"/>
          </w:tcPr>
          <w:p w14:paraId="3B4E870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ффективность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кспортной</w:t>
            </w:r>
            <w:proofErr w:type="spellEnd"/>
            <w:r w:rsidRPr="00BD0152">
              <w:rPr>
                <w:rFonts w:asciiTheme="majorBidi" w:hAnsiTheme="majorBidi" w:cstheme="majorBidi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2055" w:type="dxa"/>
            <w:vAlign w:val="center"/>
          </w:tcPr>
          <w:p w14:paraId="4E9F3711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</w:t>
            </w:r>
            <w:r w:rsidRPr="00BD0152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A265B3" w:rsidRPr="00BD0152" w14:paraId="64C432DF" w14:textId="77777777" w:rsidTr="00504F3E">
        <w:trPr>
          <w:trHeight w:val="157"/>
        </w:trPr>
        <w:tc>
          <w:tcPr>
            <w:tcW w:w="7803" w:type="dxa"/>
          </w:tcPr>
          <w:p w14:paraId="06C01B2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деятельности</w:t>
            </w:r>
            <w:r w:rsidRPr="00BD0152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системы</w:t>
            </w:r>
            <w:r w:rsidRPr="00BD0152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торгово-промышленных палат в</w:t>
            </w:r>
            <w:r w:rsidRPr="00BD0152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2055" w:type="dxa"/>
            <w:vAlign w:val="center"/>
          </w:tcPr>
          <w:p w14:paraId="12DDDF1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A265B3" w:rsidRPr="00BD0152" w14:paraId="6B696AEE" w14:textId="77777777" w:rsidTr="00504F3E">
        <w:trPr>
          <w:trHeight w:val="158"/>
        </w:trPr>
        <w:tc>
          <w:tcPr>
            <w:tcW w:w="7803" w:type="dxa"/>
          </w:tcPr>
          <w:p w14:paraId="55E073B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14:paraId="1EC44A7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14:paraId="4638130A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</w:p>
    <w:p w14:paraId="703F33BB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Коэффициенты весомости критериев оценки номинации</w:t>
      </w:r>
    </w:p>
    <w:p w14:paraId="43B0899D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«Лучшее семейное предприятие России»:</w:t>
      </w:r>
    </w:p>
    <w:p w14:paraId="669C2F77" w14:textId="77777777" w:rsidR="00A265B3" w:rsidRPr="00BD0152" w:rsidRDefault="00A265B3" w:rsidP="004243F2">
      <w:pPr>
        <w:pStyle w:val="1"/>
        <w:keepNext/>
        <w:widowControl/>
        <w:tabs>
          <w:tab w:val="left" w:pos="851"/>
        </w:tabs>
        <w:ind w:left="0" w:right="723" w:firstLine="567"/>
        <w:jc w:val="center"/>
        <w:rPr>
          <w:sz w:val="28"/>
          <w:szCs w:val="28"/>
        </w:rPr>
      </w:pP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A265B3" w:rsidRPr="00BD0152" w14:paraId="357809CE" w14:textId="77777777" w:rsidTr="00504F3E">
        <w:trPr>
          <w:trHeight w:val="315"/>
        </w:trPr>
        <w:tc>
          <w:tcPr>
            <w:tcW w:w="7803" w:type="dxa"/>
          </w:tcPr>
          <w:p w14:paraId="10D5C37F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73B99BC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Коэффициент</w:t>
            </w:r>
            <w:proofErr w:type="spellEnd"/>
          </w:p>
          <w:p w14:paraId="329912E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есомости</w:t>
            </w:r>
            <w:proofErr w:type="spellEnd"/>
          </w:p>
        </w:tc>
      </w:tr>
      <w:tr w:rsidR="00A265B3" w:rsidRPr="00BD0152" w14:paraId="4C45DEF0" w14:textId="77777777" w:rsidTr="00504F3E">
        <w:trPr>
          <w:trHeight w:val="158"/>
        </w:trPr>
        <w:tc>
          <w:tcPr>
            <w:tcW w:w="7803" w:type="dxa"/>
          </w:tcPr>
          <w:p w14:paraId="591CF96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енные</w:t>
            </w:r>
            <w:proofErr w:type="spellEnd"/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4798CEE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</w:rPr>
              <w:t>0</w:t>
            </w:r>
            <w:r w:rsidRPr="00BD0152">
              <w:rPr>
                <w:b/>
                <w:sz w:val="28"/>
                <w:szCs w:val="28"/>
                <w:lang w:val="ru-RU"/>
              </w:rPr>
              <w:t>,3</w:t>
            </w:r>
          </w:p>
        </w:tc>
      </w:tr>
      <w:tr w:rsidR="00A265B3" w:rsidRPr="00BD0152" w14:paraId="614EF47F" w14:textId="77777777" w:rsidTr="00504F3E">
        <w:trPr>
          <w:trHeight w:val="158"/>
        </w:trPr>
        <w:tc>
          <w:tcPr>
            <w:tcW w:w="7803" w:type="dxa"/>
          </w:tcPr>
          <w:p w14:paraId="2F867C6C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менение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а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доходо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о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равнению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с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предыдущим</w:t>
            </w:r>
            <w:r w:rsidRPr="00BD015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годом</w:t>
            </w:r>
          </w:p>
        </w:tc>
        <w:tc>
          <w:tcPr>
            <w:tcW w:w="2055" w:type="dxa"/>
          </w:tcPr>
          <w:p w14:paraId="55600FE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08</w:t>
            </w:r>
          </w:p>
        </w:tc>
      </w:tr>
      <w:tr w:rsidR="00A265B3" w:rsidRPr="00BD0152" w14:paraId="26C61BC0" w14:textId="77777777" w:rsidTr="00504F3E">
        <w:trPr>
          <w:trHeight w:val="157"/>
        </w:trPr>
        <w:tc>
          <w:tcPr>
            <w:tcW w:w="7803" w:type="dxa"/>
          </w:tcPr>
          <w:p w14:paraId="2D069556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ля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фонда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платы</w:t>
            </w:r>
            <w:r w:rsidRPr="00BD015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труда</w:t>
            </w:r>
            <w:r w:rsidRPr="00BD015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в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ъеме</w:t>
            </w:r>
            <w:r w:rsidRPr="00BD015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14:paraId="709BDEF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07</w:t>
            </w:r>
          </w:p>
        </w:tc>
      </w:tr>
      <w:tr w:rsidR="00A265B3" w:rsidRPr="00BD0152" w14:paraId="3725FD0D" w14:textId="77777777" w:rsidTr="00504F3E">
        <w:trPr>
          <w:trHeight w:val="158"/>
        </w:trPr>
        <w:tc>
          <w:tcPr>
            <w:tcW w:w="7803" w:type="dxa"/>
          </w:tcPr>
          <w:p w14:paraId="1923633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Рентабельность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2055" w:type="dxa"/>
          </w:tcPr>
          <w:p w14:paraId="7DA17C2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08</w:t>
            </w:r>
          </w:p>
        </w:tc>
      </w:tr>
      <w:tr w:rsidR="00A265B3" w:rsidRPr="00BD0152" w14:paraId="1B90EAE9" w14:textId="77777777" w:rsidTr="00504F3E">
        <w:trPr>
          <w:trHeight w:val="158"/>
        </w:trPr>
        <w:tc>
          <w:tcPr>
            <w:tcW w:w="7803" w:type="dxa"/>
          </w:tcPr>
          <w:p w14:paraId="4769BDC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изводите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2055" w:type="dxa"/>
          </w:tcPr>
          <w:p w14:paraId="3EA358C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0,</w:t>
            </w:r>
            <w:r w:rsidRPr="00BD0152">
              <w:rPr>
                <w:sz w:val="28"/>
                <w:szCs w:val="28"/>
                <w:lang w:val="ru-RU"/>
              </w:rPr>
              <w:t>07</w:t>
            </w:r>
          </w:p>
        </w:tc>
      </w:tr>
      <w:tr w:rsidR="00A265B3" w:rsidRPr="00BD0152" w14:paraId="2F5F8B07" w14:textId="77777777" w:rsidTr="00504F3E">
        <w:trPr>
          <w:trHeight w:val="157"/>
        </w:trPr>
        <w:tc>
          <w:tcPr>
            <w:tcW w:w="7803" w:type="dxa"/>
          </w:tcPr>
          <w:p w14:paraId="2190BDB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ачественные</w:t>
            </w:r>
            <w:proofErr w:type="spellEnd"/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055" w:type="dxa"/>
          </w:tcPr>
          <w:p w14:paraId="48CB03D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</w:rPr>
              <w:t>0,</w:t>
            </w:r>
            <w:r w:rsidRPr="00BD0152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A265B3" w:rsidRPr="00BD0152" w14:paraId="0FB231E7" w14:textId="77777777" w:rsidTr="00504F3E">
        <w:trPr>
          <w:trHeight w:val="158"/>
        </w:trPr>
        <w:tc>
          <w:tcPr>
            <w:tcW w:w="7803" w:type="dxa"/>
          </w:tcPr>
          <w:p w14:paraId="7F65544B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iCs/>
                <w:color w:val="000000"/>
                <w:sz w:val="28"/>
                <w:szCs w:val="28"/>
                <w:lang w:val="ru-RU"/>
              </w:rPr>
              <w:t>Количество членов семьи, участвующих в семейном бизнесе</w:t>
            </w:r>
          </w:p>
        </w:tc>
        <w:tc>
          <w:tcPr>
            <w:tcW w:w="2055" w:type="dxa"/>
          </w:tcPr>
          <w:p w14:paraId="6D5FCFC2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15</w:t>
            </w:r>
          </w:p>
        </w:tc>
      </w:tr>
      <w:tr w:rsidR="00A265B3" w:rsidRPr="00BD0152" w14:paraId="09163C5D" w14:textId="77777777" w:rsidTr="00504F3E">
        <w:trPr>
          <w:trHeight w:val="157"/>
        </w:trPr>
        <w:tc>
          <w:tcPr>
            <w:tcW w:w="7803" w:type="dxa"/>
          </w:tcPr>
          <w:p w14:paraId="4231181A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iCs/>
                <w:color w:val="000000"/>
                <w:sz w:val="28"/>
                <w:szCs w:val="28"/>
                <w:lang w:val="ru-RU"/>
              </w:rPr>
              <w:t xml:space="preserve">Преемственность поколений </w:t>
            </w:r>
          </w:p>
        </w:tc>
        <w:tc>
          <w:tcPr>
            <w:tcW w:w="2055" w:type="dxa"/>
          </w:tcPr>
          <w:p w14:paraId="70766539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15</w:t>
            </w:r>
          </w:p>
        </w:tc>
      </w:tr>
      <w:tr w:rsidR="00A265B3" w:rsidRPr="00BD0152" w14:paraId="3185BA42" w14:textId="77777777" w:rsidTr="00504F3E">
        <w:trPr>
          <w:trHeight w:val="158"/>
        </w:trPr>
        <w:tc>
          <w:tcPr>
            <w:tcW w:w="7803" w:type="dxa"/>
          </w:tcPr>
          <w:p w14:paraId="35166A9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iCs/>
                <w:color w:val="000000"/>
                <w:sz w:val="28"/>
                <w:szCs w:val="28"/>
                <w:lang w:val="ru-RU"/>
              </w:rPr>
              <w:t xml:space="preserve">Квалификация и общественная деятельность руководства </w:t>
            </w:r>
          </w:p>
        </w:tc>
        <w:tc>
          <w:tcPr>
            <w:tcW w:w="2055" w:type="dxa"/>
          </w:tcPr>
          <w:p w14:paraId="3804F708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09</w:t>
            </w:r>
          </w:p>
        </w:tc>
      </w:tr>
      <w:tr w:rsidR="00A265B3" w:rsidRPr="00BD0152" w14:paraId="169BF5E9" w14:textId="77777777" w:rsidTr="00504F3E">
        <w:trPr>
          <w:trHeight w:val="158"/>
        </w:trPr>
        <w:tc>
          <w:tcPr>
            <w:tcW w:w="7803" w:type="dxa"/>
          </w:tcPr>
          <w:p w14:paraId="72475356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iCs/>
                <w:color w:val="000000"/>
                <w:sz w:val="28"/>
                <w:szCs w:val="28"/>
                <w:lang w:val="ru-RU"/>
              </w:rPr>
              <w:t xml:space="preserve">Позиционирование компании как семейного предприятия </w:t>
            </w:r>
          </w:p>
        </w:tc>
        <w:tc>
          <w:tcPr>
            <w:tcW w:w="2055" w:type="dxa"/>
          </w:tcPr>
          <w:p w14:paraId="3554F085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15</w:t>
            </w:r>
          </w:p>
        </w:tc>
      </w:tr>
      <w:tr w:rsidR="00A265B3" w:rsidRPr="00BD0152" w14:paraId="271EEE60" w14:textId="77777777" w:rsidTr="00504F3E">
        <w:trPr>
          <w:trHeight w:val="315"/>
        </w:trPr>
        <w:tc>
          <w:tcPr>
            <w:tcW w:w="7803" w:type="dxa"/>
          </w:tcPr>
          <w:p w14:paraId="7835AC14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iCs/>
                <w:color w:val="000000"/>
                <w:sz w:val="28"/>
                <w:szCs w:val="28"/>
                <w:lang w:val="ru-RU"/>
              </w:rPr>
              <w:t xml:space="preserve">Оригинальность </w:t>
            </w:r>
            <w:proofErr w:type="gramStart"/>
            <w:r w:rsidRPr="00BD0152">
              <w:rPr>
                <w:rFonts w:eastAsia="Calibri"/>
                <w:iCs/>
                <w:color w:val="000000"/>
                <w:sz w:val="28"/>
                <w:szCs w:val="28"/>
                <w:lang w:val="ru-RU"/>
              </w:rPr>
              <w:t>бизнес-идеи</w:t>
            </w:r>
            <w:proofErr w:type="gramEnd"/>
            <w:r w:rsidRPr="00BD0152">
              <w:rPr>
                <w:rFonts w:eastAsia="Calibri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3E17839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07</w:t>
            </w:r>
          </w:p>
        </w:tc>
      </w:tr>
      <w:tr w:rsidR="00A265B3" w:rsidRPr="00BD0152" w14:paraId="7E548FB8" w14:textId="77777777" w:rsidTr="00504F3E">
        <w:trPr>
          <w:trHeight w:val="158"/>
        </w:trPr>
        <w:tc>
          <w:tcPr>
            <w:tcW w:w="7803" w:type="dxa"/>
          </w:tcPr>
          <w:p w14:paraId="68ABA227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iCs/>
                <w:color w:val="000000"/>
                <w:sz w:val="28"/>
                <w:szCs w:val="28"/>
                <w:lang w:val="ru-RU"/>
              </w:rPr>
              <w:t xml:space="preserve">Возраст компании </w:t>
            </w:r>
          </w:p>
        </w:tc>
        <w:tc>
          <w:tcPr>
            <w:tcW w:w="2055" w:type="dxa"/>
          </w:tcPr>
          <w:p w14:paraId="1B78A4BC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rFonts w:eastAsia="Calibri"/>
                <w:sz w:val="28"/>
                <w:szCs w:val="28"/>
              </w:rPr>
              <w:t>0,09</w:t>
            </w:r>
          </w:p>
        </w:tc>
      </w:tr>
      <w:tr w:rsidR="00A265B3" w:rsidRPr="00BD0152" w14:paraId="4AABE9F8" w14:textId="77777777" w:rsidTr="00504F3E">
        <w:trPr>
          <w:trHeight w:val="158"/>
        </w:trPr>
        <w:tc>
          <w:tcPr>
            <w:tcW w:w="7803" w:type="dxa"/>
          </w:tcPr>
          <w:p w14:paraId="0D1A745E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55" w:type="dxa"/>
          </w:tcPr>
          <w:p w14:paraId="4AEEEAA0" w14:textId="77777777" w:rsidR="00A265B3" w:rsidRPr="00BD0152" w:rsidRDefault="00A265B3" w:rsidP="004243F2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1,0</w:t>
            </w:r>
          </w:p>
        </w:tc>
      </w:tr>
    </w:tbl>
    <w:p w14:paraId="403BB3DF" w14:textId="77777777" w:rsidR="00A265B3" w:rsidRPr="00BD0152" w:rsidRDefault="00A265B3" w:rsidP="004243F2">
      <w:pPr>
        <w:pStyle w:val="a3"/>
        <w:keepNext/>
        <w:widowControl/>
        <w:ind w:left="5103" w:firstLine="11"/>
        <w:rPr>
          <w:rFonts w:asciiTheme="majorBidi" w:hAnsiTheme="majorBidi" w:cstheme="majorBidi"/>
          <w:bCs/>
          <w:sz w:val="28"/>
          <w:szCs w:val="28"/>
        </w:rPr>
      </w:pPr>
    </w:p>
    <w:p w14:paraId="16533DBC" w14:textId="77777777" w:rsidR="006B15E0" w:rsidRPr="00BD0152" w:rsidRDefault="006B15E0" w:rsidP="004243F2">
      <w:pPr>
        <w:keepNext/>
        <w:widowControl/>
        <w:autoSpaceDE/>
        <w:autoSpaceDN/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  <w:sectPr w:rsidR="006B15E0" w:rsidRPr="00BD0152" w:rsidSect="00BC67CA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69DE0790" w14:textId="77777777" w:rsidR="00A265B3" w:rsidRPr="00BD0152" w:rsidRDefault="00A265B3" w:rsidP="004243F2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3</w:t>
      </w:r>
      <w:r w:rsidRPr="00BD0152">
        <w:rPr>
          <w:bCs/>
          <w:sz w:val="28"/>
          <w:szCs w:val="28"/>
        </w:rPr>
        <w:t xml:space="preserve"> к приложению</w:t>
      </w:r>
    </w:p>
    <w:p w14:paraId="05D4FDE0" w14:textId="443F10E9" w:rsidR="00A265B3" w:rsidRPr="00BD0152" w:rsidRDefault="00A265B3" w:rsidP="004243F2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B6085D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14:paraId="571C36B1" w14:textId="2B7C8855" w:rsidR="00A265B3" w:rsidRPr="00BD0152" w:rsidRDefault="00A265B3" w:rsidP="004243F2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3F0CCF" w:rsidRPr="00BD0152">
        <w:rPr>
          <w:bCs/>
          <w:sz w:val="28"/>
          <w:szCs w:val="28"/>
        </w:rPr>
        <w:t xml:space="preserve"> </w:t>
      </w:r>
      <w:r w:rsidR="00432627" w:rsidRPr="00BD0152">
        <w:rPr>
          <w:bCs/>
          <w:sz w:val="28"/>
          <w:szCs w:val="28"/>
          <w:u w:val="single"/>
        </w:rPr>
        <w:t>351-34</w:t>
      </w:r>
      <w:r w:rsidR="003F0CCF" w:rsidRPr="00BD0152">
        <w:rPr>
          <w:bCs/>
          <w:sz w:val="28"/>
          <w:szCs w:val="28"/>
        </w:rPr>
        <w:t xml:space="preserve"> </w:t>
      </w:r>
      <w:r w:rsidR="00B6085D" w:rsidRPr="00BD0152">
        <w:rPr>
          <w:bCs/>
          <w:sz w:val="28"/>
          <w:szCs w:val="28"/>
        </w:rPr>
        <w:t xml:space="preserve">от </w:t>
      </w:r>
      <w:r w:rsidR="003F0CCF" w:rsidRPr="00BD0152">
        <w:rPr>
          <w:bCs/>
          <w:sz w:val="28"/>
          <w:szCs w:val="28"/>
        </w:rPr>
        <w:t>«</w:t>
      </w:r>
      <w:r w:rsidR="003F0CCF" w:rsidRPr="00BD0152">
        <w:rPr>
          <w:bCs/>
          <w:sz w:val="28"/>
          <w:szCs w:val="28"/>
          <w:u w:val="single"/>
        </w:rPr>
        <w:t>19</w:t>
      </w:r>
      <w:r w:rsidR="003F0CCF" w:rsidRPr="00BD0152">
        <w:rPr>
          <w:bCs/>
          <w:sz w:val="28"/>
          <w:szCs w:val="28"/>
        </w:rPr>
        <w:t xml:space="preserve">» </w:t>
      </w:r>
      <w:r w:rsidR="003F0CCF" w:rsidRPr="00BD0152">
        <w:rPr>
          <w:bCs/>
          <w:sz w:val="28"/>
          <w:szCs w:val="28"/>
          <w:u w:val="single"/>
        </w:rPr>
        <w:t>декабря</w:t>
      </w:r>
      <w:r w:rsidRPr="00BD0152">
        <w:rPr>
          <w:bCs/>
          <w:sz w:val="28"/>
          <w:szCs w:val="28"/>
        </w:rPr>
        <w:t xml:space="preserve"> 2024 года</w:t>
      </w:r>
    </w:p>
    <w:p w14:paraId="706B069B" w14:textId="77777777" w:rsidR="00A265B3" w:rsidRPr="00BD0152" w:rsidRDefault="00A265B3" w:rsidP="004243F2">
      <w:pPr>
        <w:pStyle w:val="a3"/>
        <w:keepNext/>
        <w:widowControl/>
        <w:ind w:left="5103" w:firstLine="11"/>
        <w:rPr>
          <w:rFonts w:asciiTheme="majorBidi" w:hAnsiTheme="majorBidi" w:cstheme="majorBidi"/>
          <w:bCs/>
          <w:sz w:val="28"/>
          <w:szCs w:val="28"/>
        </w:rPr>
      </w:pPr>
    </w:p>
    <w:p w14:paraId="54E94E23" w14:textId="77777777" w:rsidR="00A265B3" w:rsidRPr="00BD0152" w:rsidRDefault="00A265B3" w:rsidP="004243F2">
      <w:pPr>
        <w:keepNext/>
        <w:widowControl/>
        <w:tabs>
          <w:tab w:val="left" w:pos="284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Критерии отбора заявок по специальной номинации</w:t>
      </w:r>
    </w:p>
    <w:p w14:paraId="156768DD" w14:textId="77777777" w:rsidR="00A265B3" w:rsidRPr="00BD0152" w:rsidRDefault="00A265B3" w:rsidP="004243F2">
      <w:pPr>
        <w:pStyle w:val="a3"/>
        <w:keepNext/>
        <w:widowControl/>
        <w:tabs>
          <w:tab w:val="left" w:pos="284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0152">
        <w:rPr>
          <w:rStyle w:val="FontStyle25"/>
          <w:b/>
          <w:sz w:val="28"/>
          <w:szCs w:val="28"/>
        </w:rPr>
        <w:t>«</w:t>
      </w:r>
      <w:r w:rsidRPr="00BD0152">
        <w:rPr>
          <w:b/>
          <w:sz w:val="28"/>
          <w:szCs w:val="28"/>
        </w:rPr>
        <w:t>За вклад в сохранение и развитие народных художественных промыслов России»</w:t>
      </w:r>
    </w:p>
    <w:p w14:paraId="3B2E9916" w14:textId="77777777" w:rsidR="00A265B3" w:rsidRPr="00BD0152" w:rsidRDefault="00A265B3" w:rsidP="004243F2">
      <w:pPr>
        <w:pStyle w:val="a3"/>
        <w:keepNext/>
        <w:widowControl/>
        <w:ind w:left="5103" w:firstLine="11"/>
        <w:rPr>
          <w:rFonts w:asciiTheme="majorBidi" w:hAnsiTheme="majorBidi" w:cstheme="majorBidi"/>
          <w:bCs/>
          <w:sz w:val="28"/>
          <w:szCs w:val="28"/>
        </w:rPr>
      </w:pPr>
    </w:p>
    <w:p w14:paraId="05B3C0AE" w14:textId="77777777" w:rsidR="00A265B3" w:rsidRPr="00BD0152" w:rsidRDefault="00A265B3" w:rsidP="004243F2">
      <w:pPr>
        <w:keepNext/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лючевые критерии:</w:t>
      </w:r>
    </w:p>
    <w:p w14:paraId="5BF384F6" w14:textId="77777777" w:rsidR="00A265B3" w:rsidRPr="00BD0152" w:rsidRDefault="00A265B3" w:rsidP="004243F2">
      <w:pPr>
        <w:pStyle w:val="a5"/>
        <w:keepNext/>
        <w:widowControl/>
        <w:numPr>
          <w:ilvl w:val="0"/>
          <w:numId w:val="21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егистрация согласно Федеральному закону от 06 января 1999 года</w:t>
      </w:r>
      <w:r w:rsidRPr="00BD0152">
        <w:rPr>
          <w:sz w:val="28"/>
          <w:szCs w:val="28"/>
        </w:rPr>
        <w:br/>
        <w:t xml:space="preserve">№ 7-ФЗ «О народных художественных промыслах» в месте традиционного бытования народного художественного промысла </w:t>
      </w:r>
    </w:p>
    <w:p w14:paraId="2840C296" w14:textId="77777777" w:rsidR="00A265B3" w:rsidRPr="00BD0152" w:rsidRDefault="00A265B3" w:rsidP="004243F2">
      <w:pPr>
        <w:pStyle w:val="a5"/>
        <w:keepNext/>
        <w:widowControl/>
        <w:numPr>
          <w:ilvl w:val="0"/>
          <w:numId w:val="21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бъем отгруженных (подлежащих реализации путем поставки или иной продажи либо обмена) товаров собственного производства (работ, услуг, выполненных, оказанных своими силами) изделия народных художественных промыслов, по данным федерального статистического наблюдения </w:t>
      </w:r>
      <w:r w:rsidRPr="00BD0152">
        <w:rPr>
          <w:sz w:val="28"/>
          <w:szCs w:val="28"/>
        </w:rPr>
        <w:br/>
        <w:t>за предыдущий год, составляют не менее 50 процентов.</w:t>
      </w:r>
    </w:p>
    <w:p w14:paraId="5775B993" w14:textId="77777777" w:rsidR="00A265B3" w:rsidRPr="00BD0152" w:rsidRDefault="00A265B3" w:rsidP="004243F2">
      <w:pPr>
        <w:pStyle w:val="a5"/>
        <w:keepNext/>
        <w:widowControl/>
        <w:numPr>
          <w:ilvl w:val="0"/>
          <w:numId w:val="21"/>
        </w:numPr>
        <w:tabs>
          <w:tab w:val="left" w:pos="1134"/>
        </w:tabs>
        <w:autoSpaceDE/>
        <w:autoSpaceDN/>
        <w:spacing w:after="120"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ост или сохранение среднегодовой численности работников.</w:t>
      </w:r>
    </w:p>
    <w:p w14:paraId="5A5D285F" w14:textId="77777777" w:rsidR="00A265B3" w:rsidRPr="00BD0152" w:rsidRDefault="00A265B3" w:rsidP="004243F2">
      <w:pPr>
        <w:keepNext/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енные критерии:</w:t>
      </w:r>
    </w:p>
    <w:p w14:paraId="42E2BAE6" w14:textId="77777777"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личество направлений реализации продукции (собственная торговая сеть, собственный интернет-магазин, партнерские розничные точки продаж </w:t>
      </w:r>
      <w:r w:rsidRPr="00BD0152">
        <w:rPr>
          <w:sz w:val="28"/>
          <w:szCs w:val="28"/>
        </w:rPr>
        <w:br/>
        <w:t xml:space="preserve">в субъектах Российской Федерации (количество), </w:t>
      </w:r>
      <w:proofErr w:type="spellStart"/>
      <w:r w:rsidRPr="00BD0152">
        <w:rPr>
          <w:sz w:val="28"/>
          <w:szCs w:val="28"/>
        </w:rPr>
        <w:t>маркетплейсы</w:t>
      </w:r>
      <w:proofErr w:type="spellEnd"/>
      <w:r w:rsidRPr="00BD0152">
        <w:rPr>
          <w:sz w:val="28"/>
          <w:szCs w:val="28"/>
        </w:rPr>
        <w:t xml:space="preserve"> (количество), продажи через социальные сети, экспорт продукции).</w:t>
      </w:r>
    </w:p>
    <w:p w14:paraId="0F28E319" w14:textId="77777777"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 выставочных, социально-значимых, образовательных (просветительских) проектов, в которых номинант принимал участие либо являлся их организатором (мастер-классы, лекции и так далее).</w:t>
      </w:r>
    </w:p>
    <w:p w14:paraId="2E9CEBE2" w14:textId="77777777"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spacing w:after="120"/>
        <w:ind w:left="0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 изделий признанного художественного достоинства, зарегистрированных за предыдущие 3 года.</w:t>
      </w:r>
    </w:p>
    <w:p w14:paraId="5512009C" w14:textId="77777777" w:rsidR="00A265B3" w:rsidRPr="00BD0152" w:rsidRDefault="00A265B3" w:rsidP="004243F2">
      <w:pPr>
        <w:pStyle w:val="a5"/>
        <w:keepNext/>
        <w:widowControl/>
        <w:tabs>
          <w:tab w:val="left" w:pos="567"/>
          <w:tab w:val="left" w:pos="1134"/>
        </w:tabs>
        <w:autoSpaceDE/>
        <w:autoSpaceDN/>
        <w:spacing w:after="12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определяется по большему значению количественных критериев при условии выполнения всех ключевых критериев.</w:t>
      </w:r>
    </w:p>
    <w:p w14:paraId="0B83C2F2" w14:textId="77777777" w:rsidR="006B15E0" w:rsidRPr="00BD0152" w:rsidRDefault="006B15E0" w:rsidP="004243F2">
      <w:pPr>
        <w:keepNext/>
        <w:widowControl/>
        <w:autoSpaceDE/>
        <w:autoSpaceDN/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  <w:sectPr w:rsidR="006B15E0" w:rsidRPr="00BD0152" w:rsidSect="00BC67CA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0D039AD" w14:textId="77777777" w:rsidR="00A265B3" w:rsidRPr="00BD0152" w:rsidRDefault="00A265B3" w:rsidP="004243F2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4</w:t>
      </w:r>
      <w:r w:rsidRPr="00BD0152">
        <w:rPr>
          <w:bCs/>
          <w:sz w:val="28"/>
          <w:szCs w:val="28"/>
        </w:rPr>
        <w:t xml:space="preserve"> к приложению</w:t>
      </w:r>
    </w:p>
    <w:p w14:paraId="7F4199E1" w14:textId="76944CD0" w:rsidR="00A265B3" w:rsidRPr="00BD0152" w:rsidRDefault="00A265B3" w:rsidP="004243F2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926037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14:paraId="12B94CA5" w14:textId="780BB7A0" w:rsidR="00A265B3" w:rsidRPr="00BD0152" w:rsidRDefault="00A265B3" w:rsidP="004243F2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432627" w:rsidRPr="00BD0152">
        <w:rPr>
          <w:bCs/>
          <w:sz w:val="28"/>
          <w:szCs w:val="28"/>
          <w:u w:val="single"/>
        </w:rPr>
        <w:t>351-34</w:t>
      </w:r>
      <w:r w:rsidR="003F0CCF" w:rsidRPr="00BD0152">
        <w:rPr>
          <w:bCs/>
          <w:sz w:val="28"/>
          <w:szCs w:val="28"/>
        </w:rPr>
        <w:t xml:space="preserve"> </w:t>
      </w:r>
      <w:r w:rsidR="00926037" w:rsidRPr="00BD0152">
        <w:rPr>
          <w:bCs/>
          <w:sz w:val="28"/>
          <w:szCs w:val="28"/>
        </w:rPr>
        <w:t xml:space="preserve">от </w:t>
      </w:r>
      <w:r w:rsidR="003F0CCF" w:rsidRPr="00BD0152">
        <w:rPr>
          <w:bCs/>
          <w:sz w:val="28"/>
          <w:szCs w:val="28"/>
        </w:rPr>
        <w:t>«</w:t>
      </w:r>
      <w:r w:rsidR="003F0CCF" w:rsidRPr="00BD0152">
        <w:rPr>
          <w:bCs/>
          <w:sz w:val="28"/>
          <w:szCs w:val="28"/>
          <w:u w:val="single"/>
        </w:rPr>
        <w:t>19</w:t>
      </w:r>
      <w:r w:rsidR="003F0CCF" w:rsidRPr="00BD0152">
        <w:rPr>
          <w:bCs/>
          <w:sz w:val="28"/>
          <w:szCs w:val="28"/>
        </w:rPr>
        <w:t>»</w:t>
      </w:r>
      <w:r w:rsidR="00432627" w:rsidRPr="00BD0152">
        <w:rPr>
          <w:bCs/>
          <w:sz w:val="28"/>
          <w:szCs w:val="28"/>
        </w:rPr>
        <w:t xml:space="preserve"> </w:t>
      </w:r>
      <w:r w:rsidR="003F0CCF" w:rsidRPr="00BD0152">
        <w:rPr>
          <w:bCs/>
          <w:sz w:val="28"/>
          <w:szCs w:val="28"/>
          <w:u w:val="single"/>
        </w:rPr>
        <w:t>декабря</w:t>
      </w:r>
      <w:r w:rsidR="00926037" w:rsidRPr="00BD0152">
        <w:rPr>
          <w:bCs/>
          <w:sz w:val="28"/>
          <w:szCs w:val="28"/>
        </w:rPr>
        <w:t xml:space="preserve"> </w:t>
      </w:r>
      <w:r w:rsidRPr="00BD0152">
        <w:rPr>
          <w:bCs/>
          <w:sz w:val="28"/>
          <w:szCs w:val="28"/>
        </w:rPr>
        <w:t>2024 года</w:t>
      </w:r>
    </w:p>
    <w:p w14:paraId="69BE0BD0" w14:textId="77777777" w:rsidR="00A265B3" w:rsidRPr="00BD0152" w:rsidRDefault="00A265B3" w:rsidP="004243F2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left="5103"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3AD81B68" w14:textId="77777777"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 xml:space="preserve">Критерии отбора заявок по специальной номинации </w:t>
      </w:r>
    </w:p>
    <w:p w14:paraId="0FA02D64" w14:textId="77777777"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«Лучшая Т</w:t>
      </w:r>
      <w:proofErr w:type="gramStart"/>
      <w:r w:rsidRPr="00BD0152">
        <w:rPr>
          <w:b/>
          <w:sz w:val="28"/>
          <w:szCs w:val="28"/>
        </w:rPr>
        <w:t>ПП в сф</w:t>
      </w:r>
      <w:proofErr w:type="gramEnd"/>
      <w:r w:rsidRPr="00BD0152">
        <w:rPr>
          <w:b/>
          <w:sz w:val="28"/>
          <w:szCs w:val="28"/>
        </w:rPr>
        <w:t>ере экспертной деятельности»</w:t>
      </w:r>
    </w:p>
    <w:p w14:paraId="0EFA092F" w14:textId="77777777"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14:paraId="293EF7DD" w14:textId="77777777" w:rsidR="00A265B3" w:rsidRPr="00BD0152" w:rsidRDefault="00A265B3" w:rsidP="004243F2">
      <w:pPr>
        <w:pStyle w:val="11"/>
        <w:keepNext/>
        <w:widowControl/>
        <w:tabs>
          <w:tab w:val="left" w:pos="1134"/>
        </w:tabs>
        <w:spacing w:line="240" w:lineRule="auto"/>
        <w:ind w:firstLine="567"/>
        <w:jc w:val="both"/>
      </w:pPr>
      <w:r w:rsidRPr="00BD0152">
        <w:t xml:space="preserve">Конкурс на данную специальную номинацию проводится среди торгово-промышленных палат с учётом деятельности экспертных организаций, учрежденных соответствующей торгово-промышленной палатой (с долей участия ТПП более 51%) (далее по тексту – участники Конкурса). </w:t>
      </w:r>
    </w:p>
    <w:p w14:paraId="6FB79E11" w14:textId="77777777" w:rsidR="00A265B3" w:rsidRPr="00BD0152" w:rsidRDefault="00A265B3" w:rsidP="004243F2">
      <w:pPr>
        <w:pStyle w:val="a5"/>
        <w:keepNext/>
        <w:widowControl/>
        <w:tabs>
          <w:tab w:val="left" w:pos="263"/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ценивается работа ТПП по экспертной деятельности (за исключением экспертиз в числе услуг ТПП, делегированных государством) за конкурсный год по следующим направлениям:</w:t>
      </w:r>
    </w:p>
    <w:p w14:paraId="7237E8A2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14:paraId="65E495CC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sz w:val="28"/>
          <w:szCs w:val="28"/>
        </w:rPr>
      </w:pPr>
      <w:r w:rsidRPr="00BD0152">
        <w:rPr>
          <w:bCs/>
          <w:sz w:val="28"/>
          <w:szCs w:val="28"/>
          <w:lang w:eastAsia="ru-RU"/>
        </w:rPr>
        <w:t>экспертиза выполненных работ, оказанных услуг;</w:t>
      </w:r>
    </w:p>
    <w:p w14:paraId="0D539232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судебная экспертиза;</w:t>
      </w:r>
    </w:p>
    <w:p w14:paraId="5A1C4EE5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 xml:space="preserve">строительная экспертиза; </w:t>
      </w:r>
    </w:p>
    <w:p w14:paraId="0B0B9304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сертификация товаров и услуг;</w:t>
      </w:r>
    </w:p>
    <w:p w14:paraId="5613C28A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оценочная деятельность;</w:t>
      </w:r>
    </w:p>
    <w:p w14:paraId="4F1B09EA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14:paraId="5B58316B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14:paraId="616CC6C9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14:paraId="251302F5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14:paraId="65654718" w14:textId="77777777" w:rsidR="00A265B3" w:rsidRPr="00BD0152" w:rsidRDefault="00A265B3" w:rsidP="004243F2">
      <w:pPr>
        <w:pStyle w:val="a5"/>
        <w:keepNext/>
        <w:widowControl/>
        <w:numPr>
          <w:ilvl w:val="0"/>
          <w:numId w:val="13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BD0152">
        <w:rPr>
          <w:bCs/>
          <w:sz w:val="28"/>
          <w:szCs w:val="28"/>
          <w:lang w:eastAsia="ru-RU"/>
        </w:rPr>
        <w:t>другие виды экспертиз.</w:t>
      </w:r>
    </w:p>
    <w:tbl>
      <w:tblPr>
        <w:tblStyle w:val="af5"/>
        <w:tblW w:w="10009" w:type="dxa"/>
        <w:tblLayout w:type="fixed"/>
        <w:tblLook w:val="04A0" w:firstRow="1" w:lastRow="0" w:firstColumn="1" w:lastColumn="0" w:noHBand="0" w:noVBand="1"/>
      </w:tblPr>
      <w:tblGrid>
        <w:gridCol w:w="5070"/>
        <w:gridCol w:w="2835"/>
        <w:gridCol w:w="2104"/>
      </w:tblGrid>
      <w:tr w:rsidR="00A265B3" w:rsidRPr="00BD0152" w14:paraId="64BC2076" w14:textId="77777777" w:rsidTr="00504F3E">
        <w:trPr>
          <w:trHeight w:val="91"/>
        </w:trPr>
        <w:tc>
          <w:tcPr>
            <w:tcW w:w="5070" w:type="dxa"/>
            <w:shd w:val="clear" w:color="auto" w:fill="auto"/>
          </w:tcPr>
          <w:p w14:paraId="7965589B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spacing w:before="120" w:after="120"/>
              <w:ind w:left="0" w:right="11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2835" w:type="dxa"/>
            <w:shd w:val="clear" w:color="auto" w:fill="auto"/>
          </w:tcPr>
          <w:p w14:paraId="400519EF" w14:textId="77777777" w:rsidR="00A265B3" w:rsidRPr="00BD0152" w:rsidRDefault="00A265B3" w:rsidP="004243F2">
            <w:pPr>
              <w:keepNext/>
              <w:widowControl/>
              <w:spacing w:before="120" w:after="120"/>
              <w:ind w:right="11"/>
              <w:jc w:val="right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ответ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1EC0C7C2" w14:textId="77777777" w:rsidR="00A265B3" w:rsidRPr="00BD0152" w:rsidRDefault="00A265B3" w:rsidP="004243F2">
            <w:pPr>
              <w:keepNext/>
              <w:widowControl/>
              <w:spacing w:before="120" w:after="120"/>
              <w:ind w:right="11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A265B3" w:rsidRPr="00BD0152" w14:paraId="09013955" w14:textId="77777777" w:rsidTr="00504F3E">
        <w:trPr>
          <w:trHeight w:val="1357"/>
        </w:trPr>
        <w:tc>
          <w:tcPr>
            <w:tcW w:w="5070" w:type="dxa"/>
            <w:shd w:val="clear" w:color="auto" w:fill="auto"/>
          </w:tcPr>
          <w:p w14:paraId="2036378B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Рост общего объема доходов по экспертной деятельности за оцениваемый период по сравнению с аналогичным периодом прошлого года</w:t>
            </w:r>
          </w:p>
          <w:p w14:paraId="5AFD9FD1" w14:textId="77777777"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rPr>
                <w:i/>
                <w:sz w:val="28"/>
                <w:szCs w:val="28"/>
                <w:lang w:val="ru-RU"/>
              </w:rPr>
            </w:pPr>
            <w:r w:rsidRPr="00BD0152">
              <w:rPr>
                <w:i/>
                <w:sz w:val="28"/>
                <w:szCs w:val="28"/>
                <w:lang w:val="ru-RU"/>
              </w:rPr>
              <w:t xml:space="preserve">(при условии, что общий объём доходов по экспертной деятельности не менее 1 </w:t>
            </w:r>
            <w:proofErr w:type="gramStart"/>
            <w:r w:rsidRPr="00BD0152">
              <w:rPr>
                <w:i/>
                <w:sz w:val="28"/>
                <w:szCs w:val="28"/>
                <w:lang w:val="ru-RU"/>
              </w:rPr>
              <w:t>млн</w:t>
            </w:r>
            <w:proofErr w:type="gramEnd"/>
            <w:r w:rsidRPr="00BD0152">
              <w:rPr>
                <w:i/>
                <w:sz w:val="28"/>
                <w:szCs w:val="28"/>
                <w:lang w:val="ru-RU"/>
              </w:rPr>
              <w:t xml:space="preserve"> рублей)</w:t>
            </w:r>
          </w:p>
        </w:tc>
        <w:tc>
          <w:tcPr>
            <w:tcW w:w="2835" w:type="dxa"/>
            <w:shd w:val="clear" w:color="auto" w:fill="auto"/>
          </w:tcPr>
          <w:p w14:paraId="4EE90A56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0 -</w:t>
            </w:r>
          </w:p>
          <w:p w14:paraId="5D3E7748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от 1 - 20 %- </w:t>
            </w:r>
          </w:p>
          <w:p w14:paraId="4072F087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 20-50 % -</w:t>
            </w:r>
          </w:p>
          <w:p w14:paraId="1482500D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более чем на 50 % -</w:t>
            </w:r>
          </w:p>
        </w:tc>
        <w:tc>
          <w:tcPr>
            <w:tcW w:w="2104" w:type="dxa"/>
            <w:shd w:val="clear" w:color="auto" w:fill="auto"/>
          </w:tcPr>
          <w:p w14:paraId="6645B080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1A911E08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14:paraId="4C39D23A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  <w:p w14:paraId="6142D32F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  <w:p w14:paraId="5BACA34A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</w:p>
        </w:tc>
      </w:tr>
      <w:tr w:rsidR="00A265B3" w:rsidRPr="00BD0152" w14:paraId="72578E0A" w14:textId="77777777" w:rsidTr="00504F3E">
        <w:trPr>
          <w:trHeight w:val="1743"/>
        </w:trPr>
        <w:tc>
          <w:tcPr>
            <w:tcW w:w="5070" w:type="dxa"/>
            <w:shd w:val="clear" w:color="auto" w:fill="auto"/>
          </w:tcPr>
          <w:p w14:paraId="0F01377E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Рост общего количества выполненных и оплаченных экспертиз за оцениваемый период по сравнению с аналогичным периодом прошлого года</w:t>
            </w:r>
          </w:p>
        </w:tc>
        <w:tc>
          <w:tcPr>
            <w:tcW w:w="2835" w:type="dxa"/>
            <w:shd w:val="clear" w:color="auto" w:fill="auto"/>
          </w:tcPr>
          <w:p w14:paraId="3CBA866F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0 -</w:t>
            </w:r>
          </w:p>
          <w:p w14:paraId="5AC429DD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от 1 - 10 %- </w:t>
            </w:r>
          </w:p>
          <w:p w14:paraId="3286DF73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 10-20 % -</w:t>
            </w:r>
          </w:p>
          <w:p w14:paraId="7B370249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 20-50 % -</w:t>
            </w:r>
          </w:p>
          <w:p w14:paraId="085F9D9D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 50-100 % -</w:t>
            </w:r>
          </w:p>
          <w:p w14:paraId="572E4383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более чем на 100% -</w:t>
            </w:r>
          </w:p>
        </w:tc>
        <w:tc>
          <w:tcPr>
            <w:tcW w:w="2104" w:type="dxa"/>
            <w:shd w:val="clear" w:color="auto" w:fill="auto"/>
          </w:tcPr>
          <w:p w14:paraId="24E0CA43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5EBC45BA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14:paraId="77CBE528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14:paraId="642321A5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14:paraId="32CEA95C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  <w:p w14:paraId="3D43EFE9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</w:tc>
      </w:tr>
      <w:tr w:rsidR="00A265B3" w:rsidRPr="00BD0152" w14:paraId="2AC6CE36" w14:textId="77777777" w:rsidTr="00504F3E">
        <w:trPr>
          <w:trHeight w:val="995"/>
        </w:trPr>
        <w:tc>
          <w:tcPr>
            <w:tcW w:w="5070" w:type="dxa"/>
            <w:shd w:val="clear" w:color="auto" w:fill="auto"/>
          </w:tcPr>
          <w:p w14:paraId="23F11204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Количество направлений экспертной деятельности за оцениваемый период,</w:t>
            </w:r>
          </w:p>
          <w:p w14:paraId="724CEB02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right="11" w:firstLine="0"/>
              <w:rPr>
                <w:i/>
                <w:sz w:val="28"/>
                <w:szCs w:val="28"/>
                <w:lang w:val="ru-RU"/>
              </w:rPr>
            </w:pPr>
            <w:r w:rsidRPr="00BD0152">
              <w:rPr>
                <w:i/>
                <w:sz w:val="28"/>
                <w:szCs w:val="28"/>
                <w:lang w:val="ru-RU"/>
              </w:rPr>
              <w:t>в том числе экспертная деятельность, реализуемая во взаимодействии с организациями системы</w:t>
            </w:r>
            <w:r w:rsidRPr="00BD0152">
              <w:rPr>
                <w:i/>
                <w:sz w:val="28"/>
                <w:szCs w:val="28"/>
                <w:lang w:val="ru-RU"/>
              </w:rPr>
              <w:br/>
              <w:t>Т</w:t>
            </w:r>
            <w:proofErr w:type="gramStart"/>
            <w:r w:rsidRPr="00BD0152">
              <w:rPr>
                <w:i/>
                <w:sz w:val="28"/>
                <w:szCs w:val="28"/>
                <w:lang w:val="ru-RU"/>
              </w:rPr>
              <w:t>ПП в РФ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0BE0977A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 -</w:t>
            </w:r>
          </w:p>
          <w:p w14:paraId="421FDE97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10</w:t>
            </w:r>
          </w:p>
          <w:p w14:paraId="5BAB1454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 </w:t>
            </w:r>
            <w:proofErr w:type="spellStart"/>
            <w:r w:rsidRPr="00BD0152">
              <w:rPr>
                <w:sz w:val="28"/>
                <w:szCs w:val="28"/>
              </w:rPr>
              <w:t>другие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виды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4D37D3AD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0</w:t>
            </w:r>
          </w:p>
          <w:p w14:paraId="71C062AB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+1 за каждое, </w:t>
            </w:r>
          </w:p>
          <w:p w14:paraId="7C963D9E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о не более 15 </w:t>
            </w:r>
          </w:p>
        </w:tc>
      </w:tr>
      <w:tr w:rsidR="00A265B3" w:rsidRPr="00BD0152" w14:paraId="53B266CE" w14:textId="77777777" w:rsidTr="00504F3E">
        <w:trPr>
          <w:trHeight w:val="1244"/>
        </w:trPr>
        <w:tc>
          <w:tcPr>
            <w:tcW w:w="5070" w:type="dxa"/>
            <w:shd w:val="clear" w:color="auto" w:fill="auto"/>
          </w:tcPr>
          <w:p w14:paraId="27E1B22E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овый для ТПП вид экспертизы, внедрённый в отчетном году </w:t>
            </w:r>
          </w:p>
          <w:p w14:paraId="187D49E8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i/>
                <w:sz w:val="28"/>
                <w:szCs w:val="28"/>
                <w:lang w:val="ru-RU"/>
              </w:rPr>
            </w:pPr>
            <w:r w:rsidRPr="00BD0152">
              <w:rPr>
                <w:i/>
                <w:sz w:val="28"/>
                <w:szCs w:val="28"/>
                <w:lang w:val="ru-RU"/>
              </w:rPr>
              <w:t>(были выполнены и оплачены 2 и более экспертиз по направлению)</w:t>
            </w:r>
          </w:p>
        </w:tc>
        <w:tc>
          <w:tcPr>
            <w:tcW w:w="2835" w:type="dxa"/>
            <w:shd w:val="clear" w:color="auto" w:fill="auto"/>
          </w:tcPr>
          <w:p w14:paraId="19890FCB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 -</w:t>
            </w:r>
          </w:p>
          <w:p w14:paraId="3A2F8F4D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104" w:type="dxa"/>
            <w:shd w:val="clear" w:color="auto" w:fill="auto"/>
          </w:tcPr>
          <w:p w14:paraId="4D994B6C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0CEF4EE5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 2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ую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</w:p>
        </w:tc>
      </w:tr>
      <w:tr w:rsidR="00A265B3" w:rsidRPr="00BD0152" w14:paraId="1C164B07" w14:textId="77777777" w:rsidTr="00504F3E">
        <w:trPr>
          <w:trHeight w:val="693"/>
        </w:trPr>
        <w:tc>
          <w:tcPr>
            <w:tcW w:w="5070" w:type="dxa"/>
            <w:shd w:val="clear" w:color="auto" w:fill="auto"/>
          </w:tcPr>
          <w:p w14:paraId="7E1ECED7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Наличие экспертов, аттестованных в системе</w:t>
            </w:r>
            <w:r w:rsidRPr="00BD0152">
              <w:rPr>
                <w:sz w:val="28"/>
                <w:szCs w:val="28"/>
                <w:lang w:val="ru-RU"/>
              </w:rPr>
              <w:br/>
              <w:t xml:space="preserve">«ТПП Эксперт» по направлению </w:t>
            </w:r>
            <w:r w:rsidRPr="00BD0152">
              <w:rPr>
                <w:sz w:val="28"/>
                <w:szCs w:val="28"/>
              </w:rPr>
              <w:t>«</w:t>
            </w:r>
            <w:proofErr w:type="spellStart"/>
            <w:r w:rsidRPr="00BD0152">
              <w:rPr>
                <w:sz w:val="28"/>
                <w:szCs w:val="28"/>
              </w:rPr>
              <w:t>Товарна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экспертиза</w:t>
            </w:r>
            <w:proofErr w:type="spellEnd"/>
            <w:r w:rsidRPr="00BD0152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14:paraId="7EF1FE6B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2104" w:type="dxa"/>
            <w:shd w:val="clear" w:color="auto" w:fill="auto"/>
          </w:tcPr>
          <w:p w14:paraId="24BA59DD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</w:tc>
      </w:tr>
      <w:tr w:rsidR="00A265B3" w:rsidRPr="00BD0152" w14:paraId="01F9977F" w14:textId="77777777" w:rsidTr="00504F3E">
        <w:trPr>
          <w:trHeight w:val="1000"/>
        </w:trPr>
        <w:tc>
          <w:tcPr>
            <w:tcW w:w="5070" w:type="dxa"/>
            <w:shd w:val="clear" w:color="auto" w:fill="auto"/>
          </w:tcPr>
          <w:p w14:paraId="1E4919EC" w14:textId="77777777" w:rsidR="00A265B3" w:rsidRPr="00BD0152" w:rsidRDefault="00A265B3" w:rsidP="004243F2">
            <w:pPr>
              <w:pStyle w:val="1"/>
              <w:keepNext/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 w:rsidRPr="00BD0152">
              <w:rPr>
                <w:b w:val="0"/>
                <w:sz w:val="28"/>
                <w:szCs w:val="28"/>
                <w:lang w:val="ru-RU"/>
              </w:rPr>
              <w:t>Наличие экспертов, аттестованных в системе «</w:t>
            </w:r>
            <w:proofErr w:type="spellStart"/>
            <w:r w:rsidRPr="00BD0152">
              <w:rPr>
                <w:b w:val="0"/>
                <w:sz w:val="28"/>
                <w:szCs w:val="28"/>
                <w:lang w:val="ru-RU"/>
              </w:rPr>
              <w:t>Инспектсерт</w:t>
            </w:r>
            <w:proofErr w:type="spellEnd"/>
            <w:r w:rsidRPr="00BD0152">
              <w:rPr>
                <w:b w:val="0"/>
                <w:sz w:val="28"/>
                <w:szCs w:val="28"/>
                <w:lang w:val="ru-RU"/>
              </w:rPr>
              <w:t>» по осуществляющим экспертным направлениям</w:t>
            </w:r>
          </w:p>
        </w:tc>
        <w:tc>
          <w:tcPr>
            <w:tcW w:w="2835" w:type="dxa"/>
            <w:shd w:val="clear" w:color="auto" w:fill="auto"/>
          </w:tcPr>
          <w:p w14:paraId="7574260F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2104" w:type="dxa"/>
            <w:shd w:val="clear" w:color="auto" w:fill="auto"/>
          </w:tcPr>
          <w:p w14:paraId="03E4F78D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</w:tc>
      </w:tr>
      <w:tr w:rsidR="00A265B3" w:rsidRPr="00BD0152" w14:paraId="728D9B81" w14:textId="77777777" w:rsidTr="00504F3E">
        <w:trPr>
          <w:trHeight w:val="271"/>
        </w:trPr>
        <w:tc>
          <w:tcPr>
            <w:tcW w:w="5070" w:type="dxa"/>
            <w:shd w:val="clear" w:color="auto" w:fill="auto"/>
          </w:tcPr>
          <w:p w14:paraId="5F358A3F" w14:textId="77777777" w:rsidR="00A265B3" w:rsidRPr="00BD0152" w:rsidRDefault="00A265B3" w:rsidP="004243F2">
            <w:pPr>
              <w:pStyle w:val="1"/>
              <w:keepNext/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BD0152">
              <w:rPr>
                <w:b w:val="0"/>
                <w:sz w:val="28"/>
                <w:szCs w:val="28"/>
                <w:lang w:val="ru-RU"/>
              </w:rPr>
              <w:t xml:space="preserve">ТПП разработала стандарт СТО ТПП РФ, утвержденный в отчетном году по решению </w:t>
            </w:r>
            <w:proofErr w:type="spellStart"/>
            <w:r w:rsidRPr="00BD0152">
              <w:rPr>
                <w:b w:val="0"/>
                <w:sz w:val="28"/>
                <w:szCs w:val="28"/>
              </w:rPr>
              <w:t>Комиссии</w:t>
            </w:r>
            <w:proofErr w:type="spellEnd"/>
            <w:r w:rsidRPr="00BD0152">
              <w:rPr>
                <w:b w:val="0"/>
                <w:sz w:val="28"/>
                <w:szCs w:val="28"/>
              </w:rPr>
              <w:t xml:space="preserve"> ТПП РФ по </w:t>
            </w:r>
            <w:proofErr w:type="spellStart"/>
            <w:r w:rsidRPr="00BD0152">
              <w:rPr>
                <w:b w:val="0"/>
                <w:sz w:val="28"/>
                <w:szCs w:val="28"/>
              </w:rPr>
              <w:t>экспертизе</w:t>
            </w:r>
            <w:proofErr w:type="spellEnd"/>
            <w:r w:rsidRPr="00BD0152">
              <w:rPr>
                <w:b w:val="0"/>
                <w:sz w:val="28"/>
                <w:szCs w:val="28"/>
              </w:rPr>
              <w:t xml:space="preserve"> и </w:t>
            </w:r>
            <w:proofErr w:type="spellStart"/>
            <w:r w:rsidRPr="00BD0152">
              <w:rPr>
                <w:b w:val="0"/>
                <w:sz w:val="28"/>
                <w:szCs w:val="28"/>
              </w:rPr>
              <w:t>аттестации</w:t>
            </w:r>
            <w:proofErr w:type="spellEnd"/>
            <w:r w:rsidRPr="00BD015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 w:val="0"/>
                <w:sz w:val="28"/>
                <w:szCs w:val="28"/>
              </w:rPr>
              <w:t>эксперт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4058C0D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104" w:type="dxa"/>
            <w:shd w:val="clear" w:color="auto" w:fill="auto"/>
          </w:tcPr>
          <w:p w14:paraId="03DA8E31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 2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стандарт</w:t>
            </w:r>
            <w:proofErr w:type="spellEnd"/>
          </w:p>
        </w:tc>
      </w:tr>
      <w:tr w:rsidR="00A265B3" w:rsidRPr="00BD0152" w14:paraId="3995D54B" w14:textId="77777777" w:rsidTr="00504F3E">
        <w:trPr>
          <w:trHeight w:val="179"/>
        </w:trPr>
        <w:tc>
          <w:tcPr>
            <w:tcW w:w="5070" w:type="dxa"/>
            <w:shd w:val="clear" w:color="auto" w:fill="auto"/>
          </w:tcPr>
          <w:p w14:paraId="3D939C6C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Профессиональное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изнание</w:t>
            </w:r>
            <w:proofErr w:type="spellEnd"/>
            <w:r w:rsidRPr="00BD0152">
              <w:rPr>
                <w:sz w:val="28"/>
                <w:szCs w:val="28"/>
              </w:rPr>
              <w:t xml:space="preserve">: </w:t>
            </w:r>
          </w:p>
          <w:p w14:paraId="62E4BF1D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а) наличие аккредитации в системе «ТПП Эксперт»</w:t>
            </w:r>
          </w:p>
          <w:p w14:paraId="7C849A3E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б) наличие других профессиональных аккредитаций </w:t>
            </w:r>
          </w:p>
          <w:p w14:paraId="061E2D25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) призовые места в профессиональных рейтингах в отчетном году</w:t>
            </w:r>
          </w:p>
        </w:tc>
        <w:tc>
          <w:tcPr>
            <w:tcW w:w="2835" w:type="dxa"/>
            <w:shd w:val="clear" w:color="auto" w:fill="auto"/>
          </w:tcPr>
          <w:p w14:paraId="4EB69837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14:paraId="4DFA6386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1 показателя </w:t>
            </w:r>
          </w:p>
          <w:p w14:paraId="19C8FAF3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14:paraId="4E500C00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2-х показателей </w:t>
            </w:r>
          </w:p>
          <w:p w14:paraId="6FE94007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14:paraId="624A3930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3-х </w:t>
            </w:r>
            <w:proofErr w:type="spellStart"/>
            <w:r w:rsidRPr="00BD0152">
              <w:rPr>
                <w:sz w:val="28"/>
                <w:szCs w:val="28"/>
              </w:rPr>
              <w:t>показателей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5480CEF6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</w:p>
          <w:p w14:paraId="6C909C1D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14:paraId="02C20232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14:paraId="67DADCCD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14:paraId="52559DDC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14:paraId="0CB2F2F7" w14:textId="77777777" w:rsidTr="00504F3E">
        <w:trPr>
          <w:trHeight w:val="748"/>
        </w:trPr>
        <w:tc>
          <w:tcPr>
            <w:tcW w:w="5070" w:type="dxa"/>
            <w:shd w:val="clear" w:color="auto" w:fill="auto"/>
          </w:tcPr>
          <w:p w14:paraId="442465F4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 Наличие центров компетенций (лабораторий) по экспертной деятельности  </w:t>
            </w:r>
          </w:p>
        </w:tc>
        <w:tc>
          <w:tcPr>
            <w:tcW w:w="2835" w:type="dxa"/>
            <w:shd w:val="clear" w:color="auto" w:fill="auto"/>
          </w:tcPr>
          <w:p w14:paraId="436814F6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2104" w:type="dxa"/>
            <w:shd w:val="clear" w:color="auto" w:fill="auto"/>
          </w:tcPr>
          <w:p w14:paraId="0AF8FA9C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1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ый</w:t>
            </w:r>
            <w:proofErr w:type="spellEnd"/>
            <w:r w:rsidRPr="00BD0152">
              <w:rPr>
                <w:sz w:val="28"/>
                <w:szCs w:val="28"/>
              </w:rPr>
              <w:t xml:space="preserve"> центр</w:t>
            </w:r>
          </w:p>
        </w:tc>
      </w:tr>
      <w:tr w:rsidR="00A265B3" w:rsidRPr="00BD0152" w14:paraId="4E2B59E5" w14:textId="77777777" w:rsidTr="00504F3E">
        <w:trPr>
          <w:trHeight w:val="986"/>
        </w:trPr>
        <w:tc>
          <w:tcPr>
            <w:tcW w:w="5070" w:type="dxa"/>
            <w:shd w:val="clear" w:color="auto" w:fill="auto"/>
          </w:tcPr>
          <w:p w14:paraId="481F9B5D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ТПП является инициатором проекта в сфере экспертной деятельности, тиражируемого в системе Т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ПП в РФ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в отчетном году</w:t>
            </w:r>
            <w:r w:rsidRPr="00BD0152">
              <w:rPr>
                <w:b/>
                <w:sz w:val="28"/>
                <w:szCs w:val="28"/>
                <w:lang w:val="ru-RU"/>
              </w:rPr>
              <w:t>.</w:t>
            </w:r>
            <w:r w:rsidRPr="00BD015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F980A02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104" w:type="dxa"/>
            <w:shd w:val="clear" w:color="auto" w:fill="auto"/>
          </w:tcPr>
          <w:p w14:paraId="06C4FD05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2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оект</w:t>
            </w:r>
            <w:proofErr w:type="spellEnd"/>
          </w:p>
        </w:tc>
      </w:tr>
      <w:tr w:rsidR="00A265B3" w:rsidRPr="00BD0152" w14:paraId="27D443FF" w14:textId="77777777" w:rsidTr="00504F3E">
        <w:trPr>
          <w:trHeight w:val="570"/>
        </w:trPr>
        <w:tc>
          <w:tcPr>
            <w:tcW w:w="5070" w:type="dxa"/>
            <w:shd w:val="clear" w:color="auto" w:fill="auto"/>
          </w:tcPr>
          <w:p w14:paraId="70247F0E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Участие 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в развитии кооперации в системе</w:t>
            </w:r>
            <w:r w:rsidRPr="00BD0152">
              <w:rPr>
                <w:sz w:val="28"/>
                <w:szCs w:val="28"/>
                <w:lang w:val="ru-RU"/>
              </w:rPr>
              <w:br/>
              <w:t>ТПП в РФ по экспертной деятельности в отчетном году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, в том числе:</w:t>
            </w:r>
          </w:p>
          <w:p w14:paraId="432B2642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а) в качестве заказчика</w:t>
            </w:r>
          </w:p>
          <w:p w14:paraId="69679AA6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б) в качестве исполнителя</w:t>
            </w:r>
          </w:p>
          <w:p w14:paraId="46A4C8FE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) участие в развитии тиражируемого проекта по экспертной деятельности в системе Т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ПП в РФ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(обучение экспертов ТПП, участие в роли преподавателей-экспертов проекта)</w:t>
            </w:r>
          </w:p>
        </w:tc>
        <w:tc>
          <w:tcPr>
            <w:tcW w:w="2835" w:type="dxa"/>
            <w:shd w:val="clear" w:color="auto" w:fill="auto"/>
          </w:tcPr>
          <w:p w14:paraId="3ABF8753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14:paraId="60B746D4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1 показателя </w:t>
            </w:r>
          </w:p>
          <w:p w14:paraId="72251E63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14:paraId="150BA0F9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2-х показателей </w:t>
            </w:r>
          </w:p>
          <w:p w14:paraId="7A2B1E3C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</w:t>
            </w:r>
          </w:p>
          <w:p w14:paraId="6333E353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3-х показателей</w:t>
            </w:r>
          </w:p>
          <w:p w14:paraId="58A4C6FC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иной формы кооперации между ТПП по экспертизе </w:t>
            </w:r>
          </w:p>
        </w:tc>
        <w:tc>
          <w:tcPr>
            <w:tcW w:w="2104" w:type="dxa"/>
            <w:shd w:val="clear" w:color="auto" w:fill="auto"/>
          </w:tcPr>
          <w:p w14:paraId="4472979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</w:p>
          <w:p w14:paraId="7B2EB18E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14:paraId="495E80C8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14:paraId="497F5D96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14:paraId="363610AB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14:paraId="532A4D68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14:paraId="18E86E18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 1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имер</w:t>
            </w:r>
            <w:proofErr w:type="spellEnd"/>
          </w:p>
        </w:tc>
      </w:tr>
      <w:tr w:rsidR="00A265B3" w:rsidRPr="00BD0152" w14:paraId="3994A860" w14:textId="77777777" w:rsidTr="00504F3E">
        <w:trPr>
          <w:trHeight w:val="857"/>
        </w:trPr>
        <w:tc>
          <w:tcPr>
            <w:tcW w:w="5070" w:type="dxa"/>
            <w:shd w:val="clear" w:color="auto" w:fill="auto"/>
          </w:tcPr>
          <w:p w14:paraId="154146BC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практики взаимодействия по экспертной деятельности с органами власти, институтами развития, госкомпаниями.</w:t>
            </w:r>
          </w:p>
        </w:tc>
        <w:tc>
          <w:tcPr>
            <w:tcW w:w="2835" w:type="dxa"/>
            <w:shd w:val="clear" w:color="auto" w:fill="auto"/>
          </w:tcPr>
          <w:p w14:paraId="04435D83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104" w:type="dxa"/>
            <w:shd w:val="clear" w:color="auto" w:fill="auto"/>
          </w:tcPr>
          <w:p w14:paraId="27671B72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+ 1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жд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пример</w:t>
            </w:r>
            <w:proofErr w:type="spellEnd"/>
            <w:r w:rsidRPr="00BD0152">
              <w:rPr>
                <w:sz w:val="28"/>
                <w:szCs w:val="28"/>
              </w:rPr>
              <w:t xml:space="preserve"> взаимодействия.</w:t>
            </w:r>
          </w:p>
        </w:tc>
      </w:tr>
    </w:tbl>
    <w:p w14:paraId="170C3B0D" w14:textId="77777777" w:rsidR="00A265B3" w:rsidRPr="00BD0152" w:rsidRDefault="00A265B3" w:rsidP="004243F2">
      <w:pPr>
        <w:keepNext/>
        <w:widowControl/>
        <w:rPr>
          <w:sz w:val="28"/>
          <w:szCs w:val="28"/>
        </w:rPr>
        <w:sectPr w:rsidR="00A265B3" w:rsidRPr="00BD0152" w:rsidSect="00BC67CA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4B4222D6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5</w:t>
      </w:r>
      <w:r w:rsidRPr="00BD0152">
        <w:rPr>
          <w:bCs/>
          <w:sz w:val="28"/>
          <w:szCs w:val="28"/>
        </w:rPr>
        <w:t xml:space="preserve"> к приложению</w:t>
      </w:r>
    </w:p>
    <w:p w14:paraId="433F3FA9" w14:textId="54830098" w:rsidR="00A265B3" w:rsidRPr="00BD0152" w:rsidRDefault="00A265B3" w:rsidP="004243F2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926037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14:paraId="6C7A2104" w14:textId="58C1B5CF" w:rsidR="00A265B3" w:rsidRPr="00BD0152" w:rsidRDefault="00926037" w:rsidP="004243F2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8F623F" w:rsidRPr="00BD0152">
        <w:rPr>
          <w:bCs/>
          <w:sz w:val="28"/>
          <w:szCs w:val="28"/>
          <w:u w:val="single"/>
        </w:rPr>
        <w:t>351-34</w:t>
      </w:r>
      <w:r w:rsidRPr="00BD0152">
        <w:rPr>
          <w:bCs/>
          <w:sz w:val="28"/>
          <w:szCs w:val="28"/>
        </w:rPr>
        <w:t xml:space="preserve"> от </w:t>
      </w:r>
      <w:r w:rsidR="00576986" w:rsidRPr="00BD0152">
        <w:rPr>
          <w:bCs/>
          <w:sz w:val="28"/>
          <w:szCs w:val="28"/>
        </w:rPr>
        <w:t>«</w:t>
      </w:r>
      <w:r w:rsidR="00576986" w:rsidRPr="00BD0152">
        <w:rPr>
          <w:bCs/>
          <w:sz w:val="28"/>
          <w:szCs w:val="28"/>
          <w:u w:val="single"/>
        </w:rPr>
        <w:t>19</w:t>
      </w:r>
      <w:r w:rsidR="00576986" w:rsidRPr="00BD0152">
        <w:rPr>
          <w:bCs/>
          <w:sz w:val="28"/>
          <w:szCs w:val="28"/>
        </w:rPr>
        <w:t xml:space="preserve">» </w:t>
      </w:r>
      <w:r w:rsidR="00576986" w:rsidRPr="00BD0152">
        <w:rPr>
          <w:bCs/>
          <w:sz w:val="28"/>
          <w:szCs w:val="28"/>
          <w:u w:val="single"/>
        </w:rPr>
        <w:t>декабря</w:t>
      </w:r>
      <w:r w:rsidRPr="00BD0152">
        <w:rPr>
          <w:bCs/>
          <w:sz w:val="28"/>
          <w:szCs w:val="28"/>
        </w:rPr>
        <w:t xml:space="preserve"> </w:t>
      </w:r>
      <w:r w:rsidR="00A265B3" w:rsidRPr="00BD0152">
        <w:rPr>
          <w:bCs/>
          <w:sz w:val="28"/>
          <w:szCs w:val="28"/>
        </w:rPr>
        <w:t>2024 года</w:t>
      </w:r>
    </w:p>
    <w:p w14:paraId="24518280" w14:textId="77777777"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66083FA4" w14:textId="77777777"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Критерии отбора заявок по специальной номинации</w:t>
      </w:r>
    </w:p>
    <w:p w14:paraId="657E59EE" w14:textId="77777777"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«Лучший эксперт системы Т</w:t>
      </w:r>
      <w:proofErr w:type="gramStart"/>
      <w:r w:rsidRPr="00BD0152">
        <w:rPr>
          <w:b/>
          <w:sz w:val="28"/>
          <w:szCs w:val="28"/>
        </w:rPr>
        <w:t>ПП в РФ</w:t>
      </w:r>
      <w:proofErr w:type="gramEnd"/>
      <w:r w:rsidRPr="00BD0152">
        <w:rPr>
          <w:b/>
          <w:sz w:val="28"/>
          <w:szCs w:val="28"/>
        </w:rPr>
        <w:t>»</w:t>
      </w:r>
    </w:p>
    <w:p w14:paraId="3B4CFA1F" w14:textId="77777777"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13243801" w14:textId="77777777" w:rsidR="00A265B3" w:rsidRPr="00BD0152" w:rsidRDefault="00A265B3" w:rsidP="004243F2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тбор победителя номинации «Лучший эксперт системы Т</w:t>
      </w:r>
      <w:proofErr w:type="gramStart"/>
      <w:r w:rsidRPr="00BD0152">
        <w:rPr>
          <w:sz w:val="28"/>
          <w:szCs w:val="28"/>
        </w:rPr>
        <w:t>ПП в РФ</w:t>
      </w:r>
      <w:proofErr w:type="gramEnd"/>
      <w:r w:rsidRPr="00BD0152">
        <w:rPr>
          <w:sz w:val="28"/>
          <w:szCs w:val="28"/>
        </w:rPr>
        <w:t xml:space="preserve">» осуществляется среди лучших экспертов по актуальным экспертным направлениям системы ТПП в РФ. Для отбора победителей определены следующие направления: </w:t>
      </w:r>
      <w:r w:rsidRPr="00BD0152">
        <w:rPr>
          <w:bCs/>
          <w:sz w:val="28"/>
          <w:szCs w:val="28"/>
        </w:rPr>
        <w:t>эксперт</w:t>
      </w:r>
      <w:r w:rsidRPr="00BD0152">
        <w:rPr>
          <w:sz w:val="28"/>
          <w:szCs w:val="28"/>
        </w:rPr>
        <w:t xml:space="preserve">-оценщик; </w:t>
      </w:r>
      <w:r w:rsidRPr="00BD0152">
        <w:rPr>
          <w:bCs/>
          <w:sz w:val="28"/>
          <w:szCs w:val="28"/>
        </w:rPr>
        <w:t xml:space="preserve">строительный эксперт; </w:t>
      </w:r>
      <w:r w:rsidRPr="00BD0152">
        <w:rPr>
          <w:sz w:val="28"/>
          <w:szCs w:val="28"/>
        </w:rPr>
        <w:t>эксперт по направлению «э</w:t>
      </w:r>
      <w:r w:rsidRPr="00BD0152">
        <w:rPr>
          <w:bCs/>
          <w:sz w:val="28"/>
          <w:szCs w:val="28"/>
        </w:rPr>
        <w:t>кспертиза качества, количества и комплектности товаров».</w:t>
      </w:r>
    </w:p>
    <w:p w14:paraId="6F852F70" w14:textId="77777777" w:rsidR="00A265B3" w:rsidRPr="00BD0152" w:rsidRDefault="00A265B3" w:rsidP="004243F2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14:paraId="6379DAEA" w14:textId="77777777" w:rsidR="00A265B3" w:rsidRPr="00BD0152" w:rsidRDefault="00A265B3" w:rsidP="004243F2">
      <w:pPr>
        <w:keepNext/>
        <w:widowControl/>
        <w:tabs>
          <w:tab w:val="left" w:pos="851"/>
          <w:tab w:val="left" w:pos="1134"/>
        </w:tabs>
        <w:spacing w:after="120"/>
        <w:ind w:firstLine="567"/>
        <w:rPr>
          <w:sz w:val="28"/>
          <w:szCs w:val="28"/>
        </w:rPr>
      </w:pPr>
      <w:r w:rsidRPr="00BD0152">
        <w:rPr>
          <w:sz w:val="28"/>
          <w:szCs w:val="28"/>
        </w:rPr>
        <w:t>Заявка участника заполняется согласно указанным ниже критериям:</w:t>
      </w:r>
    </w:p>
    <w:tbl>
      <w:tblPr>
        <w:tblStyle w:val="af5"/>
        <w:tblW w:w="10235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1480"/>
      </w:tblGrid>
      <w:tr w:rsidR="00A265B3" w:rsidRPr="00BD0152" w14:paraId="5D374072" w14:textId="77777777" w:rsidTr="00504F3E">
        <w:trPr>
          <w:trHeight w:val="409"/>
        </w:trPr>
        <w:tc>
          <w:tcPr>
            <w:tcW w:w="6204" w:type="dxa"/>
          </w:tcPr>
          <w:p w14:paraId="54D02D55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ind w:left="0" w:right="11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Основные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2551" w:type="dxa"/>
          </w:tcPr>
          <w:p w14:paraId="5167E60D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ответ</w:t>
            </w:r>
            <w:proofErr w:type="spellEnd"/>
          </w:p>
        </w:tc>
        <w:tc>
          <w:tcPr>
            <w:tcW w:w="1480" w:type="dxa"/>
          </w:tcPr>
          <w:p w14:paraId="19F16834" w14:textId="77777777" w:rsidR="00A265B3" w:rsidRPr="00BD0152" w:rsidRDefault="00A265B3" w:rsidP="004243F2">
            <w:pPr>
              <w:keepNext/>
              <w:widowControl/>
              <w:ind w:right="11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A265B3" w:rsidRPr="00BD0152" w14:paraId="7111E9E7" w14:textId="77777777" w:rsidTr="00504F3E">
        <w:trPr>
          <w:trHeight w:val="439"/>
        </w:trPr>
        <w:tc>
          <w:tcPr>
            <w:tcW w:w="6204" w:type="dxa"/>
          </w:tcPr>
          <w:p w14:paraId="2BB0400A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бщий стаж (опыт) работы по направлению</w:t>
            </w:r>
          </w:p>
        </w:tc>
        <w:tc>
          <w:tcPr>
            <w:tcW w:w="2551" w:type="dxa"/>
          </w:tcPr>
          <w:p w14:paraId="23958551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 3 года -</w:t>
            </w:r>
          </w:p>
          <w:p w14:paraId="3A284B6B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т 3 до 5 лет -</w:t>
            </w:r>
          </w:p>
          <w:p w14:paraId="36E21D4A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т 5 до 10 лет -</w:t>
            </w:r>
          </w:p>
          <w:p w14:paraId="1B8A7C6C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0 </w:t>
            </w:r>
            <w:proofErr w:type="spellStart"/>
            <w:r w:rsidRPr="00BD0152">
              <w:rPr>
                <w:sz w:val="28"/>
                <w:szCs w:val="28"/>
              </w:rPr>
              <w:t>лет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14:paraId="2AD3FB3A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14:paraId="21599832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14:paraId="05306B84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14:paraId="2D996705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</w:tc>
      </w:tr>
      <w:tr w:rsidR="00A265B3" w:rsidRPr="00BD0152" w14:paraId="0856DCE2" w14:textId="77777777" w:rsidTr="00504F3E">
        <w:trPr>
          <w:trHeight w:val="439"/>
        </w:trPr>
        <w:tc>
          <w:tcPr>
            <w:tcW w:w="6204" w:type="dxa"/>
          </w:tcPr>
          <w:p w14:paraId="574740DF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2551" w:type="dxa"/>
          </w:tcPr>
          <w:p w14:paraId="639091E3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- </w:t>
            </w:r>
          </w:p>
          <w:p w14:paraId="3C399A5D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480" w:type="dxa"/>
          </w:tcPr>
          <w:p w14:paraId="08E3C704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2556A724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</w:tc>
      </w:tr>
      <w:tr w:rsidR="00A265B3" w:rsidRPr="00BD0152" w14:paraId="32CCABEF" w14:textId="77777777" w:rsidTr="00504F3E">
        <w:trPr>
          <w:trHeight w:val="613"/>
        </w:trPr>
        <w:tc>
          <w:tcPr>
            <w:tcW w:w="6204" w:type="dxa"/>
            <w:shd w:val="clear" w:color="auto" w:fill="auto"/>
          </w:tcPr>
          <w:p w14:paraId="0764848D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Общее количество выданных экспертом-участником документов по результатам экспертизы (за отчетный год, следующий 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конкурсным)</w:t>
            </w:r>
          </w:p>
        </w:tc>
        <w:tc>
          <w:tcPr>
            <w:tcW w:w="2551" w:type="dxa"/>
            <w:shd w:val="clear" w:color="auto" w:fill="auto"/>
          </w:tcPr>
          <w:p w14:paraId="363DBC69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 -</w:t>
            </w:r>
          </w:p>
          <w:p w14:paraId="7971E1E8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10 -</w:t>
            </w:r>
          </w:p>
          <w:p w14:paraId="20F4725A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1-15 -</w:t>
            </w:r>
          </w:p>
          <w:p w14:paraId="5CD39DEB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6-25 -</w:t>
            </w:r>
          </w:p>
          <w:p w14:paraId="3D5E1531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6-35 -</w:t>
            </w:r>
          </w:p>
          <w:p w14:paraId="5D5FC3F4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Более</w:t>
            </w:r>
            <w:proofErr w:type="spellEnd"/>
            <w:r w:rsidRPr="00BD0152">
              <w:rPr>
                <w:sz w:val="28"/>
                <w:szCs w:val="28"/>
              </w:rPr>
              <w:t xml:space="preserve"> 35 -</w:t>
            </w:r>
          </w:p>
        </w:tc>
        <w:tc>
          <w:tcPr>
            <w:tcW w:w="1480" w:type="dxa"/>
            <w:shd w:val="clear" w:color="auto" w:fill="auto"/>
          </w:tcPr>
          <w:p w14:paraId="3DED4899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5306F112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14:paraId="4C5B1110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14:paraId="5CAA5E44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14:paraId="0EEF2D2C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  <w:p w14:paraId="08A4BBFE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</w:tc>
      </w:tr>
      <w:tr w:rsidR="00A265B3" w:rsidRPr="00BD0152" w14:paraId="043E0DEF" w14:textId="77777777" w:rsidTr="00504F3E">
        <w:trPr>
          <w:trHeight w:val="1318"/>
        </w:trPr>
        <w:tc>
          <w:tcPr>
            <w:tcW w:w="6204" w:type="dxa"/>
            <w:shd w:val="clear" w:color="auto" w:fill="auto"/>
          </w:tcPr>
          <w:p w14:paraId="70ECAD30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1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2551" w:type="dxa"/>
            <w:shd w:val="clear" w:color="auto" w:fill="auto"/>
          </w:tcPr>
          <w:p w14:paraId="42BD0193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 -</w:t>
            </w:r>
          </w:p>
          <w:p w14:paraId="67F2370C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10 -</w:t>
            </w:r>
          </w:p>
          <w:p w14:paraId="5236AE9C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1-15 -</w:t>
            </w:r>
          </w:p>
          <w:p w14:paraId="16D57C0D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6-25 -</w:t>
            </w:r>
          </w:p>
          <w:p w14:paraId="1704CF59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6-35 -</w:t>
            </w:r>
          </w:p>
          <w:p w14:paraId="2E934DE5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Более</w:t>
            </w:r>
            <w:proofErr w:type="spellEnd"/>
            <w:r w:rsidRPr="00BD0152">
              <w:rPr>
                <w:sz w:val="28"/>
                <w:szCs w:val="28"/>
              </w:rPr>
              <w:t xml:space="preserve"> 35 -</w:t>
            </w:r>
          </w:p>
        </w:tc>
        <w:tc>
          <w:tcPr>
            <w:tcW w:w="1480" w:type="dxa"/>
            <w:shd w:val="clear" w:color="auto" w:fill="auto"/>
          </w:tcPr>
          <w:p w14:paraId="64200562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3B7B6D79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14:paraId="092391E1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14:paraId="34A00CD3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14:paraId="7B18DB4E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  <w:p w14:paraId="03A24BAE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</w:tc>
      </w:tr>
      <w:tr w:rsidR="00A265B3" w:rsidRPr="00BD0152" w14:paraId="1DFD8BF4" w14:textId="77777777" w:rsidTr="00504F3E">
        <w:trPr>
          <w:trHeight w:val="1318"/>
        </w:trPr>
        <w:tc>
          <w:tcPr>
            <w:tcW w:w="6204" w:type="dxa"/>
          </w:tcPr>
          <w:p w14:paraId="5BA93462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1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Из них по результатам экспертиз в рамках исполнения </w:t>
            </w:r>
            <w:proofErr w:type="spellStart"/>
            <w:r w:rsidRPr="00BD0152">
              <w:rPr>
                <w:sz w:val="28"/>
                <w:szCs w:val="28"/>
                <w:lang w:val="ru-RU"/>
              </w:rPr>
              <w:t>госконтракта</w:t>
            </w:r>
            <w:proofErr w:type="spellEnd"/>
          </w:p>
        </w:tc>
        <w:tc>
          <w:tcPr>
            <w:tcW w:w="2551" w:type="dxa"/>
          </w:tcPr>
          <w:p w14:paraId="054B740A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 -</w:t>
            </w:r>
          </w:p>
          <w:p w14:paraId="3AAF4E58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10 -</w:t>
            </w:r>
          </w:p>
          <w:p w14:paraId="725D4DF9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1-15 -</w:t>
            </w:r>
          </w:p>
          <w:p w14:paraId="008538A8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6-25 -</w:t>
            </w:r>
          </w:p>
          <w:p w14:paraId="11DB276D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6-35 -</w:t>
            </w:r>
          </w:p>
          <w:p w14:paraId="1F844263" w14:textId="77777777" w:rsidR="00A265B3" w:rsidRPr="00BD0152" w:rsidRDefault="00A265B3" w:rsidP="004243F2">
            <w:pPr>
              <w:keepNext/>
              <w:widowControl/>
              <w:ind w:right="11"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Более</w:t>
            </w:r>
            <w:proofErr w:type="spellEnd"/>
            <w:r w:rsidRPr="00BD0152">
              <w:rPr>
                <w:sz w:val="28"/>
                <w:szCs w:val="28"/>
              </w:rPr>
              <w:t xml:space="preserve"> 35 -</w:t>
            </w:r>
          </w:p>
        </w:tc>
        <w:tc>
          <w:tcPr>
            <w:tcW w:w="1480" w:type="dxa"/>
          </w:tcPr>
          <w:p w14:paraId="2FF3A160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3082B40F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14:paraId="21426CEB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14:paraId="0C593DD1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  <w:p w14:paraId="56A52CDD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</w:t>
            </w:r>
          </w:p>
          <w:p w14:paraId="19B709BE" w14:textId="77777777" w:rsidR="00A265B3" w:rsidRPr="00BD0152" w:rsidRDefault="00A265B3" w:rsidP="004243F2">
            <w:pPr>
              <w:keepNext/>
              <w:widowControl/>
              <w:ind w:right="11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5</w:t>
            </w:r>
          </w:p>
        </w:tc>
      </w:tr>
      <w:tr w:rsidR="00A265B3" w:rsidRPr="00BD0152" w14:paraId="0D972176" w14:textId="77777777" w:rsidTr="00504F3E">
        <w:trPr>
          <w:trHeight w:val="612"/>
        </w:trPr>
        <w:tc>
          <w:tcPr>
            <w:tcW w:w="6204" w:type="dxa"/>
          </w:tcPr>
          <w:p w14:paraId="22EEBF86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дополнительного образования, в том числе, АНО ДПО «МИМОП»</w:t>
            </w:r>
          </w:p>
        </w:tc>
        <w:tc>
          <w:tcPr>
            <w:tcW w:w="2551" w:type="dxa"/>
          </w:tcPr>
          <w:p w14:paraId="3C362DC7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тсутствие –</w:t>
            </w:r>
          </w:p>
          <w:p w14:paraId="05870AAE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:</w:t>
            </w:r>
          </w:p>
          <w:p w14:paraId="28B17174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1 – </w:t>
            </w:r>
          </w:p>
          <w:p w14:paraId="3A5A4A7B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От 2 до 3 – </w:t>
            </w:r>
          </w:p>
          <w:p w14:paraId="34E81445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Более 3 -  </w:t>
            </w:r>
          </w:p>
        </w:tc>
        <w:tc>
          <w:tcPr>
            <w:tcW w:w="1480" w:type="dxa"/>
          </w:tcPr>
          <w:p w14:paraId="465E6EC3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2FCC048F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  <w:p w14:paraId="40D7B3FF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</w:t>
            </w:r>
          </w:p>
          <w:p w14:paraId="2E211382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2</w:t>
            </w:r>
          </w:p>
          <w:p w14:paraId="45F61BD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14:paraId="42B874BC" w14:textId="77777777" w:rsidTr="00504F3E">
        <w:trPr>
          <w:trHeight w:val="1159"/>
        </w:trPr>
        <w:tc>
          <w:tcPr>
            <w:tcW w:w="6204" w:type="dxa"/>
          </w:tcPr>
          <w:p w14:paraId="79EB663C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7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)</w:t>
            </w:r>
          </w:p>
        </w:tc>
        <w:tc>
          <w:tcPr>
            <w:tcW w:w="2551" w:type="dxa"/>
          </w:tcPr>
          <w:p w14:paraId="56BDF8BE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  <w:p w14:paraId="50FC6F0F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14:paraId="7F3D6AB6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7233C745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</w:p>
          <w:p w14:paraId="4770855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  <w:tr w:rsidR="00A265B3" w:rsidRPr="00BD0152" w14:paraId="2A3ACA93" w14:textId="77777777" w:rsidTr="00504F3E">
        <w:trPr>
          <w:trHeight w:val="306"/>
        </w:trPr>
        <w:tc>
          <w:tcPr>
            <w:tcW w:w="10235" w:type="dxa"/>
            <w:gridSpan w:val="3"/>
            <w:vAlign w:val="center"/>
          </w:tcPr>
          <w:p w14:paraId="39631C20" w14:textId="77777777"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ind w:right="11"/>
              <w:jc w:val="center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Дополнительные критерии для отбора экспертов по экспертным направлениям</w:t>
            </w:r>
          </w:p>
        </w:tc>
      </w:tr>
      <w:tr w:rsidR="00A265B3" w:rsidRPr="00BD0152" w14:paraId="6422D05D" w14:textId="77777777" w:rsidTr="00504F3E">
        <w:trPr>
          <w:trHeight w:val="128"/>
        </w:trPr>
        <w:tc>
          <w:tcPr>
            <w:tcW w:w="10235" w:type="dxa"/>
            <w:gridSpan w:val="3"/>
          </w:tcPr>
          <w:p w14:paraId="2C7A1FCD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rPr>
                <w:sz w:val="28"/>
                <w:szCs w:val="28"/>
              </w:rPr>
            </w:pPr>
            <w:r w:rsidRPr="00BD0152">
              <w:rPr>
                <w:bCs/>
                <w:sz w:val="28"/>
                <w:szCs w:val="28"/>
              </w:rPr>
              <w:t>Эксперт</w:t>
            </w:r>
            <w:r w:rsidRPr="00BD0152">
              <w:rPr>
                <w:sz w:val="28"/>
                <w:szCs w:val="28"/>
              </w:rPr>
              <w:t>-</w:t>
            </w:r>
            <w:proofErr w:type="spellStart"/>
            <w:r w:rsidRPr="00BD0152">
              <w:rPr>
                <w:sz w:val="28"/>
                <w:szCs w:val="28"/>
              </w:rPr>
              <w:t>оценщик</w:t>
            </w:r>
            <w:proofErr w:type="spellEnd"/>
          </w:p>
        </w:tc>
      </w:tr>
      <w:tr w:rsidR="00A265B3" w:rsidRPr="00BD0152" w14:paraId="744E26A5" w14:textId="77777777" w:rsidTr="00504F3E">
        <w:trPr>
          <w:trHeight w:val="495"/>
        </w:trPr>
        <w:tc>
          <w:tcPr>
            <w:tcW w:w="6204" w:type="dxa"/>
          </w:tcPr>
          <w:p w14:paraId="26A07846" w14:textId="77777777"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Членство в Саморегулируемой организации оценщиков; наличие и количество квалификационных аттестатов</w:t>
            </w:r>
          </w:p>
        </w:tc>
        <w:tc>
          <w:tcPr>
            <w:tcW w:w="2551" w:type="dxa"/>
          </w:tcPr>
          <w:p w14:paraId="7532CBE6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–</w:t>
            </w:r>
          </w:p>
          <w:p w14:paraId="38C538C8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  <w:lang w:val="ru-RU"/>
              </w:rPr>
              <w:t>Н</w:t>
            </w:r>
            <w:proofErr w:type="spellStart"/>
            <w:r w:rsidRPr="00BD0152">
              <w:rPr>
                <w:sz w:val="28"/>
                <w:szCs w:val="28"/>
              </w:rPr>
              <w:t>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14:paraId="01201ED0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484AAFFC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14:paraId="53000BDA" w14:textId="77777777" w:rsidTr="00504F3E">
        <w:trPr>
          <w:trHeight w:val="361"/>
        </w:trPr>
        <w:tc>
          <w:tcPr>
            <w:tcW w:w="6204" w:type="dxa"/>
          </w:tcPr>
          <w:p w14:paraId="752D73E9" w14:textId="77777777"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2551" w:type="dxa"/>
          </w:tcPr>
          <w:p w14:paraId="6BC4A81B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–</w:t>
            </w:r>
          </w:p>
          <w:p w14:paraId="7271F463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14:paraId="18B97F6A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1F59CC51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14:paraId="260F8CD6" w14:textId="77777777" w:rsidTr="00504F3E">
        <w:trPr>
          <w:trHeight w:val="135"/>
        </w:trPr>
        <w:tc>
          <w:tcPr>
            <w:tcW w:w="10235" w:type="dxa"/>
            <w:gridSpan w:val="3"/>
          </w:tcPr>
          <w:p w14:paraId="43D38E86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6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троитель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эксперт</w:t>
            </w:r>
            <w:proofErr w:type="spellEnd"/>
          </w:p>
        </w:tc>
      </w:tr>
      <w:tr w:rsidR="00A265B3" w:rsidRPr="00BD0152" w14:paraId="2061C446" w14:textId="77777777" w:rsidTr="00504F3E">
        <w:trPr>
          <w:trHeight w:val="573"/>
        </w:trPr>
        <w:tc>
          <w:tcPr>
            <w:tcW w:w="6204" w:type="dxa"/>
          </w:tcPr>
          <w:p w14:paraId="3D9AC5A2" w14:textId="77777777"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ind w:right="11"/>
              <w:rPr>
                <w:b/>
                <w:i/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Членство</w:t>
            </w:r>
            <w:proofErr w:type="spellEnd"/>
            <w:r w:rsidRPr="00BD0152">
              <w:rPr>
                <w:sz w:val="28"/>
                <w:szCs w:val="28"/>
              </w:rPr>
              <w:t xml:space="preserve"> в НОСТРОЙ</w:t>
            </w:r>
          </w:p>
        </w:tc>
        <w:tc>
          <w:tcPr>
            <w:tcW w:w="2551" w:type="dxa"/>
          </w:tcPr>
          <w:p w14:paraId="759CB429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>-</w:t>
            </w:r>
          </w:p>
          <w:p w14:paraId="17B880B5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14:paraId="1C2E6451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3ACB329F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3 </w:t>
            </w:r>
          </w:p>
        </w:tc>
      </w:tr>
      <w:tr w:rsidR="00A265B3" w:rsidRPr="00BD0152" w14:paraId="04A699FA" w14:textId="77777777" w:rsidTr="00504F3E">
        <w:trPr>
          <w:trHeight w:val="567"/>
        </w:trPr>
        <w:tc>
          <w:tcPr>
            <w:tcW w:w="6204" w:type="dxa"/>
          </w:tcPr>
          <w:p w14:paraId="61B361FB" w14:textId="77777777"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ind w:right="11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Членство</w:t>
            </w:r>
            <w:proofErr w:type="spellEnd"/>
            <w:r w:rsidRPr="00BD0152">
              <w:rPr>
                <w:sz w:val="28"/>
                <w:szCs w:val="28"/>
              </w:rPr>
              <w:t xml:space="preserve"> в НОПРИЗ</w:t>
            </w:r>
          </w:p>
        </w:tc>
        <w:tc>
          <w:tcPr>
            <w:tcW w:w="2551" w:type="dxa"/>
          </w:tcPr>
          <w:p w14:paraId="39C2CEFF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–</w:t>
            </w:r>
          </w:p>
          <w:p w14:paraId="018BED4C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14:paraId="701B3C3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5FE238B6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14:paraId="3CC36799" w14:textId="77777777" w:rsidTr="00504F3E">
        <w:trPr>
          <w:trHeight w:val="346"/>
        </w:trPr>
        <w:tc>
          <w:tcPr>
            <w:tcW w:w="10235" w:type="dxa"/>
            <w:gridSpan w:val="3"/>
          </w:tcPr>
          <w:p w14:paraId="066DC8F7" w14:textId="77777777" w:rsidR="00A265B3" w:rsidRPr="00BD0152" w:rsidRDefault="00A265B3" w:rsidP="004243F2">
            <w:pPr>
              <w:pStyle w:val="11"/>
              <w:keepNext/>
              <w:widowControl/>
              <w:numPr>
                <w:ilvl w:val="0"/>
                <w:numId w:val="16"/>
              </w:numPr>
              <w:tabs>
                <w:tab w:val="left" w:pos="426"/>
                <w:tab w:val="left" w:pos="851"/>
              </w:tabs>
              <w:spacing w:line="240" w:lineRule="auto"/>
              <w:ind w:left="0" w:firstLine="0"/>
              <w:rPr>
                <w:lang w:val="ru-RU"/>
              </w:rPr>
            </w:pPr>
            <w:r w:rsidRPr="00BD0152">
              <w:rPr>
                <w:bCs/>
                <w:lang w:val="ru-RU"/>
              </w:rPr>
              <w:t>эксперт по направлению «экспертиза качества, количества и комплектности товаров»</w:t>
            </w:r>
          </w:p>
        </w:tc>
      </w:tr>
      <w:tr w:rsidR="00A265B3" w:rsidRPr="00BD0152" w14:paraId="63DF75B8" w14:textId="77777777" w:rsidTr="00504F3E">
        <w:trPr>
          <w:trHeight w:val="1637"/>
        </w:trPr>
        <w:tc>
          <w:tcPr>
            <w:tcW w:w="6204" w:type="dxa"/>
          </w:tcPr>
          <w:p w14:paraId="2F6A3771" w14:textId="77777777"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2551" w:type="dxa"/>
          </w:tcPr>
          <w:p w14:paraId="18DDC23E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–</w:t>
            </w:r>
          </w:p>
          <w:p w14:paraId="0E719659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14:paraId="36A1954C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6FE94A97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  <w:tr w:rsidR="00A265B3" w:rsidRPr="00BD0152" w14:paraId="45E6AC20" w14:textId="77777777" w:rsidTr="00504F3E">
        <w:trPr>
          <w:trHeight w:val="1270"/>
        </w:trPr>
        <w:tc>
          <w:tcPr>
            <w:tcW w:w="6204" w:type="dxa"/>
          </w:tcPr>
          <w:p w14:paraId="0EB3FF38" w14:textId="77777777" w:rsidR="00A265B3" w:rsidRPr="00BD0152" w:rsidRDefault="00A265B3" w:rsidP="004243F2">
            <w:pPr>
              <w:keepNext/>
              <w:widowControl/>
              <w:tabs>
                <w:tab w:val="left" w:pos="426"/>
              </w:tabs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Наличие в Реестре экспертов ТПП РФ </w:t>
            </w:r>
            <w:hyperlink r:id="rId18" w:history="1">
              <w:r w:rsidRPr="00BD0152">
                <w:rPr>
                  <w:sz w:val="28"/>
                  <w:szCs w:val="28"/>
                  <w:lang w:val="ru-RU"/>
                </w:rPr>
                <w:t>по направлению «Выдача документов для целей подтверждения производства промышленной продукции на территории Российской Федерации»</w:t>
              </w:r>
            </w:hyperlink>
          </w:p>
        </w:tc>
        <w:tc>
          <w:tcPr>
            <w:tcW w:w="2551" w:type="dxa"/>
          </w:tcPr>
          <w:p w14:paraId="2A52C5FC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Отсутствие</w:t>
            </w:r>
            <w:proofErr w:type="spellEnd"/>
            <w:r w:rsidRPr="00BD0152">
              <w:rPr>
                <w:sz w:val="28"/>
                <w:szCs w:val="28"/>
              </w:rPr>
              <w:t xml:space="preserve"> –</w:t>
            </w:r>
          </w:p>
          <w:p w14:paraId="448228B1" w14:textId="77777777" w:rsidR="00A265B3" w:rsidRPr="00BD0152" w:rsidRDefault="00A265B3" w:rsidP="004243F2">
            <w:pPr>
              <w:keepNext/>
              <w:widowControl/>
              <w:jc w:val="right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аличие</w:t>
            </w:r>
            <w:proofErr w:type="spellEnd"/>
            <w:r w:rsidRPr="00BD015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80" w:type="dxa"/>
          </w:tcPr>
          <w:p w14:paraId="505FE777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0</w:t>
            </w:r>
          </w:p>
          <w:p w14:paraId="0A3F9FEB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3</w:t>
            </w:r>
          </w:p>
        </w:tc>
      </w:tr>
    </w:tbl>
    <w:p w14:paraId="3D66127B" w14:textId="77777777" w:rsidR="00A265B3" w:rsidRPr="00BD0152" w:rsidRDefault="00A265B3" w:rsidP="004243F2">
      <w:pPr>
        <w:keepNext/>
        <w:widowControl/>
        <w:tabs>
          <w:tab w:val="left" w:pos="851"/>
          <w:tab w:val="left" w:pos="1134"/>
        </w:tabs>
        <w:ind w:firstLine="426"/>
        <w:jc w:val="both"/>
        <w:rPr>
          <w:rStyle w:val="aff0"/>
          <w:bCs/>
          <w:i w:val="0"/>
          <w:sz w:val="28"/>
          <w:szCs w:val="28"/>
          <w:shd w:val="clear" w:color="auto" w:fill="FFFFFF"/>
        </w:rPr>
      </w:pPr>
      <w:r w:rsidRPr="00BD0152">
        <w:rPr>
          <w:rStyle w:val="aff0"/>
          <w:bCs/>
          <w:i w:val="0"/>
          <w:sz w:val="28"/>
          <w:szCs w:val="28"/>
          <w:shd w:val="clear" w:color="auto" w:fill="FFFFFF"/>
        </w:rPr>
        <w:t xml:space="preserve">По результатам оценки поданных заявок на участие, эксперты, набравшие большее количество баллов, выходят в финал и выполняют практические задачи («кейсы») с последующей презентацией выполненного задания.  </w:t>
      </w:r>
    </w:p>
    <w:p w14:paraId="0FDFBDC5" w14:textId="77777777" w:rsidR="00A265B3" w:rsidRPr="00BD0152" w:rsidRDefault="00A265B3" w:rsidP="004243F2">
      <w:pPr>
        <w:keepNext/>
        <w:widowControl/>
        <w:spacing w:after="120"/>
        <w:ind w:firstLine="426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 xml:space="preserve">Критерии оценки практических заданий экспертов, вышедших в финал </w:t>
      </w: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7338"/>
        <w:gridCol w:w="2835"/>
      </w:tblGrid>
      <w:tr w:rsidR="00A265B3" w:rsidRPr="00BD0152" w14:paraId="3CE4400D" w14:textId="77777777" w:rsidTr="00504F3E">
        <w:trPr>
          <w:trHeight w:val="328"/>
        </w:trPr>
        <w:tc>
          <w:tcPr>
            <w:tcW w:w="7338" w:type="dxa"/>
            <w:vAlign w:val="center"/>
          </w:tcPr>
          <w:p w14:paraId="157FF42D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2835" w:type="dxa"/>
            <w:vAlign w:val="center"/>
          </w:tcPr>
          <w:p w14:paraId="68C7325E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баллов</w:t>
            </w:r>
            <w:proofErr w:type="spellEnd"/>
          </w:p>
        </w:tc>
      </w:tr>
      <w:tr w:rsidR="00A265B3" w:rsidRPr="00BD0152" w14:paraId="518094B3" w14:textId="77777777" w:rsidTr="00504F3E">
        <w:tc>
          <w:tcPr>
            <w:tcW w:w="7338" w:type="dxa"/>
          </w:tcPr>
          <w:p w14:paraId="1B7A0EE3" w14:textId="77777777"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 xml:space="preserve">Оценивается полученный кейс </w:t>
            </w:r>
          </w:p>
          <w:p w14:paraId="3499DDFA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(Заключение / Отчет об оценке)</w:t>
            </w:r>
          </w:p>
        </w:tc>
        <w:tc>
          <w:tcPr>
            <w:tcW w:w="2835" w:type="dxa"/>
          </w:tcPr>
          <w:p w14:paraId="0DE58C8D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Максимальное</w:t>
            </w:r>
            <w:proofErr w:type="spellEnd"/>
            <w:r w:rsidRPr="00BD0152">
              <w:rPr>
                <w:sz w:val="28"/>
                <w:szCs w:val="28"/>
              </w:rPr>
              <w:t xml:space="preserve"> – 27</w:t>
            </w:r>
          </w:p>
          <w:p w14:paraId="3A4DB0B3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Минимальное</w:t>
            </w:r>
            <w:proofErr w:type="spellEnd"/>
            <w:r w:rsidRPr="00BD0152">
              <w:rPr>
                <w:sz w:val="28"/>
                <w:szCs w:val="28"/>
              </w:rPr>
              <w:t xml:space="preserve"> - 7</w:t>
            </w:r>
          </w:p>
        </w:tc>
      </w:tr>
      <w:tr w:rsidR="00A265B3" w:rsidRPr="00BD0152" w14:paraId="413BCCF2" w14:textId="77777777" w:rsidTr="00504F3E">
        <w:tc>
          <w:tcPr>
            <w:tcW w:w="7338" w:type="dxa"/>
          </w:tcPr>
          <w:p w14:paraId="4CD5706B" w14:textId="77777777"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Законодательство</w:t>
            </w:r>
          </w:p>
          <w:p w14:paraId="3346871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- Соблюдение требований нормативной документации, регламентирующей оценочную деятельность</w:t>
            </w:r>
          </w:p>
          <w:p w14:paraId="33B995D6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- </w:t>
            </w:r>
            <w:proofErr w:type="spellStart"/>
            <w:r w:rsidRPr="00BD0152">
              <w:rPr>
                <w:sz w:val="28"/>
                <w:szCs w:val="28"/>
              </w:rPr>
              <w:t>Несоблюдение</w:t>
            </w:r>
            <w:proofErr w:type="spellEnd"/>
          </w:p>
        </w:tc>
        <w:tc>
          <w:tcPr>
            <w:tcW w:w="2835" w:type="dxa"/>
          </w:tcPr>
          <w:p w14:paraId="71B5FEB7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  <w:p w14:paraId="6DF9B9B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</w:t>
            </w:r>
          </w:p>
          <w:p w14:paraId="2056E92B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0 (в случае несоблюдения далее не оценивается)</w:t>
            </w:r>
          </w:p>
        </w:tc>
      </w:tr>
      <w:tr w:rsidR="00A265B3" w:rsidRPr="00BD0152" w14:paraId="4EA51277" w14:textId="77777777" w:rsidTr="00504F3E">
        <w:trPr>
          <w:trHeight w:val="837"/>
        </w:trPr>
        <w:tc>
          <w:tcPr>
            <w:tcW w:w="7338" w:type="dxa"/>
          </w:tcPr>
          <w:p w14:paraId="2E322DD7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Используемая методика проведения экспертизы для решения задания</w:t>
            </w:r>
            <w:r w:rsidRPr="00BD0152">
              <w:rPr>
                <w:sz w:val="28"/>
                <w:szCs w:val="28"/>
                <w:lang w:val="ru-RU"/>
              </w:rPr>
              <w:t>:</w:t>
            </w:r>
          </w:p>
          <w:p w14:paraId="5615675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- </w:t>
            </w:r>
            <w:proofErr w:type="spellStart"/>
            <w:r w:rsidRPr="00BD0152">
              <w:rPr>
                <w:sz w:val="28"/>
                <w:szCs w:val="28"/>
              </w:rPr>
              <w:t>Прави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выбранно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методики</w:t>
            </w:r>
            <w:proofErr w:type="spellEnd"/>
          </w:p>
          <w:p w14:paraId="0E2A9DCC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- </w:t>
            </w:r>
            <w:proofErr w:type="spellStart"/>
            <w:r w:rsidRPr="00BD0152">
              <w:rPr>
                <w:sz w:val="28"/>
                <w:szCs w:val="28"/>
              </w:rPr>
              <w:t>Неправильность</w:t>
            </w:r>
            <w:proofErr w:type="spellEnd"/>
          </w:p>
        </w:tc>
        <w:tc>
          <w:tcPr>
            <w:tcW w:w="2835" w:type="dxa"/>
          </w:tcPr>
          <w:p w14:paraId="13F45422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  <w:p w14:paraId="1F4C589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  <w:p w14:paraId="4EEF9A8E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1</w:t>
            </w:r>
          </w:p>
          <w:p w14:paraId="5909238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0 (в случае несоблюдения далее не оценивается)</w:t>
            </w:r>
          </w:p>
        </w:tc>
      </w:tr>
      <w:tr w:rsidR="00A265B3" w:rsidRPr="00BD0152" w14:paraId="64C2E605" w14:textId="77777777" w:rsidTr="00504F3E">
        <w:tc>
          <w:tcPr>
            <w:tcW w:w="7338" w:type="dxa"/>
          </w:tcPr>
          <w:p w14:paraId="2DC234F3" w14:textId="77777777"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Защита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практического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ейса</w:t>
            </w:r>
            <w:proofErr w:type="spellEnd"/>
          </w:p>
        </w:tc>
        <w:tc>
          <w:tcPr>
            <w:tcW w:w="2835" w:type="dxa"/>
          </w:tcPr>
          <w:p w14:paraId="0E762054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  <w:tr w:rsidR="00A265B3" w:rsidRPr="00BD0152" w14:paraId="2A57A2D1" w14:textId="77777777" w:rsidTr="00504F3E">
        <w:tc>
          <w:tcPr>
            <w:tcW w:w="7338" w:type="dxa"/>
          </w:tcPr>
          <w:p w14:paraId="23FF2DCD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Полнота представленных сведений в защитной речи</w:t>
            </w:r>
          </w:p>
        </w:tc>
        <w:tc>
          <w:tcPr>
            <w:tcW w:w="2835" w:type="dxa"/>
          </w:tcPr>
          <w:p w14:paraId="0F8CDF1A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5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A265B3" w:rsidRPr="00BD0152" w14:paraId="5EA479F0" w14:textId="77777777" w:rsidTr="00504F3E">
        <w:tc>
          <w:tcPr>
            <w:tcW w:w="7338" w:type="dxa"/>
          </w:tcPr>
          <w:p w14:paraId="7F0DF281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боснованность представленных сведений в защитной речи</w:t>
            </w:r>
          </w:p>
        </w:tc>
        <w:tc>
          <w:tcPr>
            <w:tcW w:w="2835" w:type="dxa"/>
          </w:tcPr>
          <w:p w14:paraId="551D431C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5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A265B3" w:rsidRPr="00BD0152" w14:paraId="4D6E60B4" w14:textId="77777777" w:rsidTr="00504F3E">
        <w:tc>
          <w:tcPr>
            <w:tcW w:w="7338" w:type="dxa"/>
          </w:tcPr>
          <w:p w14:paraId="66E6D430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Практическая (прикладная) значимость выполненного задания </w:t>
            </w:r>
          </w:p>
        </w:tc>
        <w:tc>
          <w:tcPr>
            <w:tcW w:w="2835" w:type="dxa"/>
          </w:tcPr>
          <w:p w14:paraId="406713C6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5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A265B3" w:rsidRPr="00BD0152" w14:paraId="6DAFD2CD" w14:textId="77777777" w:rsidTr="00504F3E">
        <w:tc>
          <w:tcPr>
            <w:tcW w:w="7338" w:type="dxa"/>
          </w:tcPr>
          <w:p w14:paraId="1E80C810" w14:textId="77777777"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Дополнительные критерии при оценке защиты кейса</w:t>
            </w:r>
          </w:p>
        </w:tc>
        <w:tc>
          <w:tcPr>
            <w:tcW w:w="2835" w:type="dxa"/>
          </w:tcPr>
          <w:p w14:paraId="4D87CC27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14:paraId="0A4D9E5C" w14:textId="77777777" w:rsidTr="00504F3E">
        <w:trPr>
          <w:trHeight w:val="591"/>
        </w:trPr>
        <w:tc>
          <w:tcPr>
            <w:tcW w:w="7338" w:type="dxa"/>
          </w:tcPr>
          <w:p w14:paraId="0D36EC20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Креативность представления информации при защите выполненного задания</w:t>
            </w:r>
          </w:p>
        </w:tc>
        <w:tc>
          <w:tcPr>
            <w:tcW w:w="2835" w:type="dxa"/>
          </w:tcPr>
          <w:p w14:paraId="0F0D3F9A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5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  <w:tr w:rsidR="00A265B3" w:rsidRPr="00BD0152" w14:paraId="2ADB7F11" w14:textId="77777777" w:rsidTr="00504F3E">
        <w:tc>
          <w:tcPr>
            <w:tcW w:w="7338" w:type="dxa"/>
          </w:tcPr>
          <w:p w14:paraId="5EC0F7BA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Уникальность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выбранно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методики</w:t>
            </w:r>
            <w:proofErr w:type="spellEnd"/>
          </w:p>
        </w:tc>
        <w:tc>
          <w:tcPr>
            <w:tcW w:w="2835" w:type="dxa"/>
          </w:tcPr>
          <w:p w14:paraId="2BEC7F47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т</w:t>
            </w:r>
            <w:proofErr w:type="spellEnd"/>
            <w:r w:rsidRPr="00BD0152">
              <w:rPr>
                <w:sz w:val="28"/>
                <w:szCs w:val="28"/>
              </w:rPr>
              <w:t xml:space="preserve"> 1 </w:t>
            </w:r>
            <w:proofErr w:type="spellStart"/>
            <w:r w:rsidRPr="00BD0152">
              <w:rPr>
                <w:sz w:val="28"/>
                <w:szCs w:val="28"/>
              </w:rPr>
              <w:t>до</w:t>
            </w:r>
            <w:proofErr w:type="spellEnd"/>
            <w:r w:rsidRPr="00BD0152">
              <w:rPr>
                <w:sz w:val="28"/>
                <w:szCs w:val="28"/>
              </w:rPr>
              <w:t xml:space="preserve"> 5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</w:tbl>
    <w:p w14:paraId="41A67276" w14:textId="77777777" w:rsidR="00A265B3" w:rsidRPr="00BD0152" w:rsidRDefault="00A265B3" w:rsidP="004243F2">
      <w:pPr>
        <w:keepNext/>
        <w:widowControl/>
        <w:rPr>
          <w:sz w:val="28"/>
          <w:szCs w:val="28"/>
        </w:rPr>
      </w:pPr>
    </w:p>
    <w:p w14:paraId="61C4D263" w14:textId="77777777" w:rsidR="00FB653E" w:rsidRPr="00BD0152" w:rsidRDefault="00A265B3" w:rsidP="004243F2">
      <w:pPr>
        <w:keepNext/>
        <w:widowControl/>
        <w:autoSpaceDE/>
        <w:autoSpaceDN/>
        <w:spacing w:after="200" w:line="276" w:lineRule="auto"/>
        <w:rPr>
          <w:bCs/>
          <w:sz w:val="28"/>
          <w:szCs w:val="28"/>
        </w:rPr>
        <w:sectPr w:rsidR="00FB653E" w:rsidRPr="00BD0152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 w:rsidRPr="00BD0152">
        <w:rPr>
          <w:bCs/>
          <w:sz w:val="28"/>
          <w:szCs w:val="28"/>
        </w:rPr>
        <w:br w:type="page"/>
      </w:r>
    </w:p>
    <w:p w14:paraId="79EF93EC" w14:textId="77777777" w:rsidR="00A265B3" w:rsidRPr="00BD0152" w:rsidRDefault="00A265B3" w:rsidP="004243F2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6</w:t>
      </w:r>
      <w:r w:rsidRPr="00BD0152">
        <w:rPr>
          <w:bCs/>
          <w:sz w:val="28"/>
          <w:szCs w:val="28"/>
        </w:rPr>
        <w:t xml:space="preserve"> к приложению</w:t>
      </w:r>
    </w:p>
    <w:p w14:paraId="770ABBA4" w14:textId="0398CE77" w:rsidR="00A265B3" w:rsidRPr="00BD0152" w:rsidRDefault="00A265B3" w:rsidP="004243F2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F208CA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14:paraId="71CD8CF8" w14:textId="6F0E08B3" w:rsidR="00A265B3" w:rsidRPr="00BD0152" w:rsidRDefault="00576986" w:rsidP="004243F2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</w:t>
      </w:r>
      <w:r w:rsidR="008F623F" w:rsidRPr="00BD0152">
        <w:rPr>
          <w:bCs/>
          <w:sz w:val="28"/>
          <w:szCs w:val="28"/>
          <w:u w:val="single"/>
        </w:rPr>
        <w:t>351-34</w:t>
      </w:r>
      <w:r w:rsidRPr="00BD0152">
        <w:rPr>
          <w:bCs/>
          <w:sz w:val="28"/>
          <w:szCs w:val="28"/>
        </w:rPr>
        <w:t xml:space="preserve"> </w:t>
      </w:r>
      <w:r w:rsidR="00F208CA" w:rsidRPr="00BD0152">
        <w:rPr>
          <w:bCs/>
          <w:sz w:val="28"/>
          <w:szCs w:val="28"/>
        </w:rPr>
        <w:t xml:space="preserve">от </w:t>
      </w:r>
      <w:r w:rsidRPr="00BD0152">
        <w:rPr>
          <w:bCs/>
          <w:sz w:val="28"/>
          <w:szCs w:val="28"/>
        </w:rPr>
        <w:t>«</w:t>
      </w:r>
      <w:r w:rsidRPr="00BD0152">
        <w:rPr>
          <w:bCs/>
          <w:sz w:val="28"/>
          <w:szCs w:val="28"/>
          <w:u w:val="single"/>
        </w:rPr>
        <w:t>19</w:t>
      </w:r>
      <w:r w:rsidRPr="00BD0152">
        <w:rPr>
          <w:bCs/>
          <w:sz w:val="28"/>
          <w:szCs w:val="28"/>
        </w:rPr>
        <w:t xml:space="preserve">» </w:t>
      </w:r>
      <w:r w:rsidRPr="00BD0152">
        <w:rPr>
          <w:bCs/>
          <w:sz w:val="28"/>
          <w:szCs w:val="28"/>
          <w:u w:val="single"/>
        </w:rPr>
        <w:t>декабря</w:t>
      </w:r>
      <w:r w:rsidRPr="00BD0152">
        <w:rPr>
          <w:bCs/>
          <w:sz w:val="28"/>
          <w:szCs w:val="28"/>
        </w:rPr>
        <w:t xml:space="preserve"> </w:t>
      </w:r>
      <w:r w:rsidR="00A265B3" w:rsidRPr="00BD0152">
        <w:rPr>
          <w:bCs/>
          <w:sz w:val="28"/>
          <w:szCs w:val="28"/>
        </w:rPr>
        <w:t>2024 года</w:t>
      </w:r>
    </w:p>
    <w:p w14:paraId="75A5F2D0" w14:textId="77777777" w:rsidR="00A265B3" w:rsidRPr="00BD0152" w:rsidRDefault="00A265B3" w:rsidP="004243F2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416E20D6" w14:textId="77777777" w:rsidR="00622F17" w:rsidRPr="00BD0152" w:rsidRDefault="00622F17" w:rsidP="00622F17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Критерии отбора заявок по специальной номинации</w:t>
      </w:r>
    </w:p>
    <w:p w14:paraId="38EE8AE8" w14:textId="77777777" w:rsidR="00622F17" w:rsidRPr="00BD0152" w:rsidRDefault="00622F17" w:rsidP="00622F17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«Демонстрируем будущее – инновационный прорыв на выставке»</w:t>
      </w:r>
    </w:p>
    <w:p w14:paraId="3253C5F7" w14:textId="77777777" w:rsidR="00622F17" w:rsidRPr="00BD0152" w:rsidRDefault="00622F17" w:rsidP="00622F17">
      <w:pPr>
        <w:keepNext/>
        <w:tabs>
          <w:tab w:val="left" w:pos="993"/>
        </w:tabs>
        <w:spacing w:after="120"/>
        <w:ind w:firstLine="567"/>
        <w:jc w:val="both"/>
        <w:rPr>
          <w:b/>
          <w:iCs/>
          <w:sz w:val="28"/>
          <w:szCs w:val="28"/>
        </w:rPr>
      </w:pPr>
    </w:p>
    <w:p w14:paraId="52DE6CD8" w14:textId="77777777" w:rsidR="00622F17" w:rsidRPr="00BD0152" w:rsidRDefault="00622F17" w:rsidP="00622F17">
      <w:pPr>
        <w:keepNext/>
        <w:tabs>
          <w:tab w:val="left" w:pos="993"/>
        </w:tabs>
        <w:spacing w:after="120"/>
        <w:ind w:firstLine="567"/>
        <w:jc w:val="both"/>
        <w:rPr>
          <w:iCs/>
          <w:sz w:val="28"/>
          <w:szCs w:val="28"/>
        </w:rPr>
      </w:pPr>
      <w:r w:rsidRPr="00BD0152">
        <w:rPr>
          <w:b/>
          <w:iCs/>
          <w:sz w:val="28"/>
          <w:szCs w:val="28"/>
        </w:rPr>
        <w:t>Количественные</w:t>
      </w:r>
      <w:r w:rsidRPr="00BD0152">
        <w:rPr>
          <w:b/>
          <w:iCs/>
          <w:spacing w:val="1"/>
          <w:sz w:val="28"/>
          <w:szCs w:val="28"/>
        </w:rPr>
        <w:t xml:space="preserve"> </w:t>
      </w:r>
      <w:r w:rsidRPr="00BD0152">
        <w:rPr>
          <w:b/>
          <w:iCs/>
          <w:sz w:val="28"/>
          <w:szCs w:val="28"/>
        </w:rPr>
        <w:t>критерии</w:t>
      </w:r>
      <w:r w:rsidRPr="00BD0152">
        <w:rPr>
          <w:iCs/>
          <w:sz w:val="28"/>
          <w:szCs w:val="28"/>
        </w:rPr>
        <w:t>:</w:t>
      </w:r>
    </w:p>
    <w:p w14:paraId="3A028BB0" w14:textId="5B8354AB" w:rsidR="00622F17" w:rsidRPr="00BD0152" w:rsidRDefault="00622F17" w:rsidP="00622F17">
      <w:pPr>
        <w:pStyle w:val="a5"/>
        <w:keepNext/>
        <w:widowControl/>
        <w:numPr>
          <w:ilvl w:val="0"/>
          <w:numId w:val="46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астота/регулярность участия в выставках АО «Экспоцентр» в конкурсном году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678"/>
      </w:tblGrid>
      <w:tr w:rsidR="00622F17" w:rsidRPr="00BD0152" w14:paraId="7935F867" w14:textId="77777777" w:rsidTr="00DC1462">
        <w:trPr>
          <w:jc w:val="center"/>
        </w:trPr>
        <w:tc>
          <w:tcPr>
            <w:tcW w:w="2835" w:type="dxa"/>
          </w:tcPr>
          <w:p w14:paraId="0EB5A406" w14:textId="77777777" w:rsidR="00622F17" w:rsidRPr="00BD0152" w:rsidRDefault="00622F17" w:rsidP="00DC1462">
            <w:pPr>
              <w:keepNext/>
              <w:widowControl/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  <w:proofErr w:type="spellStart"/>
            <w:r w:rsidRPr="00BD0152">
              <w:rPr>
                <w:sz w:val="28"/>
                <w:szCs w:val="28"/>
              </w:rPr>
              <w:t>раз</w:t>
            </w:r>
            <w:proofErr w:type="spellEnd"/>
            <w:r w:rsidRPr="00BD0152">
              <w:rPr>
                <w:sz w:val="28"/>
                <w:szCs w:val="28"/>
              </w:rPr>
              <w:t xml:space="preserve"> в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678" w:type="dxa"/>
          </w:tcPr>
          <w:p w14:paraId="69623FC9" w14:textId="77777777" w:rsidR="00622F17" w:rsidRPr="00BD0152" w:rsidRDefault="00622F17" w:rsidP="00DC1462">
            <w:pPr>
              <w:keepNext/>
              <w:widowControl/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  <w:proofErr w:type="spellStart"/>
            <w:r w:rsidRPr="00BD0152">
              <w:rPr>
                <w:sz w:val="28"/>
                <w:szCs w:val="28"/>
              </w:rPr>
              <w:t>балл</w:t>
            </w:r>
            <w:proofErr w:type="spellEnd"/>
          </w:p>
        </w:tc>
      </w:tr>
      <w:tr w:rsidR="00622F17" w:rsidRPr="00BD0152" w14:paraId="36E8A406" w14:textId="77777777" w:rsidTr="00DC1462">
        <w:trPr>
          <w:jc w:val="center"/>
        </w:trPr>
        <w:tc>
          <w:tcPr>
            <w:tcW w:w="2835" w:type="dxa"/>
          </w:tcPr>
          <w:p w14:paraId="26878753" w14:textId="77777777" w:rsidR="00622F17" w:rsidRPr="00BD0152" w:rsidRDefault="00622F17" w:rsidP="00DC1462">
            <w:pPr>
              <w:keepNext/>
              <w:widowControl/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2 </w:t>
            </w:r>
            <w:proofErr w:type="spellStart"/>
            <w:r w:rsidRPr="00BD0152">
              <w:rPr>
                <w:sz w:val="28"/>
                <w:szCs w:val="28"/>
              </w:rPr>
              <w:t>раза</w:t>
            </w:r>
            <w:proofErr w:type="spellEnd"/>
            <w:r w:rsidRPr="00BD0152">
              <w:rPr>
                <w:sz w:val="28"/>
                <w:szCs w:val="28"/>
              </w:rPr>
              <w:t xml:space="preserve"> в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678" w:type="dxa"/>
          </w:tcPr>
          <w:p w14:paraId="385F3107" w14:textId="77777777" w:rsidR="00622F17" w:rsidRPr="00BD0152" w:rsidRDefault="00622F17" w:rsidP="00DC1462">
            <w:pPr>
              <w:keepNext/>
              <w:widowControl/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3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</w:p>
        </w:tc>
      </w:tr>
      <w:tr w:rsidR="00622F17" w:rsidRPr="00BD0152" w14:paraId="028712F3" w14:textId="77777777" w:rsidTr="00DC1462">
        <w:trPr>
          <w:jc w:val="center"/>
        </w:trPr>
        <w:tc>
          <w:tcPr>
            <w:tcW w:w="2835" w:type="dxa"/>
          </w:tcPr>
          <w:p w14:paraId="15E942CA" w14:textId="77777777" w:rsidR="00622F17" w:rsidRPr="00BD0152" w:rsidRDefault="00622F17" w:rsidP="00DC1462">
            <w:pPr>
              <w:keepNext/>
              <w:widowControl/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3 раза в год и более</w:t>
            </w:r>
          </w:p>
        </w:tc>
        <w:tc>
          <w:tcPr>
            <w:tcW w:w="4678" w:type="dxa"/>
          </w:tcPr>
          <w:p w14:paraId="30B3F33C" w14:textId="77777777" w:rsidR="00622F17" w:rsidRPr="00BD0152" w:rsidRDefault="00622F17" w:rsidP="00DC1462">
            <w:pPr>
              <w:pStyle w:val="a5"/>
              <w:keepNext/>
              <w:widowControl/>
              <w:numPr>
                <w:ilvl w:val="0"/>
                <w:numId w:val="47"/>
              </w:numPr>
              <w:tabs>
                <w:tab w:val="left" w:pos="426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</w:tbl>
    <w:p w14:paraId="12EEB911" w14:textId="768AFE41" w:rsidR="00622F17" w:rsidRPr="00BD0152" w:rsidRDefault="00622F17" w:rsidP="00622F17">
      <w:pPr>
        <w:pStyle w:val="a5"/>
        <w:keepNext/>
        <w:widowControl/>
        <w:numPr>
          <w:ilvl w:val="0"/>
          <w:numId w:val="46"/>
        </w:numPr>
        <w:tabs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Стаж участия в выставках за 10 лет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678"/>
      </w:tblGrid>
      <w:tr w:rsidR="00622F17" w:rsidRPr="00BD0152" w14:paraId="75472194" w14:textId="77777777" w:rsidTr="00DC1462">
        <w:trPr>
          <w:jc w:val="center"/>
        </w:trPr>
        <w:tc>
          <w:tcPr>
            <w:tcW w:w="2835" w:type="dxa"/>
          </w:tcPr>
          <w:p w14:paraId="6B3E6AE9" w14:textId="77777777"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678" w:type="dxa"/>
          </w:tcPr>
          <w:p w14:paraId="54986427" w14:textId="77777777"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1 </w:t>
            </w:r>
            <w:proofErr w:type="spellStart"/>
            <w:r w:rsidRPr="00BD0152">
              <w:rPr>
                <w:sz w:val="28"/>
                <w:szCs w:val="28"/>
              </w:rPr>
              <w:t>балл</w:t>
            </w:r>
            <w:proofErr w:type="spellEnd"/>
          </w:p>
        </w:tc>
      </w:tr>
      <w:tr w:rsidR="00622F17" w:rsidRPr="00BD0152" w14:paraId="66A0F3FF" w14:textId="77777777" w:rsidTr="00DC1462">
        <w:trPr>
          <w:jc w:val="center"/>
        </w:trPr>
        <w:tc>
          <w:tcPr>
            <w:tcW w:w="2835" w:type="dxa"/>
          </w:tcPr>
          <w:p w14:paraId="44E01CCE" w14:textId="77777777"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2 </w:t>
            </w:r>
            <w:proofErr w:type="spellStart"/>
            <w:r w:rsidRPr="00BD015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678" w:type="dxa"/>
          </w:tcPr>
          <w:p w14:paraId="64BDF65B" w14:textId="77777777"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2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</w:p>
        </w:tc>
      </w:tr>
      <w:tr w:rsidR="00622F17" w:rsidRPr="00BD0152" w14:paraId="06C42606" w14:textId="77777777" w:rsidTr="00DC1462">
        <w:trPr>
          <w:jc w:val="center"/>
        </w:trPr>
        <w:tc>
          <w:tcPr>
            <w:tcW w:w="2835" w:type="dxa"/>
          </w:tcPr>
          <w:p w14:paraId="47BD6FE7" w14:textId="77777777"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3 </w:t>
            </w:r>
            <w:proofErr w:type="spellStart"/>
            <w:r w:rsidRPr="00BD0152">
              <w:rPr>
                <w:sz w:val="28"/>
                <w:szCs w:val="28"/>
              </w:rPr>
              <w:t>год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497ACAD5" w14:textId="77777777"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3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</w:p>
        </w:tc>
      </w:tr>
      <w:tr w:rsidR="00622F17" w:rsidRPr="00BD0152" w14:paraId="7508BC72" w14:textId="77777777" w:rsidTr="00DC1462">
        <w:trPr>
          <w:jc w:val="center"/>
        </w:trPr>
        <w:tc>
          <w:tcPr>
            <w:tcW w:w="2835" w:type="dxa"/>
          </w:tcPr>
          <w:p w14:paraId="2DF36316" w14:textId="77777777"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4 </w:t>
            </w:r>
            <w:proofErr w:type="spellStart"/>
            <w:r w:rsidRPr="00BD0152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678" w:type="dxa"/>
          </w:tcPr>
          <w:p w14:paraId="6D2D1197" w14:textId="77777777"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4 </w:t>
            </w:r>
            <w:proofErr w:type="spellStart"/>
            <w:r w:rsidRPr="00BD0152">
              <w:rPr>
                <w:sz w:val="28"/>
                <w:szCs w:val="28"/>
              </w:rPr>
              <w:t>балла</w:t>
            </w:r>
            <w:proofErr w:type="spellEnd"/>
          </w:p>
        </w:tc>
      </w:tr>
      <w:tr w:rsidR="00622F17" w:rsidRPr="00BD0152" w14:paraId="03A73A31" w14:textId="77777777" w:rsidTr="00DC1462">
        <w:trPr>
          <w:jc w:val="center"/>
        </w:trPr>
        <w:tc>
          <w:tcPr>
            <w:tcW w:w="2835" w:type="dxa"/>
          </w:tcPr>
          <w:p w14:paraId="6B326583" w14:textId="77777777" w:rsidR="00622F17" w:rsidRPr="00BD0152" w:rsidRDefault="00622F17" w:rsidP="00DC1462">
            <w:pPr>
              <w:pStyle w:val="a5"/>
              <w:keepNext/>
              <w:widowControl/>
              <w:tabs>
                <w:tab w:val="left" w:pos="426"/>
                <w:tab w:val="left" w:pos="99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5 </w:t>
            </w:r>
            <w:proofErr w:type="spellStart"/>
            <w:r w:rsidRPr="00BD0152">
              <w:rPr>
                <w:sz w:val="28"/>
                <w:szCs w:val="28"/>
              </w:rPr>
              <w:t>лет</w:t>
            </w:r>
            <w:proofErr w:type="spellEnd"/>
            <w:r w:rsidRPr="00BD0152">
              <w:rPr>
                <w:sz w:val="28"/>
                <w:szCs w:val="28"/>
              </w:rPr>
              <w:t xml:space="preserve"> и </w:t>
            </w:r>
            <w:proofErr w:type="spellStart"/>
            <w:r w:rsidRPr="00BD0152">
              <w:rPr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4678" w:type="dxa"/>
          </w:tcPr>
          <w:p w14:paraId="076D356D" w14:textId="77777777" w:rsidR="00622F17" w:rsidRPr="00BD0152" w:rsidRDefault="00622F17" w:rsidP="00DC1462">
            <w:pPr>
              <w:pStyle w:val="a5"/>
              <w:keepNext/>
              <w:widowControl/>
              <w:numPr>
                <w:ilvl w:val="0"/>
                <w:numId w:val="48"/>
              </w:numPr>
              <w:tabs>
                <w:tab w:val="left" w:pos="426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</w:tr>
    </w:tbl>
    <w:p w14:paraId="417027FE" w14:textId="18F846D0" w:rsidR="00622F17" w:rsidRPr="00BD0152" w:rsidRDefault="00622F17" w:rsidP="00622F17">
      <w:pPr>
        <w:pStyle w:val="a5"/>
        <w:keepNext/>
        <w:widowControl/>
        <w:numPr>
          <w:ilvl w:val="0"/>
          <w:numId w:val="46"/>
        </w:numPr>
        <w:tabs>
          <w:tab w:val="left" w:pos="426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 публикаций в СМИ о компании за конкурсный год: за каждую публикацию - 1 балл.</w:t>
      </w:r>
    </w:p>
    <w:p w14:paraId="06BB0BFA" w14:textId="3393F7C8" w:rsidR="00622F17" w:rsidRPr="00BD0152" w:rsidRDefault="00622F17" w:rsidP="00622F17">
      <w:pPr>
        <w:pStyle w:val="a5"/>
        <w:keepNext/>
        <w:widowControl/>
        <w:numPr>
          <w:ilvl w:val="0"/>
          <w:numId w:val="46"/>
        </w:numPr>
        <w:tabs>
          <w:tab w:val="left" w:pos="426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 награждений за прошедшие три года (награды, копии дипломов и других форм профессиональных и общественных премий): за каждое награждение - 1 балл.</w:t>
      </w:r>
    </w:p>
    <w:p w14:paraId="50C71AFC" w14:textId="77777777" w:rsidR="00622F17" w:rsidRPr="00BD0152" w:rsidRDefault="00622F17" w:rsidP="00622F17">
      <w:pPr>
        <w:keepNext/>
        <w:widowControl/>
        <w:tabs>
          <w:tab w:val="left" w:pos="426"/>
          <w:tab w:val="left" w:pos="851"/>
          <w:tab w:val="left" w:pos="1276"/>
          <w:tab w:val="left" w:pos="1985"/>
        </w:tabs>
        <w:ind w:firstLine="567"/>
        <w:jc w:val="both"/>
        <w:rPr>
          <w:iCs/>
          <w:color w:val="000000" w:themeColor="text1"/>
          <w:sz w:val="28"/>
          <w:szCs w:val="28"/>
        </w:rPr>
      </w:pPr>
      <w:r w:rsidRPr="00BD0152">
        <w:rPr>
          <w:b/>
          <w:iCs/>
          <w:color w:val="000000" w:themeColor="text1"/>
          <w:sz w:val="28"/>
          <w:szCs w:val="28"/>
        </w:rPr>
        <w:t>Качественные</w:t>
      </w:r>
      <w:r w:rsidRPr="00BD0152">
        <w:rPr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BD0152">
        <w:rPr>
          <w:iCs/>
          <w:color w:val="000000" w:themeColor="text1"/>
          <w:sz w:val="28"/>
          <w:szCs w:val="28"/>
        </w:rPr>
        <w:t>критерии</w:t>
      </w:r>
      <w:r w:rsidRPr="00BD0152">
        <w:rPr>
          <w:iCs/>
          <w:color w:val="000000" w:themeColor="text1"/>
          <w:spacing w:val="7"/>
          <w:sz w:val="28"/>
          <w:szCs w:val="28"/>
        </w:rPr>
        <w:t xml:space="preserve"> специальной </w:t>
      </w:r>
      <w:r w:rsidRPr="00BD0152">
        <w:rPr>
          <w:iCs/>
          <w:color w:val="000000" w:themeColor="text1"/>
          <w:sz w:val="28"/>
          <w:szCs w:val="28"/>
        </w:rPr>
        <w:t>номинации:</w:t>
      </w:r>
    </w:p>
    <w:p w14:paraId="7EDE37B4" w14:textId="77777777" w:rsidR="00622F17" w:rsidRPr="00BD0152" w:rsidRDefault="00622F17" w:rsidP="00622F17">
      <w:pPr>
        <w:pStyle w:val="a5"/>
        <w:keepNext/>
        <w:keepLines/>
        <w:widowControl/>
        <w:numPr>
          <w:ilvl w:val="0"/>
          <w:numId w:val="46"/>
        </w:numPr>
        <w:tabs>
          <w:tab w:val="left" w:pos="426"/>
          <w:tab w:val="left" w:pos="851"/>
          <w:tab w:val="left" w:pos="1276"/>
          <w:tab w:val="left" w:pos="1985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sz w:val="28"/>
          <w:szCs w:val="28"/>
        </w:rPr>
        <w:t xml:space="preserve">Эффективность подготовки предприятия к демонстрации своей инновационной продукции на выставке АО «ЭКСПОЦЕНТР» в конкурсном году, включая использование визуальных и интерактивных элементов, </w:t>
      </w:r>
      <w:r w:rsidRPr="00BD0152">
        <w:rPr>
          <w:iCs/>
          <w:color w:val="000000" w:themeColor="text1"/>
          <w:sz w:val="28"/>
          <w:szCs w:val="28"/>
        </w:rPr>
        <w:t>пре</w:t>
      </w:r>
      <w:proofErr w:type="gramStart"/>
      <w:r w:rsidRPr="00BD0152">
        <w:rPr>
          <w:iCs/>
          <w:color w:val="000000" w:themeColor="text1"/>
          <w:sz w:val="28"/>
          <w:szCs w:val="28"/>
        </w:rPr>
        <w:t>д-</w:t>
      </w:r>
      <w:proofErr w:type="gramEnd"/>
      <w:r w:rsidRPr="00BD0152">
        <w:rPr>
          <w:iCs/>
          <w:color w:val="000000" w:themeColor="text1"/>
          <w:sz w:val="28"/>
          <w:szCs w:val="28"/>
        </w:rPr>
        <w:t xml:space="preserve"> и пост-выставочную активность в интернете и т.д.</w:t>
      </w:r>
    </w:p>
    <w:p w14:paraId="527C4098" w14:textId="77777777" w:rsidR="00622F17" w:rsidRPr="00BD0152" w:rsidRDefault="00622F17" w:rsidP="00622F17">
      <w:pPr>
        <w:pStyle w:val="a5"/>
        <w:keepNext/>
        <w:widowControl/>
        <w:numPr>
          <w:ilvl w:val="0"/>
          <w:numId w:val="46"/>
        </w:numPr>
        <w:tabs>
          <w:tab w:val="left" w:pos="426"/>
          <w:tab w:val="left" w:pos="851"/>
          <w:tab w:val="left" w:pos="1276"/>
          <w:tab w:val="left" w:pos="1985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 xml:space="preserve"> Отзывы посетителей выставок АО «ЭКСПОЦЕНТР» </w:t>
      </w:r>
      <w:r w:rsidRPr="00BD0152">
        <w:rPr>
          <w:sz w:val="28"/>
          <w:szCs w:val="28"/>
        </w:rPr>
        <w:t>конкурсного года</w:t>
      </w:r>
      <w:r w:rsidRPr="00BD0152">
        <w:rPr>
          <w:color w:val="000000" w:themeColor="text1"/>
          <w:sz w:val="28"/>
          <w:szCs w:val="28"/>
        </w:rPr>
        <w:t xml:space="preserve"> о предприятии и его продукции / услугах (</w:t>
      </w:r>
      <w:r w:rsidRPr="00BD0152">
        <w:rPr>
          <w:iCs/>
          <w:color w:val="000000" w:themeColor="text1"/>
          <w:sz w:val="28"/>
          <w:szCs w:val="28"/>
        </w:rPr>
        <w:t>оценивается позитивный / негативный фон отзывов, уровень заинтересованности в представленных предприятием инновациях).</w:t>
      </w:r>
    </w:p>
    <w:p w14:paraId="2B382C4E" w14:textId="77777777" w:rsidR="00622F17" w:rsidRPr="00BD0152" w:rsidRDefault="00622F17" w:rsidP="00622F17">
      <w:pPr>
        <w:pStyle w:val="a5"/>
        <w:keepNext/>
        <w:keepLines/>
        <w:widowControl/>
        <w:numPr>
          <w:ilvl w:val="0"/>
          <w:numId w:val="46"/>
        </w:numPr>
        <w:tabs>
          <w:tab w:val="left" w:pos="426"/>
          <w:tab w:val="left" w:pos="851"/>
          <w:tab w:val="left" w:pos="1134"/>
          <w:tab w:val="left" w:pos="1276"/>
          <w:tab w:val="left" w:pos="1985"/>
          <w:tab w:val="left" w:pos="9639"/>
        </w:tabs>
        <w:ind w:left="0" w:firstLine="567"/>
        <w:jc w:val="both"/>
        <w:rPr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 xml:space="preserve">Результаты, достигнутые предприятием </w:t>
      </w:r>
      <w:r w:rsidRPr="00BD0152">
        <w:rPr>
          <w:sz w:val="28"/>
          <w:szCs w:val="28"/>
        </w:rPr>
        <w:t xml:space="preserve">благодаря </w:t>
      </w:r>
      <w:r w:rsidRPr="00BD0152">
        <w:rPr>
          <w:color w:val="000000" w:themeColor="text1"/>
          <w:sz w:val="28"/>
          <w:szCs w:val="28"/>
        </w:rPr>
        <w:t xml:space="preserve">продвижению своих инноваций </w:t>
      </w:r>
      <w:r w:rsidRPr="00BD0152">
        <w:rPr>
          <w:iCs/>
          <w:color w:val="000000" w:themeColor="text1"/>
          <w:sz w:val="28"/>
          <w:szCs w:val="28"/>
        </w:rPr>
        <w:t xml:space="preserve">на момент участия в выставке АО «ЭКСПОЦЕНТР» </w:t>
      </w:r>
      <w:r w:rsidRPr="00BD0152">
        <w:rPr>
          <w:sz w:val="28"/>
          <w:szCs w:val="28"/>
        </w:rPr>
        <w:t xml:space="preserve">в конкурсном году. </w:t>
      </w:r>
    </w:p>
    <w:p w14:paraId="37785CEF" w14:textId="77777777" w:rsidR="00622F17" w:rsidRPr="00BD0152" w:rsidRDefault="00622F17" w:rsidP="00622F17">
      <w:pPr>
        <w:pStyle w:val="a5"/>
        <w:keepNext/>
        <w:keepLines/>
        <w:widowControl/>
        <w:tabs>
          <w:tab w:val="left" w:pos="426"/>
          <w:tab w:val="left" w:pos="851"/>
          <w:tab w:val="left" w:pos="1134"/>
          <w:tab w:val="left" w:pos="1276"/>
          <w:tab w:val="left" w:pos="1985"/>
          <w:tab w:val="left" w:pos="9639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Бальная оценка по качественным критериям специальной номинации определяетс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экспертны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вето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сятибалльной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шкале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с применением метода экспертной оценки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622F17" w:rsidRPr="00BD0152" w14:paraId="39EEEF5A" w14:textId="77777777" w:rsidTr="00DC1462">
        <w:trPr>
          <w:trHeight w:val="371"/>
        </w:trPr>
        <w:tc>
          <w:tcPr>
            <w:tcW w:w="1963" w:type="dxa"/>
          </w:tcPr>
          <w:p w14:paraId="4324E172" w14:textId="77777777"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1</w:t>
            </w:r>
            <w:r w:rsidRPr="00BD0152">
              <w:rPr>
                <w:sz w:val="28"/>
                <w:szCs w:val="28"/>
                <w:lang w:val="ru-RU"/>
              </w:rPr>
              <w:t xml:space="preserve"> балл</w:t>
            </w:r>
          </w:p>
        </w:tc>
        <w:tc>
          <w:tcPr>
            <w:tcW w:w="4835" w:type="dxa"/>
          </w:tcPr>
          <w:p w14:paraId="78E9BC6F" w14:textId="77777777"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Оценка</w:t>
            </w:r>
            <w:proofErr w:type="spellEnd"/>
            <w:r w:rsidRPr="00BD015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ритерия</w:t>
            </w:r>
            <w:proofErr w:type="spellEnd"/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невозможна</w:t>
            </w:r>
            <w:proofErr w:type="spellEnd"/>
          </w:p>
        </w:tc>
      </w:tr>
      <w:tr w:rsidR="00622F17" w:rsidRPr="00BD0152" w14:paraId="104AA240" w14:textId="77777777" w:rsidTr="00DC1462">
        <w:trPr>
          <w:trHeight w:val="373"/>
        </w:trPr>
        <w:tc>
          <w:tcPr>
            <w:tcW w:w="1963" w:type="dxa"/>
          </w:tcPr>
          <w:p w14:paraId="1E612172" w14:textId="77777777"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</w:rPr>
              <w:t>2-3</w:t>
            </w:r>
            <w:r w:rsidRPr="00BD0152">
              <w:rPr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835" w:type="dxa"/>
          </w:tcPr>
          <w:p w14:paraId="0F4CCC69" w14:textId="77777777"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Низкий</w:t>
            </w:r>
            <w:proofErr w:type="spellEnd"/>
            <w:r w:rsidRPr="00BD015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622F17" w:rsidRPr="00BD0152" w14:paraId="50C9CAF1" w14:textId="77777777" w:rsidTr="00DC1462">
        <w:trPr>
          <w:trHeight w:val="374"/>
        </w:trPr>
        <w:tc>
          <w:tcPr>
            <w:tcW w:w="1963" w:type="dxa"/>
          </w:tcPr>
          <w:p w14:paraId="1A3F3D61" w14:textId="77777777"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4-6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14:paraId="07227AB3" w14:textId="77777777"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Средний</w:t>
            </w:r>
            <w:proofErr w:type="spellEnd"/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622F17" w:rsidRPr="00BD0152" w14:paraId="44A1896B" w14:textId="77777777" w:rsidTr="00DC1462">
        <w:trPr>
          <w:trHeight w:val="371"/>
        </w:trPr>
        <w:tc>
          <w:tcPr>
            <w:tcW w:w="1963" w:type="dxa"/>
          </w:tcPr>
          <w:p w14:paraId="687B55F1" w14:textId="77777777"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7-9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14:paraId="5E9CE8F3" w14:textId="77777777"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Высокий</w:t>
            </w:r>
            <w:proofErr w:type="spellEnd"/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622F17" w:rsidRPr="00BD0152" w14:paraId="50CB20E3" w14:textId="77777777" w:rsidTr="00DC1462">
        <w:trPr>
          <w:trHeight w:val="373"/>
        </w:trPr>
        <w:tc>
          <w:tcPr>
            <w:tcW w:w="1963" w:type="dxa"/>
          </w:tcPr>
          <w:p w14:paraId="0421B13B" w14:textId="77777777"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10</w:t>
            </w:r>
            <w:r w:rsidRPr="00BD015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4835" w:type="dxa"/>
          </w:tcPr>
          <w:p w14:paraId="1B98D25E" w14:textId="77777777" w:rsidR="00622F17" w:rsidRPr="00BD0152" w:rsidRDefault="00622F17" w:rsidP="00DC1462">
            <w:pPr>
              <w:pStyle w:val="TableParagraph"/>
              <w:keepNext/>
              <w:widowControl/>
              <w:tabs>
                <w:tab w:val="left" w:pos="426"/>
                <w:tab w:val="left" w:pos="851"/>
              </w:tabs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Лучший</w:t>
            </w:r>
            <w:proofErr w:type="spellEnd"/>
            <w:r w:rsidRPr="00BD0152">
              <w:rPr>
                <w:spacing w:val="58"/>
                <w:sz w:val="28"/>
                <w:szCs w:val="28"/>
              </w:rPr>
              <w:t xml:space="preserve"> </w:t>
            </w:r>
            <w:r w:rsidRPr="00BD0152">
              <w:rPr>
                <w:sz w:val="28"/>
                <w:szCs w:val="28"/>
              </w:rPr>
              <w:t>в</w:t>
            </w:r>
            <w:r w:rsidRPr="00BD015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атегории</w:t>
            </w:r>
            <w:proofErr w:type="spellEnd"/>
          </w:p>
        </w:tc>
      </w:tr>
    </w:tbl>
    <w:p w14:paraId="1BB97BE9" w14:textId="77777777" w:rsidR="00622F17" w:rsidRPr="00BD0152" w:rsidRDefault="00622F17" w:rsidP="00622F17">
      <w:pPr>
        <w:pStyle w:val="a5"/>
        <w:keepNext/>
        <w:widowControl/>
        <w:tabs>
          <w:tab w:val="left" w:pos="567"/>
          <w:tab w:val="left" w:pos="1134"/>
        </w:tabs>
        <w:autoSpaceDE/>
        <w:autoSpaceDN/>
        <w:spacing w:after="12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определяется по большему значению количественных критериев при условии выполнения всех ключевых критериев.</w:t>
      </w:r>
    </w:p>
    <w:p w14:paraId="35D34C26" w14:textId="77777777" w:rsidR="00622F17" w:rsidRPr="0033289C" w:rsidRDefault="00622F17" w:rsidP="004243F2">
      <w:pPr>
        <w:keepNext/>
        <w:keepLines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1E04FA2E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  <w:sectPr w:rsidR="00A265B3" w:rsidRPr="00BD0152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3FFE73C7" w14:textId="77777777" w:rsidR="00A265B3" w:rsidRPr="00BD0152" w:rsidRDefault="00A265B3" w:rsidP="004243F2">
      <w:pPr>
        <w:pStyle w:val="a3"/>
        <w:keepNext/>
        <w:widowControl/>
        <w:ind w:left="4956"/>
        <w:rPr>
          <w:bCs/>
          <w:sz w:val="28"/>
          <w:szCs w:val="28"/>
        </w:rPr>
      </w:pPr>
      <w:r w:rsidRPr="00BD0152">
        <w:rPr>
          <w:rFonts w:asciiTheme="majorBidi" w:hAnsiTheme="majorBidi" w:cstheme="majorBidi"/>
          <w:bCs/>
          <w:sz w:val="28"/>
          <w:szCs w:val="28"/>
        </w:rPr>
        <w:t>Приложение 7</w:t>
      </w:r>
      <w:r w:rsidRPr="00BD0152">
        <w:rPr>
          <w:bCs/>
          <w:sz w:val="28"/>
          <w:szCs w:val="28"/>
        </w:rPr>
        <w:t xml:space="preserve"> к приложению</w:t>
      </w:r>
    </w:p>
    <w:p w14:paraId="1FAC748F" w14:textId="6C9C4722" w:rsidR="00A265B3" w:rsidRPr="00BD0152" w:rsidRDefault="00A265B3" w:rsidP="004243F2">
      <w:pPr>
        <w:pStyle w:val="a3"/>
        <w:keepNext/>
        <w:widowControl/>
        <w:ind w:left="4956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к </w:t>
      </w:r>
      <w:r w:rsidR="00F66295" w:rsidRPr="00BD0152">
        <w:rPr>
          <w:bCs/>
          <w:sz w:val="28"/>
          <w:szCs w:val="28"/>
        </w:rPr>
        <w:t>п</w:t>
      </w:r>
      <w:r w:rsidRPr="00BD0152">
        <w:rPr>
          <w:bCs/>
          <w:sz w:val="28"/>
          <w:szCs w:val="28"/>
        </w:rPr>
        <w:t>остановлению Правления ТПП РФ</w:t>
      </w:r>
    </w:p>
    <w:p w14:paraId="36004E91" w14:textId="45A369BD" w:rsidR="00A265B3" w:rsidRPr="00BD0152" w:rsidRDefault="00A265B3" w:rsidP="004243F2">
      <w:pPr>
        <w:keepNext/>
        <w:widowControl/>
        <w:tabs>
          <w:tab w:val="left" w:pos="851"/>
        </w:tabs>
        <w:ind w:left="4956" w:right="3"/>
        <w:jc w:val="both"/>
        <w:rPr>
          <w:bCs/>
          <w:sz w:val="28"/>
          <w:szCs w:val="28"/>
        </w:rPr>
      </w:pPr>
      <w:r w:rsidRPr="00BD0152">
        <w:rPr>
          <w:bCs/>
          <w:sz w:val="28"/>
          <w:szCs w:val="28"/>
        </w:rPr>
        <w:t xml:space="preserve">№  </w:t>
      </w:r>
      <w:r w:rsidR="008F623F" w:rsidRPr="00BD0152">
        <w:rPr>
          <w:bCs/>
          <w:sz w:val="28"/>
          <w:szCs w:val="28"/>
          <w:u w:val="single"/>
        </w:rPr>
        <w:t>351-34</w:t>
      </w:r>
      <w:r w:rsidR="008249BD" w:rsidRPr="00BD0152">
        <w:rPr>
          <w:bCs/>
          <w:sz w:val="28"/>
          <w:szCs w:val="28"/>
        </w:rPr>
        <w:t xml:space="preserve"> </w:t>
      </w:r>
      <w:r w:rsidR="00F66295" w:rsidRPr="00BD0152">
        <w:rPr>
          <w:bCs/>
          <w:sz w:val="28"/>
          <w:szCs w:val="28"/>
        </w:rPr>
        <w:t xml:space="preserve">от </w:t>
      </w:r>
      <w:r w:rsidR="008249BD" w:rsidRPr="00BD0152">
        <w:rPr>
          <w:bCs/>
          <w:sz w:val="28"/>
          <w:szCs w:val="28"/>
        </w:rPr>
        <w:t>«</w:t>
      </w:r>
      <w:r w:rsidR="008249BD" w:rsidRPr="00BD0152">
        <w:rPr>
          <w:bCs/>
          <w:sz w:val="28"/>
          <w:szCs w:val="28"/>
          <w:u w:val="single"/>
        </w:rPr>
        <w:t>19</w:t>
      </w:r>
      <w:r w:rsidR="008249BD" w:rsidRPr="00BD0152">
        <w:rPr>
          <w:bCs/>
          <w:sz w:val="28"/>
          <w:szCs w:val="28"/>
        </w:rPr>
        <w:t xml:space="preserve">» </w:t>
      </w:r>
      <w:r w:rsidR="008249BD" w:rsidRPr="00BD0152">
        <w:rPr>
          <w:bCs/>
          <w:sz w:val="28"/>
          <w:szCs w:val="28"/>
          <w:u w:val="single"/>
        </w:rPr>
        <w:t>декабря</w:t>
      </w:r>
      <w:r w:rsidR="00F66295" w:rsidRPr="00BD0152">
        <w:rPr>
          <w:bCs/>
          <w:sz w:val="28"/>
          <w:szCs w:val="28"/>
        </w:rPr>
        <w:t xml:space="preserve"> </w:t>
      </w:r>
      <w:r w:rsidR="008249BD" w:rsidRPr="00BD0152">
        <w:rPr>
          <w:bCs/>
          <w:sz w:val="28"/>
          <w:szCs w:val="28"/>
        </w:rPr>
        <w:t xml:space="preserve">2024 </w:t>
      </w:r>
      <w:r w:rsidRPr="00BD0152">
        <w:rPr>
          <w:bCs/>
          <w:sz w:val="28"/>
          <w:szCs w:val="28"/>
        </w:rPr>
        <w:t>года</w:t>
      </w:r>
    </w:p>
    <w:p w14:paraId="44D2E87E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6A2DFF1D" w14:textId="77777777" w:rsidR="00A265B3" w:rsidRPr="00BD0152" w:rsidRDefault="00A265B3" w:rsidP="004243F2">
      <w:pPr>
        <w:pStyle w:val="a3"/>
        <w:keepNext/>
        <w:widowControl/>
        <w:ind w:right="-36"/>
        <w:jc w:val="center"/>
        <w:rPr>
          <w:b/>
          <w:bCs/>
          <w:sz w:val="28"/>
          <w:szCs w:val="28"/>
        </w:rPr>
      </w:pPr>
      <w:r w:rsidRPr="00BD0152">
        <w:rPr>
          <w:b/>
          <w:sz w:val="28"/>
          <w:szCs w:val="28"/>
        </w:rPr>
        <w:t>Формы заявки по основным и специальным номинациям</w:t>
      </w:r>
    </w:p>
    <w:p w14:paraId="01A0F778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17427AB5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14:paraId="6C6A2980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14:paraId="3FC6FE3C" w14:textId="77777777" w:rsidR="00A265B3" w:rsidRPr="00BD0152" w:rsidRDefault="00A265B3" w:rsidP="004243F2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14:paraId="5014273A" w14:textId="77777777" w:rsidR="00A265B3" w:rsidRPr="00BD0152" w:rsidRDefault="00A265B3" w:rsidP="004243F2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участие</w:t>
      </w:r>
      <w:r w:rsidRPr="00BD0152">
        <w:rPr>
          <w:b/>
          <w:spacing w:val="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егиональном</w:t>
      </w:r>
      <w:r w:rsidRPr="00BD0152">
        <w:rPr>
          <w:b/>
          <w:spacing w:val="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этапе</w:t>
      </w:r>
    </w:p>
    <w:p w14:paraId="3031B756" w14:textId="77777777" w:rsidR="00A265B3" w:rsidRPr="00BD0152" w:rsidRDefault="00A265B3" w:rsidP="004243F2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в</w:t>
      </w:r>
      <w:r w:rsidRPr="00BD0152">
        <w:rPr>
          <w:b/>
          <w:spacing w:val="-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оминации</w:t>
      </w:r>
      <w:r w:rsidRPr="00BD0152">
        <w:rPr>
          <w:b/>
          <w:spacing w:val="-4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«Лучшее</w:t>
      </w:r>
      <w:r w:rsidRPr="00BD0152">
        <w:rPr>
          <w:b/>
          <w:spacing w:val="-3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едприятие</w:t>
      </w:r>
      <w:r w:rsidRPr="00BD0152">
        <w:rPr>
          <w:b/>
          <w:spacing w:val="-3"/>
          <w:sz w:val="28"/>
          <w:szCs w:val="28"/>
        </w:rPr>
        <w:t xml:space="preserve"> малого и среднего бизнеса</w:t>
      </w:r>
      <w:r w:rsidRPr="00BD0152">
        <w:rPr>
          <w:b/>
          <w:sz w:val="28"/>
          <w:szCs w:val="28"/>
        </w:rPr>
        <w:t>»</w:t>
      </w:r>
    </w:p>
    <w:p w14:paraId="7E531ADB" w14:textId="77777777" w:rsidR="00A265B3" w:rsidRPr="00BD0152" w:rsidRDefault="00A265B3" w:rsidP="004243F2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14:paraId="553A41BD" w14:textId="77777777" w:rsidR="00A265B3" w:rsidRPr="00BD0152" w:rsidRDefault="00A265B3" w:rsidP="004243F2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(</w:t>
      </w:r>
      <w:proofErr w:type="spellStart"/>
      <w:r w:rsidRPr="00BD0152">
        <w:rPr>
          <w:sz w:val="28"/>
          <w:szCs w:val="28"/>
        </w:rPr>
        <w:t>подноминация</w:t>
      </w:r>
      <w:proofErr w:type="spellEnd"/>
      <w:r w:rsidRPr="00BD0152">
        <w:rPr>
          <w:sz w:val="28"/>
          <w:szCs w:val="28"/>
        </w:rPr>
        <w:t>)</w:t>
      </w:r>
    </w:p>
    <w:p w14:paraId="36F8C501" w14:textId="77777777" w:rsidR="00A265B3" w:rsidRPr="00BD0152" w:rsidRDefault="00A265B3" w:rsidP="004243F2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стоящи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мерен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ш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ня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с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 номинаци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bCs/>
          <w:sz w:val="28"/>
          <w:szCs w:val="28"/>
        </w:rPr>
        <w:t>«</w:t>
      </w:r>
      <w:r w:rsidRPr="00BD0152">
        <w:rPr>
          <w:b/>
          <w:sz w:val="28"/>
          <w:szCs w:val="28"/>
        </w:rPr>
        <w:t>Лучшее</w:t>
      </w:r>
      <w:r w:rsidRPr="00BD0152">
        <w:rPr>
          <w:b/>
          <w:spacing w:val="-3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предприятие</w:t>
      </w:r>
      <w:r w:rsidRPr="00BD0152">
        <w:rPr>
          <w:b/>
          <w:spacing w:val="-3"/>
          <w:sz w:val="28"/>
          <w:szCs w:val="28"/>
        </w:rPr>
        <w:t xml:space="preserve"> малого и среднего бизнеса</w:t>
      </w:r>
      <w:r w:rsidRPr="00BD0152">
        <w:rPr>
          <w:bCs/>
          <w:sz w:val="28"/>
          <w:szCs w:val="28"/>
        </w:rPr>
        <w:t>»</w:t>
      </w:r>
      <w:r w:rsidRPr="00BD0152">
        <w:rPr>
          <w:b/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 предоставляю необходим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нформацию:</w:t>
      </w:r>
    </w:p>
    <w:p w14:paraId="00AA8CF0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Н участника:</w:t>
      </w:r>
      <w:r w:rsidRPr="00BD0152">
        <w:rPr>
          <w:color w:val="FF0000"/>
          <w:sz w:val="28"/>
          <w:szCs w:val="28"/>
        </w:rPr>
        <w:t xml:space="preserve"> </w:t>
      </w:r>
    </w:p>
    <w:p w14:paraId="29ED70F0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именование участника: </w:t>
      </w:r>
    </w:p>
    <w:p w14:paraId="15125EF0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звание бренда компании (при наличии): </w:t>
      </w:r>
    </w:p>
    <w:p w14:paraId="7CD0E18E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МСП (из реестра МСП): </w:t>
      </w:r>
    </w:p>
    <w:p w14:paraId="746A0E44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Членский билет: </w:t>
      </w:r>
    </w:p>
    <w:p w14:paraId="23B22ABC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Адрес:</w:t>
      </w:r>
    </w:p>
    <w:p w14:paraId="051E34A9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 xml:space="preserve">Субъект РФ: </w:t>
      </w:r>
    </w:p>
    <w:p w14:paraId="72D6DA02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Контактный телефон заявителя:</w:t>
      </w:r>
    </w:p>
    <w:p w14:paraId="37767BC8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лектро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очта заявителя: </w:t>
      </w:r>
    </w:p>
    <w:p w14:paraId="577787A3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иректор:</w:t>
      </w:r>
    </w:p>
    <w:p w14:paraId="1F9B6C35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од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зда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 (дата образования):</w:t>
      </w:r>
    </w:p>
    <w:p w14:paraId="2892E7A0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исл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работников (на дату подачи заявки): </w:t>
      </w:r>
    </w:p>
    <w:p w14:paraId="26CCABB6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КВЭД: </w:t>
      </w:r>
    </w:p>
    <w:p w14:paraId="14E41CA4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и,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ил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ыпускаем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родукции (какое описание уникальности торгового предложения, до 100 слов):  </w:t>
      </w:r>
    </w:p>
    <w:p w14:paraId="0E2B89E9" w14:textId="77777777" w:rsidR="00A265B3" w:rsidRPr="00BD0152" w:rsidRDefault="00A265B3" w:rsidP="004243F2">
      <w:pPr>
        <w:pStyle w:val="a5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b/>
          <w:sz w:val="28"/>
          <w:szCs w:val="28"/>
          <w:u w:val="single"/>
        </w:rPr>
      </w:pPr>
      <w:r w:rsidRPr="00BD0152">
        <w:rPr>
          <w:b/>
          <w:sz w:val="28"/>
          <w:szCs w:val="28"/>
          <w:u w:val="single"/>
        </w:rPr>
        <w:t>Информация об участии в конкурсе в другие периоды:</w:t>
      </w:r>
    </w:p>
    <w:p w14:paraId="37566A50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ник конкурса прошлых периодов (год участия):</w:t>
      </w:r>
    </w:p>
    <w:p w14:paraId="09396186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бедитель регионального этапа (год): </w:t>
      </w:r>
    </w:p>
    <w:p w14:paraId="795EF8B7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Лауреат федерального этапа (год): </w:t>
      </w:r>
    </w:p>
    <w:p w14:paraId="4B7876AC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федерального этапа (год):</w:t>
      </w:r>
    </w:p>
    <w:p w14:paraId="676D776E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pacing w:val="-3"/>
          <w:sz w:val="28"/>
          <w:szCs w:val="28"/>
        </w:rPr>
      </w:pPr>
    </w:p>
    <w:p w14:paraId="6D8B93B8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ФИНАНСОВЫЕ ПОКАЗАТЕЛИ.</w:t>
      </w:r>
    </w:p>
    <w:p w14:paraId="1EAEF51A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right="2" w:firstLine="567"/>
        <w:jc w:val="both"/>
        <w:rPr>
          <w:rStyle w:val="fontstyle01"/>
          <w:i/>
          <w:color w:val="auto"/>
          <w:sz w:val="28"/>
          <w:szCs w:val="28"/>
        </w:rPr>
      </w:pPr>
      <w:r w:rsidRPr="00BD0152">
        <w:rPr>
          <w:rStyle w:val="fontstyle01"/>
          <w:color w:val="auto"/>
          <w:sz w:val="28"/>
          <w:szCs w:val="28"/>
        </w:rPr>
        <w:t xml:space="preserve">Система налогообложения: </w:t>
      </w:r>
      <w:r w:rsidRPr="00BD0152">
        <w:rPr>
          <w:rStyle w:val="fontstyle01"/>
          <w:i/>
          <w:color w:val="auto"/>
          <w:sz w:val="28"/>
          <w:szCs w:val="28"/>
        </w:rPr>
        <w:t>________________________________________</w:t>
      </w:r>
    </w:p>
    <w:p w14:paraId="38FDB8A4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анные по итогам конкурсного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2687"/>
        <w:gridCol w:w="2274"/>
      </w:tblGrid>
      <w:tr w:rsidR="00A265B3" w:rsidRPr="00BD0152" w14:paraId="48F96B9B" w14:textId="77777777" w:rsidTr="00504F3E">
        <w:trPr>
          <w:trHeight w:val="250"/>
        </w:trPr>
        <w:tc>
          <w:tcPr>
            <w:tcW w:w="3402" w:type="dxa"/>
          </w:tcPr>
          <w:p w14:paraId="78A14F61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</w:tcPr>
          <w:p w14:paraId="5F6F3A57" w14:textId="77777777" w:rsidR="00A265B3" w:rsidRPr="00BD0152" w:rsidRDefault="00A265B3" w:rsidP="004243F2">
            <w:pPr>
              <w:keepNext/>
              <w:widowControl/>
              <w:shd w:val="clear" w:color="auto" w:fill="FFFFFF"/>
              <w:tabs>
                <w:tab w:val="left" w:pos="0"/>
                <w:tab w:val="left" w:pos="28"/>
                <w:tab w:val="left" w:pos="228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2687" w:type="dxa"/>
          </w:tcPr>
          <w:p w14:paraId="491E106B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Комментарии –</w:t>
            </w:r>
          </w:p>
          <w:p w14:paraId="2168B988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ОСНО</w:t>
            </w:r>
          </w:p>
        </w:tc>
        <w:tc>
          <w:tcPr>
            <w:tcW w:w="2274" w:type="dxa"/>
          </w:tcPr>
          <w:p w14:paraId="49A2560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 xml:space="preserve">Комментарии – </w:t>
            </w:r>
          </w:p>
          <w:p w14:paraId="73CADFD2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УСН</w:t>
            </w:r>
          </w:p>
        </w:tc>
      </w:tr>
      <w:tr w:rsidR="00A265B3" w:rsidRPr="00BD0152" w14:paraId="6C3399B6" w14:textId="77777777" w:rsidTr="00504F3E">
        <w:trPr>
          <w:trHeight w:val="250"/>
        </w:trPr>
        <w:tc>
          <w:tcPr>
            <w:tcW w:w="3402" w:type="dxa"/>
          </w:tcPr>
          <w:p w14:paraId="23A1FDF0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14:paraId="1897B7DB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0F7513F8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198BC88B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трока 2110</w:t>
            </w:r>
          </w:p>
        </w:tc>
        <w:tc>
          <w:tcPr>
            <w:tcW w:w="2274" w:type="dxa"/>
          </w:tcPr>
          <w:p w14:paraId="22993FDC" w14:textId="77777777"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отчетный год. </w:t>
            </w:r>
          </w:p>
        </w:tc>
      </w:tr>
      <w:tr w:rsidR="00A265B3" w:rsidRPr="00BD0152" w14:paraId="036AFEE7" w14:textId="77777777" w:rsidTr="00504F3E">
        <w:trPr>
          <w:trHeight w:val="250"/>
        </w:trPr>
        <w:tc>
          <w:tcPr>
            <w:tcW w:w="3402" w:type="dxa"/>
          </w:tcPr>
          <w:p w14:paraId="129CBD34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предыдущи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14:paraId="22131E87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5286E214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1B9C0C9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5 строка 2110</w:t>
            </w:r>
          </w:p>
        </w:tc>
        <w:tc>
          <w:tcPr>
            <w:tcW w:w="2274" w:type="dxa"/>
          </w:tcPr>
          <w:p w14:paraId="4C9B7882" w14:textId="77777777"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предыдущий год. </w:t>
            </w:r>
          </w:p>
        </w:tc>
      </w:tr>
      <w:tr w:rsidR="00A265B3" w:rsidRPr="00BD0152" w14:paraId="0501A3AC" w14:textId="77777777" w:rsidTr="00504F3E">
        <w:trPr>
          <w:trHeight w:val="1118"/>
        </w:trPr>
        <w:tc>
          <w:tcPr>
            <w:tcW w:w="3402" w:type="dxa"/>
          </w:tcPr>
          <w:p w14:paraId="3AC19812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Расходы по проданным товарам, работам, услугам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14:paraId="2FF3AE33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326EB531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5C29EA6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умма строки 2120, строки 2210, строки 2220</w:t>
            </w:r>
          </w:p>
        </w:tc>
        <w:tc>
          <w:tcPr>
            <w:tcW w:w="2274" w:type="dxa"/>
          </w:tcPr>
          <w:p w14:paraId="4F121D7A" w14:textId="77777777"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2.2 Декларации по УСН строка 223 за отчетный год.</w:t>
            </w:r>
          </w:p>
        </w:tc>
      </w:tr>
      <w:tr w:rsidR="00A265B3" w:rsidRPr="00BD0152" w14:paraId="0842DFAE" w14:textId="77777777" w:rsidTr="00504F3E">
        <w:trPr>
          <w:trHeight w:val="250"/>
        </w:trPr>
        <w:tc>
          <w:tcPr>
            <w:tcW w:w="3402" w:type="dxa"/>
          </w:tcPr>
          <w:p w14:paraId="2AF0A280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рибыль от продаж за отчетный год (до налогообложения)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14:paraId="6C96D7FF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71E9471F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1D5A6946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Графа 4 строка 2200. Для упрощенной отчетности – сумма строки 2400 и строки 2410. </w:t>
            </w:r>
          </w:p>
        </w:tc>
        <w:tc>
          <w:tcPr>
            <w:tcW w:w="2274" w:type="dxa"/>
          </w:tcPr>
          <w:p w14:paraId="3085636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iCs/>
                <w:sz w:val="28"/>
                <w:szCs w:val="28"/>
              </w:rPr>
              <w:t>Строка 243 Раздела 2.2 Декларации по УСН за отчетный год.</w:t>
            </w:r>
          </w:p>
        </w:tc>
      </w:tr>
      <w:tr w:rsidR="00A265B3" w:rsidRPr="00BD0152" w14:paraId="4AC6E7A6" w14:textId="77777777" w:rsidTr="00504F3E">
        <w:trPr>
          <w:trHeight w:val="250"/>
        </w:trPr>
        <w:tc>
          <w:tcPr>
            <w:tcW w:w="3402" w:type="dxa"/>
          </w:tcPr>
          <w:p w14:paraId="088BBC5A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Среднесписочная численность за отчетный год (ед.).</w:t>
            </w:r>
          </w:p>
        </w:tc>
        <w:tc>
          <w:tcPr>
            <w:tcW w:w="1843" w:type="dxa"/>
          </w:tcPr>
          <w:p w14:paraId="73C58DA0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7CD7378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Форма РСВ за отчетный год</w:t>
            </w:r>
          </w:p>
        </w:tc>
        <w:tc>
          <w:tcPr>
            <w:tcW w:w="2274" w:type="dxa"/>
          </w:tcPr>
          <w:p w14:paraId="6779E80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A265B3" w:rsidRPr="00BD0152" w14:paraId="4D57260D" w14:textId="77777777" w:rsidTr="00504F3E">
        <w:trPr>
          <w:trHeight w:val="96"/>
        </w:trPr>
        <w:tc>
          <w:tcPr>
            <w:tcW w:w="3402" w:type="dxa"/>
          </w:tcPr>
          <w:p w14:paraId="4BB1B15B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Фонд оплаты труда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14:paraId="7AEDD908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11ABF41B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Форма РСВ (стр. 030 подраздела 1 раздела 1) </w:t>
            </w:r>
          </w:p>
        </w:tc>
        <w:tc>
          <w:tcPr>
            <w:tcW w:w="2274" w:type="dxa"/>
          </w:tcPr>
          <w:p w14:paraId="0CC06E61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35B9E03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</w:p>
    <w:p w14:paraId="0CC9920A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КАЧЕСТВЕННЫЕ ПОКАЗАТЕЛ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26"/>
      </w:tblGrid>
      <w:tr w:rsidR="00A265B3" w:rsidRPr="00BD0152" w14:paraId="2434213C" w14:textId="77777777" w:rsidTr="00504F3E">
        <w:trPr>
          <w:trHeight w:val="472"/>
        </w:trPr>
        <w:tc>
          <w:tcPr>
            <w:tcW w:w="8080" w:type="dxa"/>
          </w:tcPr>
          <w:p w14:paraId="2BF43EE9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14:paraId="541E29BD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A265B3" w:rsidRPr="00BD0152" w14:paraId="01D4A390" w14:textId="77777777" w:rsidTr="00504F3E">
        <w:trPr>
          <w:trHeight w:val="472"/>
        </w:trPr>
        <w:tc>
          <w:tcPr>
            <w:tcW w:w="8080" w:type="dxa"/>
          </w:tcPr>
          <w:p w14:paraId="7EEBD203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Деловая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репутация</w:t>
            </w:r>
            <w:r w:rsidRPr="00BD0152">
              <w:rPr>
                <w:sz w:val="28"/>
                <w:szCs w:val="28"/>
              </w:rPr>
              <w:t>:</w:t>
            </w:r>
          </w:p>
          <w:p w14:paraId="37E4A76A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8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Указать ключевых деловых партнёров, кол-во партнёров, членство в различных ассоциациях, список дипломов, наград и премий, другое.</w:t>
            </w:r>
          </w:p>
        </w:tc>
        <w:tc>
          <w:tcPr>
            <w:tcW w:w="2126" w:type="dxa"/>
          </w:tcPr>
          <w:p w14:paraId="59F75DC1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29E558C8" w14:textId="77777777" w:rsidTr="00504F3E">
        <w:trPr>
          <w:trHeight w:val="250"/>
        </w:trPr>
        <w:tc>
          <w:tcPr>
            <w:tcW w:w="8080" w:type="dxa"/>
          </w:tcPr>
          <w:p w14:paraId="559374BF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Новизна</w:t>
            </w:r>
            <w:r w:rsidRPr="00BD015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роизводимых</w:t>
            </w:r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товаров/услуг</w:t>
            </w:r>
            <w:r w:rsidRPr="00BD0152">
              <w:rPr>
                <w:sz w:val="28"/>
                <w:szCs w:val="28"/>
              </w:rPr>
              <w:t>:</w:t>
            </w:r>
            <w:r w:rsidRPr="00BD0152">
              <w:rPr>
                <w:bCs/>
                <w:sz w:val="28"/>
                <w:szCs w:val="28"/>
              </w:rPr>
              <w:t xml:space="preserve"> </w:t>
            </w:r>
          </w:p>
          <w:p w14:paraId="14F2AE64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403"/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Описать, в чем заключается новизна товаров/услуг,  </w:t>
            </w:r>
            <w:r w:rsidRPr="00BD0152">
              <w:rPr>
                <w:bCs/>
                <w:sz w:val="28"/>
                <w:szCs w:val="28"/>
              </w:rPr>
              <w:t>в том числе указать:</w:t>
            </w:r>
          </w:p>
          <w:p w14:paraId="3D18E521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 w:rsidRPr="00BD0152">
              <w:rPr>
                <w:bCs/>
                <w:sz w:val="28"/>
                <w:szCs w:val="28"/>
              </w:rPr>
              <w:t>в том числе следующее указать:</w:t>
            </w:r>
          </w:p>
          <w:p w14:paraId="7F1B02AB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наличие действующих и используемых патентов на изобретение, полезную модель, промышленный образец, свидетельств на программу ЭВМ и баз данных (указывать номер документа, а также как используется);</w:t>
            </w:r>
          </w:p>
          <w:p w14:paraId="4A42589A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новационность</w:t>
            </w:r>
            <w:proofErr w:type="spellEnd"/>
            <w:r w:rsidRPr="00BD0152">
              <w:rPr>
                <w:sz w:val="28"/>
                <w:szCs w:val="28"/>
              </w:rPr>
              <w:t xml:space="preserve"> технологических решений (выбрать из </w:t>
            </w:r>
            <w:proofErr w:type="spellStart"/>
            <w:r w:rsidRPr="00BD0152">
              <w:rPr>
                <w:sz w:val="28"/>
                <w:szCs w:val="28"/>
              </w:rPr>
              <w:t>трез</w:t>
            </w:r>
            <w:proofErr w:type="spellEnd"/>
            <w:r w:rsidRPr="00BD0152">
              <w:rPr>
                <w:sz w:val="28"/>
                <w:szCs w:val="28"/>
              </w:rPr>
              <w:t xml:space="preserve"> категорий: 1) схожие решения используются в ряде компаний на рынке; 2) </w:t>
            </w:r>
            <w:proofErr w:type="spellStart"/>
            <w:r w:rsidRPr="00BD0152">
              <w:rPr>
                <w:sz w:val="28"/>
                <w:szCs w:val="28"/>
              </w:rPr>
              <w:t>инновационность</w:t>
            </w:r>
            <w:proofErr w:type="spellEnd"/>
            <w:r w:rsidRPr="00BD0152">
              <w:rPr>
                <w:sz w:val="28"/>
                <w:szCs w:val="28"/>
              </w:rPr>
              <w:t xml:space="preserve"> заключается в улучшении уже существующего процесса/</w:t>
            </w:r>
            <w:proofErr w:type="gramStart"/>
            <w:r w:rsidRPr="00BD0152">
              <w:rPr>
                <w:sz w:val="28"/>
                <w:szCs w:val="28"/>
              </w:rPr>
              <w:t>продукта</w:t>
            </w:r>
            <w:proofErr w:type="gramEnd"/>
            <w:r w:rsidRPr="00BD0152">
              <w:rPr>
                <w:sz w:val="28"/>
                <w:szCs w:val="28"/>
              </w:rPr>
              <w:t xml:space="preserve"> как в компании, так и на рынке, 3) абсолютно новое прорывное инновационное решение для компании и отрасли);</w:t>
            </w:r>
          </w:p>
          <w:p w14:paraId="6E4DD6CC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экономическая и неэкономическая эффективность от развития инноваций (указать возможные сокращения издержек, рост прибыли и прочие.);</w:t>
            </w:r>
          </w:p>
          <w:p w14:paraId="3B363B8F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обеда в региональных, межрегиональных  и общероссийских конкурсах по инновационным проектам (перечислить дипломы, названия конкурсов, указать год);</w:t>
            </w:r>
          </w:p>
          <w:p w14:paraId="2A97A2B6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олучение финансирования Фонда «</w:t>
            </w:r>
            <w:proofErr w:type="spellStart"/>
            <w:r w:rsidRPr="00BD0152">
              <w:rPr>
                <w:sz w:val="28"/>
                <w:szCs w:val="28"/>
              </w:rPr>
              <w:t>Сколково</w:t>
            </w:r>
            <w:proofErr w:type="spellEnd"/>
            <w:r w:rsidRPr="00BD0152">
              <w:rPr>
                <w:sz w:val="28"/>
                <w:szCs w:val="28"/>
              </w:rPr>
              <w:t>», Фонда содействия развитию малых форм предприятий в научно-технической сфере (перечислить и указать год).</w:t>
            </w:r>
          </w:p>
        </w:tc>
        <w:tc>
          <w:tcPr>
            <w:tcW w:w="2126" w:type="dxa"/>
          </w:tcPr>
          <w:p w14:paraId="1649D7B8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5F14DFCA" w14:textId="77777777" w:rsidTr="00504F3E">
        <w:trPr>
          <w:trHeight w:val="250"/>
        </w:trPr>
        <w:tc>
          <w:tcPr>
            <w:tcW w:w="8080" w:type="dxa"/>
          </w:tcPr>
          <w:p w14:paraId="5E8BA734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autoSpaceDE/>
              <w:autoSpaceDN/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Социальная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ответственность:</w:t>
            </w:r>
          </w:p>
          <w:p w14:paraId="2E9A58B9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Описать:</w:t>
            </w:r>
          </w:p>
          <w:p w14:paraId="724A7B15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sz w:val="28"/>
                <w:szCs w:val="28"/>
              </w:rPr>
            </w:pPr>
            <w:r w:rsidRPr="00BD0152">
              <w:rPr>
                <w:iCs/>
                <w:color w:val="000000" w:themeColor="text1"/>
                <w:sz w:val="28"/>
                <w:szCs w:val="28"/>
              </w:rPr>
              <w:t xml:space="preserve">программы (проекты), в которых участвует предприятие, в том </w:t>
            </w:r>
            <w:r w:rsidRPr="00BD0152">
              <w:rPr>
                <w:iCs/>
                <w:sz w:val="28"/>
                <w:szCs w:val="28"/>
              </w:rPr>
              <w:t>числе в сфере внутренней и внешней корпоративной социальной ответственности, а также устойчивого развития;</w:t>
            </w:r>
          </w:p>
          <w:p w14:paraId="2E60D894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sz w:val="28"/>
                <w:szCs w:val="28"/>
              </w:rPr>
            </w:pPr>
            <w:r w:rsidRPr="00BD0152">
              <w:rPr>
                <w:iCs/>
                <w:sz w:val="28"/>
                <w:szCs w:val="28"/>
              </w:rPr>
              <w:t>благодарности, грамоты за вклад в общественную и благотворительную сферы жизни общества;</w:t>
            </w:r>
          </w:p>
          <w:p w14:paraId="54617AA9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благотворительная деятельность </w:t>
            </w:r>
            <w:proofErr w:type="gramStart"/>
            <w:r w:rsidRPr="00BD0152">
              <w:rPr>
                <w:sz w:val="28"/>
                <w:szCs w:val="28"/>
              </w:rPr>
              <w:t>в</w:t>
            </w:r>
            <w:proofErr w:type="gramEnd"/>
            <w:r w:rsidRPr="00BD0152">
              <w:rPr>
                <w:sz w:val="28"/>
                <w:szCs w:val="28"/>
              </w:rPr>
              <w:t xml:space="preserve"> % от валовой прибыли</w:t>
            </w:r>
            <w:r w:rsidRPr="00BD0152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AAB7784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3533E430" w14:textId="77777777" w:rsidTr="00504F3E">
        <w:trPr>
          <w:trHeight w:val="250"/>
        </w:trPr>
        <w:tc>
          <w:tcPr>
            <w:tcW w:w="8080" w:type="dxa"/>
          </w:tcPr>
          <w:p w14:paraId="3EDA243F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Общественно</w:t>
            </w:r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необходимая</w:t>
            </w:r>
            <w:r w:rsidRPr="00BD015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родукция/услуги:</w:t>
            </w:r>
          </w:p>
          <w:p w14:paraId="51AD52E3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403"/>
                <w:tab w:val="left" w:pos="993"/>
                <w:tab w:val="left" w:pos="8328"/>
              </w:tabs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Описать наличие выпускаемой общественно</w:t>
            </w:r>
            <w:r w:rsidRPr="00BD0152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</w:rPr>
              <w:t>необходимой продукции/услуги и описанием значения и влияния на общество и окружающую среду.</w:t>
            </w:r>
          </w:p>
        </w:tc>
        <w:tc>
          <w:tcPr>
            <w:tcW w:w="2126" w:type="dxa"/>
          </w:tcPr>
          <w:p w14:paraId="0151ABAE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19C44E3A" w14:textId="77777777" w:rsidTr="00504F3E">
        <w:trPr>
          <w:trHeight w:val="250"/>
        </w:trPr>
        <w:tc>
          <w:tcPr>
            <w:tcW w:w="8080" w:type="dxa"/>
          </w:tcPr>
          <w:p w14:paraId="22C5E533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Конкурентоспособность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товара/услуги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о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сравнению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с</w:t>
            </w:r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импортными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аналогами.</w:t>
            </w:r>
          </w:p>
          <w:p w14:paraId="1CF699C1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9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Перечислить конкурентные преимущества товаров/услуг и сравнительный анализ относительно аналогов.</w:t>
            </w:r>
          </w:p>
        </w:tc>
        <w:tc>
          <w:tcPr>
            <w:tcW w:w="2126" w:type="dxa"/>
          </w:tcPr>
          <w:p w14:paraId="3B753022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43709D7C" w14:textId="77777777" w:rsidTr="00504F3E">
        <w:trPr>
          <w:trHeight w:val="250"/>
        </w:trPr>
        <w:tc>
          <w:tcPr>
            <w:tcW w:w="8080" w:type="dxa"/>
          </w:tcPr>
          <w:p w14:paraId="1AF9B5FA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тенциал</w:t>
            </w:r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тиражирования/расширения</w:t>
            </w:r>
            <w:r w:rsidRPr="00BD0152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бизнеса:</w:t>
            </w:r>
          </w:p>
          <w:p w14:paraId="78C7066B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описать потенциал объем, занимаемый фирмой на рынке, а также способы масштабирования;</w:t>
            </w:r>
          </w:p>
          <w:p w14:paraId="064E2578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для производственных предприятий указать % изменения </w:t>
            </w:r>
            <w:r w:rsidRPr="00BD0152">
              <w:rPr>
                <w:rFonts w:asciiTheme="majorBidi" w:hAnsiTheme="majorBidi" w:cstheme="majorBidi"/>
                <w:sz w:val="28"/>
                <w:szCs w:val="28"/>
              </w:rPr>
              <w:t xml:space="preserve">объема </w:t>
            </w:r>
            <w:proofErr w:type="spellStart"/>
            <w:r w:rsidRPr="00BD0152">
              <w:rPr>
                <w:rFonts w:asciiTheme="majorBidi" w:hAnsiTheme="majorBidi" w:cstheme="majorBidi"/>
                <w:sz w:val="28"/>
                <w:szCs w:val="28"/>
              </w:rPr>
              <w:t>внеоборотных</w:t>
            </w:r>
            <w:proofErr w:type="spellEnd"/>
            <w:r w:rsidRPr="00BD0152">
              <w:rPr>
                <w:rFonts w:asciiTheme="majorBidi" w:hAnsiTheme="majorBidi" w:cstheme="majorBidi"/>
                <w:sz w:val="28"/>
                <w:szCs w:val="28"/>
              </w:rPr>
              <w:t xml:space="preserve"> активов компании в конкурсном году к предыдущему году.</w:t>
            </w:r>
          </w:p>
        </w:tc>
        <w:tc>
          <w:tcPr>
            <w:tcW w:w="2126" w:type="dxa"/>
          </w:tcPr>
          <w:p w14:paraId="7F0023F6" w14:textId="77777777"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A265B3" w:rsidRPr="00BD0152" w14:paraId="21A11536" w14:textId="77777777" w:rsidTr="00504F3E">
        <w:trPr>
          <w:trHeight w:val="250"/>
        </w:trPr>
        <w:tc>
          <w:tcPr>
            <w:tcW w:w="8080" w:type="dxa"/>
          </w:tcPr>
          <w:p w14:paraId="52568778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D0152">
              <w:rPr>
                <w:b/>
                <w:color w:val="000000" w:themeColor="text1"/>
                <w:sz w:val="28"/>
                <w:szCs w:val="28"/>
              </w:rPr>
              <w:t>Участие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в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деятельности</w:t>
            </w:r>
            <w:r w:rsidRPr="00BD015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системы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торгово-промышленных палат в</w:t>
            </w:r>
            <w:r w:rsidRPr="00BD015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Российской Федерации:</w:t>
            </w:r>
          </w:p>
          <w:p w14:paraId="5C97F63C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41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iCs/>
                <w:color w:val="000000" w:themeColor="text1"/>
                <w:sz w:val="28"/>
                <w:szCs w:val="28"/>
              </w:rPr>
              <w:t>Описать участие в мероприятиях ТПП, вхождение в составы общественных формирований, действующих при торгово-промышленных палатах.</w:t>
            </w:r>
          </w:p>
        </w:tc>
        <w:tc>
          <w:tcPr>
            <w:tcW w:w="2126" w:type="dxa"/>
          </w:tcPr>
          <w:p w14:paraId="4CCE4E5D" w14:textId="77777777"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ind w:left="720" w:firstLine="0"/>
              <w:rPr>
                <w:sz w:val="28"/>
                <w:szCs w:val="28"/>
              </w:rPr>
            </w:pPr>
          </w:p>
        </w:tc>
      </w:tr>
    </w:tbl>
    <w:p w14:paraId="3BB780C6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14:paraId="36957858" w14:textId="77777777" w:rsidR="00012B24" w:rsidRPr="00BD0152" w:rsidRDefault="00012B24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14:paraId="09D402B3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Дополнительная информация:</w:t>
      </w:r>
    </w:p>
    <w:p w14:paraId="25784D8B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14:paraId="13439009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14:paraId="21F96823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14:paraId="781CC966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 и отзывы партнёров.</w:t>
      </w:r>
    </w:p>
    <w:p w14:paraId="03674139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окументы, подтверждающие достоверность финансовых показателей, заверенные подписью руководителя и печатью организации.</w:t>
      </w:r>
    </w:p>
    <w:p w14:paraId="2B3DE23A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14:paraId="001C9F98" w14:textId="77777777"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6523397F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14:paraId="1361AE95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25734C25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14:paraId="533CDBE4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М.П.</w:t>
      </w:r>
    </w:p>
    <w:p w14:paraId="60CC995C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24244EF7" w14:textId="77777777"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 w:firstLine="70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ab/>
      </w:r>
    </w:p>
    <w:p w14:paraId="1FF62CD4" w14:textId="77777777" w:rsidR="00A265B3" w:rsidRPr="00BD0152" w:rsidRDefault="00A265B3" w:rsidP="004243F2">
      <w:pPr>
        <w:keepNext/>
        <w:widowControl/>
        <w:ind w:left="4678" w:right="-36"/>
        <w:rPr>
          <w:b/>
          <w:bCs/>
          <w:sz w:val="28"/>
          <w:szCs w:val="28"/>
        </w:rPr>
      </w:pPr>
    </w:p>
    <w:p w14:paraId="4222855A" w14:textId="77777777"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/>
        <w:jc w:val="both"/>
        <w:rPr>
          <w:sz w:val="28"/>
          <w:szCs w:val="28"/>
          <w:u w:val="single"/>
        </w:rPr>
      </w:pPr>
    </w:p>
    <w:p w14:paraId="41629A59" w14:textId="77777777"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/>
        <w:jc w:val="both"/>
        <w:rPr>
          <w:sz w:val="28"/>
          <w:szCs w:val="28"/>
          <w:u w:val="single"/>
        </w:rPr>
        <w:sectPr w:rsidR="00A265B3" w:rsidRPr="00BD0152" w:rsidSect="00FB653E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7EC81B33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14:paraId="5DC86FAF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14:paraId="6D7165A9" w14:textId="77777777" w:rsidR="00A265B3" w:rsidRPr="00BD0152" w:rsidRDefault="00A265B3" w:rsidP="004243F2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14:paraId="32560379" w14:textId="77777777" w:rsidR="00A265B3" w:rsidRPr="00BD0152" w:rsidRDefault="00A265B3" w:rsidP="004243F2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участие</w:t>
      </w:r>
      <w:r w:rsidRPr="00BD0152">
        <w:rPr>
          <w:b/>
          <w:spacing w:val="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егиональном</w:t>
      </w:r>
      <w:r w:rsidRPr="00BD0152">
        <w:rPr>
          <w:b/>
          <w:spacing w:val="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этапе</w:t>
      </w:r>
    </w:p>
    <w:p w14:paraId="28D01532" w14:textId="77777777" w:rsidR="00A265B3" w:rsidRPr="00BD0152" w:rsidRDefault="00A265B3" w:rsidP="004243F2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в</w:t>
      </w:r>
      <w:r w:rsidRPr="00BD0152">
        <w:rPr>
          <w:b/>
          <w:spacing w:val="-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оминации</w:t>
      </w:r>
      <w:r w:rsidRPr="00BD0152">
        <w:rPr>
          <w:b/>
          <w:spacing w:val="-4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«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Лучше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</w:t>
      </w:r>
      <w:r w:rsidRPr="00BD0152">
        <w:rPr>
          <w:b/>
          <w:sz w:val="28"/>
          <w:szCs w:val="28"/>
        </w:rPr>
        <w:t>»</w:t>
      </w:r>
    </w:p>
    <w:p w14:paraId="51C9E9A4" w14:textId="77777777" w:rsidR="00A265B3" w:rsidRPr="00BD0152" w:rsidRDefault="00A265B3" w:rsidP="004243F2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14:paraId="4A15278C" w14:textId="77777777" w:rsidR="00A265B3" w:rsidRPr="00BD0152" w:rsidRDefault="00A265B3" w:rsidP="004243F2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BD0152">
        <w:rPr>
          <w:sz w:val="28"/>
          <w:szCs w:val="28"/>
        </w:rPr>
        <w:t>(</w:t>
      </w:r>
      <w:proofErr w:type="spellStart"/>
      <w:r w:rsidRPr="00BD0152">
        <w:rPr>
          <w:sz w:val="28"/>
          <w:szCs w:val="28"/>
        </w:rPr>
        <w:t>подноминация</w:t>
      </w:r>
      <w:proofErr w:type="spellEnd"/>
      <w:r w:rsidRPr="00BD0152">
        <w:rPr>
          <w:sz w:val="28"/>
          <w:szCs w:val="28"/>
        </w:rPr>
        <w:t>)</w:t>
      </w:r>
    </w:p>
    <w:p w14:paraId="289B0013" w14:textId="77777777" w:rsidR="00A265B3" w:rsidRPr="00BD0152" w:rsidRDefault="00A265B3" w:rsidP="004243F2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стоящи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мерен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ш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ня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с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 номинаци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bCs/>
          <w:sz w:val="28"/>
          <w:szCs w:val="28"/>
        </w:rPr>
        <w:t>«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Лучшее</w:t>
      </w:r>
      <w:r w:rsidRPr="00BD0152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BD01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</w:t>
      </w:r>
      <w:r w:rsidRPr="00BD0152">
        <w:rPr>
          <w:bCs/>
          <w:sz w:val="28"/>
          <w:szCs w:val="28"/>
        </w:rPr>
        <w:t>»</w:t>
      </w:r>
      <w:r w:rsidRPr="00BD0152">
        <w:rPr>
          <w:b/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 предоставляю необходим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нформацию:</w:t>
      </w:r>
    </w:p>
    <w:p w14:paraId="5D5EA70D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Н участника:</w:t>
      </w:r>
      <w:r w:rsidRPr="00BD0152">
        <w:rPr>
          <w:color w:val="FF0000"/>
          <w:sz w:val="28"/>
          <w:szCs w:val="28"/>
        </w:rPr>
        <w:t xml:space="preserve"> </w:t>
      </w:r>
    </w:p>
    <w:p w14:paraId="133B88E0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именование участника: </w:t>
      </w:r>
    </w:p>
    <w:p w14:paraId="6DFEA31C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звание бренда компании (при наличии): </w:t>
      </w:r>
    </w:p>
    <w:p w14:paraId="5CC449AE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МСП (из реестра МСП): </w:t>
      </w:r>
    </w:p>
    <w:p w14:paraId="714B7040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Членский билет: </w:t>
      </w:r>
    </w:p>
    <w:p w14:paraId="761E317F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Адрес:</w:t>
      </w:r>
    </w:p>
    <w:p w14:paraId="7F5DC4DA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 xml:space="preserve">Субъект РФ: </w:t>
      </w:r>
    </w:p>
    <w:p w14:paraId="4B55D8CE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Контактный телефон заявителя:</w:t>
      </w:r>
    </w:p>
    <w:p w14:paraId="376B292F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лектро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очта заявителя: </w:t>
      </w:r>
    </w:p>
    <w:p w14:paraId="2517BB74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иректор:</w:t>
      </w:r>
    </w:p>
    <w:p w14:paraId="1A7F20A4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од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зда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 (дата образования):</w:t>
      </w:r>
    </w:p>
    <w:p w14:paraId="1A1402B4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исл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работников (на дату подачи заявки): </w:t>
      </w:r>
    </w:p>
    <w:p w14:paraId="0CB8860A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КВЭД: </w:t>
      </w:r>
    </w:p>
    <w:p w14:paraId="1DFAEE86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и,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ил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ыпускаем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родукции (какое описание уникальности торгового предложения, до 100 слов):  </w:t>
      </w:r>
    </w:p>
    <w:p w14:paraId="3E9D49B2" w14:textId="77777777" w:rsidR="00A265B3" w:rsidRPr="00BD0152" w:rsidRDefault="00A265B3" w:rsidP="004243F2">
      <w:pPr>
        <w:pStyle w:val="a5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b/>
          <w:sz w:val="28"/>
          <w:szCs w:val="28"/>
          <w:u w:val="single"/>
        </w:rPr>
      </w:pPr>
      <w:r w:rsidRPr="00BD0152">
        <w:rPr>
          <w:b/>
          <w:sz w:val="28"/>
          <w:szCs w:val="28"/>
          <w:u w:val="single"/>
        </w:rPr>
        <w:t>Информация об участии в конкурсе в другие периоды:</w:t>
      </w:r>
    </w:p>
    <w:p w14:paraId="3321024A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ник конкурса прошлых периодов (год участия):</w:t>
      </w:r>
    </w:p>
    <w:p w14:paraId="14619572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бедитель регионального этапа (год): </w:t>
      </w:r>
    </w:p>
    <w:p w14:paraId="7EAEF19B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Лауреат федерального этапа (год): </w:t>
      </w:r>
    </w:p>
    <w:p w14:paraId="1877B42F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федерального этапа (год):</w:t>
      </w:r>
    </w:p>
    <w:p w14:paraId="43481FB4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pacing w:val="-3"/>
          <w:sz w:val="28"/>
          <w:szCs w:val="28"/>
        </w:rPr>
      </w:pPr>
    </w:p>
    <w:p w14:paraId="40F511CF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ФИНАНСОВЫЕ ПОКАЗАТЕЛИ.</w:t>
      </w:r>
    </w:p>
    <w:p w14:paraId="14B90EBD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right="2" w:firstLine="567"/>
        <w:jc w:val="both"/>
        <w:rPr>
          <w:rStyle w:val="fontstyle01"/>
          <w:i/>
          <w:color w:val="auto"/>
          <w:sz w:val="28"/>
          <w:szCs w:val="28"/>
        </w:rPr>
      </w:pPr>
      <w:r w:rsidRPr="00BD0152">
        <w:rPr>
          <w:rStyle w:val="fontstyle01"/>
          <w:color w:val="auto"/>
          <w:sz w:val="28"/>
          <w:szCs w:val="28"/>
        </w:rPr>
        <w:t xml:space="preserve">Система налогообложения: </w:t>
      </w:r>
      <w:r w:rsidRPr="00BD0152">
        <w:rPr>
          <w:rStyle w:val="fontstyle01"/>
          <w:i/>
          <w:color w:val="auto"/>
          <w:sz w:val="28"/>
          <w:szCs w:val="28"/>
        </w:rPr>
        <w:t>_________________________________________</w:t>
      </w:r>
    </w:p>
    <w:p w14:paraId="1A7728A7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анные по итогам конкурсного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2829"/>
        <w:gridCol w:w="2274"/>
      </w:tblGrid>
      <w:tr w:rsidR="00A265B3" w:rsidRPr="00BD0152" w14:paraId="6B1E176F" w14:textId="77777777" w:rsidTr="00504F3E">
        <w:trPr>
          <w:trHeight w:val="250"/>
        </w:trPr>
        <w:tc>
          <w:tcPr>
            <w:tcW w:w="3402" w:type="dxa"/>
          </w:tcPr>
          <w:p w14:paraId="685F46CA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14:paraId="2A2B8F19" w14:textId="77777777" w:rsidR="00A265B3" w:rsidRPr="00BD0152" w:rsidRDefault="00A265B3" w:rsidP="004243F2">
            <w:pPr>
              <w:keepNext/>
              <w:widowControl/>
              <w:shd w:val="clear" w:color="auto" w:fill="FFFFFF"/>
              <w:tabs>
                <w:tab w:val="left" w:pos="0"/>
                <w:tab w:val="left" w:pos="28"/>
                <w:tab w:val="left" w:pos="228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829" w:type="dxa"/>
          </w:tcPr>
          <w:p w14:paraId="641D722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 xml:space="preserve">Комментарии – </w:t>
            </w:r>
          </w:p>
          <w:p w14:paraId="58B0DAE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ОСНО</w:t>
            </w:r>
          </w:p>
        </w:tc>
        <w:tc>
          <w:tcPr>
            <w:tcW w:w="2274" w:type="dxa"/>
          </w:tcPr>
          <w:p w14:paraId="13CA5AC9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 xml:space="preserve">Комментарии – </w:t>
            </w:r>
          </w:p>
          <w:p w14:paraId="5509917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УСН</w:t>
            </w:r>
          </w:p>
        </w:tc>
      </w:tr>
      <w:tr w:rsidR="00A265B3" w:rsidRPr="00BD0152" w14:paraId="24411777" w14:textId="77777777" w:rsidTr="00504F3E">
        <w:trPr>
          <w:trHeight w:val="250"/>
        </w:trPr>
        <w:tc>
          <w:tcPr>
            <w:tcW w:w="3402" w:type="dxa"/>
          </w:tcPr>
          <w:p w14:paraId="7C75E6AC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521F3D4F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137FDE09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2B75CD0C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трока 2110</w:t>
            </w:r>
          </w:p>
        </w:tc>
        <w:tc>
          <w:tcPr>
            <w:tcW w:w="2274" w:type="dxa"/>
          </w:tcPr>
          <w:p w14:paraId="61480DAA" w14:textId="77777777"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отчетный год. </w:t>
            </w:r>
          </w:p>
        </w:tc>
      </w:tr>
      <w:tr w:rsidR="00A265B3" w:rsidRPr="00BD0152" w14:paraId="454009FD" w14:textId="77777777" w:rsidTr="00504F3E">
        <w:trPr>
          <w:trHeight w:val="250"/>
        </w:trPr>
        <w:tc>
          <w:tcPr>
            <w:tcW w:w="3402" w:type="dxa"/>
          </w:tcPr>
          <w:p w14:paraId="702DE880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предыдущи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2C3D6027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499E7024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5E40E2DA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5 строка 2110</w:t>
            </w:r>
          </w:p>
        </w:tc>
        <w:tc>
          <w:tcPr>
            <w:tcW w:w="2274" w:type="dxa"/>
          </w:tcPr>
          <w:p w14:paraId="7A4BB3DC" w14:textId="77777777"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предыдущий год. </w:t>
            </w:r>
          </w:p>
        </w:tc>
      </w:tr>
      <w:tr w:rsidR="00A265B3" w:rsidRPr="00BD0152" w14:paraId="30BDC8C5" w14:textId="77777777" w:rsidTr="00504F3E">
        <w:trPr>
          <w:trHeight w:val="415"/>
        </w:trPr>
        <w:tc>
          <w:tcPr>
            <w:tcW w:w="3402" w:type="dxa"/>
          </w:tcPr>
          <w:p w14:paraId="44CC0D8B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Расходы по проданным товарам, работам, услугам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63307725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5557A4A0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1E537454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умма строки 2120, строки 2210, строки 2220</w:t>
            </w:r>
          </w:p>
        </w:tc>
        <w:tc>
          <w:tcPr>
            <w:tcW w:w="2274" w:type="dxa"/>
          </w:tcPr>
          <w:p w14:paraId="02A28B11" w14:textId="77777777"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2.2 Декларации по УСН строка 223 за отчетный год.</w:t>
            </w:r>
          </w:p>
        </w:tc>
      </w:tr>
      <w:tr w:rsidR="00A265B3" w:rsidRPr="00BD0152" w14:paraId="182541E5" w14:textId="77777777" w:rsidTr="00504F3E">
        <w:trPr>
          <w:trHeight w:val="250"/>
        </w:trPr>
        <w:tc>
          <w:tcPr>
            <w:tcW w:w="3402" w:type="dxa"/>
          </w:tcPr>
          <w:p w14:paraId="7BCBECE1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рибыль от продаж за отчетный год (до налогообложения)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594B773C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08A4DA36" w14:textId="77777777" w:rsidR="000A0EF4" w:rsidRPr="00BD0152" w:rsidRDefault="000A0EF4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50979528" w14:textId="3754087C" w:rsidR="00A265B3" w:rsidRPr="00BD0152" w:rsidRDefault="000A0EF4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трока 2200. Для упрощенной отчетности – сумма строки 2400 и строки 2410.</w:t>
            </w:r>
          </w:p>
        </w:tc>
        <w:tc>
          <w:tcPr>
            <w:tcW w:w="2274" w:type="dxa"/>
          </w:tcPr>
          <w:p w14:paraId="6241FA1E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iCs/>
                <w:sz w:val="28"/>
                <w:szCs w:val="28"/>
              </w:rPr>
              <w:t>Строка 243 Раздела 2.2 Декларации по УСН за отчетный год.</w:t>
            </w:r>
          </w:p>
        </w:tc>
      </w:tr>
      <w:tr w:rsidR="00A265B3" w:rsidRPr="00BD0152" w14:paraId="700C1411" w14:textId="77777777" w:rsidTr="00504F3E">
        <w:trPr>
          <w:trHeight w:val="250"/>
        </w:trPr>
        <w:tc>
          <w:tcPr>
            <w:tcW w:w="3402" w:type="dxa"/>
          </w:tcPr>
          <w:p w14:paraId="685D9E5E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Среднесписочная численность за отчетный год (ед.).</w:t>
            </w:r>
          </w:p>
        </w:tc>
        <w:tc>
          <w:tcPr>
            <w:tcW w:w="1701" w:type="dxa"/>
          </w:tcPr>
          <w:p w14:paraId="6A91747B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692E87F2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Форма РСВ за отчетный год</w:t>
            </w:r>
          </w:p>
        </w:tc>
        <w:tc>
          <w:tcPr>
            <w:tcW w:w="2274" w:type="dxa"/>
          </w:tcPr>
          <w:p w14:paraId="3922330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Форма РСВ за отчетный год</w:t>
            </w:r>
          </w:p>
        </w:tc>
      </w:tr>
      <w:tr w:rsidR="00A265B3" w:rsidRPr="00BD0152" w14:paraId="5E3E48A8" w14:textId="77777777" w:rsidTr="00504F3E">
        <w:trPr>
          <w:trHeight w:val="96"/>
        </w:trPr>
        <w:tc>
          <w:tcPr>
            <w:tcW w:w="3402" w:type="dxa"/>
          </w:tcPr>
          <w:p w14:paraId="1A6AB46F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Фонд оплаты труда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0A98BB4D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20563C8F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Форма РСВ (стр. 030 подраздела 1 раздела 1) </w:t>
            </w:r>
          </w:p>
        </w:tc>
        <w:tc>
          <w:tcPr>
            <w:tcW w:w="2274" w:type="dxa"/>
          </w:tcPr>
          <w:p w14:paraId="275E0DA5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Форма РСВ (стр. 030 подраздела 1 раздела 1) </w:t>
            </w:r>
          </w:p>
        </w:tc>
      </w:tr>
    </w:tbl>
    <w:p w14:paraId="16764D72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</w:p>
    <w:p w14:paraId="5385BDEB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КАЧЕСТВЕННЫЕ ПОКАЗАТЕЛ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26"/>
      </w:tblGrid>
      <w:tr w:rsidR="00A265B3" w:rsidRPr="00BD0152" w14:paraId="47638A4E" w14:textId="77777777" w:rsidTr="00504F3E">
        <w:trPr>
          <w:trHeight w:val="472"/>
        </w:trPr>
        <w:tc>
          <w:tcPr>
            <w:tcW w:w="8080" w:type="dxa"/>
          </w:tcPr>
          <w:p w14:paraId="4CD3C05B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14:paraId="728730AE" w14:textId="77777777" w:rsidR="00A265B3" w:rsidRPr="00BD0152" w:rsidRDefault="00A265B3" w:rsidP="004243F2">
            <w:pPr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A265B3" w:rsidRPr="00BD0152" w14:paraId="69CBF463" w14:textId="77777777" w:rsidTr="00504F3E">
        <w:trPr>
          <w:trHeight w:val="472"/>
        </w:trPr>
        <w:tc>
          <w:tcPr>
            <w:tcW w:w="8080" w:type="dxa"/>
          </w:tcPr>
          <w:p w14:paraId="50BDBF5B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Деловая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репутация</w:t>
            </w:r>
            <w:r w:rsidRPr="00BD0152">
              <w:rPr>
                <w:sz w:val="28"/>
                <w:szCs w:val="28"/>
              </w:rPr>
              <w:t>:</w:t>
            </w:r>
          </w:p>
          <w:p w14:paraId="1A62EAEA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8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Указать ключевых деловых партнёров на мировом рынке, кол-во зарубежных партнёров, членство в различных ассоциациях, список дипломов, наград и премий, другое.</w:t>
            </w:r>
          </w:p>
        </w:tc>
        <w:tc>
          <w:tcPr>
            <w:tcW w:w="2126" w:type="dxa"/>
          </w:tcPr>
          <w:p w14:paraId="5FDAD937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5CCE1C69" w14:textId="77777777" w:rsidTr="00504F3E">
        <w:trPr>
          <w:trHeight w:val="250"/>
        </w:trPr>
        <w:tc>
          <w:tcPr>
            <w:tcW w:w="8080" w:type="dxa"/>
          </w:tcPr>
          <w:p w14:paraId="506B58E6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Квалификация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персонала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в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области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ВЭД:</w:t>
            </w:r>
          </w:p>
          <w:p w14:paraId="413E4EB7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b/>
                <w:sz w:val="28"/>
                <w:szCs w:val="28"/>
              </w:rPr>
            </w:pP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описать уровень компетентности сотрудников в вопросах внешнеэкономической деятельности, в том числе долю сотрудников компании работающих в области ВЭД, их ключевые навыки и заслуги (победы на конкурсах, наличие сертификатов и другое).</w:t>
            </w:r>
          </w:p>
        </w:tc>
        <w:tc>
          <w:tcPr>
            <w:tcW w:w="2126" w:type="dxa"/>
          </w:tcPr>
          <w:p w14:paraId="0E5E902F" w14:textId="77777777"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ind w:left="720" w:firstLine="0"/>
              <w:rPr>
                <w:sz w:val="28"/>
                <w:szCs w:val="28"/>
              </w:rPr>
            </w:pPr>
          </w:p>
        </w:tc>
      </w:tr>
      <w:tr w:rsidR="00A265B3" w:rsidRPr="00BD0152" w14:paraId="3004EB7A" w14:textId="77777777" w:rsidTr="00504F3E">
        <w:trPr>
          <w:trHeight w:val="250"/>
        </w:trPr>
        <w:tc>
          <w:tcPr>
            <w:tcW w:w="8080" w:type="dxa"/>
          </w:tcPr>
          <w:p w14:paraId="6A24D0F8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Новизна</w:t>
            </w:r>
            <w:r w:rsidRPr="00BD015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роизводимых</w:t>
            </w:r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товаров/услуг</w:t>
            </w:r>
            <w:r w:rsidRPr="00BD0152">
              <w:rPr>
                <w:sz w:val="28"/>
                <w:szCs w:val="28"/>
              </w:rPr>
              <w:t>:</w:t>
            </w:r>
            <w:r w:rsidRPr="00BD0152">
              <w:rPr>
                <w:bCs/>
                <w:sz w:val="28"/>
                <w:szCs w:val="28"/>
              </w:rPr>
              <w:t xml:space="preserve"> </w:t>
            </w:r>
          </w:p>
          <w:p w14:paraId="2171985B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Описать, в чем заключается новизна товаров/услуг,  </w:t>
            </w:r>
            <w:r w:rsidRPr="00BD0152">
              <w:rPr>
                <w:bCs/>
                <w:sz w:val="28"/>
                <w:szCs w:val="28"/>
              </w:rPr>
              <w:t>в том числе указать:</w:t>
            </w:r>
          </w:p>
          <w:p w14:paraId="1DEEA1DE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наличие действующих и используемых патентов на изобретение, полезную модель, промышленный образец, свидетельств на программу ЭВМ и баз данных (указывать номер документа, а также как используется);</w:t>
            </w:r>
          </w:p>
          <w:p w14:paraId="66C48E13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новационность</w:t>
            </w:r>
            <w:proofErr w:type="spellEnd"/>
            <w:r w:rsidRPr="00BD0152">
              <w:rPr>
                <w:sz w:val="28"/>
                <w:szCs w:val="28"/>
              </w:rPr>
              <w:t xml:space="preserve"> технологических решений (выбрать из трех категорий: 1) схожие решения используются в ряде компаний на рынке; 2) </w:t>
            </w:r>
            <w:proofErr w:type="spellStart"/>
            <w:r w:rsidRPr="00BD0152">
              <w:rPr>
                <w:sz w:val="28"/>
                <w:szCs w:val="28"/>
              </w:rPr>
              <w:t>инновационность</w:t>
            </w:r>
            <w:proofErr w:type="spellEnd"/>
            <w:r w:rsidRPr="00BD0152">
              <w:rPr>
                <w:sz w:val="28"/>
                <w:szCs w:val="28"/>
              </w:rPr>
              <w:t xml:space="preserve"> заключается в улучшении уже существующего процесса/</w:t>
            </w:r>
            <w:proofErr w:type="gramStart"/>
            <w:r w:rsidRPr="00BD0152">
              <w:rPr>
                <w:sz w:val="28"/>
                <w:szCs w:val="28"/>
              </w:rPr>
              <w:t>продукта</w:t>
            </w:r>
            <w:proofErr w:type="gramEnd"/>
            <w:r w:rsidRPr="00BD0152">
              <w:rPr>
                <w:sz w:val="28"/>
                <w:szCs w:val="28"/>
              </w:rPr>
              <w:t xml:space="preserve"> как в компании, так и на рынке, 3) абсолютно новое прорывное инновационное решение для компании и отрасли);</w:t>
            </w:r>
          </w:p>
          <w:p w14:paraId="1D8B533C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экономическая и неэкономическая эффективность от развития инноваций (указать возможные сокращения издержек, рост прибыли и прочие.);</w:t>
            </w:r>
          </w:p>
          <w:p w14:paraId="0504E098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обеда в региональных, межрегиональных  и общероссийских конкурсах по инновационным проектам (перечислить дипломы, названия конкурсов, указать год);</w:t>
            </w:r>
          </w:p>
          <w:p w14:paraId="2728D8C0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6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олучение финансирования Фонда «</w:t>
            </w:r>
            <w:proofErr w:type="spellStart"/>
            <w:r w:rsidRPr="00BD0152">
              <w:rPr>
                <w:sz w:val="28"/>
                <w:szCs w:val="28"/>
              </w:rPr>
              <w:t>Сколково</w:t>
            </w:r>
            <w:proofErr w:type="spellEnd"/>
            <w:r w:rsidRPr="00BD0152">
              <w:rPr>
                <w:sz w:val="28"/>
                <w:szCs w:val="28"/>
              </w:rPr>
              <w:t>», Фонда содействия развитию малых форм предприятий в научно-технической сфере (перечислить и указать год).</w:t>
            </w:r>
          </w:p>
        </w:tc>
        <w:tc>
          <w:tcPr>
            <w:tcW w:w="2126" w:type="dxa"/>
          </w:tcPr>
          <w:p w14:paraId="650FF3B2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77BE093A" w14:textId="77777777" w:rsidTr="00504F3E">
        <w:trPr>
          <w:trHeight w:val="250"/>
        </w:trPr>
        <w:tc>
          <w:tcPr>
            <w:tcW w:w="8080" w:type="dxa"/>
          </w:tcPr>
          <w:p w14:paraId="47CA6BCE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autoSpaceDE/>
              <w:autoSpaceDN/>
              <w:ind w:left="34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Социальная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ответственность:</w:t>
            </w:r>
          </w:p>
          <w:p w14:paraId="3B96986D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Описать:</w:t>
            </w:r>
          </w:p>
          <w:p w14:paraId="1B62583B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sz w:val="28"/>
                <w:szCs w:val="28"/>
              </w:rPr>
            </w:pPr>
            <w:r w:rsidRPr="00BD0152">
              <w:rPr>
                <w:iCs/>
                <w:color w:val="000000" w:themeColor="text1"/>
                <w:sz w:val="28"/>
                <w:szCs w:val="28"/>
              </w:rPr>
              <w:t xml:space="preserve">программы (проекты), в которых участвует предприятие, в том </w:t>
            </w:r>
            <w:r w:rsidRPr="00BD0152">
              <w:rPr>
                <w:iCs/>
                <w:sz w:val="28"/>
                <w:szCs w:val="28"/>
              </w:rPr>
              <w:t>числе в сфере внутренней и внешней корпоративной социальной ответственности, а также устойчивого развития;</w:t>
            </w:r>
          </w:p>
          <w:p w14:paraId="26DF7F9D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sz w:val="28"/>
                <w:szCs w:val="28"/>
              </w:rPr>
            </w:pPr>
            <w:r w:rsidRPr="00BD0152">
              <w:rPr>
                <w:iCs/>
                <w:sz w:val="28"/>
                <w:szCs w:val="28"/>
              </w:rPr>
              <w:t>благодарности, грамоты за вклад в общественную и благотворительную сферы жизни общества;</w:t>
            </w:r>
          </w:p>
          <w:p w14:paraId="672F7C01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7"/>
              </w:numPr>
              <w:tabs>
                <w:tab w:val="left" w:pos="0"/>
                <w:tab w:val="left" w:pos="403"/>
                <w:tab w:val="left" w:pos="993"/>
              </w:tabs>
              <w:ind w:left="34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 xml:space="preserve">благотворительная деятельность </w:t>
            </w:r>
            <w:proofErr w:type="gramStart"/>
            <w:r w:rsidRPr="00BD0152">
              <w:rPr>
                <w:sz w:val="28"/>
                <w:szCs w:val="28"/>
              </w:rPr>
              <w:t>в</w:t>
            </w:r>
            <w:proofErr w:type="gramEnd"/>
            <w:r w:rsidRPr="00BD0152">
              <w:rPr>
                <w:sz w:val="28"/>
                <w:szCs w:val="28"/>
              </w:rPr>
              <w:t xml:space="preserve"> % от валовой прибыли</w:t>
            </w:r>
            <w:r w:rsidRPr="00BD0152">
              <w:rPr>
                <w:color w:val="C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3B527A1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50C082CB" w14:textId="77777777" w:rsidTr="00504F3E">
        <w:trPr>
          <w:trHeight w:val="250"/>
        </w:trPr>
        <w:tc>
          <w:tcPr>
            <w:tcW w:w="8080" w:type="dxa"/>
          </w:tcPr>
          <w:p w14:paraId="5074E9AF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Общественно</w:t>
            </w:r>
            <w:r w:rsidRPr="00BD015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необходимая</w:t>
            </w:r>
            <w:r w:rsidRPr="00BD015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родукция/услуги:</w:t>
            </w:r>
          </w:p>
          <w:p w14:paraId="3035C2E8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403"/>
                <w:tab w:val="left" w:pos="993"/>
                <w:tab w:val="left" w:pos="8328"/>
              </w:tabs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Описать наличие выпускаемой общественно</w:t>
            </w:r>
            <w:r w:rsidRPr="00BD0152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color w:val="000000" w:themeColor="text1"/>
                <w:sz w:val="28"/>
                <w:szCs w:val="28"/>
              </w:rPr>
              <w:t>необходимой продукции/услуги и описанием значения и влияния на общество и окружающую среду.</w:t>
            </w:r>
          </w:p>
        </w:tc>
        <w:tc>
          <w:tcPr>
            <w:tcW w:w="2126" w:type="dxa"/>
          </w:tcPr>
          <w:p w14:paraId="1982FA14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1D534060" w14:textId="77777777" w:rsidTr="00504F3E">
        <w:trPr>
          <w:trHeight w:val="250"/>
        </w:trPr>
        <w:tc>
          <w:tcPr>
            <w:tcW w:w="8080" w:type="dxa"/>
          </w:tcPr>
          <w:p w14:paraId="04668210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Конкурентоспособность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товара/услуги</w:t>
            </w:r>
            <w:r w:rsidRPr="00BD015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по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сравнению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с</w:t>
            </w:r>
            <w:r w:rsidRPr="00BD015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импортными</w:t>
            </w:r>
            <w:r w:rsidRPr="00BD015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0152">
              <w:rPr>
                <w:b/>
                <w:sz w:val="28"/>
                <w:szCs w:val="28"/>
              </w:rPr>
              <w:t>аналогами.</w:t>
            </w:r>
          </w:p>
          <w:p w14:paraId="6B984AE5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39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>Перечислить конкурентные преимущества товаров/услуг и сравнительный анализ относительно импортных аналогов.</w:t>
            </w:r>
          </w:p>
        </w:tc>
        <w:tc>
          <w:tcPr>
            <w:tcW w:w="2126" w:type="dxa"/>
          </w:tcPr>
          <w:p w14:paraId="4C7E1E0A" w14:textId="77777777" w:rsidR="00A265B3" w:rsidRPr="00BD0152" w:rsidRDefault="00A265B3" w:rsidP="004243F2">
            <w:pPr>
              <w:keepNext/>
              <w:widowControl/>
              <w:tabs>
                <w:tab w:val="left" w:pos="403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62FEE7E9" w14:textId="77777777" w:rsidTr="00504F3E">
        <w:trPr>
          <w:trHeight w:val="250"/>
        </w:trPr>
        <w:tc>
          <w:tcPr>
            <w:tcW w:w="8080" w:type="dxa"/>
          </w:tcPr>
          <w:p w14:paraId="1DD95514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Эффективность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экспортной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BD015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деятельности</w:t>
            </w:r>
            <w:r w:rsidRPr="00BD0152">
              <w:rPr>
                <w:b/>
                <w:sz w:val="28"/>
                <w:szCs w:val="28"/>
              </w:rPr>
              <w:t>:</w:t>
            </w:r>
          </w:p>
          <w:p w14:paraId="35A1AE91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Указать кол-во видов продукции на экспорт, долю экспорта в общей выручке компании, кол-во стран по экспорту, рост выручки по экспорту в сравнении с предыдущим годом.</w:t>
            </w:r>
          </w:p>
        </w:tc>
        <w:tc>
          <w:tcPr>
            <w:tcW w:w="2126" w:type="dxa"/>
          </w:tcPr>
          <w:p w14:paraId="16B2C366" w14:textId="77777777"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A265B3" w:rsidRPr="00BD0152" w14:paraId="795F8D18" w14:textId="77777777" w:rsidTr="00504F3E">
        <w:trPr>
          <w:trHeight w:val="250"/>
        </w:trPr>
        <w:tc>
          <w:tcPr>
            <w:tcW w:w="8080" w:type="dxa"/>
          </w:tcPr>
          <w:p w14:paraId="6813B6E6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D0152">
              <w:rPr>
                <w:b/>
                <w:color w:val="000000" w:themeColor="text1"/>
                <w:sz w:val="28"/>
                <w:szCs w:val="28"/>
              </w:rPr>
              <w:t>Участие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в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деятельности</w:t>
            </w:r>
            <w:r w:rsidRPr="00BD0152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системы</w:t>
            </w:r>
            <w:r w:rsidRPr="00BD0152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торгово-промышленных палат в</w:t>
            </w:r>
            <w:r w:rsidRPr="00BD0152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BD0152">
              <w:rPr>
                <w:b/>
                <w:color w:val="000000" w:themeColor="text1"/>
                <w:sz w:val="28"/>
                <w:szCs w:val="28"/>
              </w:rPr>
              <w:t>Российской Федерации:</w:t>
            </w:r>
          </w:p>
          <w:p w14:paraId="575C8CEA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41"/>
              </w:numPr>
              <w:tabs>
                <w:tab w:val="left" w:pos="403"/>
              </w:tabs>
              <w:autoSpaceDE/>
              <w:autoSpaceDN/>
              <w:ind w:left="3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D0152">
              <w:rPr>
                <w:iCs/>
                <w:color w:val="000000" w:themeColor="text1"/>
                <w:sz w:val="28"/>
                <w:szCs w:val="28"/>
              </w:rPr>
              <w:t>Описать участие в мероприятиях ТПП, вхождение в составы общественных формирований, действующих при торгово-промышленных палатах.</w:t>
            </w:r>
          </w:p>
        </w:tc>
        <w:tc>
          <w:tcPr>
            <w:tcW w:w="2126" w:type="dxa"/>
          </w:tcPr>
          <w:p w14:paraId="1496D469" w14:textId="77777777"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567"/>
                <w:tab w:val="left" w:pos="851"/>
                <w:tab w:val="left" w:pos="1134"/>
              </w:tabs>
              <w:ind w:left="720" w:firstLine="0"/>
              <w:rPr>
                <w:sz w:val="28"/>
                <w:szCs w:val="28"/>
              </w:rPr>
            </w:pPr>
          </w:p>
        </w:tc>
      </w:tr>
    </w:tbl>
    <w:p w14:paraId="61B4C076" w14:textId="77777777" w:rsidR="00A265B3" w:rsidRPr="00BD0152" w:rsidRDefault="00A265B3" w:rsidP="004243F2">
      <w:pPr>
        <w:keepNext/>
        <w:widowControl/>
        <w:ind w:left="4678" w:right="-36"/>
        <w:rPr>
          <w:b/>
          <w:bCs/>
          <w:sz w:val="28"/>
          <w:szCs w:val="28"/>
        </w:rPr>
      </w:pPr>
    </w:p>
    <w:p w14:paraId="6E485AB0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 xml:space="preserve">Дополнительная информация: </w:t>
      </w:r>
    </w:p>
    <w:p w14:paraId="68CBFA63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14:paraId="745189E5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14:paraId="7723FF8A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14:paraId="3B0F39F5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 и отзывы партнёров.</w:t>
      </w:r>
    </w:p>
    <w:p w14:paraId="522F4A56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окументы, подтверждающие достоверность финансовых показателей, заверенные подписью руководителя и печатью организации.</w:t>
      </w:r>
    </w:p>
    <w:p w14:paraId="7B43B961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14:paraId="702BACE8" w14:textId="77777777"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5695250F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14:paraId="32BB9621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617B361F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14:paraId="4ED81DB3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М.П.</w:t>
      </w:r>
    </w:p>
    <w:p w14:paraId="53F83F15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7598E769" w14:textId="77777777"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 w:firstLine="70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ab/>
      </w:r>
    </w:p>
    <w:p w14:paraId="05F29EBC" w14:textId="77777777"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47C041E0" w14:textId="77777777"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35AC1554" w14:textId="77777777"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25BB0106" w14:textId="77777777" w:rsidR="00A265B3" w:rsidRPr="00BD0152" w:rsidRDefault="00A265B3" w:rsidP="004243F2">
      <w:pPr>
        <w:pStyle w:val="a5"/>
        <w:keepNext/>
        <w:widowControl/>
        <w:tabs>
          <w:tab w:val="left" w:pos="993"/>
        </w:tabs>
        <w:ind w:left="0" w:firstLine="567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14:paraId="1222FDED" w14:textId="77777777" w:rsidR="00A265B3" w:rsidRPr="00BD0152" w:rsidRDefault="00A265B3" w:rsidP="004243F2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63743028" w14:textId="77777777" w:rsidR="00A265B3" w:rsidRPr="00BD0152" w:rsidRDefault="00A265B3" w:rsidP="004243F2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center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609D7B71" w14:textId="77777777" w:rsidR="00F66295" w:rsidRPr="00BD0152" w:rsidRDefault="00F66295" w:rsidP="004243F2">
      <w:pPr>
        <w:keepNext/>
        <w:widowControl/>
        <w:autoSpaceDE/>
        <w:autoSpaceDN/>
        <w:spacing w:after="200" w:line="276" w:lineRule="auto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sectPr w:rsidR="00F66295" w:rsidRPr="00BD0152" w:rsidSect="00675F6B">
          <w:footerReference w:type="default" r:id="rId19"/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6DF1B08C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14:paraId="6C0EE0B8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14:paraId="11CFE869" w14:textId="77777777" w:rsidR="00A265B3" w:rsidRPr="00BD0152" w:rsidRDefault="00A265B3" w:rsidP="004243F2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14:paraId="7013B778" w14:textId="77777777" w:rsidR="00A265B3" w:rsidRPr="00BD0152" w:rsidRDefault="00A265B3" w:rsidP="004243F2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участие</w:t>
      </w:r>
      <w:r w:rsidRPr="00BD0152">
        <w:rPr>
          <w:b/>
          <w:spacing w:val="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егиональном</w:t>
      </w:r>
      <w:r w:rsidRPr="00BD0152">
        <w:rPr>
          <w:b/>
          <w:spacing w:val="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этапе</w:t>
      </w:r>
    </w:p>
    <w:p w14:paraId="3F7260B1" w14:textId="77777777" w:rsidR="00A265B3" w:rsidRPr="00BD0152" w:rsidRDefault="00A265B3" w:rsidP="004243F2">
      <w:pPr>
        <w:keepNext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в</w:t>
      </w:r>
      <w:r w:rsidRPr="00BD0152">
        <w:rPr>
          <w:b/>
          <w:spacing w:val="-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оминации</w:t>
      </w:r>
      <w:r w:rsidRPr="00BD0152">
        <w:rPr>
          <w:b/>
          <w:spacing w:val="-4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«Лучшее</w:t>
      </w:r>
      <w:r w:rsidRPr="00BD0152">
        <w:rPr>
          <w:b/>
          <w:spacing w:val="-3"/>
          <w:sz w:val="28"/>
          <w:szCs w:val="28"/>
        </w:rPr>
        <w:t xml:space="preserve"> семейное </w:t>
      </w:r>
      <w:r w:rsidRPr="00BD0152">
        <w:rPr>
          <w:b/>
          <w:sz w:val="28"/>
          <w:szCs w:val="28"/>
        </w:rPr>
        <w:t>предприятие»</w:t>
      </w:r>
    </w:p>
    <w:p w14:paraId="21F447EF" w14:textId="77777777" w:rsidR="00A265B3" w:rsidRPr="00BD0152" w:rsidRDefault="00A265B3" w:rsidP="004243F2">
      <w:pPr>
        <w:keepNext/>
        <w:widowControl/>
        <w:ind w:right="2"/>
        <w:jc w:val="center"/>
        <w:rPr>
          <w:sz w:val="28"/>
          <w:szCs w:val="28"/>
        </w:rPr>
      </w:pPr>
    </w:p>
    <w:p w14:paraId="3378694D" w14:textId="77777777" w:rsidR="00A265B3" w:rsidRPr="00BD0152" w:rsidRDefault="00A265B3" w:rsidP="004243F2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стоящи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мерен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ш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ня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с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 номинаци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bCs/>
          <w:sz w:val="28"/>
          <w:szCs w:val="28"/>
        </w:rPr>
        <w:t>«</w:t>
      </w:r>
      <w:r w:rsidRPr="00BD0152">
        <w:rPr>
          <w:b/>
          <w:sz w:val="28"/>
          <w:szCs w:val="28"/>
        </w:rPr>
        <w:t>Лучшее</w:t>
      </w:r>
      <w:r w:rsidRPr="00BD0152">
        <w:rPr>
          <w:b/>
          <w:spacing w:val="-3"/>
          <w:sz w:val="28"/>
          <w:szCs w:val="28"/>
        </w:rPr>
        <w:t xml:space="preserve"> семейное </w:t>
      </w:r>
      <w:r w:rsidRPr="00BD0152">
        <w:rPr>
          <w:b/>
          <w:sz w:val="28"/>
          <w:szCs w:val="28"/>
        </w:rPr>
        <w:t>предприятие</w:t>
      </w:r>
      <w:r w:rsidRPr="00BD0152">
        <w:rPr>
          <w:bCs/>
          <w:sz w:val="28"/>
          <w:szCs w:val="28"/>
        </w:rPr>
        <w:t>»</w:t>
      </w:r>
      <w:r w:rsidRPr="00BD0152">
        <w:rPr>
          <w:b/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 предоставляю необходим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нформацию:</w:t>
      </w:r>
    </w:p>
    <w:p w14:paraId="2D6C81C5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Н участника:</w:t>
      </w:r>
      <w:r w:rsidRPr="00BD0152">
        <w:rPr>
          <w:color w:val="FF0000"/>
          <w:sz w:val="28"/>
          <w:szCs w:val="28"/>
        </w:rPr>
        <w:t xml:space="preserve"> </w:t>
      </w:r>
    </w:p>
    <w:p w14:paraId="36BB3164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именование участника: </w:t>
      </w:r>
    </w:p>
    <w:p w14:paraId="4662A677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звание бренда компании (при наличии): </w:t>
      </w:r>
    </w:p>
    <w:p w14:paraId="5198F49A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МСП (из реестра МСП): </w:t>
      </w:r>
    </w:p>
    <w:p w14:paraId="73EC9BD2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Членский билет: </w:t>
      </w:r>
    </w:p>
    <w:p w14:paraId="5722CC5C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Адрес:</w:t>
      </w:r>
    </w:p>
    <w:p w14:paraId="6D06D609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 xml:space="preserve">Субъект РФ: </w:t>
      </w:r>
    </w:p>
    <w:p w14:paraId="3A4E17B3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Контактный телефон заявителя:</w:t>
      </w:r>
    </w:p>
    <w:p w14:paraId="60EFEE64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лектро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очта заявителя: </w:t>
      </w:r>
    </w:p>
    <w:p w14:paraId="6F994D4A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иректор:</w:t>
      </w:r>
    </w:p>
    <w:p w14:paraId="6736FD5A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од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зда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 (дата образования):</w:t>
      </w:r>
    </w:p>
    <w:p w14:paraId="43A24E12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исл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работников (на дату подачи заявки): </w:t>
      </w:r>
    </w:p>
    <w:p w14:paraId="4499E35A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КВЭД: </w:t>
      </w:r>
    </w:p>
    <w:p w14:paraId="5EB3D33A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и,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ил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ыпускаем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родукции (какое описание уникальности торгового предложения, до 100 слов):  </w:t>
      </w:r>
    </w:p>
    <w:p w14:paraId="33BB489D" w14:textId="77777777" w:rsidR="00A265B3" w:rsidRPr="00BD0152" w:rsidRDefault="00A265B3" w:rsidP="004243F2">
      <w:pPr>
        <w:pStyle w:val="a5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b/>
          <w:sz w:val="28"/>
          <w:szCs w:val="28"/>
          <w:u w:val="single"/>
        </w:rPr>
      </w:pPr>
      <w:r w:rsidRPr="00BD0152">
        <w:rPr>
          <w:b/>
          <w:sz w:val="28"/>
          <w:szCs w:val="28"/>
          <w:u w:val="single"/>
        </w:rPr>
        <w:t>Информация об участии в конкурсе в другие периоды:</w:t>
      </w:r>
    </w:p>
    <w:p w14:paraId="32DD8222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ник конкурса прошлых периодов (год участия):</w:t>
      </w:r>
    </w:p>
    <w:p w14:paraId="76D616AF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бедитель регионального этапа (год): </w:t>
      </w:r>
    </w:p>
    <w:p w14:paraId="0E312A98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Лауреат федерального этапа (год): </w:t>
      </w:r>
    </w:p>
    <w:p w14:paraId="0F3BB5CE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федерального этапа (год):</w:t>
      </w:r>
    </w:p>
    <w:p w14:paraId="00BA563D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pacing w:val="-3"/>
          <w:sz w:val="28"/>
          <w:szCs w:val="28"/>
        </w:rPr>
      </w:pPr>
    </w:p>
    <w:p w14:paraId="078B10B2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ФИНАНСОВЫЕ ПОКАЗАТЕЛИ.</w:t>
      </w:r>
    </w:p>
    <w:p w14:paraId="7D0C286C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right="2" w:firstLine="567"/>
        <w:jc w:val="both"/>
        <w:rPr>
          <w:rStyle w:val="fontstyle01"/>
          <w:i/>
          <w:color w:val="auto"/>
          <w:sz w:val="28"/>
          <w:szCs w:val="28"/>
        </w:rPr>
      </w:pPr>
      <w:r w:rsidRPr="00BD0152">
        <w:rPr>
          <w:rStyle w:val="fontstyle01"/>
          <w:color w:val="auto"/>
          <w:sz w:val="28"/>
          <w:szCs w:val="28"/>
        </w:rPr>
        <w:t xml:space="preserve">Система налогообложения: </w:t>
      </w:r>
      <w:r w:rsidRPr="00BD0152">
        <w:rPr>
          <w:rStyle w:val="fontstyle01"/>
          <w:i/>
          <w:color w:val="auto"/>
          <w:sz w:val="28"/>
          <w:szCs w:val="28"/>
        </w:rPr>
        <w:t>______________________________________</w:t>
      </w:r>
    </w:p>
    <w:p w14:paraId="56779F92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анные по итогам конкурсного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2829"/>
        <w:gridCol w:w="2274"/>
      </w:tblGrid>
      <w:tr w:rsidR="00A265B3" w:rsidRPr="00BD0152" w14:paraId="24489605" w14:textId="77777777" w:rsidTr="00504F3E">
        <w:trPr>
          <w:trHeight w:val="250"/>
        </w:trPr>
        <w:tc>
          <w:tcPr>
            <w:tcW w:w="3402" w:type="dxa"/>
          </w:tcPr>
          <w:p w14:paraId="46318EA9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autoSpaceDE/>
              <w:autoSpaceDN/>
              <w:contextualSpacing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14:paraId="763AD570" w14:textId="77777777" w:rsidR="00A265B3" w:rsidRPr="00BD0152" w:rsidRDefault="00A265B3" w:rsidP="004243F2">
            <w:pPr>
              <w:keepNext/>
              <w:widowControl/>
              <w:shd w:val="clear" w:color="auto" w:fill="FFFFFF"/>
              <w:tabs>
                <w:tab w:val="left" w:pos="0"/>
                <w:tab w:val="left" w:pos="28"/>
                <w:tab w:val="left" w:pos="228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829" w:type="dxa"/>
          </w:tcPr>
          <w:p w14:paraId="4A1B270B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 xml:space="preserve">Комментарии – </w:t>
            </w:r>
          </w:p>
          <w:p w14:paraId="0EB5A67E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ОСНО</w:t>
            </w:r>
          </w:p>
        </w:tc>
        <w:tc>
          <w:tcPr>
            <w:tcW w:w="2274" w:type="dxa"/>
          </w:tcPr>
          <w:p w14:paraId="69C0ECEA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 xml:space="preserve">Комментарии – </w:t>
            </w:r>
          </w:p>
          <w:p w14:paraId="294DAF3E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D0152">
              <w:rPr>
                <w:b/>
                <w:i/>
                <w:sz w:val="28"/>
                <w:szCs w:val="28"/>
              </w:rPr>
              <w:t>для УСН</w:t>
            </w:r>
          </w:p>
        </w:tc>
      </w:tr>
      <w:tr w:rsidR="00A265B3" w:rsidRPr="00BD0152" w14:paraId="266DE57D" w14:textId="77777777" w:rsidTr="00504F3E">
        <w:trPr>
          <w:trHeight w:val="250"/>
        </w:trPr>
        <w:tc>
          <w:tcPr>
            <w:tcW w:w="3402" w:type="dxa"/>
          </w:tcPr>
          <w:p w14:paraId="0FB01603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71491C8C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1CD90E30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4E020D7F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трока 2110</w:t>
            </w:r>
          </w:p>
        </w:tc>
        <w:tc>
          <w:tcPr>
            <w:tcW w:w="2274" w:type="dxa"/>
          </w:tcPr>
          <w:p w14:paraId="3FCC949B" w14:textId="77777777"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отчетный год. </w:t>
            </w:r>
          </w:p>
        </w:tc>
      </w:tr>
      <w:tr w:rsidR="00A265B3" w:rsidRPr="00BD0152" w14:paraId="54579F73" w14:textId="77777777" w:rsidTr="00504F3E">
        <w:trPr>
          <w:trHeight w:val="250"/>
        </w:trPr>
        <w:tc>
          <w:tcPr>
            <w:tcW w:w="3402" w:type="dxa"/>
          </w:tcPr>
          <w:p w14:paraId="6109A474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Выручка от продажи товаров, работ, услуг за предыдущи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49F6F13F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2191E870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758ECF66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5 строка 2110</w:t>
            </w:r>
          </w:p>
        </w:tc>
        <w:tc>
          <w:tcPr>
            <w:tcW w:w="2274" w:type="dxa"/>
          </w:tcPr>
          <w:p w14:paraId="02B77D89" w14:textId="77777777"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2.2 Декларации по УСН строка 213 за предыдущий год. </w:t>
            </w:r>
          </w:p>
        </w:tc>
      </w:tr>
      <w:tr w:rsidR="00A265B3" w:rsidRPr="00BD0152" w14:paraId="428BC88E" w14:textId="77777777" w:rsidTr="00504F3E">
        <w:trPr>
          <w:trHeight w:val="415"/>
        </w:trPr>
        <w:tc>
          <w:tcPr>
            <w:tcW w:w="3402" w:type="dxa"/>
          </w:tcPr>
          <w:p w14:paraId="408CDED7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Расходы по проданным товарам, работам, услугам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774DA356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78801426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6491E406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умма строки 2120, строки 2210, строки 2220</w:t>
            </w:r>
          </w:p>
        </w:tc>
        <w:tc>
          <w:tcPr>
            <w:tcW w:w="2274" w:type="dxa"/>
          </w:tcPr>
          <w:p w14:paraId="4BE59B83" w14:textId="77777777" w:rsidR="00A265B3" w:rsidRPr="00BD0152" w:rsidRDefault="00A265B3" w:rsidP="004243F2">
            <w:pPr>
              <w:pStyle w:val="Default"/>
              <w:keepNext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1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2.2 Декларации по УСН строка 223 за отчетный год.</w:t>
            </w:r>
          </w:p>
        </w:tc>
      </w:tr>
      <w:tr w:rsidR="00A265B3" w:rsidRPr="00BD0152" w14:paraId="0E126921" w14:textId="77777777" w:rsidTr="00504F3E">
        <w:trPr>
          <w:trHeight w:val="250"/>
        </w:trPr>
        <w:tc>
          <w:tcPr>
            <w:tcW w:w="3402" w:type="dxa"/>
          </w:tcPr>
          <w:p w14:paraId="0799D2DF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Прибыль от продаж за отчетный год (до налогообложения)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333B5BFA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0F57DC1A" w14:textId="77777777" w:rsidR="000A0EF4" w:rsidRPr="00BD0152" w:rsidRDefault="000A0EF4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Отчет о финансовых результатах:</w:t>
            </w:r>
          </w:p>
          <w:p w14:paraId="61F1CC47" w14:textId="38A38BE4" w:rsidR="00A265B3" w:rsidRPr="00BD0152" w:rsidRDefault="000A0EF4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Графа 4 строка 2200. Для упрощенной отчетности – сумма строки 2400 и строки 2410.</w:t>
            </w:r>
          </w:p>
        </w:tc>
        <w:tc>
          <w:tcPr>
            <w:tcW w:w="2274" w:type="dxa"/>
          </w:tcPr>
          <w:p w14:paraId="14369C2F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iCs/>
                <w:sz w:val="28"/>
                <w:szCs w:val="28"/>
              </w:rPr>
              <w:t>Строка 243 Раздела 2.2 Декларации по УСН за отчетный год.</w:t>
            </w:r>
          </w:p>
        </w:tc>
      </w:tr>
      <w:tr w:rsidR="00A265B3" w:rsidRPr="00BD0152" w14:paraId="2074021A" w14:textId="77777777" w:rsidTr="00504F3E">
        <w:trPr>
          <w:trHeight w:val="250"/>
        </w:trPr>
        <w:tc>
          <w:tcPr>
            <w:tcW w:w="3402" w:type="dxa"/>
          </w:tcPr>
          <w:p w14:paraId="7357D759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Среднесписочная численность за отчетный год (ед.).</w:t>
            </w:r>
          </w:p>
        </w:tc>
        <w:tc>
          <w:tcPr>
            <w:tcW w:w="1701" w:type="dxa"/>
          </w:tcPr>
          <w:p w14:paraId="0BED72A9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2F5484A7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Форма РСВ за отчетный год</w:t>
            </w:r>
          </w:p>
        </w:tc>
        <w:tc>
          <w:tcPr>
            <w:tcW w:w="2274" w:type="dxa"/>
          </w:tcPr>
          <w:p w14:paraId="5871CA8A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>Форма РСВ за отчетный год</w:t>
            </w:r>
          </w:p>
        </w:tc>
      </w:tr>
      <w:tr w:rsidR="00A265B3" w:rsidRPr="00BD0152" w14:paraId="595C9466" w14:textId="77777777" w:rsidTr="00504F3E">
        <w:trPr>
          <w:trHeight w:val="96"/>
        </w:trPr>
        <w:tc>
          <w:tcPr>
            <w:tcW w:w="3402" w:type="dxa"/>
          </w:tcPr>
          <w:p w14:paraId="1D815D7D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BD0152">
              <w:rPr>
                <w:sz w:val="28"/>
                <w:szCs w:val="28"/>
              </w:rPr>
              <w:t>Фонд оплаты труда  за отчетный год (</w:t>
            </w:r>
            <w:proofErr w:type="spellStart"/>
            <w:r w:rsidRPr="00BD0152">
              <w:rPr>
                <w:sz w:val="28"/>
                <w:szCs w:val="28"/>
              </w:rPr>
              <w:t>тыс</w:t>
            </w:r>
            <w:proofErr w:type="gramStart"/>
            <w:r w:rsidRPr="00BD0152">
              <w:rPr>
                <w:sz w:val="28"/>
                <w:szCs w:val="28"/>
              </w:rPr>
              <w:t>.р</w:t>
            </w:r>
            <w:proofErr w:type="gramEnd"/>
            <w:r w:rsidRPr="00BD0152">
              <w:rPr>
                <w:sz w:val="28"/>
                <w:szCs w:val="28"/>
              </w:rPr>
              <w:t>ублей</w:t>
            </w:r>
            <w:proofErr w:type="spellEnd"/>
            <w:r w:rsidRPr="00BD0152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14:paraId="06EC472D" w14:textId="77777777" w:rsidR="00A265B3" w:rsidRPr="00BD0152" w:rsidRDefault="00A265B3" w:rsidP="004243F2">
            <w:pPr>
              <w:keepNext/>
              <w:widowControl/>
              <w:tabs>
                <w:tab w:val="left" w:pos="0"/>
                <w:tab w:val="left" w:pos="28"/>
                <w:tab w:val="left" w:pos="22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317336C1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Форма РСВ (стр. 030 подраздела 1 раздела 1) </w:t>
            </w:r>
          </w:p>
        </w:tc>
        <w:tc>
          <w:tcPr>
            <w:tcW w:w="2274" w:type="dxa"/>
          </w:tcPr>
          <w:p w14:paraId="2C0866CD" w14:textId="77777777" w:rsidR="00A265B3" w:rsidRPr="00BD0152" w:rsidRDefault="00A265B3" w:rsidP="004243F2">
            <w:pPr>
              <w:keepNext/>
              <w:widowControl/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BD0152">
              <w:rPr>
                <w:i/>
                <w:sz w:val="28"/>
                <w:szCs w:val="28"/>
              </w:rPr>
              <w:t xml:space="preserve">Форма РСВ (стр. 030 подраздела 1 раздела 1) </w:t>
            </w:r>
          </w:p>
        </w:tc>
      </w:tr>
    </w:tbl>
    <w:p w14:paraId="4FB5E34C" w14:textId="77777777" w:rsidR="00A265B3" w:rsidRPr="00BD0152" w:rsidRDefault="00A265B3" w:rsidP="004243F2">
      <w:pPr>
        <w:pStyle w:val="a3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rStyle w:val="fontstyle01"/>
          <w:sz w:val="28"/>
          <w:szCs w:val="28"/>
          <w:u w:val="single"/>
        </w:rPr>
      </w:pPr>
      <w:r w:rsidRPr="00BD0152">
        <w:rPr>
          <w:rStyle w:val="fontstyle01"/>
          <w:sz w:val="28"/>
          <w:szCs w:val="28"/>
          <w:u w:val="single"/>
        </w:rPr>
        <w:t>КАЧЕСТВЕННЫЕ ПОКАЗАТЕЛ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26"/>
      </w:tblGrid>
      <w:tr w:rsidR="00A265B3" w:rsidRPr="00BD0152" w14:paraId="6D8D9C56" w14:textId="77777777" w:rsidTr="00504F3E">
        <w:trPr>
          <w:trHeight w:val="472"/>
        </w:trPr>
        <w:tc>
          <w:tcPr>
            <w:tcW w:w="8080" w:type="dxa"/>
          </w:tcPr>
          <w:p w14:paraId="0FDDB713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BD0152">
              <w:rPr>
                <w:b/>
                <w:i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</w:tcPr>
          <w:p w14:paraId="47C50CEC" w14:textId="77777777"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34"/>
                <w:tab w:val="left" w:pos="227"/>
                <w:tab w:val="left" w:pos="851"/>
                <w:tab w:val="left" w:pos="113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A265B3" w:rsidRPr="00BD0152" w14:paraId="00F5A6A6" w14:textId="77777777" w:rsidTr="00504F3E">
        <w:trPr>
          <w:trHeight w:val="472"/>
        </w:trPr>
        <w:tc>
          <w:tcPr>
            <w:tcW w:w="8080" w:type="dxa"/>
          </w:tcPr>
          <w:p w14:paraId="6CB390F1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BD0152">
              <w:rPr>
                <w:b/>
                <w:iCs/>
                <w:color w:val="000000"/>
                <w:sz w:val="28"/>
                <w:szCs w:val="28"/>
              </w:rPr>
              <w:t>Количество членов семьи, участвующих в семейном бизнесе</w:t>
            </w:r>
            <w:r w:rsidRPr="00BD0152">
              <w:rPr>
                <w:iCs/>
                <w:color w:val="000000"/>
                <w:sz w:val="28"/>
                <w:szCs w:val="28"/>
              </w:rPr>
              <w:t>:</w:t>
            </w:r>
          </w:p>
          <w:p w14:paraId="3FCC5793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iCs/>
                <w:color w:val="000000"/>
                <w:sz w:val="28"/>
                <w:szCs w:val="28"/>
              </w:rPr>
              <w:t>Описать, кто из членов семьи (дети, внуки и другие родственники)  участвует в бизнесе в качестве наемных сотрудников.</w:t>
            </w:r>
          </w:p>
        </w:tc>
        <w:tc>
          <w:tcPr>
            <w:tcW w:w="2126" w:type="dxa"/>
          </w:tcPr>
          <w:p w14:paraId="1D487D25" w14:textId="77777777" w:rsidR="00A265B3" w:rsidRPr="00BD0152" w:rsidRDefault="00A265B3" w:rsidP="004243F2">
            <w:pPr>
              <w:keepNext/>
              <w:widowControl/>
              <w:tabs>
                <w:tab w:val="left" w:pos="34"/>
                <w:tab w:val="left" w:pos="227"/>
                <w:tab w:val="left" w:pos="403"/>
              </w:tabs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4B5E515E" w14:textId="77777777" w:rsidTr="00504F3E">
        <w:trPr>
          <w:trHeight w:val="250"/>
        </w:trPr>
        <w:tc>
          <w:tcPr>
            <w:tcW w:w="8080" w:type="dxa"/>
          </w:tcPr>
          <w:p w14:paraId="6B06D63D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  <w:tab w:val="left" w:pos="993"/>
              </w:tabs>
              <w:ind w:left="0" w:firstLine="0"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BD0152">
              <w:rPr>
                <w:b/>
                <w:iCs/>
                <w:color w:val="000000"/>
                <w:sz w:val="28"/>
                <w:szCs w:val="28"/>
              </w:rPr>
              <w:t>Преемственность поколений:</w:t>
            </w:r>
          </w:p>
          <w:p w14:paraId="0055DB40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42"/>
              </w:numPr>
              <w:tabs>
                <w:tab w:val="left" w:pos="0"/>
                <w:tab w:val="left" w:pos="318"/>
                <w:tab w:val="left" w:pos="993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BD0152">
              <w:rPr>
                <w:iCs/>
                <w:color w:val="000000"/>
                <w:sz w:val="28"/>
                <w:szCs w:val="28"/>
              </w:rPr>
              <w:t>Описать, какие поколения задействованы в работе семейного предприятия.</w:t>
            </w:r>
          </w:p>
        </w:tc>
        <w:tc>
          <w:tcPr>
            <w:tcW w:w="2126" w:type="dxa"/>
          </w:tcPr>
          <w:p w14:paraId="78C8D347" w14:textId="77777777" w:rsidR="00A265B3" w:rsidRPr="00BD0152" w:rsidRDefault="00A265B3" w:rsidP="004243F2">
            <w:pPr>
              <w:pStyle w:val="a5"/>
              <w:keepNext/>
              <w:widowControl/>
              <w:shd w:val="clear" w:color="auto" w:fill="FFFFFF"/>
              <w:tabs>
                <w:tab w:val="left" w:pos="34"/>
                <w:tab w:val="left" w:pos="227"/>
                <w:tab w:val="left" w:pos="851"/>
                <w:tab w:val="left" w:pos="1134"/>
              </w:tabs>
              <w:ind w:left="0" w:firstLine="0"/>
              <w:rPr>
                <w:sz w:val="28"/>
                <w:szCs w:val="28"/>
              </w:rPr>
            </w:pPr>
          </w:p>
        </w:tc>
      </w:tr>
      <w:tr w:rsidR="00A265B3" w:rsidRPr="00BD0152" w14:paraId="0C858AEC" w14:textId="77777777" w:rsidTr="00504F3E">
        <w:trPr>
          <w:trHeight w:val="250"/>
        </w:trPr>
        <w:tc>
          <w:tcPr>
            <w:tcW w:w="8080" w:type="dxa"/>
          </w:tcPr>
          <w:p w14:paraId="7C644DB3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rFonts w:eastAsia="Calibri"/>
                <w:b/>
                <w:iCs/>
                <w:color w:val="000000"/>
                <w:sz w:val="28"/>
                <w:szCs w:val="28"/>
              </w:rPr>
              <w:t>Квалификация и общественная деятельность руководства:</w:t>
            </w:r>
            <w:r w:rsidRPr="00BD0152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</w:p>
          <w:p w14:paraId="2F05C1F7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43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BD0152">
              <w:rPr>
                <w:rFonts w:eastAsia="Calibri"/>
                <w:iCs/>
                <w:color w:val="000000"/>
                <w:sz w:val="28"/>
                <w:szCs w:val="28"/>
              </w:rPr>
              <w:t xml:space="preserve">Описать активность руководителя семейного предприятия: посещает ли обучающие мероприятия, является ли членом профессиональных сообществ (деловых советов, рабочих групп, комитетов ТПП РФ и так далее), </w:t>
            </w:r>
            <w:proofErr w:type="gramStart"/>
            <w:r w:rsidRPr="00BD0152">
              <w:rPr>
                <w:rFonts w:eastAsia="Calibri"/>
                <w:iCs/>
                <w:color w:val="000000"/>
                <w:sz w:val="28"/>
                <w:szCs w:val="28"/>
              </w:rPr>
              <w:t>выступает ли экспертом в региональных СМИ по развитию МСП удостаивался</w:t>
            </w:r>
            <w:proofErr w:type="gramEnd"/>
            <w:r w:rsidRPr="00BD0152">
              <w:rPr>
                <w:rFonts w:eastAsia="Calibri"/>
                <w:iCs/>
                <w:color w:val="000000"/>
                <w:sz w:val="28"/>
                <w:szCs w:val="28"/>
              </w:rPr>
              <w:t xml:space="preserve"> ли премий за предпринимательскую деятельность.</w:t>
            </w:r>
          </w:p>
        </w:tc>
        <w:tc>
          <w:tcPr>
            <w:tcW w:w="2126" w:type="dxa"/>
          </w:tcPr>
          <w:p w14:paraId="0AEEF6FA" w14:textId="77777777" w:rsidR="00A265B3" w:rsidRPr="00BD0152" w:rsidRDefault="00A265B3" w:rsidP="004243F2">
            <w:pPr>
              <w:keepNext/>
              <w:widowControl/>
              <w:tabs>
                <w:tab w:val="left" w:pos="34"/>
                <w:tab w:val="left" w:pos="227"/>
                <w:tab w:val="left" w:pos="403"/>
              </w:tabs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4AAC9AA9" w14:textId="77777777" w:rsidTr="00504F3E">
        <w:trPr>
          <w:trHeight w:val="250"/>
        </w:trPr>
        <w:tc>
          <w:tcPr>
            <w:tcW w:w="8080" w:type="dxa"/>
          </w:tcPr>
          <w:p w14:paraId="7A2F38C0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  <w:tab w:val="left" w:pos="993"/>
              </w:tabs>
              <w:ind w:lef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BD0152">
              <w:rPr>
                <w:b/>
                <w:iCs/>
                <w:color w:val="000000"/>
                <w:sz w:val="28"/>
                <w:szCs w:val="28"/>
              </w:rPr>
              <w:t>Позиционирование компании как семейного предприятия</w:t>
            </w:r>
            <w:r w:rsidRPr="00BD0152">
              <w:rPr>
                <w:iCs/>
                <w:color w:val="000000"/>
                <w:sz w:val="28"/>
                <w:szCs w:val="28"/>
              </w:rPr>
              <w:t>:</w:t>
            </w:r>
          </w:p>
          <w:p w14:paraId="00A126B9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0"/>
                <w:tab w:val="left" w:pos="318"/>
                <w:tab w:val="left" w:pos="993"/>
              </w:tabs>
              <w:ind w:left="0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BD0152">
              <w:rPr>
                <w:iCs/>
                <w:color w:val="000000"/>
                <w:sz w:val="28"/>
                <w:szCs w:val="28"/>
              </w:rPr>
              <w:t>Описать, какие мероприятия проводит компания по  пропаганде ведения семейного бизнеса, в том числе в социальных сетях, на местном</w:t>
            </w:r>
            <w:r w:rsidRPr="00BD0152"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Pr="00BD0152">
              <w:rPr>
                <w:iCs/>
                <w:color w:val="000000"/>
                <w:sz w:val="28"/>
                <w:szCs w:val="28"/>
              </w:rPr>
              <w:t>телевидении, радио и в других СМИ.</w:t>
            </w:r>
          </w:p>
        </w:tc>
        <w:tc>
          <w:tcPr>
            <w:tcW w:w="2126" w:type="dxa"/>
          </w:tcPr>
          <w:p w14:paraId="41573C2E" w14:textId="77777777" w:rsidR="00A265B3" w:rsidRPr="00BD0152" w:rsidRDefault="00A265B3" w:rsidP="004243F2">
            <w:pPr>
              <w:keepNext/>
              <w:widowControl/>
              <w:tabs>
                <w:tab w:val="left" w:pos="34"/>
                <w:tab w:val="left" w:pos="227"/>
                <w:tab w:val="left" w:pos="403"/>
              </w:tabs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5CC0F62B" w14:textId="77777777" w:rsidTr="00504F3E">
        <w:trPr>
          <w:trHeight w:val="250"/>
        </w:trPr>
        <w:tc>
          <w:tcPr>
            <w:tcW w:w="8080" w:type="dxa"/>
          </w:tcPr>
          <w:p w14:paraId="5AB6248D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  <w:tab w:val="left" w:pos="993"/>
                <w:tab w:val="left" w:pos="8328"/>
              </w:tabs>
              <w:ind w:left="0" w:firstLine="0"/>
              <w:jc w:val="both"/>
              <w:rPr>
                <w:rFonts w:eastAsia="Calibri"/>
                <w:b/>
                <w:iCs/>
                <w:color w:val="000000"/>
                <w:sz w:val="28"/>
                <w:szCs w:val="28"/>
              </w:rPr>
            </w:pPr>
            <w:r w:rsidRPr="00BD0152">
              <w:rPr>
                <w:rFonts w:eastAsia="Calibri"/>
                <w:b/>
                <w:iCs/>
                <w:color w:val="000000"/>
                <w:sz w:val="28"/>
                <w:szCs w:val="28"/>
              </w:rPr>
              <w:t xml:space="preserve">Оригинальность </w:t>
            </w:r>
            <w:proofErr w:type="gramStart"/>
            <w:r w:rsidRPr="00BD0152">
              <w:rPr>
                <w:rFonts w:eastAsia="Calibri"/>
                <w:b/>
                <w:iCs/>
                <w:color w:val="000000"/>
                <w:sz w:val="28"/>
                <w:szCs w:val="28"/>
              </w:rPr>
              <w:t>бизнес-идеи</w:t>
            </w:r>
            <w:proofErr w:type="gramEnd"/>
            <w:r w:rsidRPr="00BD0152">
              <w:rPr>
                <w:rFonts w:eastAsia="Calibri"/>
                <w:b/>
                <w:iCs/>
                <w:color w:val="000000"/>
                <w:sz w:val="28"/>
                <w:szCs w:val="28"/>
              </w:rPr>
              <w:t>:</w:t>
            </w:r>
          </w:p>
          <w:p w14:paraId="18A5294A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44"/>
              </w:numPr>
              <w:tabs>
                <w:tab w:val="left" w:pos="0"/>
                <w:tab w:val="left" w:pos="318"/>
                <w:tab w:val="left" w:pos="993"/>
                <w:tab w:val="left" w:pos="8328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D0152">
              <w:rPr>
                <w:color w:val="000000" w:themeColor="text1"/>
                <w:sz w:val="28"/>
                <w:szCs w:val="28"/>
              </w:rPr>
              <w:t xml:space="preserve">Перечислить конкурентные преимущества товаров/услуг и сравнительный анализ относительно аналогов, в том числе описать уникальность и оригинальность </w:t>
            </w:r>
            <w:proofErr w:type="gramStart"/>
            <w:r w:rsidRPr="00BD0152">
              <w:rPr>
                <w:color w:val="000000" w:themeColor="text1"/>
                <w:sz w:val="28"/>
                <w:szCs w:val="28"/>
              </w:rPr>
              <w:t>бизнес-идеи</w:t>
            </w:r>
            <w:proofErr w:type="gramEnd"/>
            <w:r w:rsidRPr="00BD015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32DBD39" w14:textId="77777777" w:rsidR="00A265B3" w:rsidRPr="00BD0152" w:rsidRDefault="00A265B3" w:rsidP="004243F2">
            <w:pPr>
              <w:keepNext/>
              <w:widowControl/>
              <w:tabs>
                <w:tab w:val="left" w:pos="34"/>
                <w:tab w:val="left" w:pos="227"/>
                <w:tab w:val="left" w:pos="403"/>
              </w:tabs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09E016BE" w14:textId="77777777" w:rsidTr="00504F3E">
        <w:trPr>
          <w:trHeight w:val="250"/>
        </w:trPr>
        <w:tc>
          <w:tcPr>
            <w:tcW w:w="8080" w:type="dxa"/>
          </w:tcPr>
          <w:p w14:paraId="71B0ADE1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BD0152">
              <w:rPr>
                <w:b/>
                <w:iCs/>
                <w:color w:val="000000"/>
                <w:sz w:val="28"/>
                <w:szCs w:val="28"/>
              </w:rPr>
              <w:t>Возраст компании:</w:t>
            </w:r>
          </w:p>
          <w:p w14:paraId="220B7DE9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contextualSpacing/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BD0152">
              <w:rPr>
                <w:i/>
                <w:iCs/>
                <w:color w:val="000000"/>
                <w:sz w:val="28"/>
                <w:szCs w:val="28"/>
              </w:rPr>
              <w:t>Указать год создания, сколько лет на рынке.</w:t>
            </w:r>
          </w:p>
        </w:tc>
        <w:tc>
          <w:tcPr>
            <w:tcW w:w="2126" w:type="dxa"/>
          </w:tcPr>
          <w:p w14:paraId="2DEA2026" w14:textId="77777777" w:rsidR="00A265B3" w:rsidRPr="00BD0152" w:rsidRDefault="00A265B3" w:rsidP="004243F2">
            <w:pPr>
              <w:keepNext/>
              <w:widowControl/>
              <w:tabs>
                <w:tab w:val="left" w:pos="34"/>
                <w:tab w:val="left" w:pos="227"/>
                <w:tab w:val="left" w:pos="4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4D52EB1" w14:textId="77777777" w:rsidR="00A265B3" w:rsidRPr="00BD0152" w:rsidRDefault="00A265B3" w:rsidP="004243F2">
      <w:pPr>
        <w:keepNext/>
        <w:widowControl/>
        <w:ind w:left="4678" w:right="-36"/>
        <w:rPr>
          <w:b/>
          <w:bCs/>
          <w:sz w:val="28"/>
          <w:szCs w:val="28"/>
        </w:rPr>
      </w:pPr>
    </w:p>
    <w:p w14:paraId="316D3AEE" w14:textId="70D460EC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Дополнительная информация:</w:t>
      </w:r>
      <w:r w:rsidR="00012B24" w:rsidRPr="00BD0152">
        <w:rPr>
          <w:b/>
          <w:sz w:val="28"/>
          <w:szCs w:val="28"/>
        </w:rPr>
        <w:t>___</w:t>
      </w:r>
    </w:p>
    <w:p w14:paraId="467A9567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14:paraId="426B55DF" w14:textId="77777777" w:rsidR="00012B24" w:rsidRPr="00BD0152" w:rsidRDefault="00012B24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14:paraId="67C25B32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14:paraId="263171A5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14:paraId="51E190AC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 и отзывы партнёров.</w:t>
      </w:r>
    </w:p>
    <w:p w14:paraId="5577E622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окументы, подтверждающие достоверность финансовых показателей, заверенные подписью руководителя и печатью организации.</w:t>
      </w:r>
    </w:p>
    <w:p w14:paraId="73C48369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14:paraId="54F243E9" w14:textId="77777777"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6D2429B8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14:paraId="1F615D26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753F4475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14:paraId="17322B8D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М.П.</w:t>
      </w:r>
    </w:p>
    <w:p w14:paraId="7ABD7B30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522BDEC4" w14:textId="77777777"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 w:firstLine="70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ab/>
      </w:r>
    </w:p>
    <w:p w14:paraId="0502E514" w14:textId="77777777" w:rsidR="00A6345D" w:rsidRPr="00BD0152" w:rsidRDefault="00A6345D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  <w:sectPr w:rsidR="00A6345D" w:rsidRPr="00BD0152" w:rsidSect="00862B2E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48A26A1D" w14:textId="3BC4B93B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14:paraId="19CDBDAB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14:paraId="04F20884" w14:textId="77777777" w:rsidR="00A265B3" w:rsidRPr="00BD0152" w:rsidRDefault="00A265B3" w:rsidP="004243F2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14:paraId="543D56B1" w14:textId="77777777" w:rsidR="00A265B3" w:rsidRPr="00BD0152" w:rsidRDefault="00A265B3" w:rsidP="004243F2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участие</w:t>
      </w:r>
      <w:r w:rsidRPr="00BD0152">
        <w:rPr>
          <w:b/>
          <w:spacing w:val="5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в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региональном</w:t>
      </w:r>
      <w:r w:rsidRPr="00BD0152">
        <w:rPr>
          <w:b/>
          <w:spacing w:val="7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этапе</w:t>
      </w:r>
    </w:p>
    <w:p w14:paraId="50339A9E" w14:textId="77777777" w:rsidR="00A265B3" w:rsidRPr="00BD0152" w:rsidRDefault="00A265B3" w:rsidP="004243F2">
      <w:pPr>
        <w:pStyle w:val="a3"/>
        <w:keepNext/>
        <w:widowControl/>
        <w:jc w:val="center"/>
        <w:rPr>
          <w:b/>
          <w:bCs/>
          <w:sz w:val="28"/>
          <w:szCs w:val="28"/>
        </w:rPr>
      </w:pPr>
      <w:r w:rsidRPr="00BD0152">
        <w:rPr>
          <w:b/>
          <w:sz w:val="28"/>
          <w:szCs w:val="28"/>
        </w:rPr>
        <w:t>по</w:t>
      </w:r>
      <w:r w:rsidRPr="00BD0152">
        <w:rPr>
          <w:b/>
          <w:spacing w:val="-5"/>
          <w:sz w:val="28"/>
          <w:szCs w:val="28"/>
        </w:rPr>
        <w:t xml:space="preserve"> специальной </w:t>
      </w:r>
      <w:r w:rsidRPr="00BD0152">
        <w:rPr>
          <w:b/>
          <w:sz w:val="28"/>
          <w:szCs w:val="28"/>
        </w:rPr>
        <w:t>номинации</w:t>
      </w:r>
      <w:r w:rsidRPr="00BD0152">
        <w:rPr>
          <w:b/>
          <w:spacing w:val="-4"/>
          <w:sz w:val="28"/>
          <w:szCs w:val="28"/>
        </w:rPr>
        <w:t xml:space="preserve"> </w:t>
      </w:r>
      <w:r w:rsidRPr="00BD0152">
        <w:rPr>
          <w:rStyle w:val="FontStyle25"/>
          <w:sz w:val="28"/>
          <w:szCs w:val="28"/>
        </w:rPr>
        <w:t>«</w:t>
      </w:r>
      <w:r w:rsidRPr="00BD0152">
        <w:rPr>
          <w:b/>
          <w:bCs/>
          <w:sz w:val="28"/>
          <w:szCs w:val="28"/>
        </w:rPr>
        <w:t>За вклад в сохранение и развитие</w:t>
      </w:r>
    </w:p>
    <w:p w14:paraId="66BF82D4" w14:textId="77777777" w:rsidR="00A265B3" w:rsidRPr="00BD0152" w:rsidRDefault="00A265B3" w:rsidP="004243F2">
      <w:pPr>
        <w:pStyle w:val="a3"/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bCs/>
          <w:sz w:val="28"/>
          <w:szCs w:val="28"/>
        </w:rPr>
        <w:t>народных худ</w:t>
      </w:r>
      <w:r w:rsidRPr="00BD0152">
        <w:rPr>
          <w:b/>
          <w:sz w:val="28"/>
          <w:szCs w:val="28"/>
        </w:rPr>
        <w:t>ожественных промыслов России»</w:t>
      </w:r>
    </w:p>
    <w:p w14:paraId="5C0ADA47" w14:textId="77777777" w:rsidR="00A265B3" w:rsidRPr="00BD0152" w:rsidRDefault="00A265B3" w:rsidP="004243F2">
      <w:pPr>
        <w:pStyle w:val="a3"/>
        <w:keepNext/>
        <w:widowControl/>
        <w:jc w:val="center"/>
        <w:rPr>
          <w:sz w:val="28"/>
          <w:szCs w:val="28"/>
        </w:rPr>
      </w:pPr>
    </w:p>
    <w:p w14:paraId="2764B8C6" w14:textId="77777777" w:rsidR="00A265B3" w:rsidRPr="00BD0152" w:rsidRDefault="00A265B3" w:rsidP="004243F2">
      <w:pPr>
        <w:pStyle w:val="a3"/>
        <w:keepNext/>
        <w:widowControl/>
        <w:ind w:right="2" w:firstLine="709"/>
        <w:jc w:val="both"/>
        <w:rPr>
          <w:bCs/>
          <w:sz w:val="28"/>
          <w:szCs w:val="28"/>
        </w:rPr>
      </w:pPr>
      <w:r w:rsidRPr="00BD0152">
        <w:rPr>
          <w:sz w:val="28"/>
          <w:szCs w:val="28"/>
        </w:rPr>
        <w:t>Настоящим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мерен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наше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нять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части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онкурсе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о специальной номинации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rStyle w:val="FontStyle25"/>
          <w:b/>
          <w:sz w:val="28"/>
          <w:szCs w:val="28"/>
        </w:rPr>
        <w:t>«</w:t>
      </w:r>
      <w:r w:rsidRPr="00BD0152">
        <w:rPr>
          <w:b/>
          <w:bCs/>
          <w:sz w:val="28"/>
          <w:szCs w:val="28"/>
        </w:rPr>
        <w:t>За вклад в сохранение и развитие народных худ</w:t>
      </w:r>
      <w:r w:rsidRPr="00BD0152">
        <w:rPr>
          <w:b/>
          <w:sz w:val="28"/>
          <w:szCs w:val="28"/>
        </w:rPr>
        <w:t xml:space="preserve">ожественных промыслов России» </w:t>
      </w:r>
      <w:r w:rsidRPr="00BD0152">
        <w:rPr>
          <w:sz w:val="28"/>
          <w:szCs w:val="28"/>
        </w:rPr>
        <w:t>и предоставляю необходиму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информацию:</w:t>
      </w:r>
    </w:p>
    <w:p w14:paraId="5E115BBE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Н участника:</w:t>
      </w:r>
      <w:r w:rsidRPr="00BD0152">
        <w:rPr>
          <w:color w:val="FF0000"/>
          <w:sz w:val="28"/>
          <w:szCs w:val="28"/>
        </w:rPr>
        <w:t xml:space="preserve"> </w:t>
      </w:r>
    </w:p>
    <w:p w14:paraId="5AF983BB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именование участника: </w:t>
      </w:r>
    </w:p>
    <w:p w14:paraId="313F7281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звание бренда компании (при наличии): </w:t>
      </w:r>
    </w:p>
    <w:p w14:paraId="6A1882F9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D0152">
        <w:rPr>
          <w:sz w:val="28"/>
          <w:szCs w:val="28"/>
        </w:rPr>
        <w:t>МСП (из реестра МСП): </w:t>
      </w:r>
    </w:p>
    <w:p w14:paraId="49656891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D0152">
        <w:rPr>
          <w:sz w:val="28"/>
          <w:szCs w:val="28"/>
        </w:rPr>
        <w:t>Членский билет: </w:t>
      </w:r>
    </w:p>
    <w:p w14:paraId="526961E9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Адрес:</w:t>
      </w:r>
    </w:p>
    <w:p w14:paraId="2FDDFC51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 xml:space="preserve">Субъект РФ: </w:t>
      </w:r>
    </w:p>
    <w:p w14:paraId="72256CA4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Контактный телефон заявителя:</w:t>
      </w:r>
    </w:p>
    <w:p w14:paraId="20C5B8C8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лектро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очта заявителя: </w:t>
      </w:r>
    </w:p>
    <w:p w14:paraId="5C4E8508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иректор:</w:t>
      </w:r>
    </w:p>
    <w:p w14:paraId="4B525C79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од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зда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 (дата образования):</w:t>
      </w:r>
    </w:p>
    <w:p w14:paraId="31B25C42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исл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работников (на дату подачи заявки): </w:t>
      </w:r>
    </w:p>
    <w:p w14:paraId="228A22B3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КВЭД: </w:t>
      </w:r>
    </w:p>
    <w:p w14:paraId="2861F4E3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и,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ил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ыпускаем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родукции (какое описание уникальности торгового предложения, до 100 слов):  </w:t>
      </w:r>
    </w:p>
    <w:p w14:paraId="50FC635C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ник конкурса прошлых периодов (год участия):</w:t>
      </w:r>
    </w:p>
    <w:p w14:paraId="7D7C916A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бедитель регионального этапа (год): </w:t>
      </w:r>
    </w:p>
    <w:p w14:paraId="2EE39D46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Лауреат федерального этапа (год): </w:t>
      </w:r>
    </w:p>
    <w:p w14:paraId="6D155361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федерального этапа (год):</w:t>
      </w:r>
    </w:p>
    <w:p w14:paraId="662C9EFB" w14:textId="77777777" w:rsidR="00A265B3" w:rsidRPr="00BD0152" w:rsidRDefault="00A265B3" w:rsidP="004243F2">
      <w:pPr>
        <w:pStyle w:val="a5"/>
        <w:keepNext/>
        <w:widowControl/>
        <w:numPr>
          <w:ilvl w:val="0"/>
          <w:numId w:val="21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Доля изделий народных художественных </w:t>
      </w:r>
      <w:proofErr w:type="gramStart"/>
      <w:r w:rsidRPr="00BD0152">
        <w:rPr>
          <w:sz w:val="28"/>
          <w:szCs w:val="28"/>
        </w:rPr>
        <w:t>промыслов</w:t>
      </w:r>
      <w:proofErr w:type="gramEnd"/>
      <w:r w:rsidRPr="00BD0152">
        <w:rPr>
          <w:sz w:val="28"/>
          <w:szCs w:val="28"/>
        </w:rPr>
        <w:t xml:space="preserve"> в объеме отгруженных (подлежащих реализации путем поставки или иной продажи либо обмена) товаров собственного производства (работ, услуг, выполненных, оказанных своими силами) по данным федерального статистического наблюдения за предыдущий год:</w:t>
      </w:r>
    </w:p>
    <w:p w14:paraId="58DBEF01" w14:textId="77777777" w:rsidR="00A265B3" w:rsidRPr="00BD0152" w:rsidRDefault="00A265B3" w:rsidP="004243F2">
      <w:pPr>
        <w:pStyle w:val="a5"/>
        <w:keepNext/>
        <w:widowControl/>
        <w:numPr>
          <w:ilvl w:val="0"/>
          <w:numId w:val="21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D0152">
        <w:rPr>
          <w:sz w:val="28"/>
          <w:szCs w:val="28"/>
        </w:rPr>
        <w:t xml:space="preserve">Данные о среднегодовой численности работников за последние </w:t>
      </w:r>
      <w:r w:rsidRPr="00BD0152">
        <w:rPr>
          <w:sz w:val="28"/>
          <w:szCs w:val="28"/>
        </w:rPr>
        <w:br/>
        <w:t>2 отчетных года: за конкурсный год: ____, за предыдущий год____.</w:t>
      </w:r>
      <w:proofErr w:type="gramEnd"/>
    </w:p>
    <w:p w14:paraId="086CE1D1" w14:textId="77777777"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личество направлений реализации продукции (собственная торговая сеть, собственный интернет-магазин, партнерские розничные точки продаж </w:t>
      </w:r>
      <w:r w:rsidRPr="00BD0152">
        <w:rPr>
          <w:sz w:val="28"/>
          <w:szCs w:val="28"/>
        </w:rPr>
        <w:br/>
        <w:t xml:space="preserve">в субъектах Российской Федерации (количество), </w:t>
      </w:r>
      <w:proofErr w:type="spellStart"/>
      <w:r w:rsidRPr="00BD0152">
        <w:rPr>
          <w:sz w:val="28"/>
          <w:szCs w:val="28"/>
        </w:rPr>
        <w:t>маркетплейсы</w:t>
      </w:r>
      <w:proofErr w:type="spellEnd"/>
      <w:r w:rsidRPr="00BD0152">
        <w:rPr>
          <w:sz w:val="28"/>
          <w:szCs w:val="28"/>
        </w:rPr>
        <w:t xml:space="preserve"> (количество), продажи через социальные сети, экспорт продукции):</w:t>
      </w:r>
    </w:p>
    <w:p w14:paraId="541FCA58" w14:textId="77777777"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Количество выставочных, социально-значимых, образовательных (просветительских) проектов, в которых номинант принимал участие либо являлся их организатором (мастер-классы, лекции и так далее):</w:t>
      </w:r>
    </w:p>
    <w:p w14:paraId="62A26D61" w14:textId="77777777" w:rsidR="00A265B3" w:rsidRPr="00BD0152" w:rsidRDefault="00A265B3" w:rsidP="004243F2">
      <w:pPr>
        <w:pStyle w:val="a5"/>
        <w:keepNext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Количество изделий признанного художественного достоинства, зарегистрированных </w:t>
      </w:r>
      <w:proofErr w:type="gramStart"/>
      <w:r w:rsidRPr="00BD0152">
        <w:rPr>
          <w:sz w:val="28"/>
          <w:szCs w:val="28"/>
        </w:rPr>
        <w:t>за</w:t>
      </w:r>
      <w:proofErr w:type="gramEnd"/>
      <w:r w:rsidRPr="00BD0152">
        <w:rPr>
          <w:sz w:val="28"/>
          <w:szCs w:val="28"/>
        </w:rPr>
        <w:t xml:space="preserve"> предыдущие 3 года:</w:t>
      </w:r>
    </w:p>
    <w:p w14:paraId="0C4B1329" w14:textId="41A1F734" w:rsidR="00A265B3" w:rsidRPr="00BD0152" w:rsidRDefault="00A265B3" w:rsidP="004243F2">
      <w:pPr>
        <w:pStyle w:val="a3"/>
        <w:keepNext/>
        <w:widowControl/>
        <w:numPr>
          <w:ilvl w:val="0"/>
          <w:numId w:val="28"/>
        </w:numPr>
        <w:tabs>
          <w:tab w:val="left" w:pos="1134"/>
        </w:tabs>
        <w:ind w:left="0" w:right="2" w:firstLine="709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Дополнительная информаци</w:t>
      </w:r>
      <w:r w:rsidR="00012B24" w:rsidRPr="00BD0152">
        <w:rPr>
          <w:b/>
          <w:sz w:val="28"/>
          <w:szCs w:val="28"/>
        </w:rPr>
        <w:t>я:_____</w:t>
      </w:r>
    </w:p>
    <w:p w14:paraId="372AB51B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14:paraId="1F36AB67" w14:textId="77777777" w:rsidR="00012B24" w:rsidRPr="00BD0152" w:rsidRDefault="00012B24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14:paraId="7C72A2E6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14:paraId="54E04671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14:paraId="3AFB44AD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 и отзывы партнёров.</w:t>
      </w:r>
    </w:p>
    <w:p w14:paraId="548682B4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окументы, подтверждающие достоверность финансовых показателей, заверенные подписью руководителя и печатью организации.</w:t>
      </w:r>
    </w:p>
    <w:p w14:paraId="475115C5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14:paraId="0CBD135E" w14:textId="77777777"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4C9CA6BC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14:paraId="30B54CDE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3652C0EF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14:paraId="1FC053F6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М.П.</w:t>
      </w:r>
    </w:p>
    <w:p w14:paraId="3061D49E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3426797B" w14:textId="77777777"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 w:firstLine="70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ab/>
      </w:r>
    </w:p>
    <w:p w14:paraId="430F337B" w14:textId="77777777" w:rsidR="00A265B3" w:rsidRPr="00BD0152" w:rsidRDefault="00A265B3" w:rsidP="004243F2">
      <w:pPr>
        <w:pStyle w:val="a3"/>
        <w:keepNext/>
        <w:widowControl/>
        <w:ind w:left="4678" w:right="-36"/>
        <w:jc w:val="center"/>
        <w:rPr>
          <w:b/>
          <w:bCs/>
          <w:sz w:val="28"/>
          <w:szCs w:val="28"/>
        </w:rPr>
      </w:pPr>
    </w:p>
    <w:p w14:paraId="3936E0AF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</w:p>
    <w:p w14:paraId="5CBC151F" w14:textId="77777777" w:rsidR="00F30722" w:rsidRPr="00BD0152" w:rsidRDefault="00F30722" w:rsidP="004243F2">
      <w:pPr>
        <w:keepNext/>
        <w:widowControl/>
        <w:ind w:left="5103"/>
        <w:rPr>
          <w:b/>
          <w:bCs/>
          <w:sz w:val="28"/>
          <w:szCs w:val="28"/>
        </w:rPr>
        <w:sectPr w:rsidR="00F30722" w:rsidRPr="00BD0152" w:rsidSect="00862B2E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0D15B7A7" w14:textId="58981074" w:rsidR="00A265B3" w:rsidRPr="00BD0152" w:rsidRDefault="00A265B3" w:rsidP="004243F2">
      <w:pPr>
        <w:keepNext/>
        <w:widowControl/>
        <w:ind w:left="5103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15334C99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</w:p>
    <w:p w14:paraId="6C0E55A2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 на участие в специальной номинации</w:t>
      </w:r>
    </w:p>
    <w:p w14:paraId="7CF80FB3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«Лучшая Т</w:t>
      </w:r>
      <w:proofErr w:type="gramStart"/>
      <w:r w:rsidRPr="00BD0152">
        <w:rPr>
          <w:b/>
          <w:sz w:val="28"/>
          <w:szCs w:val="28"/>
        </w:rPr>
        <w:t>ПП в сф</w:t>
      </w:r>
      <w:proofErr w:type="gramEnd"/>
      <w:r w:rsidRPr="00BD0152">
        <w:rPr>
          <w:b/>
          <w:sz w:val="28"/>
          <w:szCs w:val="28"/>
        </w:rPr>
        <w:t>ере экспертной деятельности»</w:t>
      </w:r>
    </w:p>
    <w:p w14:paraId="537F3CF0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</w:p>
    <w:p w14:paraId="5351A737" w14:textId="77777777" w:rsidR="00A265B3" w:rsidRPr="00BD0152" w:rsidRDefault="00A265B3" w:rsidP="004243F2">
      <w:pPr>
        <w:keepNext/>
        <w:widowControl/>
        <w:ind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стоящим подтверждаю намерение Союза «______» принять участие в конкурсе в номинации </w:t>
      </w:r>
      <w:r w:rsidRPr="00BD0152">
        <w:rPr>
          <w:b/>
          <w:sz w:val="28"/>
          <w:szCs w:val="28"/>
        </w:rPr>
        <w:t>«Лучшая Т</w:t>
      </w:r>
      <w:proofErr w:type="gramStart"/>
      <w:r w:rsidRPr="00BD0152">
        <w:rPr>
          <w:b/>
          <w:sz w:val="28"/>
          <w:szCs w:val="28"/>
        </w:rPr>
        <w:t>ПП в сф</w:t>
      </w:r>
      <w:proofErr w:type="gramEnd"/>
      <w:r w:rsidRPr="00BD0152">
        <w:rPr>
          <w:b/>
          <w:sz w:val="28"/>
          <w:szCs w:val="28"/>
        </w:rPr>
        <w:t xml:space="preserve">ере экспертной деятельности» </w:t>
      </w:r>
      <w:r w:rsidRPr="00BD0152">
        <w:rPr>
          <w:sz w:val="28"/>
          <w:szCs w:val="28"/>
        </w:rPr>
        <w:t>и предоставляю необходимую информацию:</w:t>
      </w:r>
    </w:p>
    <w:p w14:paraId="7E88D59F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ИНН участника:</w:t>
      </w:r>
      <w:r w:rsidRPr="00BD0152">
        <w:rPr>
          <w:color w:val="FF0000"/>
          <w:sz w:val="28"/>
          <w:szCs w:val="28"/>
        </w:rPr>
        <w:t xml:space="preserve"> </w:t>
      </w:r>
    </w:p>
    <w:p w14:paraId="62784380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наименование участника: </w:t>
      </w:r>
    </w:p>
    <w:p w14:paraId="3AC26063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Название бренда компании (при наличии): </w:t>
      </w:r>
    </w:p>
    <w:p w14:paraId="4DF89C77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МСП (из реестра МСП): </w:t>
      </w:r>
    </w:p>
    <w:p w14:paraId="55976DA7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BD0152">
        <w:rPr>
          <w:sz w:val="28"/>
          <w:szCs w:val="28"/>
        </w:rPr>
        <w:t>Членский билет:</w:t>
      </w:r>
    </w:p>
    <w:p w14:paraId="2D567324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Адрес:</w:t>
      </w:r>
    </w:p>
    <w:p w14:paraId="688BECE4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 xml:space="preserve">Субъект РФ: </w:t>
      </w:r>
    </w:p>
    <w:p w14:paraId="5B0BC53D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pacing w:val="-3"/>
          <w:sz w:val="28"/>
          <w:szCs w:val="28"/>
        </w:rPr>
        <w:t>Контактный телефон заявителя:</w:t>
      </w:r>
    </w:p>
    <w:p w14:paraId="6D9A89E7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Электронная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очта заявителя: </w:t>
      </w:r>
    </w:p>
    <w:p w14:paraId="5CA94D77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иректор:</w:t>
      </w:r>
    </w:p>
    <w:p w14:paraId="660DB375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Год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созда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едприятия (дата образования):</w:t>
      </w:r>
    </w:p>
    <w:p w14:paraId="36AA788E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Численност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работников (на дату подачи заявки): </w:t>
      </w:r>
    </w:p>
    <w:p w14:paraId="44DFAC63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ОКВЭД: </w:t>
      </w:r>
    </w:p>
    <w:p w14:paraId="53E532C5" w14:textId="77777777" w:rsidR="00A265B3" w:rsidRPr="00BD0152" w:rsidRDefault="00A265B3" w:rsidP="004243F2">
      <w:pPr>
        <w:pStyle w:val="a5"/>
        <w:keepNext/>
        <w:widowControl/>
        <w:numPr>
          <w:ilvl w:val="0"/>
          <w:numId w:val="11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род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деятельности,</w:t>
      </w:r>
      <w:r w:rsidRPr="00BD0152">
        <w:rPr>
          <w:spacing w:val="-3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офиль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выпускаемой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 xml:space="preserve">продукции (какое описание уникальности торгового предложения, до 100 слов):  </w:t>
      </w:r>
    </w:p>
    <w:p w14:paraId="1AD9A37C" w14:textId="77777777" w:rsidR="00A265B3" w:rsidRPr="00BD0152" w:rsidRDefault="00A265B3" w:rsidP="004243F2">
      <w:pPr>
        <w:pStyle w:val="a5"/>
        <w:keepNext/>
        <w:widowControl/>
        <w:tabs>
          <w:tab w:val="left" w:pos="567"/>
          <w:tab w:val="left" w:pos="851"/>
          <w:tab w:val="left" w:pos="1134"/>
        </w:tabs>
        <w:ind w:left="567" w:right="2"/>
        <w:jc w:val="both"/>
        <w:rPr>
          <w:b/>
          <w:sz w:val="28"/>
          <w:szCs w:val="28"/>
          <w:u w:val="single"/>
        </w:rPr>
      </w:pPr>
      <w:r w:rsidRPr="00BD0152">
        <w:rPr>
          <w:b/>
          <w:sz w:val="28"/>
          <w:szCs w:val="28"/>
          <w:u w:val="single"/>
        </w:rPr>
        <w:t>Информация об участии в конкурсе в другие периоды:</w:t>
      </w:r>
    </w:p>
    <w:p w14:paraId="2A617F73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ник конкурса прошлых периодов (год участия):</w:t>
      </w:r>
    </w:p>
    <w:p w14:paraId="7963297A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Победитель регионального этапа (год): </w:t>
      </w:r>
    </w:p>
    <w:p w14:paraId="6C3B3131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Лауреат федерального этапа (год): </w:t>
      </w:r>
    </w:p>
    <w:p w14:paraId="35DB1904" w14:textId="77777777" w:rsidR="00A265B3" w:rsidRPr="00BD0152" w:rsidRDefault="00A265B3" w:rsidP="004243F2">
      <w:pPr>
        <w:pStyle w:val="a3"/>
        <w:keepNext/>
        <w:widowControl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="0" w:right="2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бедитель федерального этапа (год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1843"/>
      </w:tblGrid>
      <w:tr w:rsidR="00A265B3" w:rsidRPr="00BD0152" w14:paraId="0944D131" w14:textId="77777777" w:rsidTr="00504F3E">
        <w:trPr>
          <w:trHeight w:val="1831"/>
        </w:trPr>
        <w:tc>
          <w:tcPr>
            <w:tcW w:w="3119" w:type="dxa"/>
            <w:shd w:val="clear" w:color="auto" w:fill="auto"/>
            <w:vAlign w:val="center"/>
            <w:hideMark/>
          </w:tcPr>
          <w:p w14:paraId="315B7DCE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D0152">
              <w:rPr>
                <w:b/>
                <w:bCs/>
                <w:sz w:val="28"/>
                <w:szCs w:val="28"/>
                <w:lang w:eastAsia="ru-RU"/>
              </w:rPr>
              <w:t>Всего</w:t>
            </w:r>
            <w:r w:rsidRPr="00BD0152">
              <w:rPr>
                <w:bCs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DF60907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02C50612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5B86A0AD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56CEF945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5D3DB68A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2390AA3F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FDFEBC1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C644625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DE3DD2C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97" w:type="dxa"/>
            <w:vAlign w:val="center"/>
          </w:tcPr>
          <w:p w14:paraId="69A8B1C1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j</w:t>
            </w:r>
          </w:p>
        </w:tc>
        <w:tc>
          <w:tcPr>
            <w:tcW w:w="1843" w:type="dxa"/>
            <w:vAlign w:val="center"/>
          </w:tcPr>
          <w:p w14:paraId="07B831FA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BD0152">
              <w:rPr>
                <w:b/>
                <w:bCs/>
                <w:sz w:val="28"/>
                <w:szCs w:val="28"/>
                <w:lang w:val="en-US" w:eastAsia="ru-RU"/>
              </w:rPr>
              <w:t>k</w:t>
            </w:r>
          </w:p>
          <w:p w14:paraId="4061F6C6" w14:textId="77777777" w:rsidR="00A265B3" w:rsidRPr="00BD0152" w:rsidRDefault="00A265B3" w:rsidP="004243F2">
            <w:pPr>
              <w:keepNext/>
              <w:widowControl/>
              <w:jc w:val="center"/>
              <w:rPr>
                <w:bCs/>
                <w:sz w:val="28"/>
                <w:szCs w:val="28"/>
                <w:lang w:eastAsia="ru-RU"/>
              </w:rPr>
            </w:pPr>
            <w:r w:rsidRPr="00BD0152">
              <w:rPr>
                <w:bCs/>
                <w:sz w:val="28"/>
                <w:szCs w:val="28"/>
                <w:lang w:eastAsia="ru-RU"/>
              </w:rPr>
              <w:t>(указать наименование других видов экспертизы)</w:t>
            </w:r>
          </w:p>
        </w:tc>
      </w:tr>
      <w:tr w:rsidR="00A265B3" w:rsidRPr="00BD0152" w14:paraId="7ED0CB74" w14:textId="77777777" w:rsidTr="00504F3E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14:paraId="3019EE50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D0152">
              <w:rPr>
                <w:sz w:val="28"/>
                <w:szCs w:val="28"/>
                <w:lang w:eastAsia="ru-RU"/>
              </w:rPr>
              <w:t>Объем услуг за предыдущий год по отношению к конкурсному (</w:t>
            </w:r>
            <w:proofErr w:type="gramStart"/>
            <w:r w:rsidRPr="00BD0152">
              <w:rPr>
                <w:sz w:val="28"/>
                <w:szCs w:val="28"/>
                <w:lang w:eastAsia="ru-RU"/>
              </w:rPr>
              <w:t>млн</w:t>
            </w:r>
            <w:proofErr w:type="gramEnd"/>
            <w:r w:rsidRPr="00BD0152">
              <w:rPr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DD83EAA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BE8E42A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085E205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B3CAD96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1DC302E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73122A4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30A9D75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9476DF7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4527C1E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</w:tcPr>
          <w:p w14:paraId="0B704725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D660B6A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265B3" w:rsidRPr="00BD0152" w14:paraId="46B99EE3" w14:textId="77777777" w:rsidTr="00504F3E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14:paraId="2B1A1B5A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D0152">
              <w:rPr>
                <w:sz w:val="28"/>
                <w:szCs w:val="28"/>
                <w:lang w:eastAsia="ru-RU"/>
              </w:rPr>
              <w:t>Объем услуг за конкурсный год (</w:t>
            </w:r>
            <w:proofErr w:type="gramStart"/>
            <w:r w:rsidRPr="00BD0152">
              <w:rPr>
                <w:sz w:val="28"/>
                <w:szCs w:val="28"/>
                <w:lang w:eastAsia="ru-RU"/>
              </w:rPr>
              <w:t>млн</w:t>
            </w:r>
            <w:proofErr w:type="gramEnd"/>
            <w:r w:rsidRPr="00BD0152">
              <w:rPr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3980910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AA07B96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9B1FBFE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C1CF239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D856253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11A0063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D8DC7EE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33BD9DE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A21DC69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</w:tcPr>
          <w:p w14:paraId="70117BEA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CBB3B2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265B3" w:rsidRPr="00BD0152" w14:paraId="3EF51E3E" w14:textId="77777777" w:rsidTr="00504F3E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5A114188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D0152">
              <w:rPr>
                <w:sz w:val="28"/>
                <w:szCs w:val="28"/>
                <w:lang w:eastAsia="ru-RU"/>
              </w:rPr>
              <w:t xml:space="preserve">Количество выполненных и оплаченных экспертиз за предыдущий год по отношению </w:t>
            </w:r>
            <w:proofErr w:type="gramStart"/>
            <w:r w:rsidRPr="00BD0152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BD0152">
              <w:rPr>
                <w:sz w:val="28"/>
                <w:szCs w:val="28"/>
                <w:lang w:eastAsia="ru-RU"/>
              </w:rPr>
              <w:t xml:space="preserve"> конкурсному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30BDACB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8D57629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022E9A0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66953BA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1BDCDAE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9884E26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D2ADBA6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03952F5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230712C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</w:tcPr>
          <w:p w14:paraId="57727B9A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DFC9BE2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265B3" w:rsidRPr="00BD0152" w14:paraId="124500DC" w14:textId="77777777" w:rsidTr="00504F3E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5C961500" w14:textId="77777777" w:rsidR="00A265B3" w:rsidRPr="00BD0152" w:rsidRDefault="00A265B3" w:rsidP="004243F2">
            <w:pPr>
              <w:pStyle w:val="a5"/>
              <w:keepNext/>
              <w:widowControl/>
              <w:numPr>
                <w:ilvl w:val="0"/>
                <w:numId w:val="19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D0152">
              <w:rPr>
                <w:sz w:val="28"/>
                <w:szCs w:val="28"/>
                <w:lang w:eastAsia="ru-RU"/>
              </w:rPr>
              <w:t>Количество выполненных и оплаченных экспертиз за конкурсный год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B09119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4BB155F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82F9436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455A605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4CEF5D2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B93142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A3A51D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2023835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A3307AB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</w:tcPr>
          <w:p w14:paraId="22BA10BA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7206EBC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827"/>
      </w:tblGrid>
      <w:tr w:rsidR="00A265B3" w:rsidRPr="00BD0152" w14:paraId="4B8D3C85" w14:textId="77777777" w:rsidTr="00F901BF">
        <w:trPr>
          <w:trHeight w:val="644"/>
        </w:trPr>
        <w:tc>
          <w:tcPr>
            <w:tcW w:w="6096" w:type="dxa"/>
            <w:shd w:val="clear" w:color="auto" w:fill="auto"/>
          </w:tcPr>
          <w:p w14:paraId="7C3EB43C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 xml:space="preserve">5. </w:t>
            </w:r>
            <w:r w:rsidRPr="00BD0152">
              <w:rPr>
                <w:sz w:val="28"/>
                <w:szCs w:val="28"/>
                <w:lang w:val="ru-RU"/>
              </w:rPr>
              <w:t>Новый для ТПП вид экспертизы, внедрённый в отчетном году</w:t>
            </w:r>
          </w:p>
          <w:p w14:paraId="0C956A78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i/>
                <w:sz w:val="28"/>
                <w:szCs w:val="28"/>
                <w:lang w:val="ru-RU"/>
              </w:rPr>
              <w:t>(были выполнены и оплачены 2 и более экспертиз по направлению)</w:t>
            </w:r>
          </w:p>
        </w:tc>
        <w:tc>
          <w:tcPr>
            <w:tcW w:w="3827" w:type="dxa"/>
            <w:shd w:val="clear" w:color="auto" w:fill="auto"/>
          </w:tcPr>
          <w:p w14:paraId="5B223D0F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A265B3" w:rsidRPr="00BD0152" w14:paraId="48C3376F" w14:textId="77777777" w:rsidTr="00F901BF">
        <w:trPr>
          <w:trHeight w:val="644"/>
        </w:trPr>
        <w:tc>
          <w:tcPr>
            <w:tcW w:w="6096" w:type="dxa"/>
            <w:shd w:val="clear" w:color="auto" w:fill="auto"/>
          </w:tcPr>
          <w:p w14:paraId="04578C84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6.</w:t>
            </w:r>
            <w:r w:rsidRPr="00BD0152">
              <w:rPr>
                <w:sz w:val="28"/>
                <w:szCs w:val="28"/>
                <w:lang w:val="ru-RU"/>
              </w:rPr>
              <w:t xml:space="preserve"> Наличие экспертов, аттестованных в системе «ТПП Эксперт» по направлению </w:t>
            </w:r>
            <w:r w:rsidRPr="00BD0152">
              <w:rPr>
                <w:sz w:val="28"/>
                <w:szCs w:val="28"/>
              </w:rPr>
              <w:t>«</w:t>
            </w:r>
            <w:proofErr w:type="spellStart"/>
            <w:r w:rsidRPr="00BD0152">
              <w:rPr>
                <w:sz w:val="28"/>
                <w:szCs w:val="28"/>
              </w:rPr>
              <w:t>Товарна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экспертиза</w:t>
            </w:r>
            <w:proofErr w:type="spellEnd"/>
            <w:r w:rsidRPr="00BD0152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2DB66165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A265B3" w:rsidRPr="00BD0152" w14:paraId="35AED594" w14:textId="77777777" w:rsidTr="00F901BF">
        <w:trPr>
          <w:trHeight w:val="652"/>
        </w:trPr>
        <w:tc>
          <w:tcPr>
            <w:tcW w:w="6096" w:type="dxa"/>
            <w:shd w:val="clear" w:color="auto" w:fill="auto"/>
          </w:tcPr>
          <w:p w14:paraId="04326BB4" w14:textId="77777777" w:rsidR="00A265B3" w:rsidRPr="00BD0152" w:rsidRDefault="00A265B3" w:rsidP="004243F2">
            <w:pPr>
              <w:pStyle w:val="1"/>
              <w:keepNext/>
              <w:widowControl/>
              <w:shd w:val="clear" w:color="auto" w:fill="FFFFFF"/>
              <w:tabs>
                <w:tab w:val="left" w:pos="263"/>
              </w:tabs>
              <w:autoSpaceDE/>
              <w:autoSpaceDN/>
              <w:ind w:left="0"/>
              <w:outlineLvl w:val="0"/>
              <w:rPr>
                <w:b w:val="0"/>
                <w:sz w:val="28"/>
                <w:szCs w:val="28"/>
                <w:lang w:val="ru-RU"/>
              </w:rPr>
            </w:pPr>
            <w:r w:rsidRPr="00BD0152">
              <w:rPr>
                <w:bCs w:val="0"/>
                <w:sz w:val="28"/>
                <w:szCs w:val="28"/>
                <w:lang w:val="ru-RU"/>
              </w:rPr>
              <w:t>7.</w:t>
            </w:r>
            <w:r w:rsidRPr="00BD0152">
              <w:rPr>
                <w:b w:val="0"/>
                <w:sz w:val="28"/>
                <w:szCs w:val="28"/>
                <w:lang w:val="ru-RU"/>
              </w:rPr>
              <w:t xml:space="preserve"> Наличие экспертов, аттестованных в системе «</w:t>
            </w:r>
            <w:proofErr w:type="spellStart"/>
            <w:r w:rsidRPr="00BD0152">
              <w:rPr>
                <w:b w:val="0"/>
                <w:sz w:val="28"/>
                <w:szCs w:val="28"/>
                <w:lang w:val="ru-RU"/>
              </w:rPr>
              <w:t>Инспектсерт</w:t>
            </w:r>
            <w:proofErr w:type="spellEnd"/>
            <w:r w:rsidRPr="00BD0152">
              <w:rPr>
                <w:b w:val="0"/>
                <w:sz w:val="28"/>
                <w:szCs w:val="28"/>
                <w:lang w:val="ru-RU"/>
              </w:rPr>
              <w:t>» по осуществляющим экспертным направлениям</w:t>
            </w:r>
          </w:p>
        </w:tc>
        <w:tc>
          <w:tcPr>
            <w:tcW w:w="3827" w:type="dxa"/>
            <w:shd w:val="clear" w:color="auto" w:fill="auto"/>
          </w:tcPr>
          <w:p w14:paraId="1D5A8BB8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A265B3" w:rsidRPr="00BD0152" w14:paraId="33052234" w14:textId="77777777" w:rsidTr="00F901BF">
        <w:trPr>
          <w:trHeight w:val="539"/>
        </w:trPr>
        <w:tc>
          <w:tcPr>
            <w:tcW w:w="6096" w:type="dxa"/>
            <w:shd w:val="clear" w:color="auto" w:fill="auto"/>
          </w:tcPr>
          <w:p w14:paraId="0F447067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8.</w:t>
            </w:r>
            <w:r w:rsidRPr="00BD0152">
              <w:rPr>
                <w:sz w:val="28"/>
                <w:szCs w:val="28"/>
                <w:lang w:val="ru-RU"/>
              </w:rPr>
              <w:t xml:space="preserve"> Участие ТПП в разработке стандарта СТО ТПП РФ в отчетном году</w:t>
            </w:r>
          </w:p>
        </w:tc>
        <w:tc>
          <w:tcPr>
            <w:tcW w:w="3827" w:type="dxa"/>
            <w:shd w:val="clear" w:color="auto" w:fill="auto"/>
          </w:tcPr>
          <w:p w14:paraId="4F98C688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A265B3" w:rsidRPr="00BD0152" w14:paraId="1B743F73" w14:textId="77777777" w:rsidTr="00F901BF">
        <w:trPr>
          <w:trHeight w:val="850"/>
        </w:trPr>
        <w:tc>
          <w:tcPr>
            <w:tcW w:w="6096" w:type="dxa"/>
            <w:shd w:val="clear" w:color="auto" w:fill="auto"/>
          </w:tcPr>
          <w:p w14:paraId="66FDF3B7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9.</w:t>
            </w:r>
            <w:r w:rsidRPr="00BD0152">
              <w:rPr>
                <w:sz w:val="28"/>
                <w:szCs w:val="28"/>
                <w:lang w:val="ru-RU"/>
              </w:rPr>
              <w:t xml:space="preserve"> Профессиональное признание: призовые места в профессиональных рейтингах; наличие профессиональных аккредитаций, в том числе в системе «ТПП Эксперт»</w:t>
            </w:r>
          </w:p>
        </w:tc>
        <w:tc>
          <w:tcPr>
            <w:tcW w:w="3827" w:type="dxa"/>
            <w:shd w:val="clear" w:color="auto" w:fill="auto"/>
          </w:tcPr>
          <w:p w14:paraId="377B909E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  <w:p w14:paraId="1A67CEC6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64E17C0C" w14:textId="77777777" w:rsidTr="00F901BF">
        <w:trPr>
          <w:trHeight w:val="707"/>
        </w:trPr>
        <w:tc>
          <w:tcPr>
            <w:tcW w:w="6096" w:type="dxa"/>
            <w:shd w:val="clear" w:color="auto" w:fill="auto"/>
          </w:tcPr>
          <w:p w14:paraId="55B2D71F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10.</w:t>
            </w:r>
            <w:r w:rsidRPr="00BD0152">
              <w:rPr>
                <w:sz w:val="28"/>
                <w:szCs w:val="28"/>
                <w:lang w:val="ru-RU"/>
              </w:rPr>
              <w:t xml:space="preserve"> Наличие центров компетенций (лабораторий) по экспертной деятельности </w:t>
            </w:r>
          </w:p>
        </w:tc>
        <w:tc>
          <w:tcPr>
            <w:tcW w:w="3827" w:type="dxa"/>
            <w:shd w:val="clear" w:color="auto" w:fill="auto"/>
          </w:tcPr>
          <w:p w14:paraId="48F3B0E1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  <w:p w14:paraId="47D581CD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28F863BE" w14:textId="77777777" w:rsidTr="00F901BF">
        <w:trPr>
          <w:trHeight w:val="707"/>
        </w:trPr>
        <w:tc>
          <w:tcPr>
            <w:tcW w:w="6096" w:type="dxa"/>
            <w:shd w:val="clear" w:color="auto" w:fill="auto"/>
          </w:tcPr>
          <w:p w14:paraId="3960CBC0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11.</w:t>
            </w:r>
            <w:r w:rsidRPr="00BD0152">
              <w:rPr>
                <w:sz w:val="28"/>
                <w:szCs w:val="28"/>
                <w:lang w:val="ru-RU"/>
              </w:rPr>
              <w:t xml:space="preserve"> ТПП является инициатором проекта в сфере экспертной деятельности, тиражируемого в системе Т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ПП в РФ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в отчетном году </w:t>
            </w:r>
          </w:p>
        </w:tc>
        <w:tc>
          <w:tcPr>
            <w:tcW w:w="3827" w:type="dxa"/>
            <w:shd w:val="clear" w:color="auto" w:fill="auto"/>
          </w:tcPr>
          <w:p w14:paraId="51755419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  <w:p w14:paraId="1D282AA3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263DDF5F" w14:textId="77777777" w:rsidTr="00F901BF">
        <w:trPr>
          <w:trHeight w:val="707"/>
        </w:trPr>
        <w:tc>
          <w:tcPr>
            <w:tcW w:w="6096" w:type="dxa"/>
            <w:shd w:val="clear" w:color="auto" w:fill="auto"/>
          </w:tcPr>
          <w:p w14:paraId="5C173029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12.</w:t>
            </w:r>
            <w:r w:rsidRPr="00BD0152">
              <w:rPr>
                <w:sz w:val="28"/>
                <w:szCs w:val="28"/>
                <w:lang w:val="ru-RU"/>
              </w:rPr>
              <w:t xml:space="preserve"> Участие в развитии кооперации в системе Т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>ПП</w:t>
            </w:r>
            <w:r w:rsidRPr="00BD0152">
              <w:rPr>
                <w:sz w:val="28"/>
                <w:szCs w:val="28"/>
                <w:lang w:val="ru-RU"/>
              </w:rPr>
              <w:br/>
              <w:t>в РФ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 xml:space="preserve"> по экспертной деятельности (в качестве заказчика и/или исполнителя), в том числе участие в реализации тиражируемого проекта в системе</w:t>
            </w:r>
            <w:r w:rsidRPr="00BD0152">
              <w:rPr>
                <w:sz w:val="28"/>
                <w:szCs w:val="28"/>
                <w:lang w:val="ru-RU"/>
              </w:rPr>
              <w:br/>
              <w:t>ТПП в РФ</w:t>
            </w:r>
          </w:p>
        </w:tc>
        <w:tc>
          <w:tcPr>
            <w:tcW w:w="3827" w:type="dxa"/>
            <w:shd w:val="clear" w:color="auto" w:fill="auto"/>
          </w:tcPr>
          <w:p w14:paraId="009F8152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  <w:p w14:paraId="0230D3E6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265B3" w:rsidRPr="00BD0152" w14:paraId="44E65FC5" w14:textId="77777777" w:rsidTr="00F901BF">
        <w:trPr>
          <w:trHeight w:val="402"/>
        </w:trPr>
        <w:tc>
          <w:tcPr>
            <w:tcW w:w="6096" w:type="dxa"/>
            <w:shd w:val="clear" w:color="auto" w:fill="auto"/>
          </w:tcPr>
          <w:p w14:paraId="2EAF030F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8"/>
                <w:szCs w:val="28"/>
                <w:lang w:val="ru-RU"/>
              </w:rPr>
            </w:pPr>
            <w:r w:rsidRPr="00BD0152">
              <w:rPr>
                <w:b/>
                <w:bCs/>
                <w:sz w:val="28"/>
                <w:szCs w:val="28"/>
                <w:lang w:val="ru-RU"/>
              </w:rPr>
              <w:t>13.</w:t>
            </w:r>
            <w:r w:rsidRPr="00BD0152">
              <w:rPr>
                <w:sz w:val="28"/>
                <w:szCs w:val="28"/>
                <w:lang w:val="ru-RU"/>
              </w:rPr>
              <w:t xml:space="preserve"> Положительная практика взаимодействия по экспертной деятельности с органами власти, институтами развития, госкомпаниями</w:t>
            </w:r>
          </w:p>
        </w:tc>
        <w:tc>
          <w:tcPr>
            <w:tcW w:w="3827" w:type="dxa"/>
            <w:shd w:val="clear" w:color="auto" w:fill="auto"/>
          </w:tcPr>
          <w:p w14:paraId="0B1522D8" w14:textId="77777777" w:rsidR="00A265B3" w:rsidRPr="00BD0152" w:rsidRDefault="00A265B3" w:rsidP="004243F2">
            <w:pPr>
              <w:keepNext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Информация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за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конкурсный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год</w:t>
            </w:r>
            <w:proofErr w:type="spellEnd"/>
          </w:p>
        </w:tc>
      </w:tr>
    </w:tbl>
    <w:p w14:paraId="54F4D99A" w14:textId="77777777" w:rsidR="00A265B3" w:rsidRPr="00BD0152" w:rsidRDefault="00A265B3" w:rsidP="004243F2">
      <w:pPr>
        <w:keepNext/>
        <w:widowControl/>
        <w:rPr>
          <w:sz w:val="28"/>
          <w:szCs w:val="28"/>
        </w:rPr>
      </w:pPr>
    </w:p>
    <w:p w14:paraId="504CC09C" w14:textId="77777777" w:rsidR="00A265B3" w:rsidRPr="00BD0152" w:rsidRDefault="00A265B3" w:rsidP="004243F2">
      <w:pPr>
        <w:keepNext/>
        <w:widowControl/>
        <w:rPr>
          <w:sz w:val="28"/>
          <w:szCs w:val="28"/>
        </w:rPr>
      </w:pPr>
    </w:p>
    <w:p w14:paraId="2B860E72" w14:textId="77777777" w:rsidR="00A265B3" w:rsidRPr="00BD0152" w:rsidRDefault="00A265B3" w:rsidP="004243F2">
      <w:pPr>
        <w:pStyle w:val="a3"/>
        <w:keepNext/>
        <w:widowControl/>
        <w:tabs>
          <w:tab w:val="left" w:pos="1134"/>
        </w:tabs>
        <w:ind w:right="2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Дополнительная информация:</w:t>
      </w:r>
    </w:p>
    <w:p w14:paraId="50E4E2DC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</w:p>
    <w:p w14:paraId="77DFFBA5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14:paraId="66C5CE18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14:paraId="4D8050F3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, сертификаты и отзывы партнёров.</w:t>
      </w:r>
    </w:p>
    <w:p w14:paraId="4EAE5923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14:paraId="119E6BE9" w14:textId="77777777"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059E751B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14:paraId="2AFF4DC6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1F576AEA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14:paraId="77AD5F82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М.П.</w:t>
      </w:r>
    </w:p>
    <w:p w14:paraId="5135E986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1C4C97B8" w14:textId="77777777" w:rsidR="00A265B3" w:rsidRPr="00BD0152" w:rsidRDefault="00A265B3" w:rsidP="004243F2">
      <w:pPr>
        <w:pStyle w:val="a3"/>
        <w:keepNext/>
        <w:widowControl/>
        <w:tabs>
          <w:tab w:val="left" w:pos="5978"/>
        </w:tabs>
        <w:ind w:right="2" w:firstLine="707"/>
        <w:jc w:val="both"/>
        <w:rPr>
          <w:sz w:val="28"/>
          <w:szCs w:val="28"/>
          <w:u w:val="single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  <w:r w:rsidRPr="00BD0152">
        <w:rPr>
          <w:spacing w:val="-1"/>
          <w:sz w:val="28"/>
          <w:szCs w:val="28"/>
        </w:rPr>
        <w:t xml:space="preserve"> </w:t>
      </w:r>
      <w:r w:rsidRPr="00BD0152">
        <w:rPr>
          <w:sz w:val="28"/>
          <w:szCs w:val="28"/>
          <w:u w:val="single"/>
        </w:rPr>
        <w:tab/>
      </w:r>
    </w:p>
    <w:p w14:paraId="41651FBF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5F7FBB2D" w14:textId="77777777" w:rsidR="00A265B3" w:rsidRPr="00BD0152" w:rsidRDefault="00A265B3" w:rsidP="004243F2">
      <w:pPr>
        <w:keepNext/>
        <w:widowControl/>
        <w:rPr>
          <w:sz w:val="28"/>
          <w:szCs w:val="28"/>
        </w:rPr>
      </w:pPr>
    </w:p>
    <w:p w14:paraId="423C908E" w14:textId="77777777" w:rsidR="00A265B3" w:rsidRPr="00BD0152" w:rsidRDefault="00A265B3" w:rsidP="004243F2">
      <w:pPr>
        <w:keepNext/>
        <w:widowControl/>
        <w:tabs>
          <w:tab w:val="left" w:pos="851"/>
          <w:tab w:val="left" w:pos="1134"/>
        </w:tabs>
        <w:rPr>
          <w:b/>
          <w:sz w:val="24"/>
          <w:szCs w:val="24"/>
        </w:rPr>
      </w:pPr>
      <w:r w:rsidRPr="00BD0152">
        <w:rPr>
          <w:b/>
          <w:sz w:val="24"/>
          <w:szCs w:val="24"/>
        </w:rPr>
        <w:t xml:space="preserve">*Условные обозначения: </w:t>
      </w:r>
    </w:p>
    <w:p w14:paraId="28825DF2" w14:textId="77777777"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экспертиза качества, количества и комплектности товаров;</w:t>
      </w:r>
    </w:p>
    <w:p w14:paraId="2C5AD5E5" w14:textId="77777777"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sz w:val="24"/>
          <w:szCs w:val="24"/>
        </w:rPr>
      </w:pPr>
      <w:r w:rsidRPr="00BD0152">
        <w:rPr>
          <w:bCs/>
          <w:sz w:val="24"/>
          <w:szCs w:val="24"/>
          <w:lang w:eastAsia="ru-RU"/>
        </w:rPr>
        <w:t xml:space="preserve"> экспертиза выполненных работ, оказанных услуг;</w:t>
      </w:r>
    </w:p>
    <w:p w14:paraId="33CC88E2" w14:textId="77777777"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судебная экспертиза;</w:t>
      </w:r>
    </w:p>
    <w:p w14:paraId="48AC2602" w14:textId="77777777"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 xml:space="preserve">строительная экспертиза; </w:t>
      </w:r>
    </w:p>
    <w:p w14:paraId="0F3B07C0" w14:textId="77777777"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сертификация товаров и услуг;</w:t>
      </w:r>
    </w:p>
    <w:p w14:paraId="66A50F3D" w14:textId="77777777"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оценочная деятельность;</w:t>
      </w:r>
    </w:p>
    <w:p w14:paraId="654683BB" w14:textId="77777777"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защита интеллектуальной собственности;</w:t>
      </w:r>
    </w:p>
    <w:p w14:paraId="5D387E57" w14:textId="77777777"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экономические, финансовые и бухгалтерские услуги, аудит и консалтинг;</w:t>
      </w:r>
    </w:p>
    <w:p w14:paraId="5B53AE8A" w14:textId="77777777"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классификация гостиниц и средств размещения;</w:t>
      </w:r>
    </w:p>
    <w:p w14:paraId="345BC34B" w14:textId="77777777" w:rsidR="00A265B3" w:rsidRPr="00BD0152" w:rsidRDefault="00A265B3" w:rsidP="004243F2">
      <w:pPr>
        <w:pStyle w:val="a5"/>
        <w:keepNext/>
        <w:widowControl/>
        <w:numPr>
          <w:ilvl w:val="0"/>
          <w:numId w:val="15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BD0152">
        <w:rPr>
          <w:bCs/>
          <w:sz w:val="24"/>
          <w:szCs w:val="24"/>
          <w:lang w:eastAsia="ru-RU"/>
        </w:rPr>
        <w:t>профессионально-общественная аккредитация учебных программ;</w:t>
      </w:r>
    </w:p>
    <w:p w14:paraId="3F5FE1F2" w14:textId="77777777" w:rsidR="00A265B3" w:rsidRPr="00BD0152" w:rsidRDefault="00A265B3" w:rsidP="004243F2">
      <w:pPr>
        <w:keepNext/>
        <w:widowControl/>
        <w:rPr>
          <w:sz w:val="28"/>
          <w:szCs w:val="28"/>
        </w:rPr>
      </w:pPr>
      <w:r w:rsidRPr="00BD0152">
        <w:rPr>
          <w:bCs/>
          <w:sz w:val="24"/>
          <w:szCs w:val="24"/>
          <w:lang w:eastAsia="ru-RU"/>
        </w:rPr>
        <w:t>другие виды экспертиз.</w:t>
      </w:r>
    </w:p>
    <w:p w14:paraId="75FDED5F" w14:textId="6AAD3DF9" w:rsidR="00862B2E" w:rsidRPr="00BD0152" w:rsidRDefault="00862B2E" w:rsidP="004243F2">
      <w:pPr>
        <w:keepNext/>
        <w:widowControl/>
        <w:autoSpaceDE/>
        <w:autoSpaceDN/>
        <w:spacing w:after="200" w:line="276" w:lineRule="auto"/>
        <w:rPr>
          <w:b/>
          <w:bCs/>
          <w:sz w:val="28"/>
          <w:szCs w:val="28"/>
        </w:rPr>
        <w:sectPr w:rsidR="00862B2E" w:rsidRPr="00BD0152" w:rsidSect="00862B2E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32E5512F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14:paraId="22683EE2" w14:textId="77777777" w:rsidR="00A265B3" w:rsidRPr="00BD0152" w:rsidRDefault="00A265B3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14:paraId="14413088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</w:p>
    <w:p w14:paraId="23EF8F60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 на участие в специальной номинации</w:t>
      </w:r>
    </w:p>
    <w:p w14:paraId="385C11AB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«Лучший эксперт системы Т</w:t>
      </w:r>
      <w:proofErr w:type="gramStart"/>
      <w:r w:rsidRPr="00BD0152">
        <w:rPr>
          <w:b/>
          <w:sz w:val="28"/>
          <w:szCs w:val="28"/>
        </w:rPr>
        <w:t>ПП в РФ</w:t>
      </w:r>
      <w:proofErr w:type="gramEnd"/>
      <w:r w:rsidRPr="00BD0152">
        <w:rPr>
          <w:b/>
          <w:sz w:val="28"/>
          <w:szCs w:val="28"/>
        </w:rPr>
        <w:t>»</w:t>
      </w:r>
    </w:p>
    <w:p w14:paraId="3F1EA503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</w:p>
    <w:p w14:paraId="15AD4068" w14:textId="77777777" w:rsidR="00A265B3" w:rsidRPr="00BD0152" w:rsidRDefault="00A265B3" w:rsidP="004243F2">
      <w:pPr>
        <w:keepNext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 на участие в номинации «Лучший эксперт системы Т</w:t>
      </w:r>
      <w:proofErr w:type="gramStart"/>
      <w:r w:rsidRPr="00BD0152">
        <w:rPr>
          <w:b/>
          <w:sz w:val="28"/>
          <w:szCs w:val="28"/>
        </w:rPr>
        <w:t>ПП в РФ</w:t>
      </w:r>
      <w:proofErr w:type="gramEnd"/>
      <w:r w:rsidRPr="00BD0152">
        <w:rPr>
          <w:b/>
          <w:sz w:val="28"/>
          <w:szCs w:val="28"/>
        </w:rPr>
        <w:t>»</w:t>
      </w:r>
    </w:p>
    <w:p w14:paraId="328C80DE" w14:textId="77777777" w:rsidR="00A265B3" w:rsidRPr="00BD0152" w:rsidRDefault="00A265B3" w:rsidP="004243F2">
      <w:pPr>
        <w:keepNext/>
        <w:widowControl/>
        <w:rPr>
          <w:sz w:val="28"/>
          <w:szCs w:val="28"/>
        </w:rPr>
      </w:pPr>
    </w:p>
    <w:p w14:paraId="53388922" w14:textId="77777777" w:rsidR="00A265B3" w:rsidRPr="00BD0152" w:rsidRDefault="00A265B3" w:rsidP="004243F2">
      <w:pPr>
        <w:keepNext/>
        <w:widowControl/>
        <w:ind w:firstLine="709"/>
        <w:jc w:val="both"/>
        <w:rPr>
          <w:b/>
          <w:sz w:val="28"/>
          <w:szCs w:val="28"/>
        </w:rPr>
      </w:pPr>
      <w:r w:rsidRPr="00BD0152">
        <w:rPr>
          <w:sz w:val="28"/>
          <w:szCs w:val="28"/>
        </w:rPr>
        <w:t xml:space="preserve">Настоящим подтверждаю намерение принять участия в конкурсе в номинации </w:t>
      </w:r>
      <w:r w:rsidRPr="00BD0152">
        <w:rPr>
          <w:b/>
          <w:sz w:val="28"/>
          <w:szCs w:val="28"/>
        </w:rPr>
        <w:t>«Лучший эксперт системы Т</w:t>
      </w:r>
      <w:proofErr w:type="gramStart"/>
      <w:r w:rsidRPr="00BD0152">
        <w:rPr>
          <w:b/>
          <w:sz w:val="28"/>
          <w:szCs w:val="28"/>
        </w:rPr>
        <w:t>ПП в РФ</w:t>
      </w:r>
      <w:proofErr w:type="gramEnd"/>
      <w:r w:rsidRPr="00BD0152">
        <w:rPr>
          <w:b/>
          <w:sz w:val="28"/>
          <w:szCs w:val="28"/>
        </w:rPr>
        <w:t xml:space="preserve">» </w:t>
      </w:r>
      <w:r w:rsidRPr="00BD0152">
        <w:rPr>
          <w:sz w:val="28"/>
          <w:szCs w:val="28"/>
        </w:rPr>
        <w:t>и предоставляю необходимую информацию</w:t>
      </w:r>
      <w:r w:rsidRPr="00BD0152">
        <w:rPr>
          <w:b/>
          <w:sz w:val="28"/>
          <w:szCs w:val="28"/>
        </w:rPr>
        <w:t>:</w:t>
      </w:r>
    </w:p>
    <w:p w14:paraId="3AF1B7F1" w14:textId="77777777" w:rsidR="00A265B3" w:rsidRPr="00BD0152" w:rsidRDefault="00A265B3" w:rsidP="004243F2">
      <w:pPr>
        <w:pStyle w:val="a5"/>
        <w:keepNext/>
        <w:widowControl/>
        <w:numPr>
          <w:ilvl w:val="0"/>
          <w:numId w:val="51"/>
        </w:numPr>
        <w:rPr>
          <w:b/>
          <w:sz w:val="28"/>
          <w:szCs w:val="28"/>
        </w:rPr>
      </w:pPr>
      <w:r w:rsidRPr="00BD0152">
        <w:rPr>
          <w:sz w:val="28"/>
          <w:szCs w:val="28"/>
        </w:rPr>
        <w:t>ФИО эксперта-участника:</w:t>
      </w:r>
    </w:p>
    <w:p w14:paraId="662A632D" w14:textId="77777777" w:rsidR="00A265B3" w:rsidRPr="00BD0152" w:rsidRDefault="00A265B3" w:rsidP="004243F2">
      <w:pPr>
        <w:pStyle w:val="a5"/>
        <w:keepNext/>
        <w:widowControl/>
        <w:numPr>
          <w:ilvl w:val="0"/>
          <w:numId w:val="51"/>
        </w:numPr>
        <w:rPr>
          <w:b/>
          <w:sz w:val="28"/>
          <w:szCs w:val="28"/>
        </w:rPr>
      </w:pPr>
      <w:r w:rsidRPr="00BD0152">
        <w:rPr>
          <w:sz w:val="28"/>
          <w:szCs w:val="28"/>
        </w:rPr>
        <w:t>Наименование ТПП (или экспертной организации ТПП):</w:t>
      </w:r>
    </w:p>
    <w:p w14:paraId="032BB242" w14:textId="77777777" w:rsidR="00A265B3" w:rsidRPr="00BD0152" w:rsidRDefault="00A265B3" w:rsidP="004243F2">
      <w:pPr>
        <w:pStyle w:val="a5"/>
        <w:keepNext/>
        <w:widowControl/>
        <w:numPr>
          <w:ilvl w:val="0"/>
          <w:numId w:val="51"/>
        </w:numPr>
        <w:rPr>
          <w:b/>
          <w:sz w:val="28"/>
          <w:szCs w:val="28"/>
        </w:rPr>
      </w:pPr>
      <w:r w:rsidRPr="00BD0152">
        <w:rPr>
          <w:sz w:val="28"/>
          <w:szCs w:val="28"/>
        </w:rPr>
        <w:t>Должность:</w:t>
      </w:r>
    </w:p>
    <w:p w14:paraId="3E623996" w14:textId="77777777" w:rsidR="00A265B3" w:rsidRPr="00BD0152" w:rsidRDefault="00A265B3" w:rsidP="004243F2">
      <w:pPr>
        <w:pStyle w:val="a5"/>
        <w:keepNext/>
        <w:widowControl/>
        <w:numPr>
          <w:ilvl w:val="0"/>
          <w:numId w:val="51"/>
        </w:numPr>
        <w:rPr>
          <w:b/>
          <w:sz w:val="28"/>
          <w:szCs w:val="28"/>
        </w:rPr>
      </w:pPr>
      <w:r w:rsidRPr="00BD0152">
        <w:rPr>
          <w:sz w:val="28"/>
          <w:szCs w:val="28"/>
        </w:rPr>
        <w:t xml:space="preserve">Телефон, </w:t>
      </w:r>
      <w:proofErr w:type="spellStart"/>
      <w:r w:rsidRPr="00BD0152">
        <w:rPr>
          <w:sz w:val="28"/>
          <w:szCs w:val="28"/>
        </w:rPr>
        <w:t>эл</w:t>
      </w:r>
      <w:proofErr w:type="gramStart"/>
      <w:r w:rsidRPr="00BD0152">
        <w:rPr>
          <w:sz w:val="28"/>
          <w:szCs w:val="28"/>
        </w:rPr>
        <w:t>.п</w:t>
      </w:r>
      <w:proofErr w:type="gramEnd"/>
      <w:r w:rsidRPr="00BD0152">
        <w:rPr>
          <w:sz w:val="28"/>
          <w:szCs w:val="28"/>
        </w:rPr>
        <w:t>очта</w:t>
      </w:r>
      <w:proofErr w:type="spellEnd"/>
      <w:r w:rsidRPr="00BD0152">
        <w:rPr>
          <w:sz w:val="28"/>
          <w:szCs w:val="28"/>
        </w:rPr>
        <w:t xml:space="preserve">: </w:t>
      </w:r>
    </w:p>
    <w:p w14:paraId="5947FE65" w14:textId="77777777" w:rsidR="00A265B3" w:rsidRPr="00BD0152" w:rsidRDefault="00A265B3" w:rsidP="004243F2">
      <w:pPr>
        <w:pStyle w:val="a5"/>
        <w:keepNext/>
        <w:widowControl/>
        <w:numPr>
          <w:ilvl w:val="0"/>
          <w:numId w:val="51"/>
        </w:numPr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 xml:space="preserve">Выбор направления: </w:t>
      </w:r>
    </w:p>
    <w:p w14:paraId="39F73D70" w14:textId="77777777" w:rsidR="00A265B3" w:rsidRPr="00BD0152" w:rsidRDefault="00A265B3" w:rsidP="004243F2">
      <w:pPr>
        <w:pStyle w:val="a5"/>
        <w:keepNext/>
        <w:widowControl/>
        <w:numPr>
          <w:ilvl w:val="0"/>
          <w:numId w:val="52"/>
        </w:numPr>
        <w:contextualSpacing/>
        <w:rPr>
          <w:sz w:val="28"/>
          <w:szCs w:val="28"/>
        </w:rPr>
      </w:pPr>
      <w:r w:rsidRPr="00BD0152">
        <w:rPr>
          <w:sz w:val="28"/>
          <w:szCs w:val="28"/>
        </w:rPr>
        <w:t>Строительный эксперт</w:t>
      </w:r>
    </w:p>
    <w:p w14:paraId="5CFCB5DF" w14:textId="77777777" w:rsidR="00A265B3" w:rsidRPr="00BD0152" w:rsidRDefault="00A265B3" w:rsidP="004243F2">
      <w:pPr>
        <w:pStyle w:val="a5"/>
        <w:keepNext/>
        <w:widowControl/>
        <w:numPr>
          <w:ilvl w:val="0"/>
          <w:numId w:val="52"/>
        </w:numPr>
        <w:contextualSpacing/>
        <w:rPr>
          <w:sz w:val="28"/>
          <w:szCs w:val="28"/>
        </w:rPr>
      </w:pPr>
      <w:r w:rsidRPr="00BD0152">
        <w:rPr>
          <w:sz w:val="28"/>
          <w:szCs w:val="28"/>
        </w:rPr>
        <w:t>Эксперт-оценщик</w:t>
      </w:r>
    </w:p>
    <w:p w14:paraId="65DA1117" w14:textId="77777777" w:rsidR="00A265B3" w:rsidRPr="00BD0152" w:rsidRDefault="00A265B3" w:rsidP="004243F2">
      <w:pPr>
        <w:pStyle w:val="a5"/>
        <w:keepNext/>
        <w:widowControl/>
        <w:numPr>
          <w:ilvl w:val="0"/>
          <w:numId w:val="52"/>
        </w:numPr>
        <w:rPr>
          <w:sz w:val="28"/>
          <w:szCs w:val="28"/>
        </w:rPr>
      </w:pPr>
      <w:r w:rsidRPr="00BD0152">
        <w:rPr>
          <w:sz w:val="28"/>
          <w:szCs w:val="28"/>
        </w:rPr>
        <w:t>Экспертиза качества, количества, комплектности товара</w:t>
      </w:r>
    </w:p>
    <w:p w14:paraId="79CE7A77" w14:textId="77777777" w:rsidR="00A265B3" w:rsidRPr="00BD0152" w:rsidRDefault="00A265B3" w:rsidP="004243F2">
      <w:pPr>
        <w:keepNext/>
        <w:widowControl/>
        <w:ind w:firstLine="709"/>
        <w:rPr>
          <w:b/>
          <w:sz w:val="28"/>
          <w:szCs w:val="28"/>
        </w:rPr>
      </w:pPr>
    </w:p>
    <w:tbl>
      <w:tblPr>
        <w:tblStyle w:val="af5"/>
        <w:tblW w:w="10237" w:type="dxa"/>
        <w:tblInd w:w="77" w:type="dxa"/>
        <w:tblLook w:val="04A0" w:firstRow="1" w:lastRow="0" w:firstColumn="1" w:lastColumn="0" w:noHBand="0" w:noVBand="1"/>
      </w:tblPr>
      <w:tblGrid>
        <w:gridCol w:w="5400"/>
        <w:gridCol w:w="452"/>
        <w:gridCol w:w="4385"/>
      </w:tblGrid>
      <w:tr w:rsidR="00A265B3" w:rsidRPr="00BD0152" w14:paraId="7A2EDCE4" w14:textId="77777777" w:rsidTr="00504F3E">
        <w:trPr>
          <w:trHeight w:val="43"/>
        </w:trPr>
        <w:tc>
          <w:tcPr>
            <w:tcW w:w="5400" w:type="dxa"/>
            <w:vAlign w:val="center"/>
          </w:tcPr>
          <w:p w14:paraId="013D22A4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Основные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4837" w:type="dxa"/>
            <w:gridSpan w:val="2"/>
            <w:vAlign w:val="center"/>
          </w:tcPr>
          <w:p w14:paraId="2166A75A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Форма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предоставления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информации</w:t>
            </w:r>
            <w:proofErr w:type="spellEnd"/>
          </w:p>
        </w:tc>
      </w:tr>
      <w:tr w:rsidR="00A265B3" w:rsidRPr="00BD0152" w14:paraId="74ADE638" w14:textId="77777777" w:rsidTr="00504F3E">
        <w:trPr>
          <w:trHeight w:val="46"/>
        </w:trPr>
        <w:tc>
          <w:tcPr>
            <w:tcW w:w="5400" w:type="dxa"/>
          </w:tcPr>
          <w:p w14:paraId="72DD212E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Общий стаж (опыт) работы по направлению, </w:t>
            </w:r>
          </w:p>
        </w:tc>
        <w:tc>
          <w:tcPr>
            <w:tcW w:w="4837" w:type="dxa"/>
            <w:gridSpan w:val="2"/>
          </w:tcPr>
          <w:p w14:paraId="284EDE2B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proofErr w:type="spellStart"/>
            <w:r w:rsidRPr="00BD0152">
              <w:rPr>
                <w:sz w:val="28"/>
                <w:szCs w:val="28"/>
              </w:rPr>
              <w:t>Количество</w:t>
            </w:r>
            <w:proofErr w:type="spellEnd"/>
            <w:r w:rsidRPr="00BD0152">
              <w:rPr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sz w:val="28"/>
                <w:szCs w:val="28"/>
              </w:rPr>
              <w:t>месяцев</w:t>
            </w:r>
            <w:proofErr w:type="spellEnd"/>
            <w:r w:rsidRPr="00BD0152">
              <w:rPr>
                <w:sz w:val="28"/>
                <w:szCs w:val="28"/>
              </w:rPr>
              <w:t>/</w:t>
            </w:r>
            <w:proofErr w:type="spellStart"/>
            <w:r w:rsidRPr="00BD0152">
              <w:rPr>
                <w:sz w:val="28"/>
                <w:szCs w:val="28"/>
              </w:rPr>
              <w:t>лет</w:t>
            </w:r>
            <w:proofErr w:type="spellEnd"/>
          </w:p>
        </w:tc>
      </w:tr>
      <w:tr w:rsidR="00A265B3" w:rsidRPr="00BD0152" w14:paraId="75FEB8AE" w14:textId="77777777" w:rsidTr="00504F3E">
        <w:trPr>
          <w:trHeight w:val="145"/>
        </w:trPr>
        <w:tc>
          <w:tcPr>
            <w:tcW w:w="5400" w:type="dxa"/>
          </w:tcPr>
          <w:p w14:paraId="4E65E0F0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837" w:type="dxa"/>
            <w:gridSpan w:val="2"/>
          </w:tcPr>
          <w:p w14:paraId="357334EC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а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 xml:space="preserve"> / Н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ет</w:t>
            </w:r>
          </w:p>
          <w:p w14:paraId="1FC2247E" w14:textId="77777777" w:rsidR="00A265B3" w:rsidRPr="00BD0152" w:rsidRDefault="00A265B3" w:rsidP="004243F2">
            <w:pPr>
              <w:keepNext/>
              <w:widowControl/>
              <w:spacing w:after="60"/>
              <w:rPr>
                <w:sz w:val="28"/>
                <w:szCs w:val="28"/>
                <w:lang w:val="ru-RU"/>
              </w:rPr>
            </w:pPr>
            <w:bookmarkStart w:id="0" w:name="_GoBack"/>
            <w:r w:rsidRPr="00BD0152">
              <w:rPr>
                <w:sz w:val="28"/>
                <w:szCs w:val="28"/>
                <w:lang w:val="ru-RU"/>
              </w:rPr>
              <w:t>В случ</w:t>
            </w:r>
            <w:bookmarkEnd w:id="0"/>
            <w:r w:rsidRPr="00BD0152">
              <w:rPr>
                <w:sz w:val="28"/>
                <w:szCs w:val="28"/>
                <w:lang w:val="ru-RU"/>
              </w:rPr>
              <w:t>ае наличия указать специальность и квалификацию</w:t>
            </w:r>
          </w:p>
        </w:tc>
      </w:tr>
      <w:tr w:rsidR="00A265B3" w:rsidRPr="00BD0152" w14:paraId="3F89139F" w14:textId="77777777" w:rsidTr="00504F3E">
        <w:trPr>
          <w:trHeight w:val="108"/>
        </w:trPr>
        <w:tc>
          <w:tcPr>
            <w:tcW w:w="5400" w:type="dxa"/>
          </w:tcPr>
          <w:p w14:paraId="47FFF348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spacing w:after="120"/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837" w:type="dxa"/>
            <w:gridSpan w:val="2"/>
          </w:tcPr>
          <w:p w14:paraId="4124E59A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14:paraId="14282F51" w14:textId="77777777" w:rsidTr="00504F3E">
        <w:trPr>
          <w:trHeight w:val="102"/>
        </w:trPr>
        <w:tc>
          <w:tcPr>
            <w:tcW w:w="5400" w:type="dxa"/>
          </w:tcPr>
          <w:p w14:paraId="08C289F7" w14:textId="77777777" w:rsidR="00A265B3" w:rsidRPr="00BD0152" w:rsidRDefault="00A265B3" w:rsidP="004243F2">
            <w:pPr>
              <w:keepNext/>
              <w:widowControl/>
              <w:tabs>
                <w:tab w:val="left" w:pos="263"/>
              </w:tabs>
              <w:spacing w:after="60"/>
              <w:ind w:right="11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Из них по результатам судебных экспертиз</w:t>
            </w:r>
            <w:r w:rsidRPr="00BD0152">
              <w:rPr>
                <w:sz w:val="28"/>
                <w:szCs w:val="28"/>
                <w:lang w:val="ru-RU"/>
              </w:rPr>
              <w:br/>
              <w:t>(по направлениям)</w:t>
            </w:r>
          </w:p>
        </w:tc>
        <w:tc>
          <w:tcPr>
            <w:tcW w:w="4837" w:type="dxa"/>
            <w:gridSpan w:val="2"/>
          </w:tcPr>
          <w:p w14:paraId="2A337BFC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14:paraId="509382DC" w14:textId="77777777" w:rsidTr="00504F3E">
        <w:trPr>
          <w:trHeight w:val="108"/>
        </w:trPr>
        <w:tc>
          <w:tcPr>
            <w:tcW w:w="5400" w:type="dxa"/>
          </w:tcPr>
          <w:p w14:paraId="64ABF5D0" w14:textId="77777777" w:rsidR="00A265B3" w:rsidRPr="00BD0152" w:rsidRDefault="00A265B3" w:rsidP="004243F2">
            <w:pPr>
              <w:keepNext/>
              <w:widowControl/>
              <w:tabs>
                <w:tab w:val="left" w:pos="263"/>
              </w:tabs>
              <w:spacing w:after="120"/>
              <w:ind w:right="11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Из них по результатам экспертиз в рамках исполнения </w:t>
            </w:r>
            <w:proofErr w:type="spellStart"/>
            <w:r w:rsidRPr="00BD0152">
              <w:rPr>
                <w:sz w:val="28"/>
                <w:szCs w:val="28"/>
                <w:lang w:val="ru-RU"/>
              </w:rPr>
              <w:t>госконтракта</w:t>
            </w:r>
            <w:proofErr w:type="spellEnd"/>
            <w:r w:rsidRPr="00BD0152">
              <w:rPr>
                <w:sz w:val="28"/>
                <w:szCs w:val="28"/>
                <w:lang w:val="ru-RU"/>
              </w:rPr>
              <w:t xml:space="preserve"> (по направлениям)</w:t>
            </w:r>
          </w:p>
        </w:tc>
        <w:tc>
          <w:tcPr>
            <w:tcW w:w="4837" w:type="dxa"/>
            <w:gridSpan w:val="2"/>
          </w:tcPr>
          <w:p w14:paraId="34022007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14:paraId="398EE870" w14:textId="77777777" w:rsidTr="00504F3E">
        <w:trPr>
          <w:trHeight w:val="154"/>
        </w:trPr>
        <w:tc>
          <w:tcPr>
            <w:tcW w:w="5400" w:type="dxa"/>
          </w:tcPr>
          <w:p w14:paraId="4610155A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дополнительного образования, в том числе АНО ДПО «МИМОП»</w:t>
            </w:r>
          </w:p>
        </w:tc>
        <w:tc>
          <w:tcPr>
            <w:tcW w:w="4837" w:type="dxa"/>
            <w:gridSpan w:val="2"/>
          </w:tcPr>
          <w:p w14:paraId="720FF8F5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а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 xml:space="preserve"> / Н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ет</w:t>
            </w:r>
          </w:p>
          <w:p w14:paraId="69CEB1FB" w14:textId="77777777" w:rsidR="00A265B3" w:rsidRPr="00BD0152" w:rsidRDefault="00A265B3" w:rsidP="004243F2">
            <w:pPr>
              <w:keepNext/>
              <w:widowControl/>
              <w:spacing w:after="12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A265B3" w:rsidRPr="00BD0152" w14:paraId="32B2DB17" w14:textId="77777777" w:rsidTr="00504F3E">
        <w:trPr>
          <w:trHeight w:val="281"/>
        </w:trPr>
        <w:tc>
          <w:tcPr>
            <w:tcW w:w="5400" w:type="dxa"/>
          </w:tcPr>
          <w:p w14:paraId="3A77ED00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spacing w:after="60"/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очее) </w:t>
            </w:r>
          </w:p>
        </w:tc>
        <w:tc>
          <w:tcPr>
            <w:tcW w:w="4837" w:type="dxa"/>
            <w:gridSpan w:val="2"/>
          </w:tcPr>
          <w:p w14:paraId="25CBEA73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а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 xml:space="preserve"> / Н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ет</w:t>
            </w:r>
          </w:p>
          <w:p w14:paraId="1AEE0244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 xml:space="preserve">В случае наличия, перечислить </w:t>
            </w:r>
          </w:p>
          <w:p w14:paraId="37D99EEE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A265B3" w:rsidRPr="00BD0152" w14:paraId="19E66487" w14:textId="77777777" w:rsidTr="00504F3E">
        <w:trPr>
          <w:trHeight w:val="46"/>
        </w:trPr>
        <w:tc>
          <w:tcPr>
            <w:tcW w:w="10237" w:type="dxa"/>
            <w:gridSpan w:val="3"/>
          </w:tcPr>
          <w:p w14:paraId="128BD7E7" w14:textId="77777777" w:rsidR="00A265B3" w:rsidRPr="00BD0152" w:rsidRDefault="00A265B3" w:rsidP="004243F2">
            <w:pPr>
              <w:keepNext/>
              <w:widowControl/>
              <w:jc w:val="center"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Дополнительные критерии по направлениям:</w:t>
            </w:r>
          </w:p>
        </w:tc>
      </w:tr>
      <w:tr w:rsidR="00A265B3" w:rsidRPr="00BD0152" w14:paraId="673FCAA7" w14:textId="77777777" w:rsidTr="00504F3E">
        <w:trPr>
          <w:trHeight w:val="43"/>
        </w:trPr>
        <w:tc>
          <w:tcPr>
            <w:tcW w:w="10237" w:type="dxa"/>
            <w:gridSpan w:val="3"/>
          </w:tcPr>
          <w:p w14:paraId="36AB5DF1" w14:textId="77777777"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</w:rPr>
            </w:pPr>
            <w:proofErr w:type="spellStart"/>
            <w:r w:rsidRPr="00BD0152">
              <w:rPr>
                <w:b/>
                <w:sz w:val="28"/>
                <w:szCs w:val="28"/>
              </w:rPr>
              <w:t>Строительный</w:t>
            </w:r>
            <w:proofErr w:type="spellEnd"/>
            <w:r w:rsidRPr="00BD01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D0152">
              <w:rPr>
                <w:b/>
                <w:sz w:val="28"/>
                <w:szCs w:val="28"/>
              </w:rPr>
              <w:t>эксперт</w:t>
            </w:r>
            <w:proofErr w:type="spellEnd"/>
          </w:p>
        </w:tc>
      </w:tr>
      <w:tr w:rsidR="00A265B3" w:rsidRPr="00BD0152" w14:paraId="3C5BDDF7" w14:textId="77777777" w:rsidTr="00504F3E">
        <w:trPr>
          <w:trHeight w:val="89"/>
        </w:trPr>
        <w:tc>
          <w:tcPr>
            <w:tcW w:w="5852" w:type="dxa"/>
            <w:gridSpan w:val="2"/>
          </w:tcPr>
          <w:p w14:paraId="154E5C49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Членство</w:t>
            </w:r>
            <w:proofErr w:type="spellEnd"/>
            <w:r w:rsidRPr="00BD0152">
              <w:rPr>
                <w:sz w:val="28"/>
                <w:szCs w:val="28"/>
              </w:rPr>
              <w:t xml:space="preserve"> в НОСТРОЙ</w:t>
            </w:r>
          </w:p>
        </w:tc>
        <w:tc>
          <w:tcPr>
            <w:tcW w:w="4385" w:type="dxa"/>
          </w:tcPr>
          <w:p w14:paraId="7A371A68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</w:rPr>
              <w:t xml:space="preserve">/  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  <w:p w14:paraId="2EFD0955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  <w:tr w:rsidR="00A265B3" w:rsidRPr="00BD0152" w14:paraId="3692F523" w14:textId="77777777" w:rsidTr="00504F3E">
        <w:trPr>
          <w:trHeight w:val="46"/>
        </w:trPr>
        <w:tc>
          <w:tcPr>
            <w:tcW w:w="5852" w:type="dxa"/>
            <w:gridSpan w:val="2"/>
          </w:tcPr>
          <w:p w14:paraId="2B5F2FA3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Членство</w:t>
            </w:r>
            <w:proofErr w:type="spellEnd"/>
            <w:r w:rsidRPr="00BD0152">
              <w:rPr>
                <w:sz w:val="28"/>
                <w:szCs w:val="28"/>
              </w:rPr>
              <w:t xml:space="preserve"> в НОПРИЗ</w:t>
            </w:r>
          </w:p>
        </w:tc>
        <w:tc>
          <w:tcPr>
            <w:tcW w:w="4385" w:type="dxa"/>
          </w:tcPr>
          <w:p w14:paraId="7DB3510F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</w:rPr>
              <w:t xml:space="preserve"> / 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  <w:p w14:paraId="6339AC46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  <w:tr w:rsidR="00A265B3" w:rsidRPr="00BD0152" w14:paraId="42E455A1" w14:textId="77777777" w:rsidTr="00504F3E">
        <w:trPr>
          <w:trHeight w:val="24"/>
        </w:trPr>
        <w:tc>
          <w:tcPr>
            <w:tcW w:w="10237" w:type="dxa"/>
            <w:gridSpan w:val="3"/>
          </w:tcPr>
          <w:p w14:paraId="3ED31549" w14:textId="77777777"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</w:rPr>
            </w:pPr>
            <w:r w:rsidRPr="00BD0152">
              <w:rPr>
                <w:b/>
                <w:sz w:val="28"/>
                <w:szCs w:val="28"/>
              </w:rPr>
              <w:t>Эксперт-</w:t>
            </w:r>
            <w:proofErr w:type="spellStart"/>
            <w:r w:rsidRPr="00BD0152">
              <w:rPr>
                <w:b/>
                <w:sz w:val="28"/>
                <w:szCs w:val="28"/>
              </w:rPr>
              <w:t>оценщик</w:t>
            </w:r>
            <w:proofErr w:type="spellEnd"/>
          </w:p>
        </w:tc>
      </w:tr>
      <w:tr w:rsidR="00A265B3" w:rsidRPr="00BD0152" w14:paraId="5B4DFFF2" w14:textId="77777777" w:rsidTr="00504F3E">
        <w:trPr>
          <w:trHeight w:val="24"/>
        </w:trPr>
        <w:tc>
          <w:tcPr>
            <w:tcW w:w="5852" w:type="dxa"/>
            <w:gridSpan w:val="2"/>
          </w:tcPr>
          <w:p w14:paraId="4CB5DF99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Членство в Саморегулируемой организации оценщиков (СРО), наличие квалификационных аттестатов</w:t>
            </w:r>
          </w:p>
        </w:tc>
        <w:tc>
          <w:tcPr>
            <w:tcW w:w="4385" w:type="dxa"/>
          </w:tcPr>
          <w:p w14:paraId="784FCFD0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а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 xml:space="preserve"> / Н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ет</w:t>
            </w:r>
          </w:p>
          <w:p w14:paraId="28E4599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случае наличия квалификационных аттестатов, перечислить их</w:t>
            </w:r>
          </w:p>
        </w:tc>
      </w:tr>
      <w:tr w:rsidR="00A265B3" w:rsidRPr="00BD0152" w14:paraId="254946A7" w14:textId="77777777" w:rsidTr="00504F3E">
        <w:trPr>
          <w:trHeight w:val="24"/>
        </w:trPr>
        <w:tc>
          <w:tcPr>
            <w:tcW w:w="5852" w:type="dxa"/>
            <w:gridSpan w:val="2"/>
          </w:tcPr>
          <w:p w14:paraId="5A60DE0C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4385" w:type="dxa"/>
          </w:tcPr>
          <w:p w14:paraId="51336B38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Да</w:t>
            </w:r>
            <w:proofErr w:type="gramStart"/>
            <w:r w:rsidRPr="00BD0152">
              <w:rPr>
                <w:sz w:val="28"/>
                <w:szCs w:val="28"/>
                <w:lang w:val="ru-RU"/>
              </w:rPr>
              <w:t xml:space="preserve"> / Н</w:t>
            </w:r>
            <w:proofErr w:type="gramEnd"/>
            <w:r w:rsidRPr="00BD0152">
              <w:rPr>
                <w:sz w:val="28"/>
                <w:szCs w:val="28"/>
                <w:lang w:val="ru-RU"/>
              </w:rPr>
              <w:t>ет</w:t>
            </w:r>
          </w:p>
          <w:p w14:paraId="3CA51CA9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В случае наличия, указать страховую сумму</w:t>
            </w:r>
          </w:p>
        </w:tc>
      </w:tr>
      <w:tr w:rsidR="00A265B3" w:rsidRPr="00BD0152" w14:paraId="2EDA541A" w14:textId="77777777" w:rsidTr="00504F3E">
        <w:trPr>
          <w:trHeight w:val="24"/>
        </w:trPr>
        <w:tc>
          <w:tcPr>
            <w:tcW w:w="10237" w:type="dxa"/>
            <w:gridSpan w:val="3"/>
          </w:tcPr>
          <w:p w14:paraId="0728448C" w14:textId="77777777" w:rsidR="00A265B3" w:rsidRPr="00BD0152" w:rsidRDefault="00A265B3" w:rsidP="004243F2">
            <w:pPr>
              <w:keepNext/>
              <w:widowControl/>
              <w:rPr>
                <w:b/>
                <w:sz w:val="28"/>
                <w:szCs w:val="28"/>
                <w:lang w:val="ru-RU"/>
              </w:rPr>
            </w:pPr>
            <w:r w:rsidRPr="00BD0152">
              <w:rPr>
                <w:b/>
                <w:sz w:val="28"/>
                <w:szCs w:val="28"/>
                <w:lang w:val="ru-RU"/>
              </w:rPr>
              <w:t>Экспертиза качества, количества, комплектности товара</w:t>
            </w:r>
          </w:p>
        </w:tc>
      </w:tr>
      <w:tr w:rsidR="00A265B3" w:rsidRPr="00BD0152" w14:paraId="588F58CC" w14:textId="77777777" w:rsidTr="00504F3E">
        <w:trPr>
          <w:trHeight w:val="24"/>
        </w:trPr>
        <w:tc>
          <w:tcPr>
            <w:tcW w:w="5852" w:type="dxa"/>
            <w:gridSpan w:val="2"/>
          </w:tcPr>
          <w:p w14:paraId="08D9277D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4385" w:type="dxa"/>
          </w:tcPr>
          <w:p w14:paraId="0DCCA92D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  <w:lang w:val="ru-RU"/>
              </w:rPr>
              <w:t xml:space="preserve"> </w:t>
            </w:r>
            <w:r w:rsidRPr="00BD0152">
              <w:rPr>
                <w:sz w:val="28"/>
                <w:szCs w:val="28"/>
              </w:rPr>
              <w:t xml:space="preserve">/ 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  <w:p w14:paraId="7F82D0C0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  <w:tr w:rsidR="00A265B3" w:rsidRPr="00BD0152" w14:paraId="309AEF34" w14:textId="77777777" w:rsidTr="00504F3E">
        <w:trPr>
          <w:trHeight w:val="24"/>
        </w:trPr>
        <w:tc>
          <w:tcPr>
            <w:tcW w:w="5852" w:type="dxa"/>
            <w:gridSpan w:val="2"/>
          </w:tcPr>
          <w:p w14:paraId="0E4E7E7A" w14:textId="77777777" w:rsidR="00A265B3" w:rsidRPr="00BD0152" w:rsidRDefault="00A265B3" w:rsidP="004243F2">
            <w:pPr>
              <w:pStyle w:val="a5"/>
              <w:keepNext/>
              <w:widowControl/>
              <w:tabs>
                <w:tab w:val="left" w:pos="263"/>
              </w:tabs>
              <w:ind w:left="0" w:right="11" w:firstLine="0"/>
              <w:rPr>
                <w:sz w:val="28"/>
                <w:szCs w:val="28"/>
                <w:lang w:val="ru-RU"/>
              </w:rPr>
            </w:pPr>
            <w:r w:rsidRPr="00BD0152">
              <w:rPr>
                <w:sz w:val="28"/>
                <w:szCs w:val="28"/>
                <w:lang w:val="ru-RU"/>
              </w:rPr>
              <w:t>Наличие в Реестре экспертов ТПП РФ по направлению «Выдача документов для целей подтверждения производства промышленной продукции на территории Российской Федерации»</w:t>
            </w:r>
          </w:p>
        </w:tc>
        <w:tc>
          <w:tcPr>
            <w:tcW w:w="4385" w:type="dxa"/>
          </w:tcPr>
          <w:p w14:paraId="7456C52A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  <w:proofErr w:type="spellStart"/>
            <w:r w:rsidRPr="00BD0152">
              <w:rPr>
                <w:sz w:val="28"/>
                <w:szCs w:val="28"/>
              </w:rPr>
              <w:t>Да</w:t>
            </w:r>
            <w:proofErr w:type="spellEnd"/>
            <w:r w:rsidRPr="00BD0152">
              <w:rPr>
                <w:sz w:val="28"/>
                <w:szCs w:val="28"/>
              </w:rPr>
              <w:t xml:space="preserve"> / </w:t>
            </w:r>
            <w:proofErr w:type="spellStart"/>
            <w:r w:rsidRPr="00BD0152">
              <w:rPr>
                <w:sz w:val="28"/>
                <w:szCs w:val="28"/>
              </w:rPr>
              <w:t>Нет</w:t>
            </w:r>
            <w:proofErr w:type="spellEnd"/>
          </w:p>
          <w:p w14:paraId="3FD6DAF6" w14:textId="77777777" w:rsidR="00A265B3" w:rsidRPr="00BD0152" w:rsidRDefault="00A265B3" w:rsidP="004243F2">
            <w:pPr>
              <w:keepNext/>
              <w:widowControl/>
              <w:rPr>
                <w:sz w:val="28"/>
                <w:szCs w:val="28"/>
              </w:rPr>
            </w:pPr>
          </w:p>
        </w:tc>
      </w:tr>
    </w:tbl>
    <w:p w14:paraId="42D75D94" w14:textId="77777777" w:rsidR="00A265B3" w:rsidRPr="00BD0152" w:rsidRDefault="00A265B3" w:rsidP="004243F2">
      <w:pPr>
        <w:keepNext/>
        <w:widowControl/>
        <w:jc w:val="both"/>
        <w:rPr>
          <w:sz w:val="28"/>
          <w:szCs w:val="28"/>
        </w:rPr>
      </w:pPr>
    </w:p>
    <w:p w14:paraId="692BA870" w14:textId="77777777" w:rsidR="00012B24" w:rsidRPr="00BD0152" w:rsidRDefault="00012B24" w:rsidP="004243F2">
      <w:pPr>
        <w:keepNext/>
        <w:widowControl/>
        <w:jc w:val="both"/>
        <w:rPr>
          <w:sz w:val="28"/>
          <w:szCs w:val="28"/>
        </w:rPr>
      </w:pPr>
    </w:p>
    <w:p w14:paraId="5B2DDFBD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Прилагается:</w:t>
      </w:r>
    </w:p>
    <w:p w14:paraId="09ED41DC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Заявка, заверенная подписью эксперта. </w:t>
      </w:r>
    </w:p>
    <w:p w14:paraId="6E04537C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rStyle w:val="FontStyle12"/>
          <w:rFonts w:ascii="Times New Roman" w:hAnsi="Times New Roman" w:cs="Times New Roman"/>
          <w:sz w:val="28"/>
          <w:szCs w:val="28"/>
        </w:rPr>
        <w:t>Благодарности, сертификаты и отзывы партнёров.</w:t>
      </w:r>
    </w:p>
    <w:p w14:paraId="3703AF96" w14:textId="77777777" w:rsidR="00A265B3" w:rsidRPr="00BD0152" w:rsidRDefault="00A265B3" w:rsidP="004243F2">
      <w:pPr>
        <w:pStyle w:val="a3"/>
        <w:keepNext/>
        <w:widowControl/>
        <w:numPr>
          <w:ilvl w:val="0"/>
          <w:numId w:val="27"/>
        </w:numPr>
        <w:ind w:left="893" w:right="2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ругие документы, подтверждающие указанные в заявке факты о деятельности компании.</w:t>
      </w:r>
    </w:p>
    <w:p w14:paraId="2373EAEE" w14:textId="77777777" w:rsidR="00A265B3" w:rsidRPr="00BD0152" w:rsidRDefault="00A265B3" w:rsidP="004243F2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31087358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достоверность направляемой информации.</w:t>
      </w:r>
    </w:p>
    <w:p w14:paraId="2C3DCA5E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598931FE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 xml:space="preserve">                                                                      подпись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14:paraId="7F4FBFCD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</w:p>
    <w:p w14:paraId="317E1635" w14:textId="77777777" w:rsidR="00A265B3" w:rsidRPr="00BD0152" w:rsidRDefault="00A265B3" w:rsidP="004243F2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</w:p>
    <w:p w14:paraId="4D26B71C" w14:textId="77777777" w:rsidR="00A265B3" w:rsidRPr="00BD0152" w:rsidRDefault="00A265B3" w:rsidP="004243F2">
      <w:pPr>
        <w:keepNext/>
        <w:widowControl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ата</w:t>
      </w:r>
      <w:r w:rsidRPr="00BD0152">
        <w:rPr>
          <w:spacing w:val="-2"/>
          <w:sz w:val="28"/>
          <w:szCs w:val="28"/>
        </w:rPr>
        <w:t xml:space="preserve"> </w:t>
      </w:r>
      <w:r w:rsidRPr="00BD0152">
        <w:rPr>
          <w:sz w:val="28"/>
          <w:szCs w:val="28"/>
        </w:rPr>
        <w:t>заполнения</w:t>
      </w:r>
      <w:r w:rsidRPr="00BD0152">
        <w:rPr>
          <w:spacing w:val="-4"/>
          <w:sz w:val="28"/>
          <w:szCs w:val="28"/>
        </w:rPr>
        <w:t xml:space="preserve"> </w:t>
      </w:r>
      <w:r w:rsidRPr="00BD0152">
        <w:rPr>
          <w:sz w:val="28"/>
          <w:szCs w:val="28"/>
        </w:rPr>
        <w:t>заявки:</w:t>
      </w:r>
    </w:p>
    <w:p w14:paraId="04C1C29D" w14:textId="77777777" w:rsidR="002837EA" w:rsidRPr="00BD0152" w:rsidRDefault="002837EA" w:rsidP="004243F2">
      <w:pPr>
        <w:keepNext/>
        <w:widowControl/>
      </w:pPr>
    </w:p>
    <w:p w14:paraId="1046A0E7" w14:textId="77777777" w:rsidR="000A0EF4" w:rsidRPr="00BD0152" w:rsidRDefault="000A0EF4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В региональный организационный</w:t>
      </w:r>
    </w:p>
    <w:p w14:paraId="0097658F" w14:textId="77777777" w:rsidR="000A0EF4" w:rsidRPr="00BD0152" w:rsidRDefault="000A0EF4" w:rsidP="004243F2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BD0152">
        <w:rPr>
          <w:b/>
          <w:bCs/>
          <w:sz w:val="28"/>
          <w:szCs w:val="28"/>
        </w:rPr>
        <w:t>комитет конкурса «Золотой Меркурий»</w:t>
      </w:r>
    </w:p>
    <w:p w14:paraId="4B1FD5CC" w14:textId="77777777" w:rsidR="000A0EF4" w:rsidRPr="00BD0152" w:rsidRDefault="000A0EF4" w:rsidP="004243F2">
      <w:pPr>
        <w:keepNext/>
        <w:widowControl/>
        <w:jc w:val="center"/>
        <w:rPr>
          <w:b/>
          <w:sz w:val="28"/>
          <w:szCs w:val="28"/>
        </w:rPr>
      </w:pPr>
    </w:p>
    <w:p w14:paraId="731B5681" w14:textId="77777777" w:rsidR="004243F2" w:rsidRPr="00BD0152" w:rsidRDefault="004243F2" w:rsidP="004243F2">
      <w:pPr>
        <w:keepNext/>
        <w:keepLines/>
        <w:widowControl/>
        <w:ind w:right="2"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Заявк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на</w:t>
      </w:r>
      <w:r w:rsidRPr="00BD0152">
        <w:rPr>
          <w:b/>
          <w:spacing w:val="6"/>
          <w:sz w:val="28"/>
          <w:szCs w:val="28"/>
        </w:rPr>
        <w:t xml:space="preserve"> </w:t>
      </w:r>
      <w:r w:rsidRPr="00BD0152">
        <w:rPr>
          <w:b/>
          <w:sz w:val="28"/>
          <w:szCs w:val="28"/>
        </w:rPr>
        <w:t>участие</w:t>
      </w:r>
    </w:p>
    <w:p w14:paraId="7AD27E9B" w14:textId="77777777" w:rsidR="004243F2" w:rsidRPr="00BD0152" w:rsidRDefault="004243F2" w:rsidP="004243F2">
      <w:pPr>
        <w:keepNext/>
        <w:keepLines/>
        <w:widowControl/>
        <w:jc w:val="center"/>
        <w:rPr>
          <w:b/>
          <w:sz w:val="28"/>
          <w:szCs w:val="28"/>
        </w:rPr>
      </w:pPr>
      <w:r w:rsidRPr="00BD0152">
        <w:rPr>
          <w:b/>
          <w:sz w:val="28"/>
          <w:szCs w:val="28"/>
        </w:rPr>
        <w:t>в</w:t>
      </w:r>
      <w:r w:rsidRPr="00BD0152">
        <w:rPr>
          <w:b/>
          <w:spacing w:val="-5"/>
          <w:sz w:val="28"/>
          <w:szCs w:val="28"/>
        </w:rPr>
        <w:t xml:space="preserve"> специальной </w:t>
      </w:r>
      <w:r w:rsidRPr="00BD0152">
        <w:rPr>
          <w:b/>
          <w:sz w:val="28"/>
          <w:szCs w:val="28"/>
        </w:rPr>
        <w:t>номинации «Демонстрируем будущее – инновационный прорыв на выставке»</w:t>
      </w:r>
    </w:p>
    <w:p w14:paraId="7850084D" w14:textId="77777777" w:rsidR="004243F2" w:rsidRPr="00BD0152" w:rsidRDefault="004243F2" w:rsidP="004243F2">
      <w:pPr>
        <w:keepNext/>
        <w:keepLines/>
        <w:widowControl/>
        <w:jc w:val="center"/>
        <w:rPr>
          <w:b/>
          <w:sz w:val="28"/>
          <w:szCs w:val="28"/>
        </w:rPr>
      </w:pPr>
    </w:p>
    <w:p w14:paraId="315B65E3" w14:textId="77777777" w:rsidR="004243F2" w:rsidRPr="00BD0152" w:rsidRDefault="004243F2" w:rsidP="00622F17">
      <w:pPr>
        <w:keepNext/>
        <w:keepLines/>
        <w:widowControl/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Настоящим подтверждаю намерение нашего предприятия принять участие в конкурсе по специальной номинации «Демонстрируем будущее – инновационный прорыв на выставке» и предоставляю необходимую информацию:</w:t>
      </w:r>
    </w:p>
    <w:p w14:paraId="1A608F4E" w14:textId="77777777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лное наименование предприятия, адрес, телефон, электронная почта:</w:t>
      </w:r>
    </w:p>
    <w:p w14:paraId="05667503" w14:textId="77777777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Масштаб деятельности (крупный бизнес или МСП):</w:t>
      </w:r>
    </w:p>
    <w:p w14:paraId="46A3A71E" w14:textId="77777777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Основной</w:t>
      </w:r>
      <w:r w:rsidRPr="00BD0152">
        <w:rPr>
          <w:spacing w:val="-4"/>
          <w:sz w:val="28"/>
          <w:szCs w:val="28"/>
        </w:rPr>
        <w:t xml:space="preserve"> вид </w:t>
      </w:r>
      <w:r w:rsidRPr="00BD0152">
        <w:rPr>
          <w:sz w:val="28"/>
          <w:szCs w:val="28"/>
        </w:rPr>
        <w:t>деятельности предприятия:</w:t>
      </w:r>
    </w:p>
    <w:p w14:paraId="0F4EF820" w14:textId="063D4CC8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ие в выставках АО «ЭКСПОЦЕНТР» в конкурсном году (название):</w:t>
      </w:r>
    </w:p>
    <w:p w14:paraId="6391AF60" w14:textId="718D322A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Участие в выставках АО «ЭКСПОЦЕНТР» за 10 лет, включая конкурсный год (год, название):</w:t>
      </w:r>
    </w:p>
    <w:p w14:paraId="6701E837" w14:textId="77777777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В чем состоит </w:t>
      </w:r>
      <w:proofErr w:type="spellStart"/>
      <w:r w:rsidRPr="00BD0152">
        <w:rPr>
          <w:sz w:val="28"/>
          <w:szCs w:val="28"/>
        </w:rPr>
        <w:t>инновационность</w:t>
      </w:r>
      <w:proofErr w:type="spellEnd"/>
      <w:r w:rsidRPr="00BD0152">
        <w:rPr>
          <w:sz w:val="28"/>
          <w:szCs w:val="28"/>
        </w:rPr>
        <w:t xml:space="preserve"> продукции / услуг, демонстрируемых предприятием на выставках АО «ЭКСПОЦЕНТР»:</w:t>
      </w:r>
    </w:p>
    <w:p w14:paraId="4F3666DD" w14:textId="0FC70BED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убликации о предприятии / его продукции в официальных СМИ в конкурсном году (ссылки на публикации):</w:t>
      </w:r>
    </w:p>
    <w:p w14:paraId="751500CD" w14:textId="77777777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Факты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признан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высокого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уровн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качества</w:t>
      </w:r>
      <w:r w:rsidRPr="00BD0152">
        <w:rPr>
          <w:spacing w:val="1"/>
          <w:sz w:val="28"/>
          <w:szCs w:val="28"/>
        </w:rPr>
        <w:t xml:space="preserve">, </w:t>
      </w:r>
      <w:proofErr w:type="spellStart"/>
      <w:r w:rsidRPr="00BD0152">
        <w:rPr>
          <w:spacing w:val="1"/>
          <w:sz w:val="28"/>
          <w:szCs w:val="28"/>
        </w:rPr>
        <w:t>инновационности</w:t>
      </w:r>
      <w:proofErr w:type="spellEnd"/>
      <w:r w:rsidRPr="00BD0152">
        <w:rPr>
          <w:spacing w:val="1"/>
          <w:sz w:val="28"/>
          <w:szCs w:val="28"/>
        </w:rPr>
        <w:t xml:space="preserve"> и </w:t>
      </w:r>
      <w:r w:rsidRPr="00BD0152">
        <w:rPr>
          <w:sz w:val="28"/>
          <w:szCs w:val="28"/>
        </w:rPr>
        <w:t>востребованности</w:t>
      </w:r>
      <w:r w:rsidRPr="00BD0152">
        <w:rPr>
          <w:spacing w:val="1"/>
          <w:sz w:val="28"/>
          <w:szCs w:val="28"/>
        </w:rPr>
        <w:t xml:space="preserve"> продукции </w:t>
      </w:r>
      <w:r w:rsidRPr="00BD0152">
        <w:rPr>
          <w:sz w:val="28"/>
          <w:szCs w:val="28"/>
        </w:rPr>
        <w:t>предприятия</w:t>
      </w:r>
      <w:r w:rsidRPr="00BD0152">
        <w:rPr>
          <w:spacing w:val="1"/>
          <w:sz w:val="28"/>
          <w:szCs w:val="28"/>
        </w:rPr>
        <w:t xml:space="preserve"> </w:t>
      </w:r>
      <w:r w:rsidRPr="00BD0152">
        <w:rPr>
          <w:sz w:val="28"/>
          <w:szCs w:val="28"/>
        </w:rPr>
        <w:t>(награды, дипломы и другие формы профессиональных и общественных премий, полученные за прошедшие три года):</w:t>
      </w:r>
    </w:p>
    <w:p w14:paraId="41CCB47B" w14:textId="2DDE8698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 xml:space="preserve">Эффективность подготовки предприятия к демонстрации своей инновационной продукции на выставке АО «ЭКСПОЦЕНТР» в конкурсном году, включая использование визуальных и интерактивных элементов, </w:t>
      </w:r>
      <w:r w:rsidRPr="00BD0152">
        <w:rPr>
          <w:iCs/>
          <w:color w:val="000000" w:themeColor="text1"/>
          <w:sz w:val="28"/>
          <w:szCs w:val="28"/>
        </w:rPr>
        <w:t>пре</w:t>
      </w:r>
      <w:proofErr w:type="gramStart"/>
      <w:r w:rsidRPr="00BD0152">
        <w:rPr>
          <w:iCs/>
          <w:color w:val="000000" w:themeColor="text1"/>
          <w:sz w:val="28"/>
          <w:szCs w:val="28"/>
        </w:rPr>
        <w:t>д-</w:t>
      </w:r>
      <w:proofErr w:type="gramEnd"/>
      <w:r w:rsidRPr="00BD0152">
        <w:rPr>
          <w:iCs/>
          <w:color w:val="000000" w:themeColor="text1"/>
          <w:sz w:val="28"/>
          <w:szCs w:val="28"/>
        </w:rPr>
        <w:t xml:space="preserve"> и пост-выставочную активность в интернете и т.д.</w:t>
      </w:r>
      <w:r w:rsidRPr="00BD0152">
        <w:rPr>
          <w:sz w:val="28"/>
          <w:szCs w:val="28"/>
        </w:rPr>
        <w:t>:</w:t>
      </w:r>
    </w:p>
    <w:p w14:paraId="65349DD6" w14:textId="14557D9D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567"/>
        <w:jc w:val="both"/>
        <w:rPr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>Отзывы посетителей выставок АО «ЭКСПОЦЕНТР» в конкурсном году о предприятии и его продукции / услугах</w:t>
      </w:r>
      <w:r w:rsidRPr="00BD0152">
        <w:rPr>
          <w:sz w:val="28"/>
          <w:szCs w:val="28"/>
        </w:rPr>
        <w:t>:</w:t>
      </w:r>
    </w:p>
    <w:p w14:paraId="2E97FBB3" w14:textId="62E20D6E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right="2" w:firstLine="567"/>
        <w:jc w:val="both"/>
        <w:rPr>
          <w:sz w:val="28"/>
          <w:szCs w:val="28"/>
        </w:rPr>
      </w:pPr>
      <w:r w:rsidRPr="00BD0152">
        <w:rPr>
          <w:color w:val="000000" w:themeColor="text1"/>
          <w:sz w:val="28"/>
          <w:szCs w:val="28"/>
        </w:rPr>
        <w:t xml:space="preserve">Результаты, достигнутые предприятием </w:t>
      </w:r>
      <w:r w:rsidRPr="00BD0152">
        <w:rPr>
          <w:sz w:val="28"/>
          <w:szCs w:val="28"/>
        </w:rPr>
        <w:t xml:space="preserve">благодаря </w:t>
      </w:r>
      <w:r w:rsidRPr="00BD0152">
        <w:rPr>
          <w:color w:val="000000" w:themeColor="text1"/>
          <w:sz w:val="28"/>
          <w:szCs w:val="28"/>
        </w:rPr>
        <w:t xml:space="preserve">продвижению своих инноваций </w:t>
      </w:r>
      <w:r w:rsidRPr="00BD0152">
        <w:rPr>
          <w:iCs/>
          <w:color w:val="000000" w:themeColor="text1"/>
          <w:sz w:val="28"/>
          <w:szCs w:val="28"/>
        </w:rPr>
        <w:t xml:space="preserve">на момент участия в выставке АО «ЭКСПОЦЕНТР» </w:t>
      </w:r>
      <w:r w:rsidRPr="00BD0152">
        <w:rPr>
          <w:sz w:val="28"/>
          <w:szCs w:val="28"/>
        </w:rPr>
        <w:t>в конкурсном году:</w:t>
      </w:r>
    </w:p>
    <w:p w14:paraId="179FDD85" w14:textId="77777777" w:rsidR="004243F2" w:rsidRPr="00BD0152" w:rsidRDefault="004243F2" w:rsidP="00622F17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spacing w:after="120"/>
        <w:ind w:left="0"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рактическая применимость инновационной продукции предприятия, ее влияние на соответствующую отрасль экономики, на условия жизни/труда людей:</w:t>
      </w:r>
    </w:p>
    <w:p w14:paraId="73C78DFD" w14:textId="77777777" w:rsidR="00BD6B78" w:rsidRDefault="00BD6B78" w:rsidP="004243F2">
      <w:pPr>
        <w:keepNext/>
        <w:keepLines/>
        <w:widowControl/>
        <w:tabs>
          <w:tab w:val="left" w:pos="1134"/>
          <w:tab w:val="left" w:pos="2090"/>
        </w:tabs>
        <w:ind w:firstLine="567"/>
        <w:jc w:val="both"/>
        <w:rPr>
          <w:sz w:val="28"/>
          <w:szCs w:val="28"/>
        </w:rPr>
      </w:pPr>
    </w:p>
    <w:p w14:paraId="471FB67E" w14:textId="2AE8E0A1" w:rsidR="004243F2" w:rsidRPr="00BD0152" w:rsidRDefault="004243F2" w:rsidP="004243F2">
      <w:pPr>
        <w:keepNext/>
        <w:keepLines/>
        <w:widowControl/>
        <w:tabs>
          <w:tab w:val="left" w:pos="1134"/>
          <w:tab w:val="left" w:pos="2090"/>
        </w:tabs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одтверждаю достоверность направляемой информации.</w:t>
      </w:r>
    </w:p>
    <w:p w14:paraId="34610859" w14:textId="77777777"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p w14:paraId="6B01E279" w14:textId="77777777"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Приложение:</w:t>
      </w:r>
    </w:p>
    <w:p w14:paraId="425A2DC6" w14:textId="77777777" w:rsidR="004243F2" w:rsidRPr="00BD0152" w:rsidRDefault="004243F2" w:rsidP="004243F2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Заявка, заверенная подписью руководителя и печатью организации.</w:t>
      </w:r>
    </w:p>
    <w:p w14:paraId="189ADB79" w14:textId="77777777" w:rsidR="004243F2" w:rsidRPr="00BD0152" w:rsidRDefault="004243F2" w:rsidP="004243F2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ind w:left="0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Благодарности и отзывы партнеров.</w:t>
      </w:r>
    </w:p>
    <w:p w14:paraId="07E282EF" w14:textId="77777777" w:rsidR="004243F2" w:rsidRPr="00BD0152" w:rsidRDefault="004243F2" w:rsidP="004243F2">
      <w:pPr>
        <w:keepNext/>
        <w:keepLines/>
        <w:widowControl/>
        <w:numPr>
          <w:ilvl w:val="0"/>
          <w:numId w:val="55"/>
        </w:numPr>
        <w:tabs>
          <w:tab w:val="left" w:pos="1134"/>
          <w:tab w:val="left" w:pos="2090"/>
        </w:tabs>
        <w:spacing w:after="120"/>
        <w:ind w:left="0" w:firstLine="709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окументы, подтверждающие приведенную в заявке информацию.</w:t>
      </w:r>
    </w:p>
    <w:p w14:paraId="167EB487" w14:textId="77777777"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p w14:paraId="1910F20B" w14:textId="77777777"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p w14:paraId="15E06C4C" w14:textId="77777777"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Руководитель (должност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 xml:space="preserve">     (подпись)</w:t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>ФИО</w:t>
      </w:r>
    </w:p>
    <w:p w14:paraId="5DA75D80" w14:textId="77777777" w:rsidR="004243F2" w:rsidRPr="00BD015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</w:r>
      <w:r w:rsidRPr="00BD0152">
        <w:rPr>
          <w:sz w:val="28"/>
          <w:szCs w:val="28"/>
        </w:rPr>
        <w:tab/>
        <w:t xml:space="preserve">         М.П.</w:t>
      </w:r>
    </w:p>
    <w:p w14:paraId="323185F3" w14:textId="2DD45420" w:rsidR="004243F2" w:rsidRDefault="004243F2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  <w:r w:rsidRPr="00BD0152">
        <w:rPr>
          <w:sz w:val="28"/>
          <w:szCs w:val="28"/>
        </w:rPr>
        <w:t>Дата заполнения заявки: _________________</w:t>
      </w:r>
    </w:p>
    <w:p w14:paraId="07E9EF8D" w14:textId="77777777" w:rsidR="00622F17" w:rsidRDefault="00622F17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p w14:paraId="3497BB8E" w14:textId="77777777" w:rsidR="00622F17" w:rsidRDefault="00622F17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p w14:paraId="3C030D6E" w14:textId="77777777" w:rsidR="00622F17" w:rsidRPr="00D85DE4" w:rsidRDefault="00622F17" w:rsidP="004243F2">
      <w:pPr>
        <w:keepNext/>
        <w:keepLines/>
        <w:widowControl/>
        <w:ind w:firstLine="567"/>
        <w:jc w:val="both"/>
        <w:rPr>
          <w:sz w:val="28"/>
          <w:szCs w:val="28"/>
        </w:rPr>
      </w:pPr>
    </w:p>
    <w:sectPr w:rsidR="00622F17" w:rsidRPr="00D85DE4" w:rsidSect="00862B2E">
      <w:pgSz w:w="11910" w:h="16840"/>
      <w:pgMar w:top="1134" w:right="851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5FCE5" w14:textId="77777777" w:rsidR="00A974BF" w:rsidRDefault="00A974BF" w:rsidP="00216292">
      <w:r>
        <w:separator/>
      </w:r>
    </w:p>
  </w:endnote>
  <w:endnote w:type="continuationSeparator" w:id="0">
    <w:p w14:paraId="4126BEB0" w14:textId="77777777" w:rsidR="00A974BF" w:rsidRDefault="00A974BF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0A43" w14:textId="77777777" w:rsidR="00F901BF" w:rsidRDefault="00F901BF">
    <w:pPr>
      <w:pStyle w:val="af3"/>
      <w:jc w:val="center"/>
    </w:pPr>
  </w:p>
  <w:p w14:paraId="377C9324" w14:textId="77777777" w:rsidR="00F901BF" w:rsidRDefault="00F901B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80C7" w14:textId="68C9E070" w:rsidR="00F901BF" w:rsidRDefault="00F901BF">
    <w:pPr>
      <w:pStyle w:val="af3"/>
      <w:jc w:val="center"/>
    </w:pPr>
  </w:p>
  <w:p w14:paraId="3C56210B" w14:textId="77777777" w:rsidR="00F901BF" w:rsidRDefault="00F901B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B306" w14:textId="77777777" w:rsidR="00A974BF" w:rsidRDefault="00A974BF" w:rsidP="00216292">
      <w:r>
        <w:separator/>
      </w:r>
    </w:p>
  </w:footnote>
  <w:footnote w:type="continuationSeparator" w:id="0">
    <w:p w14:paraId="14F58B91" w14:textId="77777777" w:rsidR="00A974BF" w:rsidRDefault="00A974BF" w:rsidP="00216292">
      <w:r>
        <w:continuationSeparator/>
      </w:r>
    </w:p>
  </w:footnote>
  <w:footnote w:id="1">
    <w:p w14:paraId="701D3ABB" w14:textId="77777777" w:rsidR="00F901BF" w:rsidRPr="00A02A61" w:rsidRDefault="00F901BF" w:rsidP="00A265B3">
      <w:pPr>
        <w:pStyle w:val="afc"/>
        <w:jc w:val="both"/>
        <w:rPr>
          <w:sz w:val="22"/>
          <w:szCs w:val="22"/>
        </w:rPr>
      </w:pPr>
      <w:r w:rsidRPr="00134F13">
        <w:rPr>
          <w:rStyle w:val="afe"/>
          <w:sz w:val="22"/>
          <w:szCs w:val="22"/>
        </w:rPr>
        <w:footnoteRef/>
      </w:r>
      <w:r w:rsidRPr="00134F13">
        <w:rPr>
          <w:sz w:val="22"/>
          <w:szCs w:val="22"/>
        </w:rPr>
        <w:t xml:space="preserve"> </w:t>
      </w:r>
      <w:r w:rsidRPr="00A02A61">
        <w:rPr>
          <w:sz w:val="22"/>
          <w:szCs w:val="22"/>
        </w:rPr>
        <w:t>За исключением специальных номинаций конкурса «Лучшая</w:t>
      </w:r>
      <w:r w:rsidRPr="00A02A61">
        <w:rPr>
          <w:spacing w:val="-3"/>
          <w:sz w:val="22"/>
          <w:szCs w:val="22"/>
        </w:rPr>
        <w:t xml:space="preserve"> </w:t>
      </w:r>
      <w:r w:rsidRPr="00A02A61">
        <w:rPr>
          <w:sz w:val="22"/>
          <w:szCs w:val="22"/>
        </w:rPr>
        <w:t>банковская</w:t>
      </w:r>
      <w:r w:rsidRPr="00A02A61">
        <w:rPr>
          <w:spacing w:val="-1"/>
          <w:sz w:val="22"/>
          <w:szCs w:val="22"/>
        </w:rPr>
        <w:t xml:space="preserve"> </w:t>
      </w:r>
      <w:r w:rsidRPr="00A02A61">
        <w:rPr>
          <w:sz w:val="22"/>
          <w:szCs w:val="22"/>
        </w:rPr>
        <w:t>программа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для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МСП»</w:t>
      </w:r>
      <w:r>
        <w:rPr>
          <w:bCs/>
          <w:sz w:val="22"/>
          <w:szCs w:val="22"/>
        </w:rPr>
        <w:t xml:space="preserve">, </w:t>
      </w:r>
      <w:r w:rsidRPr="00A02A61">
        <w:rPr>
          <w:bCs/>
          <w:sz w:val="22"/>
          <w:szCs w:val="22"/>
        </w:rPr>
        <w:t>«Лучшая торгово-промышленная палата в сфере экспертной деятельности»</w:t>
      </w:r>
      <w:r>
        <w:rPr>
          <w:bCs/>
          <w:sz w:val="22"/>
          <w:szCs w:val="22"/>
        </w:rPr>
        <w:t xml:space="preserve"> и «Лучший эксперт системы Т</w:t>
      </w:r>
      <w:proofErr w:type="gramStart"/>
      <w:r>
        <w:rPr>
          <w:bCs/>
          <w:sz w:val="22"/>
          <w:szCs w:val="22"/>
        </w:rPr>
        <w:t>ПП в РФ</w:t>
      </w:r>
      <w:proofErr w:type="gramEnd"/>
      <w:r>
        <w:rPr>
          <w:bCs/>
          <w:sz w:val="22"/>
          <w:szCs w:val="22"/>
        </w:rPr>
        <w:t>»</w:t>
      </w:r>
      <w:r w:rsidRPr="00A02A61">
        <w:rPr>
          <w:bCs/>
          <w:sz w:val="22"/>
          <w:szCs w:val="22"/>
        </w:rPr>
        <w:t>.</w:t>
      </w:r>
    </w:p>
  </w:footnote>
  <w:footnote w:id="2">
    <w:p w14:paraId="2C6306C1" w14:textId="77777777" w:rsidR="00F901BF" w:rsidRPr="007960F1" w:rsidRDefault="00F901BF" w:rsidP="00A265B3">
      <w:pPr>
        <w:pStyle w:val="afc"/>
        <w:jc w:val="both"/>
        <w:rPr>
          <w:sz w:val="24"/>
          <w:szCs w:val="24"/>
        </w:rPr>
      </w:pPr>
      <w:r w:rsidRPr="007960F1">
        <w:rPr>
          <w:rStyle w:val="afe"/>
          <w:sz w:val="24"/>
          <w:szCs w:val="24"/>
        </w:rPr>
        <w:footnoteRef/>
      </w:r>
      <w:r w:rsidRPr="007960F1">
        <w:rPr>
          <w:sz w:val="24"/>
          <w:szCs w:val="24"/>
        </w:rPr>
        <w:t xml:space="preserve"> За исключением заявок по номинациям </w:t>
      </w:r>
      <w:r w:rsidRPr="007960F1">
        <w:rPr>
          <w:bCs/>
          <w:sz w:val="24"/>
          <w:szCs w:val="24"/>
        </w:rPr>
        <w:t>«Лучшая банковская программа для МСП» и «Лучшая торгово-промышленная палата в сфере экспертной деятельности», заявки которых направляются сразу на федеральный этап.</w:t>
      </w:r>
    </w:p>
  </w:footnote>
  <w:footnote w:id="3">
    <w:p w14:paraId="6E06E676" w14:textId="77777777" w:rsidR="00F901BF" w:rsidRDefault="00F901BF" w:rsidP="00A265B3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</w:pPr>
      <w:r>
        <w:rPr>
          <w:rStyle w:val="afe"/>
        </w:rPr>
        <w:footnoteRef/>
      </w:r>
      <w:r>
        <w:t xml:space="preserve"> </w:t>
      </w:r>
      <w:r w:rsidRPr="00432B0D">
        <w:t xml:space="preserve">За исключением специальной номинации </w:t>
      </w:r>
      <w:r w:rsidRPr="00432B0D">
        <w:rPr>
          <w:bCs/>
        </w:rPr>
        <w:t>«Лучшая банковская программа для МСП».</w:t>
      </w:r>
    </w:p>
  </w:footnote>
  <w:footnote w:id="4">
    <w:p w14:paraId="19C44098" w14:textId="77777777" w:rsidR="00F901BF" w:rsidRPr="00432B0D" w:rsidRDefault="00F901BF" w:rsidP="00A265B3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/>
        <w:contextualSpacing/>
        <w:jc w:val="both"/>
      </w:pPr>
      <w:r w:rsidRPr="00432B0D">
        <w:rPr>
          <w:rStyle w:val="afe"/>
        </w:rPr>
        <w:footnoteRef/>
      </w:r>
      <w:r w:rsidRPr="00432B0D">
        <w:t xml:space="preserve"> За исключением специальной номинации </w:t>
      </w:r>
      <w:r w:rsidRPr="00432B0D">
        <w:rPr>
          <w:bCs/>
        </w:rPr>
        <w:t>«Лучшая банковская программа для МСП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356866"/>
      <w:docPartObj>
        <w:docPartGallery w:val="Page Numbers (Top of Page)"/>
        <w:docPartUnique/>
      </w:docPartObj>
    </w:sdtPr>
    <w:sdtEndPr/>
    <w:sdtContent>
      <w:p w14:paraId="6EEE12FC" w14:textId="4D868A28" w:rsidR="00F901BF" w:rsidRDefault="00F901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78">
          <w:rPr>
            <w:noProof/>
          </w:rPr>
          <w:t>2</w:t>
        </w:r>
        <w:r>
          <w:fldChar w:fldCharType="end"/>
        </w:r>
      </w:p>
    </w:sdtContent>
  </w:sdt>
  <w:p w14:paraId="18EEC749" w14:textId="6488CB59" w:rsidR="00F901BF" w:rsidRPr="004E02AF" w:rsidRDefault="00F901BF">
    <w:pPr>
      <w:pStyle w:val="af1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92F"/>
    <w:multiLevelType w:val="hybridMultilevel"/>
    <w:tmpl w:val="53A43806"/>
    <w:lvl w:ilvl="0" w:tplc="05C010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799"/>
    <w:multiLevelType w:val="hybridMultilevel"/>
    <w:tmpl w:val="F2C4CA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5109F7"/>
    <w:multiLevelType w:val="hybridMultilevel"/>
    <w:tmpl w:val="DABE3B8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12241D82"/>
    <w:multiLevelType w:val="hybridMultilevel"/>
    <w:tmpl w:val="4B1A9F08"/>
    <w:lvl w:ilvl="0" w:tplc="EEEECEEA">
      <w:start w:val="1"/>
      <w:numFmt w:val="bullet"/>
      <w:lvlText w:val=""/>
      <w:lvlJc w:val="left"/>
      <w:pPr>
        <w:ind w:left="2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5">
    <w:nsid w:val="134D2D87"/>
    <w:multiLevelType w:val="hybridMultilevel"/>
    <w:tmpl w:val="B7A84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5B97D1F"/>
    <w:multiLevelType w:val="hybridMultilevel"/>
    <w:tmpl w:val="6438284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346380"/>
    <w:multiLevelType w:val="hybridMultilevel"/>
    <w:tmpl w:val="1E180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A55CE"/>
    <w:multiLevelType w:val="hybridMultilevel"/>
    <w:tmpl w:val="281C120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2D8768E"/>
    <w:multiLevelType w:val="hybridMultilevel"/>
    <w:tmpl w:val="F89E5736"/>
    <w:lvl w:ilvl="0" w:tplc="40FA037A">
      <w:start w:val="1"/>
      <w:numFmt w:val="decimal"/>
      <w:lvlText w:val="%1."/>
      <w:lvlJc w:val="left"/>
      <w:pPr>
        <w:ind w:left="1742" w:hanging="495"/>
      </w:pPr>
      <w:rPr>
        <w:rFonts w:hint="default"/>
        <w:b/>
        <w:w w:val="100"/>
        <w:sz w:val="28"/>
        <w:szCs w:val="28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2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874E0B"/>
    <w:multiLevelType w:val="hybridMultilevel"/>
    <w:tmpl w:val="65E200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4804B7"/>
    <w:multiLevelType w:val="hybridMultilevel"/>
    <w:tmpl w:val="20C2FC86"/>
    <w:lvl w:ilvl="0" w:tplc="EEEECEEA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>
    <w:nsid w:val="28741B3F"/>
    <w:multiLevelType w:val="hybridMultilevel"/>
    <w:tmpl w:val="CDE0951E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1E0D31"/>
    <w:multiLevelType w:val="hybridMultilevel"/>
    <w:tmpl w:val="9F1429E6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31FE121E"/>
    <w:multiLevelType w:val="hybridMultilevel"/>
    <w:tmpl w:val="B1B4B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81E7B"/>
    <w:multiLevelType w:val="hybridMultilevel"/>
    <w:tmpl w:val="0A7ECF9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21">
    <w:nsid w:val="33D115D2"/>
    <w:multiLevelType w:val="hybridMultilevel"/>
    <w:tmpl w:val="8BC2FB6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23">
    <w:nsid w:val="36621DD7"/>
    <w:multiLevelType w:val="hybridMultilevel"/>
    <w:tmpl w:val="4496AD02"/>
    <w:lvl w:ilvl="0" w:tplc="23F4C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6F380C"/>
    <w:multiLevelType w:val="hybridMultilevel"/>
    <w:tmpl w:val="6FA0DA88"/>
    <w:lvl w:ilvl="0" w:tplc="EEEECEEA">
      <w:start w:val="1"/>
      <w:numFmt w:val="bullet"/>
      <w:lvlText w:val=""/>
      <w:lvlJc w:val="left"/>
      <w:pPr>
        <w:ind w:left="1742" w:hanging="495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5">
    <w:nsid w:val="39DD1BA4"/>
    <w:multiLevelType w:val="hybridMultilevel"/>
    <w:tmpl w:val="51545CC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3B5E3513"/>
    <w:multiLevelType w:val="hybridMultilevel"/>
    <w:tmpl w:val="620AB41E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2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29">
    <w:nsid w:val="40FF43F7"/>
    <w:multiLevelType w:val="hybridMultilevel"/>
    <w:tmpl w:val="9D4634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28E0273"/>
    <w:multiLevelType w:val="hybridMultilevel"/>
    <w:tmpl w:val="5A18A3FE"/>
    <w:lvl w:ilvl="0" w:tplc="EEEECE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2F448C0"/>
    <w:multiLevelType w:val="hybridMultilevel"/>
    <w:tmpl w:val="6A107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D8214B"/>
    <w:multiLevelType w:val="hybridMultilevel"/>
    <w:tmpl w:val="068681C4"/>
    <w:lvl w:ilvl="0" w:tplc="EEEECEE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47803A46"/>
    <w:multiLevelType w:val="hybridMultilevel"/>
    <w:tmpl w:val="E43C772A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50BF9"/>
    <w:multiLevelType w:val="hybridMultilevel"/>
    <w:tmpl w:val="FD02D440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>
    <w:nsid w:val="4A381817"/>
    <w:multiLevelType w:val="hybridMultilevel"/>
    <w:tmpl w:val="BDFE71CA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76615B"/>
    <w:multiLevelType w:val="hybridMultilevel"/>
    <w:tmpl w:val="974A5E8C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38">
    <w:nsid w:val="59C478D4"/>
    <w:multiLevelType w:val="hybridMultilevel"/>
    <w:tmpl w:val="416C5D4E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B307897"/>
    <w:multiLevelType w:val="hybridMultilevel"/>
    <w:tmpl w:val="2F8A28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C9F7931"/>
    <w:multiLevelType w:val="hybridMultilevel"/>
    <w:tmpl w:val="4294BAE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2">
    <w:nsid w:val="5DC63EFD"/>
    <w:multiLevelType w:val="hybridMultilevel"/>
    <w:tmpl w:val="7A24493E"/>
    <w:lvl w:ilvl="0" w:tplc="454A91E8">
      <w:start w:val="1"/>
      <w:numFmt w:val="decimal"/>
      <w:lvlText w:val="%1."/>
      <w:lvlJc w:val="left"/>
      <w:pPr>
        <w:ind w:left="246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182" w:hanging="360"/>
      </w:pPr>
    </w:lvl>
    <w:lvl w:ilvl="2" w:tplc="0419001B" w:tentative="1">
      <w:start w:val="1"/>
      <w:numFmt w:val="lowerRoman"/>
      <w:lvlText w:val="%3."/>
      <w:lvlJc w:val="right"/>
      <w:pPr>
        <w:ind w:left="3902" w:hanging="180"/>
      </w:pPr>
    </w:lvl>
    <w:lvl w:ilvl="3" w:tplc="0419000F" w:tentative="1">
      <w:start w:val="1"/>
      <w:numFmt w:val="decimal"/>
      <w:lvlText w:val="%4."/>
      <w:lvlJc w:val="left"/>
      <w:pPr>
        <w:ind w:left="4622" w:hanging="360"/>
      </w:pPr>
    </w:lvl>
    <w:lvl w:ilvl="4" w:tplc="04190019" w:tentative="1">
      <w:start w:val="1"/>
      <w:numFmt w:val="lowerLetter"/>
      <w:lvlText w:val="%5."/>
      <w:lvlJc w:val="left"/>
      <w:pPr>
        <w:ind w:left="5342" w:hanging="360"/>
      </w:pPr>
    </w:lvl>
    <w:lvl w:ilvl="5" w:tplc="0419001B" w:tentative="1">
      <w:start w:val="1"/>
      <w:numFmt w:val="lowerRoman"/>
      <w:lvlText w:val="%6."/>
      <w:lvlJc w:val="right"/>
      <w:pPr>
        <w:ind w:left="6062" w:hanging="180"/>
      </w:pPr>
    </w:lvl>
    <w:lvl w:ilvl="6" w:tplc="0419000F" w:tentative="1">
      <w:start w:val="1"/>
      <w:numFmt w:val="decimal"/>
      <w:lvlText w:val="%7."/>
      <w:lvlJc w:val="left"/>
      <w:pPr>
        <w:ind w:left="6782" w:hanging="360"/>
      </w:pPr>
    </w:lvl>
    <w:lvl w:ilvl="7" w:tplc="04190019" w:tentative="1">
      <w:start w:val="1"/>
      <w:numFmt w:val="lowerLetter"/>
      <w:lvlText w:val="%8."/>
      <w:lvlJc w:val="left"/>
      <w:pPr>
        <w:ind w:left="7502" w:hanging="360"/>
      </w:pPr>
    </w:lvl>
    <w:lvl w:ilvl="8" w:tplc="0419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43">
    <w:nsid w:val="60FD24DF"/>
    <w:multiLevelType w:val="hybridMultilevel"/>
    <w:tmpl w:val="8A2E966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62AA6844"/>
    <w:multiLevelType w:val="hybridMultilevel"/>
    <w:tmpl w:val="E3B062D4"/>
    <w:lvl w:ilvl="0" w:tplc="D74618F8">
      <w:start w:val="1"/>
      <w:numFmt w:val="decimal"/>
      <w:lvlText w:val="%1."/>
      <w:lvlJc w:val="left"/>
      <w:pPr>
        <w:ind w:left="1742" w:hanging="495"/>
      </w:pPr>
      <w:rPr>
        <w:rFonts w:hint="default"/>
        <w:b/>
        <w:i w:val="0"/>
        <w:color w:val="auto"/>
        <w:w w:val="100"/>
        <w:sz w:val="28"/>
        <w:szCs w:val="28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45">
    <w:nsid w:val="63CE141D"/>
    <w:multiLevelType w:val="hybridMultilevel"/>
    <w:tmpl w:val="94C6F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F0BBF"/>
    <w:multiLevelType w:val="hybridMultilevel"/>
    <w:tmpl w:val="D144BFCE"/>
    <w:lvl w:ilvl="0" w:tplc="28B2818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92158C0"/>
    <w:multiLevelType w:val="hybridMultilevel"/>
    <w:tmpl w:val="3236B96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6C885A35"/>
    <w:multiLevelType w:val="hybridMultilevel"/>
    <w:tmpl w:val="F4D4F05E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D8317B5"/>
    <w:multiLevelType w:val="hybridMultilevel"/>
    <w:tmpl w:val="7292E46E"/>
    <w:lvl w:ilvl="0" w:tplc="EC7A9174">
      <w:start w:val="1"/>
      <w:numFmt w:val="decimal"/>
      <w:lvlText w:val="%1."/>
      <w:lvlJc w:val="left"/>
      <w:pPr>
        <w:ind w:left="1742" w:hanging="495"/>
      </w:pPr>
      <w:rPr>
        <w:rFonts w:hint="default"/>
        <w:b/>
        <w:i w:val="0"/>
        <w:color w:val="auto"/>
        <w:w w:val="100"/>
        <w:sz w:val="28"/>
        <w:szCs w:val="28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52">
    <w:nsid w:val="725E49D9"/>
    <w:multiLevelType w:val="hybridMultilevel"/>
    <w:tmpl w:val="774E8B2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F50671D"/>
    <w:multiLevelType w:val="hybridMultilevel"/>
    <w:tmpl w:val="CA76C16C"/>
    <w:lvl w:ilvl="0" w:tplc="CC08F1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"/>
  </w:num>
  <w:num w:numId="5">
    <w:abstractNumId w:val="37"/>
  </w:num>
  <w:num w:numId="6">
    <w:abstractNumId w:val="24"/>
  </w:num>
  <w:num w:numId="7">
    <w:abstractNumId w:val="44"/>
  </w:num>
  <w:num w:numId="8">
    <w:abstractNumId w:val="51"/>
  </w:num>
  <w:num w:numId="9">
    <w:abstractNumId w:val="22"/>
  </w:num>
  <w:num w:numId="10">
    <w:abstractNumId w:val="53"/>
  </w:num>
  <w:num w:numId="11">
    <w:abstractNumId w:val="28"/>
  </w:num>
  <w:num w:numId="12">
    <w:abstractNumId w:val="17"/>
  </w:num>
  <w:num w:numId="13">
    <w:abstractNumId w:val="12"/>
  </w:num>
  <w:num w:numId="14">
    <w:abstractNumId w:val="46"/>
  </w:num>
  <w:num w:numId="15">
    <w:abstractNumId w:val="9"/>
  </w:num>
  <w:num w:numId="16">
    <w:abstractNumId w:val="6"/>
  </w:num>
  <w:num w:numId="17">
    <w:abstractNumId w:val="41"/>
  </w:num>
  <w:num w:numId="18">
    <w:abstractNumId w:val="36"/>
  </w:num>
  <w:num w:numId="19">
    <w:abstractNumId w:val="47"/>
  </w:num>
  <w:num w:numId="20">
    <w:abstractNumId w:val="1"/>
  </w:num>
  <w:num w:numId="21">
    <w:abstractNumId w:val="5"/>
  </w:num>
  <w:num w:numId="22">
    <w:abstractNumId w:val="14"/>
  </w:num>
  <w:num w:numId="23">
    <w:abstractNumId w:val="50"/>
  </w:num>
  <w:num w:numId="24">
    <w:abstractNumId w:val="15"/>
  </w:num>
  <w:num w:numId="25">
    <w:abstractNumId w:val="2"/>
  </w:num>
  <w:num w:numId="26">
    <w:abstractNumId w:val="34"/>
  </w:num>
  <w:num w:numId="27">
    <w:abstractNumId w:val="18"/>
  </w:num>
  <w:num w:numId="28">
    <w:abstractNumId w:val="29"/>
  </w:num>
  <w:num w:numId="29">
    <w:abstractNumId w:val="16"/>
  </w:num>
  <w:num w:numId="30">
    <w:abstractNumId w:val="38"/>
  </w:num>
  <w:num w:numId="31">
    <w:abstractNumId w:val="30"/>
  </w:num>
  <w:num w:numId="32">
    <w:abstractNumId w:val="7"/>
  </w:num>
  <w:num w:numId="33">
    <w:abstractNumId w:val="11"/>
  </w:num>
  <w:num w:numId="34">
    <w:abstractNumId w:val="42"/>
  </w:num>
  <w:num w:numId="35">
    <w:abstractNumId w:val="4"/>
  </w:num>
  <w:num w:numId="36">
    <w:abstractNumId w:val="8"/>
  </w:num>
  <w:num w:numId="37">
    <w:abstractNumId w:val="52"/>
  </w:num>
  <w:num w:numId="38">
    <w:abstractNumId w:val="25"/>
  </w:num>
  <w:num w:numId="39">
    <w:abstractNumId w:val="21"/>
  </w:num>
  <w:num w:numId="40">
    <w:abstractNumId w:val="13"/>
  </w:num>
  <w:num w:numId="41">
    <w:abstractNumId w:val="43"/>
  </w:num>
  <w:num w:numId="42">
    <w:abstractNumId w:val="10"/>
  </w:num>
  <w:num w:numId="43">
    <w:abstractNumId w:val="49"/>
  </w:num>
  <w:num w:numId="44">
    <w:abstractNumId w:val="40"/>
  </w:num>
  <w:num w:numId="45">
    <w:abstractNumId w:val="48"/>
  </w:num>
  <w:num w:numId="46">
    <w:abstractNumId w:val="23"/>
  </w:num>
  <w:num w:numId="47">
    <w:abstractNumId w:val="54"/>
  </w:num>
  <w:num w:numId="48">
    <w:abstractNumId w:val="0"/>
  </w:num>
  <w:num w:numId="49">
    <w:abstractNumId w:val="45"/>
  </w:num>
  <w:num w:numId="50">
    <w:abstractNumId w:val="31"/>
  </w:num>
  <w:num w:numId="51">
    <w:abstractNumId w:val="39"/>
  </w:num>
  <w:num w:numId="52">
    <w:abstractNumId w:val="19"/>
  </w:num>
  <w:num w:numId="53">
    <w:abstractNumId w:val="35"/>
  </w:num>
  <w:num w:numId="54">
    <w:abstractNumId w:val="32"/>
  </w:num>
  <w:num w:numId="55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12510"/>
    <w:rsid w:val="00012B24"/>
    <w:rsid w:val="00015561"/>
    <w:rsid w:val="000206BF"/>
    <w:rsid w:val="00021856"/>
    <w:rsid w:val="0002402B"/>
    <w:rsid w:val="0002605B"/>
    <w:rsid w:val="00026359"/>
    <w:rsid w:val="00026F56"/>
    <w:rsid w:val="000270AB"/>
    <w:rsid w:val="0004386F"/>
    <w:rsid w:val="000443CD"/>
    <w:rsid w:val="00047A8C"/>
    <w:rsid w:val="000577B1"/>
    <w:rsid w:val="00064D2E"/>
    <w:rsid w:val="00071479"/>
    <w:rsid w:val="00075748"/>
    <w:rsid w:val="00077DA5"/>
    <w:rsid w:val="00082FDB"/>
    <w:rsid w:val="00084763"/>
    <w:rsid w:val="000976D4"/>
    <w:rsid w:val="000A0EF4"/>
    <w:rsid w:val="000B3B0B"/>
    <w:rsid w:val="000B3F97"/>
    <w:rsid w:val="000D6111"/>
    <w:rsid w:val="000D7954"/>
    <w:rsid w:val="000F08A0"/>
    <w:rsid w:val="000F6DBC"/>
    <w:rsid w:val="001030AD"/>
    <w:rsid w:val="001172CC"/>
    <w:rsid w:val="00122F89"/>
    <w:rsid w:val="00131FB4"/>
    <w:rsid w:val="0013401B"/>
    <w:rsid w:val="00145959"/>
    <w:rsid w:val="001561FE"/>
    <w:rsid w:val="0016694C"/>
    <w:rsid w:val="00167A20"/>
    <w:rsid w:val="0017141D"/>
    <w:rsid w:val="00172312"/>
    <w:rsid w:val="001812DF"/>
    <w:rsid w:val="001819AE"/>
    <w:rsid w:val="00187DA8"/>
    <w:rsid w:val="001930A7"/>
    <w:rsid w:val="00193FDC"/>
    <w:rsid w:val="00194BE0"/>
    <w:rsid w:val="00195C95"/>
    <w:rsid w:val="0019739E"/>
    <w:rsid w:val="001A00D5"/>
    <w:rsid w:val="001A329F"/>
    <w:rsid w:val="001A4CFB"/>
    <w:rsid w:val="001A521C"/>
    <w:rsid w:val="001B269F"/>
    <w:rsid w:val="001B6642"/>
    <w:rsid w:val="001C4DFB"/>
    <w:rsid w:val="001D59A3"/>
    <w:rsid w:val="001E1984"/>
    <w:rsid w:val="001F5A29"/>
    <w:rsid w:val="001F5F3D"/>
    <w:rsid w:val="001F7420"/>
    <w:rsid w:val="00201DF7"/>
    <w:rsid w:val="002036AC"/>
    <w:rsid w:val="0021454A"/>
    <w:rsid w:val="00216292"/>
    <w:rsid w:val="00217E68"/>
    <w:rsid w:val="00221336"/>
    <w:rsid w:val="00224049"/>
    <w:rsid w:val="00233CFA"/>
    <w:rsid w:val="002424F5"/>
    <w:rsid w:val="00243965"/>
    <w:rsid w:val="0024774C"/>
    <w:rsid w:val="00251188"/>
    <w:rsid w:val="002837EA"/>
    <w:rsid w:val="00293AB8"/>
    <w:rsid w:val="002967CB"/>
    <w:rsid w:val="002977EC"/>
    <w:rsid w:val="002B36CA"/>
    <w:rsid w:val="002C479D"/>
    <w:rsid w:val="002C4C0A"/>
    <w:rsid w:val="002D088E"/>
    <w:rsid w:val="002D20BC"/>
    <w:rsid w:val="002D749E"/>
    <w:rsid w:val="002E4C3F"/>
    <w:rsid w:val="002F2ED2"/>
    <w:rsid w:val="00302E6F"/>
    <w:rsid w:val="00304839"/>
    <w:rsid w:val="00306F5D"/>
    <w:rsid w:val="003149F7"/>
    <w:rsid w:val="00323D52"/>
    <w:rsid w:val="003278FB"/>
    <w:rsid w:val="0033289C"/>
    <w:rsid w:val="003458EE"/>
    <w:rsid w:val="00346744"/>
    <w:rsid w:val="00351B87"/>
    <w:rsid w:val="0035287E"/>
    <w:rsid w:val="003607F2"/>
    <w:rsid w:val="00362BD6"/>
    <w:rsid w:val="00366FCF"/>
    <w:rsid w:val="00370023"/>
    <w:rsid w:val="00377352"/>
    <w:rsid w:val="00381846"/>
    <w:rsid w:val="00382582"/>
    <w:rsid w:val="00397EB6"/>
    <w:rsid w:val="003B136F"/>
    <w:rsid w:val="003B6096"/>
    <w:rsid w:val="003C3DBD"/>
    <w:rsid w:val="003C5CBA"/>
    <w:rsid w:val="003D1297"/>
    <w:rsid w:val="003D200A"/>
    <w:rsid w:val="003D4B7F"/>
    <w:rsid w:val="003D7426"/>
    <w:rsid w:val="003E157E"/>
    <w:rsid w:val="003E19BC"/>
    <w:rsid w:val="003E30F4"/>
    <w:rsid w:val="003E5E95"/>
    <w:rsid w:val="003E6DED"/>
    <w:rsid w:val="003F0465"/>
    <w:rsid w:val="003F0CCF"/>
    <w:rsid w:val="003F117C"/>
    <w:rsid w:val="003F2257"/>
    <w:rsid w:val="004114A7"/>
    <w:rsid w:val="00411696"/>
    <w:rsid w:val="004135D2"/>
    <w:rsid w:val="0041572F"/>
    <w:rsid w:val="00416517"/>
    <w:rsid w:val="0042394D"/>
    <w:rsid w:val="004243F2"/>
    <w:rsid w:val="00425318"/>
    <w:rsid w:val="00425BE7"/>
    <w:rsid w:val="00426835"/>
    <w:rsid w:val="004307FF"/>
    <w:rsid w:val="00430FD3"/>
    <w:rsid w:val="00432627"/>
    <w:rsid w:val="0043297B"/>
    <w:rsid w:val="00432B0D"/>
    <w:rsid w:val="00461B33"/>
    <w:rsid w:val="004731BF"/>
    <w:rsid w:val="00475769"/>
    <w:rsid w:val="0049029D"/>
    <w:rsid w:val="00491FB9"/>
    <w:rsid w:val="0049238D"/>
    <w:rsid w:val="00494BA7"/>
    <w:rsid w:val="00494E2B"/>
    <w:rsid w:val="00495B61"/>
    <w:rsid w:val="004A35E3"/>
    <w:rsid w:val="004A7C52"/>
    <w:rsid w:val="004C03BE"/>
    <w:rsid w:val="004D255B"/>
    <w:rsid w:val="004D3EA3"/>
    <w:rsid w:val="004E02AF"/>
    <w:rsid w:val="004E4E80"/>
    <w:rsid w:val="004F3DFB"/>
    <w:rsid w:val="004F5C3D"/>
    <w:rsid w:val="004F61B0"/>
    <w:rsid w:val="00504F3E"/>
    <w:rsid w:val="005073BA"/>
    <w:rsid w:val="005221C3"/>
    <w:rsid w:val="005303E2"/>
    <w:rsid w:val="005329AE"/>
    <w:rsid w:val="00532C2F"/>
    <w:rsid w:val="00533AA5"/>
    <w:rsid w:val="00547F34"/>
    <w:rsid w:val="005542F1"/>
    <w:rsid w:val="005649A9"/>
    <w:rsid w:val="00576986"/>
    <w:rsid w:val="00584139"/>
    <w:rsid w:val="00584E8A"/>
    <w:rsid w:val="0059321D"/>
    <w:rsid w:val="005933A5"/>
    <w:rsid w:val="005935AD"/>
    <w:rsid w:val="00593966"/>
    <w:rsid w:val="00594D40"/>
    <w:rsid w:val="005B200A"/>
    <w:rsid w:val="005B24DB"/>
    <w:rsid w:val="005B34D8"/>
    <w:rsid w:val="005B4298"/>
    <w:rsid w:val="005B5AB3"/>
    <w:rsid w:val="005C0350"/>
    <w:rsid w:val="005C191A"/>
    <w:rsid w:val="005C195E"/>
    <w:rsid w:val="005C2E31"/>
    <w:rsid w:val="005C78CE"/>
    <w:rsid w:val="005E0F8D"/>
    <w:rsid w:val="005E1B5E"/>
    <w:rsid w:val="005F14B1"/>
    <w:rsid w:val="005F14B4"/>
    <w:rsid w:val="005F27A3"/>
    <w:rsid w:val="005F5F4A"/>
    <w:rsid w:val="005F5FCB"/>
    <w:rsid w:val="00605CBE"/>
    <w:rsid w:val="00613225"/>
    <w:rsid w:val="00614808"/>
    <w:rsid w:val="00614D18"/>
    <w:rsid w:val="00616A0A"/>
    <w:rsid w:val="00622F17"/>
    <w:rsid w:val="00622F88"/>
    <w:rsid w:val="0062510D"/>
    <w:rsid w:val="006266DF"/>
    <w:rsid w:val="00626701"/>
    <w:rsid w:val="00631EC1"/>
    <w:rsid w:val="006336C1"/>
    <w:rsid w:val="0063667A"/>
    <w:rsid w:val="006422E0"/>
    <w:rsid w:val="0064298B"/>
    <w:rsid w:val="00653A90"/>
    <w:rsid w:val="00663E15"/>
    <w:rsid w:val="00666449"/>
    <w:rsid w:val="00675F6B"/>
    <w:rsid w:val="00683E52"/>
    <w:rsid w:val="00690C3F"/>
    <w:rsid w:val="00694CF2"/>
    <w:rsid w:val="006973A4"/>
    <w:rsid w:val="00697682"/>
    <w:rsid w:val="006B15E0"/>
    <w:rsid w:val="006B31D7"/>
    <w:rsid w:val="006B347A"/>
    <w:rsid w:val="006D11F9"/>
    <w:rsid w:val="006D242B"/>
    <w:rsid w:val="006D4964"/>
    <w:rsid w:val="006F1D3B"/>
    <w:rsid w:val="006F7FBD"/>
    <w:rsid w:val="0070265E"/>
    <w:rsid w:val="007055E8"/>
    <w:rsid w:val="00710EA9"/>
    <w:rsid w:val="00710F0B"/>
    <w:rsid w:val="007115B6"/>
    <w:rsid w:val="00717214"/>
    <w:rsid w:val="00720AF1"/>
    <w:rsid w:val="007330D4"/>
    <w:rsid w:val="00736D1B"/>
    <w:rsid w:val="00743190"/>
    <w:rsid w:val="007448CB"/>
    <w:rsid w:val="0074691E"/>
    <w:rsid w:val="0075366E"/>
    <w:rsid w:val="00754D12"/>
    <w:rsid w:val="007558C4"/>
    <w:rsid w:val="00761545"/>
    <w:rsid w:val="00766F7F"/>
    <w:rsid w:val="007818EE"/>
    <w:rsid w:val="007900C6"/>
    <w:rsid w:val="00795050"/>
    <w:rsid w:val="007960F1"/>
    <w:rsid w:val="007A4354"/>
    <w:rsid w:val="007A50A1"/>
    <w:rsid w:val="007A7F55"/>
    <w:rsid w:val="007C12CC"/>
    <w:rsid w:val="007C3F05"/>
    <w:rsid w:val="007D5A30"/>
    <w:rsid w:val="007E7BAA"/>
    <w:rsid w:val="008040B0"/>
    <w:rsid w:val="0081578B"/>
    <w:rsid w:val="008249BD"/>
    <w:rsid w:val="008266E7"/>
    <w:rsid w:val="00827E11"/>
    <w:rsid w:val="00834748"/>
    <w:rsid w:val="0083622D"/>
    <w:rsid w:val="00837382"/>
    <w:rsid w:val="0084114D"/>
    <w:rsid w:val="0084269E"/>
    <w:rsid w:val="00842D16"/>
    <w:rsid w:val="00846D46"/>
    <w:rsid w:val="008555E1"/>
    <w:rsid w:val="00857A60"/>
    <w:rsid w:val="0086180C"/>
    <w:rsid w:val="008623B8"/>
    <w:rsid w:val="00862B2E"/>
    <w:rsid w:val="00872406"/>
    <w:rsid w:val="00874B24"/>
    <w:rsid w:val="00885D45"/>
    <w:rsid w:val="008A468E"/>
    <w:rsid w:val="008A7B60"/>
    <w:rsid w:val="008B250D"/>
    <w:rsid w:val="008B7D70"/>
    <w:rsid w:val="008C35EC"/>
    <w:rsid w:val="008D248A"/>
    <w:rsid w:val="008D4F9A"/>
    <w:rsid w:val="008E08EE"/>
    <w:rsid w:val="008F623F"/>
    <w:rsid w:val="0090196B"/>
    <w:rsid w:val="009057A3"/>
    <w:rsid w:val="00911D46"/>
    <w:rsid w:val="009164B6"/>
    <w:rsid w:val="00922A5D"/>
    <w:rsid w:val="00924403"/>
    <w:rsid w:val="00926037"/>
    <w:rsid w:val="0092730F"/>
    <w:rsid w:val="009279BE"/>
    <w:rsid w:val="00930E4D"/>
    <w:rsid w:val="00944466"/>
    <w:rsid w:val="0095165E"/>
    <w:rsid w:val="00951967"/>
    <w:rsid w:val="009526FD"/>
    <w:rsid w:val="00955FD1"/>
    <w:rsid w:val="009572FB"/>
    <w:rsid w:val="00963813"/>
    <w:rsid w:val="00967F22"/>
    <w:rsid w:val="00974AA9"/>
    <w:rsid w:val="00975570"/>
    <w:rsid w:val="00975DA8"/>
    <w:rsid w:val="00977532"/>
    <w:rsid w:val="009806E5"/>
    <w:rsid w:val="00985332"/>
    <w:rsid w:val="0098795B"/>
    <w:rsid w:val="0099393E"/>
    <w:rsid w:val="00993A4F"/>
    <w:rsid w:val="00995AC3"/>
    <w:rsid w:val="009962A2"/>
    <w:rsid w:val="009A1A14"/>
    <w:rsid w:val="009B11B4"/>
    <w:rsid w:val="009B5638"/>
    <w:rsid w:val="009C01FF"/>
    <w:rsid w:val="009C41A2"/>
    <w:rsid w:val="009D0507"/>
    <w:rsid w:val="009E40B4"/>
    <w:rsid w:val="009F1315"/>
    <w:rsid w:val="009F1893"/>
    <w:rsid w:val="009F20CA"/>
    <w:rsid w:val="009F6011"/>
    <w:rsid w:val="00A05A50"/>
    <w:rsid w:val="00A06C84"/>
    <w:rsid w:val="00A13274"/>
    <w:rsid w:val="00A2256E"/>
    <w:rsid w:val="00A22C3F"/>
    <w:rsid w:val="00A2378D"/>
    <w:rsid w:val="00A23CD7"/>
    <w:rsid w:val="00A23FDB"/>
    <w:rsid w:val="00A24645"/>
    <w:rsid w:val="00A25FE0"/>
    <w:rsid w:val="00A265B3"/>
    <w:rsid w:val="00A26D55"/>
    <w:rsid w:val="00A42149"/>
    <w:rsid w:val="00A467B2"/>
    <w:rsid w:val="00A475C1"/>
    <w:rsid w:val="00A50DC2"/>
    <w:rsid w:val="00A5172A"/>
    <w:rsid w:val="00A54C66"/>
    <w:rsid w:val="00A57FD3"/>
    <w:rsid w:val="00A6345D"/>
    <w:rsid w:val="00A6746A"/>
    <w:rsid w:val="00A73BE0"/>
    <w:rsid w:val="00A750CE"/>
    <w:rsid w:val="00A83E45"/>
    <w:rsid w:val="00A8501B"/>
    <w:rsid w:val="00A927DA"/>
    <w:rsid w:val="00A9505F"/>
    <w:rsid w:val="00A974BF"/>
    <w:rsid w:val="00AA01FB"/>
    <w:rsid w:val="00AA2856"/>
    <w:rsid w:val="00AC1BA3"/>
    <w:rsid w:val="00AC214D"/>
    <w:rsid w:val="00AC336D"/>
    <w:rsid w:val="00AC58C6"/>
    <w:rsid w:val="00AD4993"/>
    <w:rsid w:val="00AE2909"/>
    <w:rsid w:val="00AE2E4F"/>
    <w:rsid w:val="00AE47D5"/>
    <w:rsid w:val="00AF1CFA"/>
    <w:rsid w:val="00AF446F"/>
    <w:rsid w:val="00AF763A"/>
    <w:rsid w:val="00B029F1"/>
    <w:rsid w:val="00B03C78"/>
    <w:rsid w:val="00B129FA"/>
    <w:rsid w:val="00B16378"/>
    <w:rsid w:val="00B21BDC"/>
    <w:rsid w:val="00B24514"/>
    <w:rsid w:val="00B313B0"/>
    <w:rsid w:val="00B32599"/>
    <w:rsid w:val="00B41017"/>
    <w:rsid w:val="00B45829"/>
    <w:rsid w:val="00B50B51"/>
    <w:rsid w:val="00B53EA5"/>
    <w:rsid w:val="00B554EB"/>
    <w:rsid w:val="00B57071"/>
    <w:rsid w:val="00B572FD"/>
    <w:rsid w:val="00B6085D"/>
    <w:rsid w:val="00B6213C"/>
    <w:rsid w:val="00B65AB0"/>
    <w:rsid w:val="00B712EF"/>
    <w:rsid w:val="00B71ECE"/>
    <w:rsid w:val="00B73298"/>
    <w:rsid w:val="00B75220"/>
    <w:rsid w:val="00B86131"/>
    <w:rsid w:val="00B91B17"/>
    <w:rsid w:val="00BA0419"/>
    <w:rsid w:val="00BA04A4"/>
    <w:rsid w:val="00BA0AEA"/>
    <w:rsid w:val="00BB1F28"/>
    <w:rsid w:val="00BB2969"/>
    <w:rsid w:val="00BB3E92"/>
    <w:rsid w:val="00BC06F3"/>
    <w:rsid w:val="00BC67CA"/>
    <w:rsid w:val="00BD0152"/>
    <w:rsid w:val="00BD1E90"/>
    <w:rsid w:val="00BD57FF"/>
    <w:rsid w:val="00BD6B78"/>
    <w:rsid w:val="00BD7BBC"/>
    <w:rsid w:val="00BE1B6B"/>
    <w:rsid w:val="00BE2BC8"/>
    <w:rsid w:val="00BE339C"/>
    <w:rsid w:val="00BE486D"/>
    <w:rsid w:val="00BF3A38"/>
    <w:rsid w:val="00BF7C3F"/>
    <w:rsid w:val="00C00479"/>
    <w:rsid w:val="00C02348"/>
    <w:rsid w:val="00C06009"/>
    <w:rsid w:val="00C12F52"/>
    <w:rsid w:val="00C14396"/>
    <w:rsid w:val="00C14D66"/>
    <w:rsid w:val="00C43B70"/>
    <w:rsid w:val="00C46566"/>
    <w:rsid w:val="00C50DBD"/>
    <w:rsid w:val="00C531D3"/>
    <w:rsid w:val="00C64CC6"/>
    <w:rsid w:val="00C743B6"/>
    <w:rsid w:val="00C827BA"/>
    <w:rsid w:val="00C83AF3"/>
    <w:rsid w:val="00C851C6"/>
    <w:rsid w:val="00C86EC6"/>
    <w:rsid w:val="00C87472"/>
    <w:rsid w:val="00C9076E"/>
    <w:rsid w:val="00C919CD"/>
    <w:rsid w:val="00C93BBA"/>
    <w:rsid w:val="00CA4A12"/>
    <w:rsid w:val="00CA6717"/>
    <w:rsid w:val="00CB0222"/>
    <w:rsid w:val="00CB6E4E"/>
    <w:rsid w:val="00CD071F"/>
    <w:rsid w:val="00CD2ADC"/>
    <w:rsid w:val="00CD433F"/>
    <w:rsid w:val="00CD48A3"/>
    <w:rsid w:val="00CD7909"/>
    <w:rsid w:val="00CE59D6"/>
    <w:rsid w:val="00CE6CAB"/>
    <w:rsid w:val="00CE7F5A"/>
    <w:rsid w:val="00CF02A3"/>
    <w:rsid w:val="00CF175A"/>
    <w:rsid w:val="00CF5BAC"/>
    <w:rsid w:val="00CF7829"/>
    <w:rsid w:val="00D0188E"/>
    <w:rsid w:val="00D0572D"/>
    <w:rsid w:val="00D07B06"/>
    <w:rsid w:val="00D1328F"/>
    <w:rsid w:val="00D15FD1"/>
    <w:rsid w:val="00D17825"/>
    <w:rsid w:val="00D226EE"/>
    <w:rsid w:val="00D24E39"/>
    <w:rsid w:val="00D43E73"/>
    <w:rsid w:val="00D46B57"/>
    <w:rsid w:val="00D51DB8"/>
    <w:rsid w:val="00D53CAF"/>
    <w:rsid w:val="00D550B9"/>
    <w:rsid w:val="00D6323B"/>
    <w:rsid w:val="00D66F1F"/>
    <w:rsid w:val="00D708C0"/>
    <w:rsid w:val="00D74506"/>
    <w:rsid w:val="00D85DD2"/>
    <w:rsid w:val="00D8615E"/>
    <w:rsid w:val="00D91319"/>
    <w:rsid w:val="00DA112E"/>
    <w:rsid w:val="00DA62B5"/>
    <w:rsid w:val="00DB0540"/>
    <w:rsid w:val="00DB77EE"/>
    <w:rsid w:val="00DC1D66"/>
    <w:rsid w:val="00DC5993"/>
    <w:rsid w:val="00DC699E"/>
    <w:rsid w:val="00DC74B6"/>
    <w:rsid w:val="00DD2FED"/>
    <w:rsid w:val="00DD3290"/>
    <w:rsid w:val="00DD7C3C"/>
    <w:rsid w:val="00DE3CB0"/>
    <w:rsid w:val="00DE4CCC"/>
    <w:rsid w:val="00DE5E96"/>
    <w:rsid w:val="00DE6770"/>
    <w:rsid w:val="00E03C50"/>
    <w:rsid w:val="00E0475C"/>
    <w:rsid w:val="00E20164"/>
    <w:rsid w:val="00E21987"/>
    <w:rsid w:val="00E2200F"/>
    <w:rsid w:val="00E26856"/>
    <w:rsid w:val="00E30E5F"/>
    <w:rsid w:val="00E3104D"/>
    <w:rsid w:val="00E3267E"/>
    <w:rsid w:val="00E338F6"/>
    <w:rsid w:val="00E40FA3"/>
    <w:rsid w:val="00E42870"/>
    <w:rsid w:val="00E43057"/>
    <w:rsid w:val="00E46349"/>
    <w:rsid w:val="00E46B7C"/>
    <w:rsid w:val="00E50A95"/>
    <w:rsid w:val="00E50F3A"/>
    <w:rsid w:val="00E52B46"/>
    <w:rsid w:val="00E57778"/>
    <w:rsid w:val="00E607A2"/>
    <w:rsid w:val="00E61D54"/>
    <w:rsid w:val="00E6326F"/>
    <w:rsid w:val="00E64E9A"/>
    <w:rsid w:val="00E74374"/>
    <w:rsid w:val="00E82F56"/>
    <w:rsid w:val="00E83D95"/>
    <w:rsid w:val="00E84D88"/>
    <w:rsid w:val="00E86315"/>
    <w:rsid w:val="00E979C6"/>
    <w:rsid w:val="00EB53A3"/>
    <w:rsid w:val="00EB61EF"/>
    <w:rsid w:val="00EC1848"/>
    <w:rsid w:val="00EC446B"/>
    <w:rsid w:val="00EC5E2F"/>
    <w:rsid w:val="00EC7DF4"/>
    <w:rsid w:val="00ED6509"/>
    <w:rsid w:val="00EE0A93"/>
    <w:rsid w:val="00EE11C0"/>
    <w:rsid w:val="00F037FA"/>
    <w:rsid w:val="00F07861"/>
    <w:rsid w:val="00F17797"/>
    <w:rsid w:val="00F208CA"/>
    <w:rsid w:val="00F24587"/>
    <w:rsid w:val="00F30722"/>
    <w:rsid w:val="00F34BAF"/>
    <w:rsid w:val="00F3560F"/>
    <w:rsid w:val="00F405BE"/>
    <w:rsid w:val="00F6504C"/>
    <w:rsid w:val="00F66295"/>
    <w:rsid w:val="00F70BB9"/>
    <w:rsid w:val="00F74DFD"/>
    <w:rsid w:val="00F76C53"/>
    <w:rsid w:val="00F772C9"/>
    <w:rsid w:val="00F85BA8"/>
    <w:rsid w:val="00F86092"/>
    <w:rsid w:val="00F87C57"/>
    <w:rsid w:val="00F901BF"/>
    <w:rsid w:val="00F90E0B"/>
    <w:rsid w:val="00F94347"/>
    <w:rsid w:val="00F95E23"/>
    <w:rsid w:val="00F95F2D"/>
    <w:rsid w:val="00FA3D94"/>
    <w:rsid w:val="00FA57E4"/>
    <w:rsid w:val="00FA59F0"/>
    <w:rsid w:val="00FA6259"/>
    <w:rsid w:val="00FB653E"/>
    <w:rsid w:val="00FC5813"/>
    <w:rsid w:val="00FC6AC6"/>
    <w:rsid w:val="00FD1BAD"/>
    <w:rsid w:val="00FD244A"/>
    <w:rsid w:val="00FD5766"/>
    <w:rsid w:val="00FE10A6"/>
    <w:rsid w:val="00FE27A7"/>
    <w:rsid w:val="00FE5D0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E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  <w:style w:type="paragraph" w:customStyle="1" w:styleId="futurismarkdown-paragraph">
    <w:name w:val="futurismarkdown-paragraph"/>
    <w:basedOn w:val="a"/>
    <w:rsid w:val="00A05A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A05A50"/>
    <w:rPr>
      <w:b/>
      <w:bCs/>
    </w:rPr>
  </w:style>
  <w:style w:type="paragraph" w:customStyle="1" w:styleId="formattext">
    <w:name w:val="formattext"/>
    <w:basedOn w:val="a"/>
    <w:rsid w:val="009B11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archresult">
    <w:name w:val="search_result"/>
    <w:basedOn w:val="a0"/>
    <w:rsid w:val="009B11B4"/>
  </w:style>
  <w:style w:type="character" w:styleId="aff2">
    <w:name w:val="FollowedHyperlink"/>
    <w:basedOn w:val="a0"/>
    <w:uiPriority w:val="99"/>
    <w:semiHidden/>
    <w:unhideWhenUsed/>
    <w:rsid w:val="00432B0D"/>
    <w:rPr>
      <w:color w:val="800080" w:themeColor="followedHyperlink"/>
      <w:u w:val="single"/>
    </w:rPr>
  </w:style>
  <w:style w:type="paragraph" w:customStyle="1" w:styleId="Default">
    <w:name w:val="Default"/>
    <w:rsid w:val="00E979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  <w:style w:type="paragraph" w:customStyle="1" w:styleId="futurismarkdown-paragraph">
    <w:name w:val="futurismarkdown-paragraph"/>
    <w:basedOn w:val="a"/>
    <w:rsid w:val="00A05A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A05A50"/>
    <w:rPr>
      <w:b/>
      <w:bCs/>
    </w:rPr>
  </w:style>
  <w:style w:type="paragraph" w:customStyle="1" w:styleId="formattext">
    <w:name w:val="formattext"/>
    <w:basedOn w:val="a"/>
    <w:rsid w:val="009B11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archresult">
    <w:name w:val="search_result"/>
    <w:basedOn w:val="a0"/>
    <w:rsid w:val="009B11B4"/>
  </w:style>
  <w:style w:type="character" w:styleId="aff2">
    <w:name w:val="FollowedHyperlink"/>
    <w:basedOn w:val="a0"/>
    <w:uiPriority w:val="99"/>
    <w:semiHidden/>
    <w:unhideWhenUsed/>
    <w:rsid w:val="00432B0D"/>
    <w:rPr>
      <w:color w:val="800080" w:themeColor="followedHyperlink"/>
      <w:u w:val="single"/>
    </w:rPr>
  </w:style>
  <w:style w:type="paragraph" w:customStyle="1" w:styleId="Default">
    <w:name w:val="Default"/>
    <w:rsid w:val="00E979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dmercury.ru/usloviya/" TargetMode="External"/><Relationship Id="rId18" Type="http://schemas.openxmlformats.org/officeDocument/2006/relationships/hyperlink" Target="https://www.tpprf.ru/ru/standart/o-reestr-ekspertov-po-napravleniyu-vydacha-dokumentov-dlya-tseley-podtverzhdeniya-proizvodstva-promy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k.tpprf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dmercury.ru/usloviy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upki.gov.ru/epz/dishonestsupplier/search/results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goldmercury.ru/" TargetMode="External"/><Relationship Id="rId14" Type="http://schemas.openxmlformats.org/officeDocument/2006/relationships/hyperlink" Target="https://bo.nalog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9B7E-982B-417D-9831-D316ECC3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3</Pages>
  <Words>12870</Words>
  <Characters>73364</Characters>
  <Application>Microsoft Office Word</Application>
  <DocSecurity>0</DocSecurity>
  <Lines>611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/>
      <vt:lpstr/>
      <vt:lpstr>СТАНДАРТ</vt:lpstr>
      <vt:lpstr>По специальной номинации «Лучшая ТПП в сфере экспертной деятельности»:</vt:lpstr>
      <vt:lpstr>По номинации «Демонстрируем будущее – инновационный прорыв на выставке»:</vt:lpstr>
      <vt:lpstr>Порядок освещения в СМИ и проведения церемония награждения победителей и лауреа</vt:lpstr>
      <vt:lpstr/>
      <vt:lpstr/>
      <vt:lpstr>Описание расчетно-аналитического метода оценки заявок по основным номинациям.</vt:lpstr>
      <vt:lpstr/>
      <vt:lpstr>Количественные критерии.</vt:lpstr>
      <vt:lpstr/>
      <vt:lpstr/>
      <vt:lpstr>Качественные критерии</vt:lpstr>
      <vt:lpstr/>
      <vt:lpstr>При расчете оценок заявок по качественным критериям используется среднее значени</vt:lpstr>
      <vt:lpstr/>
      <vt:lpstr>Механизм определения победителей по номинациям.</vt:lpstr>
      <vt:lpstr/>
      <vt:lpstr/>
      <vt:lpstr>Коэффициенты весомости критериев оценки номинации</vt:lpstr>
      <vt:lpstr>«Лучшее  предприятие малого и среднего бизнеса»:</vt:lpstr>
      <vt:lpstr/>
      <vt:lpstr>Коэффициенты весомости критериев оценки номинации</vt:lpstr>
      <vt:lpstr>«Лучшее предприятие-экспортер»:</vt:lpstr>
      <vt:lpstr/>
      <vt:lpstr/>
      <vt:lpstr>Коэффициенты весомости критериев оценки номинации</vt:lpstr>
      <vt:lpstr>«Лучшее семейное предприятие России»:</vt:lpstr>
      <vt:lpstr/>
    </vt:vector>
  </TitlesOfParts>
  <Company>HP Inc.</Company>
  <LinksUpToDate>false</LinksUpToDate>
  <CharactersWithSpaces>8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Гурина Наталья Юрьевна</cp:lastModifiedBy>
  <cp:revision>5</cp:revision>
  <cp:lastPrinted>2024-12-24T08:34:00Z</cp:lastPrinted>
  <dcterms:created xsi:type="dcterms:W3CDTF">2025-12-23T08:27:00Z</dcterms:created>
  <dcterms:modified xsi:type="dcterms:W3CDTF">2025-12-25T06:52:00Z</dcterms:modified>
</cp:coreProperties>
</file>